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53128" w14:textId="77777777" w:rsidR="00F10167" w:rsidRPr="00C475F1" w:rsidRDefault="00F10167" w:rsidP="007A566F">
      <w:pPr>
        <w:pStyle w:val="BodyTextIndent"/>
        <w:widowControl w:val="0"/>
        <w:ind w:left="864" w:hanging="864"/>
        <w:contextualSpacing/>
        <w:rPr>
          <w:rFonts w:ascii="Arial" w:hAnsi="Arial" w:cs="Arial"/>
          <w:bCs/>
          <w:sz w:val="24"/>
        </w:rPr>
      </w:pPr>
      <w:bookmarkStart w:id="0" w:name="_GoBack"/>
      <w:bookmarkEnd w:id="0"/>
    </w:p>
    <w:p w14:paraId="2B2D1CE7" w14:textId="77777777" w:rsidR="005B3B15" w:rsidRPr="00C475F1" w:rsidRDefault="005B3B15" w:rsidP="007A566F">
      <w:pPr>
        <w:pStyle w:val="BodyTextIndent"/>
        <w:widowControl w:val="0"/>
        <w:ind w:left="864" w:hanging="864"/>
        <w:contextualSpacing/>
        <w:rPr>
          <w:rFonts w:ascii="Arial" w:hAnsi="Arial" w:cs="Arial"/>
          <w:bCs/>
          <w:sz w:val="24"/>
        </w:rPr>
      </w:pPr>
    </w:p>
    <w:p w14:paraId="287CCA17" w14:textId="77777777" w:rsidR="005B3B15" w:rsidRPr="00C475F1" w:rsidRDefault="005B3B15" w:rsidP="007A566F">
      <w:pPr>
        <w:pStyle w:val="BodyTextIndent"/>
        <w:widowControl w:val="0"/>
        <w:ind w:left="864" w:hanging="864"/>
        <w:contextualSpacing/>
        <w:rPr>
          <w:rFonts w:ascii="Arial" w:hAnsi="Arial" w:cs="Arial"/>
          <w:bCs/>
          <w:sz w:val="24"/>
        </w:rPr>
      </w:pPr>
    </w:p>
    <w:p w14:paraId="5661A68D" w14:textId="77777777" w:rsidR="005B3B15" w:rsidRPr="00C475F1" w:rsidRDefault="005B3B15" w:rsidP="007A566F">
      <w:pPr>
        <w:pStyle w:val="BodyTextIndent"/>
        <w:widowControl w:val="0"/>
        <w:ind w:left="864" w:hanging="864"/>
        <w:contextualSpacing/>
        <w:rPr>
          <w:rFonts w:ascii="Arial" w:hAnsi="Arial" w:cs="Arial"/>
          <w:bCs/>
          <w:sz w:val="24"/>
        </w:rPr>
      </w:pPr>
    </w:p>
    <w:p w14:paraId="7B3F5306" w14:textId="77777777" w:rsidR="005B3B15" w:rsidRPr="00C475F1" w:rsidRDefault="005B3B15" w:rsidP="007A566F">
      <w:pPr>
        <w:pStyle w:val="BodyTextIndent"/>
        <w:widowControl w:val="0"/>
        <w:ind w:left="864" w:hanging="864"/>
        <w:contextualSpacing/>
        <w:rPr>
          <w:rFonts w:ascii="Arial" w:hAnsi="Arial" w:cs="Arial"/>
          <w:bCs/>
          <w:sz w:val="24"/>
        </w:rPr>
      </w:pPr>
    </w:p>
    <w:p w14:paraId="17ED6E67" w14:textId="77777777" w:rsidR="00747B52" w:rsidRDefault="00747B52" w:rsidP="00D13A3F">
      <w:pPr>
        <w:jc w:val="center"/>
        <w:rPr>
          <w:rFonts w:ascii="Arial" w:hAnsi="Arial" w:cs="Arial"/>
          <w:sz w:val="52"/>
          <w:szCs w:val="52"/>
        </w:rPr>
      </w:pPr>
    </w:p>
    <w:p w14:paraId="2FE4C048" w14:textId="77777777" w:rsidR="00A35C01" w:rsidRDefault="00A35C01" w:rsidP="001A771A">
      <w:pPr>
        <w:jc w:val="center"/>
        <w:rPr>
          <w:rFonts w:ascii="Arial" w:hAnsi="Arial" w:cs="Arial"/>
          <w:sz w:val="52"/>
          <w:szCs w:val="52"/>
        </w:rPr>
      </w:pPr>
    </w:p>
    <w:p w14:paraId="6E9FA6DA" w14:textId="4AF6BF5E" w:rsidR="00D13A3F" w:rsidRPr="00C475F1" w:rsidRDefault="00D13A3F" w:rsidP="00D13A3F">
      <w:pPr>
        <w:jc w:val="center"/>
        <w:rPr>
          <w:rFonts w:ascii="Arial" w:hAnsi="Arial" w:cs="Arial"/>
          <w:sz w:val="52"/>
          <w:szCs w:val="52"/>
        </w:rPr>
      </w:pPr>
      <w:r w:rsidRPr="00C475F1">
        <w:rPr>
          <w:rFonts w:ascii="Arial" w:hAnsi="Arial" w:cs="Arial"/>
          <w:sz w:val="52"/>
          <w:szCs w:val="52"/>
        </w:rPr>
        <w:t>Office of Rental Assistance and</w:t>
      </w:r>
    </w:p>
    <w:p w14:paraId="3C9EB206" w14:textId="7DD0F1C0" w:rsidR="005B3B15" w:rsidRPr="00C475F1" w:rsidRDefault="005B3B15" w:rsidP="00D13A3F">
      <w:pPr>
        <w:jc w:val="center"/>
        <w:rPr>
          <w:rFonts w:ascii="Arial" w:hAnsi="Arial" w:cs="Arial"/>
          <w:sz w:val="52"/>
          <w:szCs w:val="52"/>
        </w:rPr>
      </w:pPr>
      <w:r w:rsidRPr="00C475F1">
        <w:rPr>
          <w:rFonts w:ascii="Arial" w:hAnsi="Arial" w:cs="Arial"/>
          <w:sz w:val="52"/>
          <w:szCs w:val="52"/>
        </w:rPr>
        <w:t>Homeless Solutions</w:t>
      </w:r>
    </w:p>
    <w:p w14:paraId="72E73EED" w14:textId="77777777" w:rsidR="00291BBE" w:rsidRPr="00C475F1" w:rsidRDefault="00291BBE" w:rsidP="001A771A">
      <w:pPr>
        <w:jc w:val="center"/>
        <w:rPr>
          <w:rFonts w:ascii="Arial" w:hAnsi="Arial" w:cs="Arial"/>
          <w:b/>
          <w:sz w:val="36"/>
          <w:szCs w:val="36"/>
        </w:rPr>
      </w:pPr>
    </w:p>
    <w:p w14:paraId="2C6607D4" w14:textId="77777777" w:rsidR="00291BBE" w:rsidRPr="00C475F1" w:rsidRDefault="00291BBE" w:rsidP="005B3B15">
      <w:pPr>
        <w:jc w:val="center"/>
        <w:rPr>
          <w:rFonts w:ascii="Arial" w:hAnsi="Arial" w:cs="Arial"/>
          <w:b/>
          <w:sz w:val="36"/>
          <w:szCs w:val="36"/>
        </w:rPr>
      </w:pPr>
    </w:p>
    <w:p w14:paraId="0B08A28D" w14:textId="77777777" w:rsidR="005B3B15" w:rsidRPr="001A771A" w:rsidRDefault="005B3B15" w:rsidP="005B3B15">
      <w:pPr>
        <w:jc w:val="center"/>
        <w:rPr>
          <w:rFonts w:ascii="Arial" w:hAnsi="Arial" w:cs="Arial"/>
          <w:b/>
          <w:sz w:val="36"/>
          <w:szCs w:val="36"/>
        </w:rPr>
      </w:pPr>
    </w:p>
    <w:p w14:paraId="6550AB79" w14:textId="734DEC26" w:rsidR="005B3B15" w:rsidRPr="00C475F1" w:rsidRDefault="00133A4E" w:rsidP="005B3B15">
      <w:pPr>
        <w:jc w:val="center"/>
        <w:rPr>
          <w:rFonts w:ascii="Arial" w:hAnsi="Arial" w:cs="Arial"/>
          <w:b/>
          <w:sz w:val="52"/>
          <w:szCs w:val="52"/>
        </w:rPr>
      </w:pPr>
      <w:r>
        <w:rPr>
          <w:rFonts w:ascii="Arial" w:hAnsi="Arial" w:cs="Arial"/>
          <w:b/>
          <w:sz w:val="52"/>
          <w:szCs w:val="52"/>
        </w:rPr>
        <w:t xml:space="preserve">2019-2020 </w:t>
      </w:r>
      <w:r w:rsidR="007C387C">
        <w:rPr>
          <w:rFonts w:ascii="Arial" w:hAnsi="Arial" w:cs="Arial"/>
          <w:b/>
          <w:sz w:val="52"/>
          <w:szCs w:val="52"/>
        </w:rPr>
        <w:t>Application</w:t>
      </w:r>
    </w:p>
    <w:p w14:paraId="62CF4042" w14:textId="4D7751A7" w:rsidR="005B3B15" w:rsidRDefault="005A250E" w:rsidP="005B3B15">
      <w:pPr>
        <w:jc w:val="center"/>
        <w:rPr>
          <w:rFonts w:ascii="Arial" w:hAnsi="Arial" w:cs="Arial"/>
          <w:sz w:val="28"/>
          <w:szCs w:val="28"/>
        </w:rPr>
      </w:pPr>
      <w:r>
        <w:rPr>
          <w:rFonts w:ascii="Arial" w:hAnsi="Arial" w:cs="Arial"/>
          <w:sz w:val="28"/>
          <w:szCs w:val="28"/>
        </w:rPr>
        <w:t>October 1, 2019 – September 30, 2020 Funding Cycle</w:t>
      </w:r>
    </w:p>
    <w:p w14:paraId="45124454" w14:textId="77777777" w:rsidR="005A250E" w:rsidRDefault="005A250E" w:rsidP="005B3B15">
      <w:pPr>
        <w:jc w:val="center"/>
        <w:rPr>
          <w:rFonts w:ascii="Arial" w:hAnsi="Arial" w:cs="Arial"/>
          <w:sz w:val="28"/>
          <w:szCs w:val="28"/>
        </w:rPr>
      </w:pPr>
    </w:p>
    <w:p w14:paraId="6070794B" w14:textId="438449DC" w:rsidR="005A250E" w:rsidRPr="005A250E" w:rsidRDefault="005A250E" w:rsidP="005B3B15">
      <w:pPr>
        <w:jc w:val="center"/>
        <w:rPr>
          <w:rFonts w:ascii="Arial" w:hAnsi="Arial" w:cs="Arial"/>
          <w:sz w:val="28"/>
          <w:szCs w:val="28"/>
        </w:rPr>
      </w:pPr>
      <w:r>
        <w:rPr>
          <w:rFonts w:ascii="Arial" w:hAnsi="Arial" w:cs="Arial"/>
          <w:sz w:val="28"/>
          <w:szCs w:val="28"/>
        </w:rPr>
        <w:t>Due July 17, 2019</w:t>
      </w:r>
    </w:p>
    <w:p w14:paraId="43E1151E" w14:textId="77777777" w:rsidR="005B3B15" w:rsidRPr="00C475F1" w:rsidRDefault="005B3B15" w:rsidP="005B3B15">
      <w:pPr>
        <w:jc w:val="center"/>
        <w:rPr>
          <w:rFonts w:ascii="Arial" w:hAnsi="Arial" w:cs="Arial"/>
          <w:sz w:val="36"/>
          <w:szCs w:val="36"/>
        </w:rPr>
      </w:pPr>
    </w:p>
    <w:p w14:paraId="6147220F" w14:textId="77777777" w:rsidR="00291BBE" w:rsidRPr="00C475F1" w:rsidRDefault="00291BBE" w:rsidP="005B3B15">
      <w:pPr>
        <w:jc w:val="center"/>
        <w:rPr>
          <w:rFonts w:ascii="Arial" w:hAnsi="Arial" w:cs="Arial"/>
          <w:sz w:val="36"/>
          <w:szCs w:val="36"/>
        </w:rPr>
      </w:pPr>
    </w:p>
    <w:p w14:paraId="2CF40461" w14:textId="179486D6" w:rsidR="005B3B15" w:rsidRPr="00A35C01" w:rsidRDefault="00A35C01" w:rsidP="005B3B15">
      <w:pPr>
        <w:jc w:val="center"/>
        <w:rPr>
          <w:rFonts w:ascii="Arial" w:hAnsi="Arial" w:cs="Arial"/>
          <w:sz w:val="36"/>
          <w:szCs w:val="36"/>
        </w:rPr>
      </w:pPr>
      <w:r>
        <w:rPr>
          <w:rFonts w:ascii="Arial" w:hAnsi="Arial" w:cs="Arial"/>
          <w:sz w:val="36"/>
          <w:szCs w:val="36"/>
        </w:rPr>
        <w:t>Emergency Solutions Grant (ESG)</w:t>
      </w:r>
    </w:p>
    <w:p w14:paraId="2858C6F8" w14:textId="77777777" w:rsidR="005B3B15" w:rsidRPr="00C475F1" w:rsidRDefault="005B3B15" w:rsidP="005B3B15">
      <w:pPr>
        <w:jc w:val="center"/>
        <w:rPr>
          <w:rFonts w:ascii="Arial" w:hAnsi="Arial" w:cs="Arial"/>
          <w:sz w:val="36"/>
          <w:szCs w:val="36"/>
        </w:rPr>
      </w:pPr>
    </w:p>
    <w:p w14:paraId="7855B38B" w14:textId="77777777" w:rsidR="005B3B15" w:rsidRPr="00C475F1" w:rsidRDefault="005B3B15" w:rsidP="005B3B15">
      <w:pPr>
        <w:jc w:val="center"/>
        <w:rPr>
          <w:rFonts w:ascii="Arial" w:hAnsi="Arial" w:cs="Arial"/>
          <w:sz w:val="36"/>
          <w:szCs w:val="36"/>
        </w:rPr>
      </w:pPr>
    </w:p>
    <w:p w14:paraId="297A3721" w14:textId="77777777" w:rsidR="005B3B15" w:rsidRPr="00C475F1" w:rsidRDefault="005B3B15" w:rsidP="005B3B15">
      <w:pPr>
        <w:jc w:val="center"/>
        <w:rPr>
          <w:rFonts w:ascii="Arial" w:hAnsi="Arial" w:cs="Arial"/>
          <w:sz w:val="36"/>
          <w:szCs w:val="36"/>
        </w:rPr>
      </w:pPr>
    </w:p>
    <w:p w14:paraId="50A1A6E8" w14:textId="3C55AF7D" w:rsidR="005B3B15" w:rsidRDefault="005B3B15" w:rsidP="005B3B15">
      <w:pPr>
        <w:jc w:val="center"/>
        <w:rPr>
          <w:rFonts w:ascii="Arial" w:hAnsi="Arial" w:cs="Arial"/>
          <w:sz w:val="36"/>
          <w:szCs w:val="36"/>
        </w:rPr>
      </w:pPr>
    </w:p>
    <w:p w14:paraId="3E3A34C3" w14:textId="5A06FB53" w:rsidR="001B3D42" w:rsidRDefault="001B3D42" w:rsidP="005B3B15">
      <w:pPr>
        <w:jc w:val="center"/>
        <w:rPr>
          <w:rFonts w:ascii="Arial" w:hAnsi="Arial" w:cs="Arial"/>
          <w:sz w:val="36"/>
          <w:szCs w:val="36"/>
        </w:rPr>
      </w:pPr>
    </w:p>
    <w:p w14:paraId="58E47ADD" w14:textId="77777777" w:rsidR="001B3D42" w:rsidRPr="00C475F1" w:rsidRDefault="001B3D42" w:rsidP="005B3B15">
      <w:pPr>
        <w:jc w:val="center"/>
        <w:rPr>
          <w:rFonts w:ascii="Arial" w:hAnsi="Arial" w:cs="Arial"/>
          <w:sz w:val="36"/>
          <w:szCs w:val="36"/>
        </w:rPr>
      </w:pPr>
    </w:p>
    <w:p w14:paraId="4F116120" w14:textId="77777777" w:rsidR="005B3B15" w:rsidRPr="00C475F1" w:rsidRDefault="005B3B15" w:rsidP="005B3B15">
      <w:pPr>
        <w:jc w:val="center"/>
        <w:rPr>
          <w:rFonts w:ascii="Arial" w:hAnsi="Arial" w:cs="Arial"/>
          <w:sz w:val="36"/>
          <w:szCs w:val="36"/>
        </w:rPr>
      </w:pPr>
    </w:p>
    <w:p w14:paraId="47D06591" w14:textId="04F7DDA2" w:rsidR="005B3B15" w:rsidRDefault="005B3B15" w:rsidP="005B3B15">
      <w:pPr>
        <w:jc w:val="center"/>
        <w:rPr>
          <w:rFonts w:ascii="Arial" w:hAnsi="Arial" w:cs="Arial"/>
          <w:sz w:val="36"/>
          <w:szCs w:val="36"/>
        </w:rPr>
      </w:pPr>
    </w:p>
    <w:p w14:paraId="696AD893" w14:textId="009F6D57" w:rsidR="00C2315A" w:rsidRDefault="00C2315A" w:rsidP="00C2315A">
      <w:pPr>
        <w:rPr>
          <w:rFonts w:ascii="Arial" w:hAnsi="Arial" w:cs="Arial"/>
          <w:sz w:val="36"/>
          <w:szCs w:val="36"/>
        </w:rPr>
      </w:pPr>
    </w:p>
    <w:p w14:paraId="47FE44BA" w14:textId="77777777" w:rsidR="00C2315A" w:rsidRDefault="00C2315A" w:rsidP="00C2315A">
      <w:pPr>
        <w:jc w:val="center"/>
        <w:rPr>
          <w:rFonts w:ascii="Arial" w:hAnsi="Arial" w:cs="Arial"/>
          <w:sz w:val="36"/>
          <w:szCs w:val="36"/>
        </w:rPr>
      </w:pPr>
    </w:p>
    <w:p w14:paraId="43037617" w14:textId="77777777" w:rsidR="00C2315A" w:rsidRDefault="00C2315A" w:rsidP="00C2315A">
      <w:pPr>
        <w:jc w:val="center"/>
        <w:rPr>
          <w:rFonts w:ascii="Arial" w:hAnsi="Arial" w:cs="Arial"/>
        </w:rPr>
      </w:pPr>
      <w:r w:rsidRPr="00C475F1">
        <w:rPr>
          <w:rFonts w:ascii="Arial" w:hAnsi="Arial" w:cs="Arial"/>
        </w:rPr>
        <w:t>735 E. Michigan Ave</w:t>
      </w:r>
      <w:r w:rsidRPr="00C475F1">
        <w:rPr>
          <w:rFonts w:ascii="Arial" w:hAnsi="Arial" w:cs="Arial"/>
        </w:rPr>
        <w:br/>
        <w:t>P.O. Box 30044</w:t>
      </w:r>
      <w:r w:rsidRPr="00C475F1">
        <w:rPr>
          <w:rFonts w:ascii="Arial" w:hAnsi="Arial" w:cs="Arial"/>
        </w:rPr>
        <w:br/>
        <w:t>Lansing, MI 48909</w:t>
      </w:r>
    </w:p>
    <w:p w14:paraId="76D61F67" w14:textId="77777777" w:rsidR="00C2315A" w:rsidRDefault="00C2315A" w:rsidP="00C2315A">
      <w:pPr>
        <w:rPr>
          <w:rFonts w:ascii="Arial" w:hAnsi="Arial" w:cs="Arial"/>
        </w:rPr>
      </w:pPr>
    </w:p>
    <w:p w14:paraId="0F7FA476" w14:textId="152EFF5E" w:rsidR="00C2315A" w:rsidRDefault="00C2315A" w:rsidP="00C2315A">
      <w:pPr>
        <w:jc w:val="center"/>
        <w:rPr>
          <w:rFonts w:ascii="Arial" w:hAnsi="Arial" w:cs="Arial"/>
          <w:sz w:val="16"/>
          <w:szCs w:val="16"/>
        </w:rPr>
      </w:pPr>
      <w:r w:rsidRPr="00A35C01">
        <w:rPr>
          <w:rFonts w:ascii="Arial" w:hAnsi="Arial" w:cs="Arial"/>
          <w:sz w:val="16"/>
          <w:szCs w:val="16"/>
        </w:rPr>
        <w:t xml:space="preserve">Revised </w:t>
      </w:r>
      <w:r w:rsidR="001A7B24">
        <w:rPr>
          <w:rFonts w:ascii="Arial" w:hAnsi="Arial" w:cs="Arial"/>
          <w:sz w:val="16"/>
          <w:szCs w:val="16"/>
        </w:rPr>
        <w:t>May</w:t>
      </w:r>
      <w:r>
        <w:rPr>
          <w:rFonts w:ascii="Arial" w:hAnsi="Arial" w:cs="Arial"/>
          <w:sz w:val="16"/>
          <w:szCs w:val="16"/>
        </w:rPr>
        <w:t xml:space="preserve"> 2019</w:t>
      </w:r>
    </w:p>
    <w:p w14:paraId="2ED50807" w14:textId="77777777" w:rsidR="00C2315A" w:rsidRDefault="00C2315A" w:rsidP="00C2315A">
      <w:pPr>
        <w:jc w:val="center"/>
        <w:rPr>
          <w:rFonts w:ascii="Arial" w:hAnsi="Arial" w:cs="Arial"/>
          <w:sz w:val="16"/>
          <w:szCs w:val="16"/>
        </w:rPr>
      </w:pPr>
    </w:p>
    <w:p w14:paraId="3DA1C11F" w14:textId="77777777" w:rsidR="00C2315A" w:rsidRPr="00A35C01" w:rsidRDefault="00C2315A" w:rsidP="00C2315A">
      <w:pPr>
        <w:jc w:val="center"/>
        <w:rPr>
          <w:rFonts w:ascii="Arial" w:hAnsi="Arial" w:cs="Arial"/>
          <w:sz w:val="16"/>
          <w:szCs w:val="16"/>
        </w:rPr>
      </w:pPr>
      <w:r>
        <w:rPr>
          <w:noProof/>
        </w:rPr>
        <w:drawing>
          <wp:inline distT="0" distB="0" distL="0" distR="0" wp14:anchorId="017A8E2B" wp14:editId="55ACBB2C">
            <wp:extent cx="448056" cy="4754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56" cy="475488"/>
                    </a:xfrm>
                    <a:prstGeom prst="rect">
                      <a:avLst/>
                    </a:prstGeom>
                    <a:noFill/>
                    <a:ln>
                      <a:noFill/>
                    </a:ln>
                  </pic:spPr>
                </pic:pic>
              </a:graphicData>
            </a:graphic>
          </wp:inline>
        </w:drawing>
      </w:r>
    </w:p>
    <w:p w14:paraId="16B70FB1" w14:textId="043F0959" w:rsidR="005B3B15" w:rsidRDefault="002564FB" w:rsidP="00C2315A">
      <w:pPr>
        <w:jc w:val="center"/>
        <w:rPr>
          <w:rFonts w:ascii="Arial" w:hAnsi="Arial" w:cs="Arial"/>
          <w:b/>
          <w:sz w:val="22"/>
          <w:szCs w:val="22"/>
          <w:u w:val="single"/>
        </w:rPr>
      </w:pPr>
      <w:r w:rsidRPr="008E6630">
        <w:rPr>
          <w:rFonts w:ascii="Arial" w:hAnsi="Arial" w:cs="Arial"/>
          <w:b/>
          <w:sz w:val="22"/>
          <w:szCs w:val="22"/>
          <w:u w:val="single"/>
        </w:rPr>
        <w:lastRenderedPageBreak/>
        <w:t>CONTINUUM OF CARE</w:t>
      </w:r>
    </w:p>
    <w:p w14:paraId="0156593A" w14:textId="571B6DCD" w:rsidR="008E6630" w:rsidRDefault="008E6630" w:rsidP="00C2315A">
      <w:pPr>
        <w:jc w:val="center"/>
        <w:rPr>
          <w:rFonts w:ascii="Arial" w:hAnsi="Arial" w:cs="Arial"/>
          <w:b/>
          <w:sz w:val="22"/>
          <w:szCs w:val="22"/>
          <w:u w:val="single"/>
        </w:rPr>
      </w:pPr>
    </w:p>
    <w:p w14:paraId="52503BA5" w14:textId="061C47B2" w:rsidR="008D67C7" w:rsidRPr="008D67C7" w:rsidRDefault="008D67C7" w:rsidP="008D67C7">
      <w:pPr>
        <w:rPr>
          <w:rFonts w:ascii="Arial" w:hAnsi="Arial" w:cs="Arial"/>
          <w:sz w:val="22"/>
          <w:szCs w:val="22"/>
        </w:rPr>
      </w:pPr>
      <w:r w:rsidRPr="008D67C7">
        <w:rPr>
          <w:rFonts w:ascii="Arial" w:hAnsi="Arial" w:cs="Arial"/>
          <w:sz w:val="22"/>
          <w:szCs w:val="22"/>
        </w:rPr>
        <w:t xml:space="preserve">Please indicate the Continuum of Care you are applying under: </w:t>
      </w:r>
      <w:r>
        <w:rPr>
          <w:rFonts w:ascii="Arial" w:hAnsi="Arial" w:cs="Arial"/>
          <w:sz w:val="22"/>
          <w:szCs w:val="22"/>
        </w:rPr>
        <w:t xml:space="preserve"> </w:t>
      </w:r>
    </w:p>
    <w:p w14:paraId="4777B9B0" w14:textId="77777777" w:rsidR="008D67C7" w:rsidRDefault="008D67C7" w:rsidP="00C2315A">
      <w:pPr>
        <w:jc w:val="center"/>
        <w:rPr>
          <w:rFonts w:ascii="Arial" w:hAnsi="Arial" w:cs="Arial"/>
          <w:b/>
          <w:sz w:val="22"/>
          <w:szCs w:val="22"/>
          <w:u w:val="single"/>
        </w:rPr>
      </w:pPr>
    </w:p>
    <w:p w14:paraId="5273BF34" w14:textId="794B41D9" w:rsidR="008E6630" w:rsidRDefault="002F1063" w:rsidP="008E6630">
      <w:pPr>
        <w:jc w:val="center"/>
        <w:rPr>
          <w:rFonts w:ascii="Arial" w:hAnsi="Arial" w:cs="Arial"/>
          <w:b/>
          <w:sz w:val="22"/>
          <w:szCs w:val="22"/>
        </w:rPr>
      </w:pPr>
      <w:sdt>
        <w:sdtPr>
          <w:rPr>
            <w:rFonts w:ascii="Arial" w:hAnsi="Arial" w:cs="Arial"/>
            <w:b/>
            <w:sz w:val="22"/>
            <w:szCs w:val="22"/>
          </w:rPr>
          <w:id w:val="-1349796844"/>
          <w:placeholder>
            <w:docPart w:val="D658C2F89BBD4C58A49D2B77E257F8CF"/>
          </w:placeholder>
          <w:showingPlcHdr/>
          <w:text/>
        </w:sdtPr>
        <w:sdtEndPr/>
        <w:sdtContent>
          <w:r w:rsidR="008D67C7" w:rsidRPr="008D67C7">
            <w:rPr>
              <w:rStyle w:val="PlaceholderText"/>
              <w:rFonts w:ascii="Arial" w:hAnsi="Arial" w:cs="Arial"/>
              <w:sz w:val="22"/>
              <w:szCs w:val="22"/>
            </w:rPr>
            <w:t>Click here to enter text.</w:t>
          </w:r>
        </w:sdtContent>
      </w:sdt>
    </w:p>
    <w:p w14:paraId="7C11CB11" w14:textId="19672B77" w:rsidR="008E6630" w:rsidRDefault="008E6630" w:rsidP="008E6630">
      <w:pPr>
        <w:jc w:val="center"/>
        <w:rPr>
          <w:rFonts w:ascii="Arial" w:hAnsi="Arial" w:cs="Arial"/>
          <w:b/>
          <w:sz w:val="22"/>
          <w:szCs w:val="22"/>
        </w:rPr>
      </w:pPr>
    </w:p>
    <w:p w14:paraId="30220180" w14:textId="00C5C666" w:rsidR="00D34ECA" w:rsidRDefault="00D34ECA" w:rsidP="00D34ECA">
      <w:pPr>
        <w:jc w:val="center"/>
        <w:rPr>
          <w:rFonts w:ascii="Arial" w:hAnsi="Arial" w:cs="Arial"/>
          <w:b/>
          <w:sz w:val="22"/>
          <w:szCs w:val="22"/>
          <w:u w:val="single"/>
        </w:rPr>
      </w:pPr>
      <w:r>
        <w:rPr>
          <w:rFonts w:ascii="Arial" w:hAnsi="Arial" w:cs="Arial"/>
          <w:b/>
          <w:sz w:val="22"/>
          <w:szCs w:val="22"/>
          <w:u w:val="single"/>
        </w:rPr>
        <w:t>GENERAL INSTRUCTIONS</w:t>
      </w:r>
    </w:p>
    <w:p w14:paraId="25FB2E0A" w14:textId="77777777" w:rsidR="00D34ECA" w:rsidRDefault="00D34ECA" w:rsidP="008E6630">
      <w:pPr>
        <w:jc w:val="center"/>
        <w:rPr>
          <w:rFonts w:ascii="Arial" w:hAnsi="Arial" w:cs="Arial"/>
          <w:b/>
          <w:sz w:val="22"/>
          <w:szCs w:val="22"/>
        </w:rPr>
      </w:pPr>
    </w:p>
    <w:p w14:paraId="19A3F62A" w14:textId="77777777" w:rsidR="008E6630" w:rsidRPr="008E6630" w:rsidRDefault="008E6630" w:rsidP="008E6630">
      <w:pPr>
        <w:pStyle w:val="ListParagraph"/>
        <w:numPr>
          <w:ilvl w:val="0"/>
          <w:numId w:val="36"/>
        </w:numPr>
        <w:spacing w:after="120"/>
        <w:rPr>
          <w:rStyle w:val="textstandard1"/>
          <w:rFonts w:ascii="Arial" w:hAnsi="Arial" w:cs="Arial"/>
          <w:sz w:val="22"/>
          <w:szCs w:val="22"/>
        </w:rPr>
      </w:pPr>
      <w:r w:rsidRPr="008E6630">
        <w:rPr>
          <w:rStyle w:val="textstandard1"/>
          <w:rFonts w:ascii="Arial" w:hAnsi="Arial" w:cs="Arial"/>
          <w:sz w:val="22"/>
          <w:szCs w:val="22"/>
        </w:rPr>
        <w:t xml:space="preserve">The Fiduciary must include information for </w:t>
      </w:r>
      <w:r w:rsidRPr="008E6630">
        <w:rPr>
          <w:rStyle w:val="textstandard1"/>
          <w:rFonts w:ascii="Arial" w:hAnsi="Arial" w:cs="Arial"/>
          <w:sz w:val="22"/>
          <w:szCs w:val="22"/>
          <w:u w:val="single"/>
        </w:rPr>
        <w:t>ALL</w:t>
      </w:r>
      <w:r w:rsidRPr="008E6630">
        <w:rPr>
          <w:rStyle w:val="textstandard1"/>
          <w:rFonts w:ascii="Arial" w:hAnsi="Arial" w:cs="Arial"/>
          <w:sz w:val="22"/>
          <w:szCs w:val="22"/>
        </w:rPr>
        <w:t xml:space="preserve"> funded agencies.</w:t>
      </w:r>
    </w:p>
    <w:p w14:paraId="3B4D3FCA" w14:textId="77777777" w:rsidR="008E6630" w:rsidRDefault="008E6630" w:rsidP="008E6630">
      <w:pPr>
        <w:pStyle w:val="ListParagraph"/>
        <w:spacing w:after="120"/>
        <w:rPr>
          <w:rStyle w:val="textstandard1"/>
          <w:rFonts w:ascii="Arial" w:hAnsi="Arial" w:cs="Arial"/>
          <w:sz w:val="22"/>
          <w:szCs w:val="22"/>
        </w:rPr>
      </w:pPr>
    </w:p>
    <w:p w14:paraId="42276F17" w14:textId="538548F8" w:rsidR="008E6630" w:rsidRPr="008E6630" w:rsidRDefault="008E6630" w:rsidP="008E6630">
      <w:pPr>
        <w:pStyle w:val="ListParagraph"/>
        <w:numPr>
          <w:ilvl w:val="0"/>
          <w:numId w:val="36"/>
        </w:numPr>
        <w:spacing w:after="120"/>
        <w:rPr>
          <w:rStyle w:val="textstandard1"/>
          <w:rFonts w:ascii="Arial" w:hAnsi="Arial" w:cs="Arial"/>
          <w:sz w:val="22"/>
          <w:szCs w:val="22"/>
        </w:rPr>
      </w:pPr>
      <w:r w:rsidRPr="008E6630">
        <w:rPr>
          <w:rStyle w:val="textstandard1"/>
          <w:rFonts w:ascii="Arial" w:hAnsi="Arial" w:cs="Arial"/>
          <w:sz w:val="22"/>
          <w:szCs w:val="22"/>
        </w:rPr>
        <w:t>All proposed Emergency Solutions Grant (ESG) applications must be part of an approved local Continuum of Care funding strategy in order to be eligible to apply.</w:t>
      </w:r>
    </w:p>
    <w:p w14:paraId="78101B8C" w14:textId="77777777" w:rsidR="008E6630" w:rsidRDefault="008E6630" w:rsidP="008E6630">
      <w:pPr>
        <w:pStyle w:val="ListParagraph"/>
        <w:spacing w:after="120"/>
        <w:rPr>
          <w:rStyle w:val="textstandard1"/>
          <w:rFonts w:ascii="Arial" w:hAnsi="Arial" w:cs="Arial"/>
          <w:sz w:val="22"/>
          <w:szCs w:val="22"/>
        </w:rPr>
      </w:pPr>
    </w:p>
    <w:p w14:paraId="7DDDAA48" w14:textId="1D94FF3A" w:rsidR="008E6630" w:rsidRPr="008E6630" w:rsidRDefault="008E6630" w:rsidP="008E6630">
      <w:pPr>
        <w:pStyle w:val="ListParagraph"/>
        <w:numPr>
          <w:ilvl w:val="0"/>
          <w:numId w:val="36"/>
        </w:numPr>
        <w:spacing w:after="120"/>
        <w:rPr>
          <w:rStyle w:val="textstandard1"/>
          <w:rFonts w:ascii="Arial" w:hAnsi="Arial" w:cs="Arial"/>
          <w:sz w:val="22"/>
          <w:szCs w:val="22"/>
        </w:rPr>
      </w:pPr>
      <w:r w:rsidRPr="008E6630">
        <w:rPr>
          <w:rStyle w:val="textstandard1"/>
          <w:rFonts w:ascii="Arial" w:hAnsi="Arial" w:cs="Arial"/>
          <w:sz w:val="22"/>
          <w:szCs w:val="22"/>
        </w:rPr>
        <w:t xml:space="preserve">Funds requested in this </w:t>
      </w:r>
      <w:r w:rsidRPr="008E6630">
        <w:rPr>
          <w:rStyle w:val="textstandard1"/>
          <w:rFonts w:ascii="Arial" w:hAnsi="Arial" w:cs="Arial"/>
          <w:i/>
          <w:iCs/>
          <w:sz w:val="22"/>
          <w:szCs w:val="22"/>
        </w:rPr>
        <w:t>Program Application</w:t>
      </w:r>
      <w:r w:rsidRPr="008E6630">
        <w:rPr>
          <w:rStyle w:val="textstandard1"/>
          <w:rFonts w:ascii="Arial" w:hAnsi="Arial" w:cs="Arial"/>
          <w:sz w:val="22"/>
          <w:szCs w:val="22"/>
        </w:rPr>
        <w:t xml:space="preserve"> must be specifically recommended in the </w:t>
      </w:r>
      <w:r w:rsidRPr="008E6630">
        <w:rPr>
          <w:rStyle w:val="textstandard1"/>
          <w:rFonts w:ascii="Arial" w:hAnsi="Arial" w:cs="Arial"/>
          <w:i/>
          <w:iCs/>
          <w:sz w:val="22"/>
          <w:szCs w:val="22"/>
        </w:rPr>
        <w:t>ESG Funding Recommendations</w:t>
      </w:r>
      <w:r w:rsidRPr="008E6630">
        <w:rPr>
          <w:rStyle w:val="textstandard1"/>
          <w:rFonts w:ascii="Arial" w:hAnsi="Arial" w:cs="Arial"/>
          <w:sz w:val="22"/>
          <w:szCs w:val="22"/>
        </w:rPr>
        <w:t xml:space="preserve"> submitted by your local Continuum of Care Coordinating Body (Exhibit 1).</w:t>
      </w:r>
    </w:p>
    <w:p w14:paraId="50E146AD" w14:textId="77777777" w:rsidR="008E6630" w:rsidRDefault="008E6630" w:rsidP="008E6630">
      <w:pPr>
        <w:pStyle w:val="ListParagraph"/>
        <w:spacing w:after="120"/>
        <w:rPr>
          <w:rStyle w:val="textstandard1"/>
          <w:rFonts w:ascii="Arial" w:hAnsi="Arial" w:cs="Arial"/>
          <w:i/>
          <w:iCs/>
          <w:sz w:val="22"/>
          <w:szCs w:val="22"/>
        </w:rPr>
      </w:pPr>
    </w:p>
    <w:p w14:paraId="3BDA7FB2" w14:textId="7CD9D9E8" w:rsidR="008E6630" w:rsidRPr="008E6630" w:rsidRDefault="008E6630" w:rsidP="008E6630">
      <w:pPr>
        <w:pStyle w:val="ListParagraph"/>
        <w:numPr>
          <w:ilvl w:val="0"/>
          <w:numId w:val="36"/>
        </w:numPr>
        <w:spacing w:after="120"/>
        <w:rPr>
          <w:rFonts w:ascii="Arial" w:hAnsi="Arial" w:cs="Arial"/>
        </w:rPr>
      </w:pPr>
      <w:r w:rsidRPr="008E6630">
        <w:rPr>
          <w:rStyle w:val="textstandard1"/>
          <w:rFonts w:ascii="Arial" w:hAnsi="Arial" w:cs="Arial"/>
          <w:i/>
          <w:iCs/>
          <w:sz w:val="22"/>
          <w:szCs w:val="22"/>
        </w:rPr>
        <w:t>For further information, contact your Homeless Assistance Specialist</w:t>
      </w:r>
      <w:r w:rsidRPr="008E6630">
        <w:rPr>
          <w:rFonts w:ascii="Arial" w:hAnsi="Arial" w:cs="Arial"/>
          <w:b/>
        </w:rPr>
        <w:t>:</w:t>
      </w:r>
    </w:p>
    <w:p w14:paraId="579B074E" w14:textId="77777777" w:rsidR="008E6630" w:rsidRPr="008E6630" w:rsidRDefault="008E6630" w:rsidP="008E6630">
      <w:pPr>
        <w:pStyle w:val="ListParagraph"/>
        <w:rPr>
          <w:rFonts w:ascii="Arial" w:hAnsi="Arial" w:cs="Arial"/>
        </w:rPr>
      </w:pPr>
    </w:p>
    <w:p w14:paraId="4C89A566" w14:textId="43576DC0" w:rsidR="008E6630" w:rsidRDefault="008E6630" w:rsidP="008E6630">
      <w:pPr>
        <w:pStyle w:val="ListParagraph"/>
        <w:numPr>
          <w:ilvl w:val="1"/>
          <w:numId w:val="36"/>
        </w:numPr>
        <w:spacing w:after="120"/>
        <w:rPr>
          <w:rFonts w:ascii="Arial" w:hAnsi="Arial" w:cs="Arial"/>
        </w:rPr>
      </w:pPr>
      <w:r>
        <w:rPr>
          <w:rFonts w:ascii="Arial" w:hAnsi="Arial" w:cs="Arial"/>
        </w:rPr>
        <w:t xml:space="preserve">Michelle Edwards – </w:t>
      </w:r>
      <w:hyperlink r:id="rId9" w:history="1">
        <w:r w:rsidRPr="00BD320C">
          <w:rPr>
            <w:rStyle w:val="Hyperlink"/>
            <w:rFonts w:ascii="Arial" w:hAnsi="Arial" w:cs="Arial"/>
          </w:rPr>
          <w:t>EdwardsM6@michigan.gov</w:t>
        </w:r>
      </w:hyperlink>
      <w:r>
        <w:rPr>
          <w:rFonts w:ascii="Arial" w:hAnsi="Arial" w:cs="Arial"/>
        </w:rPr>
        <w:t xml:space="preserve"> – 517-241-1156 – Regions 6 and 10</w:t>
      </w:r>
    </w:p>
    <w:p w14:paraId="0C1A2902" w14:textId="77777777" w:rsidR="008E6630" w:rsidRDefault="008E6630" w:rsidP="008E6630">
      <w:pPr>
        <w:pStyle w:val="ListParagraph"/>
        <w:spacing w:after="120"/>
        <w:ind w:left="1440"/>
        <w:rPr>
          <w:rFonts w:ascii="Arial" w:hAnsi="Arial" w:cs="Arial"/>
        </w:rPr>
      </w:pPr>
    </w:p>
    <w:p w14:paraId="2ACA6362" w14:textId="378D5AE8" w:rsidR="008E6630" w:rsidRPr="008E6630" w:rsidRDefault="008E6630" w:rsidP="008E6630">
      <w:pPr>
        <w:pStyle w:val="ListParagraph"/>
        <w:numPr>
          <w:ilvl w:val="1"/>
          <w:numId w:val="36"/>
        </w:numPr>
        <w:spacing w:after="120"/>
        <w:rPr>
          <w:rFonts w:ascii="Arial" w:hAnsi="Arial" w:cs="Arial"/>
        </w:rPr>
      </w:pPr>
      <w:r>
        <w:rPr>
          <w:rFonts w:ascii="Arial" w:hAnsi="Arial" w:cs="Arial"/>
        </w:rPr>
        <w:t xml:space="preserve">Stephanie Oles – </w:t>
      </w:r>
      <w:hyperlink r:id="rId10" w:history="1">
        <w:r w:rsidRPr="00BD320C">
          <w:rPr>
            <w:rStyle w:val="Hyperlink"/>
            <w:rFonts w:ascii="Arial" w:hAnsi="Arial" w:cs="Arial"/>
          </w:rPr>
          <w:t>OlesS@michigan.gov</w:t>
        </w:r>
      </w:hyperlink>
      <w:r>
        <w:rPr>
          <w:rFonts w:ascii="Arial" w:hAnsi="Arial" w:cs="Arial"/>
        </w:rPr>
        <w:t xml:space="preserve"> – 517-241-8591 – Regions 5, 7, and 8</w:t>
      </w:r>
    </w:p>
    <w:p w14:paraId="29D8629C" w14:textId="77777777" w:rsidR="008E6630" w:rsidRDefault="008E6630" w:rsidP="008E6630">
      <w:pPr>
        <w:pStyle w:val="ListParagraph"/>
        <w:spacing w:after="120"/>
        <w:ind w:left="1440"/>
        <w:rPr>
          <w:rFonts w:ascii="Arial" w:hAnsi="Arial" w:cs="Arial"/>
        </w:rPr>
      </w:pPr>
    </w:p>
    <w:p w14:paraId="2702D56B" w14:textId="44E54016" w:rsidR="008E6630" w:rsidRDefault="008E6630" w:rsidP="008E6630">
      <w:pPr>
        <w:pStyle w:val="ListParagraph"/>
        <w:numPr>
          <w:ilvl w:val="1"/>
          <w:numId w:val="36"/>
        </w:numPr>
        <w:spacing w:after="120"/>
        <w:rPr>
          <w:rFonts w:ascii="Arial" w:hAnsi="Arial" w:cs="Arial"/>
        </w:rPr>
      </w:pPr>
      <w:r>
        <w:rPr>
          <w:rFonts w:ascii="Arial" w:hAnsi="Arial" w:cs="Arial"/>
        </w:rPr>
        <w:t xml:space="preserve">Nicole Schalow – </w:t>
      </w:r>
      <w:hyperlink r:id="rId11" w:history="1">
        <w:r w:rsidRPr="00BD320C">
          <w:rPr>
            <w:rStyle w:val="Hyperlink"/>
            <w:rFonts w:ascii="Arial" w:hAnsi="Arial" w:cs="Arial"/>
          </w:rPr>
          <w:t>SchalowN@michigan.gov</w:t>
        </w:r>
      </w:hyperlink>
      <w:r>
        <w:rPr>
          <w:rFonts w:ascii="Arial" w:hAnsi="Arial" w:cs="Arial"/>
        </w:rPr>
        <w:t xml:space="preserve"> – 517-335-1852 – Regions 4 and 9</w:t>
      </w:r>
    </w:p>
    <w:p w14:paraId="1101F8D1" w14:textId="77777777" w:rsidR="008E6630" w:rsidRDefault="008E6630" w:rsidP="008E6630">
      <w:pPr>
        <w:pStyle w:val="ListParagraph"/>
        <w:spacing w:after="120"/>
        <w:ind w:left="1440"/>
        <w:rPr>
          <w:rFonts w:ascii="Arial" w:hAnsi="Arial" w:cs="Arial"/>
        </w:rPr>
      </w:pPr>
    </w:p>
    <w:p w14:paraId="1589093A" w14:textId="6D4BD39C" w:rsidR="008E6630" w:rsidRPr="008E6630" w:rsidRDefault="008E6630" w:rsidP="008E6630">
      <w:pPr>
        <w:pStyle w:val="ListParagraph"/>
        <w:numPr>
          <w:ilvl w:val="1"/>
          <w:numId w:val="36"/>
        </w:numPr>
        <w:spacing w:after="120"/>
        <w:rPr>
          <w:rFonts w:ascii="Arial" w:hAnsi="Arial" w:cs="Arial"/>
        </w:rPr>
      </w:pPr>
      <w:r>
        <w:rPr>
          <w:rFonts w:ascii="Arial" w:hAnsi="Arial" w:cs="Arial"/>
        </w:rPr>
        <w:t xml:space="preserve">Jesica Vail – </w:t>
      </w:r>
      <w:hyperlink r:id="rId12" w:history="1">
        <w:r w:rsidRPr="00BD320C">
          <w:rPr>
            <w:rStyle w:val="Hyperlink"/>
            <w:rFonts w:ascii="Arial" w:hAnsi="Arial" w:cs="Arial"/>
          </w:rPr>
          <w:t>VailJ1@michigan.gov</w:t>
        </w:r>
      </w:hyperlink>
      <w:r>
        <w:rPr>
          <w:rFonts w:ascii="Arial" w:hAnsi="Arial" w:cs="Arial"/>
        </w:rPr>
        <w:t xml:space="preserve"> – 517-241-3049 – Regions 1, 2, and 3</w:t>
      </w:r>
    </w:p>
    <w:p w14:paraId="616D8048" w14:textId="1BB31D54" w:rsidR="008E6630" w:rsidRDefault="008E6630" w:rsidP="008E6630">
      <w:pPr>
        <w:spacing w:after="120"/>
        <w:rPr>
          <w:rFonts w:ascii="Arial" w:hAnsi="Arial" w:cs="Arial"/>
        </w:rPr>
      </w:pPr>
    </w:p>
    <w:p w14:paraId="4178D4B7" w14:textId="77777777" w:rsidR="008E6630" w:rsidRPr="008E6630" w:rsidRDefault="008E6630" w:rsidP="008E6630">
      <w:pPr>
        <w:spacing w:after="120"/>
        <w:rPr>
          <w:rFonts w:ascii="Arial" w:hAnsi="Arial" w:cs="Arial"/>
        </w:rPr>
      </w:pPr>
    </w:p>
    <w:p w14:paraId="2C5540A7" w14:textId="0687FF7C" w:rsidR="001545B9" w:rsidRDefault="001545B9" w:rsidP="001545B9">
      <w:pPr>
        <w:tabs>
          <w:tab w:val="left" w:pos="720"/>
          <w:tab w:val="left" w:pos="1440"/>
          <w:tab w:val="right" w:leader="dot" w:pos="10800"/>
        </w:tabs>
        <w:rPr>
          <w:rFonts w:ascii="Arial" w:hAnsi="Arial" w:cs="Arial"/>
          <w:sz w:val="22"/>
          <w:szCs w:val="22"/>
        </w:rPr>
      </w:pPr>
      <w:r>
        <w:rPr>
          <w:rFonts w:ascii="Arial" w:hAnsi="Arial" w:cs="Arial"/>
          <w:sz w:val="22"/>
          <w:szCs w:val="22"/>
        </w:rPr>
        <w:tab/>
      </w:r>
      <w:r>
        <w:rPr>
          <w:rFonts w:ascii="Arial" w:hAnsi="Arial" w:cs="Arial"/>
          <w:sz w:val="22"/>
          <w:szCs w:val="22"/>
        </w:rPr>
        <w:tab/>
      </w:r>
    </w:p>
    <w:p w14:paraId="38AA015D" w14:textId="77777777" w:rsidR="001545B9" w:rsidRPr="00FA2EAD" w:rsidRDefault="001545B9" w:rsidP="004A0D2E">
      <w:pPr>
        <w:tabs>
          <w:tab w:val="left" w:pos="720"/>
          <w:tab w:val="left" w:pos="1440"/>
          <w:tab w:val="right" w:leader="dot" w:pos="10800"/>
        </w:tabs>
        <w:rPr>
          <w:rFonts w:ascii="Arial" w:hAnsi="Arial" w:cs="Arial"/>
          <w:sz w:val="22"/>
          <w:szCs w:val="22"/>
        </w:rPr>
      </w:pPr>
    </w:p>
    <w:p w14:paraId="42BF3A34" w14:textId="548D4F25" w:rsidR="00335039" w:rsidRPr="00173FB5" w:rsidRDefault="004A0D2E" w:rsidP="00335039">
      <w:pPr>
        <w:jc w:val="both"/>
        <w:rPr>
          <w:rFonts w:ascii="Arial" w:hAnsi="Arial" w:cs="Arial"/>
          <w:b/>
          <w:sz w:val="22"/>
          <w:szCs w:val="22"/>
          <w:u w:val="single"/>
        </w:rPr>
      </w:pPr>
      <w:r w:rsidRPr="00FA2EAD">
        <w:rPr>
          <w:rFonts w:ascii="Arial" w:hAnsi="Arial" w:cs="Arial"/>
          <w:sz w:val="22"/>
          <w:szCs w:val="22"/>
        </w:rPr>
        <w:tab/>
      </w:r>
      <w:r w:rsidR="00335039" w:rsidRPr="00173FB5">
        <w:rPr>
          <w:rFonts w:ascii="Arial" w:hAnsi="Arial" w:cs="Arial"/>
          <w:b/>
          <w:sz w:val="22"/>
          <w:szCs w:val="22"/>
          <w:u w:val="single"/>
        </w:rPr>
        <w:t xml:space="preserve"> </w:t>
      </w:r>
    </w:p>
    <w:p w14:paraId="59A76170" w14:textId="6B878592" w:rsidR="004A0D2E" w:rsidRPr="00FA2EAD" w:rsidRDefault="004A0D2E" w:rsidP="004A0D2E">
      <w:pPr>
        <w:tabs>
          <w:tab w:val="left" w:pos="720"/>
          <w:tab w:val="left" w:pos="1440"/>
          <w:tab w:val="right" w:leader="dot" w:pos="10800"/>
        </w:tabs>
        <w:rPr>
          <w:rFonts w:ascii="Arial" w:hAnsi="Arial" w:cs="Arial"/>
          <w:sz w:val="22"/>
          <w:szCs w:val="22"/>
        </w:rPr>
      </w:pPr>
    </w:p>
    <w:p w14:paraId="25AE998A" w14:textId="374D4D94" w:rsidR="00B87762" w:rsidRDefault="00B87762" w:rsidP="00B87762">
      <w:pPr>
        <w:pStyle w:val="NoSpacing"/>
        <w:rPr>
          <w:rFonts w:ascii="Arial" w:hAnsi="Arial" w:cs="Arial"/>
          <w:b/>
          <w:sz w:val="24"/>
          <w:szCs w:val="24"/>
        </w:rPr>
      </w:pPr>
    </w:p>
    <w:p w14:paraId="73F4BFDC" w14:textId="77777777" w:rsidR="007C2CEB" w:rsidRDefault="007C2CEB">
      <w:pPr>
        <w:rPr>
          <w:rFonts w:ascii="Arial" w:eastAsiaTheme="minorHAnsi" w:hAnsi="Arial" w:cs="Arial"/>
          <w:b/>
        </w:rPr>
      </w:pPr>
      <w:r>
        <w:rPr>
          <w:rFonts w:ascii="Arial" w:eastAsiaTheme="minorHAnsi" w:hAnsi="Arial" w:cs="Arial"/>
          <w:b/>
        </w:rPr>
        <w:br w:type="page"/>
      </w:r>
    </w:p>
    <w:p w14:paraId="6D9945C4" w14:textId="5AB8214E" w:rsidR="00F44625" w:rsidRPr="003340D7" w:rsidRDefault="00F44625" w:rsidP="009F6855">
      <w:pPr>
        <w:jc w:val="center"/>
        <w:rPr>
          <w:rFonts w:ascii="Arial" w:hAnsi="Arial" w:cs="Arial"/>
          <w:b/>
          <w:sz w:val="22"/>
          <w:szCs w:val="22"/>
          <w:u w:val="single"/>
        </w:rPr>
      </w:pPr>
      <w:r w:rsidRPr="003340D7">
        <w:rPr>
          <w:rFonts w:ascii="Arial" w:hAnsi="Arial" w:cs="Arial"/>
          <w:b/>
          <w:sz w:val="22"/>
          <w:szCs w:val="22"/>
          <w:u w:val="single"/>
        </w:rPr>
        <w:lastRenderedPageBreak/>
        <w:t>FIDUCIARY INFORMATION</w:t>
      </w:r>
    </w:p>
    <w:p w14:paraId="67A3C4EA" w14:textId="77777777" w:rsidR="00F44625" w:rsidRDefault="00F44625" w:rsidP="006243FF">
      <w:pPr>
        <w:jc w:val="both"/>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44625" w:rsidRPr="00F44625" w14:paraId="11C015CC" w14:textId="77777777" w:rsidTr="00C831AB">
        <w:trPr>
          <w:trHeight w:val="432"/>
          <w:jc w:val="center"/>
        </w:trPr>
        <w:tc>
          <w:tcPr>
            <w:tcW w:w="5000" w:type="pct"/>
            <w:shd w:val="clear" w:color="auto" w:fill="D9D9D9" w:themeFill="background1" w:themeFillShade="D9"/>
            <w:vAlign w:val="center"/>
          </w:tcPr>
          <w:p w14:paraId="65448C1D" w14:textId="5BBE4F7A" w:rsidR="00F44625" w:rsidRPr="00F44625" w:rsidRDefault="00F44625" w:rsidP="001467D2">
            <w:pPr>
              <w:jc w:val="center"/>
              <w:rPr>
                <w:rFonts w:ascii="Arial" w:hAnsi="Arial" w:cs="Arial"/>
                <w:b/>
                <w:sz w:val="22"/>
                <w:szCs w:val="22"/>
              </w:rPr>
            </w:pPr>
            <w:r w:rsidRPr="00F44625">
              <w:rPr>
                <w:rFonts w:ascii="Arial" w:hAnsi="Arial" w:cs="Arial"/>
                <w:b/>
                <w:sz w:val="22"/>
                <w:szCs w:val="22"/>
              </w:rPr>
              <w:t>Fiduciary</w:t>
            </w:r>
          </w:p>
        </w:tc>
      </w:tr>
      <w:tr w:rsidR="00F44625" w:rsidRPr="00F44625" w14:paraId="4F17A96D" w14:textId="77777777" w:rsidTr="001467D2">
        <w:trPr>
          <w:trHeight w:val="432"/>
          <w:jc w:val="center"/>
        </w:trPr>
        <w:tc>
          <w:tcPr>
            <w:tcW w:w="5000" w:type="pct"/>
            <w:vAlign w:val="center"/>
          </w:tcPr>
          <w:p w14:paraId="1110DDBF" w14:textId="1D164ACF" w:rsidR="00F44625" w:rsidRPr="00F44625" w:rsidRDefault="00F44625" w:rsidP="001467D2">
            <w:pPr>
              <w:rPr>
                <w:rFonts w:ascii="Arial" w:hAnsi="Arial" w:cs="Arial"/>
                <w:b/>
                <w:sz w:val="22"/>
                <w:szCs w:val="22"/>
              </w:rPr>
            </w:pPr>
            <w:r w:rsidRPr="00F44625">
              <w:rPr>
                <w:rFonts w:ascii="Arial" w:hAnsi="Arial" w:cs="Arial"/>
                <w:b/>
                <w:sz w:val="22"/>
                <w:szCs w:val="22"/>
              </w:rPr>
              <w:t>Name of Fiduciary</w:t>
            </w:r>
            <w:r w:rsidR="009F6855">
              <w:rPr>
                <w:rFonts w:ascii="Arial" w:hAnsi="Arial" w:cs="Arial"/>
                <w:b/>
                <w:sz w:val="22"/>
                <w:szCs w:val="22"/>
              </w:rPr>
              <w:t xml:space="preserve"> Agency</w:t>
            </w:r>
            <w:r w:rsidRPr="00F44625">
              <w:rPr>
                <w:rFonts w:ascii="Arial" w:hAnsi="Arial" w:cs="Arial"/>
                <w:b/>
                <w:sz w:val="22"/>
                <w:szCs w:val="22"/>
              </w:rPr>
              <w:t xml:space="preserve">: </w:t>
            </w:r>
            <w:sdt>
              <w:sdtPr>
                <w:rPr>
                  <w:rFonts w:ascii="Arial" w:hAnsi="Arial" w:cs="Arial"/>
                  <w:b/>
                  <w:sz w:val="22"/>
                  <w:szCs w:val="22"/>
                </w:rPr>
                <w:id w:val="-1037808238"/>
                <w:placeholder>
                  <w:docPart w:val="8ADB8F80ECC4430DB4EF28AB8F5E3193"/>
                </w:placeholder>
                <w:showingPlcHdr/>
                <w:text/>
              </w:sdtPr>
              <w:sdtEndPr/>
              <w:sdtContent>
                <w:r w:rsidRPr="00F44625">
                  <w:rPr>
                    <w:rStyle w:val="PlaceholderText"/>
                    <w:rFonts w:ascii="Arial" w:hAnsi="Arial" w:cs="Arial"/>
                    <w:sz w:val="22"/>
                    <w:szCs w:val="22"/>
                  </w:rPr>
                  <w:t>Click here to enter text.</w:t>
                </w:r>
              </w:sdtContent>
            </w:sdt>
          </w:p>
        </w:tc>
      </w:tr>
      <w:tr w:rsidR="00F44625" w:rsidRPr="00F44625" w14:paraId="701BF49A" w14:textId="77777777" w:rsidTr="001467D2">
        <w:trPr>
          <w:trHeight w:val="432"/>
          <w:jc w:val="center"/>
        </w:trPr>
        <w:tc>
          <w:tcPr>
            <w:tcW w:w="5000" w:type="pct"/>
            <w:vAlign w:val="center"/>
          </w:tcPr>
          <w:p w14:paraId="59CB878C" w14:textId="6FFB05D2" w:rsidR="00F44625" w:rsidRPr="00F44625" w:rsidRDefault="009F6855" w:rsidP="001467D2">
            <w:pPr>
              <w:rPr>
                <w:rFonts w:ascii="Arial" w:hAnsi="Arial" w:cs="Arial"/>
                <w:b/>
                <w:sz w:val="22"/>
                <w:szCs w:val="22"/>
              </w:rPr>
            </w:pPr>
            <w:r w:rsidRPr="00F44625">
              <w:rPr>
                <w:rFonts w:ascii="Arial" w:hAnsi="Arial" w:cs="Arial"/>
                <w:b/>
                <w:sz w:val="22"/>
                <w:szCs w:val="22"/>
              </w:rPr>
              <w:t xml:space="preserve">Address: </w:t>
            </w:r>
            <w:sdt>
              <w:sdtPr>
                <w:rPr>
                  <w:rFonts w:ascii="Arial" w:hAnsi="Arial" w:cs="Arial"/>
                  <w:b/>
                  <w:sz w:val="22"/>
                  <w:szCs w:val="22"/>
                </w:rPr>
                <w:id w:val="-1312170371"/>
                <w:placeholder>
                  <w:docPart w:val="3AA28293C13D4A28B15476F8012B3082"/>
                </w:placeholder>
                <w:showingPlcHdr/>
                <w:text/>
              </w:sdtPr>
              <w:sdtEndPr/>
              <w:sdtContent>
                <w:r w:rsidRPr="00F44625">
                  <w:rPr>
                    <w:rStyle w:val="PlaceholderText"/>
                    <w:rFonts w:ascii="Arial" w:hAnsi="Arial" w:cs="Arial"/>
                    <w:sz w:val="22"/>
                    <w:szCs w:val="22"/>
                  </w:rPr>
                  <w:t>Click here to enter text.</w:t>
                </w:r>
              </w:sdtContent>
            </w:sdt>
          </w:p>
        </w:tc>
      </w:tr>
      <w:tr w:rsidR="00F44625" w:rsidRPr="00F44625" w14:paraId="0428BEFE" w14:textId="77777777" w:rsidTr="001467D2">
        <w:trPr>
          <w:trHeight w:val="432"/>
          <w:jc w:val="center"/>
        </w:trPr>
        <w:tc>
          <w:tcPr>
            <w:tcW w:w="5000" w:type="pct"/>
            <w:vAlign w:val="center"/>
          </w:tcPr>
          <w:p w14:paraId="7B83A39D" w14:textId="06BFB581" w:rsidR="00F44625" w:rsidRPr="00F44625" w:rsidRDefault="009F6855" w:rsidP="001467D2">
            <w:pPr>
              <w:rPr>
                <w:rFonts w:ascii="Arial" w:hAnsi="Arial" w:cs="Arial"/>
                <w:b/>
                <w:sz w:val="22"/>
                <w:szCs w:val="22"/>
              </w:rPr>
            </w:pPr>
            <w:r w:rsidRPr="00F44625">
              <w:rPr>
                <w:rFonts w:ascii="Arial" w:hAnsi="Arial" w:cs="Arial"/>
                <w:b/>
                <w:sz w:val="22"/>
                <w:szCs w:val="22"/>
              </w:rPr>
              <w:t>City/State/Zip:</w:t>
            </w:r>
            <w:r w:rsidRPr="00F44625">
              <w:rPr>
                <w:rFonts w:ascii="Arial" w:hAnsi="Arial" w:cs="Arial"/>
                <w:bCs/>
                <w:noProof/>
                <w:sz w:val="22"/>
                <w:szCs w:val="22"/>
              </w:rPr>
              <w:t xml:space="preserve"> </w:t>
            </w:r>
            <w:sdt>
              <w:sdtPr>
                <w:rPr>
                  <w:rFonts w:ascii="Arial" w:hAnsi="Arial" w:cs="Arial"/>
                  <w:b/>
                  <w:sz w:val="22"/>
                  <w:szCs w:val="22"/>
                </w:rPr>
                <w:id w:val="1268893204"/>
                <w:placeholder>
                  <w:docPart w:val="97190555FE7D4EA88D26B9E5D5DA6633"/>
                </w:placeholder>
                <w:showingPlcHdr/>
                <w:text/>
              </w:sdtPr>
              <w:sdtEndPr/>
              <w:sdtContent>
                <w:r w:rsidRPr="00F44625">
                  <w:rPr>
                    <w:rStyle w:val="PlaceholderText"/>
                    <w:rFonts w:ascii="Arial" w:hAnsi="Arial" w:cs="Arial"/>
                    <w:sz w:val="22"/>
                    <w:szCs w:val="22"/>
                  </w:rPr>
                  <w:t>Click here to enter text.</w:t>
                </w:r>
              </w:sdtContent>
            </w:sdt>
          </w:p>
        </w:tc>
      </w:tr>
      <w:tr w:rsidR="00F44625" w:rsidRPr="00F44625" w14:paraId="1D8AF68C" w14:textId="77777777" w:rsidTr="001467D2">
        <w:trPr>
          <w:trHeight w:val="432"/>
          <w:jc w:val="center"/>
        </w:trPr>
        <w:tc>
          <w:tcPr>
            <w:tcW w:w="5000" w:type="pct"/>
            <w:vAlign w:val="center"/>
          </w:tcPr>
          <w:p w14:paraId="2A33BA9E" w14:textId="77777777" w:rsidR="00F44625" w:rsidRPr="00F44625" w:rsidRDefault="00F44625" w:rsidP="001467D2">
            <w:pPr>
              <w:rPr>
                <w:rFonts w:ascii="Arial" w:hAnsi="Arial" w:cs="Arial"/>
                <w:b/>
                <w:sz w:val="22"/>
                <w:szCs w:val="22"/>
              </w:rPr>
            </w:pPr>
            <w:r w:rsidRPr="00F44625">
              <w:rPr>
                <w:rFonts w:ascii="Arial" w:hAnsi="Arial" w:cs="Arial"/>
                <w:b/>
                <w:sz w:val="22"/>
                <w:szCs w:val="22"/>
              </w:rPr>
              <w:t xml:space="preserve">Continuum of Care Area: </w:t>
            </w:r>
            <w:sdt>
              <w:sdtPr>
                <w:rPr>
                  <w:rFonts w:ascii="Arial" w:hAnsi="Arial" w:cs="Arial"/>
                  <w:b/>
                  <w:sz w:val="22"/>
                  <w:szCs w:val="22"/>
                </w:rPr>
                <w:id w:val="-937833888"/>
                <w:placeholder>
                  <w:docPart w:val="E5FDC084C10A4D4C994C0340A04E31DF"/>
                </w:placeholder>
                <w:showingPlcHdr/>
                <w:text/>
              </w:sdtPr>
              <w:sdtEndPr/>
              <w:sdtContent>
                <w:r w:rsidRPr="00F44625">
                  <w:rPr>
                    <w:rStyle w:val="PlaceholderText"/>
                    <w:rFonts w:ascii="Arial" w:hAnsi="Arial" w:cs="Arial"/>
                    <w:sz w:val="22"/>
                    <w:szCs w:val="22"/>
                  </w:rPr>
                  <w:t>Click here to enter text.</w:t>
                </w:r>
              </w:sdtContent>
            </w:sdt>
          </w:p>
        </w:tc>
      </w:tr>
      <w:tr w:rsidR="00F44625" w:rsidRPr="00F44625" w14:paraId="4DD6E364" w14:textId="77777777" w:rsidTr="001467D2">
        <w:trPr>
          <w:trHeight w:val="432"/>
          <w:jc w:val="center"/>
        </w:trPr>
        <w:tc>
          <w:tcPr>
            <w:tcW w:w="5000" w:type="pct"/>
            <w:vAlign w:val="center"/>
          </w:tcPr>
          <w:p w14:paraId="772126B5" w14:textId="77777777" w:rsidR="00F44625" w:rsidRPr="00F44625" w:rsidRDefault="00F44625" w:rsidP="001467D2">
            <w:pPr>
              <w:rPr>
                <w:rFonts w:ascii="Arial" w:hAnsi="Arial" w:cs="Arial"/>
                <w:b/>
                <w:sz w:val="22"/>
                <w:szCs w:val="22"/>
              </w:rPr>
            </w:pPr>
            <w:r w:rsidRPr="00F44625">
              <w:rPr>
                <w:rFonts w:ascii="Arial" w:hAnsi="Arial" w:cs="Arial"/>
                <w:b/>
                <w:sz w:val="22"/>
                <w:szCs w:val="22"/>
              </w:rPr>
              <w:t xml:space="preserve">MSHDA Organization #: </w:t>
            </w:r>
            <w:sdt>
              <w:sdtPr>
                <w:rPr>
                  <w:rFonts w:ascii="Arial" w:hAnsi="Arial" w:cs="Arial"/>
                  <w:b/>
                  <w:sz w:val="22"/>
                  <w:szCs w:val="22"/>
                </w:rPr>
                <w:id w:val="1968313974"/>
                <w:placeholder>
                  <w:docPart w:val="ED87FF9620A14A379687C50C9DB91248"/>
                </w:placeholder>
                <w:showingPlcHdr/>
                <w:text/>
              </w:sdtPr>
              <w:sdtEndPr/>
              <w:sdtContent>
                <w:r w:rsidRPr="00F44625">
                  <w:rPr>
                    <w:rStyle w:val="PlaceholderText"/>
                    <w:rFonts w:ascii="Arial" w:hAnsi="Arial" w:cs="Arial"/>
                    <w:sz w:val="22"/>
                    <w:szCs w:val="22"/>
                  </w:rPr>
                  <w:t>Click here to enter text.</w:t>
                </w:r>
              </w:sdtContent>
            </w:sdt>
          </w:p>
        </w:tc>
      </w:tr>
      <w:tr w:rsidR="00F44625" w:rsidRPr="00F44625" w14:paraId="374BB065" w14:textId="77777777" w:rsidTr="001467D2">
        <w:trPr>
          <w:trHeight w:val="432"/>
          <w:jc w:val="center"/>
        </w:trPr>
        <w:tc>
          <w:tcPr>
            <w:tcW w:w="5000" w:type="pct"/>
            <w:vAlign w:val="center"/>
          </w:tcPr>
          <w:p w14:paraId="47DE540F" w14:textId="77777777" w:rsidR="00F44625" w:rsidRPr="00F44625" w:rsidRDefault="00F44625" w:rsidP="001467D2">
            <w:pPr>
              <w:rPr>
                <w:rFonts w:ascii="Arial" w:hAnsi="Arial" w:cs="Arial"/>
                <w:b/>
                <w:sz w:val="22"/>
                <w:szCs w:val="22"/>
              </w:rPr>
            </w:pPr>
            <w:r w:rsidRPr="00F44625">
              <w:rPr>
                <w:rFonts w:ascii="Arial" w:hAnsi="Arial" w:cs="Arial"/>
                <w:b/>
                <w:sz w:val="22"/>
                <w:szCs w:val="22"/>
              </w:rPr>
              <w:t xml:space="preserve">Federal Employer ID #: </w:t>
            </w:r>
            <w:sdt>
              <w:sdtPr>
                <w:rPr>
                  <w:rFonts w:ascii="Arial" w:hAnsi="Arial" w:cs="Arial"/>
                  <w:b/>
                  <w:sz w:val="22"/>
                  <w:szCs w:val="22"/>
                </w:rPr>
                <w:id w:val="1480426675"/>
                <w:placeholder>
                  <w:docPart w:val="1904277E0D6647E0A5F5C7C8B7159CC5"/>
                </w:placeholder>
                <w:showingPlcHdr/>
                <w:text/>
              </w:sdtPr>
              <w:sdtEndPr/>
              <w:sdtContent>
                <w:r w:rsidRPr="00F44625">
                  <w:rPr>
                    <w:rStyle w:val="PlaceholderText"/>
                    <w:rFonts w:ascii="Arial" w:hAnsi="Arial" w:cs="Arial"/>
                    <w:sz w:val="22"/>
                    <w:szCs w:val="22"/>
                  </w:rPr>
                  <w:t>Click here to enter text.</w:t>
                </w:r>
              </w:sdtContent>
            </w:sdt>
          </w:p>
        </w:tc>
      </w:tr>
      <w:tr w:rsidR="00F44625" w:rsidRPr="00F44625" w14:paraId="37AC2818" w14:textId="77777777" w:rsidTr="001467D2">
        <w:trPr>
          <w:trHeight w:val="432"/>
          <w:jc w:val="center"/>
        </w:trPr>
        <w:tc>
          <w:tcPr>
            <w:tcW w:w="5000" w:type="pct"/>
            <w:vAlign w:val="center"/>
          </w:tcPr>
          <w:p w14:paraId="6DBAF093" w14:textId="77777777" w:rsidR="00F44625" w:rsidRPr="00F44625" w:rsidRDefault="00F44625" w:rsidP="001467D2">
            <w:pPr>
              <w:rPr>
                <w:rFonts w:ascii="Arial" w:hAnsi="Arial" w:cs="Arial"/>
                <w:b/>
                <w:sz w:val="22"/>
                <w:szCs w:val="22"/>
              </w:rPr>
            </w:pPr>
            <w:r w:rsidRPr="00F44625">
              <w:rPr>
                <w:rFonts w:ascii="Arial" w:hAnsi="Arial" w:cs="Arial"/>
                <w:b/>
                <w:sz w:val="22"/>
                <w:szCs w:val="22"/>
              </w:rPr>
              <w:t xml:space="preserve">Name of Agency Executive Officer: </w:t>
            </w:r>
            <w:sdt>
              <w:sdtPr>
                <w:rPr>
                  <w:rFonts w:ascii="Arial" w:hAnsi="Arial" w:cs="Arial"/>
                  <w:b/>
                  <w:sz w:val="22"/>
                  <w:szCs w:val="22"/>
                </w:rPr>
                <w:id w:val="1083031940"/>
                <w:placeholder>
                  <w:docPart w:val="DE65B757A12A4266836414F74953B572"/>
                </w:placeholder>
                <w:showingPlcHdr/>
                <w:text/>
              </w:sdtPr>
              <w:sdtEndPr/>
              <w:sdtContent>
                <w:r w:rsidRPr="00F44625">
                  <w:rPr>
                    <w:rStyle w:val="PlaceholderText"/>
                    <w:rFonts w:ascii="Arial" w:hAnsi="Arial" w:cs="Arial"/>
                    <w:sz w:val="22"/>
                    <w:szCs w:val="22"/>
                  </w:rPr>
                  <w:t>Click here to enter text.</w:t>
                </w:r>
              </w:sdtContent>
            </w:sdt>
          </w:p>
        </w:tc>
      </w:tr>
      <w:tr w:rsidR="00F44625" w:rsidRPr="00F44625" w14:paraId="09CF0536" w14:textId="77777777" w:rsidTr="001467D2">
        <w:trPr>
          <w:trHeight w:val="432"/>
          <w:jc w:val="center"/>
        </w:trPr>
        <w:tc>
          <w:tcPr>
            <w:tcW w:w="5000" w:type="pct"/>
            <w:vAlign w:val="center"/>
          </w:tcPr>
          <w:p w14:paraId="628B01C0" w14:textId="77777777" w:rsidR="00F44625" w:rsidRPr="00F44625" w:rsidRDefault="00F44625" w:rsidP="001467D2">
            <w:pPr>
              <w:rPr>
                <w:rFonts w:ascii="Arial" w:hAnsi="Arial" w:cs="Arial"/>
                <w:b/>
                <w:sz w:val="22"/>
                <w:szCs w:val="22"/>
              </w:rPr>
            </w:pPr>
            <w:r w:rsidRPr="00F44625">
              <w:rPr>
                <w:rFonts w:ascii="Arial" w:hAnsi="Arial" w:cs="Arial"/>
                <w:b/>
                <w:sz w:val="22"/>
                <w:szCs w:val="22"/>
              </w:rPr>
              <w:t xml:space="preserve">Email: </w:t>
            </w:r>
            <w:sdt>
              <w:sdtPr>
                <w:rPr>
                  <w:rFonts w:ascii="Arial" w:hAnsi="Arial" w:cs="Arial"/>
                  <w:b/>
                  <w:sz w:val="22"/>
                  <w:szCs w:val="22"/>
                </w:rPr>
                <w:id w:val="-1573654730"/>
                <w:placeholder>
                  <w:docPart w:val="74E003E34A714116AAAF4C81BC5844C5"/>
                </w:placeholder>
                <w:showingPlcHdr/>
                <w:text/>
              </w:sdtPr>
              <w:sdtEndPr/>
              <w:sdtContent>
                <w:r w:rsidRPr="00F44625">
                  <w:rPr>
                    <w:rStyle w:val="PlaceholderText"/>
                    <w:rFonts w:ascii="Arial" w:hAnsi="Arial" w:cs="Arial"/>
                    <w:sz w:val="22"/>
                    <w:szCs w:val="22"/>
                  </w:rPr>
                  <w:t>Click here to enter text.</w:t>
                </w:r>
              </w:sdtContent>
            </w:sdt>
          </w:p>
        </w:tc>
      </w:tr>
      <w:tr w:rsidR="00F44625" w:rsidRPr="00F44625" w14:paraId="4B1EEBDC" w14:textId="77777777" w:rsidTr="001467D2">
        <w:trPr>
          <w:trHeight w:val="432"/>
          <w:jc w:val="center"/>
        </w:trPr>
        <w:tc>
          <w:tcPr>
            <w:tcW w:w="5000" w:type="pct"/>
            <w:vAlign w:val="center"/>
          </w:tcPr>
          <w:p w14:paraId="66078FA7" w14:textId="77777777" w:rsidR="00F44625" w:rsidRPr="00F44625" w:rsidRDefault="00F44625" w:rsidP="001467D2">
            <w:pPr>
              <w:rPr>
                <w:rFonts w:ascii="Arial" w:hAnsi="Arial" w:cs="Arial"/>
                <w:b/>
                <w:sz w:val="22"/>
                <w:szCs w:val="22"/>
              </w:rPr>
            </w:pPr>
            <w:r w:rsidRPr="00F44625">
              <w:rPr>
                <w:rFonts w:ascii="Arial" w:hAnsi="Arial" w:cs="Arial"/>
                <w:b/>
                <w:sz w:val="22"/>
                <w:szCs w:val="22"/>
              </w:rPr>
              <w:t xml:space="preserve">Phone: </w:t>
            </w:r>
            <w:sdt>
              <w:sdtPr>
                <w:rPr>
                  <w:rFonts w:ascii="Arial" w:hAnsi="Arial" w:cs="Arial"/>
                  <w:b/>
                  <w:sz w:val="22"/>
                  <w:szCs w:val="22"/>
                </w:rPr>
                <w:id w:val="562296111"/>
                <w:placeholder>
                  <w:docPart w:val="437645C8B859431EA61EC20528AA998B"/>
                </w:placeholder>
                <w:showingPlcHdr/>
                <w:text/>
              </w:sdtPr>
              <w:sdtEndPr/>
              <w:sdtContent>
                <w:r w:rsidRPr="00F44625">
                  <w:rPr>
                    <w:rStyle w:val="PlaceholderText"/>
                    <w:rFonts w:ascii="Arial" w:hAnsi="Arial" w:cs="Arial"/>
                    <w:sz w:val="22"/>
                    <w:szCs w:val="22"/>
                  </w:rPr>
                  <w:t>Click here to enter text.</w:t>
                </w:r>
              </w:sdtContent>
            </w:sdt>
          </w:p>
        </w:tc>
      </w:tr>
      <w:tr w:rsidR="00F44625" w:rsidRPr="00F44625" w14:paraId="6A920668" w14:textId="77777777" w:rsidTr="001467D2">
        <w:trPr>
          <w:trHeight w:val="432"/>
          <w:jc w:val="center"/>
        </w:trPr>
        <w:tc>
          <w:tcPr>
            <w:tcW w:w="5000" w:type="pct"/>
            <w:vAlign w:val="center"/>
          </w:tcPr>
          <w:p w14:paraId="7C4B29DD" w14:textId="77777777" w:rsidR="00F44625" w:rsidRPr="00F44625" w:rsidRDefault="00F44625" w:rsidP="001467D2">
            <w:pPr>
              <w:rPr>
                <w:rFonts w:ascii="Arial" w:hAnsi="Arial" w:cs="Arial"/>
                <w:b/>
                <w:sz w:val="22"/>
                <w:szCs w:val="22"/>
              </w:rPr>
            </w:pPr>
            <w:r w:rsidRPr="00F44625">
              <w:rPr>
                <w:rFonts w:ascii="Arial" w:hAnsi="Arial" w:cs="Arial"/>
                <w:b/>
                <w:sz w:val="22"/>
                <w:szCs w:val="22"/>
              </w:rPr>
              <w:t xml:space="preserve">Name of Main Contact Person: </w:t>
            </w:r>
            <w:sdt>
              <w:sdtPr>
                <w:rPr>
                  <w:rFonts w:ascii="Arial" w:hAnsi="Arial" w:cs="Arial"/>
                  <w:b/>
                  <w:sz w:val="22"/>
                  <w:szCs w:val="22"/>
                </w:rPr>
                <w:id w:val="-1114816064"/>
                <w:placeholder>
                  <w:docPart w:val="AF6E71E9981F4E41A89A6AFBF0FD7552"/>
                </w:placeholder>
                <w:showingPlcHdr/>
                <w:text/>
              </w:sdtPr>
              <w:sdtEndPr/>
              <w:sdtContent>
                <w:r w:rsidRPr="00F44625">
                  <w:rPr>
                    <w:rStyle w:val="PlaceholderText"/>
                    <w:rFonts w:ascii="Arial" w:hAnsi="Arial" w:cs="Arial"/>
                    <w:sz w:val="22"/>
                    <w:szCs w:val="22"/>
                  </w:rPr>
                  <w:t>Click here to enter text.</w:t>
                </w:r>
              </w:sdtContent>
            </w:sdt>
          </w:p>
        </w:tc>
      </w:tr>
      <w:tr w:rsidR="00F44625" w:rsidRPr="00F44625" w14:paraId="270F747F" w14:textId="77777777" w:rsidTr="001467D2">
        <w:trPr>
          <w:trHeight w:val="432"/>
          <w:jc w:val="center"/>
        </w:trPr>
        <w:tc>
          <w:tcPr>
            <w:tcW w:w="5000" w:type="pct"/>
            <w:vAlign w:val="center"/>
          </w:tcPr>
          <w:p w14:paraId="7F0CBF2F" w14:textId="77777777" w:rsidR="00F44625" w:rsidRPr="00F44625" w:rsidRDefault="00F44625" w:rsidP="001467D2">
            <w:pPr>
              <w:rPr>
                <w:rFonts w:ascii="Arial" w:hAnsi="Arial" w:cs="Arial"/>
                <w:b/>
                <w:sz w:val="22"/>
                <w:szCs w:val="22"/>
              </w:rPr>
            </w:pPr>
            <w:r w:rsidRPr="00F44625">
              <w:rPr>
                <w:rFonts w:ascii="Arial" w:hAnsi="Arial" w:cs="Arial"/>
                <w:b/>
                <w:sz w:val="22"/>
                <w:szCs w:val="22"/>
              </w:rPr>
              <w:t xml:space="preserve">Email: </w:t>
            </w:r>
            <w:sdt>
              <w:sdtPr>
                <w:rPr>
                  <w:rFonts w:ascii="Arial" w:hAnsi="Arial" w:cs="Arial"/>
                  <w:b/>
                  <w:sz w:val="22"/>
                  <w:szCs w:val="22"/>
                </w:rPr>
                <w:id w:val="-2127765710"/>
                <w:placeholder>
                  <w:docPart w:val="AA6917E01CBE44E3A59B5191B9E5043A"/>
                </w:placeholder>
                <w:showingPlcHdr/>
                <w:text/>
              </w:sdtPr>
              <w:sdtEndPr/>
              <w:sdtContent>
                <w:r w:rsidRPr="00F44625">
                  <w:rPr>
                    <w:rStyle w:val="PlaceholderText"/>
                    <w:rFonts w:ascii="Arial" w:hAnsi="Arial" w:cs="Arial"/>
                    <w:sz w:val="22"/>
                    <w:szCs w:val="22"/>
                  </w:rPr>
                  <w:t>Click here to enter text.</w:t>
                </w:r>
              </w:sdtContent>
            </w:sdt>
          </w:p>
        </w:tc>
      </w:tr>
      <w:tr w:rsidR="00F44625" w:rsidRPr="00F44625" w14:paraId="502FA249" w14:textId="77777777" w:rsidTr="001467D2">
        <w:trPr>
          <w:trHeight w:val="432"/>
          <w:jc w:val="center"/>
        </w:trPr>
        <w:tc>
          <w:tcPr>
            <w:tcW w:w="5000" w:type="pct"/>
            <w:vAlign w:val="center"/>
          </w:tcPr>
          <w:p w14:paraId="16F500E2" w14:textId="77777777" w:rsidR="00F44625" w:rsidRPr="00F44625" w:rsidRDefault="00F44625" w:rsidP="001467D2">
            <w:pPr>
              <w:rPr>
                <w:rFonts w:ascii="Arial" w:hAnsi="Arial" w:cs="Arial"/>
                <w:b/>
                <w:sz w:val="22"/>
                <w:szCs w:val="22"/>
              </w:rPr>
            </w:pPr>
            <w:r w:rsidRPr="00F44625">
              <w:rPr>
                <w:rFonts w:ascii="Arial" w:hAnsi="Arial" w:cs="Arial"/>
                <w:b/>
                <w:sz w:val="22"/>
                <w:szCs w:val="22"/>
              </w:rPr>
              <w:t xml:space="preserve">Phone: </w:t>
            </w:r>
            <w:sdt>
              <w:sdtPr>
                <w:rPr>
                  <w:rFonts w:ascii="Arial" w:hAnsi="Arial" w:cs="Arial"/>
                  <w:b/>
                  <w:sz w:val="22"/>
                  <w:szCs w:val="22"/>
                </w:rPr>
                <w:id w:val="-661856791"/>
                <w:placeholder>
                  <w:docPart w:val="F6D4CB291D2345D48CA2A50D6C59880B"/>
                </w:placeholder>
                <w:showingPlcHdr/>
                <w:text/>
              </w:sdtPr>
              <w:sdtEndPr/>
              <w:sdtContent>
                <w:r w:rsidRPr="00F44625">
                  <w:rPr>
                    <w:rStyle w:val="PlaceholderText"/>
                    <w:rFonts w:ascii="Arial" w:hAnsi="Arial" w:cs="Arial"/>
                    <w:sz w:val="22"/>
                    <w:szCs w:val="22"/>
                  </w:rPr>
                  <w:t>Click here to enter text.</w:t>
                </w:r>
              </w:sdtContent>
            </w:sdt>
          </w:p>
        </w:tc>
      </w:tr>
    </w:tbl>
    <w:p w14:paraId="1E911A5D" w14:textId="100675F5" w:rsidR="00F44625" w:rsidRPr="00F44625" w:rsidRDefault="00F44625" w:rsidP="006243FF">
      <w:pPr>
        <w:jc w:val="both"/>
        <w:rPr>
          <w:rFonts w:ascii="Arial" w:hAnsi="Arial" w:cs="Arial"/>
          <w:b/>
          <w:sz w:val="22"/>
          <w:szCs w:val="22"/>
        </w:rPr>
      </w:pPr>
    </w:p>
    <w:p w14:paraId="62E7F644" w14:textId="77DF8CBB" w:rsidR="00F44625" w:rsidRPr="00F44625" w:rsidRDefault="00F44625" w:rsidP="008D049F">
      <w:pPr>
        <w:rPr>
          <w:rFonts w:ascii="Arial" w:hAnsi="Arial" w:cs="Arial"/>
          <w:b/>
          <w:sz w:val="22"/>
          <w:szCs w:val="22"/>
        </w:rPr>
      </w:pPr>
      <w:r w:rsidRPr="00F44625">
        <w:rPr>
          <w:rFonts w:ascii="Arial" w:hAnsi="Arial" w:cs="Arial"/>
          <w:sz w:val="22"/>
          <w:szCs w:val="22"/>
        </w:rPr>
        <w:t>These persons must be on your Agency Contact Lists under the Agency Information in order to be added to the specific grant. If a board member is an authorized signer, they need to be added to your agency contact list to be added to the grant</w:t>
      </w:r>
    </w:p>
    <w:p w14:paraId="71B3135E" w14:textId="77777777" w:rsidR="00F44625" w:rsidRDefault="00F44625" w:rsidP="006243FF">
      <w:pPr>
        <w:jc w:val="both"/>
        <w:rPr>
          <w:rFonts w:ascii="Arial" w:hAnsi="Arial" w:cs="Arial"/>
          <w:b/>
          <w:sz w:val="22"/>
          <w:szCs w:val="22"/>
        </w:rPr>
      </w:pPr>
    </w:p>
    <w:p w14:paraId="36932FDD" w14:textId="0990B0E8" w:rsidR="00F44625" w:rsidRPr="003623DC" w:rsidRDefault="002F1063" w:rsidP="008D049F">
      <w:pPr>
        <w:ind w:left="720" w:hanging="720"/>
        <w:rPr>
          <w:rFonts w:ascii="Arial" w:hAnsi="Arial" w:cs="Arial"/>
          <w:sz w:val="22"/>
          <w:szCs w:val="22"/>
        </w:rPr>
      </w:pPr>
      <w:sdt>
        <w:sdtPr>
          <w:rPr>
            <w:rFonts w:ascii="Arial" w:hAnsi="Arial" w:cs="Arial"/>
            <w:sz w:val="22"/>
            <w:szCs w:val="22"/>
          </w:rPr>
          <w:id w:val="-1884708920"/>
          <w14:checkbox>
            <w14:checked w14:val="0"/>
            <w14:checkedState w14:val="2612" w14:font="MS Gothic"/>
            <w14:uncheckedState w14:val="2610" w14:font="MS Gothic"/>
          </w14:checkbox>
        </w:sdtPr>
        <w:sdtEndPr/>
        <w:sdtContent>
          <w:r w:rsidR="00F44625" w:rsidRPr="003623DC">
            <w:rPr>
              <w:rFonts w:ascii="Segoe UI Symbol" w:eastAsia="MS Gothic" w:hAnsi="Segoe UI Symbol" w:cs="Segoe UI Symbol"/>
              <w:sz w:val="22"/>
              <w:szCs w:val="22"/>
            </w:rPr>
            <w:t>☐</w:t>
          </w:r>
        </w:sdtContent>
      </w:sdt>
      <w:r w:rsidR="00F44625" w:rsidRPr="003623DC">
        <w:rPr>
          <w:rFonts w:ascii="Arial" w:hAnsi="Arial" w:cs="Arial"/>
          <w:sz w:val="22"/>
          <w:szCs w:val="22"/>
        </w:rPr>
        <w:t xml:space="preserve"> Yes  </w:t>
      </w:r>
      <w:sdt>
        <w:sdtPr>
          <w:rPr>
            <w:rFonts w:ascii="Arial" w:hAnsi="Arial" w:cs="Arial"/>
            <w:sz w:val="22"/>
            <w:szCs w:val="22"/>
          </w:rPr>
          <w:id w:val="179943276"/>
          <w14:checkbox>
            <w14:checked w14:val="0"/>
            <w14:checkedState w14:val="2612" w14:font="MS Gothic"/>
            <w14:uncheckedState w14:val="2610" w14:font="MS Gothic"/>
          </w14:checkbox>
        </w:sdtPr>
        <w:sdtEndPr/>
        <w:sdtContent>
          <w:r w:rsidR="00F44625" w:rsidRPr="003623DC">
            <w:rPr>
              <w:rFonts w:ascii="Segoe UI Symbol" w:eastAsia="MS Gothic" w:hAnsi="Segoe UI Symbol" w:cs="Segoe UI Symbol"/>
              <w:sz w:val="22"/>
              <w:szCs w:val="22"/>
            </w:rPr>
            <w:t>☐</w:t>
          </w:r>
        </w:sdtContent>
      </w:sdt>
      <w:r w:rsidR="00F44625" w:rsidRPr="003623DC">
        <w:rPr>
          <w:rFonts w:ascii="Arial" w:hAnsi="Arial" w:cs="Arial"/>
          <w:sz w:val="22"/>
          <w:szCs w:val="22"/>
        </w:rPr>
        <w:t xml:space="preserve"> No</w:t>
      </w:r>
      <w:r w:rsidR="001A6497">
        <w:rPr>
          <w:rFonts w:ascii="Arial" w:hAnsi="Arial" w:cs="Arial"/>
          <w:sz w:val="22"/>
          <w:szCs w:val="22"/>
        </w:rPr>
        <w:tab/>
      </w:r>
      <w:r w:rsidR="00F44625" w:rsidRPr="003623DC">
        <w:rPr>
          <w:rFonts w:ascii="Arial" w:hAnsi="Arial" w:cs="Arial"/>
          <w:sz w:val="22"/>
          <w:szCs w:val="22"/>
        </w:rPr>
        <w:t xml:space="preserve">Do you operate a shelter? </w:t>
      </w:r>
    </w:p>
    <w:p w14:paraId="1D60DF47" w14:textId="437AEB79" w:rsidR="00F44625" w:rsidRPr="003623DC" w:rsidRDefault="00F44625" w:rsidP="006243FF">
      <w:pPr>
        <w:jc w:val="both"/>
        <w:rPr>
          <w:rFonts w:ascii="Arial" w:hAnsi="Arial" w:cs="Arial"/>
          <w:b/>
          <w:sz w:val="22"/>
          <w:szCs w:val="22"/>
        </w:rPr>
      </w:pPr>
      <w:r w:rsidRPr="003623DC">
        <w:rPr>
          <w:rFonts w:ascii="Arial" w:hAnsi="Arial" w:cs="Arial"/>
          <w:b/>
          <w:sz w:val="22"/>
          <w:szCs w:val="22"/>
        </w:rPr>
        <w:tab/>
      </w:r>
    </w:p>
    <w:p w14:paraId="3BFFFD76" w14:textId="344E74AB" w:rsidR="00F44625" w:rsidRPr="003623DC" w:rsidRDefault="002F1063" w:rsidP="008D049F">
      <w:pPr>
        <w:ind w:left="1440" w:hanging="1440"/>
        <w:rPr>
          <w:rFonts w:ascii="Arial" w:hAnsi="Arial" w:cs="Arial"/>
          <w:sz w:val="22"/>
          <w:szCs w:val="22"/>
        </w:rPr>
      </w:pPr>
      <w:sdt>
        <w:sdtPr>
          <w:rPr>
            <w:rFonts w:ascii="Arial" w:hAnsi="Arial" w:cs="Arial"/>
            <w:sz w:val="22"/>
            <w:szCs w:val="22"/>
          </w:rPr>
          <w:id w:val="694266967"/>
          <w14:checkbox>
            <w14:checked w14:val="0"/>
            <w14:checkedState w14:val="2612" w14:font="MS Gothic"/>
            <w14:uncheckedState w14:val="2610" w14:font="MS Gothic"/>
          </w14:checkbox>
        </w:sdtPr>
        <w:sdtEndPr/>
        <w:sdtContent>
          <w:r w:rsidR="00F44625" w:rsidRPr="003623DC">
            <w:rPr>
              <w:rFonts w:ascii="Segoe UI Symbol" w:eastAsia="MS Gothic" w:hAnsi="Segoe UI Symbol" w:cs="Segoe UI Symbol"/>
              <w:sz w:val="22"/>
              <w:szCs w:val="22"/>
            </w:rPr>
            <w:t>☐</w:t>
          </w:r>
        </w:sdtContent>
      </w:sdt>
      <w:r w:rsidR="00F44625" w:rsidRPr="003623DC">
        <w:rPr>
          <w:rFonts w:ascii="Arial" w:hAnsi="Arial" w:cs="Arial"/>
          <w:sz w:val="22"/>
          <w:szCs w:val="22"/>
        </w:rPr>
        <w:t xml:space="preserve"> Yes  </w:t>
      </w:r>
      <w:sdt>
        <w:sdtPr>
          <w:rPr>
            <w:rFonts w:ascii="Arial" w:hAnsi="Arial" w:cs="Arial"/>
            <w:sz w:val="22"/>
            <w:szCs w:val="22"/>
          </w:rPr>
          <w:id w:val="-411931402"/>
          <w14:checkbox>
            <w14:checked w14:val="0"/>
            <w14:checkedState w14:val="2612" w14:font="MS Gothic"/>
            <w14:uncheckedState w14:val="2610" w14:font="MS Gothic"/>
          </w14:checkbox>
        </w:sdtPr>
        <w:sdtEndPr/>
        <w:sdtContent>
          <w:r w:rsidR="00F44625" w:rsidRPr="003623DC">
            <w:rPr>
              <w:rFonts w:ascii="Segoe UI Symbol" w:eastAsia="MS Gothic" w:hAnsi="Segoe UI Symbol" w:cs="Segoe UI Symbol"/>
              <w:sz w:val="22"/>
              <w:szCs w:val="22"/>
            </w:rPr>
            <w:t>☐</w:t>
          </w:r>
        </w:sdtContent>
      </w:sdt>
      <w:r w:rsidR="00F44625" w:rsidRPr="003623DC">
        <w:rPr>
          <w:rFonts w:ascii="Arial" w:hAnsi="Arial" w:cs="Arial"/>
          <w:sz w:val="22"/>
          <w:szCs w:val="22"/>
        </w:rPr>
        <w:t xml:space="preserve"> No</w:t>
      </w:r>
      <w:r w:rsidR="00F44625" w:rsidRPr="003623DC">
        <w:rPr>
          <w:rFonts w:ascii="Arial" w:hAnsi="Arial" w:cs="Arial"/>
          <w:sz w:val="22"/>
          <w:szCs w:val="22"/>
        </w:rPr>
        <w:tab/>
        <w:t xml:space="preserve">Do any of your Sub-Grantees operate a shelter? If “yes”, please have each Sub-Grantee   complete the “Certification of Minimum Standards for Emergency Homeless Shelters”. (Upload form). </w:t>
      </w:r>
    </w:p>
    <w:p w14:paraId="401FEAFA" w14:textId="23865030" w:rsidR="00F44625" w:rsidRPr="003623DC" w:rsidRDefault="00F44625" w:rsidP="00F44625">
      <w:pPr>
        <w:ind w:left="1440" w:hanging="1440"/>
        <w:rPr>
          <w:rFonts w:ascii="Arial" w:hAnsi="Arial" w:cs="Arial"/>
          <w:sz w:val="22"/>
          <w:szCs w:val="22"/>
        </w:rPr>
      </w:pPr>
    </w:p>
    <w:p w14:paraId="2684B7EA" w14:textId="6DC514BC" w:rsidR="00F44625" w:rsidRPr="003623DC" w:rsidRDefault="002F1063" w:rsidP="008D049F">
      <w:pPr>
        <w:ind w:left="1440" w:hanging="1440"/>
        <w:rPr>
          <w:rFonts w:ascii="Arial" w:hAnsi="Arial" w:cs="Arial"/>
          <w:sz w:val="22"/>
          <w:szCs w:val="22"/>
        </w:rPr>
      </w:pPr>
      <w:sdt>
        <w:sdtPr>
          <w:rPr>
            <w:rFonts w:ascii="Arial" w:hAnsi="Arial" w:cs="Arial"/>
            <w:sz w:val="22"/>
            <w:szCs w:val="22"/>
          </w:rPr>
          <w:id w:val="1319776682"/>
          <w14:checkbox>
            <w14:checked w14:val="0"/>
            <w14:checkedState w14:val="2612" w14:font="MS Gothic"/>
            <w14:uncheckedState w14:val="2610" w14:font="MS Gothic"/>
          </w14:checkbox>
        </w:sdtPr>
        <w:sdtEndPr/>
        <w:sdtContent>
          <w:r w:rsidR="00357977">
            <w:rPr>
              <w:rFonts w:ascii="MS Gothic" w:eastAsia="MS Gothic" w:hAnsi="MS Gothic" w:cs="Arial" w:hint="eastAsia"/>
              <w:sz w:val="22"/>
              <w:szCs w:val="22"/>
            </w:rPr>
            <w:t>☐</w:t>
          </w:r>
        </w:sdtContent>
      </w:sdt>
      <w:r w:rsidR="00F44625" w:rsidRPr="003623DC">
        <w:rPr>
          <w:rFonts w:ascii="Arial" w:hAnsi="Arial" w:cs="Arial"/>
          <w:sz w:val="22"/>
          <w:szCs w:val="22"/>
        </w:rPr>
        <w:t xml:space="preserve"> Yes  </w:t>
      </w:r>
      <w:sdt>
        <w:sdtPr>
          <w:rPr>
            <w:rFonts w:ascii="Arial" w:hAnsi="Arial" w:cs="Arial"/>
            <w:sz w:val="22"/>
            <w:szCs w:val="22"/>
          </w:rPr>
          <w:id w:val="-1505275853"/>
          <w14:checkbox>
            <w14:checked w14:val="0"/>
            <w14:checkedState w14:val="2612" w14:font="MS Gothic"/>
            <w14:uncheckedState w14:val="2610" w14:font="MS Gothic"/>
          </w14:checkbox>
        </w:sdtPr>
        <w:sdtEndPr/>
        <w:sdtContent>
          <w:r w:rsidR="00772598">
            <w:rPr>
              <w:rFonts w:ascii="MS Gothic" w:eastAsia="MS Gothic" w:hAnsi="MS Gothic" w:cs="Arial" w:hint="eastAsia"/>
              <w:sz w:val="22"/>
              <w:szCs w:val="22"/>
            </w:rPr>
            <w:t>☐</w:t>
          </w:r>
        </w:sdtContent>
      </w:sdt>
      <w:r w:rsidR="00F44625" w:rsidRPr="003623DC">
        <w:rPr>
          <w:rFonts w:ascii="Arial" w:hAnsi="Arial" w:cs="Arial"/>
          <w:sz w:val="22"/>
          <w:szCs w:val="22"/>
        </w:rPr>
        <w:t xml:space="preserve"> No</w:t>
      </w:r>
      <w:r w:rsidR="00F44625" w:rsidRPr="003623DC">
        <w:rPr>
          <w:rFonts w:ascii="Arial" w:hAnsi="Arial" w:cs="Arial"/>
          <w:sz w:val="22"/>
          <w:szCs w:val="22"/>
        </w:rPr>
        <w:tab/>
        <w:t>Did the Fiduciary receive gross income (from all sources) of #300,000 or more in the previous tax year?</w:t>
      </w:r>
    </w:p>
    <w:p w14:paraId="550E47A6" w14:textId="4B6D1B5A" w:rsidR="00F44625" w:rsidRDefault="00F44625" w:rsidP="00F44625">
      <w:pPr>
        <w:ind w:left="1440" w:hanging="1440"/>
        <w:rPr>
          <w:rFonts w:ascii="Arial" w:hAnsi="Arial" w:cs="Arial"/>
          <w:sz w:val="22"/>
          <w:szCs w:val="22"/>
        </w:rPr>
      </w:pPr>
    </w:p>
    <w:p w14:paraId="795064C5" w14:textId="683B47DF" w:rsidR="00DB075A" w:rsidRPr="006616DC" w:rsidRDefault="002F1063" w:rsidP="00DB075A">
      <w:pPr>
        <w:tabs>
          <w:tab w:val="num" w:pos="450"/>
        </w:tabs>
        <w:ind w:left="450" w:hanging="450"/>
        <w:rPr>
          <w:rFonts w:ascii="Arial" w:hAnsi="Arial" w:cs="Arial"/>
          <w:sz w:val="22"/>
          <w:szCs w:val="22"/>
        </w:rPr>
      </w:pPr>
      <w:sdt>
        <w:sdtPr>
          <w:rPr>
            <w:rFonts w:ascii="Arial" w:hAnsi="Arial" w:cs="Arial"/>
            <w:sz w:val="22"/>
            <w:szCs w:val="22"/>
          </w:rPr>
          <w:id w:val="977961094"/>
          <w14:checkbox>
            <w14:checked w14:val="0"/>
            <w14:checkedState w14:val="2612" w14:font="MS Gothic"/>
            <w14:uncheckedState w14:val="2610" w14:font="MS Gothic"/>
          </w14:checkbox>
        </w:sdtPr>
        <w:sdtEndPr/>
        <w:sdtContent>
          <w:r w:rsidR="00DB075A" w:rsidRPr="006616DC">
            <w:rPr>
              <w:rFonts w:ascii="Segoe UI Symbol" w:eastAsia="MS Gothic" w:hAnsi="Segoe UI Symbol" w:cs="Segoe UI Symbol"/>
              <w:sz w:val="22"/>
              <w:szCs w:val="22"/>
            </w:rPr>
            <w:t>☐</w:t>
          </w:r>
        </w:sdtContent>
      </w:sdt>
      <w:r w:rsidR="00DB075A" w:rsidRPr="006616DC">
        <w:rPr>
          <w:rFonts w:ascii="Arial" w:hAnsi="Arial" w:cs="Arial"/>
          <w:sz w:val="22"/>
          <w:szCs w:val="22"/>
        </w:rPr>
        <w:tab/>
      </w:r>
      <w:r w:rsidR="00DB075A">
        <w:rPr>
          <w:rFonts w:ascii="Arial" w:hAnsi="Arial" w:cs="Arial"/>
          <w:sz w:val="22"/>
          <w:szCs w:val="22"/>
        </w:rPr>
        <w:t xml:space="preserve">I certify </w:t>
      </w:r>
      <w:r w:rsidR="00DB075A" w:rsidRPr="00DB075A">
        <w:rPr>
          <w:rFonts w:ascii="Arial" w:hAnsi="Arial" w:cs="Arial"/>
          <w:sz w:val="22"/>
          <w:szCs w:val="22"/>
        </w:rPr>
        <w:t>that our Agency is registered with the System for Award Management (SAM) and us bit excluded from receiving Federal contracts, subcontracts, and financial assistance (commonly known as suspensions and debarments).</w:t>
      </w:r>
    </w:p>
    <w:p w14:paraId="10E11A2C" w14:textId="463905F3" w:rsidR="00026F84" w:rsidRDefault="00026F84" w:rsidP="00026F84">
      <w:pPr>
        <w:rPr>
          <w:rFonts w:ascii="Arial" w:hAnsi="Arial" w:cs="Arial"/>
          <w:sz w:val="22"/>
          <w:szCs w:val="22"/>
        </w:rPr>
      </w:pPr>
    </w:p>
    <w:p w14:paraId="3CAA4971" w14:textId="04677ADD" w:rsidR="00026F84" w:rsidRPr="00026F84" w:rsidRDefault="00026F84" w:rsidP="00026F84">
      <w:pPr>
        <w:rPr>
          <w:rFonts w:ascii="Arial" w:hAnsi="Arial" w:cs="Arial"/>
          <w:sz w:val="22"/>
          <w:szCs w:val="22"/>
        </w:rPr>
      </w:pPr>
      <w:r w:rsidRPr="00026F84">
        <w:rPr>
          <w:rFonts w:ascii="Arial" w:hAnsi="Arial" w:cs="Arial"/>
          <w:b/>
          <w:sz w:val="22"/>
          <w:szCs w:val="22"/>
        </w:rPr>
        <w:t>Required Pre-disbursement Conditions:</w:t>
      </w:r>
    </w:p>
    <w:p w14:paraId="6BD05156" w14:textId="77777777" w:rsidR="00026F84" w:rsidRPr="00026F84" w:rsidRDefault="00026F84" w:rsidP="00026F84">
      <w:pPr>
        <w:pStyle w:val="ListParagraph"/>
        <w:numPr>
          <w:ilvl w:val="0"/>
          <w:numId w:val="15"/>
        </w:numPr>
        <w:rPr>
          <w:rFonts w:ascii="Arial" w:hAnsi="Arial" w:cs="Arial"/>
          <w:b/>
        </w:rPr>
      </w:pPr>
      <w:r w:rsidRPr="00026F84">
        <w:rPr>
          <w:rFonts w:ascii="Arial" w:hAnsi="Arial" w:cs="Arial"/>
        </w:rPr>
        <w:t>Conflict of Interest Certification</w:t>
      </w:r>
    </w:p>
    <w:p w14:paraId="31CD2F8D" w14:textId="77777777" w:rsidR="00026F84" w:rsidRPr="00026F84" w:rsidRDefault="00026F84" w:rsidP="00026F84">
      <w:pPr>
        <w:pStyle w:val="ListParagraph"/>
        <w:numPr>
          <w:ilvl w:val="0"/>
          <w:numId w:val="15"/>
        </w:numPr>
        <w:rPr>
          <w:rFonts w:ascii="Arial" w:hAnsi="Arial" w:cs="Arial"/>
          <w:b/>
        </w:rPr>
      </w:pPr>
      <w:r w:rsidRPr="00026F84">
        <w:rPr>
          <w:rFonts w:ascii="Arial" w:hAnsi="Arial" w:cs="Arial"/>
        </w:rPr>
        <w:t>Crime and Dishonesty Insurance</w:t>
      </w:r>
    </w:p>
    <w:p w14:paraId="27A60FDD" w14:textId="77777777" w:rsidR="00026F84" w:rsidRPr="00026F84" w:rsidRDefault="00026F84" w:rsidP="00026F84">
      <w:pPr>
        <w:pStyle w:val="ListParagraph"/>
        <w:numPr>
          <w:ilvl w:val="0"/>
          <w:numId w:val="15"/>
        </w:numPr>
        <w:rPr>
          <w:rFonts w:ascii="Arial" w:hAnsi="Arial" w:cs="Arial"/>
          <w:b/>
        </w:rPr>
      </w:pPr>
      <w:r w:rsidRPr="00026F84">
        <w:rPr>
          <w:rFonts w:ascii="Arial" w:hAnsi="Arial" w:cs="Arial"/>
        </w:rPr>
        <w:t>Fraud Policy</w:t>
      </w:r>
    </w:p>
    <w:p w14:paraId="28BB4A62" w14:textId="77777777" w:rsidR="00026F84" w:rsidRPr="00026F84" w:rsidRDefault="00026F84" w:rsidP="00026F84">
      <w:pPr>
        <w:pStyle w:val="ListParagraph"/>
        <w:numPr>
          <w:ilvl w:val="0"/>
          <w:numId w:val="15"/>
        </w:numPr>
        <w:rPr>
          <w:rFonts w:ascii="Arial" w:hAnsi="Arial" w:cs="Arial"/>
          <w:b/>
        </w:rPr>
      </w:pPr>
      <w:r w:rsidRPr="00026F84">
        <w:rPr>
          <w:rFonts w:ascii="Arial" w:hAnsi="Arial" w:cs="Arial"/>
        </w:rPr>
        <w:t>Indirect Cost Allocation</w:t>
      </w:r>
    </w:p>
    <w:p w14:paraId="342154D0" w14:textId="77777777" w:rsidR="00026F84" w:rsidRPr="00026F84" w:rsidRDefault="00026F84" w:rsidP="00026F84">
      <w:pPr>
        <w:pStyle w:val="ListParagraph"/>
        <w:numPr>
          <w:ilvl w:val="0"/>
          <w:numId w:val="15"/>
        </w:numPr>
        <w:rPr>
          <w:rFonts w:ascii="Arial" w:hAnsi="Arial" w:cs="Arial"/>
          <w:b/>
        </w:rPr>
      </w:pPr>
      <w:r w:rsidRPr="00026F84">
        <w:rPr>
          <w:rFonts w:ascii="Arial" w:hAnsi="Arial" w:cs="Arial"/>
        </w:rPr>
        <w:t>Proof of Liability Insurance</w:t>
      </w:r>
    </w:p>
    <w:p w14:paraId="2C516248" w14:textId="77777777" w:rsidR="00026F84" w:rsidRDefault="00026F84" w:rsidP="00F44625">
      <w:pPr>
        <w:ind w:left="1440" w:hanging="1440"/>
      </w:pPr>
    </w:p>
    <w:p w14:paraId="72BF1355" w14:textId="77777777" w:rsidR="00F44625" w:rsidRDefault="00F44625" w:rsidP="00F44625">
      <w:pPr>
        <w:ind w:left="1440" w:hanging="1440"/>
      </w:pPr>
    </w:p>
    <w:p w14:paraId="61A949AA" w14:textId="77777777" w:rsidR="00F44625" w:rsidRDefault="00F44625" w:rsidP="006243FF">
      <w:pPr>
        <w:jc w:val="both"/>
        <w:rPr>
          <w:rFonts w:ascii="Arial" w:hAnsi="Arial" w:cs="Arial"/>
          <w:b/>
          <w:sz w:val="22"/>
          <w:szCs w:val="22"/>
        </w:rPr>
      </w:pPr>
    </w:p>
    <w:p w14:paraId="4CD741B6" w14:textId="77777777" w:rsidR="00F44625" w:rsidRDefault="00F44625" w:rsidP="006243FF">
      <w:pPr>
        <w:jc w:val="both"/>
        <w:rPr>
          <w:rFonts w:ascii="Arial" w:hAnsi="Arial" w:cs="Arial"/>
          <w:b/>
          <w:sz w:val="22"/>
          <w:szCs w:val="22"/>
        </w:rPr>
      </w:pPr>
    </w:p>
    <w:p w14:paraId="2F54B289" w14:textId="77777777" w:rsidR="00F44625" w:rsidRDefault="00F44625" w:rsidP="006243FF">
      <w:pPr>
        <w:jc w:val="both"/>
        <w:rPr>
          <w:rFonts w:ascii="Arial" w:hAnsi="Arial" w:cs="Arial"/>
          <w:b/>
          <w:sz w:val="22"/>
          <w:szCs w:val="22"/>
        </w:rPr>
      </w:pPr>
    </w:p>
    <w:p w14:paraId="6777C9A8" w14:textId="77777777" w:rsidR="00F44625" w:rsidRDefault="00F44625" w:rsidP="006243FF">
      <w:pPr>
        <w:jc w:val="both"/>
        <w:rPr>
          <w:rFonts w:ascii="Arial" w:hAnsi="Arial" w:cs="Arial"/>
          <w:b/>
          <w:sz w:val="22"/>
          <w:szCs w:val="22"/>
        </w:rPr>
      </w:pPr>
    </w:p>
    <w:p w14:paraId="42C9EE77" w14:textId="77777777" w:rsidR="00DB075A" w:rsidRDefault="00DB075A" w:rsidP="00DB075A">
      <w:pPr>
        <w:rPr>
          <w:rFonts w:ascii="Arial" w:hAnsi="Arial" w:cs="Arial"/>
          <w:b/>
          <w:sz w:val="22"/>
          <w:szCs w:val="22"/>
        </w:rPr>
      </w:pPr>
    </w:p>
    <w:p w14:paraId="33A23B1E" w14:textId="14A616EB" w:rsidR="009F6855" w:rsidRPr="003340D7" w:rsidRDefault="009F6855" w:rsidP="00DB075A">
      <w:pPr>
        <w:jc w:val="center"/>
        <w:rPr>
          <w:rFonts w:ascii="Arial" w:hAnsi="Arial" w:cs="Arial"/>
          <w:b/>
          <w:sz w:val="22"/>
          <w:szCs w:val="22"/>
          <w:u w:val="single"/>
        </w:rPr>
      </w:pPr>
      <w:r w:rsidRPr="003340D7">
        <w:rPr>
          <w:rFonts w:ascii="Arial" w:hAnsi="Arial" w:cs="Arial"/>
          <w:b/>
          <w:sz w:val="22"/>
          <w:szCs w:val="22"/>
          <w:u w:val="single"/>
        </w:rPr>
        <w:lastRenderedPageBreak/>
        <w:t>HARA INFORMATION</w:t>
      </w:r>
    </w:p>
    <w:p w14:paraId="71026AD9" w14:textId="04C9EBD7" w:rsidR="00EA2B64" w:rsidRDefault="00EA2B64" w:rsidP="009F6855">
      <w:pPr>
        <w:jc w:val="center"/>
        <w:rPr>
          <w:rFonts w:ascii="Arial" w:hAnsi="Arial" w:cs="Arial"/>
          <w:b/>
          <w:sz w:val="22"/>
          <w:szCs w:val="22"/>
        </w:rPr>
      </w:pPr>
    </w:p>
    <w:p w14:paraId="516944E3" w14:textId="29FB0FED" w:rsidR="00EA2B64" w:rsidRPr="00EA2B64" w:rsidRDefault="00EA2B64" w:rsidP="008D049F">
      <w:pPr>
        <w:rPr>
          <w:rFonts w:ascii="Arial" w:hAnsi="Arial" w:cs="Arial"/>
          <w:sz w:val="22"/>
          <w:szCs w:val="22"/>
        </w:rPr>
      </w:pPr>
      <w:r w:rsidRPr="00EA2B64">
        <w:rPr>
          <w:rFonts w:ascii="Arial" w:hAnsi="Arial" w:cs="Arial"/>
          <w:sz w:val="22"/>
          <w:szCs w:val="22"/>
        </w:rPr>
        <w:t>Please complete for each HARA.</w:t>
      </w:r>
    </w:p>
    <w:p w14:paraId="459BF538" w14:textId="77777777" w:rsidR="00EA2B64" w:rsidRDefault="00EA2B64" w:rsidP="008D049F">
      <w:pPr>
        <w:rPr>
          <w:rFonts w:ascii="Arial" w:hAnsi="Arial" w:cs="Arial"/>
          <w:sz w:val="22"/>
          <w:szCs w:val="22"/>
        </w:rPr>
      </w:pPr>
    </w:p>
    <w:p w14:paraId="1F9EC061" w14:textId="287C5A2B" w:rsidR="00EA2B64" w:rsidRPr="00EA2B64" w:rsidRDefault="00EA2B64" w:rsidP="008D049F">
      <w:pPr>
        <w:rPr>
          <w:rFonts w:ascii="Arial" w:hAnsi="Arial" w:cs="Arial"/>
          <w:sz w:val="22"/>
          <w:szCs w:val="22"/>
        </w:rPr>
      </w:pPr>
      <w:r w:rsidRPr="00EA2B64">
        <w:rPr>
          <w:rFonts w:ascii="Arial" w:hAnsi="Arial" w:cs="Arial"/>
          <w:sz w:val="22"/>
          <w:szCs w:val="22"/>
        </w:rPr>
        <w:t>NOTE: If the Fiduciary and the HARA are the same organization, then do not complete this page.</w:t>
      </w:r>
    </w:p>
    <w:p w14:paraId="71C2B3F4" w14:textId="77777777" w:rsidR="009F6855" w:rsidRDefault="009F6855" w:rsidP="009F6855">
      <w:pPr>
        <w:jc w:val="both"/>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9F6855" w:rsidRPr="00F44625" w14:paraId="739FB648" w14:textId="77777777" w:rsidTr="00C831AB">
        <w:trPr>
          <w:trHeight w:val="432"/>
          <w:jc w:val="center"/>
        </w:trPr>
        <w:tc>
          <w:tcPr>
            <w:tcW w:w="5000" w:type="pct"/>
            <w:shd w:val="clear" w:color="auto" w:fill="D9D9D9" w:themeFill="background1" w:themeFillShade="D9"/>
            <w:vAlign w:val="center"/>
          </w:tcPr>
          <w:p w14:paraId="557E9179" w14:textId="6D9282E8" w:rsidR="009F6855" w:rsidRPr="00F44625" w:rsidRDefault="009F6855" w:rsidP="001467D2">
            <w:pPr>
              <w:jc w:val="center"/>
              <w:rPr>
                <w:rFonts w:ascii="Arial" w:hAnsi="Arial" w:cs="Arial"/>
                <w:b/>
                <w:sz w:val="22"/>
                <w:szCs w:val="22"/>
              </w:rPr>
            </w:pPr>
            <w:r>
              <w:rPr>
                <w:rFonts w:ascii="Arial" w:hAnsi="Arial" w:cs="Arial"/>
                <w:b/>
                <w:sz w:val="22"/>
                <w:szCs w:val="22"/>
              </w:rPr>
              <w:t>HARA</w:t>
            </w:r>
          </w:p>
        </w:tc>
      </w:tr>
      <w:tr w:rsidR="009F6855" w:rsidRPr="00F44625" w14:paraId="73852583" w14:textId="77777777" w:rsidTr="001467D2">
        <w:trPr>
          <w:trHeight w:val="432"/>
          <w:jc w:val="center"/>
        </w:trPr>
        <w:tc>
          <w:tcPr>
            <w:tcW w:w="5000" w:type="pct"/>
            <w:vAlign w:val="center"/>
          </w:tcPr>
          <w:p w14:paraId="5120D480" w14:textId="15E05AA6" w:rsidR="009F6855" w:rsidRPr="00F44625" w:rsidRDefault="009F6855" w:rsidP="001467D2">
            <w:pPr>
              <w:rPr>
                <w:rFonts w:ascii="Arial" w:hAnsi="Arial" w:cs="Arial"/>
                <w:b/>
                <w:sz w:val="22"/>
                <w:szCs w:val="22"/>
              </w:rPr>
            </w:pPr>
            <w:r w:rsidRPr="00F44625">
              <w:rPr>
                <w:rFonts w:ascii="Arial" w:hAnsi="Arial" w:cs="Arial"/>
                <w:b/>
                <w:sz w:val="22"/>
                <w:szCs w:val="22"/>
              </w:rPr>
              <w:t xml:space="preserve">Name of </w:t>
            </w:r>
            <w:r>
              <w:rPr>
                <w:rFonts w:ascii="Arial" w:hAnsi="Arial" w:cs="Arial"/>
                <w:b/>
                <w:sz w:val="22"/>
                <w:szCs w:val="22"/>
              </w:rPr>
              <w:t>HARA</w:t>
            </w:r>
            <w:r w:rsidRPr="00F44625">
              <w:rPr>
                <w:rFonts w:ascii="Arial" w:hAnsi="Arial" w:cs="Arial"/>
                <w:b/>
                <w:sz w:val="22"/>
                <w:szCs w:val="22"/>
              </w:rPr>
              <w:t xml:space="preserve">: </w:t>
            </w:r>
            <w:sdt>
              <w:sdtPr>
                <w:rPr>
                  <w:rFonts w:ascii="Arial" w:hAnsi="Arial" w:cs="Arial"/>
                  <w:b/>
                  <w:sz w:val="22"/>
                  <w:szCs w:val="22"/>
                </w:rPr>
                <w:id w:val="1848214294"/>
                <w:placeholder>
                  <w:docPart w:val="0E324E9DB69A4A52847B17EE33768537"/>
                </w:placeholder>
                <w:showingPlcHdr/>
                <w:text/>
              </w:sdtPr>
              <w:sdtEndPr/>
              <w:sdtContent>
                <w:r w:rsidRPr="00F44625">
                  <w:rPr>
                    <w:rStyle w:val="PlaceholderText"/>
                    <w:rFonts w:ascii="Arial" w:hAnsi="Arial" w:cs="Arial"/>
                    <w:sz w:val="22"/>
                    <w:szCs w:val="22"/>
                  </w:rPr>
                  <w:t>Click here to enter text.</w:t>
                </w:r>
              </w:sdtContent>
            </w:sdt>
          </w:p>
        </w:tc>
      </w:tr>
      <w:tr w:rsidR="009F6855" w:rsidRPr="00F44625" w14:paraId="67BB7398" w14:textId="77777777" w:rsidTr="001467D2">
        <w:trPr>
          <w:trHeight w:val="432"/>
          <w:jc w:val="center"/>
        </w:trPr>
        <w:tc>
          <w:tcPr>
            <w:tcW w:w="5000" w:type="pct"/>
            <w:vAlign w:val="center"/>
          </w:tcPr>
          <w:p w14:paraId="55FD0BD3" w14:textId="2D5D762C" w:rsidR="009F6855" w:rsidRPr="00F44625" w:rsidRDefault="00EA2B64" w:rsidP="001467D2">
            <w:pPr>
              <w:rPr>
                <w:rFonts w:ascii="Arial" w:hAnsi="Arial" w:cs="Arial"/>
                <w:b/>
                <w:sz w:val="22"/>
                <w:szCs w:val="22"/>
              </w:rPr>
            </w:pPr>
            <w:r>
              <w:rPr>
                <w:rFonts w:ascii="Arial" w:hAnsi="Arial" w:cs="Arial"/>
                <w:b/>
                <w:sz w:val="22"/>
                <w:szCs w:val="22"/>
              </w:rPr>
              <w:t>City</w:t>
            </w:r>
            <w:r w:rsidR="009F6855" w:rsidRPr="00F44625">
              <w:rPr>
                <w:rFonts w:ascii="Arial" w:hAnsi="Arial" w:cs="Arial"/>
                <w:b/>
                <w:sz w:val="22"/>
                <w:szCs w:val="22"/>
              </w:rPr>
              <w:t xml:space="preserve">: </w:t>
            </w:r>
            <w:sdt>
              <w:sdtPr>
                <w:rPr>
                  <w:rFonts w:ascii="Arial" w:hAnsi="Arial" w:cs="Arial"/>
                  <w:b/>
                  <w:sz w:val="22"/>
                  <w:szCs w:val="22"/>
                </w:rPr>
                <w:id w:val="-1238242469"/>
                <w:placeholder>
                  <w:docPart w:val="86DF09186AF443AE906DA972693933F7"/>
                </w:placeholder>
                <w:showingPlcHdr/>
                <w:text/>
              </w:sdtPr>
              <w:sdtEndPr/>
              <w:sdtContent>
                <w:r w:rsidR="009F6855" w:rsidRPr="00F44625">
                  <w:rPr>
                    <w:rStyle w:val="PlaceholderText"/>
                    <w:rFonts w:ascii="Arial" w:hAnsi="Arial" w:cs="Arial"/>
                    <w:sz w:val="22"/>
                    <w:szCs w:val="22"/>
                  </w:rPr>
                  <w:t>Click here to enter text.</w:t>
                </w:r>
              </w:sdtContent>
            </w:sdt>
          </w:p>
        </w:tc>
      </w:tr>
      <w:tr w:rsidR="009F6855" w:rsidRPr="00F44625" w14:paraId="65F1E27D" w14:textId="77777777" w:rsidTr="001467D2">
        <w:trPr>
          <w:trHeight w:val="432"/>
          <w:jc w:val="center"/>
        </w:trPr>
        <w:tc>
          <w:tcPr>
            <w:tcW w:w="5000" w:type="pct"/>
            <w:vAlign w:val="center"/>
          </w:tcPr>
          <w:p w14:paraId="1D4E752C" w14:textId="18552943" w:rsidR="009F6855" w:rsidRPr="00F44625" w:rsidRDefault="00EA2B64" w:rsidP="001467D2">
            <w:pPr>
              <w:rPr>
                <w:rFonts w:ascii="Arial" w:hAnsi="Arial" w:cs="Arial"/>
                <w:b/>
                <w:sz w:val="22"/>
                <w:szCs w:val="22"/>
              </w:rPr>
            </w:pPr>
            <w:r>
              <w:rPr>
                <w:rFonts w:ascii="Arial" w:hAnsi="Arial" w:cs="Arial"/>
                <w:b/>
                <w:sz w:val="22"/>
                <w:szCs w:val="22"/>
              </w:rPr>
              <w:t>Address</w:t>
            </w:r>
            <w:r w:rsidR="009F6855" w:rsidRPr="00F44625">
              <w:rPr>
                <w:rFonts w:ascii="Arial" w:hAnsi="Arial" w:cs="Arial"/>
                <w:b/>
                <w:sz w:val="22"/>
                <w:szCs w:val="22"/>
              </w:rPr>
              <w:t>:</w:t>
            </w:r>
            <w:r w:rsidR="009F6855" w:rsidRPr="00F44625">
              <w:rPr>
                <w:rFonts w:ascii="Arial" w:hAnsi="Arial" w:cs="Arial"/>
                <w:bCs/>
                <w:noProof/>
                <w:sz w:val="22"/>
                <w:szCs w:val="22"/>
              </w:rPr>
              <w:t xml:space="preserve"> </w:t>
            </w:r>
            <w:sdt>
              <w:sdtPr>
                <w:rPr>
                  <w:rFonts w:ascii="Arial" w:hAnsi="Arial" w:cs="Arial"/>
                  <w:b/>
                  <w:sz w:val="22"/>
                  <w:szCs w:val="22"/>
                </w:rPr>
                <w:id w:val="-1819867816"/>
                <w:placeholder>
                  <w:docPart w:val="BF0A7B64554640EB967A4D1E865FA5D2"/>
                </w:placeholder>
                <w:showingPlcHdr/>
                <w:text/>
              </w:sdtPr>
              <w:sdtEndPr/>
              <w:sdtContent>
                <w:r w:rsidR="009F6855" w:rsidRPr="00F44625">
                  <w:rPr>
                    <w:rStyle w:val="PlaceholderText"/>
                    <w:rFonts w:ascii="Arial" w:hAnsi="Arial" w:cs="Arial"/>
                    <w:sz w:val="22"/>
                    <w:szCs w:val="22"/>
                  </w:rPr>
                  <w:t>Click here to enter text.</w:t>
                </w:r>
              </w:sdtContent>
            </w:sdt>
          </w:p>
        </w:tc>
      </w:tr>
      <w:tr w:rsidR="009F6855" w:rsidRPr="00F44625" w14:paraId="6388CF60" w14:textId="77777777" w:rsidTr="001467D2">
        <w:trPr>
          <w:trHeight w:val="432"/>
          <w:jc w:val="center"/>
        </w:trPr>
        <w:tc>
          <w:tcPr>
            <w:tcW w:w="5000" w:type="pct"/>
            <w:vAlign w:val="center"/>
          </w:tcPr>
          <w:p w14:paraId="0B8AB685" w14:textId="58DC1DC9" w:rsidR="009F6855" w:rsidRPr="00F44625" w:rsidRDefault="00EA2B64" w:rsidP="001467D2">
            <w:pPr>
              <w:rPr>
                <w:rFonts w:ascii="Arial" w:hAnsi="Arial" w:cs="Arial"/>
                <w:b/>
                <w:sz w:val="22"/>
                <w:szCs w:val="22"/>
              </w:rPr>
            </w:pPr>
            <w:r>
              <w:rPr>
                <w:rFonts w:ascii="Arial" w:hAnsi="Arial" w:cs="Arial"/>
                <w:b/>
                <w:sz w:val="22"/>
                <w:szCs w:val="22"/>
              </w:rPr>
              <w:t>State</w:t>
            </w:r>
            <w:r w:rsidR="009F6855" w:rsidRPr="00F44625">
              <w:rPr>
                <w:rFonts w:ascii="Arial" w:hAnsi="Arial" w:cs="Arial"/>
                <w:b/>
                <w:sz w:val="22"/>
                <w:szCs w:val="22"/>
              </w:rPr>
              <w:t xml:space="preserve">: </w:t>
            </w:r>
            <w:sdt>
              <w:sdtPr>
                <w:rPr>
                  <w:rFonts w:ascii="Arial" w:hAnsi="Arial" w:cs="Arial"/>
                  <w:b/>
                  <w:sz w:val="22"/>
                  <w:szCs w:val="22"/>
                </w:rPr>
                <w:id w:val="-1735385891"/>
                <w:placeholder>
                  <w:docPart w:val="B5EF974145224D098EB0A05DB76F7910"/>
                </w:placeholder>
                <w:showingPlcHdr/>
                <w:text/>
              </w:sdtPr>
              <w:sdtEndPr/>
              <w:sdtContent>
                <w:r w:rsidR="009F6855" w:rsidRPr="00F44625">
                  <w:rPr>
                    <w:rStyle w:val="PlaceholderText"/>
                    <w:rFonts w:ascii="Arial" w:hAnsi="Arial" w:cs="Arial"/>
                    <w:sz w:val="22"/>
                    <w:szCs w:val="22"/>
                  </w:rPr>
                  <w:t>Click here to enter text.</w:t>
                </w:r>
              </w:sdtContent>
            </w:sdt>
          </w:p>
        </w:tc>
      </w:tr>
      <w:tr w:rsidR="009F6855" w:rsidRPr="00F44625" w14:paraId="1A770B85" w14:textId="77777777" w:rsidTr="001467D2">
        <w:trPr>
          <w:trHeight w:val="432"/>
          <w:jc w:val="center"/>
        </w:trPr>
        <w:tc>
          <w:tcPr>
            <w:tcW w:w="5000" w:type="pct"/>
            <w:vAlign w:val="center"/>
          </w:tcPr>
          <w:p w14:paraId="12888585" w14:textId="24FB54BC" w:rsidR="009F6855" w:rsidRPr="00F44625" w:rsidRDefault="00EA2B64" w:rsidP="001467D2">
            <w:pPr>
              <w:rPr>
                <w:rFonts w:ascii="Arial" w:hAnsi="Arial" w:cs="Arial"/>
                <w:b/>
                <w:sz w:val="22"/>
                <w:szCs w:val="22"/>
              </w:rPr>
            </w:pPr>
            <w:r>
              <w:rPr>
                <w:rFonts w:ascii="Arial" w:hAnsi="Arial" w:cs="Arial"/>
                <w:b/>
                <w:sz w:val="22"/>
                <w:szCs w:val="22"/>
              </w:rPr>
              <w:t>Zip + Four:</w:t>
            </w:r>
            <w:r w:rsidR="009F6855" w:rsidRPr="00F44625">
              <w:rPr>
                <w:rFonts w:ascii="Arial" w:hAnsi="Arial" w:cs="Arial"/>
                <w:b/>
                <w:sz w:val="22"/>
                <w:szCs w:val="22"/>
              </w:rPr>
              <w:t xml:space="preserve"> </w:t>
            </w:r>
            <w:sdt>
              <w:sdtPr>
                <w:rPr>
                  <w:rFonts w:ascii="Arial" w:hAnsi="Arial" w:cs="Arial"/>
                  <w:b/>
                  <w:sz w:val="22"/>
                  <w:szCs w:val="22"/>
                </w:rPr>
                <w:id w:val="-2053148919"/>
                <w:placeholder>
                  <w:docPart w:val="01716E7E114B4ADFA22670B4A5D3035E"/>
                </w:placeholder>
                <w:showingPlcHdr/>
                <w:text/>
              </w:sdtPr>
              <w:sdtEndPr/>
              <w:sdtContent>
                <w:r w:rsidR="009F6855" w:rsidRPr="00F44625">
                  <w:rPr>
                    <w:rStyle w:val="PlaceholderText"/>
                    <w:rFonts w:ascii="Arial" w:hAnsi="Arial" w:cs="Arial"/>
                    <w:sz w:val="22"/>
                    <w:szCs w:val="22"/>
                  </w:rPr>
                  <w:t>Click here to enter text.</w:t>
                </w:r>
              </w:sdtContent>
            </w:sdt>
          </w:p>
        </w:tc>
      </w:tr>
      <w:tr w:rsidR="009F6855" w:rsidRPr="00F44625" w14:paraId="31B28D2E" w14:textId="77777777" w:rsidTr="001467D2">
        <w:trPr>
          <w:trHeight w:val="432"/>
          <w:jc w:val="center"/>
        </w:trPr>
        <w:tc>
          <w:tcPr>
            <w:tcW w:w="5000" w:type="pct"/>
            <w:vAlign w:val="center"/>
          </w:tcPr>
          <w:p w14:paraId="6401BCBD" w14:textId="393209A2" w:rsidR="009F6855" w:rsidRPr="00F44625" w:rsidRDefault="00EA2B64" w:rsidP="001467D2">
            <w:pPr>
              <w:rPr>
                <w:rFonts w:ascii="Arial" w:hAnsi="Arial" w:cs="Arial"/>
                <w:b/>
                <w:sz w:val="22"/>
                <w:szCs w:val="22"/>
              </w:rPr>
            </w:pPr>
            <w:r>
              <w:rPr>
                <w:rFonts w:ascii="Arial" w:hAnsi="Arial" w:cs="Arial"/>
                <w:b/>
                <w:sz w:val="22"/>
                <w:szCs w:val="22"/>
              </w:rPr>
              <w:t>Contact Name:</w:t>
            </w:r>
            <w:r w:rsidR="009F6855" w:rsidRPr="00F44625">
              <w:rPr>
                <w:rFonts w:ascii="Arial" w:hAnsi="Arial" w:cs="Arial"/>
                <w:b/>
                <w:sz w:val="22"/>
                <w:szCs w:val="22"/>
              </w:rPr>
              <w:t xml:space="preserve"> </w:t>
            </w:r>
            <w:sdt>
              <w:sdtPr>
                <w:rPr>
                  <w:rFonts w:ascii="Arial" w:hAnsi="Arial" w:cs="Arial"/>
                  <w:b/>
                  <w:sz w:val="22"/>
                  <w:szCs w:val="22"/>
                </w:rPr>
                <w:id w:val="136462219"/>
                <w:placeholder>
                  <w:docPart w:val="88F3CCA7FB224BCFACB67F90E4F84992"/>
                </w:placeholder>
                <w:showingPlcHdr/>
                <w:text/>
              </w:sdtPr>
              <w:sdtEndPr/>
              <w:sdtContent>
                <w:r w:rsidR="009F6855" w:rsidRPr="00F44625">
                  <w:rPr>
                    <w:rStyle w:val="PlaceholderText"/>
                    <w:rFonts w:ascii="Arial" w:hAnsi="Arial" w:cs="Arial"/>
                    <w:sz w:val="22"/>
                    <w:szCs w:val="22"/>
                  </w:rPr>
                  <w:t>Click here to enter text.</w:t>
                </w:r>
              </w:sdtContent>
            </w:sdt>
          </w:p>
        </w:tc>
      </w:tr>
      <w:tr w:rsidR="009F6855" w:rsidRPr="00F44625" w14:paraId="6955D332" w14:textId="77777777" w:rsidTr="001467D2">
        <w:trPr>
          <w:trHeight w:val="432"/>
          <w:jc w:val="center"/>
        </w:trPr>
        <w:tc>
          <w:tcPr>
            <w:tcW w:w="5000" w:type="pct"/>
            <w:vAlign w:val="center"/>
          </w:tcPr>
          <w:p w14:paraId="29DEF47B" w14:textId="7CB0E961" w:rsidR="009F6855" w:rsidRPr="00F44625" w:rsidRDefault="00EA2B64" w:rsidP="001467D2">
            <w:pPr>
              <w:rPr>
                <w:rFonts w:ascii="Arial" w:hAnsi="Arial" w:cs="Arial"/>
                <w:b/>
                <w:sz w:val="22"/>
                <w:szCs w:val="22"/>
              </w:rPr>
            </w:pPr>
            <w:r>
              <w:rPr>
                <w:rFonts w:ascii="Arial" w:hAnsi="Arial" w:cs="Arial"/>
                <w:b/>
                <w:sz w:val="22"/>
                <w:szCs w:val="22"/>
              </w:rPr>
              <w:t>Contact Email</w:t>
            </w:r>
            <w:r w:rsidR="009F6855" w:rsidRPr="00F44625">
              <w:rPr>
                <w:rFonts w:ascii="Arial" w:hAnsi="Arial" w:cs="Arial"/>
                <w:b/>
                <w:sz w:val="22"/>
                <w:szCs w:val="22"/>
              </w:rPr>
              <w:t xml:space="preserve">: </w:t>
            </w:r>
            <w:sdt>
              <w:sdtPr>
                <w:rPr>
                  <w:rFonts w:ascii="Arial" w:hAnsi="Arial" w:cs="Arial"/>
                  <w:b/>
                  <w:sz w:val="22"/>
                  <w:szCs w:val="22"/>
                </w:rPr>
                <w:id w:val="90289986"/>
                <w:placeholder>
                  <w:docPart w:val="346AFEB6335047CF8D7666F06FFD9359"/>
                </w:placeholder>
                <w:showingPlcHdr/>
                <w:text/>
              </w:sdtPr>
              <w:sdtEndPr/>
              <w:sdtContent>
                <w:r w:rsidR="009F6855" w:rsidRPr="00F44625">
                  <w:rPr>
                    <w:rStyle w:val="PlaceholderText"/>
                    <w:rFonts w:ascii="Arial" w:hAnsi="Arial" w:cs="Arial"/>
                    <w:sz w:val="22"/>
                    <w:szCs w:val="22"/>
                  </w:rPr>
                  <w:t>Click here to enter text.</w:t>
                </w:r>
              </w:sdtContent>
            </w:sdt>
          </w:p>
        </w:tc>
      </w:tr>
      <w:tr w:rsidR="009F6855" w:rsidRPr="00F44625" w14:paraId="76EC610A" w14:textId="77777777" w:rsidTr="001467D2">
        <w:trPr>
          <w:trHeight w:val="432"/>
          <w:jc w:val="center"/>
        </w:trPr>
        <w:tc>
          <w:tcPr>
            <w:tcW w:w="5000" w:type="pct"/>
            <w:vAlign w:val="center"/>
          </w:tcPr>
          <w:p w14:paraId="1C940E11" w14:textId="5D20A305" w:rsidR="009F6855" w:rsidRPr="00F44625" w:rsidRDefault="00EA2B64" w:rsidP="001467D2">
            <w:pPr>
              <w:rPr>
                <w:rFonts w:ascii="Arial" w:hAnsi="Arial" w:cs="Arial"/>
                <w:b/>
                <w:sz w:val="22"/>
                <w:szCs w:val="22"/>
              </w:rPr>
            </w:pPr>
            <w:r>
              <w:rPr>
                <w:rFonts w:ascii="Arial" w:hAnsi="Arial" w:cs="Arial"/>
                <w:b/>
                <w:sz w:val="22"/>
                <w:szCs w:val="22"/>
              </w:rPr>
              <w:t>Contact Phone</w:t>
            </w:r>
            <w:r w:rsidR="009F6855" w:rsidRPr="00F44625">
              <w:rPr>
                <w:rFonts w:ascii="Arial" w:hAnsi="Arial" w:cs="Arial"/>
                <w:b/>
                <w:sz w:val="22"/>
                <w:szCs w:val="22"/>
              </w:rPr>
              <w:t xml:space="preserve">: </w:t>
            </w:r>
            <w:sdt>
              <w:sdtPr>
                <w:rPr>
                  <w:rFonts w:ascii="Arial" w:hAnsi="Arial" w:cs="Arial"/>
                  <w:b/>
                  <w:sz w:val="22"/>
                  <w:szCs w:val="22"/>
                </w:rPr>
                <w:id w:val="-1076129927"/>
                <w:placeholder>
                  <w:docPart w:val="1C20BDF8378F4B6CA6CD2390569C1D2E"/>
                </w:placeholder>
                <w:showingPlcHdr/>
                <w:text/>
              </w:sdtPr>
              <w:sdtEndPr/>
              <w:sdtContent>
                <w:r w:rsidR="009F6855" w:rsidRPr="00F44625">
                  <w:rPr>
                    <w:rStyle w:val="PlaceholderText"/>
                    <w:rFonts w:ascii="Arial" w:hAnsi="Arial" w:cs="Arial"/>
                    <w:sz w:val="22"/>
                    <w:szCs w:val="22"/>
                  </w:rPr>
                  <w:t>Click here to enter text.</w:t>
                </w:r>
              </w:sdtContent>
            </w:sdt>
          </w:p>
        </w:tc>
      </w:tr>
      <w:tr w:rsidR="009F6855" w:rsidRPr="00F44625" w14:paraId="5507F786" w14:textId="77777777" w:rsidTr="001467D2">
        <w:trPr>
          <w:trHeight w:val="432"/>
          <w:jc w:val="center"/>
        </w:trPr>
        <w:tc>
          <w:tcPr>
            <w:tcW w:w="5000" w:type="pct"/>
            <w:vAlign w:val="center"/>
          </w:tcPr>
          <w:p w14:paraId="6553A5AE" w14:textId="31D17319" w:rsidR="009F6855" w:rsidRPr="00F44625" w:rsidRDefault="00EA2B64" w:rsidP="001467D2">
            <w:pPr>
              <w:rPr>
                <w:rFonts w:ascii="Arial" w:hAnsi="Arial" w:cs="Arial"/>
                <w:b/>
                <w:sz w:val="22"/>
                <w:szCs w:val="22"/>
              </w:rPr>
            </w:pPr>
            <w:r>
              <w:rPr>
                <w:rFonts w:ascii="Arial" w:hAnsi="Arial" w:cs="Arial"/>
                <w:b/>
                <w:sz w:val="22"/>
                <w:szCs w:val="22"/>
              </w:rPr>
              <w:t>Counties Served</w:t>
            </w:r>
            <w:r w:rsidR="009F6855" w:rsidRPr="00F44625">
              <w:rPr>
                <w:rFonts w:ascii="Arial" w:hAnsi="Arial" w:cs="Arial"/>
                <w:b/>
                <w:sz w:val="22"/>
                <w:szCs w:val="22"/>
              </w:rPr>
              <w:t xml:space="preserve">: </w:t>
            </w:r>
            <w:sdt>
              <w:sdtPr>
                <w:rPr>
                  <w:rFonts w:ascii="Arial" w:hAnsi="Arial" w:cs="Arial"/>
                  <w:b/>
                  <w:sz w:val="22"/>
                  <w:szCs w:val="22"/>
                </w:rPr>
                <w:id w:val="2143840196"/>
                <w:placeholder>
                  <w:docPart w:val="4BA4E79006BA45AEA84AE6084F19E1CA"/>
                </w:placeholder>
                <w:showingPlcHdr/>
                <w:text/>
              </w:sdtPr>
              <w:sdtEndPr/>
              <w:sdtContent>
                <w:r w:rsidR="009F6855" w:rsidRPr="00F44625">
                  <w:rPr>
                    <w:rStyle w:val="PlaceholderText"/>
                    <w:rFonts w:ascii="Arial" w:hAnsi="Arial" w:cs="Arial"/>
                    <w:sz w:val="22"/>
                    <w:szCs w:val="22"/>
                  </w:rPr>
                  <w:t>Click here to enter text.</w:t>
                </w:r>
              </w:sdtContent>
            </w:sdt>
          </w:p>
        </w:tc>
      </w:tr>
    </w:tbl>
    <w:p w14:paraId="798112B8" w14:textId="0B1B4628" w:rsidR="009F6855" w:rsidRDefault="009F6855" w:rsidP="009F6855">
      <w:pPr>
        <w:rPr>
          <w:rFonts w:ascii="Arial" w:hAnsi="Arial" w:cs="Arial"/>
          <w:sz w:val="22"/>
          <w:szCs w:val="22"/>
        </w:rPr>
      </w:pPr>
    </w:p>
    <w:p w14:paraId="67B81E78" w14:textId="77777777" w:rsidR="009F6855" w:rsidRPr="00026F84" w:rsidRDefault="009F6855" w:rsidP="008D049F">
      <w:pPr>
        <w:rPr>
          <w:rFonts w:ascii="Arial" w:hAnsi="Arial" w:cs="Arial"/>
          <w:sz w:val="22"/>
          <w:szCs w:val="22"/>
        </w:rPr>
      </w:pPr>
      <w:r w:rsidRPr="00026F84">
        <w:rPr>
          <w:rFonts w:ascii="Arial" w:hAnsi="Arial" w:cs="Arial"/>
          <w:b/>
          <w:sz w:val="22"/>
          <w:szCs w:val="22"/>
        </w:rPr>
        <w:t>Required Pre-disbursement Conditions:</w:t>
      </w:r>
    </w:p>
    <w:p w14:paraId="1D75C4BA" w14:textId="77777777" w:rsidR="009F6855" w:rsidRPr="00026F84" w:rsidRDefault="009F6855" w:rsidP="008D049F">
      <w:pPr>
        <w:pStyle w:val="ListParagraph"/>
        <w:numPr>
          <w:ilvl w:val="0"/>
          <w:numId w:val="15"/>
        </w:numPr>
        <w:rPr>
          <w:rFonts w:ascii="Arial" w:hAnsi="Arial" w:cs="Arial"/>
          <w:b/>
        </w:rPr>
      </w:pPr>
      <w:r w:rsidRPr="00026F84">
        <w:rPr>
          <w:rFonts w:ascii="Arial" w:hAnsi="Arial" w:cs="Arial"/>
        </w:rPr>
        <w:t>Conflict of Interest Certification</w:t>
      </w:r>
    </w:p>
    <w:p w14:paraId="4A08D2F6" w14:textId="2CA537F4" w:rsidR="009F6855" w:rsidRPr="00896526" w:rsidRDefault="009F6855" w:rsidP="008D049F">
      <w:pPr>
        <w:pStyle w:val="ListParagraph"/>
        <w:numPr>
          <w:ilvl w:val="0"/>
          <w:numId w:val="15"/>
        </w:numPr>
        <w:rPr>
          <w:rFonts w:ascii="Arial" w:hAnsi="Arial" w:cs="Arial"/>
          <w:b/>
        </w:rPr>
      </w:pPr>
      <w:r w:rsidRPr="00026F84">
        <w:rPr>
          <w:rFonts w:ascii="Arial" w:hAnsi="Arial" w:cs="Arial"/>
        </w:rPr>
        <w:t>Crime and Dishonesty Insurance</w:t>
      </w:r>
    </w:p>
    <w:p w14:paraId="59606388" w14:textId="5FFF70ED" w:rsidR="00896526" w:rsidRPr="00026F84" w:rsidRDefault="00896526" w:rsidP="008D049F">
      <w:pPr>
        <w:pStyle w:val="ListParagraph"/>
        <w:numPr>
          <w:ilvl w:val="0"/>
          <w:numId w:val="15"/>
        </w:numPr>
        <w:rPr>
          <w:rFonts w:ascii="Arial" w:hAnsi="Arial" w:cs="Arial"/>
          <w:b/>
        </w:rPr>
      </w:pPr>
      <w:r>
        <w:rPr>
          <w:rFonts w:ascii="Arial" w:hAnsi="Arial" w:cs="Arial"/>
        </w:rPr>
        <w:t>Fair Housing Form</w:t>
      </w:r>
    </w:p>
    <w:p w14:paraId="4F91F478" w14:textId="77777777" w:rsidR="009F6855" w:rsidRPr="00026F84" w:rsidRDefault="009F6855" w:rsidP="008D049F">
      <w:pPr>
        <w:pStyle w:val="ListParagraph"/>
        <w:numPr>
          <w:ilvl w:val="0"/>
          <w:numId w:val="15"/>
        </w:numPr>
        <w:rPr>
          <w:rFonts w:ascii="Arial" w:hAnsi="Arial" w:cs="Arial"/>
          <w:b/>
        </w:rPr>
      </w:pPr>
      <w:r w:rsidRPr="00026F84">
        <w:rPr>
          <w:rFonts w:ascii="Arial" w:hAnsi="Arial" w:cs="Arial"/>
        </w:rPr>
        <w:t>Fraud Policy</w:t>
      </w:r>
    </w:p>
    <w:p w14:paraId="2D5C75EA" w14:textId="77777777" w:rsidR="009F6855" w:rsidRPr="00026F84" w:rsidRDefault="009F6855" w:rsidP="008D049F">
      <w:pPr>
        <w:pStyle w:val="ListParagraph"/>
        <w:numPr>
          <w:ilvl w:val="0"/>
          <w:numId w:val="15"/>
        </w:numPr>
        <w:rPr>
          <w:rFonts w:ascii="Arial" w:hAnsi="Arial" w:cs="Arial"/>
          <w:b/>
        </w:rPr>
      </w:pPr>
      <w:r w:rsidRPr="00026F84">
        <w:rPr>
          <w:rFonts w:ascii="Arial" w:hAnsi="Arial" w:cs="Arial"/>
        </w:rPr>
        <w:t>Indirect Cost Allocation</w:t>
      </w:r>
    </w:p>
    <w:p w14:paraId="4F244F13" w14:textId="77777777" w:rsidR="009F6855" w:rsidRPr="00026F84" w:rsidRDefault="009F6855" w:rsidP="008D049F">
      <w:pPr>
        <w:pStyle w:val="ListParagraph"/>
        <w:numPr>
          <w:ilvl w:val="0"/>
          <w:numId w:val="15"/>
        </w:numPr>
        <w:rPr>
          <w:rFonts w:ascii="Arial" w:hAnsi="Arial" w:cs="Arial"/>
          <w:b/>
        </w:rPr>
      </w:pPr>
      <w:r w:rsidRPr="00026F84">
        <w:rPr>
          <w:rFonts w:ascii="Arial" w:hAnsi="Arial" w:cs="Arial"/>
        </w:rPr>
        <w:t>Proof of Liability Insurance</w:t>
      </w:r>
    </w:p>
    <w:p w14:paraId="31C62204" w14:textId="77777777" w:rsidR="00F44625" w:rsidRPr="00EA2B64" w:rsidRDefault="00F44625" w:rsidP="008D049F">
      <w:pPr>
        <w:rPr>
          <w:rFonts w:ascii="Arial" w:hAnsi="Arial" w:cs="Arial"/>
          <w:b/>
          <w:sz w:val="22"/>
          <w:szCs w:val="22"/>
        </w:rPr>
      </w:pPr>
    </w:p>
    <w:p w14:paraId="78C709E3" w14:textId="77777777" w:rsidR="00EA2B64" w:rsidRPr="00EA2B64" w:rsidRDefault="00EA2B64" w:rsidP="008D049F">
      <w:pPr>
        <w:rPr>
          <w:rFonts w:ascii="Arial" w:hAnsi="Arial" w:cs="Arial"/>
          <w:b/>
          <w:sz w:val="22"/>
          <w:szCs w:val="22"/>
        </w:rPr>
      </w:pPr>
      <w:r w:rsidRPr="00EA2B64">
        <w:rPr>
          <w:rFonts w:ascii="Arial" w:hAnsi="Arial" w:cs="Arial"/>
          <w:b/>
          <w:sz w:val="22"/>
          <w:szCs w:val="22"/>
        </w:rPr>
        <w:t>The following documents must be uploaded into MATT 2.0 for each funded Agency:</w:t>
      </w:r>
    </w:p>
    <w:p w14:paraId="06D3488C" w14:textId="77777777" w:rsidR="00EA2B64" w:rsidRPr="00EA2B64" w:rsidRDefault="00EA2B64" w:rsidP="008D049F">
      <w:pPr>
        <w:pStyle w:val="ListParagraph"/>
        <w:numPr>
          <w:ilvl w:val="0"/>
          <w:numId w:val="16"/>
        </w:numPr>
        <w:rPr>
          <w:rFonts w:ascii="Arial" w:hAnsi="Arial" w:cs="Arial"/>
        </w:rPr>
      </w:pPr>
      <w:r w:rsidRPr="00EA2B64">
        <w:rPr>
          <w:rFonts w:ascii="Arial" w:hAnsi="Arial" w:cs="Arial"/>
        </w:rPr>
        <w:t>Organizational Mission Statement</w:t>
      </w:r>
    </w:p>
    <w:p w14:paraId="7292D8BB" w14:textId="77777777" w:rsidR="00EA2B64" w:rsidRPr="00EA2B64" w:rsidRDefault="00EA2B64" w:rsidP="008D049F">
      <w:pPr>
        <w:pStyle w:val="ListParagraph"/>
        <w:numPr>
          <w:ilvl w:val="0"/>
          <w:numId w:val="16"/>
        </w:numPr>
        <w:rPr>
          <w:rFonts w:ascii="Arial" w:hAnsi="Arial" w:cs="Arial"/>
        </w:rPr>
      </w:pPr>
      <w:r w:rsidRPr="00EA2B64">
        <w:rPr>
          <w:rFonts w:ascii="Arial" w:hAnsi="Arial" w:cs="Arial"/>
        </w:rPr>
        <w:t>Board of Directors</w:t>
      </w:r>
    </w:p>
    <w:p w14:paraId="06916EC8" w14:textId="77777777" w:rsidR="00EA2B64" w:rsidRPr="00EA2B64" w:rsidRDefault="00EA2B64" w:rsidP="008D049F">
      <w:pPr>
        <w:pStyle w:val="ListParagraph"/>
        <w:numPr>
          <w:ilvl w:val="0"/>
          <w:numId w:val="16"/>
        </w:numPr>
        <w:rPr>
          <w:rFonts w:ascii="Arial" w:hAnsi="Arial" w:cs="Arial"/>
        </w:rPr>
      </w:pPr>
      <w:r w:rsidRPr="00EA2B64">
        <w:rPr>
          <w:rFonts w:ascii="Arial" w:hAnsi="Arial" w:cs="Arial"/>
        </w:rPr>
        <w:t>Organizational Chart</w:t>
      </w:r>
    </w:p>
    <w:p w14:paraId="1453910D" w14:textId="77777777" w:rsidR="00EA2B64" w:rsidRPr="00EA2B64" w:rsidRDefault="00EA2B64" w:rsidP="008D049F">
      <w:pPr>
        <w:pStyle w:val="ListParagraph"/>
        <w:numPr>
          <w:ilvl w:val="0"/>
          <w:numId w:val="16"/>
        </w:numPr>
        <w:rPr>
          <w:rFonts w:ascii="Arial" w:hAnsi="Arial" w:cs="Arial"/>
        </w:rPr>
      </w:pPr>
      <w:r w:rsidRPr="00EA2B64">
        <w:rPr>
          <w:rFonts w:ascii="Arial" w:hAnsi="Arial" w:cs="Arial"/>
        </w:rPr>
        <w:t>Housing Employee Roster</w:t>
      </w:r>
    </w:p>
    <w:p w14:paraId="64F06182" w14:textId="77777777" w:rsidR="00EA2B64" w:rsidRPr="00EA2B64" w:rsidRDefault="00EA2B64" w:rsidP="008D049F">
      <w:pPr>
        <w:pStyle w:val="ListParagraph"/>
        <w:numPr>
          <w:ilvl w:val="0"/>
          <w:numId w:val="16"/>
        </w:numPr>
        <w:rPr>
          <w:rFonts w:ascii="Arial" w:hAnsi="Arial" w:cs="Arial"/>
        </w:rPr>
      </w:pPr>
      <w:r w:rsidRPr="00EA2B64">
        <w:rPr>
          <w:rFonts w:ascii="Arial" w:hAnsi="Arial" w:cs="Arial"/>
        </w:rPr>
        <w:t>Target or Service Area Map</w:t>
      </w:r>
    </w:p>
    <w:p w14:paraId="74D9A47F" w14:textId="77777777" w:rsidR="00EA2B64" w:rsidRPr="00EA2B64" w:rsidRDefault="00EA2B64" w:rsidP="008D049F">
      <w:pPr>
        <w:pStyle w:val="ListParagraph"/>
        <w:numPr>
          <w:ilvl w:val="0"/>
          <w:numId w:val="16"/>
        </w:numPr>
        <w:rPr>
          <w:rFonts w:ascii="Arial" w:hAnsi="Arial" w:cs="Arial"/>
        </w:rPr>
      </w:pPr>
      <w:r w:rsidRPr="00EA2B64">
        <w:rPr>
          <w:rFonts w:ascii="Arial" w:hAnsi="Arial" w:cs="Arial"/>
        </w:rPr>
        <w:t>Most Recent Completed Financial Audit, Audit Letters, Letters to Management and a Single Audit if required</w:t>
      </w:r>
    </w:p>
    <w:p w14:paraId="5C888808" w14:textId="77777777" w:rsidR="00EA2B64" w:rsidRPr="00EA2B64" w:rsidRDefault="00EA2B64" w:rsidP="008D049F">
      <w:pPr>
        <w:pStyle w:val="ListParagraph"/>
        <w:numPr>
          <w:ilvl w:val="0"/>
          <w:numId w:val="16"/>
        </w:numPr>
        <w:rPr>
          <w:rFonts w:ascii="Arial" w:hAnsi="Arial" w:cs="Arial"/>
        </w:rPr>
      </w:pPr>
      <w:r w:rsidRPr="00EA2B64">
        <w:rPr>
          <w:rFonts w:ascii="Arial" w:hAnsi="Arial" w:cs="Arial"/>
        </w:rPr>
        <w:t>Single Audit Certification Form</w:t>
      </w:r>
    </w:p>
    <w:p w14:paraId="7CD78A52" w14:textId="77777777" w:rsidR="00EA2B64" w:rsidRPr="00EA2B64" w:rsidRDefault="00EA2B64" w:rsidP="008D049F">
      <w:pPr>
        <w:pStyle w:val="ListParagraph"/>
        <w:rPr>
          <w:rFonts w:ascii="Arial" w:hAnsi="Arial" w:cs="Arial"/>
        </w:rPr>
      </w:pPr>
    </w:p>
    <w:p w14:paraId="73E26FCF" w14:textId="77777777" w:rsidR="00EA2B64" w:rsidRPr="00EA2B64" w:rsidRDefault="00EA2B64" w:rsidP="008D049F">
      <w:pPr>
        <w:ind w:left="180"/>
        <w:rPr>
          <w:rFonts w:ascii="Arial" w:hAnsi="Arial" w:cs="Arial"/>
          <w:b/>
          <w:sz w:val="22"/>
          <w:szCs w:val="22"/>
        </w:rPr>
      </w:pPr>
      <w:r w:rsidRPr="00EA2B64">
        <w:rPr>
          <w:rFonts w:ascii="Arial" w:hAnsi="Arial" w:cs="Arial"/>
          <w:b/>
          <w:sz w:val="22"/>
          <w:szCs w:val="22"/>
        </w:rPr>
        <w:t>If the funded Agency is a Non-Profit, the following documents must be uploaded into MATT 2.0.</w:t>
      </w:r>
    </w:p>
    <w:p w14:paraId="50E85A80" w14:textId="77777777" w:rsidR="00EA2B64" w:rsidRPr="00EA2B64" w:rsidRDefault="00EA2B64" w:rsidP="008D049F">
      <w:pPr>
        <w:pStyle w:val="ListParagraph"/>
        <w:numPr>
          <w:ilvl w:val="0"/>
          <w:numId w:val="17"/>
        </w:numPr>
        <w:rPr>
          <w:rFonts w:ascii="Arial" w:hAnsi="Arial" w:cs="Arial"/>
          <w:b/>
        </w:rPr>
      </w:pPr>
      <w:r w:rsidRPr="00EA2B64">
        <w:rPr>
          <w:rFonts w:ascii="Arial" w:hAnsi="Arial" w:cs="Arial"/>
        </w:rPr>
        <w:t>Most Recent 990 (Corporate Tax Return)</w:t>
      </w:r>
    </w:p>
    <w:p w14:paraId="7CE4B58A" w14:textId="77777777" w:rsidR="00EA2B64" w:rsidRPr="00EA2B64" w:rsidRDefault="00EA2B64" w:rsidP="008D049F">
      <w:pPr>
        <w:pStyle w:val="ListParagraph"/>
        <w:numPr>
          <w:ilvl w:val="0"/>
          <w:numId w:val="17"/>
        </w:numPr>
        <w:rPr>
          <w:rFonts w:ascii="Arial" w:hAnsi="Arial" w:cs="Arial"/>
          <w:b/>
        </w:rPr>
      </w:pPr>
      <w:r w:rsidRPr="00EA2B64">
        <w:rPr>
          <w:rFonts w:ascii="Arial" w:hAnsi="Arial" w:cs="Arial"/>
        </w:rPr>
        <w:t>Current Fiscal Year Operating Budget</w:t>
      </w:r>
    </w:p>
    <w:p w14:paraId="6D15758D" w14:textId="77777777" w:rsidR="00EA2B64" w:rsidRPr="00EA2B64" w:rsidRDefault="00EA2B64" w:rsidP="008D049F">
      <w:pPr>
        <w:pStyle w:val="ListParagraph"/>
        <w:numPr>
          <w:ilvl w:val="0"/>
          <w:numId w:val="17"/>
        </w:numPr>
        <w:rPr>
          <w:rFonts w:ascii="Arial" w:hAnsi="Arial" w:cs="Arial"/>
          <w:b/>
        </w:rPr>
      </w:pPr>
      <w:r w:rsidRPr="00EA2B64">
        <w:rPr>
          <w:rFonts w:ascii="Arial" w:hAnsi="Arial" w:cs="Arial"/>
        </w:rPr>
        <w:t>Certificate of Good Standing, dated within last 12 months</w:t>
      </w:r>
    </w:p>
    <w:p w14:paraId="6B4B9D54" w14:textId="77777777" w:rsidR="00EA2B64" w:rsidRPr="00EA2B64" w:rsidRDefault="00EA2B64" w:rsidP="008D049F">
      <w:pPr>
        <w:pStyle w:val="ListParagraph"/>
        <w:numPr>
          <w:ilvl w:val="0"/>
          <w:numId w:val="17"/>
        </w:numPr>
        <w:rPr>
          <w:rFonts w:ascii="Arial" w:hAnsi="Arial" w:cs="Arial"/>
          <w:b/>
        </w:rPr>
      </w:pPr>
      <w:r w:rsidRPr="00EA2B64">
        <w:rPr>
          <w:rFonts w:ascii="Arial" w:hAnsi="Arial" w:cs="Arial"/>
        </w:rPr>
        <w:t>IRS 501(C) 3 Designation</w:t>
      </w:r>
    </w:p>
    <w:p w14:paraId="4EDF8A23" w14:textId="77777777" w:rsidR="00EA2B64" w:rsidRPr="00EA2B64" w:rsidRDefault="00EA2B64" w:rsidP="008D049F">
      <w:pPr>
        <w:pStyle w:val="ListParagraph"/>
        <w:numPr>
          <w:ilvl w:val="0"/>
          <w:numId w:val="17"/>
        </w:numPr>
        <w:rPr>
          <w:rFonts w:ascii="Arial" w:hAnsi="Arial" w:cs="Arial"/>
          <w:b/>
        </w:rPr>
      </w:pPr>
      <w:r w:rsidRPr="00EA2B64">
        <w:rPr>
          <w:rFonts w:ascii="Arial" w:hAnsi="Arial" w:cs="Arial"/>
        </w:rPr>
        <w:t>Articles of Incorporation</w:t>
      </w:r>
    </w:p>
    <w:p w14:paraId="70C34CD5" w14:textId="77777777" w:rsidR="00EA2B64" w:rsidRPr="00EA2B64" w:rsidRDefault="00EA2B64" w:rsidP="008D049F">
      <w:pPr>
        <w:pStyle w:val="ListParagraph"/>
        <w:numPr>
          <w:ilvl w:val="0"/>
          <w:numId w:val="17"/>
        </w:numPr>
        <w:rPr>
          <w:rFonts w:ascii="Arial" w:hAnsi="Arial" w:cs="Arial"/>
          <w:b/>
        </w:rPr>
      </w:pPr>
      <w:r w:rsidRPr="00EA2B64">
        <w:rPr>
          <w:rFonts w:ascii="Arial" w:hAnsi="Arial" w:cs="Arial"/>
        </w:rPr>
        <w:t>Organizational Bylaws</w:t>
      </w:r>
    </w:p>
    <w:p w14:paraId="0F678BB5" w14:textId="77777777" w:rsidR="00EA2B64" w:rsidRPr="00EA2B64" w:rsidRDefault="00EA2B64" w:rsidP="008D049F">
      <w:pPr>
        <w:pStyle w:val="ListParagraph"/>
        <w:numPr>
          <w:ilvl w:val="0"/>
          <w:numId w:val="17"/>
        </w:numPr>
        <w:rPr>
          <w:rFonts w:ascii="Arial" w:hAnsi="Arial" w:cs="Arial"/>
          <w:b/>
        </w:rPr>
      </w:pPr>
      <w:r w:rsidRPr="00EA2B64">
        <w:rPr>
          <w:rFonts w:ascii="Arial" w:hAnsi="Arial" w:cs="Arial"/>
        </w:rPr>
        <w:t>CHDO Authorization Letter for MSHDA CHDO</w:t>
      </w:r>
    </w:p>
    <w:p w14:paraId="126749D7" w14:textId="77777777" w:rsidR="00EA2B64" w:rsidRPr="00EA2B64" w:rsidRDefault="00EA2B64" w:rsidP="008D049F">
      <w:pPr>
        <w:pStyle w:val="ListParagraph"/>
        <w:numPr>
          <w:ilvl w:val="0"/>
          <w:numId w:val="17"/>
        </w:numPr>
        <w:rPr>
          <w:rFonts w:ascii="Arial" w:hAnsi="Arial" w:cs="Arial"/>
          <w:b/>
        </w:rPr>
      </w:pPr>
      <w:r w:rsidRPr="00EA2B64">
        <w:rPr>
          <w:rFonts w:ascii="Arial" w:hAnsi="Arial" w:cs="Arial"/>
        </w:rPr>
        <w:t>CHDO Authorization Letter for Local PJ CHDO</w:t>
      </w:r>
    </w:p>
    <w:p w14:paraId="1F888198" w14:textId="77777777" w:rsidR="00EA2B64" w:rsidRPr="00EA2B64" w:rsidRDefault="00EA2B64" w:rsidP="008D049F">
      <w:pPr>
        <w:pStyle w:val="ListParagraph"/>
        <w:numPr>
          <w:ilvl w:val="0"/>
          <w:numId w:val="17"/>
        </w:numPr>
        <w:rPr>
          <w:rFonts w:ascii="Arial" w:hAnsi="Arial" w:cs="Arial"/>
          <w:b/>
        </w:rPr>
      </w:pPr>
      <w:r w:rsidRPr="00EA2B64">
        <w:rPr>
          <w:rFonts w:ascii="Arial" w:hAnsi="Arial" w:cs="Arial"/>
        </w:rPr>
        <w:t>Employee Status (list indicating number of paid personnel working 35 hours or more per week and the number working less than 35 hours per week)</w:t>
      </w:r>
    </w:p>
    <w:p w14:paraId="08C5496D" w14:textId="77777777" w:rsidR="00170BD1" w:rsidRDefault="00170BD1" w:rsidP="006243FF">
      <w:pPr>
        <w:jc w:val="both"/>
        <w:rPr>
          <w:rFonts w:ascii="Arial" w:hAnsi="Arial" w:cs="Arial"/>
          <w:b/>
          <w:sz w:val="22"/>
          <w:szCs w:val="22"/>
        </w:rPr>
      </w:pPr>
    </w:p>
    <w:p w14:paraId="3A0A9812" w14:textId="77777777" w:rsidR="00170BD1" w:rsidRDefault="00170BD1">
      <w:pPr>
        <w:rPr>
          <w:rFonts w:ascii="Arial" w:hAnsi="Arial" w:cs="Arial"/>
          <w:b/>
          <w:sz w:val="22"/>
          <w:szCs w:val="22"/>
        </w:rPr>
      </w:pPr>
      <w:r>
        <w:rPr>
          <w:rFonts w:ascii="Arial" w:hAnsi="Arial" w:cs="Arial"/>
          <w:b/>
          <w:sz w:val="22"/>
          <w:szCs w:val="22"/>
        </w:rPr>
        <w:br w:type="page"/>
      </w:r>
    </w:p>
    <w:p w14:paraId="32FD2BA1" w14:textId="5930A3D9" w:rsidR="009B40C2" w:rsidRPr="003340D7" w:rsidRDefault="009B40C2" w:rsidP="00170BD1">
      <w:pPr>
        <w:jc w:val="center"/>
        <w:rPr>
          <w:rFonts w:ascii="Arial" w:hAnsi="Arial" w:cs="Arial"/>
          <w:b/>
          <w:sz w:val="22"/>
          <w:szCs w:val="22"/>
          <w:u w:val="single"/>
        </w:rPr>
      </w:pPr>
      <w:r w:rsidRPr="003340D7">
        <w:rPr>
          <w:rFonts w:ascii="Arial" w:hAnsi="Arial" w:cs="Arial"/>
          <w:b/>
          <w:sz w:val="22"/>
          <w:szCs w:val="22"/>
          <w:u w:val="single"/>
        </w:rPr>
        <w:lastRenderedPageBreak/>
        <w:t>ESTIMATE OF NUMBER TO BE SERVED</w:t>
      </w:r>
    </w:p>
    <w:p w14:paraId="42D8DD86" w14:textId="14B72BFC" w:rsidR="009B40C2" w:rsidRDefault="009B40C2" w:rsidP="009B40C2">
      <w:pPr>
        <w:jc w:val="center"/>
        <w:rPr>
          <w:rFonts w:ascii="Arial" w:hAnsi="Arial" w:cs="Arial"/>
          <w:b/>
          <w:sz w:val="22"/>
          <w:szCs w:val="22"/>
        </w:rPr>
      </w:pPr>
    </w:p>
    <w:p w14:paraId="521F1A5E" w14:textId="70D638D3" w:rsidR="009B40C2" w:rsidRPr="009B40C2" w:rsidRDefault="009B40C2" w:rsidP="008D049F">
      <w:pPr>
        <w:rPr>
          <w:rFonts w:ascii="Arial" w:hAnsi="Arial" w:cs="Arial"/>
          <w:b/>
          <w:sz w:val="22"/>
          <w:szCs w:val="22"/>
        </w:rPr>
      </w:pPr>
      <w:r w:rsidRPr="009B40C2">
        <w:rPr>
          <w:rStyle w:val="csstextdocumentpageinstructions1"/>
          <w:rFonts w:ascii="Arial" w:hAnsi="Arial" w:cs="Arial"/>
          <w:b/>
          <w:bCs/>
          <w:color w:val="000000"/>
          <w:sz w:val="22"/>
          <w:szCs w:val="22"/>
        </w:rPr>
        <w:t>Estimated Number Served:</w:t>
      </w:r>
      <w:r w:rsidRPr="009B40C2">
        <w:rPr>
          <w:rStyle w:val="csstextdocumentpageinstructions1"/>
          <w:rFonts w:ascii="Arial" w:hAnsi="Arial" w:cs="Arial"/>
          <w:color w:val="000000"/>
          <w:sz w:val="22"/>
          <w:szCs w:val="22"/>
        </w:rPr>
        <w:t xml:space="preserve"> If MSHDA ESG funds will be used to support any portion of the activities in the categories listed, please estimate the total number of individuals or households that will be served during the year in each category funded. </w:t>
      </w:r>
      <w:r w:rsidRPr="009B40C2">
        <w:rPr>
          <w:rFonts w:ascii="Arial" w:hAnsi="Arial" w:cs="Arial"/>
          <w:color w:val="000000"/>
          <w:sz w:val="22"/>
          <w:szCs w:val="22"/>
        </w:rPr>
        <w:br/>
      </w:r>
      <w:r w:rsidRPr="009B40C2">
        <w:rPr>
          <w:rFonts w:ascii="Arial" w:hAnsi="Arial" w:cs="Arial"/>
          <w:color w:val="000000"/>
          <w:sz w:val="22"/>
          <w:szCs w:val="22"/>
        </w:rPr>
        <w:br/>
      </w:r>
      <w:r w:rsidRPr="009B40C2">
        <w:rPr>
          <w:rStyle w:val="csstextdocumentpageinstructions1"/>
          <w:rFonts w:ascii="Arial" w:hAnsi="Arial" w:cs="Arial"/>
          <w:color w:val="000000"/>
          <w:sz w:val="22"/>
          <w:szCs w:val="22"/>
        </w:rPr>
        <w:t>These should reflect unduplicated counts. When administering both financial assistance and services, do not count twice, they are counted only once within the category.</w:t>
      </w:r>
    </w:p>
    <w:p w14:paraId="59A8F441" w14:textId="77777777" w:rsidR="00F44625" w:rsidRDefault="00F44625" w:rsidP="006243FF">
      <w:pPr>
        <w:jc w:val="both"/>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2697"/>
        <w:gridCol w:w="2698"/>
        <w:gridCol w:w="2698"/>
      </w:tblGrid>
      <w:tr w:rsidR="009B40C2" w:rsidRPr="00F44625" w14:paraId="0D548943" w14:textId="77777777" w:rsidTr="00C831AB">
        <w:trPr>
          <w:trHeight w:val="432"/>
          <w:jc w:val="center"/>
        </w:trPr>
        <w:tc>
          <w:tcPr>
            <w:tcW w:w="1250" w:type="pct"/>
            <w:vMerge w:val="restart"/>
            <w:shd w:val="clear" w:color="auto" w:fill="D9D9D9" w:themeFill="background1" w:themeFillShade="D9"/>
            <w:vAlign w:val="center"/>
          </w:tcPr>
          <w:p w14:paraId="2703556B" w14:textId="6DEF517E" w:rsidR="009B40C2" w:rsidRPr="009B40C2" w:rsidRDefault="009B40C2" w:rsidP="001467D2">
            <w:pPr>
              <w:jc w:val="center"/>
              <w:rPr>
                <w:rFonts w:ascii="Arial" w:hAnsi="Arial" w:cs="Arial"/>
                <w:b/>
                <w:sz w:val="18"/>
                <w:szCs w:val="18"/>
              </w:rPr>
            </w:pPr>
            <w:r w:rsidRPr="009B40C2">
              <w:rPr>
                <w:rFonts w:ascii="Arial" w:hAnsi="Arial" w:cs="Arial"/>
                <w:b/>
                <w:sz w:val="18"/>
                <w:szCs w:val="18"/>
              </w:rPr>
              <w:t>Budget Line</w:t>
            </w:r>
          </w:p>
        </w:tc>
        <w:tc>
          <w:tcPr>
            <w:tcW w:w="1250" w:type="pct"/>
            <w:shd w:val="clear" w:color="auto" w:fill="D9D9D9" w:themeFill="background1" w:themeFillShade="D9"/>
            <w:vAlign w:val="center"/>
          </w:tcPr>
          <w:p w14:paraId="45F0B194" w14:textId="7B4E7D93" w:rsidR="009B40C2" w:rsidRPr="009B40C2" w:rsidRDefault="009B40C2" w:rsidP="001467D2">
            <w:pPr>
              <w:jc w:val="center"/>
              <w:rPr>
                <w:rFonts w:ascii="Arial" w:hAnsi="Arial" w:cs="Arial"/>
                <w:b/>
                <w:sz w:val="18"/>
                <w:szCs w:val="18"/>
              </w:rPr>
            </w:pPr>
            <w:r>
              <w:rPr>
                <w:rFonts w:ascii="Arial" w:hAnsi="Arial" w:cs="Arial"/>
                <w:b/>
                <w:sz w:val="18"/>
                <w:szCs w:val="18"/>
              </w:rPr>
              <w:t>Programs Serving Individual Adults and Youth</w:t>
            </w:r>
          </w:p>
        </w:tc>
        <w:tc>
          <w:tcPr>
            <w:tcW w:w="2500" w:type="pct"/>
            <w:gridSpan w:val="2"/>
            <w:shd w:val="clear" w:color="auto" w:fill="D9D9D9" w:themeFill="background1" w:themeFillShade="D9"/>
            <w:vAlign w:val="center"/>
          </w:tcPr>
          <w:p w14:paraId="3C8D21C0" w14:textId="2321F0BC" w:rsidR="009B40C2" w:rsidRPr="009B40C2" w:rsidRDefault="009B40C2" w:rsidP="001467D2">
            <w:pPr>
              <w:jc w:val="center"/>
              <w:rPr>
                <w:rFonts w:ascii="Arial" w:hAnsi="Arial" w:cs="Arial"/>
                <w:b/>
                <w:sz w:val="18"/>
                <w:szCs w:val="18"/>
              </w:rPr>
            </w:pPr>
            <w:r>
              <w:rPr>
                <w:rFonts w:ascii="Arial" w:hAnsi="Arial" w:cs="Arial"/>
                <w:b/>
                <w:sz w:val="18"/>
                <w:szCs w:val="18"/>
              </w:rPr>
              <w:t>Programs Serving Families</w:t>
            </w:r>
          </w:p>
        </w:tc>
      </w:tr>
      <w:tr w:rsidR="009B40C2" w:rsidRPr="00F44625" w14:paraId="699142A4" w14:textId="77777777" w:rsidTr="00C831AB">
        <w:trPr>
          <w:trHeight w:val="432"/>
          <w:jc w:val="center"/>
        </w:trPr>
        <w:tc>
          <w:tcPr>
            <w:tcW w:w="1250" w:type="pct"/>
            <w:vMerge/>
            <w:shd w:val="clear" w:color="auto" w:fill="D9D9D9" w:themeFill="background1" w:themeFillShade="D9"/>
            <w:vAlign w:val="center"/>
          </w:tcPr>
          <w:p w14:paraId="6F43EDF1" w14:textId="77777777" w:rsidR="009B40C2" w:rsidRPr="009B40C2" w:rsidRDefault="009B40C2" w:rsidP="001467D2">
            <w:pPr>
              <w:rPr>
                <w:rFonts w:ascii="Arial" w:hAnsi="Arial" w:cs="Arial"/>
                <w:b/>
                <w:sz w:val="18"/>
                <w:szCs w:val="18"/>
              </w:rPr>
            </w:pPr>
          </w:p>
        </w:tc>
        <w:tc>
          <w:tcPr>
            <w:tcW w:w="1250" w:type="pct"/>
            <w:shd w:val="clear" w:color="auto" w:fill="D9D9D9" w:themeFill="background1" w:themeFillShade="D9"/>
            <w:vAlign w:val="center"/>
          </w:tcPr>
          <w:p w14:paraId="1C0C2EF7" w14:textId="1B0C6CC9" w:rsidR="009B40C2" w:rsidRPr="009B40C2" w:rsidRDefault="009B40C2" w:rsidP="009B40C2">
            <w:pPr>
              <w:jc w:val="center"/>
              <w:rPr>
                <w:rFonts w:ascii="Arial" w:hAnsi="Arial" w:cs="Arial"/>
                <w:b/>
                <w:sz w:val="18"/>
                <w:szCs w:val="18"/>
              </w:rPr>
            </w:pPr>
            <w:r>
              <w:rPr>
                <w:rFonts w:ascii="Arial" w:hAnsi="Arial" w:cs="Arial"/>
                <w:b/>
                <w:sz w:val="18"/>
                <w:szCs w:val="18"/>
              </w:rPr>
              <w:t>Number of Individuals</w:t>
            </w:r>
          </w:p>
        </w:tc>
        <w:tc>
          <w:tcPr>
            <w:tcW w:w="1250" w:type="pct"/>
            <w:shd w:val="clear" w:color="auto" w:fill="D9D9D9" w:themeFill="background1" w:themeFillShade="D9"/>
            <w:vAlign w:val="center"/>
          </w:tcPr>
          <w:p w14:paraId="1A726950" w14:textId="5E713683" w:rsidR="009B40C2" w:rsidRPr="009B40C2" w:rsidRDefault="009B40C2" w:rsidP="009B40C2">
            <w:pPr>
              <w:jc w:val="center"/>
              <w:rPr>
                <w:rFonts w:ascii="Arial" w:hAnsi="Arial" w:cs="Arial"/>
                <w:b/>
                <w:sz w:val="18"/>
                <w:szCs w:val="18"/>
              </w:rPr>
            </w:pPr>
            <w:r>
              <w:rPr>
                <w:rFonts w:ascii="Arial" w:hAnsi="Arial" w:cs="Arial"/>
                <w:b/>
                <w:sz w:val="18"/>
                <w:szCs w:val="18"/>
              </w:rPr>
              <w:t>Total Number of Households</w:t>
            </w:r>
          </w:p>
        </w:tc>
        <w:tc>
          <w:tcPr>
            <w:tcW w:w="1250" w:type="pct"/>
            <w:shd w:val="clear" w:color="auto" w:fill="D9D9D9" w:themeFill="background1" w:themeFillShade="D9"/>
            <w:vAlign w:val="center"/>
          </w:tcPr>
          <w:p w14:paraId="7F227FE4" w14:textId="4412C4EA" w:rsidR="009B40C2" w:rsidRPr="009B40C2" w:rsidRDefault="009B40C2" w:rsidP="009B40C2">
            <w:pPr>
              <w:jc w:val="center"/>
              <w:rPr>
                <w:rFonts w:ascii="Arial" w:hAnsi="Arial" w:cs="Arial"/>
                <w:b/>
                <w:sz w:val="18"/>
                <w:szCs w:val="18"/>
              </w:rPr>
            </w:pPr>
            <w:r>
              <w:rPr>
                <w:rFonts w:ascii="Arial" w:hAnsi="Arial" w:cs="Arial"/>
                <w:b/>
                <w:sz w:val="18"/>
                <w:szCs w:val="18"/>
              </w:rPr>
              <w:t>Total Number of persons in families (including children)</w:t>
            </w:r>
          </w:p>
        </w:tc>
      </w:tr>
      <w:tr w:rsidR="009B40C2" w:rsidRPr="00F44625" w14:paraId="65B2B9A5" w14:textId="77777777" w:rsidTr="00755089">
        <w:trPr>
          <w:trHeight w:val="432"/>
          <w:jc w:val="center"/>
        </w:trPr>
        <w:tc>
          <w:tcPr>
            <w:tcW w:w="1250" w:type="pct"/>
            <w:shd w:val="clear" w:color="auto" w:fill="D9D9D9" w:themeFill="background1" w:themeFillShade="D9"/>
            <w:vAlign w:val="center"/>
          </w:tcPr>
          <w:p w14:paraId="0BADE43C" w14:textId="22BA1F26" w:rsidR="009B40C2" w:rsidRPr="009B40C2" w:rsidRDefault="009B40C2" w:rsidP="000E5269">
            <w:pPr>
              <w:jc w:val="center"/>
              <w:rPr>
                <w:rFonts w:ascii="Arial" w:hAnsi="Arial" w:cs="Arial"/>
                <w:b/>
                <w:sz w:val="18"/>
                <w:szCs w:val="18"/>
              </w:rPr>
            </w:pPr>
            <w:r w:rsidRPr="009B40C2">
              <w:rPr>
                <w:rFonts w:ascii="Arial" w:hAnsi="Arial" w:cs="Arial"/>
                <w:b/>
                <w:sz w:val="18"/>
                <w:szCs w:val="18"/>
              </w:rPr>
              <w:t>Street Outreach</w:t>
            </w:r>
          </w:p>
        </w:tc>
        <w:tc>
          <w:tcPr>
            <w:tcW w:w="1250" w:type="pct"/>
            <w:vAlign w:val="center"/>
          </w:tcPr>
          <w:p w14:paraId="291983DA" w14:textId="41215F3C" w:rsidR="009B40C2" w:rsidRPr="009B40C2" w:rsidRDefault="002F1063" w:rsidP="000E5269">
            <w:pPr>
              <w:jc w:val="center"/>
              <w:rPr>
                <w:rFonts w:ascii="Arial" w:hAnsi="Arial" w:cs="Arial"/>
                <w:b/>
                <w:sz w:val="18"/>
                <w:szCs w:val="18"/>
              </w:rPr>
            </w:pPr>
            <w:sdt>
              <w:sdtPr>
                <w:rPr>
                  <w:rFonts w:ascii="Arial" w:hAnsi="Arial" w:cs="Arial"/>
                  <w:b/>
                  <w:sz w:val="18"/>
                  <w:szCs w:val="18"/>
                </w:rPr>
                <w:id w:val="-25111972"/>
                <w:placeholder>
                  <w:docPart w:val="626AB284CE8241018FF81B5A70DEFB9F"/>
                </w:placeholder>
                <w:showingPlcHdr/>
                <w:text/>
              </w:sdtPr>
              <w:sdtEndPr/>
              <w:sdtContent>
                <w:r w:rsidR="009B40C2" w:rsidRPr="009B40C2">
                  <w:rPr>
                    <w:rStyle w:val="PlaceholderText"/>
                    <w:rFonts w:ascii="Arial" w:hAnsi="Arial" w:cs="Arial"/>
                    <w:sz w:val="18"/>
                    <w:szCs w:val="18"/>
                  </w:rPr>
                  <w:t>Click here to enter text.</w:t>
                </w:r>
              </w:sdtContent>
            </w:sdt>
          </w:p>
        </w:tc>
        <w:tc>
          <w:tcPr>
            <w:tcW w:w="1250" w:type="pct"/>
            <w:vAlign w:val="center"/>
          </w:tcPr>
          <w:p w14:paraId="52E4028F" w14:textId="2A84CA92" w:rsidR="009B40C2" w:rsidRPr="009B40C2" w:rsidRDefault="002F1063" w:rsidP="000E5269">
            <w:pPr>
              <w:jc w:val="center"/>
              <w:rPr>
                <w:rFonts w:ascii="Arial" w:hAnsi="Arial" w:cs="Arial"/>
                <w:b/>
                <w:sz w:val="18"/>
                <w:szCs w:val="18"/>
              </w:rPr>
            </w:pPr>
            <w:sdt>
              <w:sdtPr>
                <w:rPr>
                  <w:rFonts w:ascii="Arial" w:hAnsi="Arial" w:cs="Arial"/>
                  <w:b/>
                  <w:sz w:val="18"/>
                  <w:szCs w:val="18"/>
                </w:rPr>
                <w:id w:val="539793346"/>
                <w:placeholder>
                  <w:docPart w:val="71F52633762B4412B79B40C16BA25E4E"/>
                </w:placeholder>
                <w:showingPlcHdr/>
                <w:text/>
              </w:sdtPr>
              <w:sdtEndPr/>
              <w:sdtContent>
                <w:r w:rsidR="009B40C2" w:rsidRPr="009B40C2">
                  <w:rPr>
                    <w:rStyle w:val="PlaceholderText"/>
                    <w:rFonts w:ascii="Arial" w:hAnsi="Arial" w:cs="Arial"/>
                    <w:sz w:val="18"/>
                    <w:szCs w:val="18"/>
                  </w:rPr>
                  <w:t>Click here to enter text.</w:t>
                </w:r>
              </w:sdtContent>
            </w:sdt>
          </w:p>
        </w:tc>
        <w:tc>
          <w:tcPr>
            <w:tcW w:w="1250" w:type="pct"/>
            <w:vAlign w:val="center"/>
          </w:tcPr>
          <w:p w14:paraId="04B66E51" w14:textId="021BC7B7" w:rsidR="009B40C2" w:rsidRPr="009B40C2" w:rsidRDefault="002F1063" w:rsidP="000E5269">
            <w:pPr>
              <w:jc w:val="center"/>
              <w:rPr>
                <w:rFonts w:ascii="Arial" w:hAnsi="Arial" w:cs="Arial"/>
                <w:b/>
                <w:sz w:val="18"/>
                <w:szCs w:val="18"/>
              </w:rPr>
            </w:pPr>
            <w:sdt>
              <w:sdtPr>
                <w:rPr>
                  <w:rFonts w:ascii="Arial" w:hAnsi="Arial" w:cs="Arial"/>
                  <w:b/>
                  <w:sz w:val="18"/>
                  <w:szCs w:val="18"/>
                </w:rPr>
                <w:id w:val="1173528026"/>
                <w:placeholder>
                  <w:docPart w:val="3928F44F911C4F7C8EDD35A30D9E46B5"/>
                </w:placeholder>
                <w:showingPlcHdr/>
                <w:text/>
              </w:sdtPr>
              <w:sdtEndPr/>
              <w:sdtContent>
                <w:r w:rsidR="009B40C2" w:rsidRPr="009B40C2">
                  <w:rPr>
                    <w:rStyle w:val="PlaceholderText"/>
                    <w:rFonts w:ascii="Arial" w:hAnsi="Arial" w:cs="Arial"/>
                    <w:sz w:val="18"/>
                    <w:szCs w:val="18"/>
                  </w:rPr>
                  <w:t>Click here to enter text.</w:t>
                </w:r>
              </w:sdtContent>
            </w:sdt>
          </w:p>
        </w:tc>
      </w:tr>
      <w:tr w:rsidR="009B40C2" w:rsidRPr="00F44625" w14:paraId="61E3DB0A" w14:textId="77777777" w:rsidTr="00755089">
        <w:trPr>
          <w:trHeight w:val="432"/>
          <w:jc w:val="center"/>
        </w:trPr>
        <w:tc>
          <w:tcPr>
            <w:tcW w:w="1250" w:type="pct"/>
            <w:shd w:val="clear" w:color="auto" w:fill="D9D9D9" w:themeFill="background1" w:themeFillShade="D9"/>
            <w:vAlign w:val="center"/>
          </w:tcPr>
          <w:p w14:paraId="39B60BAB" w14:textId="4271FD8C" w:rsidR="009B40C2" w:rsidRPr="009B40C2" w:rsidRDefault="009B40C2" w:rsidP="000E5269">
            <w:pPr>
              <w:jc w:val="center"/>
              <w:rPr>
                <w:rFonts w:ascii="Arial" w:hAnsi="Arial" w:cs="Arial"/>
                <w:b/>
                <w:sz w:val="18"/>
                <w:szCs w:val="18"/>
              </w:rPr>
            </w:pPr>
            <w:r w:rsidRPr="009B40C2">
              <w:rPr>
                <w:rFonts w:ascii="Arial" w:hAnsi="Arial" w:cs="Arial"/>
                <w:b/>
                <w:sz w:val="18"/>
                <w:szCs w:val="18"/>
              </w:rPr>
              <w:t>Emergency Shelter</w:t>
            </w:r>
          </w:p>
        </w:tc>
        <w:tc>
          <w:tcPr>
            <w:tcW w:w="1250" w:type="pct"/>
            <w:vAlign w:val="center"/>
          </w:tcPr>
          <w:p w14:paraId="17EA79F0" w14:textId="1A1EBCDA" w:rsidR="009B40C2" w:rsidRPr="009B40C2" w:rsidRDefault="002F1063" w:rsidP="000E5269">
            <w:pPr>
              <w:jc w:val="center"/>
              <w:rPr>
                <w:rFonts w:ascii="Arial" w:hAnsi="Arial" w:cs="Arial"/>
                <w:b/>
                <w:sz w:val="18"/>
                <w:szCs w:val="18"/>
              </w:rPr>
            </w:pPr>
            <w:sdt>
              <w:sdtPr>
                <w:rPr>
                  <w:rFonts w:ascii="Arial" w:hAnsi="Arial" w:cs="Arial"/>
                  <w:b/>
                  <w:sz w:val="18"/>
                  <w:szCs w:val="18"/>
                </w:rPr>
                <w:id w:val="1331644394"/>
                <w:placeholder>
                  <w:docPart w:val="E974022098FF466993956B60030D2687"/>
                </w:placeholder>
                <w:showingPlcHdr/>
                <w:text/>
              </w:sdtPr>
              <w:sdtEndPr/>
              <w:sdtContent>
                <w:r w:rsidR="009B40C2" w:rsidRPr="009B40C2">
                  <w:rPr>
                    <w:rStyle w:val="PlaceholderText"/>
                    <w:rFonts w:ascii="Arial" w:hAnsi="Arial" w:cs="Arial"/>
                    <w:sz w:val="18"/>
                    <w:szCs w:val="18"/>
                  </w:rPr>
                  <w:t>Click here to enter text.</w:t>
                </w:r>
              </w:sdtContent>
            </w:sdt>
          </w:p>
        </w:tc>
        <w:tc>
          <w:tcPr>
            <w:tcW w:w="1250" w:type="pct"/>
            <w:vAlign w:val="center"/>
          </w:tcPr>
          <w:p w14:paraId="1954A55C" w14:textId="3A5569A1" w:rsidR="009B40C2" w:rsidRPr="009B40C2" w:rsidRDefault="002F1063" w:rsidP="000E5269">
            <w:pPr>
              <w:jc w:val="center"/>
              <w:rPr>
                <w:rFonts w:ascii="Arial" w:hAnsi="Arial" w:cs="Arial"/>
                <w:b/>
                <w:sz w:val="18"/>
                <w:szCs w:val="18"/>
              </w:rPr>
            </w:pPr>
            <w:sdt>
              <w:sdtPr>
                <w:rPr>
                  <w:rFonts w:ascii="Arial" w:hAnsi="Arial" w:cs="Arial"/>
                  <w:b/>
                  <w:sz w:val="18"/>
                  <w:szCs w:val="18"/>
                </w:rPr>
                <w:id w:val="296888744"/>
                <w:placeholder>
                  <w:docPart w:val="EEF9FAA2CF104D7E886D669AAD2011A9"/>
                </w:placeholder>
                <w:showingPlcHdr/>
                <w:text/>
              </w:sdtPr>
              <w:sdtEndPr/>
              <w:sdtContent>
                <w:r w:rsidR="009B40C2" w:rsidRPr="009B40C2">
                  <w:rPr>
                    <w:rStyle w:val="PlaceholderText"/>
                    <w:rFonts w:ascii="Arial" w:hAnsi="Arial" w:cs="Arial"/>
                    <w:sz w:val="18"/>
                    <w:szCs w:val="18"/>
                  </w:rPr>
                  <w:t>Click here to enter text.</w:t>
                </w:r>
              </w:sdtContent>
            </w:sdt>
          </w:p>
        </w:tc>
        <w:tc>
          <w:tcPr>
            <w:tcW w:w="1250" w:type="pct"/>
            <w:vAlign w:val="center"/>
          </w:tcPr>
          <w:p w14:paraId="5F588499" w14:textId="17C89F17" w:rsidR="009B40C2" w:rsidRPr="009B40C2" w:rsidRDefault="002F1063" w:rsidP="000E5269">
            <w:pPr>
              <w:jc w:val="center"/>
              <w:rPr>
                <w:rFonts w:ascii="Arial" w:hAnsi="Arial" w:cs="Arial"/>
                <w:b/>
                <w:sz w:val="18"/>
                <w:szCs w:val="18"/>
              </w:rPr>
            </w:pPr>
            <w:sdt>
              <w:sdtPr>
                <w:rPr>
                  <w:rFonts w:ascii="Arial" w:hAnsi="Arial" w:cs="Arial"/>
                  <w:b/>
                  <w:sz w:val="18"/>
                  <w:szCs w:val="18"/>
                </w:rPr>
                <w:id w:val="1290702778"/>
                <w:placeholder>
                  <w:docPart w:val="0204D1DC586F4AEFAAB13433A5405537"/>
                </w:placeholder>
                <w:showingPlcHdr/>
                <w:text/>
              </w:sdtPr>
              <w:sdtEndPr/>
              <w:sdtContent>
                <w:r w:rsidR="009B40C2" w:rsidRPr="009B40C2">
                  <w:rPr>
                    <w:rStyle w:val="PlaceholderText"/>
                    <w:rFonts w:ascii="Arial" w:hAnsi="Arial" w:cs="Arial"/>
                    <w:sz w:val="18"/>
                    <w:szCs w:val="18"/>
                  </w:rPr>
                  <w:t>Click here to enter text.</w:t>
                </w:r>
              </w:sdtContent>
            </w:sdt>
          </w:p>
        </w:tc>
      </w:tr>
      <w:tr w:rsidR="009B40C2" w:rsidRPr="00F44625" w14:paraId="2750D36E" w14:textId="77777777" w:rsidTr="00755089">
        <w:trPr>
          <w:trHeight w:val="432"/>
          <w:jc w:val="center"/>
        </w:trPr>
        <w:tc>
          <w:tcPr>
            <w:tcW w:w="1250" w:type="pct"/>
            <w:shd w:val="clear" w:color="auto" w:fill="D9D9D9" w:themeFill="background1" w:themeFillShade="D9"/>
            <w:vAlign w:val="center"/>
          </w:tcPr>
          <w:p w14:paraId="24F0CECB" w14:textId="27551391" w:rsidR="009B40C2" w:rsidRPr="009B40C2" w:rsidRDefault="009B40C2" w:rsidP="000E5269">
            <w:pPr>
              <w:jc w:val="center"/>
              <w:rPr>
                <w:rFonts w:ascii="Arial" w:hAnsi="Arial" w:cs="Arial"/>
                <w:b/>
                <w:sz w:val="18"/>
                <w:szCs w:val="18"/>
              </w:rPr>
            </w:pPr>
            <w:r w:rsidRPr="009B40C2">
              <w:rPr>
                <w:rFonts w:ascii="Arial" w:hAnsi="Arial" w:cs="Arial"/>
                <w:b/>
                <w:sz w:val="18"/>
                <w:szCs w:val="18"/>
              </w:rPr>
              <w:t>Re-Housing</w:t>
            </w:r>
          </w:p>
        </w:tc>
        <w:tc>
          <w:tcPr>
            <w:tcW w:w="1250" w:type="pct"/>
            <w:vAlign w:val="center"/>
          </w:tcPr>
          <w:p w14:paraId="453A0329" w14:textId="312805D4" w:rsidR="009B40C2" w:rsidRPr="009B40C2" w:rsidRDefault="002F1063" w:rsidP="000E5269">
            <w:pPr>
              <w:jc w:val="center"/>
              <w:rPr>
                <w:rFonts w:ascii="Arial" w:hAnsi="Arial" w:cs="Arial"/>
                <w:b/>
                <w:sz w:val="18"/>
                <w:szCs w:val="18"/>
              </w:rPr>
            </w:pPr>
            <w:sdt>
              <w:sdtPr>
                <w:rPr>
                  <w:rFonts w:ascii="Arial" w:hAnsi="Arial" w:cs="Arial"/>
                  <w:b/>
                  <w:sz w:val="18"/>
                  <w:szCs w:val="18"/>
                </w:rPr>
                <w:id w:val="1385678910"/>
                <w:placeholder>
                  <w:docPart w:val="4EA69C289CC849BCB2B22A61AE3A5DE8"/>
                </w:placeholder>
                <w:showingPlcHdr/>
                <w:text/>
              </w:sdtPr>
              <w:sdtEndPr/>
              <w:sdtContent>
                <w:r w:rsidR="009B40C2" w:rsidRPr="009B40C2">
                  <w:rPr>
                    <w:rStyle w:val="PlaceholderText"/>
                    <w:rFonts w:ascii="Arial" w:hAnsi="Arial" w:cs="Arial"/>
                    <w:sz w:val="18"/>
                    <w:szCs w:val="18"/>
                  </w:rPr>
                  <w:t>Click here to enter text.</w:t>
                </w:r>
              </w:sdtContent>
            </w:sdt>
          </w:p>
        </w:tc>
        <w:tc>
          <w:tcPr>
            <w:tcW w:w="1250" w:type="pct"/>
            <w:vAlign w:val="center"/>
          </w:tcPr>
          <w:p w14:paraId="5D980553" w14:textId="03C2E2BF" w:rsidR="009B40C2" w:rsidRPr="009B40C2" w:rsidRDefault="002F1063" w:rsidP="000E5269">
            <w:pPr>
              <w:jc w:val="center"/>
              <w:rPr>
                <w:rFonts w:ascii="Arial" w:hAnsi="Arial" w:cs="Arial"/>
                <w:b/>
                <w:sz w:val="18"/>
                <w:szCs w:val="18"/>
              </w:rPr>
            </w:pPr>
            <w:sdt>
              <w:sdtPr>
                <w:rPr>
                  <w:rFonts w:ascii="Arial" w:hAnsi="Arial" w:cs="Arial"/>
                  <w:b/>
                  <w:sz w:val="18"/>
                  <w:szCs w:val="18"/>
                </w:rPr>
                <w:id w:val="524447831"/>
                <w:placeholder>
                  <w:docPart w:val="91BD029B4C434200BED970FF05B73FB3"/>
                </w:placeholder>
                <w:showingPlcHdr/>
                <w:text/>
              </w:sdtPr>
              <w:sdtEndPr/>
              <w:sdtContent>
                <w:r w:rsidR="009B40C2" w:rsidRPr="009B40C2">
                  <w:rPr>
                    <w:rStyle w:val="PlaceholderText"/>
                    <w:rFonts w:ascii="Arial" w:hAnsi="Arial" w:cs="Arial"/>
                    <w:sz w:val="18"/>
                    <w:szCs w:val="18"/>
                  </w:rPr>
                  <w:t>Click here to enter text.</w:t>
                </w:r>
              </w:sdtContent>
            </w:sdt>
          </w:p>
        </w:tc>
        <w:tc>
          <w:tcPr>
            <w:tcW w:w="1250" w:type="pct"/>
            <w:vAlign w:val="center"/>
          </w:tcPr>
          <w:p w14:paraId="2C111B4B" w14:textId="4402B592" w:rsidR="009B40C2" w:rsidRPr="009B40C2" w:rsidRDefault="002F1063" w:rsidP="000E5269">
            <w:pPr>
              <w:jc w:val="center"/>
              <w:rPr>
                <w:rFonts w:ascii="Arial" w:hAnsi="Arial" w:cs="Arial"/>
                <w:b/>
                <w:sz w:val="18"/>
                <w:szCs w:val="18"/>
              </w:rPr>
            </w:pPr>
            <w:sdt>
              <w:sdtPr>
                <w:rPr>
                  <w:rFonts w:ascii="Arial" w:hAnsi="Arial" w:cs="Arial"/>
                  <w:b/>
                  <w:sz w:val="18"/>
                  <w:szCs w:val="18"/>
                </w:rPr>
                <w:id w:val="1182480203"/>
                <w:placeholder>
                  <w:docPart w:val="953533C5FCD14BC39B8FB5AA3132E8B5"/>
                </w:placeholder>
                <w:showingPlcHdr/>
                <w:text/>
              </w:sdtPr>
              <w:sdtEndPr/>
              <w:sdtContent>
                <w:r w:rsidR="009B40C2" w:rsidRPr="009B40C2">
                  <w:rPr>
                    <w:rStyle w:val="PlaceholderText"/>
                    <w:rFonts w:ascii="Arial" w:hAnsi="Arial" w:cs="Arial"/>
                    <w:sz w:val="18"/>
                    <w:szCs w:val="18"/>
                  </w:rPr>
                  <w:t>Click here to enter text.</w:t>
                </w:r>
              </w:sdtContent>
            </w:sdt>
          </w:p>
        </w:tc>
      </w:tr>
      <w:tr w:rsidR="009B40C2" w:rsidRPr="00F44625" w14:paraId="5D8B16F6" w14:textId="77777777" w:rsidTr="00755089">
        <w:trPr>
          <w:trHeight w:val="432"/>
          <w:jc w:val="center"/>
        </w:trPr>
        <w:tc>
          <w:tcPr>
            <w:tcW w:w="1250" w:type="pct"/>
            <w:shd w:val="clear" w:color="auto" w:fill="D9D9D9" w:themeFill="background1" w:themeFillShade="D9"/>
            <w:vAlign w:val="center"/>
          </w:tcPr>
          <w:p w14:paraId="016FF844" w14:textId="2037C6A8" w:rsidR="009B40C2" w:rsidRPr="009B40C2" w:rsidRDefault="009B40C2" w:rsidP="000E5269">
            <w:pPr>
              <w:jc w:val="center"/>
              <w:rPr>
                <w:rFonts w:ascii="Arial" w:hAnsi="Arial" w:cs="Arial"/>
                <w:b/>
                <w:sz w:val="18"/>
                <w:szCs w:val="18"/>
              </w:rPr>
            </w:pPr>
            <w:r w:rsidRPr="009B40C2">
              <w:rPr>
                <w:rFonts w:ascii="Arial" w:hAnsi="Arial" w:cs="Arial"/>
                <w:b/>
                <w:sz w:val="18"/>
                <w:szCs w:val="18"/>
              </w:rPr>
              <w:t>Prevention</w:t>
            </w:r>
          </w:p>
        </w:tc>
        <w:tc>
          <w:tcPr>
            <w:tcW w:w="1250" w:type="pct"/>
            <w:vAlign w:val="center"/>
          </w:tcPr>
          <w:p w14:paraId="3F9402EC" w14:textId="62EEDFF9" w:rsidR="009B40C2" w:rsidRPr="009B40C2" w:rsidRDefault="002F1063" w:rsidP="000E5269">
            <w:pPr>
              <w:jc w:val="center"/>
              <w:rPr>
                <w:rFonts w:ascii="Arial" w:hAnsi="Arial" w:cs="Arial"/>
                <w:b/>
                <w:sz w:val="18"/>
                <w:szCs w:val="18"/>
              </w:rPr>
            </w:pPr>
            <w:sdt>
              <w:sdtPr>
                <w:rPr>
                  <w:rFonts w:ascii="Arial" w:hAnsi="Arial" w:cs="Arial"/>
                  <w:b/>
                  <w:sz w:val="18"/>
                  <w:szCs w:val="18"/>
                </w:rPr>
                <w:id w:val="-860434613"/>
                <w:placeholder>
                  <w:docPart w:val="431648D7388843DB968EA9CBD6912C22"/>
                </w:placeholder>
                <w:showingPlcHdr/>
                <w:text/>
              </w:sdtPr>
              <w:sdtEndPr/>
              <w:sdtContent>
                <w:r w:rsidR="009B40C2" w:rsidRPr="009B40C2">
                  <w:rPr>
                    <w:rStyle w:val="PlaceholderText"/>
                    <w:rFonts w:ascii="Arial" w:hAnsi="Arial" w:cs="Arial"/>
                    <w:sz w:val="18"/>
                    <w:szCs w:val="18"/>
                  </w:rPr>
                  <w:t>Click here to enter text.</w:t>
                </w:r>
              </w:sdtContent>
            </w:sdt>
          </w:p>
        </w:tc>
        <w:tc>
          <w:tcPr>
            <w:tcW w:w="1250" w:type="pct"/>
            <w:vAlign w:val="center"/>
          </w:tcPr>
          <w:p w14:paraId="2C40F6BF" w14:textId="5BE035ED" w:rsidR="009B40C2" w:rsidRPr="009B40C2" w:rsidRDefault="002F1063" w:rsidP="000E5269">
            <w:pPr>
              <w:jc w:val="center"/>
              <w:rPr>
                <w:rFonts w:ascii="Arial" w:hAnsi="Arial" w:cs="Arial"/>
                <w:b/>
                <w:sz w:val="18"/>
                <w:szCs w:val="18"/>
              </w:rPr>
            </w:pPr>
            <w:sdt>
              <w:sdtPr>
                <w:rPr>
                  <w:rFonts w:ascii="Arial" w:hAnsi="Arial" w:cs="Arial"/>
                  <w:b/>
                  <w:sz w:val="18"/>
                  <w:szCs w:val="18"/>
                </w:rPr>
                <w:id w:val="20756089"/>
                <w:placeholder>
                  <w:docPart w:val="BD5E833495234C1383E542C1E9B88049"/>
                </w:placeholder>
                <w:showingPlcHdr/>
                <w:text/>
              </w:sdtPr>
              <w:sdtEndPr/>
              <w:sdtContent>
                <w:r w:rsidR="009B40C2" w:rsidRPr="009B40C2">
                  <w:rPr>
                    <w:rStyle w:val="PlaceholderText"/>
                    <w:rFonts w:ascii="Arial" w:hAnsi="Arial" w:cs="Arial"/>
                    <w:sz w:val="18"/>
                    <w:szCs w:val="18"/>
                  </w:rPr>
                  <w:t>Click here to enter text.</w:t>
                </w:r>
              </w:sdtContent>
            </w:sdt>
          </w:p>
        </w:tc>
        <w:tc>
          <w:tcPr>
            <w:tcW w:w="1250" w:type="pct"/>
            <w:vAlign w:val="center"/>
          </w:tcPr>
          <w:p w14:paraId="5346C89D" w14:textId="09081C06" w:rsidR="009B40C2" w:rsidRPr="009B40C2" w:rsidRDefault="002F1063" w:rsidP="000E5269">
            <w:pPr>
              <w:jc w:val="center"/>
              <w:rPr>
                <w:rFonts w:ascii="Arial" w:hAnsi="Arial" w:cs="Arial"/>
                <w:b/>
                <w:sz w:val="18"/>
                <w:szCs w:val="18"/>
              </w:rPr>
            </w:pPr>
            <w:sdt>
              <w:sdtPr>
                <w:rPr>
                  <w:rFonts w:ascii="Arial" w:hAnsi="Arial" w:cs="Arial"/>
                  <w:b/>
                  <w:sz w:val="18"/>
                  <w:szCs w:val="18"/>
                </w:rPr>
                <w:id w:val="79413855"/>
                <w:placeholder>
                  <w:docPart w:val="15A4D763A6B8446488F4E8E1C2230371"/>
                </w:placeholder>
                <w:showingPlcHdr/>
                <w:text/>
              </w:sdtPr>
              <w:sdtEndPr/>
              <w:sdtContent>
                <w:r w:rsidR="009B40C2" w:rsidRPr="009B40C2">
                  <w:rPr>
                    <w:rStyle w:val="PlaceholderText"/>
                    <w:rFonts w:ascii="Arial" w:hAnsi="Arial" w:cs="Arial"/>
                    <w:sz w:val="18"/>
                    <w:szCs w:val="18"/>
                  </w:rPr>
                  <w:t>Click here to enter text.</w:t>
                </w:r>
              </w:sdtContent>
            </w:sdt>
          </w:p>
        </w:tc>
      </w:tr>
    </w:tbl>
    <w:p w14:paraId="7A0748A1" w14:textId="77777777" w:rsidR="00F44625" w:rsidRDefault="00F44625" w:rsidP="006243FF">
      <w:pPr>
        <w:jc w:val="both"/>
        <w:rPr>
          <w:rFonts w:ascii="Arial" w:hAnsi="Arial" w:cs="Arial"/>
          <w:b/>
          <w:sz w:val="22"/>
          <w:szCs w:val="22"/>
        </w:rPr>
      </w:pPr>
    </w:p>
    <w:p w14:paraId="09C2F759" w14:textId="27820913" w:rsidR="008D049F" w:rsidRPr="003340D7" w:rsidRDefault="008D049F" w:rsidP="00D34ECA">
      <w:pPr>
        <w:jc w:val="center"/>
        <w:rPr>
          <w:rFonts w:ascii="Arial" w:hAnsi="Arial" w:cs="Arial"/>
          <w:b/>
          <w:sz w:val="22"/>
          <w:szCs w:val="22"/>
          <w:u w:val="single"/>
        </w:rPr>
      </w:pPr>
      <w:r>
        <w:rPr>
          <w:rFonts w:ascii="Arial" w:hAnsi="Arial" w:cs="Arial"/>
          <w:b/>
          <w:sz w:val="22"/>
          <w:szCs w:val="22"/>
          <w:u w:val="single"/>
        </w:rPr>
        <w:t>FUNDED AGENCIES</w:t>
      </w:r>
    </w:p>
    <w:p w14:paraId="1797B7B3" w14:textId="77777777" w:rsidR="008D049F" w:rsidRDefault="008D049F" w:rsidP="008D049F">
      <w:pPr>
        <w:jc w:val="center"/>
        <w:rPr>
          <w:rFonts w:ascii="Arial" w:hAnsi="Arial" w:cs="Arial"/>
          <w:b/>
          <w:sz w:val="22"/>
          <w:szCs w:val="22"/>
        </w:rPr>
      </w:pPr>
    </w:p>
    <w:p w14:paraId="67998388" w14:textId="7E9C4B5C" w:rsidR="008D049F" w:rsidRDefault="008D049F" w:rsidP="008D049F">
      <w:pPr>
        <w:rPr>
          <w:rFonts w:ascii="Arial" w:hAnsi="Arial" w:cs="Arial"/>
          <w:b/>
          <w:sz w:val="22"/>
          <w:szCs w:val="22"/>
        </w:rPr>
      </w:pPr>
      <w:r>
        <w:rPr>
          <w:rStyle w:val="csstextdocumentpageinstructions1"/>
          <w:rFonts w:ascii="Arial" w:hAnsi="Arial" w:cs="Arial"/>
          <w:bCs/>
          <w:color w:val="000000"/>
          <w:sz w:val="22"/>
          <w:szCs w:val="22"/>
        </w:rPr>
        <w:t>Please complete for each Funded Agency. Do not include the Agencies listed on the Fiduciary Information and HARA Address pages.</w:t>
      </w:r>
      <w:r w:rsidRPr="009B40C2">
        <w:rPr>
          <w:rStyle w:val="csstextdocumentpageinstructions1"/>
          <w:rFonts w:ascii="Arial" w:hAnsi="Arial" w:cs="Arial"/>
          <w:color w:val="000000"/>
          <w:sz w:val="22"/>
          <w:szCs w:val="22"/>
        </w:rPr>
        <w:t xml:space="preserve"> </w:t>
      </w:r>
      <w:r w:rsidRPr="009B40C2">
        <w:rPr>
          <w:rFonts w:ascii="Arial" w:hAnsi="Arial" w:cs="Arial"/>
          <w:color w:val="000000"/>
          <w:sz w:val="22"/>
          <w:szCs w:val="22"/>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535"/>
        <w:gridCol w:w="1623"/>
        <w:gridCol w:w="1075"/>
        <w:gridCol w:w="1083"/>
        <w:gridCol w:w="265"/>
        <w:gridCol w:w="1349"/>
        <w:gridCol w:w="544"/>
        <w:gridCol w:w="2158"/>
      </w:tblGrid>
      <w:tr w:rsidR="008D049F" w:rsidRPr="008D049F" w14:paraId="0E97B5F1" w14:textId="77777777" w:rsidTr="00C831AB">
        <w:trPr>
          <w:trHeight w:val="432"/>
          <w:jc w:val="center"/>
        </w:trPr>
        <w:tc>
          <w:tcPr>
            <w:tcW w:w="1000" w:type="pct"/>
            <w:shd w:val="clear" w:color="auto" w:fill="D9D9D9" w:themeFill="background1" w:themeFillShade="D9"/>
            <w:vAlign w:val="center"/>
          </w:tcPr>
          <w:p w14:paraId="74A6CEA3" w14:textId="3325BA1A" w:rsidR="008D049F" w:rsidRPr="00357977" w:rsidRDefault="008D049F" w:rsidP="008D049F">
            <w:pPr>
              <w:jc w:val="center"/>
              <w:rPr>
                <w:rFonts w:ascii="Arial" w:hAnsi="Arial" w:cs="Arial"/>
                <w:b/>
                <w:sz w:val="18"/>
                <w:szCs w:val="18"/>
              </w:rPr>
            </w:pPr>
            <w:r w:rsidRPr="00357977">
              <w:rPr>
                <w:rFonts w:ascii="Arial" w:hAnsi="Arial" w:cs="Arial"/>
                <w:b/>
                <w:sz w:val="18"/>
                <w:szCs w:val="18"/>
              </w:rPr>
              <w:t>Agency</w:t>
            </w:r>
          </w:p>
        </w:tc>
        <w:tc>
          <w:tcPr>
            <w:tcW w:w="1000" w:type="pct"/>
            <w:gridSpan w:val="2"/>
            <w:shd w:val="clear" w:color="auto" w:fill="D9D9D9" w:themeFill="background1" w:themeFillShade="D9"/>
            <w:vAlign w:val="center"/>
          </w:tcPr>
          <w:p w14:paraId="3E52442B" w14:textId="70B0E619" w:rsidR="008D049F" w:rsidRPr="00357977" w:rsidRDefault="008D049F" w:rsidP="008D049F">
            <w:pPr>
              <w:jc w:val="center"/>
              <w:rPr>
                <w:rFonts w:ascii="Arial" w:hAnsi="Arial" w:cs="Arial"/>
                <w:b/>
                <w:sz w:val="18"/>
                <w:szCs w:val="18"/>
              </w:rPr>
            </w:pPr>
            <w:r w:rsidRPr="00357977">
              <w:rPr>
                <w:rFonts w:ascii="Arial" w:hAnsi="Arial" w:cs="Arial"/>
                <w:b/>
                <w:sz w:val="18"/>
                <w:szCs w:val="18"/>
              </w:rPr>
              <w:t>Phone No.</w:t>
            </w:r>
          </w:p>
        </w:tc>
        <w:tc>
          <w:tcPr>
            <w:tcW w:w="1000" w:type="pct"/>
            <w:gridSpan w:val="2"/>
            <w:shd w:val="clear" w:color="auto" w:fill="D9D9D9" w:themeFill="background1" w:themeFillShade="D9"/>
            <w:vAlign w:val="center"/>
          </w:tcPr>
          <w:p w14:paraId="750DF052" w14:textId="041A287A" w:rsidR="008D049F" w:rsidRPr="00357977" w:rsidRDefault="008D049F" w:rsidP="008D049F">
            <w:pPr>
              <w:jc w:val="center"/>
              <w:rPr>
                <w:rFonts w:ascii="Arial" w:hAnsi="Arial" w:cs="Arial"/>
                <w:b/>
                <w:sz w:val="18"/>
                <w:szCs w:val="18"/>
              </w:rPr>
            </w:pPr>
            <w:r w:rsidRPr="00357977">
              <w:rPr>
                <w:rFonts w:ascii="Arial" w:hAnsi="Arial" w:cs="Arial"/>
                <w:b/>
                <w:sz w:val="18"/>
                <w:szCs w:val="18"/>
              </w:rPr>
              <w:t>Email</w:t>
            </w:r>
          </w:p>
        </w:tc>
        <w:tc>
          <w:tcPr>
            <w:tcW w:w="1000" w:type="pct"/>
            <w:gridSpan w:val="3"/>
            <w:shd w:val="clear" w:color="auto" w:fill="D9D9D9" w:themeFill="background1" w:themeFillShade="D9"/>
            <w:vAlign w:val="center"/>
          </w:tcPr>
          <w:p w14:paraId="32C97DAA" w14:textId="5898F3D7" w:rsidR="008D049F" w:rsidRPr="00357977" w:rsidRDefault="008D049F" w:rsidP="008D049F">
            <w:pPr>
              <w:jc w:val="center"/>
              <w:rPr>
                <w:rFonts w:ascii="Arial" w:hAnsi="Arial" w:cs="Arial"/>
                <w:b/>
                <w:sz w:val="18"/>
                <w:szCs w:val="18"/>
              </w:rPr>
            </w:pPr>
            <w:r w:rsidRPr="00357977">
              <w:rPr>
                <w:rFonts w:ascii="Arial" w:hAnsi="Arial" w:cs="Arial"/>
                <w:b/>
                <w:sz w:val="18"/>
                <w:szCs w:val="18"/>
              </w:rPr>
              <w:t>Address</w:t>
            </w:r>
          </w:p>
        </w:tc>
        <w:tc>
          <w:tcPr>
            <w:tcW w:w="1000" w:type="pct"/>
            <w:shd w:val="clear" w:color="auto" w:fill="D9D9D9" w:themeFill="background1" w:themeFillShade="D9"/>
            <w:vAlign w:val="center"/>
          </w:tcPr>
          <w:p w14:paraId="41986641" w14:textId="712E0C00" w:rsidR="008D049F" w:rsidRPr="00357977" w:rsidRDefault="008D049F" w:rsidP="008D049F">
            <w:pPr>
              <w:jc w:val="center"/>
              <w:rPr>
                <w:rFonts w:ascii="Arial" w:hAnsi="Arial" w:cs="Arial"/>
                <w:b/>
                <w:sz w:val="18"/>
                <w:szCs w:val="18"/>
              </w:rPr>
            </w:pPr>
            <w:r w:rsidRPr="00357977">
              <w:rPr>
                <w:rFonts w:ascii="Arial" w:hAnsi="Arial" w:cs="Arial"/>
                <w:b/>
                <w:sz w:val="18"/>
                <w:szCs w:val="18"/>
              </w:rPr>
              <w:t>Zip Code</w:t>
            </w:r>
          </w:p>
        </w:tc>
      </w:tr>
      <w:tr w:rsidR="008D049F" w:rsidRPr="008D049F" w14:paraId="3A1B18E6" w14:textId="77777777" w:rsidTr="008D049F">
        <w:trPr>
          <w:trHeight w:val="432"/>
          <w:jc w:val="center"/>
        </w:trPr>
        <w:tc>
          <w:tcPr>
            <w:tcW w:w="1000" w:type="pct"/>
            <w:vAlign w:val="center"/>
          </w:tcPr>
          <w:p w14:paraId="08744C0C" w14:textId="2C05406A" w:rsidR="008D049F" w:rsidRPr="00357977" w:rsidRDefault="002F1063" w:rsidP="008D049F">
            <w:pPr>
              <w:jc w:val="center"/>
              <w:rPr>
                <w:rFonts w:ascii="Arial" w:hAnsi="Arial" w:cs="Arial"/>
                <w:b/>
                <w:sz w:val="18"/>
                <w:szCs w:val="18"/>
              </w:rPr>
            </w:pPr>
            <w:sdt>
              <w:sdtPr>
                <w:rPr>
                  <w:rFonts w:ascii="Arial" w:hAnsi="Arial" w:cs="Arial"/>
                  <w:b/>
                  <w:sz w:val="18"/>
                  <w:szCs w:val="18"/>
                </w:rPr>
                <w:id w:val="650188308"/>
                <w:placeholder>
                  <w:docPart w:val="ACEE33F17A224163BF402E055406C4FB"/>
                </w:placeholder>
                <w:showingPlcHdr/>
                <w:text/>
              </w:sdtPr>
              <w:sdtEndPr/>
              <w:sdtContent>
                <w:r w:rsidR="008D049F" w:rsidRPr="00357977">
                  <w:rPr>
                    <w:rStyle w:val="PlaceholderText"/>
                    <w:rFonts w:ascii="Arial" w:hAnsi="Arial" w:cs="Arial"/>
                    <w:sz w:val="18"/>
                    <w:szCs w:val="18"/>
                  </w:rPr>
                  <w:t>Click here to enter text.</w:t>
                </w:r>
              </w:sdtContent>
            </w:sdt>
          </w:p>
        </w:tc>
        <w:tc>
          <w:tcPr>
            <w:tcW w:w="1000" w:type="pct"/>
            <w:gridSpan w:val="2"/>
            <w:vAlign w:val="center"/>
          </w:tcPr>
          <w:p w14:paraId="70962A4B" w14:textId="215CE2C9" w:rsidR="008D049F" w:rsidRPr="00357977" w:rsidRDefault="002F1063" w:rsidP="008D049F">
            <w:pPr>
              <w:jc w:val="center"/>
              <w:rPr>
                <w:rFonts w:ascii="Arial" w:hAnsi="Arial" w:cs="Arial"/>
                <w:b/>
                <w:sz w:val="18"/>
                <w:szCs w:val="18"/>
              </w:rPr>
            </w:pPr>
            <w:sdt>
              <w:sdtPr>
                <w:rPr>
                  <w:rFonts w:ascii="Arial" w:hAnsi="Arial" w:cs="Arial"/>
                  <w:b/>
                  <w:sz w:val="18"/>
                  <w:szCs w:val="18"/>
                </w:rPr>
                <w:id w:val="325247460"/>
                <w:placeholder>
                  <w:docPart w:val="8CFAD54CDD614D3C9BD204A1D75CA0B9"/>
                </w:placeholder>
                <w:showingPlcHdr/>
                <w:text/>
              </w:sdtPr>
              <w:sdtEndPr/>
              <w:sdtContent>
                <w:r w:rsidR="008D049F" w:rsidRPr="00357977">
                  <w:rPr>
                    <w:rStyle w:val="PlaceholderText"/>
                    <w:rFonts w:ascii="Arial" w:hAnsi="Arial" w:cs="Arial"/>
                    <w:sz w:val="18"/>
                    <w:szCs w:val="18"/>
                  </w:rPr>
                  <w:t>Click here to enter text.</w:t>
                </w:r>
              </w:sdtContent>
            </w:sdt>
          </w:p>
        </w:tc>
        <w:tc>
          <w:tcPr>
            <w:tcW w:w="1000" w:type="pct"/>
            <w:gridSpan w:val="2"/>
            <w:vAlign w:val="center"/>
          </w:tcPr>
          <w:p w14:paraId="4BE17974" w14:textId="3170FD72" w:rsidR="008D049F" w:rsidRPr="00357977" w:rsidRDefault="002F1063" w:rsidP="008D049F">
            <w:pPr>
              <w:jc w:val="center"/>
              <w:rPr>
                <w:rFonts w:ascii="Arial" w:hAnsi="Arial" w:cs="Arial"/>
                <w:b/>
                <w:sz w:val="18"/>
                <w:szCs w:val="18"/>
              </w:rPr>
            </w:pPr>
            <w:sdt>
              <w:sdtPr>
                <w:rPr>
                  <w:rFonts w:ascii="Arial" w:hAnsi="Arial" w:cs="Arial"/>
                  <w:b/>
                  <w:sz w:val="18"/>
                  <w:szCs w:val="18"/>
                </w:rPr>
                <w:id w:val="1619491226"/>
                <w:placeholder>
                  <w:docPart w:val="2ECBD6C8148444B9860A8536AC4DBEA8"/>
                </w:placeholder>
                <w:showingPlcHdr/>
                <w:text/>
              </w:sdtPr>
              <w:sdtEndPr/>
              <w:sdtContent>
                <w:r w:rsidR="008D049F" w:rsidRPr="00357977">
                  <w:rPr>
                    <w:rStyle w:val="PlaceholderText"/>
                    <w:rFonts w:ascii="Arial" w:hAnsi="Arial" w:cs="Arial"/>
                    <w:sz w:val="18"/>
                    <w:szCs w:val="18"/>
                  </w:rPr>
                  <w:t>Click here to enter text.</w:t>
                </w:r>
              </w:sdtContent>
            </w:sdt>
          </w:p>
        </w:tc>
        <w:tc>
          <w:tcPr>
            <w:tcW w:w="1000" w:type="pct"/>
            <w:gridSpan w:val="3"/>
            <w:vAlign w:val="center"/>
          </w:tcPr>
          <w:p w14:paraId="23FD3ADF" w14:textId="2C6AE883" w:rsidR="008D049F" w:rsidRPr="00357977" w:rsidRDefault="002F1063" w:rsidP="008D049F">
            <w:pPr>
              <w:jc w:val="center"/>
              <w:rPr>
                <w:rFonts w:ascii="Arial" w:hAnsi="Arial" w:cs="Arial"/>
                <w:b/>
                <w:sz w:val="18"/>
                <w:szCs w:val="18"/>
              </w:rPr>
            </w:pPr>
            <w:sdt>
              <w:sdtPr>
                <w:rPr>
                  <w:rFonts w:ascii="Arial" w:hAnsi="Arial" w:cs="Arial"/>
                  <w:b/>
                  <w:sz w:val="18"/>
                  <w:szCs w:val="18"/>
                </w:rPr>
                <w:id w:val="-1049840249"/>
                <w:placeholder>
                  <w:docPart w:val="B49E58AC0B4947BEACF11FBFEF97EB63"/>
                </w:placeholder>
                <w:showingPlcHdr/>
                <w:text/>
              </w:sdtPr>
              <w:sdtEndPr/>
              <w:sdtContent>
                <w:r w:rsidR="008D049F" w:rsidRPr="00357977">
                  <w:rPr>
                    <w:rStyle w:val="PlaceholderText"/>
                    <w:rFonts w:ascii="Arial" w:hAnsi="Arial" w:cs="Arial"/>
                    <w:sz w:val="18"/>
                    <w:szCs w:val="18"/>
                  </w:rPr>
                  <w:t>Click here to enter text.</w:t>
                </w:r>
              </w:sdtContent>
            </w:sdt>
          </w:p>
        </w:tc>
        <w:tc>
          <w:tcPr>
            <w:tcW w:w="1000" w:type="pct"/>
            <w:vAlign w:val="center"/>
          </w:tcPr>
          <w:p w14:paraId="6D2B885C" w14:textId="26EB9FC7" w:rsidR="008D049F" w:rsidRPr="00357977" w:rsidRDefault="002F1063" w:rsidP="008D049F">
            <w:pPr>
              <w:jc w:val="center"/>
              <w:rPr>
                <w:rFonts w:ascii="Arial" w:hAnsi="Arial" w:cs="Arial"/>
                <w:b/>
                <w:sz w:val="18"/>
                <w:szCs w:val="18"/>
              </w:rPr>
            </w:pPr>
            <w:sdt>
              <w:sdtPr>
                <w:rPr>
                  <w:rFonts w:ascii="Arial" w:hAnsi="Arial" w:cs="Arial"/>
                  <w:b/>
                  <w:sz w:val="18"/>
                  <w:szCs w:val="18"/>
                </w:rPr>
                <w:id w:val="1549569351"/>
                <w:placeholder>
                  <w:docPart w:val="F299DD50698A4AA083B8686B262B8A98"/>
                </w:placeholder>
                <w:showingPlcHdr/>
                <w:text/>
              </w:sdtPr>
              <w:sdtEndPr/>
              <w:sdtContent>
                <w:r w:rsidR="008D049F" w:rsidRPr="00357977">
                  <w:rPr>
                    <w:rStyle w:val="PlaceholderText"/>
                    <w:rFonts w:ascii="Arial" w:hAnsi="Arial" w:cs="Arial"/>
                    <w:sz w:val="18"/>
                    <w:szCs w:val="18"/>
                  </w:rPr>
                  <w:t>Click here to enter text.</w:t>
                </w:r>
              </w:sdtContent>
            </w:sdt>
          </w:p>
        </w:tc>
      </w:tr>
      <w:tr w:rsidR="008D049F" w:rsidRPr="008D049F" w14:paraId="7D75E2C1" w14:textId="77777777" w:rsidTr="00C831AB">
        <w:trPr>
          <w:trHeight w:val="432"/>
          <w:jc w:val="center"/>
        </w:trPr>
        <w:tc>
          <w:tcPr>
            <w:tcW w:w="1248" w:type="pct"/>
            <w:gridSpan w:val="2"/>
            <w:shd w:val="clear" w:color="auto" w:fill="D9D9D9" w:themeFill="background1" w:themeFillShade="D9"/>
            <w:vAlign w:val="center"/>
          </w:tcPr>
          <w:p w14:paraId="62DE02AF" w14:textId="7857B744" w:rsidR="008D049F" w:rsidRPr="00357977" w:rsidRDefault="00357977" w:rsidP="008D049F">
            <w:pPr>
              <w:jc w:val="center"/>
              <w:rPr>
                <w:rFonts w:ascii="Arial" w:hAnsi="Arial" w:cs="Arial"/>
                <w:b/>
                <w:sz w:val="18"/>
                <w:szCs w:val="18"/>
              </w:rPr>
            </w:pPr>
            <w:r w:rsidRPr="00357977">
              <w:rPr>
                <w:rFonts w:ascii="Arial" w:hAnsi="Arial" w:cs="Arial"/>
                <w:b/>
                <w:sz w:val="18"/>
                <w:szCs w:val="18"/>
              </w:rPr>
              <w:t>Contact Name</w:t>
            </w:r>
          </w:p>
        </w:tc>
        <w:tc>
          <w:tcPr>
            <w:tcW w:w="1250" w:type="pct"/>
            <w:gridSpan w:val="2"/>
            <w:shd w:val="clear" w:color="auto" w:fill="D9D9D9" w:themeFill="background1" w:themeFillShade="D9"/>
            <w:vAlign w:val="center"/>
          </w:tcPr>
          <w:p w14:paraId="7A19D50D" w14:textId="36F94FEA" w:rsidR="008D049F" w:rsidRPr="00357977" w:rsidRDefault="00357977" w:rsidP="008D049F">
            <w:pPr>
              <w:jc w:val="center"/>
              <w:rPr>
                <w:rFonts w:ascii="Arial" w:hAnsi="Arial" w:cs="Arial"/>
                <w:b/>
                <w:sz w:val="18"/>
                <w:szCs w:val="18"/>
              </w:rPr>
            </w:pPr>
            <w:r w:rsidRPr="00357977">
              <w:rPr>
                <w:rFonts w:ascii="Arial" w:hAnsi="Arial" w:cs="Arial"/>
                <w:b/>
                <w:sz w:val="18"/>
                <w:szCs w:val="18"/>
              </w:rPr>
              <w:t>Contact Phone</w:t>
            </w:r>
          </w:p>
        </w:tc>
        <w:tc>
          <w:tcPr>
            <w:tcW w:w="1250" w:type="pct"/>
            <w:gridSpan w:val="3"/>
            <w:shd w:val="clear" w:color="auto" w:fill="D9D9D9" w:themeFill="background1" w:themeFillShade="D9"/>
            <w:vAlign w:val="center"/>
          </w:tcPr>
          <w:p w14:paraId="4C0F5FFD" w14:textId="24624A25" w:rsidR="008D049F" w:rsidRPr="00357977" w:rsidRDefault="00357977" w:rsidP="008D049F">
            <w:pPr>
              <w:jc w:val="center"/>
              <w:rPr>
                <w:rFonts w:ascii="Arial" w:hAnsi="Arial" w:cs="Arial"/>
                <w:b/>
                <w:sz w:val="18"/>
                <w:szCs w:val="18"/>
              </w:rPr>
            </w:pPr>
            <w:r w:rsidRPr="00357977">
              <w:rPr>
                <w:rFonts w:ascii="Arial" w:hAnsi="Arial" w:cs="Arial"/>
                <w:b/>
                <w:sz w:val="18"/>
                <w:szCs w:val="18"/>
              </w:rPr>
              <w:t>Contact Email</w:t>
            </w:r>
          </w:p>
        </w:tc>
        <w:tc>
          <w:tcPr>
            <w:tcW w:w="1252" w:type="pct"/>
            <w:gridSpan w:val="2"/>
            <w:shd w:val="clear" w:color="auto" w:fill="D9D9D9" w:themeFill="background1" w:themeFillShade="D9"/>
            <w:vAlign w:val="center"/>
          </w:tcPr>
          <w:p w14:paraId="4C413AB4" w14:textId="3B8891F1" w:rsidR="008D049F" w:rsidRPr="00357977" w:rsidRDefault="00357977" w:rsidP="008D049F">
            <w:pPr>
              <w:jc w:val="center"/>
              <w:rPr>
                <w:rFonts w:ascii="Arial" w:hAnsi="Arial" w:cs="Arial"/>
                <w:b/>
                <w:sz w:val="18"/>
                <w:szCs w:val="18"/>
              </w:rPr>
            </w:pPr>
            <w:r w:rsidRPr="00357977">
              <w:rPr>
                <w:rFonts w:ascii="Arial" w:hAnsi="Arial" w:cs="Arial"/>
                <w:b/>
                <w:sz w:val="18"/>
                <w:szCs w:val="18"/>
              </w:rPr>
              <w:t>Target Population(s)</w:t>
            </w:r>
          </w:p>
        </w:tc>
      </w:tr>
      <w:tr w:rsidR="008D049F" w:rsidRPr="008D049F" w14:paraId="589370E1" w14:textId="77777777" w:rsidTr="00357977">
        <w:trPr>
          <w:trHeight w:val="432"/>
          <w:jc w:val="center"/>
        </w:trPr>
        <w:tc>
          <w:tcPr>
            <w:tcW w:w="1248" w:type="pct"/>
            <w:gridSpan w:val="2"/>
            <w:vAlign w:val="center"/>
          </w:tcPr>
          <w:p w14:paraId="12FFE2ED" w14:textId="31189A68" w:rsidR="008D049F" w:rsidRPr="00357977" w:rsidRDefault="002F1063" w:rsidP="008D049F">
            <w:pPr>
              <w:jc w:val="center"/>
              <w:rPr>
                <w:rFonts w:ascii="Arial" w:hAnsi="Arial" w:cs="Arial"/>
                <w:b/>
                <w:sz w:val="18"/>
                <w:szCs w:val="18"/>
              </w:rPr>
            </w:pPr>
            <w:sdt>
              <w:sdtPr>
                <w:rPr>
                  <w:rFonts w:ascii="Arial" w:hAnsi="Arial" w:cs="Arial"/>
                  <w:b/>
                  <w:sz w:val="18"/>
                  <w:szCs w:val="18"/>
                </w:rPr>
                <w:id w:val="1789774193"/>
                <w:placeholder>
                  <w:docPart w:val="BC289303EB4F4BB4B63845D96734453C"/>
                </w:placeholder>
                <w:showingPlcHdr/>
                <w:text/>
              </w:sdtPr>
              <w:sdtEndPr/>
              <w:sdtContent>
                <w:r w:rsidR="008D049F" w:rsidRPr="00357977">
                  <w:rPr>
                    <w:rStyle w:val="PlaceholderText"/>
                    <w:rFonts w:ascii="Arial" w:hAnsi="Arial" w:cs="Arial"/>
                    <w:sz w:val="18"/>
                    <w:szCs w:val="18"/>
                  </w:rPr>
                  <w:t>Click here to enter text.</w:t>
                </w:r>
              </w:sdtContent>
            </w:sdt>
          </w:p>
        </w:tc>
        <w:tc>
          <w:tcPr>
            <w:tcW w:w="1250" w:type="pct"/>
            <w:gridSpan w:val="2"/>
            <w:vAlign w:val="center"/>
          </w:tcPr>
          <w:p w14:paraId="7DB14821" w14:textId="735C424B" w:rsidR="008D049F" w:rsidRPr="00357977" w:rsidRDefault="002F1063" w:rsidP="008D049F">
            <w:pPr>
              <w:jc w:val="center"/>
              <w:rPr>
                <w:rFonts w:ascii="Arial" w:hAnsi="Arial" w:cs="Arial"/>
                <w:b/>
                <w:sz w:val="18"/>
                <w:szCs w:val="18"/>
              </w:rPr>
            </w:pPr>
            <w:sdt>
              <w:sdtPr>
                <w:rPr>
                  <w:rFonts w:ascii="Arial" w:hAnsi="Arial" w:cs="Arial"/>
                  <w:b/>
                  <w:sz w:val="18"/>
                  <w:szCs w:val="18"/>
                </w:rPr>
                <w:id w:val="-755833631"/>
                <w:placeholder>
                  <w:docPart w:val="C74896ED5B3244D788BE6B63EEACC28B"/>
                </w:placeholder>
                <w:showingPlcHdr/>
                <w:text/>
              </w:sdtPr>
              <w:sdtEndPr/>
              <w:sdtContent>
                <w:r w:rsidR="008D049F" w:rsidRPr="00357977">
                  <w:rPr>
                    <w:rStyle w:val="PlaceholderText"/>
                    <w:rFonts w:ascii="Arial" w:hAnsi="Arial" w:cs="Arial"/>
                    <w:sz w:val="18"/>
                    <w:szCs w:val="18"/>
                  </w:rPr>
                  <w:t>Click here to enter text.</w:t>
                </w:r>
              </w:sdtContent>
            </w:sdt>
          </w:p>
        </w:tc>
        <w:tc>
          <w:tcPr>
            <w:tcW w:w="1250" w:type="pct"/>
            <w:gridSpan w:val="3"/>
            <w:vAlign w:val="center"/>
          </w:tcPr>
          <w:p w14:paraId="1529165F" w14:textId="5743F10F" w:rsidR="008D049F" w:rsidRPr="00357977" w:rsidRDefault="002F1063" w:rsidP="008D049F">
            <w:pPr>
              <w:jc w:val="center"/>
              <w:rPr>
                <w:rFonts w:ascii="Arial" w:hAnsi="Arial" w:cs="Arial"/>
                <w:b/>
                <w:sz w:val="18"/>
                <w:szCs w:val="18"/>
              </w:rPr>
            </w:pPr>
            <w:sdt>
              <w:sdtPr>
                <w:rPr>
                  <w:rFonts w:ascii="Arial" w:hAnsi="Arial" w:cs="Arial"/>
                  <w:b/>
                  <w:sz w:val="18"/>
                  <w:szCs w:val="18"/>
                </w:rPr>
                <w:id w:val="928314098"/>
                <w:placeholder>
                  <w:docPart w:val="384154B4243D4FB59198AC60D64AA5CC"/>
                </w:placeholder>
                <w:showingPlcHdr/>
                <w:text/>
              </w:sdtPr>
              <w:sdtEndPr/>
              <w:sdtContent>
                <w:r w:rsidR="00357977" w:rsidRPr="00357977">
                  <w:rPr>
                    <w:rStyle w:val="PlaceholderText"/>
                    <w:rFonts w:ascii="Arial" w:hAnsi="Arial" w:cs="Arial"/>
                    <w:sz w:val="18"/>
                    <w:szCs w:val="18"/>
                  </w:rPr>
                  <w:t>Click here to enter text.</w:t>
                </w:r>
              </w:sdtContent>
            </w:sdt>
          </w:p>
        </w:tc>
        <w:tc>
          <w:tcPr>
            <w:tcW w:w="1252" w:type="pct"/>
            <w:gridSpan w:val="2"/>
            <w:vAlign w:val="center"/>
          </w:tcPr>
          <w:p w14:paraId="2E88FE60" w14:textId="547649F0" w:rsidR="008D049F" w:rsidRPr="00357977" w:rsidRDefault="002F1063" w:rsidP="008D049F">
            <w:pPr>
              <w:jc w:val="center"/>
              <w:rPr>
                <w:rFonts w:ascii="Arial" w:hAnsi="Arial" w:cs="Arial"/>
                <w:b/>
                <w:sz w:val="18"/>
                <w:szCs w:val="18"/>
              </w:rPr>
            </w:pPr>
            <w:sdt>
              <w:sdtPr>
                <w:rPr>
                  <w:rFonts w:ascii="Arial" w:hAnsi="Arial" w:cs="Arial"/>
                  <w:b/>
                  <w:sz w:val="18"/>
                  <w:szCs w:val="18"/>
                </w:rPr>
                <w:id w:val="-1932272604"/>
                <w:placeholder>
                  <w:docPart w:val="7975C9AF98304CB0A1A3088425B84BAF"/>
                </w:placeholder>
                <w:showingPlcHdr/>
                <w:text/>
              </w:sdtPr>
              <w:sdtEndPr/>
              <w:sdtContent>
                <w:r w:rsidR="00357977" w:rsidRPr="00357977">
                  <w:rPr>
                    <w:rStyle w:val="PlaceholderText"/>
                    <w:rFonts w:ascii="Arial" w:hAnsi="Arial" w:cs="Arial"/>
                    <w:sz w:val="18"/>
                    <w:szCs w:val="18"/>
                  </w:rPr>
                  <w:t>Click here to enter text.</w:t>
                </w:r>
              </w:sdtContent>
            </w:sdt>
          </w:p>
        </w:tc>
      </w:tr>
      <w:tr w:rsidR="00357977" w:rsidRPr="008D049F" w14:paraId="7B316D47" w14:textId="77777777" w:rsidTr="00755089">
        <w:trPr>
          <w:trHeight w:val="432"/>
          <w:jc w:val="center"/>
        </w:trPr>
        <w:tc>
          <w:tcPr>
            <w:tcW w:w="1248" w:type="pct"/>
            <w:gridSpan w:val="2"/>
            <w:tcBorders>
              <w:right w:val="single" w:sz="4" w:space="0" w:color="auto"/>
            </w:tcBorders>
            <w:shd w:val="clear" w:color="auto" w:fill="D9D9D9" w:themeFill="background1" w:themeFillShade="D9"/>
            <w:vAlign w:val="center"/>
          </w:tcPr>
          <w:p w14:paraId="707BCBF7" w14:textId="2971F0BB" w:rsidR="00357977" w:rsidRPr="008D049F" w:rsidRDefault="00357977" w:rsidP="00357977">
            <w:pPr>
              <w:jc w:val="center"/>
              <w:rPr>
                <w:rFonts w:ascii="Arial" w:hAnsi="Arial" w:cs="Arial"/>
                <w:b/>
                <w:sz w:val="18"/>
                <w:szCs w:val="18"/>
              </w:rPr>
            </w:pPr>
            <w:r w:rsidRPr="00357977">
              <w:rPr>
                <w:rFonts w:ascii="Arial" w:hAnsi="Arial" w:cs="Arial"/>
                <w:b/>
                <w:sz w:val="18"/>
                <w:szCs w:val="18"/>
              </w:rPr>
              <w:t>Organization Type</w:t>
            </w:r>
            <w:r>
              <w:rPr>
                <w:rFonts w:ascii="Arial" w:hAnsi="Arial" w:cs="Arial"/>
                <w:b/>
                <w:sz w:val="18"/>
                <w:szCs w:val="18"/>
              </w:rPr>
              <w:t>:</w:t>
            </w:r>
          </w:p>
        </w:tc>
        <w:tc>
          <w:tcPr>
            <w:tcW w:w="1875" w:type="pct"/>
            <w:gridSpan w:val="4"/>
            <w:tcBorders>
              <w:top w:val="single" w:sz="4" w:space="0" w:color="auto"/>
              <w:left w:val="single" w:sz="4" w:space="0" w:color="auto"/>
              <w:bottom w:val="single" w:sz="4" w:space="0" w:color="auto"/>
              <w:right w:val="nil"/>
            </w:tcBorders>
            <w:vAlign w:val="center"/>
          </w:tcPr>
          <w:p w14:paraId="22284D5E" w14:textId="7377483F" w:rsidR="00357977" w:rsidRPr="008D049F" w:rsidRDefault="002F1063" w:rsidP="00357977">
            <w:pPr>
              <w:jc w:val="center"/>
              <w:rPr>
                <w:rFonts w:ascii="Arial" w:hAnsi="Arial" w:cs="Arial"/>
                <w:b/>
                <w:sz w:val="18"/>
                <w:szCs w:val="18"/>
              </w:rPr>
            </w:pPr>
            <w:sdt>
              <w:sdtPr>
                <w:rPr>
                  <w:rFonts w:ascii="Arial" w:hAnsi="Arial" w:cs="Arial"/>
                  <w:sz w:val="18"/>
                  <w:szCs w:val="18"/>
                </w:rPr>
                <w:id w:val="1652097459"/>
                <w14:checkbox>
                  <w14:checked w14:val="0"/>
                  <w14:checkedState w14:val="2612" w14:font="MS Gothic"/>
                  <w14:uncheckedState w14:val="2610" w14:font="MS Gothic"/>
                </w14:checkbox>
              </w:sdtPr>
              <w:sdtEndPr/>
              <w:sdtContent>
                <w:r w:rsidR="00357977" w:rsidRPr="00357977">
                  <w:rPr>
                    <w:rFonts w:ascii="Segoe UI Symbol" w:eastAsia="MS Gothic" w:hAnsi="Segoe UI Symbol" w:cs="Segoe UI Symbol"/>
                    <w:sz w:val="18"/>
                    <w:szCs w:val="18"/>
                  </w:rPr>
                  <w:t>☐</w:t>
                </w:r>
              </w:sdtContent>
            </w:sdt>
            <w:r w:rsidR="00357977" w:rsidRPr="00357977">
              <w:rPr>
                <w:rFonts w:ascii="Arial" w:hAnsi="Arial" w:cs="Arial"/>
                <w:sz w:val="18"/>
                <w:szCs w:val="18"/>
              </w:rPr>
              <w:t xml:space="preserve"> Government</w:t>
            </w:r>
          </w:p>
        </w:tc>
        <w:tc>
          <w:tcPr>
            <w:tcW w:w="1877" w:type="pct"/>
            <w:gridSpan w:val="3"/>
            <w:tcBorders>
              <w:top w:val="single" w:sz="4" w:space="0" w:color="auto"/>
              <w:left w:val="nil"/>
              <w:bottom w:val="single" w:sz="4" w:space="0" w:color="auto"/>
              <w:right w:val="single" w:sz="4" w:space="0" w:color="auto"/>
            </w:tcBorders>
            <w:vAlign w:val="center"/>
          </w:tcPr>
          <w:p w14:paraId="0F1030EB" w14:textId="64A53705" w:rsidR="00357977" w:rsidRPr="008D049F" w:rsidRDefault="002F1063" w:rsidP="00357977">
            <w:pPr>
              <w:jc w:val="center"/>
              <w:rPr>
                <w:rFonts w:ascii="Arial" w:hAnsi="Arial" w:cs="Arial"/>
                <w:b/>
                <w:sz w:val="18"/>
                <w:szCs w:val="18"/>
              </w:rPr>
            </w:pPr>
            <w:sdt>
              <w:sdtPr>
                <w:rPr>
                  <w:rFonts w:ascii="Arial" w:hAnsi="Arial" w:cs="Arial"/>
                  <w:sz w:val="18"/>
                  <w:szCs w:val="18"/>
                </w:rPr>
                <w:id w:val="-1871370487"/>
                <w14:checkbox>
                  <w14:checked w14:val="0"/>
                  <w14:checkedState w14:val="2612" w14:font="MS Gothic"/>
                  <w14:uncheckedState w14:val="2610" w14:font="MS Gothic"/>
                </w14:checkbox>
              </w:sdtPr>
              <w:sdtEndPr/>
              <w:sdtContent>
                <w:r w:rsidR="00357977" w:rsidRPr="00357977">
                  <w:rPr>
                    <w:rFonts w:ascii="Segoe UI Symbol" w:eastAsia="MS Gothic" w:hAnsi="Segoe UI Symbol" w:cs="Segoe UI Symbol"/>
                    <w:sz w:val="18"/>
                    <w:szCs w:val="18"/>
                  </w:rPr>
                  <w:t>☐</w:t>
                </w:r>
              </w:sdtContent>
            </w:sdt>
            <w:r w:rsidR="00357977" w:rsidRPr="00357977">
              <w:rPr>
                <w:rFonts w:ascii="Arial" w:hAnsi="Arial" w:cs="Arial"/>
                <w:sz w:val="18"/>
                <w:szCs w:val="18"/>
              </w:rPr>
              <w:t xml:space="preserve"> Non-Government</w:t>
            </w:r>
          </w:p>
        </w:tc>
      </w:tr>
    </w:tbl>
    <w:p w14:paraId="227472F0" w14:textId="686A1E67" w:rsidR="008D049F" w:rsidRDefault="008D049F" w:rsidP="008D049F">
      <w:pPr>
        <w:rPr>
          <w:b/>
        </w:rPr>
      </w:pPr>
    </w:p>
    <w:p w14:paraId="32137AC5" w14:textId="77777777" w:rsidR="0045374E" w:rsidRPr="00755089" w:rsidRDefault="0045374E" w:rsidP="0045374E">
      <w:pPr>
        <w:rPr>
          <w:rFonts w:ascii="Arial" w:hAnsi="Arial" w:cs="Arial"/>
          <w:b/>
          <w:sz w:val="22"/>
          <w:szCs w:val="22"/>
        </w:rPr>
      </w:pPr>
      <w:r w:rsidRPr="00755089">
        <w:rPr>
          <w:rFonts w:ascii="Arial" w:hAnsi="Arial" w:cs="Arial"/>
          <w:b/>
          <w:sz w:val="22"/>
          <w:szCs w:val="22"/>
        </w:rPr>
        <w:t>Target Populations:</w:t>
      </w:r>
    </w:p>
    <w:p w14:paraId="3059A797" w14:textId="77777777" w:rsidR="0045374E" w:rsidRPr="00755089" w:rsidRDefault="0045374E" w:rsidP="0045374E">
      <w:pPr>
        <w:numPr>
          <w:ilvl w:val="0"/>
          <w:numId w:val="18"/>
        </w:numPr>
        <w:rPr>
          <w:rFonts w:ascii="Arial" w:hAnsi="Arial" w:cs="Arial"/>
          <w:b/>
          <w:sz w:val="22"/>
          <w:szCs w:val="22"/>
        </w:rPr>
      </w:pPr>
      <w:r w:rsidRPr="00755089">
        <w:rPr>
          <w:rFonts w:ascii="Arial" w:hAnsi="Arial" w:cs="Arial"/>
          <w:sz w:val="22"/>
          <w:szCs w:val="22"/>
        </w:rPr>
        <w:t xml:space="preserve">General Homeless </w:t>
      </w:r>
      <w:r w:rsidRPr="00755089">
        <w:rPr>
          <w:rFonts w:ascii="Arial" w:hAnsi="Arial" w:cs="Arial"/>
          <w:b/>
          <w:sz w:val="22"/>
          <w:szCs w:val="22"/>
        </w:rPr>
        <w:t>(G)</w:t>
      </w:r>
    </w:p>
    <w:p w14:paraId="7A7F2564" w14:textId="77777777" w:rsidR="0045374E" w:rsidRPr="00755089" w:rsidRDefault="0045374E" w:rsidP="0045374E">
      <w:pPr>
        <w:numPr>
          <w:ilvl w:val="0"/>
          <w:numId w:val="18"/>
        </w:numPr>
        <w:rPr>
          <w:rFonts w:ascii="Arial" w:hAnsi="Arial" w:cs="Arial"/>
          <w:b/>
          <w:sz w:val="22"/>
          <w:szCs w:val="22"/>
        </w:rPr>
      </w:pPr>
      <w:r w:rsidRPr="00755089">
        <w:rPr>
          <w:rFonts w:ascii="Arial" w:hAnsi="Arial" w:cs="Arial"/>
          <w:sz w:val="22"/>
          <w:szCs w:val="22"/>
        </w:rPr>
        <w:t xml:space="preserve">Chronic Homeless </w:t>
      </w:r>
      <w:r w:rsidRPr="00755089">
        <w:rPr>
          <w:rFonts w:ascii="Arial" w:hAnsi="Arial" w:cs="Arial"/>
          <w:b/>
          <w:sz w:val="22"/>
          <w:szCs w:val="22"/>
        </w:rPr>
        <w:t>(CH)</w:t>
      </w:r>
    </w:p>
    <w:p w14:paraId="7ACA6FDA" w14:textId="77777777" w:rsidR="0045374E" w:rsidRPr="00755089" w:rsidRDefault="0045374E" w:rsidP="0045374E">
      <w:pPr>
        <w:numPr>
          <w:ilvl w:val="0"/>
          <w:numId w:val="18"/>
        </w:numPr>
        <w:rPr>
          <w:rFonts w:ascii="Arial" w:hAnsi="Arial" w:cs="Arial"/>
          <w:b/>
          <w:sz w:val="22"/>
          <w:szCs w:val="22"/>
        </w:rPr>
      </w:pPr>
      <w:r w:rsidRPr="00755089">
        <w:rPr>
          <w:rFonts w:ascii="Arial" w:hAnsi="Arial" w:cs="Arial"/>
          <w:sz w:val="22"/>
          <w:szCs w:val="22"/>
        </w:rPr>
        <w:t xml:space="preserve">Single Adults </w:t>
      </w:r>
      <w:r w:rsidRPr="00755089">
        <w:rPr>
          <w:rFonts w:ascii="Arial" w:hAnsi="Arial" w:cs="Arial"/>
          <w:b/>
          <w:sz w:val="22"/>
          <w:szCs w:val="22"/>
        </w:rPr>
        <w:t>(S)</w:t>
      </w:r>
    </w:p>
    <w:p w14:paraId="4331E838" w14:textId="77777777" w:rsidR="0045374E" w:rsidRPr="00755089" w:rsidRDefault="0045374E" w:rsidP="0045374E">
      <w:pPr>
        <w:numPr>
          <w:ilvl w:val="0"/>
          <w:numId w:val="18"/>
        </w:numPr>
        <w:rPr>
          <w:rFonts w:ascii="Arial" w:hAnsi="Arial" w:cs="Arial"/>
          <w:b/>
          <w:sz w:val="22"/>
          <w:szCs w:val="22"/>
        </w:rPr>
      </w:pPr>
      <w:r w:rsidRPr="00755089">
        <w:rPr>
          <w:rFonts w:ascii="Arial" w:hAnsi="Arial" w:cs="Arial"/>
          <w:sz w:val="22"/>
          <w:szCs w:val="22"/>
        </w:rPr>
        <w:t xml:space="preserve">Families </w:t>
      </w:r>
      <w:r w:rsidRPr="00755089">
        <w:rPr>
          <w:rFonts w:ascii="Arial" w:hAnsi="Arial" w:cs="Arial"/>
          <w:b/>
          <w:sz w:val="22"/>
          <w:szCs w:val="22"/>
        </w:rPr>
        <w:t>(F)</w:t>
      </w:r>
    </w:p>
    <w:p w14:paraId="6CA68714" w14:textId="77777777" w:rsidR="0045374E" w:rsidRPr="00755089" w:rsidRDefault="0045374E" w:rsidP="0045374E">
      <w:pPr>
        <w:numPr>
          <w:ilvl w:val="0"/>
          <w:numId w:val="18"/>
        </w:numPr>
        <w:rPr>
          <w:rFonts w:ascii="Arial" w:hAnsi="Arial" w:cs="Arial"/>
          <w:b/>
          <w:sz w:val="22"/>
          <w:szCs w:val="22"/>
        </w:rPr>
      </w:pPr>
      <w:r w:rsidRPr="00755089">
        <w:rPr>
          <w:rFonts w:ascii="Arial" w:hAnsi="Arial" w:cs="Arial"/>
          <w:sz w:val="22"/>
          <w:szCs w:val="22"/>
        </w:rPr>
        <w:t xml:space="preserve">Domestic Violence Survivors </w:t>
      </w:r>
      <w:r w:rsidRPr="00755089">
        <w:rPr>
          <w:rFonts w:ascii="Arial" w:hAnsi="Arial" w:cs="Arial"/>
          <w:b/>
          <w:sz w:val="22"/>
          <w:szCs w:val="22"/>
        </w:rPr>
        <w:t>(DV)</w:t>
      </w:r>
    </w:p>
    <w:p w14:paraId="4B990932" w14:textId="77777777" w:rsidR="0045374E" w:rsidRPr="00755089" w:rsidRDefault="0045374E" w:rsidP="0045374E">
      <w:pPr>
        <w:numPr>
          <w:ilvl w:val="0"/>
          <w:numId w:val="18"/>
        </w:numPr>
        <w:rPr>
          <w:rFonts w:ascii="Arial" w:hAnsi="Arial" w:cs="Arial"/>
          <w:b/>
          <w:sz w:val="22"/>
          <w:szCs w:val="22"/>
        </w:rPr>
      </w:pPr>
      <w:r w:rsidRPr="00755089">
        <w:rPr>
          <w:rFonts w:ascii="Arial" w:hAnsi="Arial" w:cs="Arial"/>
          <w:sz w:val="22"/>
          <w:szCs w:val="22"/>
        </w:rPr>
        <w:t xml:space="preserve">Veterans </w:t>
      </w:r>
      <w:r w:rsidRPr="00755089">
        <w:rPr>
          <w:rFonts w:ascii="Arial" w:hAnsi="Arial" w:cs="Arial"/>
          <w:b/>
          <w:sz w:val="22"/>
          <w:szCs w:val="22"/>
        </w:rPr>
        <w:t>(VA)</w:t>
      </w:r>
    </w:p>
    <w:p w14:paraId="4902919D" w14:textId="77777777" w:rsidR="0045374E" w:rsidRPr="00755089" w:rsidRDefault="0045374E" w:rsidP="0045374E">
      <w:pPr>
        <w:numPr>
          <w:ilvl w:val="0"/>
          <w:numId w:val="18"/>
        </w:numPr>
        <w:rPr>
          <w:rFonts w:ascii="Arial" w:hAnsi="Arial" w:cs="Arial"/>
          <w:b/>
          <w:sz w:val="22"/>
          <w:szCs w:val="22"/>
        </w:rPr>
      </w:pPr>
      <w:r w:rsidRPr="00755089">
        <w:rPr>
          <w:rFonts w:ascii="Arial" w:hAnsi="Arial" w:cs="Arial"/>
          <w:sz w:val="22"/>
          <w:szCs w:val="22"/>
        </w:rPr>
        <w:t xml:space="preserve">Youth </w:t>
      </w:r>
      <w:r w:rsidRPr="00755089">
        <w:rPr>
          <w:rFonts w:ascii="Arial" w:hAnsi="Arial" w:cs="Arial"/>
          <w:b/>
          <w:sz w:val="22"/>
          <w:szCs w:val="22"/>
        </w:rPr>
        <w:t>(Y)</w:t>
      </w:r>
    </w:p>
    <w:p w14:paraId="029914B2" w14:textId="77777777" w:rsidR="0045374E" w:rsidRPr="00755089" w:rsidRDefault="0045374E" w:rsidP="0045374E">
      <w:pPr>
        <w:numPr>
          <w:ilvl w:val="0"/>
          <w:numId w:val="18"/>
        </w:numPr>
        <w:rPr>
          <w:rFonts w:ascii="Arial" w:hAnsi="Arial" w:cs="Arial"/>
          <w:b/>
          <w:sz w:val="22"/>
          <w:szCs w:val="22"/>
        </w:rPr>
      </w:pPr>
      <w:r w:rsidRPr="00755089">
        <w:rPr>
          <w:rFonts w:ascii="Arial" w:hAnsi="Arial" w:cs="Arial"/>
          <w:sz w:val="22"/>
          <w:szCs w:val="22"/>
        </w:rPr>
        <w:t xml:space="preserve">Developmental Disabilities </w:t>
      </w:r>
      <w:r w:rsidRPr="00755089">
        <w:rPr>
          <w:rFonts w:ascii="Arial" w:hAnsi="Arial" w:cs="Arial"/>
          <w:b/>
          <w:sz w:val="22"/>
          <w:szCs w:val="22"/>
        </w:rPr>
        <w:t>(DD)</w:t>
      </w:r>
    </w:p>
    <w:p w14:paraId="45BBB047" w14:textId="77777777" w:rsidR="0045374E" w:rsidRPr="00755089" w:rsidRDefault="0045374E" w:rsidP="0045374E">
      <w:pPr>
        <w:numPr>
          <w:ilvl w:val="0"/>
          <w:numId w:val="18"/>
        </w:numPr>
        <w:rPr>
          <w:rFonts w:ascii="Arial" w:hAnsi="Arial" w:cs="Arial"/>
          <w:b/>
          <w:sz w:val="22"/>
          <w:szCs w:val="22"/>
        </w:rPr>
      </w:pPr>
      <w:r w:rsidRPr="00755089">
        <w:rPr>
          <w:rFonts w:ascii="Arial" w:hAnsi="Arial" w:cs="Arial"/>
          <w:sz w:val="22"/>
          <w:szCs w:val="22"/>
        </w:rPr>
        <w:t xml:space="preserve">Serious Mental Illness </w:t>
      </w:r>
      <w:r w:rsidRPr="00755089">
        <w:rPr>
          <w:rFonts w:ascii="Arial" w:hAnsi="Arial" w:cs="Arial"/>
          <w:b/>
          <w:sz w:val="22"/>
          <w:szCs w:val="22"/>
        </w:rPr>
        <w:t>(SMI)</w:t>
      </w:r>
    </w:p>
    <w:p w14:paraId="4C6675CD" w14:textId="77777777" w:rsidR="0045374E" w:rsidRPr="00755089" w:rsidRDefault="0045374E" w:rsidP="0045374E">
      <w:pPr>
        <w:numPr>
          <w:ilvl w:val="0"/>
          <w:numId w:val="18"/>
        </w:numPr>
        <w:rPr>
          <w:rFonts w:ascii="Arial" w:hAnsi="Arial" w:cs="Arial"/>
          <w:b/>
          <w:sz w:val="22"/>
          <w:szCs w:val="22"/>
        </w:rPr>
      </w:pPr>
      <w:r w:rsidRPr="00755089">
        <w:rPr>
          <w:rFonts w:ascii="Arial" w:hAnsi="Arial" w:cs="Arial"/>
          <w:sz w:val="22"/>
          <w:szCs w:val="22"/>
        </w:rPr>
        <w:t xml:space="preserve">Substance Use Disorders </w:t>
      </w:r>
      <w:r w:rsidRPr="00755089">
        <w:rPr>
          <w:rFonts w:ascii="Arial" w:hAnsi="Arial" w:cs="Arial"/>
          <w:b/>
          <w:sz w:val="22"/>
          <w:szCs w:val="22"/>
        </w:rPr>
        <w:t>(SU)</w:t>
      </w:r>
    </w:p>
    <w:p w14:paraId="11C21A6F" w14:textId="77777777" w:rsidR="0045374E" w:rsidRPr="00755089" w:rsidRDefault="0045374E" w:rsidP="0045374E">
      <w:pPr>
        <w:numPr>
          <w:ilvl w:val="0"/>
          <w:numId w:val="18"/>
        </w:numPr>
        <w:rPr>
          <w:rFonts w:ascii="Arial" w:hAnsi="Arial" w:cs="Arial"/>
          <w:b/>
          <w:sz w:val="22"/>
          <w:szCs w:val="22"/>
        </w:rPr>
      </w:pPr>
      <w:r w:rsidRPr="00755089">
        <w:rPr>
          <w:rFonts w:ascii="Arial" w:hAnsi="Arial" w:cs="Arial"/>
          <w:sz w:val="22"/>
          <w:szCs w:val="22"/>
        </w:rPr>
        <w:t xml:space="preserve">Co-Occurring Disorders </w:t>
      </w:r>
      <w:r w:rsidRPr="00755089">
        <w:rPr>
          <w:rFonts w:ascii="Arial" w:hAnsi="Arial" w:cs="Arial"/>
          <w:b/>
          <w:sz w:val="22"/>
          <w:szCs w:val="22"/>
        </w:rPr>
        <w:t>(CO)</w:t>
      </w:r>
    </w:p>
    <w:p w14:paraId="5E7CC972" w14:textId="77777777" w:rsidR="0045374E" w:rsidRPr="00755089" w:rsidRDefault="0045374E" w:rsidP="0045374E">
      <w:pPr>
        <w:numPr>
          <w:ilvl w:val="0"/>
          <w:numId w:val="18"/>
        </w:numPr>
        <w:rPr>
          <w:rFonts w:ascii="Arial" w:hAnsi="Arial" w:cs="Arial"/>
          <w:b/>
          <w:sz w:val="22"/>
          <w:szCs w:val="22"/>
        </w:rPr>
      </w:pPr>
      <w:r w:rsidRPr="00755089">
        <w:rPr>
          <w:rFonts w:ascii="Arial" w:hAnsi="Arial" w:cs="Arial"/>
          <w:sz w:val="22"/>
          <w:szCs w:val="22"/>
        </w:rPr>
        <w:t xml:space="preserve">Human Immunodeficiency Virus/Acquired Immunodeficiency Syndrome </w:t>
      </w:r>
      <w:r w:rsidRPr="00755089">
        <w:rPr>
          <w:rFonts w:ascii="Arial" w:hAnsi="Arial" w:cs="Arial"/>
          <w:b/>
          <w:sz w:val="22"/>
          <w:szCs w:val="22"/>
        </w:rPr>
        <w:t>(HIV/AIDS)</w:t>
      </w:r>
    </w:p>
    <w:p w14:paraId="7449124C" w14:textId="77777777" w:rsidR="0045374E" w:rsidRPr="00755089" w:rsidRDefault="0045374E" w:rsidP="0045374E">
      <w:pPr>
        <w:jc w:val="center"/>
        <w:rPr>
          <w:rFonts w:ascii="Arial" w:hAnsi="Arial" w:cs="Arial"/>
          <w:b/>
          <w:sz w:val="22"/>
          <w:szCs w:val="22"/>
        </w:rPr>
      </w:pPr>
    </w:p>
    <w:p w14:paraId="2B559808" w14:textId="77777777" w:rsidR="00170BD1" w:rsidRPr="00026F84" w:rsidRDefault="00170BD1" w:rsidP="00170BD1">
      <w:pPr>
        <w:rPr>
          <w:rFonts w:ascii="Arial" w:hAnsi="Arial" w:cs="Arial"/>
          <w:sz w:val="22"/>
          <w:szCs w:val="22"/>
        </w:rPr>
      </w:pPr>
      <w:r w:rsidRPr="00026F84">
        <w:rPr>
          <w:rFonts w:ascii="Arial" w:hAnsi="Arial" w:cs="Arial"/>
          <w:b/>
          <w:sz w:val="22"/>
          <w:szCs w:val="22"/>
        </w:rPr>
        <w:t>Required Pre-disbursement Conditions:</w:t>
      </w:r>
    </w:p>
    <w:p w14:paraId="0DB62CB2" w14:textId="77777777" w:rsidR="00170BD1" w:rsidRPr="00026F84" w:rsidRDefault="00170BD1" w:rsidP="00170BD1">
      <w:pPr>
        <w:pStyle w:val="ListParagraph"/>
        <w:numPr>
          <w:ilvl w:val="0"/>
          <w:numId w:val="15"/>
        </w:numPr>
        <w:rPr>
          <w:rFonts w:ascii="Arial" w:hAnsi="Arial" w:cs="Arial"/>
          <w:b/>
        </w:rPr>
      </w:pPr>
      <w:r w:rsidRPr="00026F84">
        <w:rPr>
          <w:rFonts w:ascii="Arial" w:hAnsi="Arial" w:cs="Arial"/>
        </w:rPr>
        <w:t>Conflict of Interest Certification</w:t>
      </w:r>
    </w:p>
    <w:p w14:paraId="20DD6E93" w14:textId="77777777" w:rsidR="00170BD1" w:rsidRPr="00896526" w:rsidRDefault="00170BD1" w:rsidP="00170BD1">
      <w:pPr>
        <w:pStyle w:val="ListParagraph"/>
        <w:numPr>
          <w:ilvl w:val="0"/>
          <w:numId w:val="15"/>
        </w:numPr>
        <w:rPr>
          <w:rFonts w:ascii="Arial" w:hAnsi="Arial" w:cs="Arial"/>
          <w:b/>
        </w:rPr>
      </w:pPr>
      <w:r w:rsidRPr="00026F84">
        <w:rPr>
          <w:rFonts w:ascii="Arial" w:hAnsi="Arial" w:cs="Arial"/>
        </w:rPr>
        <w:t>Crime and Dishonesty Insurance</w:t>
      </w:r>
    </w:p>
    <w:p w14:paraId="69E7C2EF" w14:textId="77777777" w:rsidR="00170BD1" w:rsidRPr="00026F84" w:rsidRDefault="00170BD1" w:rsidP="00170BD1">
      <w:pPr>
        <w:pStyle w:val="ListParagraph"/>
        <w:numPr>
          <w:ilvl w:val="0"/>
          <w:numId w:val="15"/>
        </w:numPr>
        <w:rPr>
          <w:rFonts w:ascii="Arial" w:hAnsi="Arial" w:cs="Arial"/>
          <w:b/>
        </w:rPr>
      </w:pPr>
      <w:r>
        <w:rPr>
          <w:rFonts w:ascii="Arial" w:hAnsi="Arial" w:cs="Arial"/>
        </w:rPr>
        <w:t>Fair Housing Form</w:t>
      </w:r>
    </w:p>
    <w:p w14:paraId="7B2E3A3D" w14:textId="77777777" w:rsidR="00170BD1" w:rsidRPr="00026F84" w:rsidRDefault="00170BD1" w:rsidP="00170BD1">
      <w:pPr>
        <w:pStyle w:val="ListParagraph"/>
        <w:numPr>
          <w:ilvl w:val="0"/>
          <w:numId w:val="15"/>
        </w:numPr>
        <w:rPr>
          <w:rFonts w:ascii="Arial" w:hAnsi="Arial" w:cs="Arial"/>
          <w:b/>
        </w:rPr>
      </w:pPr>
      <w:r w:rsidRPr="00026F84">
        <w:rPr>
          <w:rFonts w:ascii="Arial" w:hAnsi="Arial" w:cs="Arial"/>
        </w:rPr>
        <w:t>Fraud Policy</w:t>
      </w:r>
    </w:p>
    <w:p w14:paraId="377D3A2F" w14:textId="77777777" w:rsidR="00170BD1" w:rsidRPr="00026F84" w:rsidRDefault="00170BD1" w:rsidP="00170BD1">
      <w:pPr>
        <w:pStyle w:val="ListParagraph"/>
        <w:numPr>
          <w:ilvl w:val="0"/>
          <w:numId w:val="15"/>
        </w:numPr>
        <w:rPr>
          <w:rFonts w:ascii="Arial" w:hAnsi="Arial" w:cs="Arial"/>
          <w:b/>
        </w:rPr>
      </w:pPr>
      <w:r w:rsidRPr="00026F84">
        <w:rPr>
          <w:rFonts w:ascii="Arial" w:hAnsi="Arial" w:cs="Arial"/>
        </w:rPr>
        <w:t>Indirect Cost Allocation</w:t>
      </w:r>
    </w:p>
    <w:p w14:paraId="5A2DF903" w14:textId="77777777" w:rsidR="00170BD1" w:rsidRPr="00026F84" w:rsidRDefault="00170BD1" w:rsidP="00170BD1">
      <w:pPr>
        <w:pStyle w:val="ListParagraph"/>
        <w:numPr>
          <w:ilvl w:val="0"/>
          <w:numId w:val="15"/>
        </w:numPr>
        <w:rPr>
          <w:rFonts w:ascii="Arial" w:hAnsi="Arial" w:cs="Arial"/>
          <w:b/>
        </w:rPr>
      </w:pPr>
      <w:r w:rsidRPr="00026F84">
        <w:rPr>
          <w:rFonts w:ascii="Arial" w:hAnsi="Arial" w:cs="Arial"/>
        </w:rPr>
        <w:lastRenderedPageBreak/>
        <w:t>Proof of Liability Insurance</w:t>
      </w:r>
    </w:p>
    <w:p w14:paraId="4CC066CF" w14:textId="77777777" w:rsidR="0045374E" w:rsidRPr="00755089" w:rsidRDefault="0045374E" w:rsidP="0045374E">
      <w:pPr>
        <w:pStyle w:val="ListParagraph"/>
        <w:rPr>
          <w:rFonts w:ascii="Arial" w:hAnsi="Arial" w:cs="Arial"/>
          <w:b/>
        </w:rPr>
      </w:pPr>
    </w:p>
    <w:p w14:paraId="0C34EE64" w14:textId="77777777" w:rsidR="0045374E" w:rsidRPr="00755089" w:rsidRDefault="0045374E" w:rsidP="0045374E">
      <w:pPr>
        <w:rPr>
          <w:rFonts w:ascii="Arial" w:hAnsi="Arial" w:cs="Arial"/>
          <w:b/>
          <w:sz w:val="22"/>
          <w:szCs w:val="22"/>
        </w:rPr>
      </w:pPr>
      <w:r w:rsidRPr="00755089">
        <w:rPr>
          <w:rFonts w:ascii="Arial" w:hAnsi="Arial" w:cs="Arial"/>
          <w:b/>
          <w:sz w:val="22"/>
          <w:szCs w:val="22"/>
        </w:rPr>
        <w:t>The following documents must be uploaded into MATT 2.0 for each funded Agency:</w:t>
      </w:r>
    </w:p>
    <w:p w14:paraId="65AA27FA" w14:textId="77777777" w:rsidR="0045374E" w:rsidRPr="00755089" w:rsidRDefault="0045374E" w:rsidP="0045374E">
      <w:pPr>
        <w:pStyle w:val="ListParagraph"/>
        <w:numPr>
          <w:ilvl w:val="0"/>
          <w:numId w:val="16"/>
        </w:numPr>
        <w:rPr>
          <w:rFonts w:ascii="Arial" w:hAnsi="Arial" w:cs="Arial"/>
        </w:rPr>
      </w:pPr>
      <w:r w:rsidRPr="00755089">
        <w:rPr>
          <w:rFonts w:ascii="Arial" w:hAnsi="Arial" w:cs="Arial"/>
        </w:rPr>
        <w:t>Organizational Mission Statement</w:t>
      </w:r>
    </w:p>
    <w:p w14:paraId="4BCC7DC2" w14:textId="77777777" w:rsidR="0045374E" w:rsidRPr="00755089" w:rsidRDefault="0045374E" w:rsidP="0045374E">
      <w:pPr>
        <w:pStyle w:val="ListParagraph"/>
        <w:numPr>
          <w:ilvl w:val="0"/>
          <w:numId w:val="16"/>
        </w:numPr>
        <w:rPr>
          <w:rFonts w:ascii="Arial" w:hAnsi="Arial" w:cs="Arial"/>
        </w:rPr>
      </w:pPr>
      <w:r w:rsidRPr="00755089">
        <w:rPr>
          <w:rFonts w:ascii="Arial" w:hAnsi="Arial" w:cs="Arial"/>
        </w:rPr>
        <w:t>Board of Directors</w:t>
      </w:r>
    </w:p>
    <w:p w14:paraId="7F015071" w14:textId="77777777" w:rsidR="0045374E" w:rsidRPr="00755089" w:rsidRDefault="0045374E" w:rsidP="0045374E">
      <w:pPr>
        <w:pStyle w:val="ListParagraph"/>
        <w:numPr>
          <w:ilvl w:val="0"/>
          <w:numId w:val="16"/>
        </w:numPr>
        <w:rPr>
          <w:rFonts w:ascii="Arial" w:hAnsi="Arial" w:cs="Arial"/>
        </w:rPr>
      </w:pPr>
      <w:r w:rsidRPr="00755089">
        <w:rPr>
          <w:rFonts w:ascii="Arial" w:hAnsi="Arial" w:cs="Arial"/>
        </w:rPr>
        <w:t>Organizational Chart</w:t>
      </w:r>
    </w:p>
    <w:p w14:paraId="7077FE80" w14:textId="77777777" w:rsidR="0045374E" w:rsidRPr="00755089" w:rsidRDefault="0045374E" w:rsidP="0045374E">
      <w:pPr>
        <w:pStyle w:val="ListParagraph"/>
        <w:numPr>
          <w:ilvl w:val="0"/>
          <w:numId w:val="16"/>
        </w:numPr>
        <w:rPr>
          <w:rFonts w:ascii="Arial" w:hAnsi="Arial" w:cs="Arial"/>
        </w:rPr>
      </w:pPr>
      <w:r w:rsidRPr="00755089">
        <w:rPr>
          <w:rFonts w:ascii="Arial" w:hAnsi="Arial" w:cs="Arial"/>
        </w:rPr>
        <w:t>Housing Employee Roster</w:t>
      </w:r>
    </w:p>
    <w:p w14:paraId="466B73A7" w14:textId="77777777" w:rsidR="0045374E" w:rsidRPr="00755089" w:rsidRDefault="0045374E" w:rsidP="0045374E">
      <w:pPr>
        <w:pStyle w:val="ListParagraph"/>
        <w:numPr>
          <w:ilvl w:val="0"/>
          <w:numId w:val="16"/>
        </w:numPr>
        <w:rPr>
          <w:rFonts w:ascii="Arial" w:hAnsi="Arial" w:cs="Arial"/>
        </w:rPr>
      </w:pPr>
      <w:r w:rsidRPr="00755089">
        <w:rPr>
          <w:rFonts w:ascii="Arial" w:hAnsi="Arial" w:cs="Arial"/>
        </w:rPr>
        <w:t>Target or Service Area Map</w:t>
      </w:r>
    </w:p>
    <w:p w14:paraId="2340B0F3" w14:textId="77777777" w:rsidR="0045374E" w:rsidRPr="00755089" w:rsidRDefault="0045374E" w:rsidP="0045374E">
      <w:pPr>
        <w:pStyle w:val="ListParagraph"/>
        <w:numPr>
          <w:ilvl w:val="0"/>
          <w:numId w:val="16"/>
        </w:numPr>
        <w:rPr>
          <w:rFonts w:ascii="Arial" w:hAnsi="Arial" w:cs="Arial"/>
        </w:rPr>
      </w:pPr>
      <w:r w:rsidRPr="00755089">
        <w:rPr>
          <w:rFonts w:ascii="Arial" w:hAnsi="Arial" w:cs="Arial"/>
        </w:rPr>
        <w:t>Most Recent Completed Financial Audit, Audit Letters, Letters to Management and a Single Audit if required</w:t>
      </w:r>
    </w:p>
    <w:p w14:paraId="03D1279B" w14:textId="77777777" w:rsidR="0045374E" w:rsidRPr="00755089" w:rsidRDefault="0045374E" w:rsidP="0045374E">
      <w:pPr>
        <w:pStyle w:val="ListParagraph"/>
        <w:numPr>
          <w:ilvl w:val="0"/>
          <w:numId w:val="16"/>
        </w:numPr>
        <w:rPr>
          <w:rFonts w:ascii="Arial" w:hAnsi="Arial" w:cs="Arial"/>
        </w:rPr>
      </w:pPr>
      <w:r w:rsidRPr="00755089">
        <w:rPr>
          <w:rFonts w:ascii="Arial" w:hAnsi="Arial" w:cs="Arial"/>
        </w:rPr>
        <w:t>Single Audit Certification Form</w:t>
      </w:r>
    </w:p>
    <w:p w14:paraId="09E92A2C" w14:textId="77777777" w:rsidR="0045374E" w:rsidRPr="00755089" w:rsidRDefault="0045374E" w:rsidP="0045374E">
      <w:pPr>
        <w:pStyle w:val="ListParagraph"/>
        <w:rPr>
          <w:rFonts w:ascii="Arial" w:hAnsi="Arial" w:cs="Arial"/>
        </w:rPr>
      </w:pPr>
    </w:p>
    <w:p w14:paraId="51038AB0" w14:textId="77777777" w:rsidR="0045374E" w:rsidRPr="00755089" w:rsidRDefault="0045374E" w:rsidP="0045374E">
      <w:pPr>
        <w:ind w:left="180"/>
        <w:rPr>
          <w:rFonts w:ascii="Arial" w:hAnsi="Arial" w:cs="Arial"/>
          <w:b/>
          <w:sz w:val="22"/>
          <w:szCs w:val="22"/>
        </w:rPr>
      </w:pPr>
      <w:r w:rsidRPr="00755089">
        <w:rPr>
          <w:rFonts w:ascii="Arial" w:hAnsi="Arial" w:cs="Arial"/>
          <w:b/>
          <w:sz w:val="22"/>
          <w:szCs w:val="22"/>
        </w:rPr>
        <w:t>If the funded Agency is a Non-Profit, the following documents must be uploaded into MATT 2.0.</w:t>
      </w:r>
    </w:p>
    <w:p w14:paraId="0FEC5E54" w14:textId="77777777" w:rsidR="0045374E" w:rsidRPr="00755089" w:rsidRDefault="0045374E" w:rsidP="0045374E">
      <w:pPr>
        <w:pStyle w:val="ListParagraph"/>
        <w:numPr>
          <w:ilvl w:val="0"/>
          <w:numId w:val="17"/>
        </w:numPr>
        <w:rPr>
          <w:rFonts w:ascii="Arial" w:hAnsi="Arial" w:cs="Arial"/>
          <w:b/>
        </w:rPr>
      </w:pPr>
      <w:r w:rsidRPr="00755089">
        <w:rPr>
          <w:rFonts w:ascii="Arial" w:hAnsi="Arial" w:cs="Arial"/>
        </w:rPr>
        <w:t>Most Recent 990 (Corporate Tax Return)</w:t>
      </w:r>
    </w:p>
    <w:p w14:paraId="79EB6E91" w14:textId="77777777" w:rsidR="0045374E" w:rsidRPr="00755089" w:rsidRDefault="0045374E" w:rsidP="0045374E">
      <w:pPr>
        <w:pStyle w:val="ListParagraph"/>
        <w:numPr>
          <w:ilvl w:val="0"/>
          <w:numId w:val="17"/>
        </w:numPr>
        <w:rPr>
          <w:rFonts w:ascii="Arial" w:hAnsi="Arial" w:cs="Arial"/>
          <w:b/>
        </w:rPr>
      </w:pPr>
      <w:r w:rsidRPr="00755089">
        <w:rPr>
          <w:rFonts w:ascii="Arial" w:hAnsi="Arial" w:cs="Arial"/>
        </w:rPr>
        <w:t>Current Fiscal Year Operating Budget</w:t>
      </w:r>
    </w:p>
    <w:p w14:paraId="57FD9767" w14:textId="77777777" w:rsidR="0045374E" w:rsidRPr="00755089" w:rsidRDefault="0045374E" w:rsidP="0045374E">
      <w:pPr>
        <w:pStyle w:val="ListParagraph"/>
        <w:numPr>
          <w:ilvl w:val="0"/>
          <w:numId w:val="17"/>
        </w:numPr>
        <w:rPr>
          <w:rFonts w:ascii="Arial" w:hAnsi="Arial" w:cs="Arial"/>
          <w:b/>
        </w:rPr>
      </w:pPr>
      <w:r w:rsidRPr="00755089">
        <w:rPr>
          <w:rFonts w:ascii="Arial" w:hAnsi="Arial" w:cs="Arial"/>
        </w:rPr>
        <w:t>Certificate of Good Standing, dated within last 12 months</w:t>
      </w:r>
    </w:p>
    <w:p w14:paraId="36A62575" w14:textId="77777777" w:rsidR="0045374E" w:rsidRPr="00755089" w:rsidRDefault="0045374E" w:rsidP="0045374E">
      <w:pPr>
        <w:pStyle w:val="ListParagraph"/>
        <w:numPr>
          <w:ilvl w:val="0"/>
          <w:numId w:val="17"/>
        </w:numPr>
        <w:rPr>
          <w:rFonts w:ascii="Arial" w:hAnsi="Arial" w:cs="Arial"/>
          <w:b/>
        </w:rPr>
      </w:pPr>
      <w:r w:rsidRPr="00755089">
        <w:rPr>
          <w:rFonts w:ascii="Arial" w:hAnsi="Arial" w:cs="Arial"/>
        </w:rPr>
        <w:t>IRS 501(C) 3 Designation</w:t>
      </w:r>
    </w:p>
    <w:p w14:paraId="1EF7C795" w14:textId="77777777" w:rsidR="0045374E" w:rsidRPr="00755089" w:rsidRDefault="0045374E" w:rsidP="0045374E">
      <w:pPr>
        <w:pStyle w:val="ListParagraph"/>
        <w:numPr>
          <w:ilvl w:val="0"/>
          <w:numId w:val="17"/>
        </w:numPr>
        <w:rPr>
          <w:rFonts w:ascii="Arial" w:hAnsi="Arial" w:cs="Arial"/>
          <w:b/>
        </w:rPr>
      </w:pPr>
      <w:r w:rsidRPr="00755089">
        <w:rPr>
          <w:rFonts w:ascii="Arial" w:hAnsi="Arial" w:cs="Arial"/>
        </w:rPr>
        <w:t>Articles of Incorporation</w:t>
      </w:r>
    </w:p>
    <w:p w14:paraId="22B05CF2" w14:textId="77777777" w:rsidR="0045374E" w:rsidRPr="00755089" w:rsidRDefault="0045374E" w:rsidP="0045374E">
      <w:pPr>
        <w:pStyle w:val="ListParagraph"/>
        <w:numPr>
          <w:ilvl w:val="0"/>
          <w:numId w:val="17"/>
        </w:numPr>
        <w:rPr>
          <w:rFonts w:ascii="Arial" w:hAnsi="Arial" w:cs="Arial"/>
          <w:b/>
        </w:rPr>
      </w:pPr>
      <w:r w:rsidRPr="00755089">
        <w:rPr>
          <w:rFonts w:ascii="Arial" w:hAnsi="Arial" w:cs="Arial"/>
        </w:rPr>
        <w:t>Organizational Bylaws</w:t>
      </w:r>
    </w:p>
    <w:p w14:paraId="62EA8422" w14:textId="77777777" w:rsidR="0045374E" w:rsidRPr="00755089" w:rsidRDefault="0045374E" w:rsidP="0045374E">
      <w:pPr>
        <w:pStyle w:val="ListParagraph"/>
        <w:numPr>
          <w:ilvl w:val="0"/>
          <w:numId w:val="17"/>
        </w:numPr>
        <w:rPr>
          <w:rFonts w:ascii="Arial" w:hAnsi="Arial" w:cs="Arial"/>
          <w:b/>
        </w:rPr>
      </w:pPr>
      <w:r w:rsidRPr="00755089">
        <w:rPr>
          <w:rFonts w:ascii="Arial" w:hAnsi="Arial" w:cs="Arial"/>
        </w:rPr>
        <w:t>CHDO Authorization Letter for MSHDA CHDO</w:t>
      </w:r>
    </w:p>
    <w:p w14:paraId="59DBEC7C" w14:textId="77777777" w:rsidR="0045374E" w:rsidRPr="00755089" w:rsidRDefault="0045374E" w:rsidP="0045374E">
      <w:pPr>
        <w:pStyle w:val="ListParagraph"/>
        <w:numPr>
          <w:ilvl w:val="0"/>
          <w:numId w:val="17"/>
        </w:numPr>
        <w:rPr>
          <w:rFonts w:ascii="Arial" w:hAnsi="Arial" w:cs="Arial"/>
          <w:b/>
        </w:rPr>
      </w:pPr>
      <w:r w:rsidRPr="00755089">
        <w:rPr>
          <w:rFonts w:ascii="Arial" w:hAnsi="Arial" w:cs="Arial"/>
        </w:rPr>
        <w:t>CHDO Authorization Letter for Local PJ CHDO</w:t>
      </w:r>
    </w:p>
    <w:p w14:paraId="650C2C9B" w14:textId="77777777" w:rsidR="0045374E" w:rsidRPr="00755089" w:rsidRDefault="0045374E" w:rsidP="0045374E">
      <w:pPr>
        <w:pStyle w:val="ListParagraph"/>
        <w:numPr>
          <w:ilvl w:val="0"/>
          <w:numId w:val="17"/>
        </w:numPr>
        <w:rPr>
          <w:rFonts w:ascii="Arial" w:hAnsi="Arial" w:cs="Arial"/>
          <w:b/>
        </w:rPr>
      </w:pPr>
      <w:r w:rsidRPr="00755089">
        <w:rPr>
          <w:rFonts w:ascii="Arial" w:hAnsi="Arial" w:cs="Arial"/>
        </w:rPr>
        <w:t>Employee Status (list indicating number of paid personnel working 35 hours or more per week and the number working less than 35 hours per week)</w:t>
      </w:r>
    </w:p>
    <w:p w14:paraId="6EF308D6" w14:textId="77777777" w:rsidR="00D34ECA" w:rsidRDefault="00D34ECA" w:rsidP="00D34ECA">
      <w:pPr>
        <w:rPr>
          <w:rFonts w:ascii="Arial" w:hAnsi="Arial" w:cs="Arial"/>
          <w:b/>
          <w:sz w:val="22"/>
          <w:szCs w:val="22"/>
        </w:rPr>
      </w:pPr>
    </w:p>
    <w:p w14:paraId="63F5E204" w14:textId="3ECA38D5" w:rsidR="00170BD1" w:rsidRPr="003340D7" w:rsidRDefault="00170BD1" w:rsidP="00D34ECA">
      <w:pPr>
        <w:jc w:val="center"/>
        <w:rPr>
          <w:rFonts w:ascii="Arial" w:hAnsi="Arial" w:cs="Arial"/>
          <w:b/>
          <w:sz w:val="22"/>
          <w:szCs w:val="22"/>
          <w:u w:val="single"/>
        </w:rPr>
      </w:pPr>
      <w:r>
        <w:rPr>
          <w:rFonts w:ascii="Arial" w:hAnsi="Arial" w:cs="Arial"/>
          <w:b/>
          <w:sz w:val="22"/>
          <w:szCs w:val="22"/>
          <w:u w:val="single"/>
        </w:rPr>
        <w:t>BUDGET COMPONENT DETAIL</w:t>
      </w:r>
    </w:p>
    <w:p w14:paraId="6AEC95D5" w14:textId="77777777" w:rsidR="00170BD1" w:rsidRDefault="00170BD1" w:rsidP="00170BD1">
      <w:pPr>
        <w:jc w:val="center"/>
        <w:rPr>
          <w:rFonts w:ascii="Arial" w:hAnsi="Arial" w:cs="Arial"/>
          <w:b/>
          <w:sz w:val="22"/>
          <w:szCs w:val="22"/>
        </w:rPr>
      </w:pPr>
    </w:p>
    <w:p w14:paraId="6D391E16" w14:textId="77777777" w:rsidR="00170BD1" w:rsidRDefault="00170BD1" w:rsidP="00170BD1">
      <w:pPr>
        <w:rPr>
          <w:rFonts w:ascii="Arial" w:hAnsi="Arial" w:cs="Arial"/>
          <w:color w:val="000000"/>
          <w:sz w:val="22"/>
          <w:szCs w:val="22"/>
        </w:rPr>
      </w:pPr>
      <w:r>
        <w:rPr>
          <w:rFonts w:ascii="Arial" w:hAnsi="Arial" w:cs="Arial"/>
          <w:color w:val="000000"/>
          <w:sz w:val="22"/>
          <w:szCs w:val="22"/>
        </w:rPr>
        <w:t>Press the SAVE button if you need more rows to enter data.</w:t>
      </w:r>
    </w:p>
    <w:p w14:paraId="2627894D" w14:textId="77777777" w:rsidR="00170BD1" w:rsidRDefault="00170BD1" w:rsidP="00170BD1">
      <w:pPr>
        <w:rPr>
          <w:rFonts w:ascii="Arial" w:hAnsi="Arial" w:cs="Arial"/>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170BD1" w:rsidRPr="00170BD1" w14:paraId="6F925E67" w14:textId="77777777" w:rsidTr="00170BD1">
        <w:trPr>
          <w:trHeight w:val="432"/>
          <w:jc w:val="center"/>
        </w:trPr>
        <w:tc>
          <w:tcPr>
            <w:tcW w:w="2500" w:type="pct"/>
            <w:shd w:val="clear" w:color="auto" w:fill="D9D9D9" w:themeFill="background1" w:themeFillShade="D9"/>
            <w:vAlign w:val="center"/>
          </w:tcPr>
          <w:p w14:paraId="4B7B2B76" w14:textId="27094D2D" w:rsidR="00170BD1" w:rsidRPr="00170BD1" w:rsidRDefault="00170BD1" w:rsidP="001467D2">
            <w:pPr>
              <w:jc w:val="center"/>
              <w:rPr>
                <w:rFonts w:ascii="Arial" w:hAnsi="Arial" w:cs="Arial"/>
                <w:b/>
                <w:sz w:val="18"/>
                <w:szCs w:val="18"/>
              </w:rPr>
            </w:pPr>
            <w:r w:rsidRPr="00170BD1">
              <w:rPr>
                <w:rFonts w:ascii="Arial" w:hAnsi="Arial" w:cs="Arial"/>
                <w:b/>
                <w:sz w:val="18"/>
                <w:szCs w:val="18"/>
              </w:rPr>
              <w:t>Total Award Amount:</w:t>
            </w:r>
          </w:p>
        </w:tc>
        <w:tc>
          <w:tcPr>
            <w:tcW w:w="2500" w:type="pct"/>
            <w:shd w:val="clear" w:color="auto" w:fill="auto"/>
            <w:vAlign w:val="center"/>
          </w:tcPr>
          <w:p w14:paraId="759EFE65" w14:textId="4517535B" w:rsidR="00170BD1" w:rsidRPr="00170BD1" w:rsidRDefault="002F1063" w:rsidP="001467D2">
            <w:pPr>
              <w:jc w:val="center"/>
              <w:rPr>
                <w:rFonts w:ascii="Arial" w:hAnsi="Arial" w:cs="Arial"/>
                <w:b/>
                <w:sz w:val="18"/>
                <w:szCs w:val="18"/>
              </w:rPr>
            </w:pPr>
            <w:sdt>
              <w:sdtPr>
                <w:rPr>
                  <w:rFonts w:ascii="Arial" w:hAnsi="Arial" w:cs="Arial"/>
                  <w:b/>
                  <w:sz w:val="18"/>
                  <w:szCs w:val="18"/>
                </w:rPr>
                <w:id w:val="-208032864"/>
                <w:placeholder>
                  <w:docPart w:val="E0B9F5068D584314B18E5F08834C6C0F"/>
                </w:placeholder>
                <w:showingPlcHdr/>
                <w:text/>
              </w:sdtPr>
              <w:sdtEndPr/>
              <w:sdtContent>
                <w:r w:rsidR="00170BD1" w:rsidRPr="00357977">
                  <w:rPr>
                    <w:rStyle w:val="PlaceholderText"/>
                    <w:rFonts w:ascii="Arial" w:hAnsi="Arial" w:cs="Arial"/>
                    <w:sz w:val="18"/>
                    <w:szCs w:val="18"/>
                  </w:rPr>
                  <w:t>Click here to enter text.</w:t>
                </w:r>
              </w:sdtContent>
            </w:sdt>
          </w:p>
        </w:tc>
      </w:tr>
      <w:tr w:rsidR="00170BD1" w:rsidRPr="00170BD1" w14:paraId="7495F0ED" w14:textId="77777777" w:rsidTr="006B7809">
        <w:trPr>
          <w:trHeight w:val="432"/>
          <w:jc w:val="center"/>
        </w:trPr>
        <w:tc>
          <w:tcPr>
            <w:tcW w:w="2500" w:type="pct"/>
            <w:shd w:val="clear" w:color="auto" w:fill="D9D9D9" w:themeFill="background1" w:themeFillShade="D9"/>
            <w:vAlign w:val="center"/>
          </w:tcPr>
          <w:p w14:paraId="29310FAA" w14:textId="0FF9F5F4" w:rsidR="00170BD1" w:rsidRPr="00170BD1" w:rsidRDefault="002026D4" w:rsidP="00170BD1">
            <w:pPr>
              <w:jc w:val="center"/>
              <w:rPr>
                <w:rFonts w:ascii="Arial" w:hAnsi="Arial" w:cs="Arial"/>
                <w:b/>
                <w:sz w:val="18"/>
                <w:szCs w:val="18"/>
              </w:rPr>
            </w:pPr>
            <w:r>
              <w:rPr>
                <w:rFonts w:ascii="Arial" w:hAnsi="Arial" w:cs="Arial"/>
                <w:b/>
                <w:sz w:val="18"/>
                <w:szCs w:val="18"/>
              </w:rPr>
              <w:t>*</w:t>
            </w:r>
            <w:r w:rsidR="00170BD1" w:rsidRPr="00170BD1">
              <w:rPr>
                <w:rFonts w:ascii="Arial" w:hAnsi="Arial" w:cs="Arial"/>
                <w:b/>
                <w:sz w:val="18"/>
                <w:szCs w:val="18"/>
              </w:rPr>
              <w:t>Current Total:</w:t>
            </w:r>
          </w:p>
        </w:tc>
        <w:tc>
          <w:tcPr>
            <w:tcW w:w="2500" w:type="pct"/>
            <w:vAlign w:val="center"/>
          </w:tcPr>
          <w:p w14:paraId="5D3C7D0B" w14:textId="6FFB1FA5" w:rsidR="00170BD1" w:rsidRPr="00170BD1" w:rsidRDefault="002026D4" w:rsidP="002026D4">
            <w:pPr>
              <w:jc w:val="center"/>
              <w:rPr>
                <w:rFonts w:ascii="Arial" w:hAnsi="Arial" w:cs="Arial"/>
                <w:b/>
                <w:sz w:val="18"/>
                <w:szCs w:val="18"/>
              </w:rPr>
            </w:pPr>
            <w:r>
              <w:rPr>
                <w:rFonts w:ascii="Arial" w:hAnsi="Arial" w:cs="Arial"/>
                <w:b/>
                <w:sz w:val="18"/>
                <w:szCs w:val="18"/>
              </w:rPr>
              <w:t>*</w:t>
            </w:r>
            <w:r w:rsidR="00170BD1">
              <w:rPr>
                <w:rFonts w:ascii="Arial" w:hAnsi="Arial" w:cs="Arial"/>
                <w:b/>
                <w:sz w:val="18"/>
                <w:szCs w:val="18"/>
              </w:rPr>
              <w:t>MATT 2.0 calculates this</w:t>
            </w:r>
            <w:r>
              <w:rPr>
                <w:rFonts w:ascii="Arial" w:hAnsi="Arial" w:cs="Arial"/>
                <w:b/>
                <w:sz w:val="18"/>
                <w:szCs w:val="18"/>
              </w:rPr>
              <w:t xml:space="preserve"> field for you based on application</w:t>
            </w:r>
          </w:p>
        </w:tc>
      </w:tr>
    </w:tbl>
    <w:p w14:paraId="6F33AFB1" w14:textId="674F2400" w:rsidR="002026D4" w:rsidRDefault="002026D4" w:rsidP="00170BD1">
      <w:pPr>
        <w:rPr>
          <w:rFonts w:ascii="Arial" w:hAnsi="Arial" w:cs="Arial"/>
          <w:b/>
          <w:sz w:val="22"/>
          <w:szCs w:val="22"/>
        </w:rPr>
      </w:pPr>
    </w:p>
    <w:p w14:paraId="62250703" w14:textId="3E25E79D" w:rsidR="002026D4" w:rsidRDefault="002026D4" w:rsidP="00170BD1">
      <w:pPr>
        <w:rPr>
          <w:rFonts w:ascii="Arial" w:hAnsi="Arial" w:cs="Arial"/>
          <w:b/>
          <w:sz w:val="22"/>
          <w:szCs w:val="22"/>
        </w:rPr>
      </w:pPr>
      <w:r w:rsidRPr="002026D4">
        <w:rPr>
          <w:rFonts w:ascii="Arial" w:hAnsi="Arial" w:cs="Arial"/>
          <w:b/>
          <w:sz w:val="22"/>
          <w:szCs w:val="22"/>
          <w:highlight w:val="lightGray"/>
        </w:rPr>
        <w:t>STREET OUTREACH</w:t>
      </w:r>
    </w:p>
    <w:p w14:paraId="4F33535E" w14:textId="7F12151C" w:rsidR="002026D4" w:rsidRDefault="002026D4" w:rsidP="00170BD1">
      <w:pPr>
        <w:rPr>
          <w:rFonts w:ascii="Arial" w:hAnsi="Arial" w:cs="Arial"/>
          <w:b/>
          <w:sz w:val="22"/>
          <w:szCs w:val="22"/>
        </w:rPr>
      </w:pPr>
    </w:p>
    <w:p w14:paraId="73C0DCD0" w14:textId="338D730F" w:rsidR="002026D4" w:rsidRDefault="002026D4" w:rsidP="00170BD1">
      <w:pPr>
        <w:rPr>
          <w:rFonts w:ascii="Arial" w:hAnsi="Arial" w:cs="Arial"/>
          <w:b/>
          <w:sz w:val="22"/>
          <w:szCs w:val="22"/>
        </w:rPr>
      </w:pPr>
      <w:r>
        <w:rPr>
          <w:rFonts w:ascii="Arial" w:hAnsi="Arial" w:cs="Arial"/>
          <w:b/>
          <w:sz w:val="22"/>
          <w:szCs w:val="22"/>
        </w:rPr>
        <w:t>Description of Street Outreach</w:t>
      </w:r>
    </w:p>
    <w:p w14:paraId="11146DDF" w14:textId="77777777" w:rsidR="002026D4" w:rsidRPr="002026D4" w:rsidRDefault="002026D4" w:rsidP="002026D4">
      <w:pPr>
        <w:rPr>
          <w:rFonts w:ascii="Arial" w:hAnsi="Arial" w:cs="Arial"/>
          <w:sz w:val="22"/>
          <w:szCs w:val="22"/>
        </w:rPr>
      </w:pPr>
      <w:r w:rsidRPr="002026D4">
        <w:rPr>
          <w:rFonts w:ascii="Arial" w:hAnsi="Arial" w:cs="Arial"/>
          <w:sz w:val="22"/>
          <w:szCs w:val="22"/>
        </w:rPr>
        <w:t>ESG funds may be used for costs of providing essential services necessary to reach out to unsheltered homeless individuals and families; connect them with emergency shelter, housing, or critical services; and provide urgent, non-facility-based care.</w:t>
      </w:r>
    </w:p>
    <w:p w14:paraId="57C7B7F0" w14:textId="77777777" w:rsidR="002026D4" w:rsidRPr="002026D4" w:rsidRDefault="002026D4" w:rsidP="002026D4">
      <w:pPr>
        <w:jc w:val="both"/>
        <w:rPr>
          <w:rFonts w:ascii="Arial" w:hAnsi="Arial" w:cs="Arial"/>
          <w:b/>
          <w:sz w:val="22"/>
          <w:szCs w:val="22"/>
        </w:rPr>
      </w:pPr>
    </w:p>
    <w:p w14:paraId="23E8474F" w14:textId="77777777" w:rsidR="002026D4" w:rsidRPr="002026D4" w:rsidRDefault="002026D4" w:rsidP="002026D4">
      <w:pPr>
        <w:jc w:val="both"/>
        <w:rPr>
          <w:rFonts w:ascii="Arial" w:hAnsi="Arial" w:cs="Arial"/>
          <w:sz w:val="22"/>
          <w:szCs w:val="22"/>
        </w:rPr>
      </w:pPr>
      <w:r w:rsidRPr="002026D4">
        <w:rPr>
          <w:rFonts w:ascii="Arial" w:hAnsi="Arial" w:cs="Arial"/>
          <w:sz w:val="22"/>
          <w:szCs w:val="22"/>
        </w:rPr>
        <w:t>The Fiduciary must include information for ALL funded agencies.</w:t>
      </w:r>
    </w:p>
    <w:p w14:paraId="2104625D" w14:textId="77777777" w:rsidR="002026D4" w:rsidRPr="002026D4" w:rsidRDefault="002026D4" w:rsidP="002026D4">
      <w:pPr>
        <w:rPr>
          <w:rFonts w:ascii="Arial" w:hAnsi="Arial" w:cs="Arial"/>
          <w:b/>
          <w:sz w:val="22"/>
          <w:szCs w:val="22"/>
        </w:rPr>
      </w:pPr>
    </w:p>
    <w:p w14:paraId="403E5A42" w14:textId="77777777" w:rsidR="002026D4" w:rsidRPr="002026D4" w:rsidRDefault="002026D4" w:rsidP="002026D4">
      <w:pPr>
        <w:rPr>
          <w:rFonts w:ascii="Arial" w:hAnsi="Arial" w:cs="Arial"/>
          <w:sz w:val="22"/>
          <w:szCs w:val="22"/>
        </w:rPr>
      </w:pPr>
      <w:r w:rsidRPr="002026D4">
        <w:rPr>
          <w:rFonts w:ascii="Arial" w:hAnsi="Arial" w:cs="Arial"/>
          <w:b/>
          <w:sz w:val="22"/>
          <w:szCs w:val="22"/>
        </w:rPr>
        <w:t>Essential Services:</w:t>
      </w:r>
      <w:r w:rsidRPr="002026D4">
        <w:rPr>
          <w:rFonts w:ascii="Arial" w:hAnsi="Arial" w:cs="Arial"/>
          <w:sz w:val="22"/>
          <w:szCs w:val="22"/>
        </w:rPr>
        <w:t xml:space="preserve"> </w:t>
      </w:r>
    </w:p>
    <w:p w14:paraId="4F583C05" w14:textId="0703776B" w:rsidR="002026D4" w:rsidRDefault="002026D4" w:rsidP="00170BD1">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797"/>
        <w:gridCol w:w="1800"/>
        <w:gridCol w:w="1798"/>
        <w:gridCol w:w="1798"/>
        <w:gridCol w:w="1800"/>
      </w:tblGrid>
      <w:tr w:rsidR="002026D4" w:rsidRPr="00170BD1" w14:paraId="653468DF" w14:textId="77777777" w:rsidTr="00294198">
        <w:trPr>
          <w:trHeight w:val="432"/>
          <w:jc w:val="center"/>
        </w:trPr>
        <w:tc>
          <w:tcPr>
            <w:tcW w:w="833" w:type="pct"/>
            <w:shd w:val="clear" w:color="auto" w:fill="D9D9D9" w:themeFill="background1" w:themeFillShade="D9"/>
            <w:vAlign w:val="center"/>
          </w:tcPr>
          <w:p w14:paraId="6FBB53F0" w14:textId="41372E37" w:rsidR="002026D4" w:rsidRPr="00170BD1" w:rsidRDefault="002026D4" w:rsidP="002026D4">
            <w:pPr>
              <w:jc w:val="center"/>
              <w:rPr>
                <w:rFonts w:ascii="Arial" w:hAnsi="Arial" w:cs="Arial"/>
                <w:b/>
                <w:sz w:val="18"/>
                <w:szCs w:val="18"/>
              </w:rPr>
            </w:pPr>
            <w:r>
              <w:rPr>
                <w:rFonts w:ascii="Arial" w:hAnsi="Arial" w:cs="Arial"/>
                <w:b/>
                <w:sz w:val="18"/>
                <w:szCs w:val="18"/>
              </w:rPr>
              <w:t>Essential Services/Case Management</w:t>
            </w:r>
          </w:p>
        </w:tc>
        <w:tc>
          <w:tcPr>
            <w:tcW w:w="833" w:type="pct"/>
            <w:shd w:val="clear" w:color="auto" w:fill="D9D9D9" w:themeFill="background1" w:themeFillShade="D9"/>
            <w:vAlign w:val="center"/>
          </w:tcPr>
          <w:p w14:paraId="009000F2" w14:textId="35F337A9" w:rsidR="002026D4" w:rsidRPr="00170BD1" w:rsidRDefault="002026D4" w:rsidP="002026D4">
            <w:pPr>
              <w:jc w:val="center"/>
              <w:rPr>
                <w:rFonts w:ascii="Arial" w:hAnsi="Arial" w:cs="Arial"/>
                <w:b/>
                <w:sz w:val="18"/>
                <w:szCs w:val="18"/>
              </w:rPr>
            </w:pPr>
            <w:r>
              <w:rPr>
                <w:rFonts w:ascii="Arial" w:hAnsi="Arial" w:cs="Arial"/>
                <w:b/>
                <w:sz w:val="18"/>
                <w:szCs w:val="18"/>
              </w:rPr>
              <w:t>Agency</w:t>
            </w:r>
          </w:p>
        </w:tc>
        <w:tc>
          <w:tcPr>
            <w:tcW w:w="834" w:type="pct"/>
            <w:shd w:val="clear" w:color="auto" w:fill="D9D9D9" w:themeFill="background1" w:themeFillShade="D9"/>
            <w:vAlign w:val="center"/>
          </w:tcPr>
          <w:p w14:paraId="2F8106FA" w14:textId="098206F7" w:rsidR="002026D4" w:rsidRPr="00170BD1" w:rsidRDefault="002026D4" w:rsidP="002026D4">
            <w:pPr>
              <w:jc w:val="center"/>
              <w:rPr>
                <w:rFonts w:ascii="Arial" w:hAnsi="Arial" w:cs="Arial"/>
                <w:b/>
                <w:sz w:val="18"/>
                <w:szCs w:val="18"/>
              </w:rPr>
            </w:pPr>
            <w:r>
              <w:rPr>
                <w:rFonts w:ascii="Arial" w:hAnsi="Arial" w:cs="Arial"/>
                <w:b/>
                <w:sz w:val="18"/>
                <w:szCs w:val="18"/>
              </w:rPr>
              <w:t>Name of Case Worker</w:t>
            </w:r>
          </w:p>
        </w:tc>
        <w:tc>
          <w:tcPr>
            <w:tcW w:w="833" w:type="pct"/>
            <w:shd w:val="clear" w:color="auto" w:fill="D9D9D9" w:themeFill="background1" w:themeFillShade="D9"/>
            <w:vAlign w:val="center"/>
          </w:tcPr>
          <w:p w14:paraId="03F56E1B" w14:textId="42137528" w:rsidR="002026D4" w:rsidRPr="00170BD1" w:rsidRDefault="002026D4" w:rsidP="002026D4">
            <w:pPr>
              <w:jc w:val="center"/>
              <w:rPr>
                <w:rFonts w:ascii="Arial" w:hAnsi="Arial" w:cs="Arial"/>
                <w:b/>
                <w:sz w:val="18"/>
                <w:szCs w:val="18"/>
              </w:rPr>
            </w:pPr>
            <w:r>
              <w:rPr>
                <w:rFonts w:ascii="Arial" w:hAnsi="Arial" w:cs="Arial"/>
                <w:b/>
                <w:sz w:val="18"/>
                <w:szCs w:val="18"/>
              </w:rPr>
              <w:t>Total Weekly Hours Worked</w:t>
            </w:r>
          </w:p>
        </w:tc>
        <w:tc>
          <w:tcPr>
            <w:tcW w:w="833" w:type="pct"/>
            <w:shd w:val="clear" w:color="auto" w:fill="D9D9D9" w:themeFill="background1" w:themeFillShade="D9"/>
            <w:vAlign w:val="center"/>
          </w:tcPr>
          <w:p w14:paraId="798DB325" w14:textId="4630180C" w:rsidR="002026D4" w:rsidRPr="00170BD1" w:rsidRDefault="002026D4" w:rsidP="002026D4">
            <w:pPr>
              <w:jc w:val="center"/>
              <w:rPr>
                <w:rFonts w:ascii="Arial" w:hAnsi="Arial" w:cs="Arial"/>
                <w:b/>
                <w:sz w:val="18"/>
                <w:szCs w:val="18"/>
              </w:rPr>
            </w:pPr>
            <w:r>
              <w:rPr>
                <w:rFonts w:ascii="Arial" w:hAnsi="Arial" w:cs="Arial"/>
                <w:b/>
                <w:sz w:val="18"/>
                <w:szCs w:val="18"/>
              </w:rPr>
              <w:t>Hourly Rate of Pay</w:t>
            </w:r>
          </w:p>
        </w:tc>
        <w:tc>
          <w:tcPr>
            <w:tcW w:w="834" w:type="pct"/>
            <w:shd w:val="clear" w:color="auto" w:fill="D9D9D9" w:themeFill="background1" w:themeFillShade="D9"/>
            <w:vAlign w:val="center"/>
          </w:tcPr>
          <w:p w14:paraId="0AD33F69" w14:textId="15B9F6D0" w:rsidR="002026D4" w:rsidRPr="00170BD1" w:rsidRDefault="002026D4" w:rsidP="002026D4">
            <w:pPr>
              <w:jc w:val="center"/>
              <w:rPr>
                <w:rFonts w:ascii="Arial" w:hAnsi="Arial" w:cs="Arial"/>
                <w:b/>
                <w:sz w:val="18"/>
                <w:szCs w:val="18"/>
              </w:rPr>
            </w:pPr>
            <w:r>
              <w:rPr>
                <w:rFonts w:ascii="Arial" w:hAnsi="Arial" w:cs="Arial"/>
                <w:b/>
                <w:sz w:val="18"/>
                <w:szCs w:val="18"/>
              </w:rPr>
              <w:t>Total Dollar Amount Requested</w:t>
            </w:r>
          </w:p>
        </w:tc>
      </w:tr>
      <w:tr w:rsidR="002026D4" w:rsidRPr="00170BD1" w14:paraId="1C3AA83E" w14:textId="77777777" w:rsidTr="00294198">
        <w:trPr>
          <w:trHeight w:val="432"/>
          <w:jc w:val="center"/>
        </w:trPr>
        <w:tc>
          <w:tcPr>
            <w:tcW w:w="833" w:type="pct"/>
            <w:shd w:val="clear" w:color="auto" w:fill="D9D9D9" w:themeFill="background1" w:themeFillShade="D9"/>
            <w:vAlign w:val="center"/>
          </w:tcPr>
          <w:p w14:paraId="1F4F74A4" w14:textId="18C6F2A6" w:rsidR="002026D4" w:rsidRPr="00170BD1" w:rsidRDefault="002026D4" w:rsidP="002026D4">
            <w:pPr>
              <w:jc w:val="center"/>
              <w:rPr>
                <w:rFonts w:ascii="Arial" w:hAnsi="Arial" w:cs="Arial"/>
                <w:b/>
                <w:sz w:val="18"/>
                <w:szCs w:val="18"/>
              </w:rPr>
            </w:pPr>
            <w:r>
              <w:rPr>
                <w:rFonts w:ascii="Arial" w:hAnsi="Arial" w:cs="Arial"/>
                <w:b/>
                <w:sz w:val="18"/>
                <w:szCs w:val="18"/>
              </w:rPr>
              <w:t>Case Management</w:t>
            </w:r>
          </w:p>
        </w:tc>
        <w:tc>
          <w:tcPr>
            <w:tcW w:w="833" w:type="pct"/>
            <w:vAlign w:val="center"/>
          </w:tcPr>
          <w:p w14:paraId="463A7804" w14:textId="0392AA10" w:rsidR="002026D4" w:rsidRPr="00170BD1" w:rsidRDefault="002F1063" w:rsidP="002026D4">
            <w:pPr>
              <w:jc w:val="center"/>
              <w:rPr>
                <w:rFonts w:ascii="Arial" w:hAnsi="Arial" w:cs="Arial"/>
                <w:b/>
                <w:sz w:val="18"/>
                <w:szCs w:val="18"/>
              </w:rPr>
            </w:pPr>
            <w:sdt>
              <w:sdtPr>
                <w:rPr>
                  <w:rFonts w:ascii="Arial" w:hAnsi="Arial" w:cs="Arial"/>
                  <w:b/>
                  <w:sz w:val="18"/>
                  <w:szCs w:val="18"/>
                </w:rPr>
                <w:id w:val="-1141657128"/>
                <w:placeholder>
                  <w:docPart w:val="389D6EDD1C794C39893C437441E7B9DE"/>
                </w:placeholder>
                <w:showingPlcHdr/>
                <w:text/>
              </w:sdtPr>
              <w:sdtEndPr/>
              <w:sdtContent>
                <w:r w:rsidR="002026D4" w:rsidRPr="00357977">
                  <w:rPr>
                    <w:rStyle w:val="PlaceholderText"/>
                    <w:rFonts w:ascii="Arial" w:hAnsi="Arial" w:cs="Arial"/>
                    <w:sz w:val="18"/>
                    <w:szCs w:val="18"/>
                  </w:rPr>
                  <w:t>Click here to enter text.</w:t>
                </w:r>
              </w:sdtContent>
            </w:sdt>
          </w:p>
        </w:tc>
        <w:tc>
          <w:tcPr>
            <w:tcW w:w="834" w:type="pct"/>
            <w:vAlign w:val="center"/>
          </w:tcPr>
          <w:p w14:paraId="4C1B1EE3" w14:textId="5D026B5C" w:rsidR="002026D4" w:rsidRPr="00170BD1" w:rsidRDefault="002F1063" w:rsidP="002026D4">
            <w:pPr>
              <w:jc w:val="center"/>
              <w:rPr>
                <w:rFonts w:ascii="Arial" w:hAnsi="Arial" w:cs="Arial"/>
                <w:b/>
                <w:sz w:val="18"/>
                <w:szCs w:val="18"/>
              </w:rPr>
            </w:pPr>
            <w:sdt>
              <w:sdtPr>
                <w:rPr>
                  <w:rFonts w:ascii="Arial" w:hAnsi="Arial" w:cs="Arial"/>
                  <w:b/>
                  <w:sz w:val="18"/>
                  <w:szCs w:val="18"/>
                </w:rPr>
                <w:id w:val="1466616587"/>
                <w:placeholder>
                  <w:docPart w:val="EBDC8661071240A9A5DE079B92E50BA1"/>
                </w:placeholder>
                <w:showingPlcHdr/>
                <w:text/>
              </w:sdtPr>
              <w:sdtEndPr/>
              <w:sdtContent>
                <w:r w:rsidR="002026D4" w:rsidRPr="00357977">
                  <w:rPr>
                    <w:rStyle w:val="PlaceholderText"/>
                    <w:rFonts w:ascii="Arial" w:hAnsi="Arial" w:cs="Arial"/>
                    <w:sz w:val="18"/>
                    <w:szCs w:val="18"/>
                  </w:rPr>
                  <w:t>Click here to enter text.</w:t>
                </w:r>
              </w:sdtContent>
            </w:sdt>
          </w:p>
        </w:tc>
        <w:tc>
          <w:tcPr>
            <w:tcW w:w="833" w:type="pct"/>
            <w:vAlign w:val="center"/>
          </w:tcPr>
          <w:p w14:paraId="477CBC23" w14:textId="4AE522C9" w:rsidR="002026D4" w:rsidRPr="00170BD1" w:rsidRDefault="002F1063" w:rsidP="002026D4">
            <w:pPr>
              <w:jc w:val="center"/>
              <w:rPr>
                <w:rFonts w:ascii="Arial" w:hAnsi="Arial" w:cs="Arial"/>
                <w:b/>
                <w:sz w:val="18"/>
                <w:szCs w:val="18"/>
              </w:rPr>
            </w:pPr>
            <w:sdt>
              <w:sdtPr>
                <w:rPr>
                  <w:rFonts w:ascii="Arial" w:hAnsi="Arial" w:cs="Arial"/>
                  <w:b/>
                  <w:sz w:val="18"/>
                  <w:szCs w:val="18"/>
                </w:rPr>
                <w:id w:val="-826664743"/>
                <w:placeholder>
                  <w:docPart w:val="27C972C384A54A3CAD4D5F0DAB2C3759"/>
                </w:placeholder>
                <w:showingPlcHdr/>
                <w:text/>
              </w:sdtPr>
              <w:sdtEndPr/>
              <w:sdtContent>
                <w:r w:rsidR="002026D4" w:rsidRPr="00357977">
                  <w:rPr>
                    <w:rStyle w:val="PlaceholderText"/>
                    <w:rFonts w:ascii="Arial" w:hAnsi="Arial" w:cs="Arial"/>
                    <w:sz w:val="18"/>
                    <w:szCs w:val="18"/>
                  </w:rPr>
                  <w:t>Click here to enter text.</w:t>
                </w:r>
              </w:sdtContent>
            </w:sdt>
          </w:p>
        </w:tc>
        <w:tc>
          <w:tcPr>
            <w:tcW w:w="833" w:type="pct"/>
            <w:vAlign w:val="center"/>
          </w:tcPr>
          <w:p w14:paraId="174A641B" w14:textId="2EE91EDA" w:rsidR="002026D4" w:rsidRPr="00170BD1" w:rsidRDefault="002F1063" w:rsidP="002026D4">
            <w:pPr>
              <w:jc w:val="center"/>
              <w:rPr>
                <w:rFonts w:ascii="Arial" w:hAnsi="Arial" w:cs="Arial"/>
                <w:b/>
                <w:sz w:val="18"/>
                <w:szCs w:val="18"/>
              </w:rPr>
            </w:pPr>
            <w:sdt>
              <w:sdtPr>
                <w:rPr>
                  <w:rFonts w:ascii="Arial" w:hAnsi="Arial" w:cs="Arial"/>
                  <w:b/>
                  <w:sz w:val="18"/>
                  <w:szCs w:val="18"/>
                </w:rPr>
                <w:id w:val="1935627181"/>
                <w:placeholder>
                  <w:docPart w:val="430B61C0C3994FFDA4876E229E86347B"/>
                </w:placeholder>
                <w:showingPlcHdr/>
                <w:text/>
              </w:sdtPr>
              <w:sdtEndPr/>
              <w:sdtContent>
                <w:r w:rsidR="002026D4" w:rsidRPr="00357977">
                  <w:rPr>
                    <w:rStyle w:val="PlaceholderText"/>
                    <w:rFonts w:ascii="Arial" w:hAnsi="Arial" w:cs="Arial"/>
                    <w:sz w:val="18"/>
                    <w:szCs w:val="18"/>
                  </w:rPr>
                  <w:t>Click here to enter text.</w:t>
                </w:r>
              </w:sdtContent>
            </w:sdt>
          </w:p>
        </w:tc>
        <w:tc>
          <w:tcPr>
            <w:tcW w:w="834" w:type="pct"/>
            <w:vAlign w:val="center"/>
          </w:tcPr>
          <w:p w14:paraId="26A82907" w14:textId="3C75CC98" w:rsidR="002026D4" w:rsidRPr="00170BD1" w:rsidRDefault="002F1063" w:rsidP="002026D4">
            <w:pPr>
              <w:jc w:val="center"/>
              <w:rPr>
                <w:rFonts w:ascii="Arial" w:hAnsi="Arial" w:cs="Arial"/>
                <w:b/>
                <w:sz w:val="18"/>
                <w:szCs w:val="18"/>
              </w:rPr>
            </w:pPr>
            <w:sdt>
              <w:sdtPr>
                <w:rPr>
                  <w:rFonts w:ascii="Arial" w:hAnsi="Arial" w:cs="Arial"/>
                  <w:b/>
                  <w:sz w:val="18"/>
                  <w:szCs w:val="18"/>
                </w:rPr>
                <w:id w:val="-573050300"/>
                <w:placeholder>
                  <w:docPart w:val="1516C052AFC54B26976E059D30C56AD4"/>
                </w:placeholder>
                <w:showingPlcHdr/>
                <w:text/>
              </w:sdtPr>
              <w:sdtEndPr/>
              <w:sdtContent>
                <w:r w:rsidR="002026D4" w:rsidRPr="00357977">
                  <w:rPr>
                    <w:rStyle w:val="PlaceholderText"/>
                    <w:rFonts w:ascii="Arial" w:hAnsi="Arial" w:cs="Arial"/>
                    <w:sz w:val="18"/>
                    <w:szCs w:val="18"/>
                  </w:rPr>
                  <w:t>Click here to enter text.</w:t>
                </w:r>
              </w:sdtContent>
            </w:sdt>
          </w:p>
        </w:tc>
      </w:tr>
      <w:tr w:rsidR="002026D4" w:rsidRPr="00170BD1" w14:paraId="3ED603A3" w14:textId="77777777" w:rsidTr="00294198">
        <w:trPr>
          <w:trHeight w:val="432"/>
          <w:jc w:val="center"/>
        </w:trPr>
        <w:tc>
          <w:tcPr>
            <w:tcW w:w="833" w:type="pct"/>
            <w:shd w:val="clear" w:color="auto" w:fill="D9D9D9" w:themeFill="background1" w:themeFillShade="D9"/>
            <w:vAlign w:val="center"/>
          </w:tcPr>
          <w:p w14:paraId="31B05B39" w14:textId="6C44C043" w:rsidR="002026D4" w:rsidRPr="00170BD1" w:rsidRDefault="002026D4" w:rsidP="002026D4">
            <w:pPr>
              <w:jc w:val="center"/>
              <w:rPr>
                <w:rFonts w:ascii="Arial" w:hAnsi="Arial" w:cs="Arial"/>
                <w:b/>
                <w:sz w:val="18"/>
                <w:szCs w:val="18"/>
              </w:rPr>
            </w:pPr>
            <w:r>
              <w:rPr>
                <w:rFonts w:ascii="Arial" w:hAnsi="Arial" w:cs="Arial"/>
                <w:b/>
                <w:sz w:val="18"/>
                <w:szCs w:val="18"/>
              </w:rPr>
              <w:t>Case Management</w:t>
            </w:r>
          </w:p>
        </w:tc>
        <w:tc>
          <w:tcPr>
            <w:tcW w:w="833" w:type="pct"/>
            <w:vAlign w:val="center"/>
          </w:tcPr>
          <w:p w14:paraId="55A86682" w14:textId="33C274F0" w:rsidR="002026D4" w:rsidRPr="00170BD1" w:rsidRDefault="002F1063" w:rsidP="002026D4">
            <w:pPr>
              <w:jc w:val="center"/>
              <w:rPr>
                <w:rFonts w:ascii="Arial" w:hAnsi="Arial" w:cs="Arial"/>
                <w:b/>
                <w:sz w:val="18"/>
                <w:szCs w:val="18"/>
              </w:rPr>
            </w:pPr>
            <w:sdt>
              <w:sdtPr>
                <w:rPr>
                  <w:rFonts w:ascii="Arial" w:hAnsi="Arial" w:cs="Arial"/>
                  <w:b/>
                  <w:sz w:val="18"/>
                  <w:szCs w:val="18"/>
                </w:rPr>
                <w:id w:val="-182508464"/>
                <w:placeholder>
                  <w:docPart w:val="5F4143472D7049989988A296E8DDB85E"/>
                </w:placeholder>
                <w:showingPlcHdr/>
                <w:text/>
              </w:sdtPr>
              <w:sdtEndPr/>
              <w:sdtContent>
                <w:r w:rsidR="002026D4" w:rsidRPr="00357977">
                  <w:rPr>
                    <w:rStyle w:val="PlaceholderText"/>
                    <w:rFonts w:ascii="Arial" w:hAnsi="Arial" w:cs="Arial"/>
                    <w:sz w:val="18"/>
                    <w:szCs w:val="18"/>
                  </w:rPr>
                  <w:t>Click here to enter text.</w:t>
                </w:r>
              </w:sdtContent>
            </w:sdt>
          </w:p>
        </w:tc>
        <w:tc>
          <w:tcPr>
            <w:tcW w:w="834" w:type="pct"/>
            <w:vAlign w:val="center"/>
          </w:tcPr>
          <w:p w14:paraId="38716A09" w14:textId="339A51E7" w:rsidR="002026D4" w:rsidRPr="00170BD1" w:rsidRDefault="002F1063" w:rsidP="002026D4">
            <w:pPr>
              <w:jc w:val="center"/>
              <w:rPr>
                <w:rFonts w:ascii="Arial" w:hAnsi="Arial" w:cs="Arial"/>
                <w:b/>
                <w:sz w:val="18"/>
                <w:szCs w:val="18"/>
              </w:rPr>
            </w:pPr>
            <w:sdt>
              <w:sdtPr>
                <w:rPr>
                  <w:rFonts w:ascii="Arial" w:hAnsi="Arial" w:cs="Arial"/>
                  <w:b/>
                  <w:sz w:val="18"/>
                  <w:szCs w:val="18"/>
                </w:rPr>
                <w:id w:val="-1616668593"/>
                <w:placeholder>
                  <w:docPart w:val="11F810B5E56A4647A0004D7826FF3B1A"/>
                </w:placeholder>
                <w:showingPlcHdr/>
                <w:text/>
              </w:sdtPr>
              <w:sdtEndPr/>
              <w:sdtContent>
                <w:r w:rsidR="002026D4" w:rsidRPr="00357977">
                  <w:rPr>
                    <w:rStyle w:val="PlaceholderText"/>
                    <w:rFonts w:ascii="Arial" w:hAnsi="Arial" w:cs="Arial"/>
                    <w:sz w:val="18"/>
                    <w:szCs w:val="18"/>
                  </w:rPr>
                  <w:t>Click here to enter text.</w:t>
                </w:r>
              </w:sdtContent>
            </w:sdt>
          </w:p>
        </w:tc>
        <w:tc>
          <w:tcPr>
            <w:tcW w:w="833" w:type="pct"/>
            <w:vAlign w:val="center"/>
          </w:tcPr>
          <w:p w14:paraId="71FDA8D1" w14:textId="709F5574" w:rsidR="002026D4" w:rsidRPr="00170BD1" w:rsidRDefault="002F1063" w:rsidP="002026D4">
            <w:pPr>
              <w:jc w:val="center"/>
              <w:rPr>
                <w:rFonts w:ascii="Arial" w:hAnsi="Arial" w:cs="Arial"/>
                <w:b/>
                <w:sz w:val="18"/>
                <w:szCs w:val="18"/>
              </w:rPr>
            </w:pPr>
            <w:sdt>
              <w:sdtPr>
                <w:rPr>
                  <w:rFonts w:ascii="Arial" w:hAnsi="Arial" w:cs="Arial"/>
                  <w:b/>
                  <w:sz w:val="18"/>
                  <w:szCs w:val="18"/>
                </w:rPr>
                <w:id w:val="-309336997"/>
                <w:placeholder>
                  <w:docPart w:val="EFD05651F3324E299D768F06326C9A6D"/>
                </w:placeholder>
                <w:showingPlcHdr/>
                <w:text/>
              </w:sdtPr>
              <w:sdtEndPr/>
              <w:sdtContent>
                <w:r w:rsidR="002026D4" w:rsidRPr="00357977">
                  <w:rPr>
                    <w:rStyle w:val="PlaceholderText"/>
                    <w:rFonts w:ascii="Arial" w:hAnsi="Arial" w:cs="Arial"/>
                    <w:sz w:val="18"/>
                    <w:szCs w:val="18"/>
                  </w:rPr>
                  <w:t>Click here to enter text.</w:t>
                </w:r>
              </w:sdtContent>
            </w:sdt>
          </w:p>
        </w:tc>
        <w:tc>
          <w:tcPr>
            <w:tcW w:w="833" w:type="pct"/>
            <w:vAlign w:val="center"/>
          </w:tcPr>
          <w:p w14:paraId="2B425A0E" w14:textId="553D3CF4" w:rsidR="002026D4" w:rsidRPr="00170BD1" w:rsidRDefault="002F1063" w:rsidP="002026D4">
            <w:pPr>
              <w:jc w:val="center"/>
              <w:rPr>
                <w:rFonts w:ascii="Arial" w:hAnsi="Arial" w:cs="Arial"/>
                <w:b/>
                <w:sz w:val="18"/>
                <w:szCs w:val="18"/>
              </w:rPr>
            </w:pPr>
            <w:sdt>
              <w:sdtPr>
                <w:rPr>
                  <w:rFonts w:ascii="Arial" w:hAnsi="Arial" w:cs="Arial"/>
                  <w:b/>
                  <w:sz w:val="18"/>
                  <w:szCs w:val="18"/>
                </w:rPr>
                <w:id w:val="-2005963308"/>
                <w:placeholder>
                  <w:docPart w:val="4CCD23E04D9B481591271DD9D865ADE7"/>
                </w:placeholder>
                <w:showingPlcHdr/>
                <w:text/>
              </w:sdtPr>
              <w:sdtEndPr/>
              <w:sdtContent>
                <w:r w:rsidR="002026D4" w:rsidRPr="00357977">
                  <w:rPr>
                    <w:rStyle w:val="PlaceholderText"/>
                    <w:rFonts w:ascii="Arial" w:hAnsi="Arial" w:cs="Arial"/>
                    <w:sz w:val="18"/>
                    <w:szCs w:val="18"/>
                  </w:rPr>
                  <w:t>Click here to enter text.</w:t>
                </w:r>
              </w:sdtContent>
            </w:sdt>
          </w:p>
        </w:tc>
        <w:tc>
          <w:tcPr>
            <w:tcW w:w="834" w:type="pct"/>
            <w:vAlign w:val="center"/>
          </w:tcPr>
          <w:p w14:paraId="2B8595F1" w14:textId="2E358A7C" w:rsidR="002026D4" w:rsidRPr="00170BD1" w:rsidRDefault="002F1063" w:rsidP="002026D4">
            <w:pPr>
              <w:jc w:val="center"/>
              <w:rPr>
                <w:rFonts w:ascii="Arial" w:hAnsi="Arial" w:cs="Arial"/>
                <w:b/>
                <w:sz w:val="18"/>
                <w:szCs w:val="18"/>
              </w:rPr>
            </w:pPr>
            <w:sdt>
              <w:sdtPr>
                <w:rPr>
                  <w:rFonts w:ascii="Arial" w:hAnsi="Arial" w:cs="Arial"/>
                  <w:b/>
                  <w:sz w:val="18"/>
                  <w:szCs w:val="18"/>
                </w:rPr>
                <w:id w:val="-936290551"/>
                <w:placeholder>
                  <w:docPart w:val="95410552FFAA457E98BAAD8637EECA35"/>
                </w:placeholder>
                <w:showingPlcHdr/>
                <w:text/>
              </w:sdtPr>
              <w:sdtEndPr/>
              <w:sdtContent>
                <w:r w:rsidR="002026D4" w:rsidRPr="00357977">
                  <w:rPr>
                    <w:rStyle w:val="PlaceholderText"/>
                    <w:rFonts w:ascii="Arial" w:hAnsi="Arial" w:cs="Arial"/>
                    <w:sz w:val="18"/>
                    <w:szCs w:val="18"/>
                  </w:rPr>
                  <w:t>Click here to enter text.</w:t>
                </w:r>
              </w:sdtContent>
            </w:sdt>
          </w:p>
        </w:tc>
      </w:tr>
      <w:tr w:rsidR="002026D4" w:rsidRPr="00170BD1" w14:paraId="677F4865" w14:textId="77777777" w:rsidTr="00294198">
        <w:trPr>
          <w:trHeight w:val="432"/>
          <w:jc w:val="center"/>
        </w:trPr>
        <w:tc>
          <w:tcPr>
            <w:tcW w:w="833" w:type="pct"/>
            <w:shd w:val="clear" w:color="auto" w:fill="D9D9D9" w:themeFill="background1" w:themeFillShade="D9"/>
            <w:vAlign w:val="center"/>
          </w:tcPr>
          <w:p w14:paraId="7AB43183" w14:textId="348D17BE" w:rsidR="002026D4" w:rsidRPr="00170BD1" w:rsidRDefault="002026D4" w:rsidP="002026D4">
            <w:pPr>
              <w:jc w:val="center"/>
              <w:rPr>
                <w:rFonts w:ascii="Arial" w:hAnsi="Arial" w:cs="Arial"/>
                <w:b/>
                <w:sz w:val="18"/>
                <w:szCs w:val="18"/>
              </w:rPr>
            </w:pPr>
            <w:r>
              <w:rPr>
                <w:rFonts w:ascii="Arial" w:hAnsi="Arial" w:cs="Arial"/>
                <w:b/>
                <w:sz w:val="18"/>
                <w:szCs w:val="18"/>
              </w:rPr>
              <w:t>Case Management</w:t>
            </w:r>
          </w:p>
        </w:tc>
        <w:tc>
          <w:tcPr>
            <w:tcW w:w="833" w:type="pct"/>
            <w:vAlign w:val="center"/>
          </w:tcPr>
          <w:p w14:paraId="6DDC6EF1" w14:textId="0FC2B5BA" w:rsidR="002026D4" w:rsidRPr="00170BD1" w:rsidRDefault="002F1063" w:rsidP="002026D4">
            <w:pPr>
              <w:jc w:val="center"/>
              <w:rPr>
                <w:rFonts w:ascii="Arial" w:hAnsi="Arial" w:cs="Arial"/>
                <w:b/>
                <w:sz w:val="18"/>
                <w:szCs w:val="18"/>
              </w:rPr>
            </w:pPr>
            <w:sdt>
              <w:sdtPr>
                <w:rPr>
                  <w:rFonts w:ascii="Arial" w:hAnsi="Arial" w:cs="Arial"/>
                  <w:b/>
                  <w:sz w:val="18"/>
                  <w:szCs w:val="18"/>
                </w:rPr>
                <w:id w:val="1121646509"/>
                <w:placeholder>
                  <w:docPart w:val="75FB66591B0B4AD0926562DB7E4288CD"/>
                </w:placeholder>
                <w:showingPlcHdr/>
                <w:text/>
              </w:sdtPr>
              <w:sdtEndPr/>
              <w:sdtContent>
                <w:r w:rsidR="002026D4" w:rsidRPr="00357977">
                  <w:rPr>
                    <w:rStyle w:val="PlaceholderText"/>
                    <w:rFonts w:ascii="Arial" w:hAnsi="Arial" w:cs="Arial"/>
                    <w:sz w:val="18"/>
                    <w:szCs w:val="18"/>
                  </w:rPr>
                  <w:t>Click here to enter text.</w:t>
                </w:r>
              </w:sdtContent>
            </w:sdt>
          </w:p>
        </w:tc>
        <w:tc>
          <w:tcPr>
            <w:tcW w:w="834" w:type="pct"/>
            <w:vAlign w:val="center"/>
          </w:tcPr>
          <w:p w14:paraId="3C98F33C" w14:textId="37151B43" w:rsidR="002026D4" w:rsidRPr="00170BD1" w:rsidRDefault="002F1063" w:rsidP="002026D4">
            <w:pPr>
              <w:jc w:val="center"/>
              <w:rPr>
                <w:rFonts w:ascii="Arial" w:hAnsi="Arial" w:cs="Arial"/>
                <w:b/>
                <w:sz w:val="18"/>
                <w:szCs w:val="18"/>
              </w:rPr>
            </w:pPr>
            <w:sdt>
              <w:sdtPr>
                <w:rPr>
                  <w:rFonts w:ascii="Arial" w:hAnsi="Arial" w:cs="Arial"/>
                  <w:b/>
                  <w:sz w:val="18"/>
                  <w:szCs w:val="18"/>
                </w:rPr>
                <w:id w:val="-516462797"/>
                <w:placeholder>
                  <w:docPart w:val="94DE8835D75C4199BB5F84E5BDC2DD7C"/>
                </w:placeholder>
                <w:showingPlcHdr/>
                <w:text/>
              </w:sdtPr>
              <w:sdtEndPr/>
              <w:sdtContent>
                <w:r w:rsidR="002026D4" w:rsidRPr="00357977">
                  <w:rPr>
                    <w:rStyle w:val="PlaceholderText"/>
                    <w:rFonts w:ascii="Arial" w:hAnsi="Arial" w:cs="Arial"/>
                    <w:sz w:val="18"/>
                    <w:szCs w:val="18"/>
                  </w:rPr>
                  <w:t>Click here to enter text.</w:t>
                </w:r>
              </w:sdtContent>
            </w:sdt>
          </w:p>
        </w:tc>
        <w:tc>
          <w:tcPr>
            <w:tcW w:w="833" w:type="pct"/>
            <w:vAlign w:val="center"/>
          </w:tcPr>
          <w:p w14:paraId="52B81CFD" w14:textId="2D9C11E5" w:rsidR="002026D4" w:rsidRPr="00170BD1" w:rsidRDefault="002F1063" w:rsidP="002026D4">
            <w:pPr>
              <w:jc w:val="center"/>
              <w:rPr>
                <w:rFonts w:ascii="Arial" w:hAnsi="Arial" w:cs="Arial"/>
                <w:b/>
                <w:sz w:val="18"/>
                <w:szCs w:val="18"/>
              </w:rPr>
            </w:pPr>
            <w:sdt>
              <w:sdtPr>
                <w:rPr>
                  <w:rFonts w:ascii="Arial" w:hAnsi="Arial" w:cs="Arial"/>
                  <w:b/>
                  <w:sz w:val="18"/>
                  <w:szCs w:val="18"/>
                </w:rPr>
                <w:id w:val="1766953105"/>
                <w:placeholder>
                  <w:docPart w:val="BBA7C10556A1438EB609560219028FDC"/>
                </w:placeholder>
                <w:showingPlcHdr/>
                <w:text/>
              </w:sdtPr>
              <w:sdtEndPr/>
              <w:sdtContent>
                <w:r w:rsidR="002026D4" w:rsidRPr="00357977">
                  <w:rPr>
                    <w:rStyle w:val="PlaceholderText"/>
                    <w:rFonts w:ascii="Arial" w:hAnsi="Arial" w:cs="Arial"/>
                    <w:sz w:val="18"/>
                    <w:szCs w:val="18"/>
                  </w:rPr>
                  <w:t>Click here to enter text.</w:t>
                </w:r>
              </w:sdtContent>
            </w:sdt>
          </w:p>
        </w:tc>
        <w:tc>
          <w:tcPr>
            <w:tcW w:w="833" w:type="pct"/>
            <w:vAlign w:val="center"/>
          </w:tcPr>
          <w:p w14:paraId="7C3CE7BA" w14:textId="1533E946" w:rsidR="002026D4" w:rsidRPr="00170BD1" w:rsidRDefault="002F1063" w:rsidP="002026D4">
            <w:pPr>
              <w:jc w:val="center"/>
              <w:rPr>
                <w:rFonts w:ascii="Arial" w:hAnsi="Arial" w:cs="Arial"/>
                <w:b/>
                <w:sz w:val="18"/>
                <w:szCs w:val="18"/>
              </w:rPr>
            </w:pPr>
            <w:sdt>
              <w:sdtPr>
                <w:rPr>
                  <w:rFonts w:ascii="Arial" w:hAnsi="Arial" w:cs="Arial"/>
                  <w:b/>
                  <w:sz w:val="18"/>
                  <w:szCs w:val="18"/>
                </w:rPr>
                <w:id w:val="272288646"/>
                <w:placeholder>
                  <w:docPart w:val="1B96208EB36A4562A66A2A19DE1F0895"/>
                </w:placeholder>
                <w:showingPlcHdr/>
                <w:text/>
              </w:sdtPr>
              <w:sdtEndPr/>
              <w:sdtContent>
                <w:r w:rsidR="002026D4" w:rsidRPr="00357977">
                  <w:rPr>
                    <w:rStyle w:val="PlaceholderText"/>
                    <w:rFonts w:ascii="Arial" w:hAnsi="Arial" w:cs="Arial"/>
                    <w:sz w:val="18"/>
                    <w:szCs w:val="18"/>
                  </w:rPr>
                  <w:t>Click here to enter text.</w:t>
                </w:r>
              </w:sdtContent>
            </w:sdt>
          </w:p>
        </w:tc>
        <w:tc>
          <w:tcPr>
            <w:tcW w:w="834" w:type="pct"/>
            <w:vAlign w:val="center"/>
          </w:tcPr>
          <w:p w14:paraId="4792D842" w14:textId="56216614" w:rsidR="002026D4" w:rsidRPr="00170BD1" w:rsidRDefault="002F1063" w:rsidP="002026D4">
            <w:pPr>
              <w:jc w:val="center"/>
              <w:rPr>
                <w:rFonts w:ascii="Arial" w:hAnsi="Arial" w:cs="Arial"/>
                <w:b/>
                <w:sz w:val="18"/>
                <w:szCs w:val="18"/>
              </w:rPr>
            </w:pPr>
            <w:sdt>
              <w:sdtPr>
                <w:rPr>
                  <w:rFonts w:ascii="Arial" w:hAnsi="Arial" w:cs="Arial"/>
                  <w:b/>
                  <w:sz w:val="18"/>
                  <w:szCs w:val="18"/>
                </w:rPr>
                <w:id w:val="-1765445668"/>
                <w:placeholder>
                  <w:docPart w:val="C14E2121E0FB49D18118031A860808E9"/>
                </w:placeholder>
                <w:showingPlcHdr/>
                <w:text/>
              </w:sdtPr>
              <w:sdtEndPr/>
              <w:sdtContent>
                <w:r w:rsidR="002026D4" w:rsidRPr="00357977">
                  <w:rPr>
                    <w:rStyle w:val="PlaceholderText"/>
                    <w:rFonts w:ascii="Arial" w:hAnsi="Arial" w:cs="Arial"/>
                    <w:sz w:val="18"/>
                    <w:szCs w:val="18"/>
                  </w:rPr>
                  <w:t>Click here to enter text.</w:t>
                </w:r>
              </w:sdtContent>
            </w:sdt>
          </w:p>
        </w:tc>
      </w:tr>
      <w:tr w:rsidR="005C2C57" w:rsidRPr="00170BD1" w14:paraId="4329BE13" w14:textId="77777777" w:rsidTr="005C2C57">
        <w:trPr>
          <w:trHeight w:val="432"/>
          <w:jc w:val="center"/>
        </w:trPr>
        <w:tc>
          <w:tcPr>
            <w:tcW w:w="4166" w:type="pct"/>
            <w:gridSpan w:val="5"/>
            <w:shd w:val="clear" w:color="auto" w:fill="D9D9D9" w:themeFill="background1" w:themeFillShade="D9"/>
            <w:vAlign w:val="center"/>
          </w:tcPr>
          <w:p w14:paraId="24228831" w14:textId="3381BFC5" w:rsidR="005C2C57" w:rsidRPr="00357977" w:rsidRDefault="005C2C57" w:rsidP="005C2C57">
            <w:pPr>
              <w:jc w:val="right"/>
              <w:rPr>
                <w:rFonts w:ascii="Arial" w:hAnsi="Arial" w:cs="Arial"/>
                <w:b/>
                <w:sz w:val="18"/>
                <w:szCs w:val="18"/>
              </w:rPr>
            </w:pPr>
            <w:r>
              <w:rPr>
                <w:rFonts w:ascii="Arial" w:hAnsi="Arial" w:cs="Arial"/>
                <w:b/>
                <w:sz w:val="18"/>
                <w:szCs w:val="18"/>
              </w:rPr>
              <w:t>Subtotal:</w:t>
            </w:r>
          </w:p>
        </w:tc>
        <w:tc>
          <w:tcPr>
            <w:tcW w:w="834" w:type="pct"/>
            <w:vAlign w:val="center"/>
          </w:tcPr>
          <w:p w14:paraId="5BCF84E2" w14:textId="3D7106FD" w:rsidR="005C2C57" w:rsidRPr="00357977" w:rsidRDefault="002F1063" w:rsidP="002026D4">
            <w:pPr>
              <w:jc w:val="center"/>
              <w:rPr>
                <w:rFonts w:ascii="Arial" w:hAnsi="Arial" w:cs="Arial"/>
                <w:b/>
                <w:sz w:val="18"/>
                <w:szCs w:val="18"/>
              </w:rPr>
            </w:pPr>
            <w:sdt>
              <w:sdtPr>
                <w:rPr>
                  <w:rFonts w:ascii="Arial" w:hAnsi="Arial" w:cs="Arial"/>
                  <w:b/>
                  <w:sz w:val="18"/>
                  <w:szCs w:val="18"/>
                </w:rPr>
                <w:id w:val="-945995683"/>
                <w:placeholder>
                  <w:docPart w:val="EC8EFCF7A6194C4BACAE8A8E8AF834A0"/>
                </w:placeholder>
                <w:showingPlcHdr/>
                <w:text/>
              </w:sdtPr>
              <w:sdtEndPr/>
              <w:sdtContent>
                <w:r w:rsidR="005C2C57" w:rsidRPr="00357977">
                  <w:rPr>
                    <w:rStyle w:val="PlaceholderText"/>
                    <w:rFonts w:ascii="Arial" w:hAnsi="Arial" w:cs="Arial"/>
                    <w:sz w:val="18"/>
                    <w:szCs w:val="18"/>
                  </w:rPr>
                  <w:t>Click here to enter text.</w:t>
                </w:r>
              </w:sdtContent>
            </w:sdt>
          </w:p>
        </w:tc>
      </w:tr>
    </w:tbl>
    <w:p w14:paraId="23E25D9F" w14:textId="77777777" w:rsidR="005C2C57" w:rsidRDefault="005C2C57" w:rsidP="00170BD1">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3600"/>
        <w:gridCol w:w="3597"/>
      </w:tblGrid>
      <w:tr w:rsidR="00294198" w:rsidRPr="00170BD1" w14:paraId="3292E221" w14:textId="77777777" w:rsidTr="001467D2">
        <w:trPr>
          <w:trHeight w:val="432"/>
          <w:jc w:val="center"/>
        </w:trPr>
        <w:tc>
          <w:tcPr>
            <w:tcW w:w="1665" w:type="pct"/>
            <w:shd w:val="clear" w:color="auto" w:fill="D9D9D9" w:themeFill="background1" w:themeFillShade="D9"/>
            <w:vAlign w:val="center"/>
          </w:tcPr>
          <w:p w14:paraId="5836E0F3" w14:textId="77777777" w:rsidR="00294198" w:rsidRPr="00170BD1" w:rsidRDefault="00294198" w:rsidP="001467D2">
            <w:pPr>
              <w:jc w:val="center"/>
              <w:rPr>
                <w:rFonts w:ascii="Arial" w:hAnsi="Arial" w:cs="Arial"/>
                <w:b/>
                <w:sz w:val="18"/>
                <w:szCs w:val="18"/>
              </w:rPr>
            </w:pPr>
            <w:r>
              <w:rPr>
                <w:rFonts w:ascii="Arial" w:hAnsi="Arial" w:cs="Arial"/>
                <w:b/>
                <w:sz w:val="18"/>
                <w:szCs w:val="18"/>
              </w:rPr>
              <w:t>Essential Services/Other</w:t>
            </w:r>
          </w:p>
        </w:tc>
        <w:tc>
          <w:tcPr>
            <w:tcW w:w="1667" w:type="pct"/>
            <w:shd w:val="clear" w:color="auto" w:fill="D9D9D9" w:themeFill="background1" w:themeFillShade="D9"/>
            <w:vAlign w:val="center"/>
          </w:tcPr>
          <w:p w14:paraId="4C60BCFE" w14:textId="77777777" w:rsidR="00294198" w:rsidRPr="00170BD1" w:rsidRDefault="00294198" w:rsidP="001467D2">
            <w:pPr>
              <w:jc w:val="center"/>
              <w:rPr>
                <w:rFonts w:ascii="Arial" w:hAnsi="Arial" w:cs="Arial"/>
                <w:b/>
                <w:sz w:val="18"/>
                <w:szCs w:val="18"/>
              </w:rPr>
            </w:pPr>
            <w:r>
              <w:rPr>
                <w:rFonts w:ascii="Arial" w:hAnsi="Arial" w:cs="Arial"/>
                <w:b/>
                <w:sz w:val="18"/>
                <w:szCs w:val="18"/>
              </w:rPr>
              <w:t>Agency</w:t>
            </w:r>
          </w:p>
        </w:tc>
        <w:tc>
          <w:tcPr>
            <w:tcW w:w="1667" w:type="pct"/>
            <w:shd w:val="clear" w:color="auto" w:fill="D9D9D9" w:themeFill="background1" w:themeFillShade="D9"/>
            <w:vAlign w:val="center"/>
          </w:tcPr>
          <w:p w14:paraId="363F39A3" w14:textId="77777777" w:rsidR="00294198" w:rsidRPr="00170BD1" w:rsidRDefault="00294198" w:rsidP="001467D2">
            <w:pPr>
              <w:jc w:val="center"/>
              <w:rPr>
                <w:rFonts w:ascii="Arial" w:hAnsi="Arial" w:cs="Arial"/>
                <w:b/>
                <w:sz w:val="18"/>
                <w:szCs w:val="18"/>
              </w:rPr>
            </w:pPr>
            <w:r>
              <w:rPr>
                <w:rFonts w:ascii="Arial" w:hAnsi="Arial" w:cs="Arial"/>
                <w:b/>
                <w:sz w:val="18"/>
                <w:szCs w:val="18"/>
              </w:rPr>
              <w:t>Total Dollar Amount Requested</w:t>
            </w:r>
          </w:p>
        </w:tc>
      </w:tr>
      <w:tr w:rsidR="00294198" w:rsidRPr="00170BD1" w14:paraId="711AA274" w14:textId="77777777" w:rsidTr="006B7809">
        <w:trPr>
          <w:trHeight w:val="432"/>
          <w:jc w:val="center"/>
        </w:trPr>
        <w:tc>
          <w:tcPr>
            <w:tcW w:w="1665" w:type="pct"/>
            <w:shd w:val="clear" w:color="auto" w:fill="D9D9D9" w:themeFill="background1" w:themeFillShade="D9"/>
            <w:vAlign w:val="center"/>
          </w:tcPr>
          <w:p w14:paraId="47F9E381" w14:textId="77777777" w:rsidR="00294198" w:rsidRPr="00170BD1" w:rsidRDefault="00294198" w:rsidP="001467D2">
            <w:pPr>
              <w:jc w:val="center"/>
              <w:rPr>
                <w:rFonts w:ascii="Arial" w:hAnsi="Arial" w:cs="Arial"/>
                <w:b/>
                <w:sz w:val="18"/>
                <w:szCs w:val="18"/>
              </w:rPr>
            </w:pPr>
            <w:r>
              <w:rPr>
                <w:rFonts w:ascii="Arial" w:hAnsi="Arial" w:cs="Arial"/>
                <w:b/>
                <w:sz w:val="18"/>
                <w:szCs w:val="18"/>
              </w:rPr>
              <w:lastRenderedPageBreak/>
              <w:t>Cell Phones</w:t>
            </w:r>
          </w:p>
        </w:tc>
        <w:tc>
          <w:tcPr>
            <w:tcW w:w="1667" w:type="pct"/>
            <w:vAlign w:val="center"/>
          </w:tcPr>
          <w:p w14:paraId="5899ABB2" w14:textId="696AD115" w:rsidR="00294198" w:rsidRPr="00170BD1" w:rsidRDefault="002F1063" w:rsidP="00294198">
            <w:pPr>
              <w:jc w:val="center"/>
              <w:rPr>
                <w:rFonts w:ascii="Arial" w:hAnsi="Arial" w:cs="Arial"/>
                <w:b/>
                <w:sz w:val="18"/>
                <w:szCs w:val="18"/>
              </w:rPr>
            </w:pPr>
            <w:sdt>
              <w:sdtPr>
                <w:rPr>
                  <w:rFonts w:ascii="Arial" w:hAnsi="Arial" w:cs="Arial"/>
                  <w:b/>
                  <w:sz w:val="18"/>
                  <w:szCs w:val="18"/>
                </w:rPr>
                <w:id w:val="331960009"/>
                <w:placeholder>
                  <w:docPart w:val="BBB8FAA03D4E4C3C8797274C616D8AAB"/>
                </w:placeholder>
                <w:showingPlcHdr/>
                <w:text/>
              </w:sdtPr>
              <w:sdtEndPr/>
              <w:sdtContent>
                <w:r w:rsidR="00294198" w:rsidRPr="00357977">
                  <w:rPr>
                    <w:rStyle w:val="PlaceholderText"/>
                    <w:rFonts w:ascii="Arial" w:hAnsi="Arial" w:cs="Arial"/>
                    <w:sz w:val="18"/>
                    <w:szCs w:val="18"/>
                  </w:rPr>
                  <w:t>Click here to enter text.</w:t>
                </w:r>
              </w:sdtContent>
            </w:sdt>
          </w:p>
        </w:tc>
        <w:tc>
          <w:tcPr>
            <w:tcW w:w="1667" w:type="pct"/>
            <w:vAlign w:val="center"/>
          </w:tcPr>
          <w:p w14:paraId="1A5CB1B8" w14:textId="6A74AB7C" w:rsidR="00294198" w:rsidRPr="00170BD1" w:rsidRDefault="002F1063" w:rsidP="00294198">
            <w:pPr>
              <w:jc w:val="center"/>
              <w:rPr>
                <w:rFonts w:ascii="Arial" w:hAnsi="Arial" w:cs="Arial"/>
                <w:b/>
                <w:sz w:val="18"/>
                <w:szCs w:val="18"/>
              </w:rPr>
            </w:pPr>
            <w:sdt>
              <w:sdtPr>
                <w:rPr>
                  <w:rFonts w:ascii="Arial" w:hAnsi="Arial" w:cs="Arial"/>
                  <w:b/>
                  <w:sz w:val="18"/>
                  <w:szCs w:val="18"/>
                </w:rPr>
                <w:id w:val="-981914647"/>
                <w:placeholder>
                  <w:docPart w:val="0AB1B1E909684A67AD6653092A4E330B"/>
                </w:placeholder>
                <w:showingPlcHdr/>
                <w:text/>
              </w:sdtPr>
              <w:sdtEndPr/>
              <w:sdtContent>
                <w:r w:rsidR="00294198" w:rsidRPr="00357977">
                  <w:rPr>
                    <w:rStyle w:val="PlaceholderText"/>
                    <w:rFonts w:ascii="Arial" w:hAnsi="Arial" w:cs="Arial"/>
                    <w:sz w:val="18"/>
                    <w:szCs w:val="18"/>
                  </w:rPr>
                  <w:t>Click here to enter text.</w:t>
                </w:r>
              </w:sdtContent>
            </w:sdt>
          </w:p>
        </w:tc>
      </w:tr>
      <w:tr w:rsidR="00294198" w:rsidRPr="00170BD1" w14:paraId="2676832F" w14:textId="77777777" w:rsidTr="006B7809">
        <w:trPr>
          <w:trHeight w:val="432"/>
          <w:jc w:val="center"/>
        </w:trPr>
        <w:tc>
          <w:tcPr>
            <w:tcW w:w="1665" w:type="pct"/>
            <w:shd w:val="clear" w:color="auto" w:fill="D9D9D9" w:themeFill="background1" w:themeFillShade="D9"/>
            <w:vAlign w:val="center"/>
          </w:tcPr>
          <w:p w14:paraId="25D72857" w14:textId="77777777" w:rsidR="00294198" w:rsidRPr="00170BD1" w:rsidRDefault="00294198" w:rsidP="001467D2">
            <w:pPr>
              <w:jc w:val="center"/>
              <w:rPr>
                <w:rFonts w:ascii="Arial" w:hAnsi="Arial" w:cs="Arial"/>
                <w:b/>
                <w:sz w:val="18"/>
                <w:szCs w:val="18"/>
              </w:rPr>
            </w:pPr>
            <w:r>
              <w:rPr>
                <w:rFonts w:ascii="Arial" w:hAnsi="Arial" w:cs="Arial"/>
                <w:b/>
                <w:sz w:val="18"/>
                <w:szCs w:val="18"/>
              </w:rPr>
              <w:t>Transportation/Travel</w:t>
            </w:r>
          </w:p>
        </w:tc>
        <w:tc>
          <w:tcPr>
            <w:tcW w:w="1667" w:type="pct"/>
            <w:vAlign w:val="center"/>
          </w:tcPr>
          <w:p w14:paraId="4A33502C" w14:textId="78969C7B" w:rsidR="00294198" w:rsidRPr="00170BD1" w:rsidRDefault="002F1063" w:rsidP="00294198">
            <w:pPr>
              <w:jc w:val="center"/>
              <w:rPr>
                <w:rFonts w:ascii="Arial" w:hAnsi="Arial" w:cs="Arial"/>
                <w:b/>
                <w:sz w:val="18"/>
                <w:szCs w:val="18"/>
              </w:rPr>
            </w:pPr>
            <w:sdt>
              <w:sdtPr>
                <w:rPr>
                  <w:rFonts w:ascii="Arial" w:hAnsi="Arial" w:cs="Arial"/>
                  <w:b/>
                  <w:sz w:val="18"/>
                  <w:szCs w:val="18"/>
                </w:rPr>
                <w:id w:val="1547643288"/>
                <w:placeholder>
                  <w:docPart w:val="19B69A268C6742BBB0A11BE7A00D3865"/>
                </w:placeholder>
                <w:showingPlcHdr/>
                <w:text/>
              </w:sdtPr>
              <w:sdtEndPr/>
              <w:sdtContent>
                <w:r w:rsidR="00294198" w:rsidRPr="00357977">
                  <w:rPr>
                    <w:rStyle w:val="PlaceholderText"/>
                    <w:rFonts w:ascii="Arial" w:hAnsi="Arial" w:cs="Arial"/>
                    <w:sz w:val="18"/>
                    <w:szCs w:val="18"/>
                  </w:rPr>
                  <w:t>Click here to enter text.</w:t>
                </w:r>
              </w:sdtContent>
            </w:sdt>
          </w:p>
        </w:tc>
        <w:tc>
          <w:tcPr>
            <w:tcW w:w="1667" w:type="pct"/>
            <w:vAlign w:val="center"/>
          </w:tcPr>
          <w:p w14:paraId="2D977529" w14:textId="3022DD6B" w:rsidR="00294198" w:rsidRPr="00170BD1" w:rsidRDefault="002F1063" w:rsidP="00294198">
            <w:pPr>
              <w:jc w:val="center"/>
              <w:rPr>
                <w:rFonts w:ascii="Arial" w:hAnsi="Arial" w:cs="Arial"/>
                <w:b/>
                <w:sz w:val="18"/>
                <w:szCs w:val="18"/>
              </w:rPr>
            </w:pPr>
            <w:sdt>
              <w:sdtPr>
                <w:rPr>
                  <w:rFonts w:ascii="Arial" w:hAnsi="Arial" w:cs="Arial"/>
                  <w:b/>
                  <w:sz w:val="18"/>
                  <w:szCs w:val="18"/>
                </w:rPr>
                <w:id w:val="-1750572288"/>
                <w:placeholder>
                  <w:docPart w:val="0CA5E4F941394EEF976A299312BDCE93"/>
                </w:placeholder>
                <w:showingPlcHdr/>
                <w:text/>
              </w:sdtPr>
              <w:sdtEndPr/>
              <w:sdtContent>
                <w:r w:rsidR="00294198" w:rsidRPr="00357977">
                  <w:rPr>
                    <w:rStyle w:val="PlaceholderText"/>
                    <w:rFonts w:ascii="Arial" w:hAnsi="Arial" w:cs="Arial"/>
                    <w:sz w:val="18"/>
                    <w:szCs w:val="18"/>
                  </w:rPr>
                  <w:t>Click here to enter text.</w:t>
                </w:r>
              </w:sdtContent>
            </w:sdt>
          </w:p>
        </w:tc>
      </w:tr>
      <w:tr w:rsidR="005C2C57" w:rsidRPr="00170BD1" w14:paraId="51237CE2" w14:textId="77777777" w:rsidTr="005C2C57">
        <w:trPr>
          <w:trHeight w:val="432"/>
          <w:jc w:val="center"/>
        </w:trPr>
        <w:tc>
          <w:tcPr>
            <w:tcW w:w="3333" w:type="pct"/>
            <w:gridSpan w:val="2"/>
            <w:shd w:val="clear" w:color="auto" w:fill="D9D9D9" w:themeFill="background1" w:themeFillShade="D9"/>
            <w:vAlign w:val="center"/>
          </w:tcPr>
          <w:p w14:paraId="770D2229" w14:textId="56853676" w:rsidR="005C2C57" w:rsidRPr="00357977" w:rsidRDefault="005C2C57" w:rsidP="005C2C57">
            <w:pPr>
              <w:jc w:val="right"/>
              <w:rPr>
                <w:rFonts w:ascii="Arial" w:hAnsi="Arial" w:cs="Arial"/>
                <w:b/>
                <w:sz w:val="18"/>
                <w:szCs w:val="18"/>
              </w:rPr>
            </w:pPr>
            <w:r>
              <w:rPr>
                <w:rFonts w:ascii="Arial" w:hAnsi="Arial" w:cs="Arial"/>
                <w:b/>
                <w:sz w:val="18"/>
                <w:szCs w:val="18"/>
              </w:rPr>
              <w:t>Subtotal:</w:t>
            </w:r>
          </w:p>
        </w:tc>
        <w:tc>
          <w:tcPr>
            <w:tcW w:w="1667" w:type="pct"/>
            <w:vAlign w:val="center"/>
          </w:tcPr>
          <w:p w14:paraId="4DE479DA" w14:textId="633AEC23" w:rsidR="005C2C57" w:rsidRPr="00357977" w:rsidRDefault="002F1063" w:rsidP="00294198">
            <w:pPr>
              <w:jc w:val="center"/>
              <w:rPr>
                <w:rFonts w:ascii="Arial" w:hAnsi="Arial" w:cs="Arial"/>
                <w:b/>
                <w:sz w:val="18"/>
                <w:szCs w:val="18"/>
              </w:rPr>
            </w:pPr>
            <w:sdt>
              <w:sdtPr>
                <w:rPr>
                  <w:rFonts w:ascii="Arial" w:hAnsi="Arial" w:cs="Arial"/>
                  <w:b/>
                  <w:sz w:val="18"/>
                  <w:szCs w:val="18"/>
                </w:rPr>
                <w:id w:val="566998156"/>
                <w:placeholder>
                  <w:docPart w:val="C8A05DF4FDEF442BA7A14FC2CCAB74F0"/>
                </w:placeholder>
                <w:showingPlcHdr/>
                <w:text/>
              </w:sdtPr>
              <w:sdtEndPr/>
              <w:sdtContent>
                <w:r w:rsidR="005C2C57" w:rsidRPr="00357977">
                  <w:rPr>
                    <w:rStyle w:val="PlaceholderText"/>
                    <w:rFonts w:ascii="Arial" w:hAnsi="Arial" w:cs="Arial"/>
                    <w:sz w:val="18"/>
                    <w:szCs w:val="18"/>
                  </w:rPr>
                  <w:t>Click here to enter text.</w:t>
                </w:r>
              </w:sdtContent>
            </w:sdt>
          </w:p>
        </w:tc>
      </w:tr>
    </w:tbl>
    <w:p w14:paraId="314E8C17" w14:textId="2D610EF2" w:rsidR="002026D4" w:rsidRDefault="002026D4" w:rsidP="00170BD1">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gridCol w:w="1800"/>
      </w:tblGrid>
      <w:tr w:rsidR="005C2C57" w:rsidRPr="00170BD1" w14:paraId="0D6E21D4" w14:textId="77777777" w:rsidTr="001467D2">
        <w:trPr>
          <w:trHeight w:val="432"/>
          <w:jc w:val="center"/>
        </w:trPr>
        <w:tc>
          <w:tcPr>
            <w:tcW w:w="4166" w:type="pct"/>
            <w:shd w:val="clear" w:color="auto" w:fill="D9D9D9" w:themeFill="background1" w:themeFillShade="D9"/>
            <w:vAlign w:val="center"/>
          </w:tcPr>
          <w:p w14:paraId="0386457F" w14:textId="346FD183" w:rsidR="005C2C57" w:rsidRPr="00357977" w:rsidRDefault="00FA0C44" w:rsidP="001467D2">
            <w:pPr>
              <w:jc w:val="right"/>
              <w:rPr>
                <w:rFonts w:ascii="Arial" w:hAnsi="Arial" w:cs="Arial"/>
                <w:b/>
                <w:sz w:val="18"/>
                <w:szCs w:val="18"/>
              </w:rPr>
            </w:pPr>
            <w:r>
              <w:rPr>
                <w:rFonts w:ascii="Arial" w:hAnsi="Arial" w:cs="Arial"/>
                <w:b/>
                <w:sz w:val="18"/>
                <w:szCs w:val="18"/>
              </w:rPr>
              <w:t xml:space="preserve">Street Outreach- Essential Services </w:t>
            </w:r>
            <w:r w:rsidR="005C2C57">
              <w:rPr>
                <w:rFonts w:ascii="Arial" w:hAnsi="Arial" w:cs="Arial"/>
                <w:b/>
                <w:sz w:val="18"/>
                <w:szCs w:val="18"/>
              </w:rPr>
              <w:t>Total:</w:t>
            </w:r>
          </w:p>
        </w:tc>
        <w:tc>
          <w:tcPr>
            <w:tcW w:w="834" w:type="pct"/>
            <w:vAlign w:val="center"/>
          </w:tcPr>
          <w:p w14:paraId="5124D78D" w14:textId="77777777" w:rsidR="005C2C57" w:rsidRPr="00357977" w:rsidRDefault="002F1063" w:rsidP="001467D2">
            <w:pPr>
              <w:jc w:val="center"/>
              <w:rPr>
                <w:rFonts w:ascii="Arial" w:hAnsi="Arial" w:cs="Arial"/>
                <w:b/>
                <w:sz w:val="18"/>
                <w:szCs w:val="18"/>
              </w:rPr>
            </w:pPr>
            <w:sdt>
              <w:sdtPr>
                <w:rPr>
                  <w:rFonts w:ascii="Arial" w:hAnsi="Arial" w:cs="Arial"/>
                  <w:b/>
                  <w:sz w:val="18"/>
                  <w:szCs w:val="18"/>
                </w:rPr>
                <w:id w:val="-1660140552"/>
                <w:placeholder>
                  <w:docPart w:val="CFEF8926F89B48F4B7E8220E5AF7C1D4"/>
                </w:placeholder>
                <w:showingPlcHdr/>
                <w:text/>
              </w:sdtPr>
              <w:sdtEndPr/>
              <w:sdtContent>
                <w:r w:rsidR="005C2C57" w:rsidRPr="00357977">
                  <w:rPr>
                    <w:rStyle w:val="PlaceholderText"/>
                    <w:rFonts w:ascii="Arial" w:hAnsi="Arial" w:cs="Arial"/>
                    <w:sz w:val="18"/>
                    <w:szCs w:val="18"/>
                  </w:rPr>
                  <w:t>Click here to enter text.</w:t>
                </w:r>
              </w:sdtContent>
            </w:sdt>
          </w:p>
        </w:tc>
      </w:tr>
    </w:tbl>
    <w:p w14:paraId="3ABB3ABC" w14:textId="77777777" w:rsidR="00170BD1" w:rsidRDefault="00170BD1" w:rsidP="00170BD1">
      <w:pPr>
        <w:rPr>
          <w:rFonts w:ascii="Arial" w:hAnsi="Arial" w:cs="Arial"/>
          <w:b/>
          <w:sz w:val="22"/>
          <w:szCs w:val="22"/>
        </w:rPr>
      </w:pPr>
    </w:p>
    <w:p w14:paraId="03D4B0B4" w14:textId="462AFDE6" w:rsidR="000B6EDC" w:rsidRDefault="000B6EDC" w:rsidP="000B6EDC">
      <w:pPr>
        <w:rPr>
          <w:rFonts w:ascii="Arial" w:hAnsi="Arial" w:cs="Arial"/>
          <w:b/>
          <w:sz w:val="22"/>
          <w:szCs w:val="22"/>
        </w:rPr>
      </w:pPr>
      <w:r w:rsidRPr="000B6EDC">
        <w:rPr>
          <w:rFonts w:ascii="Arial" w:hAnsi="Arial" w:cs="Arial"/>
          <w:b/>
          <w:sz w:val="22"/>
          <w:szCs w:val="22"/>
          <w:highlight w:val="lightGray"/>
        </w:rPr>
        <w:t>EMERGENCY SHELTER</w:t>
      </w:r>
    </w:p>
    <w:p w14:paraId="118B9F7E" w14:textId="77777777" w:rsidR="000B6EDC" w:rsidRDefault="000B6EDC" w:rsidP="000B6EDC">
      <w:pPr>
        <w:rPr>
          <w:rFonts w:ascii="Arial" w:hAnsi="Arial" w:cs="Arial"/>
          <w:b/>
          <w:sz w:val="22"/>
          <w:szCs w:val="22"/>
        </w:rPr>
      </w:pPr>
    </w:p>
    <w:p w14:paraId="34725DCB" w14:textId="3634C195" w:rsidR="000B6EDC" w:rsidRDefault="000B6EDC" w:rsidP="000B6EDC">
      <w:pPr>
        <w:rPr>
          <w:rFonts w:ascii="Arial" w:hAnsi="Arial" w:cs="Arial"/>
          <w:b/>
          <w:sz w:val="22"/>
          <w:szCs w:val="22"/>
        </w:rPr>
      </w:pPr>
      <w:r>
        <w:rPr>
          <w:rFonts w:ascii="Arial" w:hAnsi="Arial" w:cs="Arial"/>
          <w:b/>
          <w:sz w:val="22"/>
          <w:szCs w:val="22"/>
        </w:rPr>
        <w:t>Description of Emergency Shelter (two categories)</w:t>
      </w:r>
    </w:p>
    <w:p w14:paraId="2285175B" w14:textId="6F5E2DD5" w:rsidR="000B6EDC" w:rsidRPr="000B6EDC" w:rsidRDefault="000B6EDC" w:rsidP="000B6EDC">
      <w:pPr>
        <w:rPr>
          <w:rFonts w:ascii="Arial" w:hAnsi="Arial" w:cs="Arial"/>
          <w:sz w:val="22"/>
          <w:szCs w:val="22"/>
        </w:rPr>
      </w:pPr>
      <w:r w:rsidRPr="000B6EDC">
        <w:rPr>
          <w:rFonts w:ascii="Arial" w:hAnsi="Arial" w:cs="Arial"/>
          <w:sz w:val="22"/>
          <w:szCs w:val="22"/>
        </w:rPr>
        <w:t>ESG funds may be used for costs of providing essential services to homeless individuals and families in emergency shelters, i.e. case management, and operating emergency shelters.</w:t>
      </w:r>
    </w:p>
    <w:p w14:paraId="66DDB308" w14:textId="77777777" w:rsidR="000B6EDC" w:rsidRPr="002026D4" w:rsidRDefault="000B6EDC" w:rsidP="000B6EDC">
      <w:pPr>
        <w:jc w:val="both"/>
        <w:rPr>
          <w:rFonts w:ascii="Arial" w:hAnsi="Arial" w:cs="Arial"/>
          <w:b/>
          <w:sz w:val="22"/>
          <w:szCs w:val="22"/>
        </w:rPr>
      </w:pPr>
    </w:p>
    <w:p w14:paraId="622A23DA" w14:textId="77777777" w:rsidR="000B6EDC" w:rsidRPr="002026D4" w:rsidRDefault="000B6EDC" w:rsidP="000B6EDC">
      <w:pPr>
        <w:jc w:val="both"/>
        <w:rPr>
          <w:rFonts w:ascii="Arial" w:hAnsi="Arial" w:cs="Arial"/>
          <w:sz w:val="22"/>
          <w:szCs w:val="22"/>
        </w:rPr>
      </w:pPr>
      <w:r w:rsidRPr="002026D4">
        <w:rPr>
          <w:rFonts w:ascii="Arial" w:hAnsi="Arial" w:cs="Arial"/>
          <w:sz w:val="22"/>
          <w:szCs w:val="22"/>
        </w:rPr>
        <w:t>The Fiduciary must include information for ALL funded agencies.</w:t>
      </w:r>
    </w:p>
    <w:p w14:paraId="05AE5C42" w14:textId="77777777" w:rsidR="000B6EDC" w:rsidRPr="002026D4" w:rsidRDefault="000B6EDC" w:rsidP="000B6EDC">
      <w:pPr>
        <w:rPr>
          <w:rFonts w:ascii="Arial" w:hAnsi="Arial" w:cs="Arial"/>
          <w:b/>
          <w:sz w:val="22"/>
          <w:szCs w:val="22"/>
        </w:rPr>
      </w:pPr>
    </w:p>
    <w:p w14:paraId="0D15FF56" w14:textId="77777777" w:rsidR="000B6EDC" w:rsidRPr="000B6EDC" w:rsidRDefault="000B6EDC" w:rsidP="000B6EDC">
      <w:pPr>
        <w:pStyle w:val="ListParagraph"/>
        <w:numPr>
          <w:ilvl w:val="0"/>
          <w:numId w:val="19"/>
        </w:numPr>
        <w:rPr>
          <w:rFonts w:ascii="Arial" w:hAnsi="Arial" w:cs="Arial"/>
        </w:rPr>
      </w:pPr>
      <w:r w:rsidRPr="000B6EDC">
        <w:rPr>
          <w:rFonts w:ascii="Arial" w:hAnsi="Arial" w:cs="Arial"/>
          <w:b/>
        </w:rPr>
        <w:t>Essential Services:</w:t>
      </w:r>
      <w:r w:rsidRPr="000B6EDC">
        <w:rPr>
          <w:rFonts w:ascii="Arial" w:hAnsi="Arial" w:cs="Arial"/>
        </w:rPr>
        <w:t xml:space="preserve"> </w:t>
      </w:r>
    </w:p>
    <w:p w14:paraId="1FF131ED" w14:textId="77777777" w:rsidR="000B6EDC" w:rsidRDefault="000B6EDC" w:rsidP="000B6EDC">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797"/>
        <w:gridCol w:w="1800"/>
        <w:gridCol w:w="1798"/>
        <w:gridCol w:w="1798"/>
        <w:gridCol w:w="1800"/>
      </w:tblGrid>
      <w:tr w:rsidR="000B6EDC" w:rsidRPr="00170BD1" w14:paraId="33AF9FBF" w14:textId="77777777" w:rsidTr="001467D2">
        <w:trPr>
          <w:trHeight w:val="432"/>
          <w:jc w:val="center"/>
        </w:trPr>
        <w:tc>
          <w:tcPr>
            <w:tcW w:w="833" w:type="pct"/>
            <w:shd w:val="clear" w:color="auto" w:fill="D9D9D9" w:themeFill="background1" w:themeFillShade="D9"/>
            <w:vAlign w:val="center"/>
          </w:tcPr>
          <w:p w14:paraId="031526F8" w14:textId="77777777" w:rsidR="000B6EDC" w:rsidRPr="00170BD1" w:rsidRDefault="000B6EDC" w:rsidP="001467D2">
            <w:pPr>
              <w:jc w:val="center"/>
              <w:rPr>
                <w:rFonts w:ascii="Arial" w:hAnsi="Arial" w:cs="Arial"/>
                <w:b/>
                <w:sz w:val="18"/>
                <w:szCs w:val="18"/>
              </w:rPr>
            </w:pPr>
            <w:r>
              <w:rPr>
                <w:rFonts w:ascii="Arial" w:hAnsi="Arial" w:cs="Arial"/>
                <w:b/>
                <w:sz w:val="18"/>
                <w:szCs w:val="18"/>
              </w:rPr>
              <w:t>Essential Services/Case Management</w:t>
            </w:r>
          </w:p>
        </w:tc>
        <w:tc>
          <w:tcPr>
            <w:tcW w:w="833" w:type="pct"/>
            <w:shd w:val="clear" w:color="auto" w:fill="D9D9D9" w:themeFill="background1" w:themeFillShade="D9"/>
            <w:vAlign w:val="center"/>
          </w:tcPr>
          <w:p w14:paraId="5D84B1B6" w14:textId="77777777" w:rsidR="000B6EDC" w:rsidRPr="00170BD1" w:rsidRDefault="000B6EDC" w:rsidP="001467D2">
            <w:pPr>
              <w:jc w:val="center"/>
              <w:rPr>
                <w:rFonts w:ascii="Arial" w:hAnsi="Arial" w:cs="Arial"/>
                <w:b/>
                <w:sz w:val="18"/>
                <w:szCs w:val="18"/>
              </w:rPr>
            </w:pPr>
            <w:r>
              <w:rPr>
                <w:rFonts w:ascii="Arial" w:hAnsi="Arial" w:cs="Arial"/>
                <w:b/>
                <w:sz w:val="18"/>
                <w:szCs w:val="18"/>
              </w:rPr>
              <w:t>Agency</w:t>
            </w:r>
          </w:p>
        </w:tc>
        <w:tc>
          <w:tcPr>
            <w:tcW w:w="834" w:type="pct"/>
            <w:shd w:val="clear" w:color="auto" w:fill="D9D9D9" w:themeFill="background1" w:themeFillShade="D9"/>
            <w:vAlign w:val="center"/>
          </w:tcPr>
          <w:p w14:paraId="46A2871C" w14:textId="77777777" w:rsidR="000B6EDC" w:rsidRPr="00170BD1" w:rsidRDefault="000B6EDC" w:rsidP="001467D2">
            <w:pPr>
              <w:jc w:val="center"/>
              <w:rPr>
                <w:rFonts w:ascii="Arial" w:hAnsi="Arial" w:cs="Arial"/>
                <w:b/>
                <w:sz w:val="18"/>
                <w:szCs w:val="18"/>
              </w:rPr>
            </w:pPr>
            <w:r>
              <w:rPr>
                <w:rFonts w:ascii="Arial" w:hAnsi="Arial" w:cs="Arial"/>
                <w:b/>
                <w:sz w:val="18"/>
                <w:szCs w:val="18"/>
              </w:rPr>
              <w:t>Name of Case Worker</w:t>
            </w:r>
          </w:p>
        </w:tc>
        <w:tc>
          <w:tcPr>
            <w:tcW w:w="833" w:type="pct"/>
            <w:shd w:val="clear" w:color="auto" w:fill="D9D9D9" w:themeFill="background1" w:themeFillShade="D9"/>
            <w:vAlign w:val="center"/>
          </w:tcPr>
          <w:p w14:paraId="64260E8B" w14:textId="77777777" w:rsidR="000B6EDC" w:rsidRPr="00170BD1" w:rsidRDefault="000B6EDC" w:rsidP="001467D2">
            <w:pPr>
              <w:jc w:val="center"/>
              <w:rPr>
                <w:rFonts w:ascii="Arial" w:hAnsi="Arial" w:cs="Arial"/>
                <w:b/>
                <w:sz w:val="18"/>
                <w:szCs w:val="18"/>
              </w:rPr>
            </w:pPr>
            <w:r>
              <w:rPr>
                <w:rFonts w:ascii="Arial" w:hAnsi="Arial" w:cs="Arial"/>
                <w:b/>
                <w:sz w:val="18"/>
                <w:szCs w:val="18"/>
              </w:rPr>
              <w:t>Total Weekly Hours Worked</w:t>
            </w:r>
          </w:p>
        </w:tc>
        <w:tc>
          <w:tcPr>
            <w:tcW w:w="833" w:type="pct"/>
            <w:shd w:val="clear" w:color="auto" w:fill="D9D9D9" w:themeFill="background1" w:themeFillShade="D9"/>
            <w:vAlign w:val="center"/>
          </w:tcPr>
          <w:p w14:paraId="2308CE61" w14:textId="77777777" w:rsidR="000B6EDC" w:rsidRPr="00170BD1" w:rsidRDefault="000B6EDC" w:rsidP="001467D2">
            <w:pPr>
              <w:jc w:val="center"/>
              <w:rPr>
                <w:rFonts w:ascii="Arial" w:hAnsi="Arial" w:cs="Arial"/>
                <w:b/>
                <w:sz w:val="18"/>
                <w:szCs w:val="18"/>
              </w:rPr>
            </w:pPr>
            <w:r>
              <w:rPr>
                <w:rFonts w:ascii="Arial" w:hAnsi="Arial" w:cs="Arial"/>
                <w:b/>
                <w:sz w:val="18"/>
                <w:szCs w:val="18"/>
              </w:rPr>
              <w:t>Hourly Rate of Pay</w:t>
            </w:r>
          </w:p>
        </w:tc>
        <w:tc>
          <w:tcPr>
            <w:tcW w:w="834" w:type="pct"/>
            <w:shd w:val="clear" w:color="auto" w:fill="D9D9D9" w:themeFill="background1" w:themeFillShade="D9"/>
            <w:vAlign w:val="center"/>
          </w:tcPr>
          <w:p w14:paraId="23E21796" w14:textId="77777777" w:rsidR="000B6EDC" w:rsidRPr="00170BD1" w:rsidRDefault="000B6EDC" w:rsidP="001467D2">
            <w:pPr>
              <w:jc w:val="center"/>
              <w:rPr>
                <w:rFonts w:ascii="Arial" w:hAnsi="Arial" w:cs="Arial"/>
                <w:b/>
                <w:sz w:val="18"/>
                <w:szCs w:val="18"/>
              </w:rPr>
            </w:pPr>
            <w:r>
              <w:rPr>
                <w:rFonts w:ascii="Arial" w:hAnsi="Arial" w:cs="Arial"/>
                <w:b/>
                <w:sz w:val="18"/>
                <w:szCs w:val="18"/>
              </w:rPr>
              <w:t>Total Dollar Amount Requested</w:t>
            </w:r>
          </w:p>
        </w:tc>
      </w:tr>
      <w:tr w:rsidR="000B6EDC" w:rsidRPr="00170BD1" w14:paraId="232571F2" w14:textId="77777777" w:rsidTr="001467D2">
        <w:trPr>
          <w:trHeight w:val="432"/>
          <w:jc w:val="center"/>
        </w:trPr>
        <w:tc>
          <w:tcPr>
            <w:tcW w:w="833" w:type="pct"/>
            <w:shd w:val="clear" w:color="auto" w:fill="D9D9D9" w:themeFill="background1" w:themeFillShade="D9"/>
            <w:vAlign w:val="center"/>
          </w:tcPr>
          <w:p w14:paraId="73903C73" w14:textId="77777777" w:rsidR="000B6EDC" w:rsidRPr="00170BD1" w:rsidRDefault="000B6EDC" w:rsidP="001467D2">
            <w:pPr>
              <w:jc w:val="center"/>
              <w:rPr>
                <w:rFonts w:ascii="Arial" w:hAnsi="Arial" w:cs="Arial"/>
                <w:b/>
                <w:sz w:val="18"/>
                <w:szCs w:val="18"/>
              </w:rPr>
            </w:pPr>
            <w:r>
              <w:rPr>
                <w:rFonts w:ascii="Arial" w:hAnsi="Arial" w:cs="Arial"/>
                <w:b/>
                <w:sz w:val="18"/>
                <w:szCs w:val="18"/>
              </w:rPr>
              <w:t>Case Management</w:t>
            </w:r>
          </w:p>
        </w:tc>
        <w:tc>
          <w:tcPr>
            <w:tcW w:w="833" w:type="pct"/>
            <w:vAlign w:val="center"/>
          </w:tcPr>
          <w:p w14:paraId="7F6BEE5A" w14:textId="77777777" w:rsidR="000B6EDC" w:rsidRPr="00170BD1" w:rsidRDefault="002F1063" w:rsidP="001467D2">
            <w:pPr>
              <w:jc w:val="center"/>
              <w:rPr>
                <w:rFonts w:ascii="Arial" w:hAnsi="Arial" w:cs="Arial"/>
                <w:b/>
                <w:sz w:val="18"/>
                <w:szCs w:val="18"/>
              </w:rPr>
            </w:pPr>
            <w:sdt>
              <w:sdtPr>
                <w:rPr>
                  <w:rFonts w:ascii="Arial" w:hAnsi="Arial" w:cs="Arial"/>
                  <w:b/>
                  <w:sz w:val="18"/>
                  <w:szCs w:val="18"/>
                </w:rPr>
                <w:id w:val="152117294"/>
                <w:placeholder>
                  <w:docPart w:val="0AB6CF4F69944E68B5925A43C0086323"/>
                </w:placeholder>
                <w:showingPlcHdr/>
                <w:text/>
              </w:sdtPr>
              <w:sdtEndPr/>
              <w:sdtContent>
                <w:r w:rsidR="000B6EDC" w:rsidRPr="00357977">
                  <w:rPr>
                    <w:rStyle w:val="PlaceholderText"/>
                    <w:rFonts w:ascii="Arial" w:hAnsi="Arial" w:cs="Arial"/>
                    <w:sz w:val="18"/>
                    <w:szCs w:val="18"/>
                  </w:rPr>
                  <w:t>Click here to enter text.</w:t>
                </w:r>
              </w:sdtContent>
            </w:sdt>
          </w:p>
        </w:tc>
        <w:tc>
          <w:tcPr>
            <w:tcW w:w="834" w:type="pct"/>
            <w:vAlign w:val="center"/>
          </w:tcPr>
          <w:p w14:paraId="6AA3E628" w14:textId="77777777" w:rsidR="000B6EDC" w:rsidRPr="00170BD1" w:rsidRDefault="002F1063" w:rsidP="001467D2">
            <w:pPr>
              <w:jc w:val="center"/>
              <w:rPr>
                <w:rFonts w:ascii="Arial" w:hAnsi="Arial" w:cs="Arial"/>
                <w:b/>
                <w:sz w:val="18"/>
                <w:szCs w:val="18"/>
              </w:rPr>
            </w:pPr>
            <w:sdt>
              <w:sdtPr>
                <w:rPr>
                  <w:rFonts w:ascii="Arial" w:hAnsi="Arial" w:cs="Arial"/>
                  <w:b/>
                  <w:sz w:val="18"/>
                  <w:szCs w:val="18"/>
                </w:rPr>
                <w:id w:val="-724524419"/>
                <w:placeholder>
                  <w:docPart w:val="436707176484469380A37BEA07CA814F"/>
                </w:placeholder>
                <w:showingPlcHdr/>
                <w:text/>
              </w:sdtPr>
              <w:sdtEndPr/>
              <w:sdtContent>
                <w:r w:rsidR="000B6EDC" w:rsidRPr="00357977">
                  <w:rPr>
                    <w:rStyle w:val="PlaceholderText"/>
                    <w:rFonts w:ascii="Arial" w:hAnsi="Arial" w:cs="Arial"/>
                    <w:sz w:val="18"/>
                    <w:szCs w:val="18"/>
                  </w:rPr>
                  <w:t>Click here to enter text.</w:t>
                </w:r>
              </w:sdtContent>
            </w:sdt>
          </w:p>
        </w:tc>
        <w:tc>
          <w:tcPr>
            <w:tcW w:w="833" w:type="pct"/>
            <w:vAlign w:val="center"/>
          </w:tcPr>
          <w:p w14:paraId="2CC1894A" w14:textId="77777777" w:rsidR="000B6EDC" w:rsidRPr="00170BD1" w:rsidRDefault="002F1063" w:rsidP="001467D2">
            <w:pPr>
              <w:jc w:val="center"/>
              <w:rPr>
                <w:rFonts w:ascii="Arial" w:hAnsi="Arial" w:cs="Arial"/>
                <w:b/>
                <w:sz w:val="18"/>
                <w:szCs w:val="18"/>
              </w:rPr>
            </w:pPr>
            <w:sdt>
              <w:sdtPr>
                <w:rPr>
                  <w:rFonts w:ascii="Arial" w:hAnsi="Arial" w:cs="Arial"/>
                  <w:b/>
                  <w:sz w:val="18"/>
                  <w:szCs w:val="18"/>
                </w:rPr>
                <w:id w:val="-67031473"/>
                <w:placeholder>
                  <w:docPart w:val="CEA387437AFA449CA811730C24202218"/>
                </w:placeholder>
                <w:showingPlcHdr/>
                <w:text/>
              </w:sdtPr>
              <w:sdtEndPr/>
              <w:sdtContent>
                <w:r w:rsidR="000B6EDC" w:rsidRPr="00357977">
                  <w:rPr>
                    <w:rStyle w:val="PlaceholderText"/>
                    <w:rFonts w:ascii="Arial" w:hAnsi="Arial" w:cs="Arial"/>
                    <w:sz w:val="18"/>
                    <w:szCs w:val="18"/>
                  </w:rPr>
                  <w:t>Click here to enter text.</w:t>
                </w:r>
              </w:sdtContent>
            </w:sdt>
          </w:p>
        </w:tc>
        <w:tc>
          <w:tcPr>
            <w:tcW w:w="833" w:type="pct"/>
            <w:vAlign w:val="center"/>
          </w:tcPr>
          <w:p w14:paraId="17BC9FEC" w14:textId="77777777" w:rsidR="000B6EDC" w:rsidRPr="00170BD1" w:rsidRDefault="002F1063" w:rsidP="001467D2">
            <w:pPr>
              <w:jc w:val="center"/>
              <w:rPr>
                <w:rFonts w:ascii="Arial" w:hAnsi="Arial" w:cs="Arial"/>
                <w:b/>
                <w:sz w:val="18"/>
                <w:szCs w:val="18"/>
              </w:rPr>
            </w:pPr>
            <w:sdt>
              <w:sdtPr>
                <w:rPr>
                  <w:rFonts w:ascii="Arial" w:hAnsi="Arial" w:cs="Arial"/>
                  <w:b/>
                  <w:sz w:val="18"/>
                  <w:szCs w:val="18"/>
                </w:rPr>
                <w:id w:val="-333375815"/>
                <w:placeholder>
                  <w:docPart w:val="67A7872DBF1940FD8053CAFB4FA55A85"/>
                </w:placeholder>
                <w:showingPlcHdr/>
                <w:text/>
              </w:sdtPr>
              <w:sdtEndPr/>
              <w:sdtContent>
                <w:r w:rsidR="000B6EDC" w:rsidRPr="00357977">
                  <w:rPr>
                    <w:rStyle w:val="PlaceholderText"/>
                    <w:rFonts w:ascii="Arial" w:hAnsi="Arial" w:cs="Arial"/>
                    <w:sz w:val="18"/>
                    <w:szCs w:val="18"/>
                  </w:rPr>
                  <w:t>Click here to enter text.</w:t>
                </w:r>
              </w:sdtContent>
            </w:sdt>
          </w:p>
        </w:tc>
        <w:tc>
          <w:tcPr>
            <w:tcW w:w="834" w:type="pct"/>
            <w:vAlign w:val="center"/>
          </w:tcPr>
          <w:p w14:paraId="3A4FD183" w14:textId="77777777" w:rsidR="000B6EDC" w:rsidRPr="00170BD1" w:rsidRDefault="002F1063" w:rsidP="001467D2">
            <w:pPr>
              <w:jc w:val="center"/>
              <w:rPr>
                <w:rFonts w:ascii="Arial" w:hAnsi="Arial" w:cs="Arial"/>
                <w:b/>
                <w:sz w:val="18"/>
                <w:szCs w:val="18"/>
              </w:rPr>
            </w:pPr>
            <w:sdt>
              <w:sdtPr>
                <w:rPr>
                  <w:rFonts w:ascii="Arial" w:hAnsi="Arial" w:cs="Arial"/>
                  <w:b/>
                  <w:sz w:val="18"/>
                  <w:szCs w:val="18"/>
                </w:rPr>
                <w:id w:val="276757680"/>
                <w:placeholder>
                  <w:docPart w:val="7A9E3440F9C44014A4803C172DD2CCFE"/>
                </w:placeholder>
                <w:showingPlcHdr/>
                <w:text/>
              </w:sdtPr>
              <w:sdtEndPr/>
              <w:sdtContent>
                <w:r w:rsidR="000B6EDC" w:rsidRPr="00357977">
                  <w:rPr>
                    <w:rStyle w:val="PlaceholderText"/>
                    <w:rFonts w:ascii="Arial" w:hAnsi="Arial" w:cs="Arial"/>
                    <w:sz w:val="18"/>
                    <w:szCs w:val="18"/>
                  </w:rPr>
                  <w:t>Click here to enter text.</w:t>
                </w:r>
              </w:sdtContent>
            </w:sdt>
          </w:p>
        </w:tc>
      </w:tr>
      <w:tr w:rsidR="000B6EDC" w:rsidRPr="00170BD1" w14:paraId="590279AA" w14:textId="77777777" w:rsidTr="001467D2">
        <w:trPr>
          <w:trHeight w:val="432"/>
          <w:jc w:val="center"/>
        </w:trPr>
        <w:tc>
          <w:tcPr>
            <w:tcW w:w="833" w:type="pct"/>
            <w:shd w:val="clear" w:color="auto" w:fill="D9D9D9" w:themeFill="background1" w:themeFillShade="D9"/>
            <w:vAlign w:val="center"/>
          </w:tcPr>
          <w:p w14:paraId="6E912535" w14:textId="77777777" w:rsidR="000B6EDC" w:rsidRPr="00170BD1" w:rsidRDefault="000B6EDC" w:rsidP="001467D2">
            <w:pPr>
              <w:jc w:val="center"/>
              <w:rPr>
                <w:rFonts w:ascii="Arial" w:hAnsi="Arial" w:cs="Arial"/>
                <w:b/>
                <w:sz w:val="18"/>
                <w:szCs w:val="18"/>
              </w:rPr>
            </w:pPr>
            <w:r>
              <w:rPr>
                <w:rFonts w:ascii="Arial" w:hAnsi="Arial" w:cs="Arial"/>
                <w:b/>
                <w:sz w:val="18"/>
                <w:szCs w:val="18"/>
              </w:rPr>
              <w:t>Case Management</w:t>
            </w:r>
          </w:p>
        </w:tc>
        <w:tc>
          <w:tcPr>
            <w:tcW w:w="833" w:type="pct"/>
            <w:vAlign w:val="center"/>
          </w:tcPr>
          <w:p w14:paraId="514D495B" w14:textId="77777777" w:rsidR="000B6EDC" w:rsidRPr="00170BD1" w:rsidRDefault="002F1063" w:rsidP="001467D2">
            <w:pPr>
              <w:jc w:val="center"/>
              <w:rPr>
                <w:rFonts w:ascii="Arial" w:hAnsi="Arial" w:cs="Arial"/>
                <w:b/>
                <w:sz w:val="18"/>
                <w:szCs w:val="18"/>
              </w:rPr>
            </w:pPr>
            <w:sdt>
              <w:sdtPr>
                <w:rPr>
                  <w:rFonts w:ascii="Arial" w:hAnsi="Arial" w:cs="Arial"/>
                  <w:b/>
                  <w:sz w:val="18"/>
                  <w:szCs w:val="18"/>
                </w:rPr>
                <w:id w:val="1375196541"/>
                <w:placeholder>
                  <w:docPart w:val="B4517A908E74412587791127C92BB6CA"/>
                </w:placeholder>
                <w:showingPlcHdr/>
                <w:text/>
              </w:sdtPr>
              <w:sdtEndPr/>
              <w:sdtContent>
                <w:r w:rsidR="000B6EDC" w:rsidRPr="00357977">
                  <w:rPr>
                    <w:rStyle w:val="PlaceholderText"/>
                    <w:rFonts w:ascii="Arial" w:hAnsi="Arial" w:cs="Arial"/>
                    <w:sz w:val="18"/>
                    <w:szCs w:val="18"/>
                  </w:rPr>
                  <w:t>Click here to enter text.</w:t>
                </w:r>
              </w:sdtContent>
            </w:sdt>
          </w:p>
        </w:tc>
        <w:tc>
          <w:tcPr>
            <w:tcW w:w="834" w:type="pct"/>
            <w:vAlign w:val="center"/>
          </w:tcPr>
          <w:p w14:paraId="1D03FF81" w14:textId="77777777" w:rsidR="000B6EDC" w:rsidRPr="00170BD1" w:rsidRDefault="002F1063" w:rsidP="001467D2">
            <w:pPr>
              <w:jc w:val="center"/>
              <w:rPr>
                <w:rFonts w:ascii="Arial" w:hAnsi="Arial" w:cs="Arial"/>
                <w:b/>
                <w:sz w:val="18"/>
                <w:szCs w:val="18"/>
              </w:rPr>
            </w:pPr>
            <w:sdt>
              <w:sdtPr>
                <w:rPr>
                  <w:rFonts w:ascii="Arial" w:hAnsi="Arial" w:cs="Arial"/>
                  <w:b/>
                  <w:sz w:val="18"/>
                  <w:szCs w:val="18"/>
                </w:rPr>
                <w:id w:val="-2015751141"/>
                <w:placeholder>
                  <w:docPart w:val="92D819B8C2DE433794501CBE155EF660"/>
                </w:placeholder>
                <w:showingPlcHdr/>
                <w:text/>
              </w:sdtPr>
              <w:sdtEndPr/>
              <w:sdtContent>
                <w:r w:rsidR="000B6EDC" w:rsidRPr="00357977">
                  <w:rPr>
                    <w:rStyle w:val="PlaceholderText"/>
                    <w:rFonts w:ascii="Arial" w:hAnsi="Arial" w:cs="Arial"/>
                    <w:sz w:val="18"/>
                    <w:szCs w:val="18"/>
                  </w:rPr>
                  <w:t>Click here to enter text.</w:t>
                </w:r>
              </w:sdtContent>
            </w:sdt>
          </w:p>
        </w:tc>
        <w:tc>
          <w:tcPr>
            <w:tcW w:w="833" w:type="pct"/>
            <w:vAlign w:val="center"/>
          </w:tcPr>
          <w:p w14:paraId="3D6DAA5E" w14:textId="77777777" w:rsidR="000B6EDC" w:rsidRPr="00170BD1" w:rsidRDefault="002F1063" w:rsidP="001467D2">
            <w:pPr>
              <w:jc w:val="center"/>
              <w:rPr>
                <w:rFonts w:ascii="Arial" w:hAnsi="Arial" w:cs="Arial"/>
                <w:b/>
                <w:sz w:val="18"/>
                <w:szCs w:val="18"/>
              </w:rPr>
            </w:pPr>
            <w:sdt>
              <w:sdtPr>
                <w:rPr>
                  <w:rFonts w:ascii="Arial" w:hAnsi="Arial" w:cs="Arial"/>
                  <w:b/>
                  <w:sz w:val="18"/>
                  <w:szCs w:val="18"/>
                </w:rPr>
                <w:id w:val="-1585903230"/>
                <w:placeholder>
                  <w:docPart w:val="F3A4DC9CFA6F46D0B52039C80DBAE068"/>
                </w:placeholder>
                <w:showingPlcHdr/>
                <w:text/>
              </w:sdtPr>
              <w:sdtEndPr/>
              <w:sdtContent>
                <w:r w:rsidR="000B6EDC" w:rsidRPr="00357977">
                  <w:rPr>
                    <w:rStyle w:val="PlaceholderText"/>
                    <w:rFonts w:ascii="Arial" w:hAnsi="Arial" w:cs="Arial"/>
                    <w:sz w:val="18"/>
                    <w:szCs w:val="18"/>
                  </w:rPr>
                  <w:t>Click here to enter text.</w:t>
                </w:r>
              </w:sdtContent>
            </w:sdt>
          </w:p>
        </w:tc>
        <w:tc>
          <w:tcPr>
            <w:tcW w:w="833" w:type="pct"/>
            <w:vAlign w:val="center"/>
          </w:tcPr>
          <w:p w14:paraId="332D9BF6" w14:textId="77777777" w:rsidR="000B6EDC" w:rsidRPr="00170BD1" w:rsidRDefault="002F1063" w:rsidP="001467D2">
            <w:pPr>
              <w:jc w:val="center"/>
              <w:rPr>
                <w:rFonts w:ascii="Arial" w:hAnsi="Arial" w:cs="Arial"/>
                <w:b/>
                <w:sz w:val="18"/>
                <w:szCs w:val="18"/>
              </w:rPr>
            </w:pPr>
            <w:sdt>
              <w:sdtPr>
                <w:rPr>
                  <w:rFonts w:ascii="Arial" w:hAnsi="Arial" w:cs="Arial"/>
                  <w:b/>
                  <w:sz w:val="18"/>
                  <w:szCs w:val="18"/>
                </w:rPr>
                <w:id w:val="155042600"/>
                <w:placeholder>
                  <w:docPart w:val="3F54613BDF364004B1D2A191422F3C6A"/>
                </w:placeholder>
                <w:showingPlcHdr/>
                <w:text/>
              </w:sdtPr>
              <w:sdtEndPr/>
              <w:sdtContent>
                <w:r w:rsidR="000B6EDC" w:rsidRPr="00357977">
                  <w:rPr>
                    <w:rStyle w:val="PlaceholderText"/>
                    <w:rFonts w:ascii="Arial" w:hAnsi="Arial" w:cs="Arial"/>
                    <w:sz w:val="18"/>
                    <w:szCs w:val="18"/>
                  </w:rPr>
                  <w:t>Click here to enter text.</w:t>
                </w:r>
              </w:sdtContent>
            </w:sdt>
          </w:p>
        </w:tc>
        <w:tc>
          <w:tcPr>
            <w:tcW w:w="834" w:type="pct"/>
            <w:vAlign w:val="center"/>
          </w:tcPr>
          <w:p w14:paraId="77C4EE9A" w14:textId="77777777" w:rsidR="000B6EDC" w:rsidRPr="00170BD1" w:rsidRDefault="002F1063" w:rsidP="001467D2">
            <w:pPr>
              <w:jc w:val="center"/>
              <w:rPr>
                <w:rFonts w:ascii="Arial" w:hAnsi="Arial" w:cs="Arial"/>
                <w:b/>
                <w:sz w:val="18"/>
                <w:szCs w:val="18"/>
              </w:rPr>
            </w:pPr>
            <w:sdt>
              <w:sdtPr>
                <w:rPr>
                  <w:rFonts w:ascii="Arial" w:hAnsi="Arial" w:cs="Arial"/>
                  <w:b/>
                  <w:sz w:val="18"/>
                  <w:szCs w:val="18"/>
                </w:rPr>
                <w:id w:val="721255095"/>
                <w:placeholder>
                  <w:docPart w:val="26C76DDC135F48DAABC770B0C1EF916E"/>
                </w:placeholder>
                <w:showingPlcHdr/>
                <w:text/>
              </w:sdtPr>
              <w:sdtEndPr/>
              <w:sdtContent>
                <w:r w:rsidR="000B6EDC" w:rsidRPr="00357977">
                  <w:rPr>
                    <w:rStyle w:val="PlaceholderText"/>
                    <w:rFonts w:ascii="Arial" w:hAnsi="Arial" w:cs="Arial"/>
                    <w:sz w:val="18"/>
                    <w:szCs w:val="18"/>
                  </w:rPr>
                  <w:t>Click here to enter text.</w:t>
                </w:r>
              </w:sdtContent>
            </w:sdt>
          </w:p>
        </w:tc>
      </w:tr>
      <w:tr w:rsidR="000B6EDC" w:rsidRPr="00170BD1" w14:paraId="126361BF" w14:textId="77777777" w:rsidTr="001467D2">
        <w:trPr>
          <w:trHeight w:val="432"/>
          <w:jc w:val="center"/>
        </w:trPr>
        <w:tc>
          <w:tcPr>
            <w:tcW w:w="833" w:type="pct"/>
            <w:shd w:val="clear" w:color="auto" w:fill="D9D9D9" w:themeFill="background1" w:themeFillShade="D9"/>
            <w:vAlign w:val="center"/>
          </w:tcPr>
          <w:p w14:paraId="4F024201" w14:textId="77777777" w:rsidR="000B6EDC" w:rsidRPr="00170BD1" w:rsidRDefault="000B6EDC" w:rsidP="001467D2">
            <w:pPr>
              <w:jc w:val="center"/>
              <w:rPr>
                <w:rFonts w:ascii="Arial" w:hAnsi="Arial" w:cs="Arial"/>
                <w:b/>
                <w:sz w:val="18"/>
                <w:szCs w:val="18"/>
              </w:rPr>
            </w:pPr>
            <w:r>
              <w:rPr>
                <w:rFonts w:ascii="Arial" w:hAnsi="Arial" w:cs="Arial"/>
                <w:b/>
                <w:sz w:val="18"/>
                <w:szCs w:val="18"/>
              </w:rPr>
              <w:t>Case Management</w:t>
            </w:r>
          </w:p>
        </w:tc>
        <w:tc>
          <w:tcPr>
            <w:tcW w:w="833" w:type="pct"/>
            <w:vAlign w:val="center"/>
          </w:tcPr>
          <w:p w14:paraId="24AAF2A3" w14:textId="77777777" w:rsidR="000B6EDC" w:rsidRPr="00170BD1" w:rsidRDefault="002F1063" w:rsidP="001467D2">
            <w:pPr>
              <w:jc w:val="center"/>
              <w:rPr>
                <w:rFonts w:ascii="Arial" w:hAnsi="Arial" w:cs="Arial"/>
                <w:b/>
                <w:sz w:val="18"/>
                <w:szCs w:val="18"/>
              </w:rPr>
            </w:pPr>
            <w:sdt>
              <w:sdtPr>
                <w:rPr>
                  <w:rFonts w:ascii="Arial" w:hAnsi="Arial" w:cs="Arial"/>
                  <w:b/>
                  <w:sz w:val="18"/>
                  <w:szCs w:val="18"/>
                </w:rPr>
                <w:id w:val="323244951"/>
                <w:placeholder>
                  <w:docPart w:val="6B7AB941DD5C426DB9BE85E381831164"/>
                </w:placeholder>
                <w:showingPlcHdr/>
                <w:text/>
              </w:sdtPr>
              <w:sdtEndPr/>
              <w:sdtContent>
                <w:r w:rsidR="000B6EDC" w:rsidRPr="00357977">
                  <w:rPr>
                    <w:rStyle w:val="PlaceholderText"/>
                    <w:rFonts w:ascii="Arial" w:hAnsi="Arial" w:cs="Arial"/>
                    <w:sz w:val="18"/>
                    <w:szCs w:val="18"/>
                  </w:rPr>
                  <w:t>Click here to enter text.</w:t>
                </w:r>
              </w:sdtContent>
            </w:sdt>
          </w:p>
        </w:tc>
        <w:tc>
          <w:tcPr>
            <w:tcW w:w="834" w:type="pct"/>
            <w:vAlign w:val="center"/>
          </w:tcPr>
          <w:p w14:paraId="4D2B1BA0" w14:textId="77777777" w:rsidR="000B6EDC" w:rsidRPr="00170BD1" w:rsidRDefault="002F1063" w:rsidP="001467D2">
            <w:pPr>
              <w:jc w:val="center"/>
              <w:rPr>
                <w:rFonts w:ascii="Arial" w:hAnsi="Arial" w:cs="Arial"/>
                <w:b/>
                <w:sz w:val="18"/>
                <w:szCs w:val="18"/>
              </w:rPr>
            </w:pPr>
            <w:sdt>
              <w:sdtPr>
                <w:rPr>
                  <w:rFonts w:ascii="Arial" w:hAnsi="Arial" w:cs="Arial"/>
                  <w:b/>
                  <w:sz w:val="18"/>
                  <w:szCs w:val="18"/>
                </w:rPr>
                <w:id w:val="623583947"/>
                <w:placeholder>
                  <w:docPart w:val="5C5B631058AD49FF94C6623006B864CE"/>
                </w:placeholder>
                <w:showingPlcHdr/>
                <w:text/>
              </w:sdtPr>
              <w:sdtEndPr/>
              <w:sdtContent>
                <w:r w:rsidR="000B6EDC" w:rsidRPr="00357977">
                  <w:rPr>
                    <w:rStyle w:val="PlaceholderText"/>
                    <w:rFonts w:ascii="Arial" w:hAnsi="Arial" w:cs="Arial"/>
                    <w:sz w:val="18"/>
                    <w:szCs w:val="18"/>
                  </w:rPr>
                  <w:t>Click here to enter text.</w:t>
                </w:r>
              </w:sdtContent>
            </w:sdt>
          </w:p>
        </w:tc>
        <w:tc>
          <w:tcPr>
            <w:tcW w:w="833" w:type="pct"/>
            <w:vAlign w:val="center"/>
          </w:tcPr>
          <w:p w14:paraId="09CF9CC0" w14:textId="77777777" w:rsidR="000B6EDC" w:rsidRPr="00170BD1" w:rsidRDefault="002F1063" w:rsidP="001467D2">
            <w:pPr>
              <w:jc w:val="center"/>
              <w:rPr>
                <w:rFonts w:ascii="Arial" w:hAnsi="Arial" w:cs="Arial"/>
                <w:b/>
                <w:sz w:val="18"/>
                <w:szCs w:val="18"/>
              </w:rPr>
            </w:pPr>
            <w:sdt>
              <w:sdtPr>
                <w:rPr>
                  <w:rFonts w:ascii="Arial" w:hAnsi="Arial" w:cs="Arial"/>
                  <w:b/>
                  <w:sz w:val="18"/>
                  <w:szCs w:val="18"/>
                </w:rPr>
                <w:id w:val="240371439"/>
                <w:placeholder>
                  <w:docPart w:val="0EE5D8AE2DF14E92A65E3FDE5C7DC8C4"/>
                </w:placeholder>
                <w:showingPlcHdr/>
                <w:text/>
              </w:sdtPr>
              <w:sdtEndPr/>
              <w:sdtContent>
                <w:r w:rsidR="000B6EDC" w:rsidRPr="00357977">
                  <w:rPr>
                    <w:rStyle w:val="PlaceholderText"/>
                    <w:rFonts w:ascii="Arial" w:hAnsi="Arial" w:cs="Arial"/>
                    <w:sz w:val="18"/>
                    <w:szCs w:val="18"/>
                  </w:rPr>
                  <w:t>Click here to enter text.</w:t>
                </w:r>
              </w:sdtContent>
            </w:sdt>
          </w:p>
        </w:tc>
        <w:tc>
          <w:tcPr>
            <w:tcW w:w="833" w:type="pct"/>
            <w:vAlign w:val="center"/>
          </w:tcPr>
          <w:p w14:paraId="7CBD1A22" w14:textId="77777777" w:rsidR="000B6EDC" w:rsidRPr="00170BD1" w:rsidRDefault="002F1063" w:rsidP="001467D2">
            <w:pPr>
              <w:jc w:val="center"/>
              <w:rPr>
                <w:rFonts w:ascii="Arial" w:hAnsi="Arial" w:cs="Arial"/>
                <w:b/>
                <w:sz w:val="18"/>
                <w:szCs w:val="18"/>
              </w:rPr>
            </w:pPr>
            <w:sdt>
              <w:sdtPr>
                <w:rPr>
                  <w:rFonts w:ascii="Arial" w:hAnsi="Arial" w:cs="Arial"/>
                  <w:b/>
                  <w:sz w:val="18"/>
                  <w:szCs w:val="18"/>
                </w:rPr>
                <w:id w:val="803583282"/>
                <w:placeholder>
                  <w:docPart w:val="6C4B8343285C4F9EA6B50256A463B452"/>
                </w:placeholder>
                <w:showingPlcHdr/>
                <w:text/>
              </w:sdtPr>
              <w:sdtEndPr/>
              <w:sdtContent>
                <w:r w:rsidR="000B6EDC" w:rsidRPr="00357977">
                  <w:rPr>
                    <w:rStyle w:val="PlaceholderText"/>
                    <w:rFonts w:ascii="Arial" w:hAnsi="Arial" w:cs="Arial"/>
                    <w:sz w:val="18"/>
                    <w:szCs w:val="18"/>
                  </w:rPr>
                  <w:t>Click here to enter text.</w:t>
                </w:r>
              </w:sdtContent>
            </w:sdt>
          </w:p>
        </w:tc>
        <w:tc>
          <w:tcPr>
            <w:tcW w:w="834" w:type="pct"/>
            <w:vAlign w:val="center"/>
          </w:tcPr>
          <w:p w14:paraId="7DA086E1" w14:textId="77777777" w:rsidR="000B6EDC" w:rsidRPr="00170BD1" w:rsidRDefault="002F1063" w:rsidP="001467D2">
            <w:pPr>
              <w:jc w:val="center"/>
              <w:rPr>
                <w:rFonts w:ascii="Arial" w:hAnsi="Arial" w:cs="Arial"/>
                <w:b/>
                <w:sz w:val="18"/>
                <w:szCs w:val="18"/>
              </w:rPr>
            </w:pPr>
            <w:sdt>
              <w:sdtPr>
                <w:rPr>
                  <w:rFonts w:ascii="Arial" w:hAnsi="Arial" w:cs="Arial"/>
                  <w:b/>
                  <w:sz w:val="18"/>
                  <w:szCs w:val="18"/>
                </w:rPr>
                <w:id w:val="-1272162527"/>
                <w:placeholder>
                  <w:docPart w:val="FBC732A083AE4DE9A562FB8E89C79DBE"/>
                </w:placeholder>
                <w:showingPlcHdr/>
                <w:text/>
              </w:sdtPr>
              <w:sdtEndPr/>
              <w:sdtContent>
                <w:r w:rsidR="000B6EDC" w:rsidRPr="00357977">
                  <w:rPr>
                    <w:rStyle w:val="PlaceholderText"/>
                    <w:rFonts w:ascii="Arial" w:hAnsi="Arial" w:cs="Arial"/>
                    <w:sz w:val="18"/>
                    <w:szCs w:val="18"/>
                  </w:rPr>
                  <w:t>Click here to enter text.</w:t>
                </w:r>
              </w:sdtContent>
            </w:sdt>
          </w:p>
        </w:tc>
      </w:tr>
      <w:tr w:rsidR="000B6EDC" w:rsidRPr="00170BD1" w14:paraId="60FA5FD7" w14:textId="77777777" w:rsidTr="001467D2">
        <w:trPr>
          <w:trHeight w:val="432"/>
          <w:jc w:val="center"/>
        </w:trPr>
        <w:tc>
          <w:tcPr>
            <w:tcW w:w="4166" w:type="pct"/>
            <w:gridSpan w:val="5"/>
            <w:shd w:val="clear" w:color="auto" w:fill="D9D9D9" w:themeFill="background1" w:themeFillShade="D9"/>
            <w:vAlign w:val="center"/>
          </w:tcPr>
          <w:p w14:paraId="09A9A78B" w14:textId="77777777" w:rsidR="000B6EDC" w:rsidRPr="00357977" w:rsidRDefault="000B6EDC" w:rsidP="001467D2">
            <w:pPr>
              <w:jc w:val="right"/>
              <w:rPr>
                <w:rFonts w:ascii="Arial" w:hAnsi="Arial" w:cs="Arial"/>
                <w:b/>
                <w:sz w:val="18"/>
                <w:szCs w:val="18"/>
              </w:rPr>
            </w:pPr>
            <w:r>
              <w:rPr>
                <w:rFonts w:ascii="Arial" w:hAnsi="Arial" w:cs="Arial"/>
                <w:b/>
                <w:sz w:val="18"/>
                <w:szCs w:val="18"/>
              </w:rPr>
              <w:t>Subtotal:</w:t>
            </w:r>
          </w:p>
        </w:tc>
        <w:tc>
          <w:tcPr>
            <w:tcW w:w="834" w:type="pct"/>
            <w:vAlign w:val="center"/>
          </w:tcPr>
          <w:p w14:paraId="4C8D3A17" w14:textId="77777777" w:rsidR="000B6EDC" w:rsidRPr="00357977" w:rsidRDefault="002F1063" w:rsidP="001467D2">
            <w:pPr>
              <w:jc w:val="center"/>
              <w:rPr>
                <w:rFonts w:ascii="Arial" w:hAnsi="Arial" w:cs="Arial"/>
                <w:b/>
                <w:sz w:val="18"/>
                <w:szCs w:val="18"/>
              </w:rPr>
            </w:pPr>
            <w:sdt>
              <w:sdtPr>
                <w:rPr>
                  <w:rFonts w:ascii="Arial" w:hAnsi="Arial" w:cs="Arial"/>
                  <w:b/>
                  <w:sz w:val="18"/>
                  <w:szCs w:val="18"/>
                </w:rPr>
                <w:id w:val="-455257524"/>
                <w:placeholder>
                  <w:docPart w:val="0595830E9BF3411581D894E8CA081F72"/>
                </w:placeholder>
                <w:showingPlcHdr/>
                <w:text/>
              </w:sdtPr>
              <w:sdtEndPr/>
              <w:sdtContent>
                <w:r w:rsidR="000B6EDC" w:rsidRPr="00357977">
                  <w:rPr>
                    <w:rStyle w:val="PlaceholderText"/>
                    <w:rFonts w:ascii="Arial" w:hAnsi="Arial" w:cs="Arial"/>
                    <w:sz w:val="18"/>
                    <w:szCs w:val="18"/>
                  </w:rPr>
                  <w:t>Click here to enter text.</w:t>
                </w:r>
              </w:sdtContent>
            </w:sdt>
          </w:p>
        </w:tc>
      </w:tr>
    </w:tbl>
    <w:p w14:paraId="003BB2FF" w14:textId="77777777" w:rsidR="000B6EDC" w:rsidRDefault="000B6EDC" w:rsidP="000B6EDC">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3600"/>
        <w:gridCol w:w="3597"/>
      </w:tblGrid>
      <w:tr w:rsidR="000B6EDC" w:rsidRPr="00170BD1" w14:paraId="753F2C6D" w14:textId="77777777" w:rsidTr="001467D2">
        <w:trPr>
          <w:trHeight w:val="432"/>
          <w:jc w:val="center"/>
        </w:trPr>
        <w:tc>
          <w:tcPr>
            <w:tcW w:w="1665" w:type="pct"/>
            <w:shd w:val="clear" w:color="auto" w:fill="D9D9D9" w:themeFill="background1" w:themeFillShade="D9"/>
            <w:vAlign w:val="center"/>
          </w:tcPr>
          <w:p w14:paraId="0D4E85BB" w14:textId="77777777" w:rsidR="000B6EDC" w:rsidRPr="00170BD1" w:rsidRDefault="000B6EDC" w:rsidP="001467D2">
            <w:pPr>
              <w:jc w:val="center"/>
              <w:rPr>
                <w:rFonts w:ascii="Arial" w:hAnsi="Arial" w:cs="Arial"/>
                <w:b/>
                <w:sz w:val="18"/>
                <w:szCs w:val="18"/>
              </w:rPr>
            </w:pPr>
            <w:r>
              <w:rPr>
                <w:rFonts w:ascii="Arial" w:hAnsi="Arial" w:cs="Arial"/>
                <w:b/>
                <w:sz w:val="18"/>
                <w:szCs w:val="18"/>
              </w:rPr>
              <w:t>Essential Services/Other</w:t>
            </w:r>
          </w:p>
        </w:tc>
        <w:tc>
          <w:tcPr>
            <w:tcW w:w="1667" w:type="pct"/>
            <w:shd w:val="clear" w:color="auto" w:fill="D9D9D9" w:themeFill="background1" w:themeFillShade="D9"/>
            <w:vAlign w:val="center"/>
          </w:tcPr>
          <w:p w14:paraId="186D070B" w14:textId="77777777" w:rsidR="000B6EDC" w:rsidRPr="00170BD1" w:rsidRDefault="000B6EDC" w:rsidP="001467D2">
            <w:pPr>
              <w:jc w:val="center"/>
              <w:rPr>
                <w:rFonts w:ascii="Arial" w:hAnsi="Arial" w:cs="Arial"/>
                <w:b/>
                <w:sz w:val="18"/>
                <w:szCs w:val="18"/>
              </w:rPr>
            </w:pPr>
            <w:r>
              <w:rPr>
                <w:rFonts w:ascii="Arial" w:hAnsi="Arial" w:cs="Arial"/>
                <w:b/>
                <w:sz w:val="18"/>
                <w:szCs w:val="18"/>
              </w:rPr>
              <w:t>Agency</w:t>
            </w:r>
          </w:p>
        </w:tc>
        <w:tc>
          <w:tcPr>
            <w:tcW w:w="1667" w:type="pct"/>
            <w:shd w:val="clear" w:color="auto" w:fill="D9D9D9" w:themeFill="background1" w:themeFillShade="D9"/>
            <w:vAlign w:val="center"/>
          </w:tcPr>
          <w:p w14:paraId="29B3E404" w14:textId="77777777" w:rsidR="000B6EDC" w:rsidRPr="00170BD1" w:rsidRDefault="000B6EDC" w:rsidP="001467D2">
            <w:pPr>
              <w:jc w:val="center"/>
              <w:rPr>
                <w:rFonts w:ascii="Arial" w:hAnsi="Arial" w:cs="Arial"/>
                <w:b/>
                <w:sz w:val="18"/>
                <w:szCs w:val="18"/>
              </w:rPr>
            </w:pPr>
            <w:r>
              <w:rPr>
                <w:rFonts w:ascii="Arial" w:hAnsi="Arial" w:cs="Arial"/>
                <w:b/>
                <w:sz w:val="18"/>
                <w:szCs w:val="18"/>
              </w:rPr>
              <w:t>Total Dollar Amount Requested</w:t>
            </w:r>
          </w:p>
        </w:tc>
      </w:tr>
      <w:tr w:rsidR="000B6EDC" w:rsidRPr="00170BD1" w14:paraId="54724B16" w14:textId="77777777" w:rsidTr="006B7809">
        <w:trPr>
          <w:trHeight w:val="432"/>
          <w:jc w:val="center"/>
        </w:trPr>
        <w:tc>
          <w:tcPr>
            <w:tcW w:w="1665" w:type="pct"/>
            <w:shd w:val="clear" w:color="auto" w:fill="D9D9D9" w:themeFill="background1" w:themeFillShade="D9"/>
            <w:vAlign w:val="center"/>
          </w:tcPr>
          <w:p w14:paraId="13985849" w14:textId="77777777" w:rsidR="000B6EDC" w:rsidRPr="00170BD1" w:rsidRDefault="000B6EDC" w:rsidP="001467D2">
            <w:pPr>
              <w:jc w:val="center"/>
              <w:rPr>
                <w:rFonts w:ascii="Arial" w:hAnsi="Arial" w:cs="Arial"/>
                <w:b/>
                <w:sz w:val="18"/>
                <w:szCs w:val="18"/>
              </w:rPr>
            </w:pPr>
            <w:r>
              <w:rPr>
                <w:rFonts w:ascii="Arial" w:hAnsi="Arial" w:cs="Arial"/>
                <w:b/>
                <w:sz w:val="18"/>
                <w:szCs w:val="18"/>
              </w:rPr>
              <w:t>Cell Phones</w:t>
            </w:r>
          </w:p>
        </w:tc>
        <w:tc>
          <w:tcPr>
            <w:tcW w:w="1667" w:type="pct"/>
            <w:vAlign w:val="center"/>
          </w:tcPr>
          <w:p w14:paraId="567F9BFF" w14:textId="77777777" w:rsidR="000B6EDC" w:rsidRPr="00170BD1" w:rsidRDefault="002F1063" w:rsidP="001467D2">
            <w:pPr>
              <w:jc w:val="center"/>
              <w:rPr>
                <w:rFonts w:ascii="Arial" w:hAnsi="Arial" w:cs="Arial"/>
                <w:b/>
                <w:sz w:val="18"/>
                <w:szCs w:val="18"/>
              </w:rPr>
            </w:pPr>
            <w:sdt>
              <w:sdtPr>
                <w:rPr>
                  <w:rFonts w:ascii="Arial" w:hAnsi="Arial" w:cs="Arial"/>
                  <w:b/>
                  <w:sz w:val="18"/>
                  <w:szCs w:val="18"/>
                </w:rPr>
                <w:id w:val="2081254292"/>
                <w:placeholder>
                  <w:docPart w:val="0C67EC3171994C89A422A648E66A43D7"/>
                </w:placeholder>
                <w:showingPlcHdr/>
                <w:text/>
              </w:sdtPr>
              <w:sdtEndPr/>
              <w:sdtContent>
                <w:r w:rsidR="000B6EDC" w:rsidRPr="00357977">
                  <w:rPr>
                    <w:rStyle w:val="PlaceholderText"/>
                    <w:rFonts w:ascii="Arial" w:hAnsi="Arial" w:cs="Arial"/>
                    <w:sz w:val="18"/>
                    <w:szCs w:val="18"/>
                  </w:rPr>
                  <w:t>Click here to enter text.</w:t>
                </w:r>
              </w:sdtContent>
            </w:sdt>
          </w:p>
        </w:tc>
        <w:tc>
          <w:tcPr>
            <w:tcW w:w="1667" w:type="pct"/>
            <w:vAlign w:val="center"/>
          </w:tcPr>
          <w:p w14:paraId="7890574E" w14:textId="77777777" w:rsidR="000B6EDC" w:rsidRPr="00170BD1" w:rsidRDefault="002F1063" w:rsidP="001467D2">
            <w:pPr>
              <w:jc w:val="center"/>
              <w:rPr>
                <w:rFonts w:ascii="Arial" w:hAnsi="Arial" w:cs="Arial"/>
                <w:b/>
                <w:sz w:val="18"/>
                <w:szCs w:val="18"/>
              </w:rPr>
            </w:pPr>
            <w:sdt>
              <w:sdtPr>
                <w:rPr>
                  <w:rFonts w:ascii="Arial" w:hAnsi="Arial" w:cs="Arial"/>
                  <w:b/>
                  <w:sz w:val="18"/>
                  <w:szCs w:val="18"/>
                </w:rPr>
                <w:id w:val="1498617263"/>
                <w:placeholder>
                  <w:docPart w:val="A5FC507460D04D74B266EAF0415EFE52"/>
                </w:placeholder>
                <w:showingPlcHdr/>
                <w:text/>
              </w:sdtPr>
              <w:sdtEndPr/>
              <w:sdtContent>
                <w:r w:rsidR="000B6EDC" w:rsidRPr="00357977">
                  <w:rPr>
                    <w:rStyle w:val="PlaceholderText"/>
                    <w:rFonts w:ascii="Arial" w:hAnsi="Arial" w:cs="Arial"/>
                    <w:sz w:val="18"/>
                    <w:szCs w:val="18"/>
                  </w:rPr>
                  <w:t>Click here to enter text.</w:t>
                </w:r>
              </w:sdtContent>
            </w:sdt>
          </w:p>
        </w:tc>
      </w:tr>
      <w:tr w:rsidR="000B6EDC" w:rsidRPr="00170BD1" w14:paraId="0FCFC46E" w14:textId="77777777" w:rsidTr="006B7809">
        <w:trPr>
          <w:trHeight w:val="432"/>
          <w:jc w:val="center"/>
        </w:trPr>
        <w:tc>
          <w:tcPr>
            <w:tcW w:w="1665" w:type="pct"/>
            <w:shd w:val="clear" w:color="auto" w:fill="D9D9D9" w:themeFill="background1" w:themeFillShade="D9"/>
            <w:vAlign w:val="center"/>
          </w:tcPr>
          <w:p w14:paraId="3FB77FA8" w14:textId="3911242F" w:rsidR="000B6EDC" w:rsidRPr="007D3C4C" w:rsidRDefault="007D3C4C" w:rsidP="001467D2">
            <w:pPr>
              <w:jc w:val="center"/>
              <w:rPr>
                <w:rFonts w:ascii="Arial" w:hAnsi="Arial" w:cs="Arial"/>
                <w:sz w:val="18"/>
                <w:szCs w:val="18"/>
              </w:rPr>
            </w:pPr>
            <w:r>
              <w:rPr>
                <w:rFonts w:ascii="Arial" w:hAnsi="Arial" w:cs="Arial"/>
                <w:b/>
                <w:sz w:val="18"/>
                <w:szCs w:val="18"/>
              </w:rPr>
              <w:t xml:space="preserve">Child Care: </w:t>
            </w:r>
            <w:r>
              <w:rPr>
                <w:rFonts w:ascii="Arial" w:hAnsi="Arial" w:cs="Arial"/>
                <w:sz w:val="18"/>
                <w:szCs w:val="18"/>
              </w:rPr>
              <w:t>Capped at $150 per child per household per shelter stay</w:t>
            </w:r>
          </w:p>
        </w:tc>
        <w:tc>
          <w:tcPr>
            <w:tcW w:w="1667" w:type="pct"/>
            <w:vAlign w:val="center"/>
          </w:tcPr>
          <w:p w14:paraId="7DA922C0" w14:textId="77777777" w:rsidR="000B6EDC" w:rsidRPr="00170BD1" w:rsidRDefault="002F1063" w:rsidP="001467D2">
            <w:pPr>
              <w:jc w:val="center"/>
              <w:rPr>
                <w:rFonts w:ascii="Arial" w:hAnsi="Arial" w:cs="Arial"/>
                <w:b/>
                <w:sz w:val="18"/>
                <w:szCs w:val="18"/>
              </w:rPr>
            </w:pPr>
            <w:sdt>
              <w:sdtPr>
                <w:rPr>
                  <w:rFonts w:ascii="Arial" w:hAnsi="Arial" w:cs="Arial"/>
                  <w:b/>
                  <w:sz w:val="18"/>
                  <w:szCs w:val="18"/>
                </w:rPr>
                <w:id w:val="466100215"/>
                <w:placeholder>
                  <w:docPart w:val="AE0FBC9E5C6E48589B57A5109B885B5C"/>
                </w:placeholder>
                <w:showingPlcHdr/>
                <w:text/>
              </w:sdtPr>
              <w:sdtEndPr/>
              <w:sdtContent>
                <w:r w:rsidR="000B6EDC" w:rsidRPr="00357977">
                  <w:rPr>
                    <w:rStyle w:val="PlaceholderText"/>
                    <w:rFonts w:ascii="Arial" w:hAnsi="Arial" w:cs="Arial"/>
                    <w:sz w:val="18"/>
                    <w:szCs w:val="18"/>
                  </w:rPr>
                  <w:t>Click here to enter text.</w:t>
                </w:r>
              </w:sdtContent>
            </w:sdt>
          </w:p>
        </w:tc>
        <w:tc>
          <w:tcPr>
            <w:tcW w:w="1667" w:type="pct"/>
            <w:vAlign w:val="center"/>
          </w:tcPr>
          <w:p w14:paraId="5CA70DF8" w14:textId="77777777" w:rsidR="000B6EDC" w:rsidRPr="00170BD1" w:rsidRDefault="002F1063" w:rsidP="001467D2">
            <w:pPr>
              <w:jc w:val="center"/>
              <w:rPr>
                <w:rFonts w:ascii="Arial" w:hAnsi="Arial" w:cs="Arial"/>
                <w:b/>
                <w:sz w:val="18"/>
                <w:szCs w:val="18"/>
              </w:rPr>
            </w:pPr>
            <w:sdt>
              <w:sdtPr>
                <w:rPr>
                  <w:rFonts w:ascii="Arial" w:hAnsi="Arial" w:cs="Arial"/>
                  <w:b/>
                  <w:sz w:val="18"/>
                  <w:szCs w:val="18"/>
                </w:rPr>
                <w:id w:val="-2083511386"/>
                <w:placeholder>
                  <w:docPart w:val="F7B066546526498DAD14D5B7E1B4D52A"/>
                </w:placeholder>
                <w:showingPlcHdr/>
                <w:text/>
              </w:sdtPr>
              <w:sdtEndPr/>
              <w:sdtContent>
                <w:r w:rsidR="000B6EDC" w:rsidRPr="00357977">
                  <w:rPr>
                    <w:rStyle w:val="PlaceholderText"/>
                    <w:rFonts w:ascii="Arial" w:hAnsi="Arial" w:cs="Arial"/>
                    <w:sz w:val="18"/>
                    <w:szCs w:val="18"/>
                  </w:rPr>
                  <w:t>Click here to enter text.</w:t>
                </w:r>
              </w:sdtContent>
            </w:sdt>
          </w:p>
        </w:tc>
      </w:tr>
      <w:tr w:rsidR="000B6EDC" w:rsidRPr="00170BD1" w14:paraId="304A54A7" w14:textId="77777777" w:rsidTr="006B7809">
        <w:trPr>
          <w:trHeight w:val="432"/>
          <w:jc w:val="center"/>
        </w:trPr>
        <w:tc>
          <w:tcPr>
            <w:tcW w:w="1665" w:type="pct"/>
            <w:shd w:val="clear" w:color="auto" w:fill="D9D9D9" w:themeFill="background1" w:themeFillShade="D9"/>
            <w:vAlign w:val="center"/>
          </w:tcPr>
          <w:p w14:paraId="1695A835" w14:textId="568B1937" w:rsidR="000B6EDC" w:rsidRPr="007D3C4C" w:rsidRDefault="007D3C4C" w:rsidP="001467D2">
            <w:pPr>
              <w:jc w:val="center"/>
              <w:rPr>
                <w:rFonts w:ascii="Arial" w:hAnsi="Arial" w:cs="Arial"/>
                <w:sz w:val="18"/>
                <w:szCs w:val="18"/>
              </w:rPr>
            </w:pPr>
            <w:r>
              <w:rPr>
                <w:rFonts w:ascii="Arial" w:hAnsi="Arial" w:cs="Arial"/>
                <w:b/>
                <w:sz w:val="18"/>
                <w:szCs w:val="18"/>
              </w:rPr>
              <w:t xml:space="preserve">Education Services: </w:t>
            </w:r>
            <w:r>
              <w:rPr>
                <w:rFonts w:ascii="Arial" w:hAnsi="Arial" w:cs="Arial"/>
                <w:sz w:val="18"/>
                <w:szCs w:val="18"/>
              </w:rPr>
              <w:t>Capped at $150 per person per household per year</w:t>
            </w:r>
          </w:p>
        </w:tc>
        <w:tc>
          <w:tcPr>
            <w:tcW w:w="1667" w:type="pct"/>
            <w:vAlign w:val="center"/>
          </w:tcPr>
          <w:p w14:paraId="0662C862" w14:textId="65F34534" w:rsidR="000B6EDC" w:rsidRPr="00357977" w:rsidRDefault="002F1063" w:rsidP="001467D2">
            <w:pPr>
              <w:jc w:val="center"/>
              <w:rPr>
                <w:rFonts w:ascii="Arial" w:hAnsi="Arial" w:cs="Arial"/>
                <w:b/>
                <w:sz w:val="18"/>
                <w:szCs w:val="18"/>
              </w:rPr>
            </w:pPr>
            <w:sdt>
              <w:sdtPr>
                <w:rPr>
                  <w:rFonts w:ascii="Arial" w:hAnsi="Arial" w:cs="Arial"/>
                  <w:b/>
                  <w:sz w:val="18"/>
                  <w:szCs w:val="18"/>
                </w:rPr>
                <w:id w:val="977733950"/>
                <w:placeholder>
                  <w:docPart w:val="0AC266D79927406BA109D19056BBE005"/>
                </w:placeholder>
                <w:showingPlcHdr/>
                <w:text/>
              </w:sdtPr>
              <w:sdtEndPr/>
              <w:sdtContent>
                <w:r w:rsidR="007D3C4C" w:rsidRPr="00357977">
                  <w:rPr>
                    <w:rStyle w:val="PlaceholderText"/>
                    <w:rFonts w:ascii="Arial" w:hAnsi="Arial" w:cs="Arial"/>
                    <w:sz w:val="18"/>
                    <w:szCs w:val="18"/>
                  </w:rPr>
                  <w:t>Click here to enter text.</w:t>
                </w:r>
              </w:sdtContent>
            </w:sdt>
          </w:p>
        </w:tc>
        <w:tc>
          <w:tcPr>
            <w:tcW w:w="1667" w:type="pct"/>
            <w:vAlign w:val="center"/>
          </w:tcPr>
          <w:p w14:paraId="16AE1AE4" w14:textId="08427200" w:rsidR="000B6EDC" w:rsidRPr="00357977" w:rsidRDefault="002F1063" w:rsidP="001467D2">
            <w:pPr>
              <w:jc w:val="center"/>
              <w:rPr>
                <w:rFonts w:ascii="Arial" w:hAnsi="Arial" w:cs="Arial"/>
                <w:b/>
                <w:sz w:val="18"/>
                <w:szCs w:val="18"/>
              </w:rPr>
            </w:pPr>
            <w:sdt>
              <w:sdtPr>
                <w:rPr>
                  <w:rFonts w:ascii="Arial" w:hAnsi="Arial" w:cs="Arial"/>
                  <w:b/>
                  <w:sz w:val="18"/>
                  <w:szCs w:val="18"/>
                </w:rPr>
                <w:id w:val="-712881838"/>
                <w:placeholder>
                  <w:docPart w:val="2E82C8466A4C4C35AAF3642ABFEC5239"/>
                </w:placeholder>
                <w:showingPlcHdr/>
                <w:text/>
              </w:sdtPr>
              <w:sdtEndPr/>
              <w:sdtContent>
                <w:r w:rsidR="007D3C4C" w:rsidRPr="00357977">
                  <w:rPr>
                    <w:rStyle w:val="PlaceholderText"/>
                    <w:rFonts w:ascii="Arial" w:hAnsi="Arial" w:cs="Arial"/>
                    <w:sz w:val="18"/>
                    <w:szCs w:val="18"/>
                  </w:rPr>
                  <w:t>Click here to enter text.</w:t>
                </w:r>
              </w:sdtContent>
            </w:sdt>
          </w:p>
        </w:tc>
      </w:tr>
      <w:tr w:rsidR="000B6EDC" w:rsidRPr="00170BD1" w14:paraId="2D8168A9" w14:textId="77777777" w:rsidTr="006B7809">
        <w:trPr>
          <w:trHeight w:val="432"/>
          <w:jc w:val="center"/>
        </w:trPr>
        <w:tc>
          <w:tcPr>
            <w:tcW w:w="1665" w:type="pct"/>
            <w:shd w:val="clear" w:color="auto" w:fill="D9D9D9" w:themeFill="background1" w:themeFillShade="D9"/>
            <w:vAlign w:val="center"/>
          </w:tcPr>
          <w:p w14:paraId="25CFAA6D" w14:textId="4A30CC14" w:rsidR="000B6EDC" w:rsidRPr="007D3C4C" w:rsidRDefault="007D3C4C" w:rsidP="001467D2">
            <w:pPr>
              <w:jc w:val="center"/>
              <w:rPr>
                <w:rFonts w:ascii="Arial" w:hAnsi="Arial" w:cs="Arial"/>
                <w:sz w:val="18"/>
                <w:szCs w:val="18"/>
              </w:rPr>
            </w:pPr>
            <w:r>
              <w:rPr>
                <w:rFonts w:ascii="Arial" w:hAnsi="Arial" w:cs="Arial"/>
                <w:b/>
                <w:sz w:val="18"/>
                <w:szCs w:val="18"/>
              </w:rPr>
              <w:t xml:space="preserve">Employment Assistance/Job Training: </w:t>
            </w:r>
            <w:r>
              <w:rPr>
                <w:rFonts w:ascii="Arial" w:hAnsi="Arial" w:cs="Arial"/>
                <w:sz w:val="18"/>
                <w:szCs w:val="18"/>
              </w:rPr>
              <w:t>Capped at $150 per person per household per year</w:t>
            </w:r>
          </w:p>
        </w:tc>
        <w:tc>
          <w:tcPr>
            <w:tcW w:w="1667" w:type="pct"/>
            <w:vAlign w:val="center"/>
          </w:tcPr>
          <w:p w14:paraId="2AC9D830" w14:textId="7F6D15D4" w:rsidR="000B6EDC" w:rsidRPr="00357977" w:rsidRDefault="002F1063" w:rsidP="001467D2">
            <w:pPr>
              <w:jc w:val="center"/>
              <w:rPr>
                <w:rFonts w:ascii="Arial" w:hAnsi="Arial" w:cs="Arial"/>
                <w:b/>
                <w:sz w:val="18"/>
                <w:szCs w:val="18"/>
              </w:rPr>
            </w:pPr>
            <w:sdt>
              <w:sdtPr>
                <w:rPr>
                  <w:rFonts w:ascii="Arial" w:hAnsi="Arial" w:cs="Arial"/>
                  <w:b/>
                  <w:sz w:val="18"/>
                  <w:szCs w:val="18"/>
                </w:rPr>
                <w:id w:val="-1899050374"/>
                <w:placeholder>
                  <w:docPart w:val="6996EA6B155F43498AB0E10C3F667703"/>
                </w:placeholder>
                <w:showingPlcHdr/>
                <w:text/>
              </w:sdtPr>
              <w:sdtEndPr/>
              <w:sdtContent>
                <w:r w:rsidR="007D3C4C" w:rsidRPr="00357977">
                  <w:rPr>
                    <w:rStyle w:val="PlaceholderText"/>
                    <w:rFonts w:ascii="Arial" w:hAnsi="Arial" w:cs="Arial"/>
                    <w:sz w:val="18"/>
                    <w:szCs w:val="18"/>
                  </w:rPr>
                  <w:t>Click here to enter text.</w:t>
                </w:r>
              </w:sdtContent>
            </w:sdt>
          </w:p>
        </w:tc>
        <w:tc>
          <w:tcPr>
            <w:tcW w:w="1667" w:type="pct"/>
            <w:vAlign w:val="center"/>
          </w:tcPr>
          <w:p w14:paraId="1C7772F2" w14:textId="0AE6F1EF" w:rsidR="000B6EDC" w:rsidRPr="00357977" w:rsidRDefault="002F1063" w:rsidP="001467D2">
            <w:pPr>
              <w:jc w:val="center"/>
              <w:rPr>
                <w:rFonts w:ascii="Arial" w:hAnsi="Arial" w:cs="Arial"/>
                <w:b/>
                <w:sz w:val="18"/>
                <w:szCs w:val="18"/>
              </w:rPr>
            </w:pPr>
            <w:sdt>
              <w:sdtPr>
                <w:rPr>
                  <w:rFonts w:ascii="Arial" w:hAnsi="Arial" w:cs="Arial"/>
                  <w:b/>
                  <w:sz w:val="18"/>
                  <w:szCs w:val="18"/>
                </w:rPr>
                <w:id w:val="1494837341"/>
                <w:placeholder>
                  <w:docPart w:val="4EF41C78530A466B8A06A27ECDE50B17"/>
                </w:placeholder>
                <w:showingPlcHdr/>
                <w:text/>
              </w:sdtPr>
              <w:sdtEndPr/>
              <w:sdtContent>
                <w:r w:rsidR="007D3C4C" w:rsidRPr="00357977">
                  <w:rPr>
                    <w:rStyle w:val="PlaceholderText"/>
                    <w:rFonts w:ascii="Arial" w:hAnsi="Arial" w:cs="Arial"/>
                    <w:sz w:val="18"/>
                    <w:szCs w:val="18"/>
                  </w:rPr>
                  <w:t>Click here to enter text.</w:t>
                </w:r>
              </w:sdtContent>
            </w:sdt>
          </w:p>
        </w:tc>
      </w:tr>
      <w:tr w:rsidR="000B6EDC" w:rsidRPr="00170BD1" w14:paraId="46CE30B0" w14:textId="77777777" w:rsidTr="006B7809">
        <w:trPr>
          <w:trHeight w:val="432"/>
          <w:jc w:val="center"/>
        </w:trPr>
        <w:tc>
          <w:tcPr>
            <w:tcW w:w="1665" w:type="pct"/>
            <w:shd w:val="clear" w:color="auto" w:fill="D9D9D9" w:themeFill="background1" w:themeFillShade="D9"/>
            <w:vAlign w:val="center"/>
          </w:tcPr>
          <w:p w14:paraId="09032560" w14:textId="2E862E82" w:rsidR="000B6EDC" w:rsidRDefault="007D3C4C" w:rsidP="001467D2">
            <w:pPr>
              <w:jc w:val="center"/>
              <w:rPr>
                <w:rFonts w:ascii="Arial" w:hAnsi="Arial" w:cs="Arial"/>
                <w:b/>
                <w:sz w:val="18"/>
                <w:szCs w:val="18"/>
              </w:rPr>
            </w:pPr>
            <w:r>
              <w:rPr>
                <w:rFonts w:ascii="Arial" w:hAnsi="Arial" w:cs="Arial"/>
                <w:b/>
                <w:sz w:val="18"/>
                <w:szCs w:val="18"/>
              </w:rPr>
              <w:t>Transportation/Travel</w:t>
            </w:r>
          </w:p>
        </w:tc>
        <w:tc>
          <w:tcPr>
            <w:tcW w:w="1667" w:type="pct"/>
            <w:vAlign w:val="center"/>
          </w:tcPr>
          <w:p w14:paraId="58BD9BCE" w14:textId="41AB6064" w:rsidR="000B6EDC" w:rsidRPr="00357977" w:rsidRDefault="002F1063" w:rsidP="001467D2">
            <w:pPr>
              <w:jc w:val="center"/>
              <w:rPr>
                <w:rFonts w:ascii="Arial" w:hAnsi="Arial" w:cs="Arial"/>
                <w:b/>
                <w:sz w:val="18"/>
                <w:szCs w:val="18"/>
              </w:rPr>
            </w:pPr>
            <w:sdt>
              <w:sdtPr>
                <w:rPr>
                  <w:rFonts w:ascii="Arial" w:hAnsi="Arial" w:cs="Arial"/>
                  <w:b/>
                  <w:sz w:val="18"/>
                  <w:szCs w:val="18"/>
                </w:rPr>
                <w:id w:val="-1924171752"/>
                <w:placeholder>
                  <w:docPart w:val="D2A029699A3E4A80993E8B56988F6252"/>
                </w:placeholder>
                <w:showingPlcHdr/>
                <w:text/>
              </w:sdtPr>
              <w:sdtEndPr/>
              <w:sdtContent>
                <w:r w:rsidR="007D3C4C" w:rsidRPr="00357977">
                  <w:rPr>
                    <w:rStyle w:val="PlaceholderText"/>
                    <w:rFonts w:ascii="Arial" w:hAnsi="Arial" w:cs="Arial"/>
                    <w:sz w:val="18"/>
                    <w:szCs w:val="18"/>
                  </w:rPr>
                  <w:t>Click here to enter text.</w:t>
                </w:r>
              </w:sdtContent>
            </w:sdt>
          </w:p>
        </w:tc>
        <w:tc>
          <w:tcPr>
            <w:tcW w:w="1667" w:type="pct"/>
            <w:vAlign w:val="center"/>
          </w:tcPr>
          <w:p w14:paraId="7D0F160F" w14:textId="6384F184" w:rsidR="000B6EDC" w:rsidRPr="00357977" w:rsidRDefault="002F1063" w:rsidP="001467D2">
            <w:pPr>
              <w:jc w:val="center"/>
              <w:rPr>
                <w:rFonts w:ascii="Arial" w:hAnsi="Arial" w:cs="Arial"/>
                <w:b/>
                <w:sz w:val="18"/>
                <w:szCs w:val="18"/>
              </w:rPr>
            </w:pPr>
            <w:sdt>
              <w:sdtPr>
                <w:rPr>
                  <w:rFonts w:ascii="Arial" w:hAnsi="Arial" w:cs="Arial"/>
                  <w:b/>
                  <w:sz w:val="18"/>
                  <w:szCs w:val="18"/>
                </w:rPr>
                <w:id w:val="1697272731"/>
                <w:placeholder>
                  <w:docPart w:val="8628EE98859C4101BF28EF1422BA1A0B"/>
                </w:placeholder>
                <w:showingPlcHdr/>
                <w:text/>
              </w:sdtPr>
              <w:sdtEndPr/>
              <w:sdtContent>
                <w:r w:rsidR="007D3C4C" w:rsidRPr="00357977">
                  <w:rPr>
                    <w:rStyle w:val="PlaceholderText"/>
                    <w:rFonts w:ascii="Arial" w:hAnsi="Arial" w:cs="Arial"/>
                    <w:sz w:val="18"/>
                    <w:szCs w:val="18"/>
                  </w:rPr>
                  <w:t>Click here to enter text.</w:t>
                </w:r>
              </w:sdtContent>
            </w:sdt>
          </w:p>
        </w:tc>
      </w:tr>
      <w:tr w:rsidR="000B6EDC" w:rsidRPr="00170BD1" w14:paraId="27A2F88C" w14:textId="77777777" w:rsidTr="001467D2">
        <w:trPr>
          <w:trHeight w:val="432"/>
          <w:jc w:val="center"/>
        </w:trPr>
        <w:tc>
          <w:tcPr>
            <w:tcW w:w="3333" w:type="pct"/>
            <w:gridSpan w:val="2"/>
            <w:shd w:val="clear" w:color="auto" w:fill="D9D9D9" w:themeFill="background1" w:themeFillShade="D9"/>
            <w:vAlign w:val="center"/>
          </w:tcPr>
          <w:p w14:paraId="30AF6191" w14:textId="77777777" w:rsidR="000B6EDC" w:rsidRPr="00357977" w:rsidRDefault="000B6EDC" w:rsidP="001467D2">
            <w:pPr>
              <w:jc w:val="right"/>
              <w:rPr>
                <w:rFonts w:ascii="Arial" w:hAnsi="Arial" w:cs="Arial"/>
                <w:b/>
                <w:sz w:val="18"/>
                <w:szCs w:val="18"/>
              </w:rPr>
            </w:pPr>
            <w:r>
              <w:rPr>
                <w:rFonts w:ascii="Arial" w:hAnsi="Arial" w:cs="Arial"/>
                <w:b/>
                <w:sz w:val="18"/>
                <w:szCs w:val="18"/>
              </w:rPr>
              <w:t>Subtotal:</w:t>
            </w:r>
          </w:p>
        </w:tc>
        <w:tc>
          <w:tcPr>
            <w:tcW w:w="1667" w:type="pct"/>
            <w:vAlign w:val="center"/>
          </w:tcPr>
          <w:p w14:paraId="533EB497" w14:textId="77777777" w:rsidR="000B6EDC" w:rsidRPr="00357977" w:rsidRDefault="002F1063" w:rsidP="001467D2">
            <w:pPr>
              <w:jc w:val="center"/>
              <w:rPr>
                <w:rFonts w:ascii="Arial" w:hAnsi="Arial" w:cs="Arial"/>
                <w:b/>
                <w:sz w:val="18"/>
                <w:szCs w:val="18"/>
              </w:rPr>
            </w:pPr>
            <w:sdt>
              <w:sdtPr>
                <w:rPr>
                  <w:rFonts w:ascii="Arial" w:hAnsi="Arial" w:cs="Arial"/>
                  <w:b/>
                  <w:sz w:val="18"/>
                  <w:szCs w:val="18"/>
                </w:rPr>
                <w:id w:val="-245045773"/>
                <w:placeholder>
                  <w:docPart w:val="7A624C3667764F008AB018211BF95612"/>
                </w:placeholder>
                <w:showingPlcHdr/>
                <w:text/>
              </w:sdtPr>
              <w:sdtEndPr/>
              <w:sdtContent>
                <w:r w:rsidR="000B6EDC" w:rsidRPr="00357977">
                  <w:rPr>
                    <w:rStyle w:val="PlaceholderText"/>
                    <w:rFonts w:ascii="Arial" w:hAnsi="Arial" w:cs="Arial"/>
                    <w:sz w:val="18"/>
                    <w:szCs w:val="18"/>
                  </w:rPr>
                  <w:t>Click here to enter text.</w:t>
                </w:r>
              </w:sdtContent>
            </w:sdt>
          </w:p>
        </w:tc>
      </w:tr>
    </w:tbl>
    <w:p w14:paraId="3225D7B8" w14:textId="77777777" w:rsidR="000B6EDC" w:rsidRDefault="000B6EDC" w:rsidP="000B6EDC">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gridCol w:w="1800"/>
      </w:tblGrid>
      <w:tr w:rsidR="000B6EDC" w:rsidRPr="00170BD1" w14:paraId="51E7FA65" w14:textId="77777777" w:rsidTr="001467D2">
        <w:trPr>
          <w:trHeight w:val="432"/>
          <w:jc w:val="center"/>
        </w:trPr>
        <w:tc>
          <w:tcPr>
            <w:tcW w:w="4166" w:type="pct"/>
            <w:shd w:val="clear" w:color="auto" w:fill="D9D9D9" w:themeFill="background1" w:themeFillShade="D9"/>
            <w:vAlign w:val="center"/>
          </w:tcPr>
          <w:p w14:paraId="70D184E8" w14:textId="40C5704C" w:rsidR="000B6EDC" w:rsidRPr="00357977" w:rsidRDefault="00FA0C44" w:rsidP="001467D2">
            <w:pPr>
              <w:jc w:val="right"/>
              <w:rPr>
                <w:rFonts w:ascii="Arial" w:hAnsi="Arial" w:cs="Arial"/>
                <w:b/>
                <w:sz w:val="18"/>
                <w:szCs w:val="18"/>
              </w:rPr>
            </w:pPr>
            <w:r>
              <w:rPr>
                <w:rFonts w:ascii="Arial" w:hAnsi="Arial" w:cs="Arial"/>
                <w:b/>
                <w:sz w:val="18"/>
                <w:szCs w:val="18"/>
              </w:rPr>
              <w:t xml:space="preserve">Emergency Shelter- Essential Services </w:t>
            </w:r>
            <w:r w:rsidR="000B6EDC">
              <w:rPr>
                <w:rFonts w:ascii="Arial" w:hAnsi="Arial" w:cs="Arial"/>
                <w:b/>
                <w:sz w:val="18"/>
                <w:szCs w:val="18"/>
              </w:rPr>
              <w:t>Total:</w:t>
            </w:r>
          </w:p>
        </w:tc>
        <w:tc>
          <w:tcPr>
            <w:tcW w:w="834" w:type="pct"/>
            <w:vAlign w:val="center"/>
          </w:tcPr>
          <w:p w14:paraId="30E4BB08" w14:textId="77777777" w:rsidR="000B6EDC" w:rsidRPr="00357977" w:rsidRDefault="002F1063" w:rsidP="001467D2">
            <w:pPr>
              <w:jc w:val="center"/>
              <w:rPr>
                <w:rFonts w:ascii="Arial" w:hAnsi="Arial" w:cs="Arial"/>
                <w:b/>
                <w:sz w:val="18"/>
                <w:szCs w:val="18"/>
              </w:rPr>
            </w:pPr>
            <w:sdt>
              <w:sdtPr>
                <w:rPr>
                  <w:rFonts w:ascii="Arial" w:hAnsi="Arial" w:cs="Arial"/>
                  <w:b/>
                  <w:sz w:val="18"/>
                  <w:szCs w:val="18"/>
                </w:rPr>
                <w:id w:val="-58950305"/>
                <w:placeholder>
                  <w:docPart w:val="1E9EF8C07C6F4304A5E02B4017E9F09C"/>
                </w:placeholder>
                <w:showingPlcHdr/>
                <w:text/>
              </w:sdtPr>
              <w:sdtEndPr/>
              <w:sdtContent>
                <w:r w:rsidR="000B6EDC" w:rsidRPr="00357977">
                  <w:rPr>
                    <w:rStyle w:val="PlaceholderText"/>
                    <w:rFonts w:ascii="Arial" w:hAnsi="Arial" w:cs="Arial"/>
                    <w:sz w:val="18"/>
                    <w:szCs w:val="18"/>
                  </w:rPr>
                  <w:t>Click here to enter text.</w:t>
                </w:r>
              </w:sdtContent>
            </w:sdt>
          </w:p>
        </w:tc>
      </w:tr>
    </w:tbl>
    <w:p w14:paraId="7F1D6C9A" w14:textId="77777777" w:rsidR="00F44625" w:rsidRDefault="00F44625" w:rsidP="006243FF">
      <w:pPr>
        <w:jc w:val="both"/>
        <w:rPr>
          <w:rFonts w:ascii="Arial" w:hAnsi="Arial" w:cs="Arial"/>
          <w:b/>
          <w:sz w:val="22"/>
          <w:szCs w:val="22"/>
        </w:rPr>
      </w:pPr>
    </w:p>
    <w:p w14:paraId="7F3428AD" w14:textId="79DC5FEE" w:rsidR="00F04F68" w:rsidRPr="000B6EDC" w:rsidRDefault="00F04F68" w:rsidP="00F04F68">
      <w:pPr>
        <w:pStyle w:val="ListParagraph"/>
        <w:numPr>
          <w:ilvl w:val="0"/>
          <w:numId w:val="19"/>
        </w:numPr>
        <w:rPr>
          <w:rFonts w:ascii="Arial" w:hAnsi="Arial" w:cs="Arial"/>
        </w:rPr>
      </w:pPr>
      <w:r>
        <w:rPr>
          <w:rFonts w:ascii="Arial" w:hAnsi="Arial" w:cs="Arial"/>
          <w:b/>
        </w:rPr>
        <w:t>Shelter Operations</w:t>
      </w:r>
      <w:r w:rsidRPr="000B6EDC">
        <w:rPr>
          <w:rFonts w:ascii="Arial" w:hAnsi="Arial" w:cs="Arial"/>
          <w:b/>
        </w:rPr>
        <w:t>:</w:t>
      </w:r>
      <w:r w:rsidRPr="000B6EDC">
        <w:rPr>
          <w:rFonts w:ascii="Arial" w:hAnsi="Arial" w:cs="Arial"/>
        </w:rPr>
        <w:t xml:space="preserve"> </w:t>
      </w:r>
    </w:p>
    <w:p w14:paraId="4A8AABEA" w14:textId="77777777" w:rsidR="00F04F68" w:rsidRDefault="00F04F68" w:rsidP="00F04F68">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3600"/>
        <w:gridCol w:w="3597"/>
      </w:tblGrid>
      <w:tr w:rsidR="00F04F68" w:rsidRPr="00170BD1" w14:paraId="621C5956" w14:textId="77777777" w:rsidTr="00F04F68">
        <w:trPr>
          <w:trHeight w:val="432"/>
          <w:jc w:val="center"/>
        </w:trPr>
        <w:tc>
          <w:tcPr>
            <w:tcW w:w="1665" w:type="pct"/>
            <w:shd w:val="clear" w:color="auto" w:fill="D9D9D9" w:themeFill="background1" w:themeFillShade="D9"/>
            <w:vAlign w:val="center"/>
          </w:tcPr>
          <w:p w14:paraId="44F21755" w14:textId="0D572535" w:rsidR="00F04F68" w:rsidRPr="00170BD1" w:rsidRDefault="00F04F68" w:rsidP="001467D2">
            <w:pPr>
              <w:jc w:val="center"/>
              <w:rPr>
                <w:rFonts w:ascii="Arial" w:hAnsi="Arial" w:cs="Arial"/>
                <w:b/>
                <w:sz w:val="18"/>
                <w:szCs w:val="18"/>
              </w:rPr>
            </w:pPr>
            <w:r>
              <w:rPr>
                <w:rFonts w:ascii="Arial" w:hAnsi="Arial" w:cs="Arial"/>
                <w:b/>
                <w:sz w:val="18"/>
                <w:szCs w:val="18"/>
              </w:rPr>
              <w:t>Shelter Operations</w:t>
            </w:r>
          </w:p>
        </w:tc>
        <w:tc>
          <w:tcPr>
            <w:tcW w:w="1668" w:type="pct"/>
            <w:shd w:val="clear" w:color="auto" w:fill="D9D9D9" w:themeFill="background1" w:themeFillShade="D9"/>
            <w:vAlign w:val="center"/>
          </w:tcPr>
          <w:p w14:paraId="1676043A" w14:textId="77777777" w:rsidR="00F04F68" w:rsidRPr="00170BD1" w:rsidRDefault="00F04F68" w:rsidP="001467D2">
            <w:pPr>
              <w:jc w:val="center"/>
              <w:rPr>
                <w:rFonts w:ascii="Arial" w:hAnsi="Arial" w:cs="Arial"/>
                <w:b/>
                <w:sz w:val="18"/>
                <w:szCs w:val="18"/>
              </w:rPr>
            </w:pPr>
            <w:r>
              <w:rPr>
                <w:rFonts w:ascii="Arial" w:hAnsi="Arial" w:cs="Arial"/>
                <w:b/>
                <w:sz w:val="18"/>
                <w:szCs w:val="18"/>
              </w:rPr>
              <w:t>Agency</w:t>
            </w:r>
          </w:p>
        </w:tc>
        <w:tc>
          <w:tcPr>
            <w:tcW w:w="1667" w:type="pct"/>
            <w:shd w:val="clear" w:color="auto" w:fill="D9D9D9" w:themeFill="background1" w:themeFillShade="D9"/>
            <w:vAlign w:val="center"/>
          </w:tcPr>
          <w:p w14:paraId="488CF192" w14:textId="77777777" w:rsidR="00F04F68" w:rsidRPr="00170BD1" w:rsidRDefault="00F04F68" w:rsidP="001467D2">
            <w:pPr>
              <w:jc w:val="center"/>
              <w:rPr>
                <w:rFonts w:ascii="Arial" w:hAnsi="Arial" w:cs="Arial"/>
                <w:b/>
                <w:sz w:val="18"/>
                <w:szCs w:val="18"/>
              </w:rPr>
            </w:pPr>
            <w:r>
              <w:rPr>
                <w:rFonts w:ascii="Arial" w:hAnsi="Arial" w:cs="Arial"/>
                <w:b/>
                <w:sz w:val="18"/>
                <w:szCs w:val="18"/>
              </w:rPr>
              <w:t>Total Dollar Amount Requested</w:t>
            </w:r>
          </w:p>
        </w:tc>
      </w:tr>
      <w:tr w:rsidR="00F04F68" w:rsidRPr="00170BD1" w14:paraId="2760491C" w14:textId="77777777" w:rsidTr="006B7809">
        <w:trPr>
          <w:trHeight w:val="432"/>
          <w:jc w:val="center"/>
        </w:trPr>
        <w:tc>
          <w:tcPr>
            <w:tcW w:w="1665" w:type="pct"/>
            <w:shd w:val="clear" w:color="auto" w:fill="D9D9D9" w:themeFill="background1" w:themeFillShade="D9"/>
            <w:vAlign w:val="center"/>
          </w:tcPr>
          <w:p w14:paraId="749C1646" w14:textId="62C20B45" w:rsidR="00F04F68" w:rsidRPr="00170BD1" w:rsidRDefault="00F04F68" w:rsidP="001467D2">
            <w:pPr>
              <w:jc w:val="center"/>
              <w:rPr>
                <w:rFonts w:ascii="Arial" w:hAnsi="Arial" w:cs="Arial"/>
                <w:b/>
                <w:sz w:val="18"/>
                <w:szCs w:val="18"/>
              </w:rPr>
            </w:pPr>
            <w:r>
              <w:rPr>
                <w:rFonts w:ascii="Arial" w:hAnsi="Arial" w:cs="Arial"/>
                <w:b/>
                <w:sz w:val="18"/>
                <w:szCs w:val="18"/>
              </w:rPr>
              <w:t>Fuel/Utilities</w:t>
            </w:r>
          </w:p>
        </w:tc>
        <w:tc>
          <w:tcPr>
            <w:tcW w:w="1668" w:type="pct"/>
            <w:vAlign w:val="center"/>
          </w:tcPr>
          <w:p w14:paraId="230F7A10" w14:textId="77777777" w:rsidR="00F04F68" w:rsidRPr="00170BD1" w:rsidRDefault="002F1063" w:rsidP="001467D2">
            <w:pPr>
              <w:jc w:val="center"/>
              <w:rPr>
                <w:rFonts w:ascii="Arial" w:hAnsi="Arial" w:cs="Arial"/>
                <w:b/>
                <w:sz w:val="18"/>
                <w:szCs w:val="18"/>
              </w:rPr>
            </w:pPr>
            <w:sdt>
              <w:sdtPr>
                <w:rPr>
                  <w:rFonts w:ascii="Arial" w:hAnsi="Arial" w:cs="Arial"/>
                  <w:b/>
                  <w:sz w:val="18"/>
                  <w:szCs w:val="18"/>
                </w:rPr>
                <w:id w:val="-564105398"/>
                <w:placeholder>
                  <w:docPart w:val="9DAA2EC6A02D45CFB18A7B0A13AD2F5E"/>
                </w:placeholder>
                <w:showingPlcHdr/>
                <w:text/>
              </w:sdtPr>
              <w:sdtEndPr/>
              <w:sdtContent>
                <w:r w:rsidR="00F04F68" w:rsidRPr="00357977">
                  <w:rPr>
                    <w:rStyle w:val="PlaceholderText"/>
                    <w:rFonts w:ascii="Arial" w:hAnsi="Arial" w:cs="Arial"/>
                    <w:sz w:val="18"/>
                    <w:szCs w:val="18"/>
                  </w:rPr>
                  <w:t>Click here to enter text.</w:t>
                </w:r>
              </w:sdtContent>
            </w:sdt>
          </w:p>
        </w:tc>
        <w:tc>
          <w:tcPr>
            <w:tcW w:w="1667" w:type="pct"/>
            <w:vAlign w:val="center"/>
          </w:tcPr>
          <w:p w14:paraId="23CA6A64" w14:textId="77777777" w:rsidR="00F04F68" w:rsidRPr="00170BD1" w:rsidRDefault="002F1063" w:rsidP="001467D2">
            <w:pPr>
              <w:jc w:val="center"/>
              <w:rPr>
                <w:rFonts w:ascii="Arial" w:hAnsi="Arial" w:cs="Arial"/>
                <w:b/>
                <w:sz w:val="18"/>
                <w:szCs w:val="18"/>
              </w:rPr>
            </w:pPr>
            <w:sdt>
              <w:sdtPr>
                <w:rPr>
                  <w:rFonts w:ascii="Arial" w:hAnsi="Arial" w:cs="Arial"/>
                  <w:b/>
                  <w:sz w:val="18"/>
                  <w:szCs w:val="18"/>
                </w:rPr>
                <w:id w:val="-828745138"/>
                <w:placeholder>
                  <w:docPart w:val="0267EB70E715496D9EB0AECA595AA0A0"/>
                </w:placeholder>
                <w:showingPlcHdr/>
                <w:text/>
              </w:sdtPr>
              <w:sdtEndPr/>
              <w:sdtContent>
                <w:r w:rsidR="00F04F68" w:rsidRPr="00357977">
                  <w:rPr>
                    <w:rStyle w:val="PlaceholderText"/>
                    <w:rFonts w:ascii="Arial" w:hAnsi="Arial" w:cs="Arial"/>
                    <w:sz w:val="18"/>
                    <w:szCs w:val="18"/>
                  </w:rPr>
                  <w:t>Click here to enter text.</w:t>
                </w:r>
              </w:sdtContent>
            </w:sdt>
          </w:p>
        </w:tc>
      </w:tr>
      <w:tr w:rsidR="00F04F68" w:rsidRPr="00170BD1" w14:paraId="780C7DB5" w14:textId="77777777" w:rsidTr="006B7809">
        <w:trPr>
          <w:trHeight w:val="432"/>
          <w:jc w:val="center"/>
        </w:trPr>
        <w:tc>
          <w:tcPr>
            <w:tcW w:w="1665" w:type="pct"/>
            <w:shd w:val="clear" w:color="auto" w:fill="D9D9D9" w:themeFill="background1" w:themeFillShade="D9"/>
            <w:vAlign w:val="center"/>
          </w:tcPr>
          <w:p w14:paraId="33E1754A" w14:textId="0A6DBD85" w:rsidR="00F04F68" w:rsidRPr="007D3C4C" w:rsidRDefault="00F04F68" w:rsidP="001467D2">
            <w:pPr>
              <w:jc w:val="center"/>
              <w:rPr>
                <w:rFonts w:ascii="Arial" w:hAnsi="Arial" w:cs="Arial"/>
                <w:sz w:val="18"/>
                <w:szCs w:val="18"/>
              </w:rPr>
            </w:pPr>
            <w:r>
              <w:rPr>
                <w:rFonts w:ascii="Arial" w:hAnsi="Arial" w:cs="Arial"/>
                <w:b/>
                <w:sz w:val="18"/>
                <w:szCs w:val="18"/>
              </w:rPr>
              <w:t>Insurance</w:t>
            </w:r>
          </w:p>
        </w:tc>
        <w:tc>
          <w:tcPr>
            <w:tcW w:w="1668" w:type="pct"/>
            <w:vAlign w:val="center"/>
          </w:tcPr>
          <w:p w14:paraId="6B5D619C" w14:textId="77777777" w:rsidR="00F04F68" w:rsidRPr="00170BD1" w:rsidRDefault="002F1063" w:rsidP="001467D2">
            <w:pPr>
              <w:jc w:val="center"/>
              <w:rPr>
                <w:rFonts w:ascii="Arial" w:hAnsi="Arial" w:cs="Arial"/>
                <w:b/>
                <w:sz w:val="18"/>
                <w:szCs w:val="18"/>
              </w:rPr>
            </w:pPr>
            <w:sdt>
              <w:sdtPr>
                <w:rPr>
                  <w:rFonts w:ascii="Arial" w:hAnsi="Arial" w:cs="Arial"/>
                  <w:b/>
                  <w:sz w:val="18"/>
                  <w:szCs w:val="18"/>
                </w:rPr>
                <w:id w:val="-1044745994"/>
                <w:placeholder>
                  <w:docPart w:val="4181B7BC07E74C3D8EE7D0661B3163E6"/>
                </w:placeholder>
                <w:showingPlcHdr/>
                <w:text/>
              </w:sdtPr>
              <w:sdtEndPr/>
              <w:sdtContent>
                <w:r w:rsidR="00F04F68" w:rsidRPr="00357977">
                  <w:rPr>
                    <w:rStyle w:val="PlaceholderText"/>
                    <w:rFonts w:ascii="Arial" w:hAnsi="Arial" w:cs="Arial"/>
                    <w:sz w:val="18"/>
                    <w:szCs w:val="18"/>
                  </w:rPr>
                  <w:t>Click here to enter text.</w:t>
                </w:r>
              </w:sdtContent>
            </w:sdt>
          </w:p>
        </w:tc>
        <w:tc>
          <w:tcPr>
            <w:tcW w:w="1667" w:type="pct"/>
            <w:vAlign w:val="center"/>
          </w:tcPr>
          <w:p w14:paraId="787693AE" w14:textId="77777777" w:rsidR="00F04F68" w:rsidRPr="00170BD1" w:rsidRDefault="002F1063" w:rsidP="001467D2">
            <w:pPr>
              <w:jc w:val="center"/>
              <w:rPr>
                <w:rFonts w:ascii="Arial" w:hAnsi="Arial" w:cs="Arial"/>
                <w:b/>
                <w:sz w:val="18"/>
                <w:szCs w:val="18"/>
              </w:rPr>
            </w:pPr>
            <w:sdt>
              <w:sdtPr>
                <w:rPr>
                  <w:rFonts w:ascii="Arial" w:hAnsi="Arial" w:cs="Arial"/>
                  <w:b/>
                  <w:sz w:val="18"/>
                  <w:szCs w:val="18"/>
                </w:rPr>
                <w:id w:val="-595479191"/>
                <w:placeholder>
                  <w:docPart w:val="DD3FFD65A7014F90807A1C32C2BBB661"/>
                </w:placeholder>
                <w:showingPlcHdr/>
                <w:text/>
              </w:sdtPr>
              <w:sdtEndPr/>
              <w:sdtContent>
                <w:r w:rsidR="00F04F68" w:rsidRPr="00357977">
                  <w:rPr>
                    <w:rStyle w:val="PlaceholderText"/>
                    <w:rFonts w:ascii="Arial" w:hAnsi="Arial" w:cs="Arial"/>
                    <w:sz w:val="18"/>
                    <w:szCs w:val="18"/>
                  </w:rPr>
                  <w:t>Click here to enter text.</w:t>
                </w:r>
              </w:sdtContent>
            </w:sdt>
          </w:p>
        </w:tc>
      </w:tr>
      <w:tr w:rsidR="00F04F68" w:rsidRPr="00170BD1" w14:paraId="2F3CA391" w14:textId="77777777" w:rsidTr="006B7809">
        <w:trPr>
          <w:trHeight w:val="432"/>
          <w:jc w:val="center"/>
        </w:trPr>
        <w:tc>
          <w:tcPr>
            <w:tcW w:w="1665" w:type="pct"/>
            <w:shd w:val="clear" w:color="auto" w:fill="D9D9D9" w:themeFill="background1" w:themeFillShade="D9"/>
            <w:vAlign w:val="center"/>
          </w:tcPr>
          <w:p w14:paraId="123F8091" w14:textId="05ED6044" w:rsidR="00F04F68" w:rsidRPr="007D3C4C" w:rsidRDefault="00F04F68" w:rsidP="001467D2">
            <w:pPr>
              <w:jc w:val="center"/>
              <w:rPr>
                <w:rFonts w:ascii="Arial" w:hAnsi="Arial" w:cs="Arial"/>
                <w:sz w:val="18"/>
                <w:szCs w:val="18"/>
              </w:rPr>
            </w:pPr>
            <w:r>
              <w:rPr>
                <w:rFonts w:ascii="Arial" w:hAnsi="Arial" w:cs="Arial"/>
                <w:b/>
                <w:sz w:val="18"/>
                <w:szCs w:val="18"/>
              </w:rPr>
              <w:t>Lease Rent</w:t>
            </w:r>
          </w:p>
        </w:tc>
        <w:tc>
          <w:tcPr>
            <w:tcW w:w="1668" w:type="pct"/>
            <w:vAlign w:val="center"/>
          </w:tcPr>
          <w:p w14:paraId="2933FF3D" w14:textId="77777777" w:rsidR="00F04F68" w:rsidRPr="00357977" w:rsidRDefault="002F1063" w:rsidP="001467D2">
            <w:pPr>
              <w:jc w:val="center"/>
              <w:rPr>
                <w:rFonts w:ascii="Arial" w:hAnsi="Arial" w:cs="Arial"/>
                <w:b/>
                <w:sz w:val="18"/>
                <w:szCs w:val="18"/>
              </w:rPr>
            </w:pPr>
            <w:sdt>
              <w:sdtPr>
                <w:rPr>
                  <w:rFonts w:ascii="Arial" w:hAnsi="Arial" w:cs="Arial"/>
                  <w:b/>
                  <w:sz w:val="18"/>
                  <w:szCs w:val="18"/>
                </w:rPr>
                <w:id w:val="-636333327"/>
                <w:placeholder>
                  <w:docPart w:val="13138EFDBAD941329DEC84DB3BB5C395"/>
                </w:placeholder>
                <w:showingPlcHdr/>
                <w:text/>
              </w:sdtPr>
              <w:sdtEndPr/>
              <w:sdtContent>
                <w:r w:rsidR="00F04F68" w:rsidRPr="00357977">
                  <w:rPr>
                    <w:rStyle w:val="PlaceholderText"/>
                    <w:rFonts w:ascii="Arial" w:hAnsi="Arial" w:cs="Arial"/>
                    <w:sz w:val="18"/>
                    <w:szCs w:val="18"/>
                  </w:rPr>
                  <w:t>Click here to enter text.</w:t>
                </w:r>
              </w:sdtContent>
            </w:sdt>
          </w:p>
        </w:tc>
        <w:tc>
          <w:tcPr>
            <w:tcW w:w="1667" w:type="pct"/>
            <w:vAlign w:val="center"/>
          </w:tcPr>
          <w:p w14:paraId="4AD3825A" w14:textId="77777777" w:rsidR="00F04F68" w:rsidRPr="00357977" w:rsidRDefault="002F1063" w:rsidP="001467D2">
            <w:pPr>
              <w:jc w:val="center"/>
              <w:rPr>
                <w:rFonts w:ascii="Arial" w:hAnsi="Arial" w:cs="Arial"/>
                <w:b/>
                <w:sz w:val="18"/>
                <w:szCs w:val="18"/>
              </w:rPr>
            </w:pPr>
            <w:sdt>
              <w:sdtPr>
                <w:rPr>
                  <w:rFonts w:ascii="Arial" w:hAnsi="Arial" w:cs="Arial"/>
                  <w:b/>
                  <w:sz w:val="18"/>
                  <w:szCs w:val="18"/>
                </w:rPr>
                <w:id w:val="1157268702"/>
                <w:placeholder>
                  <w:docPart w:val="A03D365B80AD4964AF38E382C8F6CC6B"/>
                </w:placeholder>
                <w:showingPlcHdr/>
                <w:text/>
              </w:sdtPr>
              <w:sdtEndPr/>
              <w:sdtContent>
                <w:r w:rsidR="00F04F68" w:rsidRPr="00357977">
                  <w:rPr>
                    <w:rStyle w:val="PlaceholderText"/>
                    <w:rFonts w:ascii="Arial" w:hAnsi="Arial" w:cs="Arial"/>
                    <w:sz w:val="18"/>
                    <w:szCs w:val="18"/>
                  </w:rPr>
                  <w:t>Click here to enter text.</w:t>
                </w:r>
              </w:sdtContent>
            </w:sdt>
          </w:p>
        </w:tc>
      </w:tr>
      <w:tr w:rsidR="00F04F68" w:rsidRPr="00170BD1" w14:paraId="50231D45" w14:textId="77777777" w:rsidTr="006B7809">
        <w:trPr>
          <w:trHeight w:val="432"/>
          <w:jc w:val="center"/>
        </w:trPr>
        <w:tc>
          <w:tcPr>
            <w:tcW w:w="1665" w:type="pct"/>
            <w:shd w:val="clear" w:color="auto" w:fill="D9D9D9" w:themeFill="background1" w:themeFillShade="D9"/>
            <w:vAlign w:val="center"/>
          </w:tcPr>
          <w:p w14:paraId="445BC898" w14:textId="5BD88BEE" w:rsidR="00F04F68" w:rsidRPr="00F04F68" w:rsidRDefault="00F04F68" w:rsidP="001467D2">
            <w:pPr>
              <w:jc w:val="center"/>
              <w:rPr>
                <w:rFonts w:ascii="Arial" w:hAnsi="Arial" w:cs="Arial"/>
                <w:sz w:val="18"/>
                <w:szCs w:val="18"/>
              </w:rPr>
            </w:pPr>
            <w:r>
              <w:rPr>
                <w:rFonts w:ascii="Arial" w:hAnsi="Arial" w:cs="Arial"/>
                <w:b/>
                <w:sz w:val="18"/>
                <w:szCs w:val="18"/>
              </w:rPr>
              <w:lastRenderedPageBreak/>
              <w:t xml:space="preserve">Maintenance: </w:t>
            </w:r>
            <w:r>
              <w:rPr>
                <w:rFonts w:ascii="Arial" w:hAnsi="Arial" w:cs="Arial"/>
                <w:sz w:val="18"/>
                <w:szCs w:val="18"/>
              </w:rPr>
              <w:t>Maintenance over $500 cannot be initiated without prior authorization from MSHDA ESG Homeless Assistance Specialist</w:t>
            </w:r>
          </w:p>
        </w:tc>
        <w:tc>
          <w:tcPr>
            <w:tcW w:w="1668" w:type="pct"/>
            <w:vAlign w:val="center"/>
          </w:tcPr>
          <w:p w14:paraId="102B3DAC" w14:textId="77777777" w:rsidR="00F04F68" w:rsidRPr="00357977" w:rsidRDefault="002F1063" w:rsidP="001467D2">
            <w:pPr>
              <w:jc w:val="center"/>
              <w:rPr>
                <w:rFonts w:ascii="Arial" w:hAnsi="Arial" w:cs="Arial"/>
                <w:b/>
                <w:sz w:val="18"/>
                <w:szCs w:val="18"/>
              </w:rPr>
            </w:pPr>
            <w:sdt>
              <w:sdtPr>
                <w:rPr>
                  <w:rFonts w:ascii="Arial" w:hAnsi="Arial" w:cs="Arial"/>
                  <w:b/>
                  <w:sz w:val="18"/>
                  <w:szCs w:val="18"/>
                </w:rPr>
                <w:id w:val="-1784569227"/>
                <w:placeholder>
                  <w:docPart w:val="967A900302A74F62A4CA5A3DE7914F36"/>
                </w:placeholder>
                <w:showingPlcHdr/>
                <w:text/>
              </w:sdtPr>
              <w:sdtEndPr/>
              <w:sdtContent>
                <w:r w:rsidR="00F04F68" w:rsidRPr="00357977">
                  <w:rPr>
                    <w:rStyle w:val="PlaceholderText"/>
                    <w:rFonts w:ascii="Arial" w:hAnsi="Arial" w:cs="Arial"/>
                    <w:sz w:val="18"/>
                    <w:szCs w:val="18"/>
                  </w:rPr>
                  <w:t>Click here to enter text.</w:t>
                </w:r>
              </w:sdtContent>
            </w:sdt>
          </w:p>
        </w:tc>
        <w:tc>
          <w:tcPr>
            <w:tcW w:w="1667" w:type="pct"/>
            <w:vAlign w:val="center"/>
          </w:tcPr>
          <w:p w14:paraId="65E9A9C7" w14:textId="77777777" w:rsidR="00F04F68" w:rsidRPr="00357977" w:rsidRDefault="002F1063" w:rsidP="001467D2">
            <w:pPr>
              <w:jc w:val="center"/>
              <w:rPr>
                <w:rFonts w:ascii="Arial" w:hAnsi="Arial" w:cs="Arial"/>
                <w:b/>
                <w:sz w:val="18"/>
                <w:szCs w:val="18"/>
              </w:rPr>
            </w:pPr>
            <w:sdt>
              <w:sdtPr>
                <w:rPr>
                  <w:rFonts w:ascii="Arial" w:hAnsi="Arial" w:cs="Arial"/>
                  <w:b/>
                  <w:sz w:val="18"/>
                  <w:szCs w:val="18"/>
                </w:rPr>
                <w:id w:val="-1113208710"/>
                <w:placeholder>
                  <w:docPart w:val="B2141E1C85994F5E9B8FBC11A4A1FA27"/>
                </w:placeholder>
                <w:showingPlcHdr/>
                <w:text/>
              </w:sdtPr>
              <w:sdtEndPr/>
              <w:sdtContent>
                <w:r w:rsidR="00F04F68" w:rsidRPr="00357977">
                  <w:rPr>
                    <w:rStyle w:val="PlaceholderText"/>
                    <w:rFonts w:ascii="Arial" w:hAnsi="Arial" w:cs="Arial"/>
                    <w:sz w:val="18"/>
                    <w:szCs w:val="18"/>
                  </w:rPr>
                  <w:t>Click here to enter text.</w:t>
                </w:r>
              </w:sdtContent>
            </w:sdt>
          </w:p>
        </w:tc>
      </w:tr>
      <w:tr w:rsidR="00F04F68" w:rsidRPr="00170BD1" w14:paraId="423968F5" w14:textId="77777777" w:rsidTr="006B7809">
        <w:trPr>
          <w:trHeight w:val="432"/>
          <w:jc w:val="center"/>
        </w:trPr>
        <w:tc>
          <w:tcPr>
            <w:tcW w:w="1665" w:type="pct"/>
            <w:shd w:val="clear" w:color="auto" w:fill="D9D9D9" w:themeFill="background1" w:themeFillShade="D9"/>
            <w:vAlign w:val="center"/>
          </w:tcPr>
          <w:p w14:paraId="6590985E" w14:textId="790DE947" w:rsidR="00F04F68" w:rsidRDefault="00F04F68" w:rsidP="001467D2">
            <w:pPr>
              <w:jc w:val="center"/>
              <w:rPr>
                <w:rFonts w:ascii="Arial" w:hAnsi="Arial" w:cs="Arial"/>
                <w:b/>
                <w:sz w:val="18"/>
                <w:szCs w:val="18"/>
              </w:rPr>
            </w:pPr>
            <w:r>
              <w:rPr>
                <w:rFonts w:ascii="Arial" w:hAnsi="Arial" w:cs="Arial"/>
                <w:b/>
                <w:sz w:val="18"/>
                <w:szCs w:val="18"/>
              </w:rPr>
              <w:t xml:space="preserve">Repairs: </w:t>
            </w:r>
            <w:r w:rsidRPr="00F04F68">
              <w:rPr>
                <w:rFonts w:ascii="Arial" w:hAnsi="Arial" w:cs="Arial"/>
                <w:sz w:val="18"/>
                <w:szCs w:val="18"/>
              </w:rPr>
              <w:t xml:space="preserve">Repairs </w:t>
            </w:r>
            <w:r>
              <w:rPr>
                <w:rFonts w:ascii="Arial" w:hAnsi="Arial" w:cs="Arial"/>
                <w:sz w:val="18"/>
                <w:szCs w:val="18"/>
              </w:rPr>
              <w:t>over $500 cannot be initiated without prior authorization from MSHDA ESG Homeless Assistance Specialist</w:t>
            </w:r>
          </w:p>
        </w:tc>
        <w:tc>
          <w:tcPr>
            <w:tcW w:w="1668" w:type="pct"/>
            <w:vAlign w:val="center"/>
          </w:tcPr>
          <w:p w14:paraId="77322DE7" w14:textId="4E24E542" w:rsidR="00F04F68" w:rsidRPr="00357977" w:rsidRDefault="002F1063" w:rsidP="001467D2">
            <w:pPr>
              <w:jc w:val="center"/>
              <w:rPr>
                <w:rFonts w:ascii="Arial" w:hAnsi="Arial" w:cs="Arial"/>
                <w:b/>
                <w:sz w:val="18"/>
                <w:szCs w:val="18"/>
              </w:rPr>
            </w:pPr>
            <w:sdt>
              <w:sdtPr>
                <w:rPr>
                  <w:rFonts w:ascii="Arial" w:hAnsi="Arial" w:cs="Arial"/>
                  <w:b/>
                  <w:sz w:val="18"/>
                  <w:szCs w:val="18"/>
                </w:rPr>
                <w:id w:val="-834608453"/>
                <w:placeholder>
                  <w:docPart w:val="2BD9707285DA4ADDB19731B656C93D7D"/>
                </w:placeholder>
                <w:showingPlcHdr/>
                <w:text/>
              </w:sdtPr>
              <w:sdtEndPr/>
              <w:sdtContent>
                <w:r w:rsidR="00F04F68" w:rsidRPr="00357977">
                  <w:rPr>
                    <w:rStyle w:val="PlaceholderText"/>
                    <w:rFonts w:ascii="Arial" w:hAnsi="Arial" w:cs="Arial"/>
                    <w:sz w:val="18"/>
                    <w:szCs w:val="18"/>
                  </w:rPr>
                  <w:t>Click here to enter text.</w:t>
                </w:r>
              </w:sdtContent>
            </w:sdt>
          </w:p>
        </w:tc>
        <w:tc>
          <w:tcPr>
            <w:tcW w:w="1667" w:type="pct"/>
            <w:vAlign w:val="center"/>
          </w:tcPr>
          <w:p w14:paraId="5B17FC5D" w14:textId="41E7DA55" w:rsidR="00F04F68" w:rsidRPr="00357977" w:rsidRDefault="002F1063" w:rsidP="001467D2">
            <w:pPr>
              <w:jc w:val="center"/>
              <w:rPr>
                <w:rFonts w:ascii="Arial" w:hAnsi="Arial" w:cs="Arial"/>
                <w:b/>
                <w:sz w:val="18"/>
                <w:szCs w:val="18"/>
              </w:rPr>
            </w:pPr>
            <w:sdt>
              <w:sdtPr>
                <w:rPr>
                  <w:rFonts w:ascii="Arial" w:hAnsi="Arial" w:cs="Arial"/>
                  <w:b/>
                  <w:sz w:val="18"/>
                  <w:szCs w:val="18"/>
                </w:rPr>
                <w:id w:val="2086715568"/>
                <w:placeholder>
                  <w:docPart w:val="4B3C82C0797F45E79E91756E2B2D037E"/>
                </w:placeholder>
                <w:showingPlcHdr/>
                <w:text/>
              </w:sdtPr>
              <w:sdtEndPr/>
              <w:sdtContent>
                <w:r w:rsidR="00F04F68" w:rsidRPr="00357977">
                  <w:rPr>
                    <w:rStyle w:val="PlaceholderText"/>
                    <w:rFonts w:ascii="Arial" w:hAnsi="Arial" w:cs="Arial"/>
                    <w:sz w:val="18"/>
                    <w:szCs w:val="18"/>
                  </w:rPr>
                  <w:t>Click here to enter text.</w:t>
                </w:r>
              </w:sdtContent>
            </w:sdt>
          </w:p>
        </w:tc>
      </w:tr>
      <w:tr w:rsidR="00F04F68" w:rsidRPr="00170BD1" w14:paraId="4483A8D3" w14:textId="77777777" w:rsidTr="006B7809">
        <w:trPr>
          <w:trHeight w:val="432"/>
          <w:jc w:val="center"/>
        </w:trPr>
        <w:tc>
          <w:tcPr>
            <w:tcW w:w="1665" w:type="pct"/>
            <w:shd w:val="clear" w:color="auto" w:fill="D9D9D9" w:themeFill="background1" w:themeFillShade="D9"/>
            <w:vAlign w:val="center"/>
          </w:tcPr>
          <w:p w14:paraId="2E2CD2FE" w14:textId="046337CA" w:rsidR="00F04F68" w:rsidRDefault="00F04F68" w:rsidP="001467D2">
            <w:pPr>
              <w:jc w:val="center"/>
              <w:rPr>
                <w:rFonts w:ascii="Arial" w:hAnsi="Arial" w:cs="Arial"/>
                <w:b/>
                <w:sz w:val="18"/>
                <w:szCs w:val="18"/>
              </w:rPr>
            </w:pPr>
            <w:r>
              <w:rPr>
                <w:rFonts w:ascii="Arial" w:hAnsi="Arial" w:cs="Arial"/>
                <w:b/>
                <w:sz w:val="18"/>
                <w:szCs w:val="18"/>
              </w:rPr>
              <w:t>Security</w:t>
            </w:r>
          </w:p>
        </w:tc>
        <w:tc>
          <w:tcPr>
            <w:tcW w:w="1668" w:type="pct"/>
            <w:vAlign w:val="center"/>
          </w:tcPr>
          <w:p w14:paraId="08A72907" w14:textId="61BE0E54" w:rsidR="00F04F68" w:rsidRPr="00357977" w:rsidRDefault="002F1063" w:rsidP="001467D2">
            <w:pPr>
              <w:jc w:val="center"/>
              <w:rPr>
                <w:rFonts w:ascii="Arial" w:hAnsi="Arial" w:cs="Arial"/>
                <w:b/>
                <w:sz w:val="18"/>
                <w:szCs w:val="18"/>
              </w:rPr>
            </w:pPr>
            <w:sdt>
              <w:sdtPr>
                <w:rPr>
                  <w:rFonts w:ascii="Arial" w:hAnsi="Arial" w:cs="Arial"/>
                  <w:b/>
                  <w:sz w:val="18"/>
                  <w:szCs w:val="18"/>
                </w:rPr>
                <w:id w:val="-1598085961"/>
                <w:placeholder>
                  <w:docPart w:val="265028BB6CAD41D1B619CD791705A283"/>
                </w:placeholder>
                <w:showingPlcHdr/>
                <w:text/>
              </w:sdtPr>
              <w:sdtEndPr/>
              <w:sdtContent>
                <w:r w:rsidR="00F04F68" w:rsidRPr="00357977">
                  <w:rPr>
                    <w:rStyle w:val="PlaceholderText"/>
                    <w:rFonts w:ascii="Arial" w:hAnsi="Arial" w:cs="Arial"/>
                    <w:sz w:val="18"/>
                    <w:szCs w:val="18"/>
                  </w:rPr>
                  <w:t>Click here to enter text.</w:t>
                </w:r>
              </w:sdtContent>
            </w:sdt>
          </w:p>
        </w:tc>
        <w:tc>
          <w:tcPr>
            <w:tcW w:w="1667" w:type="pct"/>
            <w:vAlign w:val="center"/>
          </w:tcPr>
          <w:p w14:paraId="0FDDA15A" w14:textId="3374C4D9" w:rsidR="00F04F68" w:rsidRPr="00357977" w:rsidRDefault="002F1063" w:rsidP="001467D2">
            <w:pPr>
              <w:jc w:val="center"/>
              <w:rPr>
                <w:rFonts w:ascii="Arial" w:hAnsi="Arial" w:cs="Arial"/>
                <w:b/>
                <w:sz w:val="18"/>
                <w:szCs w:val="18"/>
              </w:rPr>
            </w:pPr>
            <w:sdt>
              <w:sdtPr>
                <w:rPr>
                  <w:rFonts w:ascii="Arial" w:hAnsi="Arial" w:cs="Arial"/>
                  <w:b/>
                  <w:sz w:val="18"/>
                  <w:szCs w:val="18"/>
                </w:rPr>
                <w:id w:val="721495414"/>
                <w:placeholder>
                  <w:docPart w:val="3D5268CCF6504562ACC7858D6B22FFEB"/>
                </w:placeholder>
                <w:showingPlcHdr/>
                <w:text/>
              </w:sdtPr>
              <w:sdtEndPr/>
              <w:sdtContent>
                <w:r w:rsidR="00F04F68" w:rsidRPr="00357977">
                  <w:rPr>
                    <w:rStyle w:val="PlaceholderText"/>
                    <w:rFonts w:ascii="Arial" w:hAnsi="Arial" w:cs="Arial"/>
                    <w:sz w:val="18"/>
                    <w:szCs w:val="18"/>
                  </w:rPr>
                  <w:t>Click here to enter text.</w:t>
                </w:r>
              </w:sdtContent>
            </w:sdt>
          </w:p>
        </w:tc>
      </w:tr>
      <w:tr w:rsidR="00F04F68" w:rsidRPr="00170BD1" w14:paraId="3FE5231B" w14:textId="77777777" w:rsidTr="006B7809">
        <w:trPr>
          <w:trHeight w:val="432"/>
          <w:jc w:val="center"/>
        </w:trPr>
        <w:tc>
          <w:tcPr>
            <w:tcW w:w="1665" w:type="pct"/>
            <w:shd w:val="clear" w:color="auto" w:fill="D9D9D9" w:themeFill="background1" w:themeFillShade="D9"/>
            <w:vAlign w:val="center"/>
          </w:tcPr>
          <w:p w14:paraId="6E26C212" w14:textId="5BCA31A2" w:rsidR="00F04F68" w:rsidRDefault="002308C1" w:rsidP="001467D2">
            <w:pPr>
              <w:jc w:val="center"/>
              <w:rPr>
                <w:rFonts w:ascii="Arial" w:hAnsi="Arial" w:cs="Arial"/>
                <w:b/>
                <w:sz w:val="18"/>
                <w:szCs w:val="18"/>
              </w:rPr>
            </w:pPr>
            <w:r>
              <w:rPr>
                <w:rFonts w:ascii="Arial" w:hAnsi="Arial" w:cs="Arial"/>
                <w:b/>
                <w:sz w:val="18"/>
                <w:szCs w:val="18"/>
              </w:rPr>
              <w:t>Telephone/Internet Services</w:t>
            </w:r>
          </w:p>
        </w:tc>
        <w:tc>
          <w:tcPr>
            <w:tcW w:w="1668" w:type="pct"/>
            <w:vAlign w:val="center"/>
          </w:tcPr>
          <w:p w14:paraId="5FF01CDB" w14:textId="77777777" w:rsidR="00F04F68" w:rsidRPr="00357977" w:rsidRDefault="002F1063" w:rsidP="001467D2">
            <w:pPr>
              <w:jc w:val="center"/>
              <w:rPr>
                <w:rFonts w:ascii="Arial" w:hAnsi="Arial" w:cs="Arial"/>
                <w:b/>
                <w:sz w:val="18"/>
                <w:szCs w:val="18"/>
              </w:rPr>
            </w:pPr>
            <w:sdt>
              <w:sdtPr>
                <w:rPr>
                  <w:rFonts w:ascii="Arial" w:hAnsi="Arial" w:cs="Arial"/>
                  <w:b/>
                  <w:sz w:val="18"/>
                  <w:szCs w:val="18"/>
                </w:rPr>
                <w:id w:val="1419447510"/>
                <w:placeholder>
                  <w:docPart w:val="FBE272A348F74177B406B9DB5D51B62E"/>
                </w:placeholder>
                <w:showingPlcHdr/>
                <w:text/>
              </w:sdtPr>
              <w:sdtEndPr/>
              <w:sdtContent>
                <w:r w:rsidR="00F04F68" w:rsidRPr="00357977">
                  <w:rPr>
                    <w:rStyle w:val="PlaceholderText"/>
                    <w:rFonts w:ascii="Arial" w:hAnsi="Arial" w:cs="Arial"/>
                    <w:sz w:val="18"/>
                    <w:szCs w:val="18"/>
                  </w:rPr>
                  <w:t>Click here to enter text.</w:t>
                </w:r>
              </w:sdtContent>
            </w:sdt>
          </w:p>
        </w:tc>
        <w:tc>
          <w:tcPr>
            <w:tcW w:w="1667" w:type="pct"/>
            <w:vAlign w:val="center"/>
          </w:tcPr>
          <w:p w14:paraId="198FE231" w14:textId="77777777" w:rsidR="00F04F68" w:rsidRPr="00357977" w:rsidRDefault="002F1063" w:rsidP="001467D2">
            <w:pPr>
              <w:jc w:val="center"/>
              <w:rPr>
                <w:rFonts w:ascii="Arial" w:hAnsi="Arial" w:cs="Arial"/>
                <w:b/>
                <w:sz w:val="18"/>
                <w:szCs w:val="18"/>
              </w:rPr>
            </w:pPr>
            <w:sdt>
              <w:sdtPr>
                <w:rPr>
                  <w:rFonts w:ascii="Arial" w:hAnsi="Arial" w:cs="Arial"/>
                  <w:b/>
                  <w:sz w:val="18"/>
                  <w:szCs w:val="18"/>
                </w:rPr>
                <w:id w:val="-1427578089"/>
                <w:placeholder>
                  <w:docPart w:val="C5229A93AAEB44B68FF284CF939F4B3B"/>
                </w:placeholder>
                <w:showingPlcHdr/>
                <w:text/>
              </w:sdtPr>
              <w:sdtEndPr/>
              <w:sdtContent>
                <w:r w:rsidR="00F04F68" w:rsidRPr="00357977">
                  <w:rPr>
                    <w:rStyle w:val="PlaceholderText"/>
                    <w:rFonts w:ascii="Arial" w:hAnsi="Arial" w:cs="Arial"/>
                    <w:sz w:val="18"/>
                    <w:szCs w:val="18"/>
                  </w:rPr>
                  <w:t>Click here to enter text.</w:t>
                </w:r>
              </w:sdtContent>
            </w:sdt>
          </w:p>
        </w:tc>
      </w:tr>
    </w:tbl>
    <w:p w14:paraId="308EE8F7" w14:textId="77777777" w:rsidR="00F04F68" w:rsidRDefault="00F04F68" w:rsidP="00F04F68">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gridCol w:w="1800"/>
      </w:tblGrid>
      <w:tr w:rsidR="00F04F68" w:rsidRPr="00170BD1" w14:paraId="4FF68E76" w14:textId="77777777" w:rsidTr="001467D2">
        <w:trPr>
          <w:trHeight w:val="432"/>
          <w:jc w:val="center"/>
        </w:trPr>
        <w:tc>
          <w:tcPr>
            <w:tcW w:w="4166" w:type="pct"/>
            <w:shd w:val="clear" w:color="auto" w:fill="D9D9D9" w:themeFill="background1" w:themeFillShade="D9"/>
            <w:vAlign w:val="center"/>
          </w:tcPr>
          <w:p w14:paraId="758C0772" w14:textId="7171E80D" w:rsidR="00F04F68" w:rsidRPr="00357977" w:rsidRDefault="00FA0C44" w:rsidP="001467D2">
            <w:pPr>
              <w:jc w:val="right"/>
              <w:rPr>
                <w:rFonts w:ascii="Arial" w:hAnsi="Arial" w:cs="Arial"/>
                <w:b/>
                <w:sz w:val="18"/>
                <w:szCs w:val="18"/>
              </w:rPr>
            </w:pPr>
            <w:r>
              <w:rPr>
                <w:rFonts w:ascii="Arial" w:hAnsi="Arial" w:cs="Arial"/>
                <w:b/>
                <w:sz w:val="18"/>
                <w:szCs w:val="18"/>
              </w:rPr>
              <w:t xml:space="preserve">Emergency Shelter- Shelter Operations </w:t>
            </w:r>
            <w:r w:rsidR="00F04F68">
              <w:rPr>
                <w:rFonts w:ascii="Arial" w:hAnsi="Arial" w:cs="Arial"/>
                <w:b/>
                <w:sz w:val="18"/>
                <w:szCs w:val="18"/>
              </w:rPr>
              <w:t>Total:</w:t>
            </w:r>
          </w:p>
        </w:tc>
        <w:tc>
          <w:tcPr>
            <w:tcW w:w="834" w:type="pct"/>
            <w:vAlign w:val="center"/>
          </w:tcPr>
          <w:p w14:paraId="180697B4" w14:textId="77777777" w:rsidR="00F04F68" w:rsidRPr="00357977" w:rsidRDefault="002F1063" w:rsidP="001467D2">
            <w:pPr>
              <w:jc w:val="center"/>
              <w:rPr>
                <w:rFonts w:ascii="Arial" w:hAnsi="Arial" w:cs="Arial"/>
                <w:b/>
                <w:sz w:val="18"/>
                <w:szCs w:val="18"/>
              </w:rPr>
            </w:pPr>
            <w:sdt>
              <w:sdtPr>
                <w:rPr>
                  <w:rFonts w:ascii="Arial" w:hAnsi="Arial" w:cs="Arial"/>
                  <w:b/>
                  <w:sz w:val="18"/>
                  <w:szCs w:val="18"/>
                </w:rPr>
                <w:id w:val="-495105985"/>
                <w:placeholder>
                  <w:docPart w:val="DD47B4C65D284387B34B861095C3D49E"/>
                </w:placeholder>
                <w:showingPlcHdr/>
                <w:text/>
              </w:sdtPr>
              <w:sdtEndPr/>
              <w:sdtContent>
                <w:r w:rsidR="00F04F68" w:rsidRPr="00357977">
                  <w:rPr>
                    <w:rStyle w:val="PlaceholderText"/>
                    <w:rFonts w:ascii="Arial" w:hAnsi="Arial" w:cs="Arial"/>
                    <w:sz w:val="18"/>
                    <w:szCs w:val="18"/>
                  </w:rPr>
                  <w:t>Click here to enter text.</w:t>
                </w:r>
              </w:sdtContent>
            </w:sdt>
          </w:p>
        </w:tc>
      </w:tr>
    </w:tbl>
    <w:p w14:paraId="6CE77461" w14:textId="77777777" w:rsidR="00F44625" w:rsidRDefault="00F44625" w:rsidP="006243FF">
      <w:pPr>
        <w:jc w:val="both"/>
        <w:rPr>
          <w:rFonts w:ascii="Arial" w:hAnsi="Arial" w:cs="Arial"/>
          <w:b/>
          <w:sz w:val="22"/>
          <w:szCs w:val="22"/>
        </w:rPr>
      </w:pPr>
    </w:p>
    <w:p w14:paraId="1B9BA86D" w14:textId="77777777" w:rsidR="0059008E" w:rsidRPr="0059008E" w:rsidRDefault="0059008E" w:rsidP="0059008E">
      <w:pPr>
        <w:rPr>
          <w:rFonts w:ascii="Arial" w:hAnsi="Arial" w:cs="Arial"/>
          <w:b/>
          <w:sz w:val="22"/>
          <w:szCs w:val="22"/>
        </w:rPr>
      </w:pPr>
      <w:r w:rsidRPr="0059008E">
        <w:rPr>
          <w:rFonts w:ascii="Arial" w:hAnsi="Arial" w:cs="Arial"/>
          <w:b/>
          <w:sz w:val="22"/>
          <w:szCs w:val="22"/>
          <w:highlight w:val="lightGray"/>
        </w:rPr>
        <w:t>HOMELESSNESS PREVENTION ASSISTANCE</w:t>
      </w:r>
    </w:p>
    <w:p w14:paraId="3D990BAE" w14:textId="77777777" w:rsidR="0059008E" w:rsidRPr="0059008E" w:rsidRDefault="0059008E" w:rsidP="0059008E">
      <w:pPr>
        <w:rPr>
          <w:rFonts w:ascii="Arial" w:hAnsi="Arial" w:cs="Arial"/>
          <w:sz w:val="22"/>
          <w:szCs w:val="22"/>
        </w:rPr>
      </w:pPr>
    </w:p>
    <w:p w14:paraId="3361E0E3" w14:textId="77777777" w:rsidR="0059008E" w:rsidRPr="0059008E" w:rsidRDefault="0059008E" w:rsidP="0059008E">
      <w:pPr>
        <w:rPr>
          <w:rFonts w:ascii="Arial" w:hAnsi="Arial" w:cs="Arial"/>
          <w:b/>
          <w:sz w:val="22"/>
          <w:szCs w:val="22"/>
        </w:rPr>
      </w:pPr>
      <w:r w:rsidRPr="0059008E">
        <w:rPr>
          <w:rFonts w:ascii="Arial" w:hAnsi="Arial" w:cs="Arial"/>
          <w:b/>
          <w:sz w:val="22"/>
          <w:szCs w:val="22"/>
        </w:rPr>
        <w:t>Description of Homelessness Prevention Assistance (two categories)</w:t>
      </w:r>
    </w:p>
    <w:p w14:paraId="28B3DA60" w14:textId="77777777" w:rsidR="0059008E" w:rsidRPr="0059008E" w:rsidRDefault="0059008E" w:rsidP="0059008E">
      <w:pPr>
        <w:autoSpaceDE w:val="0"/>
        <w:autoSpaceDN w:val="0"/>
        <w:adjustRightInd w:val="0"/>
        <w:rPr>
          <w:rFonts w:ascii="Arial" w:hAnsi="Arial" w:cs="Arial"/>
          <w:color w:val="000000"/>
          <w:sz w:val="22"/>
          <w:szCs w:val="22"/>
        </w:rPr>
      </w:pPr>
      <w:bookmarkStart w:id="1" w:name="_Hlk1726430"/>
      <w:r w:rsidRPr="0059008E">
        <w:rPr>
          <w:rFonts w:ascii="Arial" w:hAnsi="Arial" w:cs="Arial"/>
          <w:color w:val="000000"/>
          <w:sz w:val="22"/>
          <w:szCs w:val="22"/>
        </w:rPr>
        <w:t>ESG funds may be used to provide housing relocation and stabilization services and short- and/or medium</w:t>
      </w:r>
      <w:r w:rsidRPr="0059008E">
        <w:rPr>
          <w:rFonts w:ascii="Cambria Math" w:hAnsi="Cambria Math" w:cs="Cambria Math"/>
          <w:color w:val="000000"/>
          <w:sz w:val="22"/>
          <w:szCs w:val="22"/>
        </w:rPr>
        <w:t>‐</w:t>
      </w:r>
      <w:r w:rsidRPr="0059008E">
        <w:rPr>
          <w:rFonts w:ascii="Arial" w:hAnsi="Arial" w:cs="Arial"/>
          <w:color w:val="000000"/>
          <w:sz w:val="22"/>
          <w:szCs w:val="22"/>
        </w:rPr>
        <w:t>term rental assistance necessary to prevent an individual or family from moving into an emergency shelter or another place described in paragraph (1) of the “homeless” definition in CFR 576.2. This assistance, referred to as homelessness prevention, may be provided to individuals and families who meet the criteria under the “at risk of homelessness” definition or who meet the criteria in paragraph (2), (3), or (4) of the “homeless” definition in CFR 576.2 and have an annual income below 30% of median family income for the area, as determined by HUD. The costs of homelessness prevention are only eligible to the extent that the assistance is necessary to help the program participant regain stability in the program participant’s current permanent housing or move into other permanent housing and achieve stability in that housing. Homelessness prevention must be provided in accordance with the housing relocation and stabilization services requirements in CFR 576.105, the short-term and medium</w:t>
      </w:r>
      <w:r w:rsidRPr="0059008E">
        <w:rPr>
          <w:rFonts w:ascii="Cambria Math" w:hAnsi="Cambria Math" w:cs="Cambria Math"/>
          <w:color w:val="000000"/>
          <w:sz w:val="22"/>
          <w:szCs w:val="22"/>
        </w:rPr>
        <w:t>‐</w:t>
      </w:r>
      <w:r w:rsidRPr="0059008E">
        <w:rPr>
          <w:rFonts w:ascii="Arial" w:hAnsi="Arial" w:cs="Arial"/>
          <w:color w:val="000000"/>
          <w:sz w:val="22"/>
          <w:szCs w:val="22"/>
        </w:rPr>
        <w:t xml:space="preserve">term rental assistance requirements in CFR 576.106, and the written standards and procedures established under CFR 576.400. </w:t>
      </w:r>
    </w:p>
    <w:bookmarkEnd w:id="1"/>
    <w:p w14:paraId="16CD51A5" w14:textId="77777777" w:rsidR="0059008E" w:rsidRPr="0059008E" w:rsidRDefault="0059008E" w:rsidP="0059008E">
      <w:pPr>
        <w:rPr>
          <w:rFonts w:ascii="Arial" w:hAnsi="Arial" w:cs="Arial"/>
          <w:b/>
          <w:sz w:val="22"/>
          <w:szCs w:val="22"/>
        </w:rPr>
      </w:pPr>
    </w:p>
    <w:p w14:paraId="5DC1E654" w14:textId="77777777" w:rsidR="0059008E" w:rsidRPr="0059008E" w:rsidRDefault="0059008E" w:rsidP="0059008E">
      <w:pPr>
        <w:rPr>
          <w:rFonts w:ascii="Arial" w:hAnsi="Arial" w:cs="Arial"/>
          <w:sz w:val="22"/>
          <w:szCs w:val="22"/>
        </w:rPr>
      </w:pPr>
      <w:r w:rsidRPr="0059008E">
        <w:rPr>
          <w:rFonts w:ascii="Arial" w:hAnsi="Arial" w:cs="Arial"/>
          <w:sz w:val="22"/>
          <w:szCs w:val="22"/>
        </w:rPr>
        <w:t>The Fiduciary must include information for ALL funded agencies.</w:t>
      </w:r>
    </w:p>
    <w:p w14:paraId="2567155D" w14:textId="77777777" w:rsidR="008578CD" w:rsidRPr="002026D4" w:rsidRDefault="008578CD" w:rsidP="008578CD">
      <w:pPr>
        <w:rPr>
          <w:rFonts w:ascii="Arial" w:hAnsi="Arial" w:cs="Arial"/>
          <w:b/>
          <w:sz w:val="22"/>
          <w:szCs w:val="22"/>
        </w:rPr>
      </w:pPr>
    </w:p>
    <w:p w14:paraId="7EAB562A" w14:textId="77777777" w:rsidR="008578CD" w:rsidRPr="000B6EDC" w:rsidRDefault="008578CD" w:rsidP="008578CD">
      <w:pPr>
        <w:pStyle w:val="ListParagraph"/>
        <w:numPr>
          <w:ilvl w:val="0"/>
          <w:numId w:val="20"/>
        </w:numPr>
        <w:rPr>
          <w:rFonts w:ascii="Arial" w:hAnsi="Arial" w:cs="Arial"/>
        </w:rPr>
      </w:pPr>
      <w:r w:rsidRPr="000B6EDC">
        <w:rPr>
          <w:rFonts w:ascii="Arial" w:hAnsi="Arial" w:cs="Arial"/>
          <w:b/>
        </w:rPr>
        <w:t>Essential Services:</w:t>
      </w:r>
      <w:r w:rsidRPr="000B6EDC">
        <w:rPr>
          <w:rFonts w:ascii="Arial" w:hAnsi="Arial" w:cs="Arial"/>
        </w:rPr>
        <w:t xml:space="preserve"> </w:t>
      </w:r>
    </w:p>
    <w:p w14:paraId="0E15911B" w14:textId="77777777" w:rsidR="008578CD" w:rsidRDefault="008578CD" w:rsidP="008578CD">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797"/>
        <w:gridCol w:w="1800"/>
        <w:gridCol w:w="1798"/>
        <w:gridCol w:w="1798"/>
        <w:gridCol w:w="1800"/>
      </w:tblGrid>
      <w:tr w:rsidR="008578CD" w:rsidRPr="00170BD1" w14:paraId="2EE5FCC5" w14:textId="77777777" w:rsidTr="001467D2">
        <w:trPr>
          <w:trHeight w:val="432"/>
          <w:jc w:val="center"/>
        </w:trPr>
        <w:tc>
          <w:tcPr>
            <w:tcW w:w="833" w:type="pct"/>
            <w:shd w:val="clear" w:color="auto" w:fill="D9D9D9" w:themeFill="background1" w:themeFillShade="D9"/>
            <w:vAlign w:val="center"/>
          </w:tcPr>
          <w:p w14:paraId="6C6C786C" w14:textId="77777777" w:rsidR="008578CD" w:rsidRPr="00170BD1" w:rsidRDefault="008578CD" w:rsidP="001467D2">
            <w:pPr>
              <w:jc w:val="center"/>
              <w:rPr>
                <w:rFonts w:ascii="Arial" w:hAnsi="Arial" w:cs="Arial"/>
                <w:b/>
                <w:sz w:val="18"/>
                <w:szCs w:val="18"/>
              </w:rPr>
            </w:pPr>
            <w:r>
              <w:rPr>
                <w:rFonts w:ascii="Arial" w:hAnsi="Arial" w:cs="Arial"/>
                <w:b/>
                <w:sz w:val="18"/>
                <w:szCs w:val="18"/>
              </w:rPr>
              <w:t>Essential Services/Case Management</w:t>
            </w:r>
          </w:p>
        </w:tc>
        <w:tc>
          <w:tcPr>
            <w:tcW w:w="833" w:type="pct"/>
            <w:shd w:val="clear" w:color="auto" w:fill="D9D9D9" w:themeFill="background1" w:themeFillShade="D9"/>
            <w:vAlign w:val="center"/>
          </w:tcPr>
          <w:p w14:paraId="1854A93E" w14:textId="77777777" w:rsidR="008578CD" w:rsidRPr="00170BD1" w:rsidRDefault="008578CD" w:rsidP="001467D2">
            <w:pPr>
              <w:jc w:val="center"/>
              <w:rPr>
                <w:rFonts w:ascii="Arial" w:hAnsi="Arial" w:cs="Arial"/>
                <w:b/>
                <w:sz w:val="18"/>
                <w:szCs w:val="18"/>
              </w:rPr>
            </w:pPr>
            <w:r>
              <w:rPr>
                <w:rFonts w:ascii="Arial" w:hAnsi="Arial" w:cs="Arial"/>
                <w:b/>
                <w:sz w:val="18"/>
                <w:szCs w:val="18"/>
              </w:rPr>
              <w:t>Agency</w:t>
            </w:r>
          </w:p>
        </w:tc>
        <w:tc>
          <w:tcPr>
            <w:tcW w:w="834" w:type="pct"/>
            <w:shd w:val="clear" w:color="auto" w:fill="D9D9D9" w:themeFill="background1" w:themeFillShade="D9"/>
            <w:vAlign w:val="center"/>
          </w:tcPr>
          <w:p w14:paraId="02ED797B" w14:textId="77777777" w:rsidR="008578CD" w:rsidRPr="00170BD1" w:rsidRDefault="008578CD" w:rsidP="001467D2">
            <w:pPr>
              <w:jc w:val="center"/>
              <w:rPr>
                <w:rFonts w:ascii="Arial" w:hAnsi="Arial" w:cs="Arial"/>
                <w:b/>
                <w:sz w:val="18"/>
                <w:szCs w:val="18"/>
              </w:rPr>
            </w:pPr>
            <w:r>
              <w:rPr>
                <w:rFonts w:ascii="Arial" w:hAnsi="Arial" w:cs="Arial"/>
                <w:b/>
                <w:sz w:val="18"/>
                <w:szCs w:val="18"/>
              </w:rPr>
              <w:t>Name of Case Worker</w:t>
            </w:r>
          </w:p>
        </w:tc>
        <w:tc>
          <w:tcPr>
            <w:tcW w:w="833" w:type="pct"/>
            <w:shd w:val="clear" w:color="auto" w:fill="D9D9D9" w:themeFill="background1" w:themeFillShade="D9"/>
            <w:vAlign w:val="center"/>
          </w:tcPr>
          <w:p w14:paraId="6B5A21DF" w14:textId="77777777" w:rsidR="008578CD" w:rsidRPr="00170BD1" w:rsidRDefault="008578CD" w:rsidP="001467D2">
            <w:pPr>
              <w:jc w:val="center"/>
              <w:rPr>
                <w:rFonts w:ascii="Arial" w:hAnsi="Arial" w:cs="Arial"/>
                <w:b/>
                <w:sz w:val="18"/>
                <w:szCs w:val="18"/>
              </w:rPr>
            </w:pPr>
            <w:r>
              <w:rPr>
                <w:rFonts w:ascii="Arial" w:hAnsi="Arial" w:cs="Arial"/>
                <w:b/>
                <w:sz w:val="18"/>
                <w:szCs w:val="18"/>
              </w:rPr>
              <w:t>Total Weekly Hours Worked</w:t>
            </w:r>
          </w:p>
        </w:tc>
        <w:tc>
          <w:tcPr>
            <w:tcW w:w="833" w:type="pct"/>
            <w:shd w:val="clear" w:color="auto" w:fill="D9D9D9" w:themeFill="background1" w:themeFillShade="D9"/>
            <w:vAlign w:val="center"/>
          </w:tcPr>
          <w:p w14:paraId="7BD25F12" w14:textId="77777777" w:rsidR="008578CD" w:rsidRPr="00170BD1" w:rsidRDefault="008578CD" w:rsidP="001467D2">
            <w:pPr>
              <w:jc w:val="center"/>
              <w:rPr>
                <w:rFonts w:ascii="Arial" w:hAnsi="Arial" w:cs="Arial"/>
                <w:b/>
                <w:sz w:val="18"/>
                <w:szCs w:val="18"/>
              </w:rPr>
            </w:pPr>
            <w:r>
              <w:rPr>
                <w:rFonts w:ascii="Arial" w:hAnsi="Arial" w:cs="Arial"/>
                <w:b/>
                <w:sz w:val="18"/>
                <w:szCs w:val="18"/>
              </w:rPr>
              <w:t>Hourly Rate of Pay</w:t>
            </w:r>
          </w:p>
        </w:tc>
        <w:tc>
          <w:tcPr>
            <w:tcW w:w="834" w:type="pct"/>
            <w:shd w:val="clear" w:color="auto" w:fill="D9D9D9" w:themeFill="background1" w:themeFillShade="D9"/>
            <w:vAlign w:val="center"/>
          </w:tcPr>
          <w:p w14:paraId="50963E6F" w14:textId="77777777" w:rsidR="008578CD" w:rsidRPr="00170BD1" w:rsidRDefault="008578CD" w:rsidP="001467D2">
            <w:pPr>
              <w:jc w:val="center"/>
              <w:rPr>
                <w:rFonts w:ascii="Arial" w:hAnsi="Arial" w:cs="Arial"/>
                <w:b/>
                <w:sz w:val="18"/>
                <w:szCs w:val="18"/>
              </w:rPr>
            </w:pPr>
            <w:r>
              <w:rPr>
                <w:rFonts w:ascii="Arial" w:hAnsi="Arial" w:cs="Arial"/>
                <w:b/>
                <w:sz w:val="18"/>
                <w:szCs w:val="18"/>
              </w:rPr>
              <w:t>Total Dollar Amount Requested</w:t>
            </w:r>
          </w:p>
        </w:tc>
      </w:tr>
      <w:tr w:rsidR="008578CD" w:rsidRPr="00170BD1" w14:paraId="6010AE76" w14:textId="77777777" w:rsidTr="001467D2">
        <w:trPr>
          <w:trHeight w:val="432"/>
          <w:jc w:val="center"/>
        </w:trPr>
        <w:tc>
          <w:tcPr>
            <w:tcW w:w="833" w:type="pct"/>
            <w:shd w:val="clear" w:color="auto" w:fill="D9D9D9" w:themeFill="background1" w:themeFillShade="D9"/>
            <w:vAlign w:val="center"/>
          </w:tcPr>
          <w:p w14:paraId="481EE03E" w14:textId="77777777" w:rsidR="008578CD" w:rsidRPr="00170BD1" w:rsidRDefault="008578CD" w:rsidP="001467D2">
            <w:pPr>
              <w:jc w:val="center"/>
              <w:rPr>
                <w:rFonts w:ascii="Arial" w:hAnsi="Arial" w:cs="Arial"/>
                <w:b/>
                <w:sz w:val="18"/>
                <w:szCs w:val="18"/>
              </w:rPr>
            </w:pPr>
            <w:r>
              <w:rPr>
                <w:rFonts w:ascii="Arial" w:hAnsi="Arial" w:cs="Arial"/>
                <w:b/>
                <w:sz w:val="18"/>
                <w:szCs w:val="18"/>
              </w:rPr>
              <w:t>Case Management</w:t>
            </w:r>
          </w:p>
        </w:tc>
        <w:tc>
          <w:tcPr>
            <w:tcW w:w="833" w:type="pct"/>
            <w:vAlign w:val="center"/>
          </w:tcPr>
          <w:p w14:paraId="638D79B9" w14:textId="77777777" w:rsidR="008578CD" w:rsidRPr="00170BD1" w:rsidRDefault="002F1063" w:rsidP="001467D2">
            <w:pPr>
              <w:jc w:val="center"/>
              <w:rPr>
                <w:rFonts w:ascii="Arial" w:hAnsi="Arial" w:cs="Arial"/>
                <w:b/>
                <w:sz w:val="18"/>
                <w:szCs w:val="18"/>
              </w:rPr>
            </w:pPr>
            <w:sdt>
              <w:sdtPr>
                <w:rPr>
                  <w:rFonts w:ascii="Arial" w:hAnsi="Arial" w:cs="Arial"/>
                  <w:b/>
                  <w:sz w:val="18"/>
                  <w:szCs w:val="18"/>
                </w:rPr>
                <w:id w:val="-1254971476"/>
                <w:placeholder>
                  <w:docPart w:val="CEC3C26874E54D47B41F9F7A09A9102E"/>
                </w:placeholder>
                <w:showingPlcHdr/>
                <w:text/>
              </w:sdtPr>
              <w:sdtEndPr/>
              <w:sdtContent>
                <w:r w:rsidR="008578CD" w:rsidRPr="00357977">
                  <w:rPr>
                    <w:rStyle w:val="PlaceholderText"/>
                    <w:rFonts w:ascii="Arial" w:hAnsi="Arial" w:cs="Arial"/>
                    <w:sz w:val="18"/>
                    <w:szCs w:val="18"/>
                  </w:rPr>
                  <w:t>Click here to enter text.</w:t>
                </w:r>
              </w:sdtContent>
            </w:sdt>
          </w:p>
        </w:tc>
        <w:tc>
          <w:tcPr>
            <w:tcW w:w="834" w:type="pct"/>
            <w:vAlign w:val="center"/>
          </w:tcPr>
          <w:p w14:paraId="458387D2" w14:textId="77777777" w:rsidR="008578CD" w:rsidRPr="00170BD1" w:rsidRDefault="002F1063" w:rsidP="001467D2">
            <w:pPr>
              <w:jc w:val="center"/>
              <w:rPr>
                <w:rFonts w:ascii="Arial" w:hAnsi="Arial" w:cs="Arial"/>
                <w:b/>
                <w:sz w:val="18"/>
                <w:szCs w:val="18"/>
              </w:rPr>
            </w:pPr>
            <w:sdt>
              <w:sdtPr>
                <w:rPr>
                  <w:rFonts w:ascii="Arial" w:hAnsi="Arial" w:cs="Arial"/>
                  <w:b/>
                  <w:sz w:val="18"/>
                  <w:szCs w:val="18"/>
                </w:rPr>
                <w:id w:val="-877469844"/>
                <w:placeholder>
                  <w:docPart w:val="B3F50C2BEBCD4F1DB62ED207E669D0E6"/>
                </w:placeholder>
                <w:showingPlcHdr/>
                <w:text/>
              </w:sdtPr>
              <w:sdtEndPr/>
              <w:sdtContent>
                <w:r w:rsidR="008578CD" w:rsidRPr="00357977">
                  <w:rPr>
                    <w:rStyle w:val="PlaceholderText"/>
                    <w:rFonts w:ascii="Arial" w:hAnsi="Arial" w:cs="Arial"/>
                    <w:sz w:val="18"/>
                    <w:szCs w:val="18"/>
                  </w:rPr>
                  <w:t>Click here to enter text.</w:t>
                </w:r>
              </w:sdtContent>
            </w:sdt>
          </w:p>
        </w:tc>
        <w:tc>
          <w:tcPr>
            <w:tcW w:w="833" w:type="pct"/>
            <w:vAlign w:val="center"/>
          </w:tcPr>
          <w:p w14:paraId="61FE666B" w14:textId="77777777" w:rsidR="008578CD" w:rsidRPr="00170BD1" w:rsidRDefault="002F1063" w:rsidP="001467D2">
            <w:pPr>
              <w:jc w:val="center"/>
              <w:rPr>
                <w:rFonts w:ascii="Arial" w:hAnsi="Arial" w:cs="Arial"/>
                <w:b/>
                <w:sz w:val="18"/>
                <w:szCs w:val="18"/>
              </w:rPr>
            </w:pPr>
            <w:sdt>
              <w:sdtPr>
                <w:rPr>
                  <w:rFonts w:ascii="Arial" w:hAnsi="Arial" w:cs="Arial"/>
                  <w:b/>
                  <w:sz w:val="18"/>
                  <w:szCs w:val="18"/>
                </w:rPr>
                <w:id w:val="-1353333225"/>
                <w:placeholder>
                  <w:docPart w:val="8572B3AF0B47444285C96886F88B3D51"/>
                </w:placeholder>
                <w:showingPlcHdr/>
                <w:text/>
              </w:sdtPr>
              <w:sdtEndPr/>
              <w:sdtContent>
                <w:r w:rsidR="008578CD" w:rsidRPr="00357977">
                  <w:rPr>
                    <w:rStyle w:val="PlaceholderText"/>
                    <w:rFonts w:ascii="Arial" w:hAnsi="Arial" w:cs="Arial"/>
                    <w:sz w:val="18"/>
                    <w:szCs w:val="18"/>
                  </w:rPr>
                  <w:t>Click here to enter text.</w:t>
                </w:r>
              </w:sdtContent>
            </w:sdt>
          </w:p>
        </w:tc>
        <w:tc>
          <w:tcPr>
            <w:tcW w:w="833" w:type="pct"/>
            <w:vAlign w:val="center"/>
          </w:tcPr>
          <w:p w14:paraId="77ABFC9F" w14:textId="77777777" w:rsidR="008578CD" w:rsidRPr="00170BD1" w:rsidRDefault="002F1063" w:rsidP="001467D2">
            <w:pPr>
              <w:jc w:val="center"/>
              <w:rPr>
                <w:rFonts w:ascii="Arial" w:hAnsi="Arial" w:cs="Arial"/>
                <w:b/>
                <w:sz w:val="18"/>
                <w:szCs w:val="18"/>
              </w:rPr>
            </w:pPr>
            <w:sdt>
              <w:sdtPr>
                <w:rPr>
                  <w:rFonts w:ascii="Arial" w:hAnsi="Arial" w:cs="Arial"/>
                  <w:b/>
                  <w:sz w:val="18"/>
                  <w:szCs w:val="18"/>
                </w:rPr>
                <w:id w:val="-884492257"/>
                <w:placeholder>
                  <w:docPart w:val="A44AE5B064B04881917ACADD62430DCD"/>
                </w:placeholder>
                <w:showingPlcHdr/>
                <w:text/>
              </w:sdtPr>
              <w:sdtEndPr/>
              <w:sdtContent>
                <w:r w:rsidR="008578CD" w:rsidRPr="00357977">
                  <w:rPr>
                    <w:rStyle w:val="PlaceholderText"/>
                    <w:rFonts w:ascii="Arial" w:hAnsi="Arial" w:cs="Arial"/>
                    <w:sz w:val="18"/>
                    <w:szCs w:val="18"/>
                  </w:rPr>
                  <w:t>Click here to enter text.</w:t>
                </w:r>
              </w:sdtContent>
            </w:sdt>
          </w:p>
        </w:tc>
        <w:tc>
          <w:tcPr>
            <w:tcW w:w="834" w:type="pct"/>
            <w:vAlign w:val="center"/>
          </w:tcPr>
          <w:p w14:paraId="1C07533B" w14:textId="77777777" w:rsidR="008578CD" w:rsidRPr="00170BD1" w:rsidRDefault="002F1063" w:rsidP="001467D2">
            <w:pPr>
              <w:jc w:val="center"/>
              <w:rPr>
                <w:rFonts w:ascii="Arial" w:hAnsi="Arial" w:cs="Arial"/>
                <w:b/>
                <w:sz w:val="18"/>
                <w:szCs w:val="18"/>
              </w:rPr>
            </w:pPr>
            <w:sdt>
              <w:sdtPr>
                <w:rPr>
                  <w:rFonts w:ascii="Arial" w:hAnsi="Arial" w:cs="Arial"/>
                  <w:b/>
                  <w:sz w:val="18"/>
                  <w:szCs w:val="18"/>
                </w:rPr>
                <w:id w:val="-537896190"/>
                <w:placeholder>
                  <w:docPart w:val="896E9D86B5C94E329AF1FBB8A54985ED"/>
                </w:placeholder>
                <w:showingPlcHdr/>
                <w:text/>
              </w:sdtPr>
              <w:sdtEndPr/>
              <w:sdtContent>
                <w:r w:rsidR="008578CD" w:rsidRPr="00357977">
                  <w:rPr>
                    <w:rStyle w:val="PlaceholderText"/>
                    <w:rFonts w:ascii="Arial" w:hAnsi="Arial" w:cs="Arial"/>
                    <w:sz w:val="18"/>
                    <w:szCs w:val="18"/>
                  </w:rPr>
                  <w:t>Click here to enter text.</w:t>
                </w:r>
              </w:sdtContent>
            </w:sdt>
          </w:p>
        </w:tc>
      </w:tr>
      <w:tr w:rsidR="008578CD" w:rsidRPr="00170BD1" w14:paraId="3185716D" w14:textId="77777777" w:rsidTr="001467D2">
        <w:trPr>
          <w:trHeight w:val="432"/>
          <w:jc w:val="center"/>
        </w:trPr>
        <w:tc>
          <w:tcPr>
            <w:tcW w:w="833" w:type="pct"/>
            <w:shd w:val="clear" w:color="auto" w:fill="D9D9D9" w:themeFill="background1" w:themeFillShade="D9"/>
            <w:vAlign w:val="center"/>
          </w:tcPr>
          <w:p w14:paraId="7B01CF43" w14:textId="77777777" w:rsidR="008578CD" w:rsidRPr="00170BD1" w:rsidRDefault="008578CD" w:rsidP="001467D2">
            <w:pPr>
              <w:jc w:val="center"/>
              <w:rPr>
                <w:rFonts w:ascii="Arial" w:hAnsi="Arial" w:cs="Arial"/>
                <w:b/>
                <w:sz w:val="18"/>
                <w:szCs w:val="18"/>
              </w:rPr>
            </w:pPr>
            <w:r>
              <w:rPr>
                <w:rFonts w:ascii="Arial" w:hAnsi="Arial" w:cs="Arial"/>
                <w:b/>
                <w:sz w:val="18"/>
                <w:szCs w:val="18"/>
              </w:rPr>
              <w:t>Case Management</w:t>
            </w:r>
          </w:p>
        </w:tc>
        <w:tc>
          <w:tcPr>
            <w:tcW w:w="833" w:type="pct"/>
            <w:vAlign w:val="center"/>
          </w:tcPr>
          <w:p w14:paraId="0F793AD9" w14:textId="77777777" w:rsidR="008578CD" w:rsidRPr="00170BD1" w:rsidRDefault="002F1063" w:rsidP="001467D2">
            <w:pPr>
              <w:jc w:val="center"/>
              <w:rPr>
                <w:rFonts w:ascii="Arial" w:hAnsi="Arial" w:cs="Arial"/>
                <w:b/>
                <w:sz w:val="18"/>
                <w:szCs w:val="18"/>
              </w:rPr>
            </w:pPr>
            <w:sdt>
              <w:sdtPr>
                <w:rPr>
                  <w:rFonts w:ascii="Arial" w:hAnsi="Arial" w:cs="Arial"/>
                  <w:b/>
                  <w:sz w:val="18"/>
                  <w:szCs w:val="18"/>
                </w:rPr>
                <w:id w:val="-1384315921"/>
                <w:placeholder>
                  <w:docPart w:val="77332A968D5D45CFA3299EFCF259E037"/>
                </w:placeholder>
                <w:showingPlcHdr/>
                <w:text/>
              </w:sdtPr>
              <w:sdtEndPr/>
              <w:sdtContent>
                <w:r w:rsidR="008578CD" w:rsidRPr="00357977">
                  <w:rPr>
                    <w:rStyle w:val="PlaceholderText"/>
                    <w:rFonts w:ascii="Arial" w:hAnsi="Arial" w:cs="Arial"/>
                    <w:sz w:val="18"/>
                    <w:szCs w:val="18"/>
                  </w:rPr>
                  <w:t>Click here to enter text.</w:t>
                </w:r>
              </w:sdtContent>
            </w:sdt>
          </w:p>
        </w:tc>
        <w:tc>
          <w:tcPr>
            <w:tcW w:w="834" w:type="pct"/>
            <w:vAlign w:val="center"/>
          </w:tcPr>
          <w:p w14:paraId="38D353E6" w14:textId="77777777" w:rsidR="008578CD" w:rsidRPr="00170BD1" w:rsidRDefault="002F1063" w:rsidP="001467D2">
            <w:pPr>
              <w:jc w:val="center"/>
              <w:rPr>
                <w:rFonts w:ascii="Arial" w:hAnsi="Arial" w:cs="Arial"/>
                <w:b/>
                <w:sz w:val="18"/>
                <w:szCs w:val="18"/>
              </w:rPr>
            </w:pPr>
            <w:sdt>
              <w:sdtPr>
                <w:rPr>
                  <w:rFonts w:ascii="Arial" w:hAnsi="Arial" w:cs="Arial"/>
                  <w:b/>
                  <w:sz w:val="18"/>
                  <w:szCs w:val="18"/>
                </w:rPr>
                <w:id w:val="1061598953"/>
                <w:placeholder>
                  <w:docPart w:val="5680D20ECA334884A3C6AD93ECB0AF22"/>
                </w:placeholder>
                <w:showingPlcHdr/>
                <w:text/>
              </w:sdtPr>
              <w:sdtEndPr/>
              <w:sdtContent>
                <w:r w:rsidR="008578CD" w:rsidRPr="00357977">
                  <w:rPr>
                    <w:rStyle w:val="PlaceholderText"/>
                    <w:rFonts w:ascii="Arial" w:hAnsi="Arial" w:cs="Arial"/>
                    <w:sz w:val="18"/>
                    <w:szCs w:val="18"/>
                  </w:rPr>
                  <w:t>Click here to enter text.</w:t>
                </w:r>
              </w:sdtContent>
            </w:sdt>
          </w:p>
        </w:tc>
        <w:tc>
          <w:tcPr>
            <w:tcW w:w="833" w:type="pct"/>
            <w:vAlign w:val="center"/>
          </w:tcPr>
          <w:p w14:paraId="1E4679D2" w14:textId="77777777" w:rsidR="008578CD" w:rsidRPr="00170BD1" w:rsidRDefault="002F1063" w:rsidP="001467D2">
            <w:pPr>
              <w:jc w:val="center"/>
              <w:rPr>
                <w:rFonts w:ascii="Arial" w:hAnsi="Arial" w:cs="Arial"/>
                <w:b/>
                <w:sz w:val="18"/>
                <w:szCs w:val="18"/>
              </w:rPr>
            </w:pPr>
            <w:sdt>
              <w:sdtPr>
                <w:rPr>
                  <w:rFonts w:ascii="Arial" w:hAnsi="Arial" w:cs="Arial"/>
                  <w:b/>
                  <w:sz w:val="18"/>
                  <w:szCs w:val="18"/>
                </w:rPr>
                <w:id w:val="1983882974"/>
                <w:placeholder>
                  <w:docPart w:val="EB8304A4153B42F6B462EE0A344BE39A"/>
                </w:placeholder>
                <w:showingPlcHdr/>
                <w:text/>
              </w:sdtPr>
              <w:sdtEndPr/>
              <w:sdtContent>
                <w:r w:rsidR="008578CD" w:rsidRPr="00357977">
                  <w:rPr>
                    <w:rStyle w:val="PlaceholderText"/>
                    <w:rFonts w:ascii="Arial" w:hAnsi="Arial" w:cs="Arial"/>
                    <w:sz w:val="18"/>
                    <w:szCs w:val="18"/>
                  </w:rPr>
                  <w:t>Click here to enter text.</w:t>
                </w:r>
              </w:sdtContent>
            </w:sdt>
          </w:p>
        </w:tc>
        <w:tc>
          <w:tcPr>
            <w:tcW w:w="833" w:type="pct"/>
            <w:vAlign w:val="center"/>
          </w:tcPr>
          <w:p w14:paraId="10BC29E9" w14:textId="77777777" w:rsidR="008578CD" w:rsidRPr="00170BD1" w:rsidRDefault="002F1063" w:rsidP="001467D2">
            <w:pPr>
              <w:jc w:val="center"/>
              <w:rPr>
                <w:rFonts w:ascii="Arial" w:hAnsi="Arial" w:cs="Arial"/>
                <w:b/>
                <w:sz w:val="18"/>
                <w:szCs w:val="18"/>
              </w:rPr>
            </w:pPr>
            <w:sdt>
              <w:sdtPr>
                <w:rPr>
                  <w:rFonts w:ascii="Arial" w:hAnsi="Arial" w:cs="Arial"/>
                  <w:b/>
                  <w:sz w:val="18"/>
                  <w:szCs w:val="18"/>
                </w:rPr>
                <w:id w:val="-276956369"/>
                <w:placeholder>
                  <w:docPart w:val="A0EDC25E979E4DCEAF3D16AB5614B63B"/>
                </w:placeholder>
                <w:showingPlcHdr/>
                <w:text/>
              </w:sdtPr>
              <w:sdtEndPr/>
              <w:sdtContent>
                <w:r w:rsidR="008578CD" w:rsidRPr="00357977">
                  <w:rPr>
                    <w:rStyle w:val="PlaceholderText"/>
                    <w:rFonts w:ascii="Arial" w:hAnsi="Arial" w:cs="Arial"/>
                    <w:sz w:val="18"/>
                    <w:szCs w:val="18"/>
                  </w:rPr>
                  <w:t>Click here to enter text.</w:t>
                </w:r>
              </w:sdtContent>
            </w:sdt>
          </w:p>
        </w:tc>
        <w:tc>
          <w:tcPr>
            <w:tcW w:w="834" w:type="pct"/>
            <w:vAlign w:val="center"/>
          </w:tcPr>
          <w:p w14:paraId="1DA0811A" w14:textId="77777777" w:rsidR="008578CD" w:rsidRPr="00170BD1" w:rsidRDefault="002F1063" w:rsidP="001467D2">
            <w:pPr>
              <w:jc w:val="center"/>
              <w:rPr>
                <w:rFonts w:ascii="Arial" w:hAnsi="Arial" w:cs="Arial"/>
                <w:b/>
                <w:sz w:val="18"/>
                <w:szCs w:val="18"/>
              </w:rPr>
            </w:pPr>
            <w:sdt>
              <w:sdtPr>
                <w:rPr>
                  <w:rFonts w:ascii="Arial" w:hAnsi="Arial" w:cs="Arial"/>
                  <w:b/>
                  <w:sz w:val="18"/>
                  <w:szCs w:val="18"/>
                </w:rPr>
                <w:id w:val="-1241482101"/>
                <w:placeholder>
                  <w:docPart w:val="59BF2253CBCC4FA2ADAC03D1635FAD2F"/>
                </w:placeholder>
                <w:showingPlcHdr/>
                <w:text/>
              </w:sdtPr>
              <w:sdtEndPr/>
              <w:sdtContent>
                <w:r w:rsidR="008578CD" w:rsidRPr="00357977">
                  <w:rPr>
                    <w:rStyle w:val="PlaceholderText"/>
                    <w:rFonts w:ascii="Arial" w:hAnsi="Arial" w:cs="Arial"/>
                    <w:sz w:val="18"/>
                    <w:szCs w:val="18"/>
                  </w:rPr>
                  <w:t>Click here to enter text.</w:t>
                </w:r>
              </w:sdtContent>
            </w:sdt>
          </w:p>
        </w:tc>
      </w:tr>
      <w:tr w:rsidR="008578CD" w:rsidRPr="00170BD1" w14:paraId="439A2661" w14:textId="77777777" w:rsidTr="001467D2">
        <w:trPr>
          <w:trHeight w:val="432"/>
          <w:jc w:val="center"/>
        </w:trPr>
        <w:tc>
          <w:tcPr>
            <w:tcW w:w="833" w:type="pct"/>
            <w:shd w:val="clear" w:color="auto" w:fill="D9D9D9" w:themeFill="background1" w:themeFillShade="D9"/>
            <w:vAlign w:val="center"/>
          </w:tcPr>
          <w:p w14:paraId="675D382A" w14:textId="77777777" w:rsidR="008578CD" w:rsidRPr="00170BD1" w:rsidRDefault="008578CD" w:rsidP="001467D2">
            <w:pPr>
              <w:jc w:val="center"/>
              <w:rPr>
                <w:rFonts w:ascii="Arial" w:hAnsi="Arial" w:cs="Arial"/>
                <w:b/>
                <w:sz w:val="18"/>
                <w:szCs w:val="18"/>
              </w:rPr>
            </w:pPr>
            <w:r>
              <w:rPr>
                <w:rFonts w:ascii="Arial" w:hAnsi="Arial" w:cs="Arial"/>
                <w:b/>
                <w:sz w:val="18"/>
                <w:szCs w:val="18"/>
              </w:rPr>
              <w:t>Case Management</w:t>
            </w:r>
          </w:p>
        </w:tc>
        <w:tc>
          <w:tcPr>
            <w:tcW w:w="833" w:type="pct"/>
            <w:vAlign w:val="center"/>
          </w:tcPr>
          <w:p w14:paraId="7E408DBA" w14:textId="77777777" w:rsidR="008578CD" w:rsidRPr="00170BD1" w:rsidRDefault="002F1063" w:rsidP="001467D2">
            <w:pPr>
              <w:jc w:val="center"/>
              <w:rPr>
                <w:rFonts w:ascii="Arial" w:hAnsi="Arial" w:cs="Arial"/>
                <w:b/>
                <w:sz w:val="18"/>
                <w:szCs w:val="18"/>
              </w:rPr>
            </w:pPr>
            <w:sdt>
              <w:sdtPr>
                <w:rPr>
                  <w:rFonts w:ascii="Arial" w:hAnsi="Arial" w:cs="Arial"/>
                  <w:b/>
                  <w:sz w:val="18"/>
                  <w:szCs w:val="18"/>
                </w:rPr>
                <w:id w:val="1177463199"/>
                <w:placeholder>
                  <w:docPart w:val="4CBA87AA63FD4FE4ADEDD312B3B09760"/>
                </w:placeholder>
                <w:showingPlcHdr/>
                <w:text/>
              </w:sdtPr>
              <w:sdtEndPr/>
              <w:sdtContent>
                <w:r w:rsidR="008578CD" w:rsidRPr="00357977">
                  <w:rPr>
                    <w:rStyle w:val="PlaceholderText"/>
                    <w:rFonts w:ascii="Arial" w:hAnsi="Arial" w:cs="Arial"/>
                    <w:sz w:val="18"/>
                    <w:szCs w:val="18"/>
                  </w:rPr>
                  <w:t>Click here to enter text.</w:t>
                </w:r>
              </w:sdtContent>
            </w:sdt>
          </w:p>
        </w:tc>
        <w:tc>
          <w:tcPr>
            <w:tcW w:w="834" w:type="pct"/>
            <w:vAlign w:val="center"/>
          </w:tcPr>
          <w:p w14:paraId="0D8A1D0C" w14:textId="77777777" w:rsidR="008578CD" w:rsidRPr="00170BD1" w:rsidRDefault="002F1063" w:rsidP="001467D2">
            <w:pPr>
              <w:jc w:val="center"/>
              <w:rPr>
                <w:rFonts w:ascii="Arial" w:hAnsi="Arial" w:cs="Arial"/>
                <w:b/>
                <w:sz w:val="18"/>
                <w:szCs w:val="18"/>
              </w:rPr>
            </w:pPr>
            <w:sdt>
              <w:sdtPr>
                <w:rPr>
                  <w:rFonts w:ascii="Arial" w:hAnsi="Arial" w:cs="Arial"/>
                  <w:b/>
                  <w:sz w:val="18"/>
                  <w:szCs w:val="18"/>
                </w:rPr>
                <w:id w:val="-1372759524"/>
                <w:placeholder>
                  <w:docPart w:val="559CA4118C1D4A32BE9172FD4BD6AEE3"/>
                </w:placeholder>
                <w:showingPlcHdr/>
                <w:text/>
              </w:sdtPr>
              <w:sdtEndPr/>
              <w:sdtContent>
                <w:r w:rsidR="008578CD" w:rsidRPr="00357977">
                  <w:rPr>
                    <w:rStyle w:val="PlaceholderText"/>
                    <w:rFonts w:ascii="Arial" w:hAnsi="Arial" w:cs="Arial"/>
                    <w:sz w:val="18"/>
                    <w:szCs w:val="18"/>
                  </w:rPr>
                  <w:t>Click here to enter text.</w:t>
                </w:r>
              </w:sdtContent>
            </w:sdt>
          </w:p>
        </w:tc>
        <w:tc>
          <w:tcPr>
            <w:tcW w:w="833" w:type="pct"/>
            <w:vAlign w:val="center"/>
          </w:tcPr>
          <w:p w14:paraId="06890E3C" w14:textId="77777777" w:rsidR="008578CD" w:rsidRPr="00170BD1" w:rsidRDefault="002F1063" w:rsidP="001467D2">
            <w:pPr>
              <w:jc w:val="center"/>
              <w:rPr>
                <w:rFonts w:ascii="Arial" w:hAnsi="Arial" w:cs="Arial"/>
                <w:b/>
                <w:sz w:val="18"/>
                <w:szCs w:val="18"/>
              </w:rPr>
            </w:pPr>
            <w:sdt>
              <w:sdtPr>
                <w:rPr>
                  <w:rFonts w:ascii="Arial" w:hAnsi="Arial" w:cs="Arial"/>
                  <w:b/>
                  <w:sz w:val="18"/>
                  <w:szCs w:val="18"/>
                </w:rPr>
                <w:id w:val="1019586186"/>
                <w:placeholder>
                  <w:docPart w:val="AF9EF9AC48CD49D99692F09F165493D0"/>
                </w:placeholder>
                <w:showingPlcHdr/>
                <w:text/>
              </w:sdtPr>
              <w:sdtEndPr/>
              <w:sdtContent>
                <w:r w:rsidR="008578CD" w:rsidRPr="00357977">
                  <w:rPr>
                    <w:rStyle w:val="PlaceholderText"/>
                    <w:rFonts w:ascii="Arial" w:hAnsi="Arial" w:cs="Arial"/>
                    <w:sz w:val="18"/>
                    <w:szCs w:val="18"/>
                  </w:rPr>
                  <w:t>Click here to enter text.</w:t>
                </w:r>
              </w:sdtContent>
            </w:sdt>
          </w:p>
        </w:tc>
        <w:tc>
          <w:tcPr>
            <w:tcW w:w="833" w:type="pct"/>
            <w:vAlign w:val="center"/>
          </w:tcPr>
          <w:p w14:paraId="52F3C21A" w14:textId="77777777" w:rsidR="008578CD" w:rsidRPr="00170BD1" w:rsidRDefault="002F1063" w:rsidP="001467D2">
            <w:pPr>
              <w:jc w:val="center"/>
              <w:rPr>
                <w:rFonts w:ascii="Arial" w:hAnsi="Arial" w:cs="Arial"/>
                <w:b/>
                <w:sz w:val="18"/>
                <w:szCs w:val="18"/>
              </w:rPr>
            </w:pPr>
            <w:sdt>
              <w:sdtPr>
                <w:rPr>
                  <w:rFonts w:ascii="Arial" w:hAnsi="Arial" w:cs="Arial"/>
                  <w:b/>
                  <w:sz w:val="18"/>
                  <w:szCs w:val="18"/>
                </w:rPr>
                <w:id w:val="1371883020"/>
                <w:placeholder>
                  <w:docPart w:val="0256C9B60F5C428883DDFF8F65CD8F70"/>
                </w:placeholder>
                <w:showingPlcHdr/>
                <w:text/>
              </w:sdtPr>
              <w:sdtEndPr/>
              <w:sdtContent>
                <w:r w:rsidR="008578CD" w:rsidRPr="00357977">
                  <w:rPr>
                    <w:rStyle w:val="PlaceholderText"/>
                    <w:rFonts w:ascii="Arial" w:hAnsi="Arial" w:cs="Arial"/>
                    <w:sz w:val="18"/>
                    <w:szCs w:val="18"/>
                  </w:rPr>
                  <w:t>Click here to enter text.</w:t>
                </w:r>
              </w:sdtContent>
            </w:sdt>
          </w:p>
        </w:tc>
        <w:tc>
          <w:tcPr>
            <w:tcW w:w="834" w:type="pct"/>
            <w:vAlign w:val="center"/>
          </w:tcPr>
          <w:p w14:paraId="6C6A4306" w14:textId="77777777" w:rsidR="008578CD" w:rsidRPr="00170BD1" w:rsidRDefault="002F1063" w:rsidP="001467D2">
            <w:pPr>
              <w:jc w:val="center"/>
              <w:rPr>
                <w:rFonts w:ascii="Arial" w:hAnsi="Arial" w:cs="Arial"/>
                <w:b/>
                <w:sz w:val="18"/>
                <w:szCs w:val="18"/>
              </w:rPr>
            </w:pPr>
            <w:sdt>
              <w:sdtPr>
                <w:rPr>
                  <w:rFonts w:ascii="Arial" w:hAnsi="Arial" w:cs="Arial"/>
                  <w:b/>
                  <w:sz w:val="18"/>
                  <w:szCs w:val="18"/>
                </w:rPr>
                <w:id w:val="-1961720062"/>
                <w:placeholder>
                  <w:docPart w:val="83ECDE916F9749AEAF2B4EEA6BC3563E"/>
                </w:placeholder>
                <w:showingPlcHdr/>
                <w:text/>
              </w:sdtPr>
              <w:sdtEndPr/>
              <w:sdtContent>
                <w:r w:rsidR="008578CD" w:rsidRPr="00357977">
                  <w:rPr>
                    <w:rStyle w:val="PlaceholderText"/>
                    <w:rFonts w:ascii="Arial" w:hAnsi="Arial" w:cs="Arial"/>
                    <w:sz w:val="18"/>
                    <w:szCs w:val="18"/>
                  </w:rPr>
                  <w:t>Click here to enter text.</w:t>
                </w:r>
              </w:sdtContent>
            </w:sdt>
          </w:p>
        </w:tc>
      </w:tr>
      <w:tr w:rsidR="008578CD" w:rsidRPr="00170BD1" w14:paraId="6366D043" w14:textId="77777777" w:rsidTr="001467D2">
        <w:trPr>
          <w:trHeight w:val="432"/>
          <w:jc w:val="center"/>
        </w:trPr>
        <w:tc>
          <w:tcPr>
            <w:tcW w:w="4166" w:type="pct"/>
            <w:gridSpan w:val="5"/>
            <w:shd w:val="clear" w:color="auto" w:fill="D9D9D9" w:themeFill="background1" w:themeFillShade="D9"/>
            <w:vAlign w:val="center"/>
          </w:tcPr>
          <w:p w14:paraId="0BBF31FB" w14:textId="77777777" w:rsidR="008578CD" w:rsidRPr="00357977" w:rsidRDefault="008578CD" w:rsidP="001467D2">
            <w:pPr>
              <w:jc w:val="right"/>
              <w:rPr>
                <w:rFonts w:ascii="Arial" w:hAnsi="Arial" w:cs="Arial"/>
                <w:b/>
                <w:sz w:val="18"/>
                <w:szCs w:val="18"/>
              </w:rPr>
            </w:pPr>
            <w:r>
              <w:rPr>
                <w:rFonts w:ascii="Arial" w:hAnsi="Arial" w:cs="Arial"/>
                <w:b/>
                <w:sz w:val="18"/>
                <w:szCs w:val="18"/>
              </w:rPr>
              <w:t>Subtotal:</w:t>
            </w:r>
          </w:p>
        </w:tc>
        <w:tc>
          <w:tcPr>
            <w:tcW w:w="834" w:type="pct"/>
            <w:vAlign w:val="center"/>
          </w:tcPr>
          <w:p w14:paraId="40ED1C63" w14:textId="77777777" w:rsidR="008578CD" w:rsidRPr="00357977" w:rsidRDefault="002F1063" w:rsidP="001467D2">
            <w:pPr>
              <w:jc w:val="center"/>
              <w:rPr>
                <w:rFonts w:ascii="Arial" w:hAnsi="Arial" w:cs="Arial"/>
                <w:b/>
                <w:sz w:val="18"/>
                <w:szCs w:val="18"/>
              </w:rPr>
            </w:pPr>
            <w:sdt>
              <w:sdtPr>
                <w:rPr>
                  <w:rFonts w:ascii="Arial" w:hAnsi="Arial" w:cs="Arial"/>
                  <w:b/>
                  <w:sz w:val="18"/>
                  <w:szCs w:val="18"/>
                </w:rPr>
                <w:id w:val="-1539425787"/>
                <w:placeholder>
                  <w:docPart w:val="A0D37EB8C1544275AA3592E8A57DBB4A"/>
                </w:placeholder>
                <w:showingPlcHdr/>
                <w:text/>
              </w:sdtPr>
              <w:sdtEndPr/>
              <w:sdtContent>
                <w:r w:rsidR="008578CD" w:rsidRPr="00357977">
                  <w:rPr>
                    <w:rStyle w:val="PlaceholderText"/>
                    <w:rFonts w:ascii="Arial" w:hAnsi="Arial" w:cs="Arial"/>
                    <w:sz w:val="18"/>
                    <w:szCs w:val="18"/>
                  </w:rPr>
                  <w:t>Click here to enter text.</w:t>
                </w:r>
              </w:sdtContent>
            </w:sdt>
          </w:p>
        </w:tc>
      </w:tr>
    </w:tbl>
    <w:p w14:paraId="7A50936C" w14:textId="77777777" w:rsidR="008578CD" w:rsidRDefault="008578CD" w:rsidP="008578CD">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3600"/>
        <w:gridCol w:w="3597"/>
      </w:tblGrid>
      <w:tr w:rsidR="008578CD" w:rsidRPr="00170BD1" w14:paraId="01C6F368" w14:textId="77777777" w:rsidTr="008578CD">
        <w:trPr>
          <w:trHeight w:val="432"/>
          <w:jc w:val="center"/>
        </w:trPr>
        <w:tc>
          <w:tcPr>
            <w:tcW w:w="1665" w:type="pct"/>
            <w:shd w:val="clear" w:color="auto" w:fill="D9D9D9" w:themeFill="background1" w:themeFillShade="D9"/>
            <w:vAlign w:val="center"/>
          </w:tcPr>
          <w:p w14:paraId="00348475" w14:textId="77777777" w:rsidR="008578CD" w:rsidRPr="00170BD1" w:rsidRDefault="008578CD" w:rsidP="001467D2">
            <w:pPr>
              <w:jc w:val="center"/>
              <w:rPr>
                <w:rFonts w:ascii="Arial" w:hAnsi="Arial" w:cs="Arial"/>
                <w:b/>
                <w:sz w:val="18"/>
                <w:szCs w:val="18"/>
              </w:rPr>
            </w:pPr>
            <w:r>
              <w:rPr>
                <w:rFonts w:ascii="Arial" w:hAnsi="Arial" w:cs="Arial"/>
                <w:b/>
                <w:sz w:val="18"/>
                <w:szCs w:val="18"/>
              </w:rPr>
              <w:t>Essential Services/Other</w:t>
            </w:r>
          </w:p>
        </w:tc>
        <w:tc>
          <w:tcPr>
            <w:tcW w:w="1668" w:type="pct"/>
            <w:shd w:val="clear" w:color="auto" w:fill="D9D9D9" w:themeFill="background1" w:themeFillShade="D9"/>
            <w:vAlign w:val="center"/>
          </w:tcPr>
          <w:p w14:paraId="79CA3778" w14:textId="77777777" w:rsidR="008578CD" w:rsidRPr="00170BD1" w:rsidRDefault="008578CD" w:rsidP="001467D2">
            <w:pPr>
              <w:jc w:val="center"/>
              <w:rPr>
                <w:rFonts w:ascii="Arial" w:hAnsi="Arial" w:cs="Arial"/>
                <w:b/>
                <w:sz w:val="18"/>
                <w:szCs w:val="18"/>
              </w:rPr>
            </w:pPr>
            <w:r>
              <w:rPr>
                <w:rFonts w:ascii="Arial" w:hAnsi="Arial" w:cs="Arial"/>
                <w:b/>
                <w:sz w:val="18"/>
                <w:szCs w:val="18"/>
              </w:rPr>
              <w:t>Agency</w:t>
            </w:r>
          </w:p>
        </w:tc>
        <w:tc>
          <w:tcPr>
            <w:tcW w:w="1667" w:type="pct"/>
            <w:shd w:val="clear" w:color="auto" w:fill="D9D9D9" w:themeFill="background1" w:themeFillShade="D9"/>
            <w:vAlign w:val="center"/>
          </w:tcPr>
          <w:p w14:paraId="5DBEF4EC" w14:textId="77777777" w:rsidR="008578CD" w:rsidRPr="00170BD1" w:rsidRDefault="008578CD" w:rsidP="001467D2">
            <w:pPr>
              <w:jc w:val="center"/>
              <w:rPr>
                <w:rFonts w:ascii="Arial" w:hAnsi="Arial" w:cs="Arial"/>
                <w:b/>
                <w:sz w:val="18"/>
                <w:szCs w:val="18"/>
              </w:rPr>
            </w:pPr>
            <w:r>
              <w:rPr>
                <w:rFonts w:ascii="Arial" w:hAnsi="Arial" w:cs="Arial"/>
                <w:b/>
                <w:sz w:val="18"/>
                <w:szCs w:val="18"/>
              </w:rPr>
              <w:t>Total Dollar Amount Requested</w:t>
            </w:r>
          </w:p>
        </w:tc>
      </w:tr>
      <w:tr w:rsidR="008578CD" w:rsidRPr="00170BD1" w14:paraId="5923B659" w14:textId="77777777" w:rsidTr="006B7809">
        <w:trPr>
          <w:trHeight w:val="432"/>
          <w:jc w:val="center"/>
        </w:trPr>
        <w:tc>
          <w:tcPr>
            <w:tcW w:w="1665" w:type="pct"/>
            <w:shd w:val="clear" w:color="auto" w:fill="D9D9D9" w:themeFill="background1" w:themeFillShade="D9"/>
            <w:vAlign w:val="center"/>
          </w:tcPr>
          <w:p w14:paraId="48747EF3" w14:textId="77777777" w:rsidR="008578CD" w:rsidRPr="00170BD1" w:rsidRDefault="008578CD" w:rsidP="001467D2">
            <w:pPr>
              <w:jc w:val="center"/>
              <w:rPr>
                <w:rFonts w:ascii="Arial" w:hAnsi="Arial" w:cs="Arial"/>
                <w:b/>
                <w:sz w:val="18"/>
                <w:szCs w:val="18"/>
              </w:rPr>
            </w:pPr>
            <w:r>
              <w:rPr>
                <w:rFonts w:ascii="Arial" w:hAnsi="Arial" w:cs="Arial"/>
                <w:b/>
                <w:sz w:val="18"/>
                <w:szCs w:val="18"/>
              </w:rPr>
              <w:t>Cell Phones</w:t>
            </w:r>
          </w:p>
        </w:tc>
        <w:tc>
          <w:tcPr>
            <w:tcW w:w="1668" w:type="pct"/>
            <w:vAlign w:val="center"/>
          </w:tcPr>
          <w:p w14:paraId="38370387" w14:textId="77777777" w:rsidR="008578CD" w:rsidRPr="00170BD1" w:rsidRDefault="002F1063" w:rsidP="001467D2">
            <w:pPr>
              <w:jc w:val="center"/>
              <w:rPr>
                <w:rFonts w:ascii="Arial" w:hAnsi="Arial" w:cs="Arial"/>
                <w:b/>
                <w:sz w:val="18"/>
                <w:szCs w:val="18"/>
              </w:rPr>
            </w:pPr>
            <w:sdt>
              <w:sdtPr>
                <w:rPr>
                  <w:rFonts w:ascii="Arial" w:hAnsi="Arial" w:cs="Arial"/>
                  <w:b/>
                  <w:sz w:val="18"/>
                  <w:szCs w:val="18"/>
                </w:rPr>
                <w:id w:val="475344016"/>
                <w:placeholder>
                  <w:docPart w:val="BBE0E368ACA7494EB40F503C143EEE64"/>
                </w:placeholder>
                <w:showingPlcHdr/>
                <w:text/>
              </w:sdtPr>
              <w:sdtEndPr/>
              <w:sdtContent>
                <w:r w:rsidR="008578CD" w:rsidRPr="00357977">
                  <w:rPr>
                    <w:rStyle w:val="PlaceholderText"/>
                    <w:rFonts w:ascii="Arial" w:hAnsi="Arial" w:cs="Arial"/>
                    <w:sz w:val="18"/>
                    <w:szCs w:val="18"/>
                  </w:rPr>
                  <w:t>Click here to enter text.</w:t>
                </w:r>
              </w:sdtContent>
            </w:sdt>
          </w:p>
        </w:tc>
        <w:tc>
          <w:tcPr>
            <w:tcW w:w="1667" w:type="pct"/>
            <w:vAlign w:val="center"/>
          </w:tcPr>
          <w:p w14:paraId="318F14F5" w14:textId="77777777" w:rsidR="008578CD" w:rsidRPr="00170BD1" w:rsidRDefault="002F1063" w:rsidP="001467D2">
            <w:pPr>
              <w:jc w:val="center"/>
              <w:rPr>
                <w:rFonts w:ascii="Arial" w:hAnsi="Arial" w:cs="Arial"/>
                <w:b/>
                <w:sz w:val="18"/>
                <w:szCs w:val="18"/>
              </w:rPr>
            </w:pPr>
            <w:sdt>
              <w:sdtPr>
                <w:rPr>
                  <w:rFonts w:ascii="Arial" w:hAnsi="Arial" w:cs="Arial"/>
                  <w:b/>
                  <w:sz w:val="18"/>
                  <w:szCs w:val="18"/>
                </w:rPr>
                <w:id w:val="-442850607"/>
                <w:placeholder>
                  <w:docPart w:val="51904BDE232749AA89A522E84D61783D"/>
                </w:placeholder>
                <w:showingPlcHdr/>
                <w:text/>
              </w:sdtPr>
              <w:sdtEndPr/>
              <w:sdtContent>
                <w:r w:rsidR="008578CD" w:rsidRPr="00357977">
                  <w:rPr>
                    <w:rStyle w:val="PlaceholderText"/>
                    <w:rFonts w:ascii="Arial" w:hAnsi="Arial" w:cs="Arial"/>
                    <w:sz w:val="18"/>
                    <w:szCs w:val="18"/>
                  </w:rPr>
                  <w:t>Click here to enter text.</w:t>
                </w:r>
              </w:sdtContent>
            </w:sdt>
          </w:p>
        </w:tc>
      </w:tr>
      <w:tr w:rsidR="008578CD" w:rsidRPr="00170BD1" w14:paraId="3A79585D" w14:textId="77777777" w:rsidTr="006B7809">
        <w:trPr>
          <w:trHeight w:val="432"/>
          <w:jc w:val="center"/>
        </w:trPr>
        <w:tc>
          <w:tcPr>
            <w:tcW w:w="1665" w:type="pct"/>
            <w:shd w:val="clear" w:color="auto" w:fill="D9D9D9" w:themeFill="background1" w:themeFillShade="D9"/>
            <w:vAlign w:val="center"/>
          </w:tcPr>
          <w:p w14:paraId="4FD7A048" w14:textId="77777777" w:rsidR="008578CD" w:rsidRDefault="008578CD" w:rsidP="001467D2">
            <w:pPr>
              <w:jc w:val="center"/>
              <w:rPr>
                <w:rFonts w:ascii="Arial" w:hAnsi="Arial" w:cs="Arial"/>
                <w:b/>
                <w:sz w:val="18"/>
                <w:szCs w:val="18"/>
              </w:rPr>
            </w:pPr>
            <w:r>
              <w:rPr>
                <w:rFonts w:ascii="Arial" w:hAnsi="Arial" w:cs="Arial"/>
                <w:b/>
                <w:sz w:val="18"/>
                <w:szCs w:val="18"/>
              </w:rPr>
              <w:t>Transportation/Travel</w:t>
            </w:r>
          </w:p>
        </w:tc>
        <w:tc>
          <w:tcPr>
            <w:tcW w:w="1668" w:type="pct"/>
            <w:vAlign w:val="center"/>
          </w:tcPr>
          <w:p w14:paraId="1E2CB829" w14:textId="77777777" w:rsidR="008578CD" w:rsidRPr="00357977" w:rsidRDefault="002F1063" w:rsidP="001467D2">
            <w:pPr>
              <w:jc w:val="center"/>
              <w:rPr>
                <w:rFonts w:ascii="Arial" w:hAnsi="Arial" w:cs="Arial"/>
                <w:b/>
                <w:sz w:val="18"/>
                <w:szCs w:val="18"/>
              </w:rPr>
            </w:pPr>
            <w:sdt>
              <w:sdtPr>
                <w:rPr>
                  <w:rFonts w:ascii="Arial" w:hAnsi="Arial" w:cs="Arial"/>
                  <w:b/>
                  <w:sz w:val="18"/>
                  <w:szCs w:val="18"/>
                </w:rPr>
                <w:id w:val="-1344780022"/>
                <w:placeholder>
                  <w:docPart w:val="75A90E577AB6430BADA8146FCE98BB6E"/>
                </w:placeholder>
                <w:showingPlcHdr/>
                <w:text/>
              </w:sdtPr>
              <w:sdtEndPr/>
              <w:sdtContent>
                <w:r w:rsidR="008578CD" w:rsidRPr="00357977">
                  <w:rPr>
                    <w:rStyle w:val="PlaceholderText"/>
                    <w:rFonts w:ascii="Arial" w:hAnsi="Arial" w:cs="Arial"/>
                    <w:sz w:val="18"/>
                    <w:szCs w:val="18"/>
                  </w:rPr>
                  <w:t>Click here to enter text.</w:t>
                </w:r>
              </w:sdtContent>
            </w:sdt>
          </w:p>
        </w:tc>
        <w:tc>
          <w:tcPr>
            <w:tcW w:w="1667" w:type="pct"/>
            <w:vAlign w:val="center"/>
          </w:tcPr>
          <w:p w14:paraId="34A1B3BE" w14:textId="77777777" w:rsidR="008578CD" w:rsidRPr="00357977" w:rsidRDefault="002F1063" w:rsidP="001467D2">
            <w:pPr>
              <w:jc w:val="center"/>
              <w:rPr>
                <w:rFonts w:ascii="Arial" w:hAnsi="Arial" w:cs="Arial"/>
                <w:b/>
                <w:sz w:val="18"/>
                <w:szCs w:val="18"/>
              </w:rPr>
            </w:pPr>
            <w:sdt>
              <w:sdtPr>
                <w:rPr>
                  <w:rFonts w:ascii="Arial" w:hAnsi="Arial" w:cs="Arial"/>
                  <w:b/>
                  <w:sz w:val="18"/>
                  <w:szCs w:val="18"/>
                </w:rPr>
                <w:id w:val="1661579257"/>
                <w:placeholder>
                  <w:docPart w:val="E9027F0769F24F6CB3B75AAC05C48E61"/>
                </w:placeholder>
                <w:showingPlcHdr/>
                <w:text/>
              </w:sdtPr>
              <w:sdtEndPr/>
              <w:sdtContent>
                <w:r w:rsidR="008578CD" w:rsidRPr="00357977">
                  <w:rPr>
                    <w:rStyle w:val="PlaceholderText"/>
                    <w:rFonts w:ascii="Arial" w:hAnsi="Arial" w:cs="Arial"/>
                    <w:sz w:val="18"/>
                    <w:szCs w:val="18"/>
                  </w:rPr>
                  <w:t>Click here to enter text.</w:t>
                </w:r>
              </w:sdtContent>
            </w:sdt>
          </w:p>
        </w:tc>
      </w:tr>
      <w:tr w:rsidR="008578CD" w:rsidRPr="00170BD1" w14:paraId="73F160DC" w14:textId="77777777" w:rsidTr="001467D2">
        <w:trPr>
          <w:trHeight w:val="432"/>
          <w:jc w:val="center"/>
        </w:trPr>
        <w:tc>
          <w:tcPr>
            <w:tcW w:w="3333" w:type="pct"/>
            <w:gridSpan w:val="2"/>
            <w:shd w:val="clear" w:color="auto" w:fill="D9D9D9" w:themeFill="background1" w:themeFillShade="D9"/>
            <w:vAlign w:val="center"/>
          </w:tcPr>
          <w:p w14:paraId="5C3FC78B" w14:textId="77777777" w:rsidR="008578CD" w:rsidRPr="00357977" w:rsidRDefault="008578CD" w:rsidP="001467D2">
            <w:pPr>
              <w:jc w:val="right"/>
              <w:rPr>
                <w:rFonts w:ascii="Arial" w:hAnsi="Arial" w:cs="Arial"/>
                <w:b/>
                <w:sz w:val="18"/>
                <w:szCs w:val="18"/>
              </w:rPr>
            </w:pPr>
            <w:r>
              <w:rPr>
                <w:rFonts w:ascii="Arial" w:hAnsi="Arial" w:cs="Arial"/>
                <w:b/>
                <w:sz w:val="18"/>
                <w:szCs w:val="18"/>
              </w:rPr>
              <w:t>Subtotal:</w:t>
            </w:r>
          </w:p>
        </w:tc>
        <w:tc>
          <w:tcPr>
            <w:tcW w:w="1667" w:type="pct"/>
            <w:vAlign w:val="center"/>
          </w:tcPr>
          <w:p w14:paraId="15D6FE95" w14:textId="77777777" w:rsidR="008578CD" w:rsidRPr="00357977" w:rsidRDefault="002F1063" w:rsidP="001467D2">
            <w:pPr>
              <w:jc w:val="center"/>
              <w:rPr>
                <w:rFonts w:ascii="Arial" w:hAnsi="Arial" w:cs="Arial"/>
                <w:b/>
                <w:sz w:val="18"/>
                <w:szCs w:val="18"/>
              </w:rPr>
            </w:pPr>
            <w:sdt>
              <w:sdtPr>
                <w:rPr>
                  <w:rFonts w:ascii="Arial" w:hAnsi="Arial" w:cs="Arial"/>
                  <w:b/>
                  <w:sz w:val="18"/>
                  <w:szCs w:val="18"/>
                </w:rPr>
                <w:id w:val="1400719666"/>
                <w:placeholder>
                  <w:docPart w:val="F5132649051A44D49CA1D7695A899D60"/>
                </w:placeholder>
                <w:showingPlcHdr/>
                <w:text/>
              </w:sdtPr>
              <w:sdtEndPr/>
              <w:sdtContent>
                <w:r w:rsidR="008578CD" w:rsidRPr="00357977">
                  <w:rPr>
                    <w:rStyle w:val="PlaceholderText"/>
                    <w:rFonts w:ascii="Arial" w:hAnsi="Arial" w:cs="Arial"/>
                    <w:sz w:val="18"/>
                    <w:szCs w:val="18"/>
                  </w:rPr>
                  <w:t>Click here to enter text.</w:t>
                </w:r>
              </w:sdtContent>
            </w:sdt>
          </w:p>
        </w:tc>
      </w:tr>
    </w:tbl>
    <w:p w14:paraId="0E1DC3BF" w14:textId="77777777" w:rsidR="008578CD" w:rsidRDefault="008578CD" w:rsidP="008578CD">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gridCol w:w="1800"/>
      </w:tblGrid>
      <w:tr w:rsidR="008578CD" w:rsidRPr="00170BD1" w14:paraId="7D2CA6F6" w14:textId="77777777" w:rsidTr="001467D2">
        <w:trPr>
          <w:trHeight w:val="432"/>
          <w:jc w:val="center"/>
        </w:trPr>
        <w:tc>
          <w:tcPr>
            <w:tcW w:w="4166" w:type="pct"/>
            <w:shd w:val="clear" w:color="auto" w:fill="D9D9D9" w:themeFill="background1" w:themeFillShade="D9"/>
            <w:vAlign w:val="center"/>
          </w:tcPr>
          <w:p w14:paraId="26EB388D" w14:textId="057B6AB4" w:rsidR="008578CD" w:rsidRPr="00357977" w:rsidRDefault="008578CD" w:rsidP="001467D2">
            <w:pPr>
              <w:jc w:val="right"/>
              <w:rPr>
                <w:rFonts w:ascii="Arial" w:hAnsi="Arial" w:cs="Arial"/>
                <w:b/>
                <w:sz w:val="18"/>
                <w:szCs w:val="18"/>
              </w:rPr>
            </w:pPr>
            <w:r>
              <w:rPr>
                <w:rFonts w:ascii="Arial" w:hAnsi="Arial" w:cs="Arial"/>
                <w:b/>
                <w:sz w:val="18"/>
                <w:szCs w:val="18"/>
              </w:rPr>
              <w:t>Homelessness Prevention Assistance- Essential Services Total:</w:t>
            </w:r>
          </w:p>
        </w:tc>
        <w:tc>
          <w:tcPr>
            <w:tcW w:w="834" w:type="pct"/>
            <w:vAlign w:val="center"/>
          </w:tcPr>
          <w:p w14:paraId="28E53B9C" w14:textId="77777777" w:rsidR="008578CD" w:rsidRPr="00357977" w:rsidRDefault="002F1063" w:rsidP="001467D2">
            <w:pPr>
              <w:jc w:val="center"/>
              <w:rPr>
                <w:rFonts w:ascii="Arial" w:hAnsi="Arial" w:cs="Arial"/>
                <w:b/>
                <w:sz w:val="18"/>
                <w:szCs w:val="18"/>
              </w:rPr>
            </w:pPr>
            <w:sdt>
              <w:sdtPr>
                <w:rPr>
                  <w:rFonts w:ascii="Arial" w:hAnsi="Arial" w:cs="Arial"/>
                  <w:b/>
                  <w:sz w:val="18"/>
                  <w:szCs w:val="18"/>
                </w:rPr>
                <w:id w:val="1781147558"/>
                <w:placeholder>
                  <w:docPart w:val="D20557E44EA94DA18BB28CB24FA59247"/>
                </w:placeholder>
                <w:showingPlcHdr/>
                <w:text/>
              </w:sdtPr>
              <w:sdtEndPr/>
              <w:sdtContent>
                <w:r w:rsidR="008578CD" w:rsidRPr="00357977">
                  <w:rPr>
                    <w:rStyle w:val="PlaceholderText"/>
                    <w:rFonts w:ascii="Arial" w:hAnsi="Arial" w:cs="Arial"/>
                    <w:sz w:val="18"/>
                    <w:szCs w:val="18"/>
                  </w:rPr>
                  <w:t>Click here to enter text.</w:t>
                </w:r>
              </w:sdtContent>
            </w:sdt>
          </w:p>
        </w:tc>
      </w:tr>
    </w:tbl>
    <w:p w14:paraId="350E1CA9" w14:textId="77777777" w:rsidR="008578CD" w:rsidRDefault="008578CD" w:rsidP="008578CD">
      <w:pPr>
        <w:jc w:val="both"/>
        <w:rPr>
          <w:rFonts w:ascii="Arial" w:hAnsi="Arial" w:cs="Arial"/>
          <w:b/>
          <w:sz w:val="22"/>
          <w:szCs w:val="22"/>
        </w:rPr>
      </w:pPr>
    </w:p>
    <w:p w14:paraId="796E4B72" w14:textId="3F5BAD3E" w:rsidR="008578CD" w:rsidRPr="000B6EDC" w:rsidRDefault="008578CD" w:rsidP="008578CD">
      <w:pPr>
        <w:pStyle w:val="ListParagraph"/>
        <w:numPr>
          <w:ilvl w:val="0"/>
          <w:numId w:val="20"/>
        </w:numPr>
        <w:rPr>
          <w:rFonts w:ascii="Arial" w:hAnsi="Arial" w:cs="Arial"/>
        </w:rPr>
      </w:pPr>
      <w:r>
        <w:rPr>
          <w:rFonts w:ascii="Arial" w:hAnsi="Arial" w:cs="Arial"/>
          <w:b/>
        </w:rPr>
        <w:t>Financial Assistance</w:t>
      </w:r>
      <w:r w:rsidRPr="000B6EDC">
        <w:rPr>
          <w:rFonts w:ascii="Arial" w:hAnsi="Arial" w:cs="Arial"/>
          <w:b/>
        </w:rPr>
        <w:t>:</w:t>
      </w:r>
      <w:r w:rsidRPr="000B6EDC">
        <w:rPr>
          <w:rFonts w:ascii="Arial" w:hAnsi="Arial" w:cs="Arial"/>
        </w:rPr>
        <w:t xml:space="preserve"> </w:t>
      </w:r>
    </w:p>
    <w:p w14:paraId="17513C44" w14:textId="77777777" w:rsidR="008578CD" w:rsidRDefault="008578CD" w:rsidP="008578CD">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3600"/>
        <w:gridCol w:w="3597"/>
      </w:tblGrid>
      <w:tr w:rsidR="008578CD" w:rsidRPr="00170BD1" w14:paraId="31ED2B2C" w14:textId="77777777" w:rsidTr="001467D2">
        <w:trPr>
          <w:trHeight w:val="432"/>
          <w:jc w:val="center"/>
        </w:trPr>
        <w:tc>
          <w:tcPr>
            <w:tcW w:w="1665" w:type="pct"/>
            <w:shd w:val="clear" w:color="auto" w:fill="D9D9D9" w:themeFill="background1" w:themeFillShade="D9"/>
            <w:vAlign w:val="center"/>
          </w:tcPr>
          <w:p w14:paraId="2281CD41" w14:textId="5FDA78BE" w:rsidR="008578CD" w:rsidRPr="00170BD1" w:rsidRDefault="001467D2" w:rsidP="001467D2">
            <w:pPr>
              <w:jc w:val="center"/>
              <w:rPr>
                <w:rFonts w:ascii="Arial" w:hAnsi="Arial" w:cs="Arial"/>
                <w:b/>
                <w:sz w:val="18"/>
                <w:szCs w:val="18"/>
              </w:rPr>
            </w:pPr>
            <w:r>
              <w:rPr>
                <w:rFonts w:ascii="Arial" w:hAnsi="Arial" w:cs="Arial"/>
                <w:b/>
                <w:sz w:val="18"/>
                <w:szCs w:val="18"/>
              </w:rPr>
              <w:t>Financial Assistance</w:t>
            </w:r>
          </w:p>
        </w:tc>
        <w:tc>
          <w:tcPr>
            <w:tcW w:w="1668" w:type="pct"/>
            <w:shd w:val="clear" w:color="auto" w:fill="D9D9D9" w:themeFill="background1" w:themeFillShade="D9"/>
            <w:vAlign w:val="center"/>
          </w:tcPr>
          <w:p w14:paraId="68ABF434" w14:textId="77777777" w:rsidR="008578CD" w:rsidRPr="00170BD1" w:rsidRDefault="008578CD" w:rsidP="001467D2">
            <w:pPr>
              <w:jc w:val="center"/>
              <w:rPr>
                <w:rFonts w:ascii="Arial" w:hAnsi="Arial" w:cs="Arial"/>
                <w:b/>
                <w:sz w:val="18"/>
                <w:szCs w:val="18"/>
              </w:rPr>
            </w:pPr>
            <w:r>
              <w:rPr>
                <w:rFonts w:ascii="Arial" w:hAnsi="Arial" w:cs="Arial"/>
                <w:b/>
                <w:sz w:val="18"/>
                <w:szCs w:val="18"/>
              </w:rPr>
              <w:t>Agency</w:t>
            </w:r>
          </w:p>
        </w:tc>
        <w:tc>
          <w:tcPr>
            <w:tcW w:w="1667" w:type="pct"/>
            <w:shd w:val="clear" w:color="auto" w:fill="D9D9D9" w:themeFill="background1" w:themeFillShade="D9"/>
            <w:vAlign w:val="center"/>
          </w:tcPr>
          <w:p w14:paraId="27C45492" w14:textId="77777777" w:rsidR="008578CD" w:rsidRPr="00170BD1" w:rsidRDefault="008578CD" w:rsidP="001467D2">
            <w:pPr>
              <w:jc w:val="center"/>
              <w:rPr>
                <w:rFonts w:ascii="Arial" w:hAnsi="Arial" w:cs="Arial"/>
                <w:b/>
                <w:sz w:val="18"/>
                <w:szCs w:val="18"/>
              </w:rPr>
            </w:pPr>
            <w:r>
              <w:rPr>
                <w:rFonts w:ascii="Arial" w:hAnsi="Arial" w:cs="Arial"/>
                <w:b/>
                <w:sz w:val="18"/>
                <w:szCs w:val="18"/>
              </w:rPr>
              <w:t>Total Dollar Amount Requested</w:t>
            </w:r>
          </w:p>
        </w:tc>
      </w:tr>
      <w:tr w:rsidR="008578CD" w:rsidRPr="00170BD1" w14:paraId="6CB9A915" w14:textId="77777777" w:rsidTr="006B7809">
        <w:trPr>
          <w:trHeight w:val="432"/>
          <w:jc w:val="center"/>
        </w:trPr>
        <w:tc>
          <w:tcPr>
            <w:tcW w:w="1665" w:type="pct"/>
            <w:shd w:val="clear" w:color="auto" w:fill="D9D9D9" w:themeFill="background1" w:themeFillShade="D9"/>
            <w:vAlign w:val="center"/>
          </w:tcPr>
          <w:p w14:paraId="729E116C" w14:textId="511F59B1" w:rsidR="008578CD" w:rsidRPr="00170BD1" w:rsidRDefault="008578CD" w:rsidP="001467D2">
            <w:pPr>
              <w:jc w:val="center"/>
              <w:rPr>
                <w:rFonts w:ascii="Arial" w:hAnsi="Arial" w:cs="Arial"/>
                <w:b/>
                <w:sz w:val="18"/>
                <w:szCs w:val="18"/>
              </w:rPr>
            </w:pPr>
            <w:r>
              <w:rPr>
                <w:rFonts w:ascii="Arial" w:hAnsi="Arial" w:cs="Arial"/>
                <w:b/>
                <w:sz w:val="18"/>
                <w:szCs w:val="18"/>
              </w:rPr>
              <w:t>Identification Documentation</w:t>
            </w:r>
          </w:p>
        </w:tc>
        <w:tc>
          <w:tcPr>
            <w:tcW w:w="1668" w:type="pct"/>
            <w:vAlign w:val="center"/>
          </w:tcPr>
          <w:p w14:paraId="350F3F4A" w14:textId="77777777" w:rsidR="008578CD" w:rsidRPr="00170BD1" w:rsidRDefault="002F1063" w:rsidP="001467D2">
            <w:pPr>
              <w:jc w:val="center"/>
              <w:rPr>
                <w:rFonts w:ascii="Arial" w:hAnsi="Arial" w:cs="Arial"/>
                <w:b/>
                <w:sz w:val="18"/>
                <w:szCs w:val="18"/>
              </w:rPr>
            </w:pPr>
            <w:sdt>
              <w:sdtPr>
                <w:rPr>
                  <w:rFonts w:ascii="Arial" w:hAnsi="Arial" w:cs="Arial"/>
                  <w:b/>
                  <w:sz w:val="18"/>
                  <w:szCs w:val="18"/>
                </w:rPr>
                <w:id w:val="1633829127"/>
                <w:placeholder>
                  <w:docPart w:val="B65E5FA77C9443DA972DAFCFB20246DC"/>
                </w:placeholder>
                <w:showingPlcHdr/>
                <w:text/>
              </w:sdtPr>
              <w:sdtEndPr/>
              <w:sdtContent>
                <w:r w:rsidR="008578CD" w:rsidRPr="00357977">
                  <w:rPr>
                    <w:rStyle w:val="PlaceholderText"/>
                    <w:rFonts w:ascii="Arial" w:hAnsi="Arial" w:cs="Arial"/>
                    <w:sz w:val="18"/>
                    <w:szCs w:val="18"/>
                  </w:rPr>
                  <w:t>Click here to enter text.</w:t>
                </w:r>
              </w:sdtContent>
            </w:sdt>
          </w:p>
        </w:tc>
        <w:tc>
          <w:tcPr>
            <w:tcW w:w="1667" w:type="pct"/>
            <w:vAlign w:val="center"/>
          </w:tcPr>
          <w:p w14:paraId="24FBD8D2" w14:textId="77777777" w:rsidR="008578CD" w:rsidRPr="00170BD1" w:rsidRDefault="002F1063" w:rsidP="001467D2">
            <w:pPr>
              <w:jc w:val="center"/>
              <w:rPr>
                <w:rFonts w:ascii="Arial" w:hAnsi="Arial" w:cs="Arial"/>
                <w:b/>
                <w:sz w:val="18"/>
                <w:szCs w:val="18"/>
              </w:rPr>
            </w:pPr>
            <w:sdt>
              <w:sdtPr>
                <w:rPr>
                  <w:rFonts w:ascii="Arial" w:hAnsi="Arial" w:cs="Arial"/>
                  <w:b/>
                  <w:sz w:val="18"/>
                  <w:szCs w:val="18"/>
                </w:rPr>
                <w:id w:val="-147903309"/>
                <w:placeholder>
                  <w:docPart w:val="261AC7381D7546169DCDED5701780EDC"/>
                </w:placeholder>
                <w:showingPlcHdr/>
                <w:text/>
              </w:sdtPr>
              <w:sdtEndPr/>
              <w:sdtContent>
                <w:r w:rsidR="008578CD" w:rsidRPr="00357977">
                  <w:rPr>
                    <w:rStyle w:val="PlaceholderText"/>
                    <w:rFonts w:ascii="Arial" w:hAnsi="Arial" w:cs="Arial"/>
                    <w:sz w:val="18"/>
                    <w:szCs w:val="18"/>
                  </w:rPr>
                  <w:t>Click here to enter text.</w:t>
                </w:r>
              </w:sdtContent>
            </w:sdt>
          </w:p>
        </w:tc>
      </w:tr>
      <w:tr w:rsidR="008578CD" w:rsidRPr="00170BD1" w14:paraId="142902CE" w14:textId="77777777" w:rsidTr="006B7809">
        <w:trPr>
          <w:trHeight w:val="432"/>
          <w:jc w:val="center"/>
        </w:trPr>
        <w:tc>
          <w:tcPr>
            <w:tcW w:w="1665" w:type="pct"/>
            <w:shd w:val="clear" w:color="auto" w:fill="D9D9D9" w:themeFill="background1" w:themeFillShade="D9"/>
            <w:vAlign w:val="center"/>
          </w:tcPr>
          <w:p w14:paraId="29987EB2" w14:textId="44EC4731" w:rsidR="008578CD" w:rsidRPr="008578CD" w:rsidRDefault="008578CD" w:rsidP="001467D2">
            <w:pPr>
              <w:jc w:val="center"/>
              <w:rPr>
                <w:rFonts w:ascii="Arial" w:hAnsi="Arial" w:cs="Arial"/>
                <w:sz w:val="18"/>
                <w:szCs w:val="18"/>
              </w:rPr>
            </w:pPr>
            <w:r>
              <w:rPr>
                <w:rFonts w:ascii="Arial" w:hAnsi="Arial" w:cs="Arial"/>
                <w:b/>
                <w:sz w:val="18"/>
                <w:szCs w:val="18"/>
              </w:rPr>
              <w:t xml:space="preserve">LBP and Habitability Inspections: </w:t>
            </w:r>
            <w:r>
              <w:rPr>
                <w:rFonts w:ascii="Arial" w:hAnsi="Arial" w:cs="Arial"/>
                <w:sz w:val="18"/>
                <w:szCs w:val="18"/>
              </w:rPr>
              <w:t>Contractors are capped at $35 per inspection</w:t>
            </w:r>
          </w:p>
        </w:tc>
        <w:tc>
          <w:tcPr>
            <w:tcW w:w="1668" w:type="pct"/>
            <w:vAlign w:val="center"/>
          </w:tcPr>
          <w:p w14:paraId="5A413413" w14:textId="77777777" w:rsidR="008578CD" w:rsidRPr="00170BD1" w:rsidRDefault="002F1063" w:rsidP="001467D2">
            <w:pPr>
              <w:jc w:val="center"/>
              <w:rPr>
                <w:rFonts w:ascii="Arial" w:hAnsi="Arial" w:cs="Arial"/>
                <w:b/>
                <w:sz w:val="18"/>
                <w:szCs w:val="18"/>
              </w:rPr>
            </w:pPr>
            <w:sdt>
              <w:sdtPr>
                <w:rPr>
                  <w:rFonts w:ascii="Arial" w:hAnsi="Arial" w:cs="Arial"/>
                  <w:b/>
                  <w:sz w:val="18"/>
                  <w:szCs w:val="18"/>
                </w:rPr>
                <w:id w:val="372352162"/>
                <w:placeholder>
                  <w:docPart w:val="440314D24FF54A70A00B3A31A8F1F1E6"/>
                </w:placeholder>
                <w:showingPlcHdr/>
                <w:text/>
              </w:sdtPr>
              <w:sdtEndPr/>
              <w:sdtContent>
                <w:r w:rsidR="008578CD" w:rsidRPr="00357977">
                  <w:rPr>
                    <w:rStyle w:val="PlaceholderText"/>
                    <w:rFonts w:ascii="Arial" w:hAnsi="Arial" w:cs="Arial"/>
                    <w:sz w:val="18"/>
                    <w:szCs w:val="18"/>
                  </w:rPr>
                  <w:t>Click here to enter text.</w:t>
                </w:r>
              </w:sdtContent>
            </w:sdt>
          </w:p>
        </w:tc>
        <w:tc>
          <w:tcPr>
            <w:tcW w:w="1667" w:type="pct"/>
            <w:vAlign w:val="center"/>
          </w:tcPr>
          <w:p w14:paraId="1277ACB3" w14:textId="77777777" w:rsidR="008578CD" w:rsidRPr="00170BD1" w:rsidRDefault="002F1063" w:rsidP="001467D2">
            <w:pPr>
              <w:jc w:val="center"/>
              <w:rPr>
                <w:rFonts w:ascii="Arial" w:hAnsi="Arial" w:cs="Arial"/>
                <w:b/>
                <w:sz w:val="18"/>
                <w:szCs w:val="18"/>
              </w:rPr>
            </w:pPr>
            <w:sdt>
              <w:sdtPr>
                <w:rPr>
                  <w:rFonts w:ascii="Arial" w:hAnsi="Arial" w:cs="Arial"/>
                  <w:b/>
                  <w:sz w:val="18"/>
                  <w:szCs w:val="18"/>
                </w:rPr>
                <w:id w:val="1227502400"/>
                <w:placeholder>
                  <w:docPart w:val="343C87038666452A836C32E231EAB969"/>
                </w:placeholder>
                <w:showingPlcHdr/>
                <w:text/>
              </w:sdtPr>
              <w:sdtEndPr/>
              <w:sdtContent>
                <w:r w:rsidR="008578CD" w:rsidRPr="00357977">
                  <w:rPr>
                    <w:rStyle w:val="PlaceholderText"/>
                    <w:rFonts w:ascii="Arial" w:hAnsi="Arial" w:cs="Arial"/>
                    <w:sz w:val="18"/>
                    <w:szCs w:val="18"/>
                  </w:rPr>
                  <w:t>Click here to enter text.</w:t>
                </w:r>
              </w:sdtContent>
            </w:sdt>
          </w:p>
        </w:tc>
      </w:tr>
      <w:tr w:rsidR="008578CD" w:rsidRPr="00170BD1" w14:paraId="58F49E7D" w14:textId="77777777" w:rsidTr="006B7809">
        <w:trPr>
          <w:trHeight w:val="432"/>
          <w:jc w:val="center"/>
        </w:trPr>
        <w:tc>
          <w:tcPr>
            <w:tcW w:w="1665" w:type="pct"/>
            <w:shd w:val="clear" w:color="auto" w:fill="D9D9D9" w:themeFill="background1" w:themeFillShade="D9"/>
            <w:vAlign w:val="center"/>
          </w:tcPr>
          <w:p w14:paraId="045D6006" w14:textId="488F969A" w:rsidR="008578CD" w:rsidRPr="008578CD" w:rsidRDefault="008578CD" w:rsidP="001467D2">
            <w:pPr>
              <w:jc w:val="center"/>
              <w:rPr>
                <w:rFonts w:ascii="Arial" w:hAnsi="Arial" w:cs="Arial"/>
                <w:sz w:val="18"/>
                <w:szCs w:val="18"/>
              </w:rPr>
            </w:pPr>
            <w:r w:rsidRPr="008578CD">
              <w:rPr>
                <w:rFonts w:ascii="Arial" w:hAnsi="Arial" w:cs="Arial"/>
                <w:b/>
                <w:sz w:val="18"/>
                <w:szCs w:val="18"/>
              </w:rPr>
              <w:t>Mediation:</w:t>
            </w:r>
            <w:r>
              <w:rPr>
                <w:rFonts w:ascii="Arial" w:hAnsi="Arial" w:cs="Arial"/>
                <w:b/>
                <w:sz w:val="18"/>
                <w:szCs w:val="18"/>
              </w:rPr>
              <w:t xml:space="preserve"> </w:t>
            </w:r>
            <w:r>
              <w:rPr>
                <w:rFonts w:ascii="Arial" w:hAnsi="Arial" w:cs="Arial"/>
                <w:sz w:val="18"/>
                <w:szCs w:val="18"/>
              </w:rPr>
              <w:t>Capped at $100 per household per year</w:t>
            </w:r>
          </w:p>
        </w:tc>
        <w:tc>
          <w:tcPr>
            <w:tcW w:w="1668" w:type="pct"/>
            <w:vAlign w:val="center"/>
          </w:tcPr>
          <w:p w14:paraId="0D3968BA" w14:textId="77777777" w:rsidR="008578CD" w:rsidRPr="00357977" w:rsidRDefault="002F1063" w:rsidP="001467D2">
            <w:pPr>
              <w:jc w:val="center"/>
              <w:rPr>
                <w:rFonts w:ascii="Arial" w:hAnsi="Arial" w:cs="Arial"/>
                <w:b/>
                <w:sz w:val="18"/>
                <w:szCs w:val="18"/>
              </w:rPr>
            </w:pPr>
            <w:sdt>
              <w:sdtPr>
                <w:rPr>
                  <w:rFonts w:ascii="Arial" w:hAnsi="Arial" w:cs="Arial"/>
                  <w:b/>
                  <w:sz w:val="18"/>
                  <w:szCs w:val="18"/>
                </w:rPr>
                <w:id w:val="2144545984"/>
                <w:placeholder>
                  <w:docPart w:val="AD0482F24F4A42AA8D8BE7D45D647AF2"/>
                </w:placeholder>
                <w:showingPlcHdr/>
                <w:text/>
              </w:sdtPr>
              <w:sdtEndPr/>
              <w:sdtContent>
                <w:r w:rsidR="008578CD" w:rsidRPr="00357977">
                  <w:rPr>
                    <w:rStyle w:val="PlaceholderText"/>
                    <w:rFonts w:ascii="Arial" w:hAnsi="Arial" w:cs="Arial"/>
                    <w:sz w:val="18"/>
                    <w:szCs w:val="18"/>
                  </w:rPr>
                  <w:t>Click here to enter text.</w:t>
                </w:r>
              </w:sdtContent>
            </w:sdt>
          </w:p>
        </w:tc>
        <w:tc>
          <w:tcPr>
            <w:tcW w:w="1667" w:type="pct"/>
            <w:vAlign w:val="center"/>
          </w:tcPr>
          <w:p w14:paraId="6E7350EE" w14:textId="77777777" w:rsidR="008578CD" w:rsidRPr="00357977" w:rsidRDefault="002F1063" w:rsidP="001467D2">
            <w:pPr>
              <w:jc w:val="center"/>
              <w:rPr>
                <w:rFonts w:ascii="Arial" w:hAnsi="Arial" w:cs="Arial"/>
                <w:b/>
                <w:sz w:val="18"/>
                <w:szCs w:val="18"/>
              </w:rPr>
            </w:pPr>
            <w:sdt>
              <w:sdtPr>
                <w:rPr>
                  <w:rFonts w:ascii="Arial" w:hAnsi="Arial" w:cs="Arial"/>
                  <w:b/>
                  <w:sz w:val="18"/>
                  <w:szCs w:val="18"/>
                </w:rPr>
                <w:id w:val="339272469"/>
                <w:placeholder>
                  <w:docPart w:val="D92CA3558D774B3390B5CDF84A84D4F9"/>
                </w:placeholder>
                <w:showingPlcHdr/>
                <w:text/>
              </w:sdtPr>
              <w:sdtEndPr/>
              <w:sdtContent>
                <w:r w:rsidR="008578CD" w:rsidRPr="00357977">
                  <w:rPr>
                    <w:rStyle w:val="PlaceholderText"/>
                    <w:rFonts w:ascii="Arial" w:hAnsi="Arial" w:cs="Arial"/>
                    <w:sz w:val="18"/>
                    <w:szCs w:val="18"/>
                  </w:rPr>
                  <w:t>Click here to enter text.</w:t>
                </w:r>
              </w:sdtContent>
            </w:sdt>
          </w:p>
        </w:tc>
      </w:tr>
      <w:tr w:rsidR="008578CD" w:rsidRPr="00170BD1" w14:paraId="188B1706" w14:textId="77777777" w:rsidTr="006B7809">
        <w:trPr>
          <w:trHeight w:val="432"/>
          <w:jc w:val="center"/>
        </w:trPr>
        <w:tc>
          <w:tcPr>
            <w:tcW w:w="1665" w:type="pct"/>
            <w:shd w:val="clear" w:color="auto" w:fill="D9D9D9" w:themeFill="background1" w:themeFillShade="D9"/>
            <w:vAlign w:val="center"/>
          </w:tcPr>
          <w:p w14:paraId="3B710E22" w14:textId="04078A77" w:rsidR="008578CD" w:rsidRPr="00F04F68" w:rsidRDefault="008578CD" w:rsidP="001467D2">
            <w:pPr>
              <w:jc w:val="center"/>
              <w:rPr>
                <w:rFonts w:ascii="Arial" w:hAnsi="Arial" w:cs="Arial"/>
                <w:sz w:val="18"/>
                <w:szCs w:val="18"/>
              </w:rPr>
            </w:pPr>
            <w:r>
              <w:rPr>
                <w:rFonts w:ascii="Arial" w:hAnsi="Arial" w:cs="Arial"/>
                <w:b/>
                <w:sz w:val="18"/>
                <w:szCs w:val="18"/>
              </w:rPr>
              <w:t xml:space="preserve">Moving Costs: </w:t>
            </w:r>
            <w:r>
              <w:rPr>
                <w:rFonts w:ascii="Arial" w:hAnsi="Arial" w:cs="Arial"/>
                <w:sz w:val="18"/>
                <w:szCs w:val="18"/>
              </w:rPr>
              <w:t>Capped at $250 per household per year</w:t>
            </w:r>
          </w:p>
        </w:tc>
        <w:tc>
          <w:tcPr>
            <w:tcW w:w="1668" w:type="pct"/>
            <w:vAlign w:val="center"/>
          </w:tcPr>
          <w:p w14:paraId="7B37F754" w14:textId="77777777" w:rsidR="008578CD" w:rsidRPr="00357977" w:rsidRDefault="002F1063" w:rsidP="001467D2">
            <w:pPr>
              <w:jc w:val="center"/>
              <w:rPr>
                <w:rFonts w:ascii="Arial" w:hAnsi="Arial" w:cs="Arial"/>
                <w:b/>
                <w:sz w:val="18"/>
                <w:szCs w:val="18"/>
              </w:rPr>
            </w:pPr>
            <w:sdt>
              <w:sdtPr>
                <w:rPr>
                  <w:rFonts w:ascii="Arial" w:hAnsi="Arial" w:cs="Arial"/>
                  <w:b/>
                  <w:sz w:val="18"/>
                  <w:szCs w:val="18"/>
                </w:rPr>
                <w:id w:val="424074612"/>
                <w:placeholder>
                  <w:docPart w:val="04636B1711284A2BB8F6ADC15B9A350A"/>
                </w:placeholder>
                <w:showingPlcHdr/>
                <w:text/>
              </w:sdtPr>
              <w:sdtEndPr/>
              <w:sdtContent>
                <w:r w:rsidR="008578CD" w:rsidRPr="00357977">
                  <w:rPr>
                    <w:rStyle w:val="PlaceholderText"/>
                    <w:rFonts w:ascii="Arial" w:hAnsi="Arial" w:cs="Arial"/>
                    <w:sz w:val="18"/>
                    <w:szCs w:val="18"/>
                  </w:rPr>
                  <w:t>Click here to enter text.</w:t>
                </w:r>
              </w:sdtContent>
            </w:sdt>
          </w:p>
        </w:tc>
        <w:tc>
          <w:tcPr>
            <w:tcW w:w="1667" w:type="pct"/>
            <w:vAlign w:val="center"/>
          </w:tcPr>
          <w:p w14:paraId="2D184E93" w14:textId="77777777" w:rsidR="008578CD" w:rsidRPr="00357977" w:rsidRDefault="002F1063" w:rsidP="001467D2">
            <w:pPr>
              <w:jc w:val="center"/>
              <w:rPr>
                <w:rFonts w:ascii="Arial" w:hAnsi="Arial" w:cs="Arial"/>
                <w:b/>
                <w:sz w:val="18"/>
                <w:szCs w:val="18"/>
              </w:rPr>
            </w:pPr>
            <w:sdt>
              <w:sdtPr>
                <w:rPr>
                  <w:rFonts w:ascii="Arial" w:hAnsi="Arial" w:cs="Arial"/>
                  <w:b/>
                  <w:sz w:val="18"/>
                  <w:szCs w:val="18"/>
                </w:rPr>
                <w:id w:val="150418766"/>
                <w:placeholder>
                  <w:docPart w:val="9638F77209FF42AB8FFBA0D2CE467E29"/>
                </w:placeholder>
                <w:showingPlcHdr/>
                <w:text/>
              </w:sdtPr>
              <w:sdtEndPr/>
              <w:sdtContent>
                <w:r w:rsidR="008578CD" w:rsidRPr="00357977">
                  <w:rPr>
                    <w:rStyle w:val="PlaceholderText"/>
                    <w:rFonts w:ascii="Arial" w:hAnsi="Arial" w:cs="Arial"/>
                    <w:sz w:val="18"/>
                    <w:szCs w:val="18"/>
                  </w:rPr>
                  <w:t>Click here to enter text.</w:t>
                </w:r>
              </w:sdtContent>
            </w:sdt>
          </w:p>
        </w:tc>
      </w:tr>
      <w:tr w:rsidR="008578CD" w:rsidRPr="00170BD1" w14:paraId="61CC99A5" w14:textId="77777777" w:rsidTr="006B7809">
        <w:trPr>
          <w:trHeight w:val="432"/>
          <w:jc w:val="center"/>
        </w:trPr>
        <w:tc>
          <w:tcPr>
            <w:tcW w:w="1665" w:type="pct"/>
            <w:shd w:val="clear" w:color="auto" w:fill="D9D9D9" w:themeFill="background1" w:themeFillShade="D9"/>
            <w:vAlign w:val="center"/>
          </w:tcPr>
          <w:p w14:paraId="2AFF0ECF" w14:textId="2ED71787" w:rsidR="008578CD" w:rsidRDefault="008578CD" w:rsidP="001467D2">
            <w:pPr>
              <w:jc w:val="center"/>
              <w:rPr>
                <w:rFonts w:ascii="Arial" w:hAnsi="Arial" w:cs="Arial"/>
                <w:b/>
                <w:sz w:val="18"/>
                <w:szCs w:val="18"/>
              </w:rPr>
            </w:pPr>
            <w:r>
              <w:rPr>
                <w:rFonts w:ascii="Arial" w:hAnsi="Arial" w:cs="Arial"/>
                <w:b/>
                <w:sz w:val="18"/>
                <w:szCs w:val="18"/>
              </w:rPr>
              <w:t xml:space="preserve">Rent Arrearage and/or Short- and/or Medium-term Rental Assistance: </w:t>
            </w:r>
            <w:r>
              <w:rPr>
                <w:rFonts w:ascii="Arial" w:hAnsi="Arial" w:cs="Arial"/>
                <w:sz w:val="18"/>
                <w:szCs w:val="18"/>
              </w:rPr>
              <w:t>Capped at 6 months per household per year</w:t>
            </w:r>
          </w:p>
        </w:tc>
        <w:tc>
          <w:tcPr>
            <w:tcW w:w="1668" w:type="pct"/>
            <w:vAlign w:val="center"/>
          </w:tcPr>
          <w:p w14:paraId="15E7D592" w14:textId="77777777" w:rsidR="008578CD" w:rsidRPr="00357977" w:rsidRDefault="002F1063" w:rsidP="001467D2">
            <w:pPr>
              <w:jc w:val="center"/>
              <w:rPr>
                <w:rFonts w:ascii="Arial" w:hAnsi="Arial" w:cs="Arial"/>
                <w:b/>
                <w:sz w:val="18"/>
                <w:szCs w:val="18"/>
              </w:rPr>
            </w:pPr>
            <w:sdt>
              <w:sdtPr>
                <w:rPr>
                  <w:rFonts w:ascii="Arial" w:hAnsi="Arial" w:cs="Arial"/>
                  <w:b/>
                  <w:sz w:val="18"/>
                  <w:szCs w:val="18"/>
                </w:rPr>
                <w:id w:val="953367153"/>
                <w:placeholder>
                  <w:docPart w:val="B240B92866814144A9D4F33EFAA549F2"/>
                </w:placeholder>
                <w:showingPlcHdr/>
                <w:text/>
              </w:sdtPr>
              <w:sdtEndPr/>
              <w:sdtContent>
                <w:r w:rsidR="008578CD" w:rsidRPr="00357977">
                  <w:rPr>
                    <w:rStyle w:val="PlaceholderText"/>
                    <w:rFonts w:ascii="Arial" w:hAnsi="Arial" w:cs="Arial"/>
                    <w:sz w:val="18"/>
                    <w:szCs w:val="18"/>
                  </w:rPr>
                  <w:t>Click here to enter text.</w:t>
                </w:r>
              </w:sdtContent>
            </w:sdt>
          </w:p>
        </w:tc>
        <w:tc>
          <w:tcPr>
            <w:tcW w:w="1667" w:type="pct"/>
            <w:vAlign w:val="center"/>
          </w:tcPr>
          <w:p w14:paraId="79F9089E" w14:textId="77777777" w:rsidR="008578CD" w:rsidRPr="00357977" w:rsidRDefault="002F1063" w:rsidP="001467D2">
            <w:pPr>
              <w:jc w:val="center"/>
              <w:rPr>
                <w:rFonts w:ascii="Arial" w:hAnsi="Arial" w:cs="Arial"/>
                <w:b/>
                <w:sz w:val="18"/>
                <w:szCs w:val="18"/>
              </w:rPr>
            </w:pPr>
            <w:sdt>
              <w:sdtPr>
                <w:rPr>
                  <w:rFonts w:ascii="Arial" w:hAnsi="Arial" w:cs="Arial"/>
                  <w:b/>
                  <w:sz w:val="18"/>
                  <w:szCs w:val="18"/>
                </w:rPr>
                <w:id w:val="1217940922"/>
                <w:placeholder>
                  <w:docPart w:val="957924A9F0D840A58DAE08C59A072EAF"/>
                </w:placeholder>
                <w:showingPlcHdr/>
                <w:text/>
              </w:sdtPr>
              <w:sdtEndPr/>
              <w:sdtContent>
                <w:r w:rsidR="008578CD" w:rsidRPr="00357977">
                  <w:rPr>
                    <w:rStyle w:val="PlaceholderText"/>
                    <w:rFonts w:ascii="Arial" w:hAnsi="Arial" w:cs="Arial"/>
                    <w:sz w:val="18"/>
                    <w:szCs w:val="18"/>
                  </w:rPr>
                  <w:t>Click here to enter text.</w:t>
                </w:r>
              </w:sdtContent>
            </w:sdt>
          </w:p>
        </w:tc>
      </w:tr>
      <w:tr w:rsidR="008578CD" w:rsidRPr="00170BD1" w14:paraId="2205310E" w14:textId="77777777" w:rsidTr="006B7809">
        <w:trPr>
          <w:trHeight w:val="432"/>
          <w:jc w:val="center"/>
        </w:trPr>
        <w:tc>
          <w:tcPr>
            <w:tcW w:w="1665" w:type="pct"/>
            <w:shd w:val="clear" w:color="auto" w:fill="D9D9D9" w:themeFill="background1" w:themeFillShade="D9"/>
            <w:vAlign w:val="center"/>
          </w:tcPr>
          <w:p w14:paraId="012F3FB6" w14:textId="692913C5" w:rsidR="008578CD" w:rsidRPr="008578CD" w:rsidRDefault="008578CD" w:rsidP="001467D2">
            <w:pPr>
              <w:jc w:val="center"/>
              <w:rPr>
                <w:rFonts w:ascii="Arial" w:hAnsi="Arial" w:cs="Arial"/>
                <w:sz w:val="18"/>
                <w:szCs w:val="18"/>
              </w:rPr>
            </w:pPr>
            <w:r>
              <w:rPr>
                <w:rFonts w:ascii="Arial" w:hAnsi="Arial" w:cs="Arial"/>
                <w:b/>
                <w:sz w:val="18"/>
                <w:szCs w:val="18"/>
              </w:rPr>
              <w:t>Rental Application Fees:</w:t>
            </w:r>
            <w:r>
              <w:rPr>
                <w:rFonts w:ascii="Arial" w:hAnsi="Arial" w:cs="Arial"/>
                <w:sz w:val="18"/>
                <w:szCs w:val="18"/>
              </w:rPr>
              <w:t xml:space="preserve"> Capped at 3 per household per year</w:t>
            </w:r>
          </w:p>
        </w:tc>
        <w:tc>
          <w:tcPr>
            <w:tcW w:w="1668" w:type="pct"/>
            <w:vAlign w:val="center"/>
          </w:tcPr>
          <w:p w14:paraId="0CABEAC2" w14:textId="77777777" w:rsidR="008578CD" w:rsidRPr="00357977" w:rsidRDefault="002F1063" w:rsidP="001467D2">
            <w:pPr>
              <w:jc w:val="center"/>
              <w:rPr>
                <w:rFonts w:ascii="Arial" w:hAnsi="Arial" w:cs="Arial"/>
                <w:b/>
                <w:sz w:val="18"/>
                <w:szCs w:val="18"/>
              </w:rPr>
            </w:pPr>
            <w:sdt>
              <w:sdtPr>
                <w:rPr>
                  <w:rFonts w:ascii="Arial" w:hAnsi="Arial" w:cs="Arial"/>
                  <w:b/>
                  <w:sz w:val="18"/>
                  <w:szCs w:val="18"/>
                </w:rPr>
                <w:id w:val="625047664"/>
                <w:placeholder>
                  <w:docPart w:val="F453418A2BC54E9B92E6FD161BE902CC"/>
                </w:placeholder>
                <w:showingPlcHdr/>
                <w:text/>
              </w:sdtPr>
              <w:sdtEndPr/>
              <w:sdtContent>
                <w:r w:rsidR="008578CD" w:rsidRPr="00357977">
                  <w:rPr>
                    <w:rStyle w:val="PlaceholderText"/>
                    <w:rFonts w:ascii="Arial" w:hAnsi="Arial" w:cs="Arial"/>
                    <w:sz w:val="18"/>
                    <w:szCs w:val="18"/>
                  </w:rPr>
                  <w:t>Click here to enter text.</w:t>
                </w:r>
              </w:sdtContent>
            </w:sdt>
          </w:p>
        </w:tc>
        <w:tc>
          <w:tcPr>
            <w:tcW w:w="1667" w:type="pct"/>
            <w:vAlign w:val="center"/>
          </w:tcPr>
          <w:p w14:paraId="3A59CC73" w14:textId="77777777" w:rsidR="008578CD" w:rsidRPr="00357977" w:rsidRDefault="002F1063" w:rsidP="001467D2">
            <w:pPr>
              <w:jc w:val="center"/>
              <w:rPr>
                <w:rFonts w:ascii="Arial" w:hAnsi="Arial" w:cs="Arial"/>
                <w:b/>
                <w:sz w:val="18"/>
                <w:szCs w:val="18"/>
              </w:rPr>
            </w:pPr>
            <w:sdt>
              <w:sdtPr>
                <w:rPr>
                  <w:rFonts w:ascii="Arial" w:hAnsi="Arial" w:cs="Arial"/>
                  <w:b/>
                  <w:sz w:val="18"/>
                  <w:szCs w:val="18"/>
                </w:rPr>
                <w:id w:val="-1372921227"/>
                <w:placeholder>
                  <w:docPart w:val="283DA9B933B44015B18C3F89CE259E6F"/>
                </w:placeholder>
                <w:showingPlcHdr/>
                <w:text/>
              </w:sdtPr>
              <w:sdtEndPr/>
              <w:sdtContent>
                <w:r w:rsidR="008578CD" w:rsidRPr="00357977">
                  <w:rPr>
                    <w:rStyle w:val="PlaceholderText"/>
                    <w:rFonts w:ascii="Arial" w:hAnsi="Arial" w:cs="Arial"/>
                    <w:sz w:val="18"/>
                    <w:szCs w:val="18"/>
                  </w:rPr>
                  <w:t>Click here to enter text.</w:t>
                </w:r>
              </w:sdtContent>
            </w:sdt>
          </w:p>
        </w:tc>
      </w:tr>
      <w:tr w:rsidR="001467D2" w:rsidRPr="00170BD1" w14:paraId="6C5B9935" w14:textId="77777777" w:rsidTr="006B7809">
        <w:trPr>
          <w:trHeight w:val="432"/>
          <w:jc w:val="center"/>
        </w:trPr>
        <w:tc>
          <w:tcPr>
            <w:tcW w:w="1665" w:type="pct"/>
            <w:shd w:val="clear" w:color="auto" w:fill="D9D9D9" w:themeFill="background1" w:themeFillShade="D9"/>
            <w:vAlign w:val="center"/>
          </w:tcPr>
          <w:p w14:paraId="4EA2DBB4" w14:textId="1F9BBC8C" w:rsidR="001467D2" w:rsidRPr="008578CD" w:rsidRDefault="001467D2" w:rsidP="001467D2">
            <w:pPr>
              <w:jc w:val="center"/>
              <w:rPr>
                <w:rFonts w:ascii="Arial" w:hAnsi="Arial" w:cs="Arial"/>
                <w:sz w:val="18"/>
                <w:szCs w:val="18"/>
              </w:rPr>
            </w:pPr>
            <w:r>
              <w:rPr>
                <w:rFonts w:ascii="Arial" w:hAnsi="Arial" w:cs="Arial"/>
                <w:b/>
                <w:sz w:val="18"/>
                <w:szCs w:val="18"/>
              </w:rPr>
              <w:t>Security Deposit:</w:t>
            </w:r>
            <w:r>
              <w:rPr>
                <w:rFonts w:ascii="Arial" w:hAnsi="Arial" w:cs="Arial"/>
                <w:sz w:val="18"/>
                <w:szCs w:val="18"/>
              </w:rPr>
              <w:t xml:space="preserve"> Cannot exceed 1.5 month’s rent</w:t>
            </w:r>
          </w:p>
        </w:tc>
        <w:tc>
          <w:tcPr>
            <w:tcW w:w="1668" w:type="pct"/>
            <w:vAlign w:val="center"/>
          </w:tcPr>
          <w:p w14:paraId="58D37A35" w14:textId="1BBABF1F" w:rsidR="001467D2" w:rsidRPr="00357977" w:rsidRDefault="002F1063" w:rsidP="001467D2">
            <w:pPr>
              <w:jc w:val="center"/>
              <w:rPr>
                <w:rFonts w:ascii="Arial" w:hAnsi="Arial" w:cs="Arial"/>
                <w:b/>
                <w:sz w:val="18"/>
                <w:szCs w:val="18"/>
              </w:rPr>
            </w:pPr>
            <w:sdt>
              <w:sdtPr>
                <w:rPr>
                  <w:rFonts w:ascii="Arial" w:hAnsi="Arial" w:cs="Arial"/>
                  <w:b/>
                  <w:sz w:val="18"/>
                  <w:szCs w:val="18"/>
                </w:rPr>
                <w:id w:val="-1035652660"/>
                <w:placeholder>
                  <w:docPart w:val="88B1745B053B401A9D1ED94D00DF3F83"/>
                </w:placeholder>
                <w:showingPlcHdr/>
                <w:text/>
              </w:sdtPr>
              <w:sdtEndPr/>
              <w:sdtContent>
                <w:r w:rsidR="001467D2" w:rsidRPr="00357977">
                  <w:rPr>
                    <w:rStyle w:val="PlaceholderText"/>
                    <w:rFonts w:ascii="Arial" w:hAnsi="Arial" w:cs="Arial"/>
                    <w:sz w:val="18"/>
                    <w:szCs w:val="18"/>
                  </w:rPr>
                  <w:t>Click here to enter text.</w:t>
                </w:r>
              </w:sdtContent>
            </w:sdt>
          </w:p>
        </w:tc>
        <w:tc>
          <w:tcPr>
            <w:tcW w:w="1667" w:type="pct"/>
            <w:vAlign w:val="center"/>
          </w:tcPr>
          <w:p w14:paraId="440419B9" w14:textId="4BFE721A" w:rsidR="001467D2" w:rsidRPr="00357977" w:rsidRDefault="002F1063" w:rsidP="001467D2">
            <w:pPr>
              <w:jc w:val="center"/>
              <w:rPr>
                <w:rFonts w:ascii="Arial" w:hAnsi="Arial" w:cs="Arial"/>
                <w:b/>
                <w:sz w:val="18"/>
                <w:szCs w:val="18"/>
              </w:rPr>
            </w:pPr>
            <w:sdt>
              <w:sdtPr>
                <w:rPr>
                  <w:rFonts w:ascii="Arial" w:hAnsi="Arial" w:cs="Arial"/>
                  <w:b/>
                  <w:sz w:val="18"/>
                  <w:szCs w:val="18"/>
                </w:rPr>
                <w:id w:val="-1365209517"/>
                <w:placeholder>
                  <w:docPart w:val="7FEFF7B7536E468DB550D5E792B97E01"/>
                </w:placeholder>
                <w:showingPlcHdr/>
                <w:text/>
              </w:sdtPr>
              <w:sdtEndPr/>
              <w:sdtContent>
                <w:r w:rsidR="001467D2" w:rsidRPr="00357977">
                  <w:rPr>
                    <w:rStyle w:val="PlaceholderText"/>
                    <w:rFonts w:ascii="Arial" w:hAnsi="Arial" w:cs="Arial"/>
                    <w:sz w:val="18"/>
                    <w:szCs w:val="18"/>
                  </w:rPr>
                  <w:t>Click here to enter text.</w:t>
                </w:r>
              </w:sdtContent>
            </w:sdt>
          </w:p>
        </w:tc>
      </w:tr>
      <w:tr w:rsidR="001467D2" w:rsidRPr="00170BD1" w14:paraId="5CEBEB52" w14:textId="77777777" w:rsidTr="006B7809">
        <w:trPr>
          <w:trHeight w:val="432"/>
          <w:jc w:val="center"/>
        </w:trPr>
        <w:tc>
          <w:tcPr>
            <w:tcW w:w="1665" w:type="pct"/>
            <w:shd w:val="clear" w:color="auto" w:fill="D9D9D9" w:themeFill="background1" w:themeFillShade="D9"/>
            <w:vAlign w:val="center"/>
          </w:tcPr>
          <w:p w14:paraId="3C37BD01" w14:textId="48211937" w:rsidR="001467D2" w:rsidRPr="008578CD" w:rsidRDefault="001467D2" w:rsidP="001467D2">
            <w:pPr>
              <w:jc w:val="center"/>
              <w:rPr>
                <w:rFonts w:ascii="Arial" w:hAnsi="Arial" w:cs="Arial"/>
                <w:sz w:val="18"/>
                <w:szCs w:val="18"/>
              </w:rPr>
            </w:pPr>
            <w:r>
              <w:rPr>
                <w:rFonts w:ascii="Arial" w:hAnsi="Arial" w:cs="Arial"/>
                <w:b/>
                <w:sz w:val="18"/>
                <w:szCs w:val="18"/>
              </w:rPr>
              <w:t>Utility Arrearage and/or Deposit:</w:t>
            </w:r>
            <w:r>
              <w:rPr>
                <w:rFonts w:ascii="Arial" w:hAnsi="Arial" w:cs="Arial"/>
                <w:sz w:val="18"/>
                <w:szCs w:val="18"/>
              </w:rPr>
              <w:t xml:space="preserve"> Capped at $1,500 per household per year</w:t>
            </w:r>
          </w:p>
        </w:tc>
        <w:tc>
          <w:tcPr>
            <w:tcW w:w="1668" w:type="pct"/>
            <w:vAlign w:val="center"/>
          </w:tcPr>
          <w:p w14:paraId="415A9DD0" w14:textId="77777777" w:rsidR="001467D2" w:rsidRPr="00357977" w:rsidRDefault="002F1063" w:rsidP="001467D2">
            <w:pPr>
              <w:jc w:val="center"/>
              <w:rPr>
                <w:rFonts w:ascii="Arial" w:hAnsi="Arial" w:cs="Arial"/>
                <w:b/>
                <w:sz w:val="18"/>
                <w:szCs w:val="18"/>
              </w:rPr>
            </w:pPr>
            <w:sdt>
              <w:sdtPr>
                <w:rPr>
                  <w:rFonts w:ascii="Arial" w:hAnsi="Arial" w:cs="Arial"/>
                  <w:b/>
                  <w:sz w:val="18"/>
                  <w:szCs w:val="18"/>
                </w:rPr>
                <w:id w:val="420688914"/>
                <w:placeholder>
                  <w:docPart w:val="4B146C6E72534FE3998E90C76CA7594C"/>
                </w:placeholder>
                <w:showingPlcHdr/>
                <w:text/>
              </w:sdtPr>
              <w:sdtEndPr/>
              <w:sdtContent>
                <w:r w:rsidR="001467D2" w:rsidRPr="00357977">
                  <w:rPr>
                    <w:rStyle w:val="PlaceholderText"/>
                    <w:rFonts w:ascii="Arial" w:hAnsi="Arial" w:cs="Arial"/>
                    <w:sz w:val="18"/>
                    <w:szCs w:val="18"/>
                  </w:rPr>
                  <w:t>Click here to enter text.</w:t>
                </w:r>
              </w:sdtContent>
            </w:sdt>
          </w:p>
        </w:tc>
        <w:tc>
          <w:tcPr>
            <w:tcW w:w="1667" w:type="pct"/>
            <w:vAlign w:val="center"/>
          </w:tcPr>
          <w:p w14:paraId="4C651538" w14:textId="77777777" w:rsidR="001467D2" w:rsidRPr="00357977" w:rsidRDefault="002F1063" w:rsidP="001467D2">
            <w:pPr>
              <w:jc w:val="center"/>
              <w:rPr>
                <w:rFonts w:ascii="Arial" w:hAnsi="Arial" w:cs="Arial"/>
                <w:b/>
                <w:sz w:val="18"/>
                <w:szCs w:val="18"/>
              </w:rPr>
            </w:pPr>
            <w:sdt>
              <w:sdtPr>
                <w:rPr>
                  <w:rFonts w:ascii="Arial" w:hAnsi="Arial" w:cs="Arial"/>
                  <w:b/>
                  <w:sz w:val="18"/>
                  <w:szCs w:val="18"/>
                </w:rPr>
                <w:id w:val="-264923908"/>
                <w:placeholder>
                  <w:docPart w:val="C6BA586DA4AF4996AEFC25270BC36B9E"/>
                </w:placeholder>
                <w:showingPlcHdr/>
                <w:text/>
              </w:sdtPr>
              <w:sdtEndPr/>
              <w:sdtContent>
                <w:r w:rsidR="001467D2" w:rsidRPr="00357977">
                  <w:rPr>
                    <w:rStyle w:val="PlaceholderText"/>
                    <w:rFonts w:ascii="Arial" w:hAnsi="Arial" w:cs="Arial"/>
                    <w:sz w:val="18"/>
                    <w:szCs w:val="18"/>
                  </w:rPr>
                  <w:t>Click here to enter text.</w:t>
                </w:r>
              </w:sdtContent>
            </w:sdt>
          </w:p>
        </w:tc>
      </w:tr>
    </w:tbl>
    <w:p w14:paraId="61AF8ACB" w14:textId="77777777" w:rsidR="008578CD" w:rsidRDefault="008578CD" w:rsidP="008578CD">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gridCol w:w="1800"/>
      </w:tblGrid>
      <w:tr w:rsidR="008578CD" w:rsidRPr="00170BD1" w14:paraId="7AD9B6D8" w14:textId="77777777" w:rsidTr="001467D2">
        <w:trPr>
          <w:trHeight w:val="432"/>
          <w:jc w:val="center"/>
        </w:trPr>
        <w:tc>
          <w:tcPr>
            <w:tcW w:w="4166" w:type="pct"/>
            <w:shd w:val="clear" w:color="auto" w:fill="D9D9D9" w:themeFill="background1" w:themeFillShade="D9"/>
            <w:vAlign w:val="center"/>
          </w:tcPr>
          <w:p w14:paraId="266C7E11" w14:textId="04863D6B" w:rsidR="008578CD" w:rsidRPr="00357977" w:rsidRDefault="008578CD" w:rsidP="001467D2">
            <w:pPr>
              <w:jc w:val="right"/>
              <w:rPr>
                <w:rFonts w:ascii="Arial" w:hAnsi="Arial" w:cs="Arial"/>
                <w:b/>
                <w:sz w:val="18"/>
                <w:szCs w:val="18"/>
              </w:rPr>
            </w:pPr>
            <w:r>
              <w:rPr>
                <w:rFonts w:ascii="Arial" w:hAnsi="Arial" w:cs="Arial"/>
                <w:b/>
                <w:sz w:val="18"/>
                <w:szCs w:val="18"/>
              </w:rPr>
              <w:t>Homelessness Prevention Assistance- Financial Assistance Total:</w:t>
            </w:r>
          </w:p>
        </w:tc>
        <w:tc>
          <w:tcPr>
            <w:tcW w:w="834" w:type="pct"/>
            <w:vAlign w:val="center"/>
          </w:tcPr>
          <w:p w14:paraId="2B2D105E" w14:textId="77777777" w:rsidR="008578CD" w:rsidRPr="00357977" w:rsidRDefault="002F1063" w:rsidP="001467D2">
            <w:pPr>
              <w:jc w:val="center"/>
              <w:rPr>
                <w:rFonts w:ascii="Arial" w:hAnsi="Arial" w:cs="Arial"/>
                <w:b/>
                <w:sz w:val="18"/>
                <w:szCs w:val="18"/>
              </w:rPr>
            </w:pPr>
            <w:sdt>
              <w:sdtPr>
                <w:rPr>
                  <w:rFonts w:ascii="Arial" w:hAnsi="Arial" w:cs="Arial"/>
                  <w:b/>
                  <w:sz w:val="18"/>
                  <w:szCs w:val="18"/>
                </w:rPr>
                <w:id w:val="-137882806"/>
                <w:placeholder>
                  <w:docPart w:val="26DB740E1BD042BBB2F005CE81979002"/>
                </w:placeholder>
                <w:showingPlcHdr/>
                <w:text/>
              </w:sdtPr>
              <w:sdtEndPr/>
              <w:sdtContent>
                <w:r w:rsidR="008578CD" w:rsidRPr="00357977">
                  <w:rPr>
                    <w:rStyle w:val="PlaceholderText"/>
                    <w:rFonts w:ascii="Arial" w:hAnsi="Arial" w:cs="Arial"/>
                    <w:sz w:val="18"/>
                    <w:szCs w:val="18"/>
                  </w:rPr>
                  <w:t>Click here to enter text.</w:t>
                </w:r>
              </w:sdtContent>
            </w:sdt>
          </w:p>
        </w:tc>
      </w:tr>
    </w:tbl>
    <w:p w14:paraId="23C30FC6" w14:textId="77777777" w:rsidR="00F44625" w:rsidRDefault="00F44625" w:rsidP="006243FF">
      <w:pPr>
        <w:jc w:val="both"/>
        <w:rPr>
          <w:rFonts w:ascii="Arial" w:hAnsi="Arial" w:cs="Arial"/>
          <w:b/>
          <w:sz w:val="22"/>
          <w:szCs w:val="22"/>
        </w:rPr>
      </w:pPr>
    </w:p>
    <w:p w14:paraId="2A641859" w14:textId="4BBB15F4" w:rsidR="001467D2" w:rsidRPr="001467D2" w:rsidRDefault="001467D2" w:rsidP="001467D2">
      <w:pPr>
        <w:rPr>
          <w:rFonts w:ascii="Arial" w:hAnsi="Arial" w:cs="Arial"/>
          <w:b/>
          <w:sz w:val="22"/>
          <w:szCs w:val="22"/>
        </w:rPr>
      </w:pPr>
      <w:r>
        <w:rPr>
          <w:rFonts w:ascii="Arial" w:hAnsi="Arial" w:cs="Arial"/>
          <w:b/>
          <w:sz w:val="22"/>
          <w:szCs w:val="22"/>
          <w:highlight w:val="lightGray"/>
        </w:rPr>
        <w:t>RAPID RE-HOUSING</w:t>
      </w:r>
      <w:r w:rsidRPr="001467D2">
        <w:rPr>
          <w:rFonts w:ascii="Arial" w:hAnsi="Arial" w:cs="Arial"/>
          <w:b/>
          <w:sz w:val="22"/>
          <w:szCs w:val="22"/>
          <w:highlight w:val="lightGray"/>
        </w:rPr>
        <w:t xml:space="preserve"> ASSISTANCE</w:t>
      </w:r>
    </w:p>
    <w:p w14:paraId="088CB8E0" w14:textId="77777777" w:rsidR="006354A0" w:rsidRDefault="006354A0" w:rsidP="006354A0">
      <w:pPr>
        <w:rPr>
          <w:rFonts w:ascii="Arial" w:hAnsi="Arial" w:cs="Arial"/>
          <w:b/>
          <w:sz w:val="22"/>
          <w:szCs w:val="22"/>
        </w:rPr>
      </w:pPr>
    </w:p>
    <w:p w14:paraId="05A08C19" w14:textId="4E07491D" w:rsidR="001467D2" w:rsidRPr="001467D2" w:rsidRDefault="001467D2" w:rsidP="006354A0">
      <w:pPr>
        <w:rPr>
          <w:rFonts w:ascii="Arial" w:hAnsi="Arial" w:cs="Arial"/>
          <w:b/>
          <w:sz w:val="22"/>
          <w:szCs w:val="22"/>
        </w:rPr>
      </w:pPr>
      <w:r w:rsidRPr="001467D2">
        <w:rPr>
          <w:rFonts w:ascii="Arial" w:hAnsi="Arial" w:cs="Arial"/>
          <w:b/>
          <w:sz w:val="22"/>
          <w:szCs w:val="22"/>
        </w:rPr>
        <w:t>Description of Rapid Re-Housing Assistance (two categories)</w:t>
      </w:r>
    </w:p>
    <w:p w14:paraId="44E2331B" w14:textId="77777777" w:rsidR="001467D2" w:rsidRPr="001467D2" w:rsidRDefault="001467D2" w:rsidP="006354A0">
      <w:pPr>
        <w:autoSpaceDE w:val="0"/>
        <w:autoSpaceDN w:val="0"/>
        <w:adjustRightInd w:val="0"/>
        <w:rPr>
          <w:rFonts w:ascii="Arial" w:hAnsi="Arial" w:cs="Arial"/>
          <w:color w:val="000000"/>
          <w:sz w:val="22"/>
          <w:szCs w:val="22"/>
        </w:rPr>
      </w:pPr>
      <w:r w:rsidRPr="001467D2">
        <w:rPr>
          <w:rFonts w:ascii="Arial" w:hAnsi="Arial" w:cs="Arial"/>
          <w:color w:val="000000"/>
          <w:sz w:val="22"/>
          <w:szCs w:val="22"/>
        </w:rPr>
        <w:t>ESG funds may be used to provide housing relocation and stabilization services and short- and/or medium</w:t>
      </w:r>
      <w:r w:rsidRPr="001467D2">
        <w:rPr>
          <w:rFonts w:ascii="Cambria Math" w:hAnsi="Cambria Math" w:cs="Cambria Math"/>
          <w:color w:val="000000"/>
          <w:sz w:val="22"/>
          <w:szCs w:val="22"/>
        </w:rPr>
        <w:t>‐</w:t>
      </w:r>
      <w:r w:rsidRPr="001467D2">
        <w:rPr>
          <w:rFonts w:ascii="Arial" w:hAnsi="Arial" w:cs="Arial"/>
          <w:color w:val="000000"/>
          <w:sz w:val="22"/>
          <w:szCs w:val="22"/>
        </w:rPr>
        <w:t>term rental assistance necessary to help a homeless individual or family move as quickly as possible into permanent housing and achieve stability in that housing. This assistance, referred to as rapid re-housing assistance, may be provided to program participants who meet the criteria under paragraph (1) of the “homeless” definition in CFR 576.2 or who meet the criteria under paragraph (4) of the “homeless” definition and live in an emergency shelter or other place described in paragraph (1) of the “homeless” definition. The program participant must have an annual income below 30% of median family income for the area, as determined by HUD. The rapid re-housing assistance must be provided in accordance with the housing relocation and stabilization services requirements in CFR 576.105, the short-term and medium</w:t>
      </w:r>
      <w:r w:rsidRPr="001467D2">
        <w:rPr>
          <w:rFonts w:ascii="Cambria Math" w:hAnsi="Cambria Math" w:cs="Cambria Math"/>
          <w:color w:val="000000"/>
          <w:sz w:val="22"/>
          <w:szCs w:val="22"/>
        </w:rPr>
        <w:t>‐</w:t>
      </w:r>
      <w:r w:rsidRPr="001467D2">
        <w:rPr>
          <w:rFonts w:ascii="Arial" w:hAnsi="Arial" w:cs="Arial"/>
          <w:color w:val="000000"/>
          <w:sz w:val="22"/>
          <w:szCs w:val="22"/>
        </w:rPr>
        <w:t xml:space="preserve">term rental assistance requirements in CFR 576.106, and the written standards and procedures established under CFR 576.400. </w:t>
      </w:r>
    </w:p>
    <w:p w14:paraId="34CF7F3B" w14:textId="77777777" w:rsidR="001467D2" w:rsidRPr="001467D2" w:rsidRDefault="001467D2" w:rsidP="006354A0">
      <w:pPr>
        <w:rPr>
          <w:rFonts w:ascii="Arial" w:hAnsi="Arial" w:cs="Arial"/>
          <w:b/>
          <w:sz w:val="22"/>
          <w:szCs w:val="22"/>
        </w:rPr>
      </w:pPr>
    </w:p>
    <w:p w14:paraId="1750CDE8" w14:textId="77777777" w:rsidR="001467D2" w:rsidRPr="001467D2" w:rsidRDefault="001467D2" w:rsidP="006354A0">
      <w:pPr>
        <w:rPr>
          <w:rFonts w:ascii="Arial" w:hAnsi="Arial" w:cs="Arial"/>
          <w:sz w:val="22"/>
          <w:szCs w:val="22"/>
        </w:rPr>
      </w:pPr>
      <w:r w:rsidRPr="001467D2">
        <w:rPr>
          <w:rFonts w:ascii="Arial" w:hAnsi="Arial" w:cs="Arial"/>
          <w:sz w:val="22"/>
          <w:szCs w:val="22"/>
        </w:rPr>
        <w:t>The Fiduciary must include information for ALL funded agencies.</w:t>
      </w:r>
    </w:p>
    <w:p w14:paraId="07B17092" w14:textId="77777777" w:rsidR="001467D2" w:rsidRPr="002026D4" w:rsidRDefault="001467D2" w:rsidP="001467D2">
      <w:pPr>
        <w:rPr>
          <w:rFonts w:ascii="Arial" w:hAnsi="Arial" w:cs="Arial"/>
          <w:b/>
          <w:sz w:val="22"/>
          <w:szCs w:val="22"/>
        </w:rPr>
      </w:pPr>
    </w:p>
    <w:p w14:paraId="3D384EDB" w14:textId="77777777" w:rsidR="001467D2" w:rsidRPr="000B6EDC" w:rsidRDefault="001467D2" w:rsidP="001467D2">
      <w:pPr>
        <w:pStyle w:val="ListParagraph"/>
        <w:numPr>
          <w:ilvl w:val="0"/>
          <w:numId w:val="21"/>
        </w:numPr>
        <w:rPr>
          <w:rFonts w:ascii="Arial" w:hAnsi="Arial" w:cs="Arial"/>
        </w:rPr>
      </w:pPr>
      <w:r w:rsidRPr="000B6EDC">
        <w:rPr>
          <w:rFonts w:ascii="Arial" w:hAnsi="Arial" w:cs="Arial"/>
          <w:b/>
        </w:rPr>
        <w:t>Essential Services:</w:t>
      </w:r>
      <w:r w:rsidRPr="000B6EDC">
        <w:rPr>
          <w:rFonts w:ascii="Arial" w:hAnsi="Arial" w:cs="Arial"/>
        </w:rPr>
        <w:t xml:space="preserve"> </w:t>
      </w:r>
    </w:p>
    <w:p w14:paraId="3435FBC7" w14:textId="77777777" w:rsidR="001467D2" w:rsidRDefault="001467D2" w:rsidP="001467D2">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797"/>
        <w:gridCol w:w="1800"/>
        <w:gridCol w:w="1798"/>
        <w:gridCol w:w="1798"/>
        <w:gridCol w:w="1800"/>
      </w:tblGrid>
      <w:tr w:rsidR="001467D2" w:rsidRPr="00170BD1" w14:paraId="5B816BD1" w14:textId="77777777" w:rsidTr="001467D2">
        <w:trPr>
          <w:trHeight w:val="432"/>
          <w:jc w:val="center"/>
        </w:trPr>
        <w:tc>
          <w:tcPr>
            <w:tcW w:w="833" w:type="pct"/>
            <w:shd w:val="clear" w:color="auto" w:fill="D9D9D9" w:themeFill="background1" w:themeFillShade="D9"/>
            <w:vAlign w:val="center"/>
          </w:tcPr>
          <w:p w14:paraId="1608E16E" w14:textId="77777777" w:rsidR="001467D2" w:rsidRPr="00170BD1" w:rsidRDefault="001467D2" w:rsidP="001467D2">
            <w:pPr>
              <w:jc w:val="center"/>
              <w:rPr>
                <w:rFonts w:ascii="Arial" w:hAnsi="Arial" w:cs="Arial"/>
                <w:b/>
                <w:sz w:val="18"/>
                <w:szCs w:val="18"/>
              </w:rPr>
            </w:pPr>
            <w:r>
              <w:rPr>
                <w:rFonts w:ascii="Arial" w:hAnsi="Arial" w:cs="Arial"/>
                <w:b/>
                <w:sz w:val="18"/>
                <w:szCs w:val="18"/>
              </w:rPr>
              <w:t>Essential Services/Case Management</w:t>
            </w:r>
          </w:p>
        </w:tc>
        <w:tc>
          <w:tcPr>
            <w:tcW w:w="833" w:type="pct"/>
            <w:shd w:val="clear" w:color="auto" w:fill="D9D9D9" w:themeFill="background1" w:themeFillShade="D9"/>
            <w:vAlign w:val="center"/>
          </w:tcPr>
          <w:p w14:paraId="6DBCEE28" w14:textId="77777777" w:rsidR="001467D2" w:rsidRPr="00170BD1" w:rsidRDefault="001467D2" w:rsidP="001467D2">
            <w:pPr>
              <w:jc w:val="center"/>
              <w:rPr>
                <w:rFonts w:ascii="Arial" w:hAnsi="Arial" w:cs="Arial"/>
                <w:b/>
                <w:sz w:val="18"/>
                <w:szCs w:val="18"/>
              </w:rPr>
            </w:pPr>
            <w:r>
              <w:rPr>
                <w:rFonts w:ascii="Arial" w:hAnsi="Arial" w:cs="Arial"/>
                <w:b/>
                <w:sz w:val="18"/>
                <w:szCs w:val="18"/>
              </w:rPr>
              <w:t>Agency</w:t>
            </w:r>
          </w:p>
        </w:tc>
        <w:tc>
          <w:tcPr>
            <w:tcW w:w="834" w:type="pct"/>
            <w:shd w:val="clear" w:color="auto" w:fill="D9D9D9" w:themeFill="background1" w:themeFillShade="D9"/>
            <w:vAlign w:val="center"/>
          </w:tcPr>
          <w:p w14:paraId="04097364" w14:textId="77777777" w:rsidR="001467D2" w:rsidRPr="00170BD1" w:rsidRDefault="001467D2" w:rsidP="001467D2">
            <w:pPr>
              <w:jc w:val="center"/>
              <w:rPr>
                <w:rFonts w:ascii="Arial" w:hAnsi="Arial" w:cs="Arial"/>
                <w:b/>
                <w:sz w:val="18"/>
                <w:szCs w:val="18"/>
              </w:rPr>
            </w:pPr>
            <w:r>
              <w:rPr>
                <w:rFonts w:ascii="Arial" w:hAnsi="Arial" w:cs="Arial"/>
                <w:b/>
                <w:sz w:val="18"/>
                <w:szCs w:val="18"/>
              </w:rPr>
              <w:t>Name of Case Worker</w:t>
            </w:r>
          </w:p>
        </w:tc>
        <w:tc>
          <w:tcPr>
            <w:tcW w:w="833" w:type="pct"/>
            <w:shd w:val="clear" w:color="auto" w:fill="D9D9D9" w:themeFill="background1" w:themeFillShade="D9"/>
            <w:vAlign w:val="center"/>
          </w:tcPr>
          <w:p w14:paraId="799C645E" w14:textId="77777777" w:rsidR="001467D2" w:rsidRPr="00170BD1" w:rsidRDefault="001467D2" w:rsidP="001467D2">
            <w:pPr>
              <w:jc w:val="center"/>
              <w:rPr>
                <w:rFonts w:ascii="Arial" w:hAnsi="Arial" w:cs="Arial"/>
                <w:b/>
                <w:sz w:val="18"/>
                <w:szCs w:val="18"/>
              </w:rPr>
            </w:pPr>
            <w:r>
              <w:rPr>
                <w:rFonts w:ascii="Arial" w:hAnsi="Arial" w:cs="Arial"/>
                <w:b/>
                <w:sz w:val="18"/>
                <w:szCs w:val="18"/>
              </w:rPr>
              <w:t>Total Weekly Hours Worked</w:t>
            </w:r>
          </w:p>
        </w:tc>
        <w:tc>
          <w:tcPr>
            <w:tcW w:w="833" w:type="pct"/>
            <w:shd w:val="clear" w:color="auto" w:fill="D9D9D9" w:themeFill="background1" w:themeFillShade="D9"/>
            <w:vAlign w:val="center"/>
          </w:tcPr>
          <w:p w14:paraId="7FC36E52" w14:textId="77777777" w:rsidR="001467D2" w:rsidRPr="00170BD1" w:rsidRDefault="001467D2" w:rsidP="001467D2">
            <w:pPr>
              <w:jc w:val="center"/>
              <w:rPr>
                <w:rFonts w:ascii="Arial" w:hAnsi="Arial" w:cs="Arial"/>
                <w:b/>
                <w:sz w:val="18"/>
                <w:szCs w:val="18"/>
              </w:rPr>
            </w:pPr>
            <w:r>
              <w:rPr>
                <w:rFonts w:ascii="Arial" w:hAnsi="Arial" w:cs="Arial"/>
                <w:b/>
                <w:sz w:val="18"/>
                <w:szCs w:val="18"/>
              </w:rPr>
              <w:t>Hourly Rate of Pay</w:t>
            </w:r>
          </w:p>
        </w:tc>
        <w:tc>
          <w:tcPr>
            <w:tcW w:w="834" w:type="pct"/>
            <w:shd w:val="clear" w:color="auto" w:fill="D9D9D9" w:themeFill="background1" w:themeFillShade="D9"/>
            <w:vAlign w:val="center"/>
          </w:tcPr>
          <w:p w14:paraId="076C2984" w14:textId="77777777" w:rsidR="001467D2" w:rsidRPr="00170BD1" w:rsidRDefault="001467D2" w:rsidP="001467D2">
            <w:pPr>
              <w:jc w:val="center"/>
              <w:rPr>
                <w:rFonts w:ascii="Arial" w:hAnsi="Arial" w:cs="Arial"/>
                <w:b/>
                <w:sz w:val="18"/>
                <w:szCs w:val="18"/>
              </w:rPr>
            </w:pPr>
            <w:r>
              <w:rPr>
                <w:rFonts w:ascii="Arial" w:hAnsi="Arial" w:cs="Arial"/>
                <w:b/>
                <w:sz w:val="18"/>
                <w:szCs w:val="18"/>
              </w:rPr>
              <w:t>Total Dollar Amount Requested</w:t>
            </w:r>
          </w:p>
        </w:tc>
      </w:tr>
      <w:tr w:rsidR="001467D2" w:rsidRPr="00170BD1" w14:paraId="2E9DB4BE" w14:textId="77777777" w:rsidTr="001467D2">
        <w:trPr>
          <w:trHeight w:val="432"/>
          <w:jc w:val="center"/>
        </w:trPr>
        <w:tc>
          <w:tcPr>
            <w:tcW w:w="833" w:type="pct"/>
            <w:shd w:val="clear" w:color="auto" w:fill="D9D9D9" w:themeFill="background1" w:themeFillShade="D9"/>
            <w:vAlign w:val="center"/>
          </w:tcPr>
          <w:p w14:paraId="0F1219FB" w14:textId="77777777" w:rsidR="001467D2" w:rsidRPr="00170BD1" w:rsidRDefault="001467D2" w:rsidP="001467D2">
            <w:pPr>
              <w:jc w:val="center"/>
              <w:rPr>
                <w:rFonts w:ascii="Arial" w:hAnsi="Arial" w:cs="Arial"/>
                <w:b/>
                <w:sz w:val="18"/>
                <w:szCs w:val="18"/>
              </w:rPr>
            </w:pPr>
            <w:r>
              <w:rPr>
                <w:rFonts w:ascii="Arial" w:hAnsi="Arial" w:cs="Arial"/>
                <w:b/>
                <w:sz w:val="18"/>
                <w:szCs w:val="18"/>
              </w:rPr>
              <w:t>Case Management</w:t>
            </w:r>
          </w:p>
        </w:tc>
        <w:tc>
          <w:tcPr>
            <w:tcW w:w="833" w:type="pct"/>
            <w:vAlign w:val="center"/>
          </w:tcPr>
          <w:p w14:paraId="447B589F"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191347292"/>
                <w:placeholder>
                  <w:docPart w:val="1D1CD980721F485A802D401E681DE7EC"/>
                </w:placeholder>
                <w:showingPlcHdr/>
                <w:text/>
              </w:sdtPr>
              <w:sdtEndPr/>
              <w:sdtContent>
                <w:r w:rsidR="001467D2" w:rsidRPr="00357977">
                  <w:rPr>
                    <w:rStyle w:val="PlaceholderText"/>
                    <w:rFonts w:ascii="Arial" w:hAnsi="Arial" w:cs="Arial"/>
                    <w:sz w:val="18"/>
                    <w:szCs w:val="18"/>
                  </w:rPr>
                  <w:t>Click here to enter text.</w:t>
                </w:r>
              </w:sdtContent>
            </w:sdt>
          </w:p>
        </w:tc>
        <w:tc>
          <w:tcPr>
            <w:tcW w:w="834" w:type="pct"/>
            <w:vAlign w:val="center"/>
          </w:tcPr>
          <w:p w14:paraId="4B03AC92"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992485218"/>
                <w:placeholder>
                  <w:docPart w:val="FB3ABB4EF64340C8BADADD40AC502AB0"/>
                </w:placeholder>
                <w:showingPlcHdr/>
                <w:text/>
              </w:sdtPr>
              <w:sdtEndPr/>
              <w:sdtContent>
                <w:r w:rsidR="001467D2" w:rsidRPr="00357977">
                  <w:rPr>
                    <w:rStyle w:val="PlaceholderText"/>
                    <w:rFonts w:ascii="Arial" w:hAnsi="Arial" w:cs="Arial"/>
                    <w:sz w:val="18"/>
                    <w:szCs w:val="18"/>
                  </w:rPr>
                  <w:t>Click here to enter text.</w:t>
                </w:r>
              </w:sdtContent>
            </w:sdt>
          </w:p>
        </w:tc>
        <w:tc>
          <w:tcPr>
            <w:tcW w:w="833" w:type="pct"/>
            <w:vAlign w:val="center"/>
          </w:tcPr>
          <w:p w14:paraId="67002A96"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1787223983"/>
                <w:placeholder>
                  <w:docPart w:val="D7764217570F4A90A94FDD3BBB8F499A"/>
                </w:placeholder>
                <w:showingPlcHdr/>
                <w:text/>
              </w:sdtPr>
              <w:sdtEndPr/>
              <w:sdtContent>
                <w:r w:rsidR="001467D2" w:rsidRPr="00357977">
                  <w:rPr>
                    <w:rStyle w:val="PlaceholderText"/>
                    <w:rFonts w:ascii="Arial" w:hAnsi="Arial" w:cs="Arial"/>
                    <w:sz w:val="18"/>
                    <w:szCs w:val="18"/>
                  </w:rPr>
                  <w:t>Click here to enter text.</w:t>
                </w:r>
              </w:sdtContent>
            </w:sdt>
          </w:p>
        </w:tc>
        <w:tc>
          <w:tcPr>
            <w:tcW w:w="833" w:type="pct"/>
            <w:vAlign w:val="center"/>
          </w:tcPr>
          <w:p w14:paraId="0C6EBC9F"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1609962369"/>
                <w:placeholder>
                  <w:docPart w:val="EF911E844D22486CB309A5086E57F53E"/>
                </w:placeholder>
                <w:showingPlcHdr/>
                <w:text/>
              </w:sdtPr>
              <w:sdtEndPr/>
              <w:sdtContent>
                <w:r w:rsidR="001467D2" w:rsidRPr="00357977">
                  <w:rPr>
                    <w:rStyle w:val="PlaceholderText"/>
                    <w:rFonts w:ascii="Arial" w:hAnsi="Arial" w:cs="Arial"/>
                    <w:sz w:val="18"/>
                    <w:szCs w:val="18"/>
                  </w:rPr>
                  <w:t>Click here to enter text.</w:t>
                </w:r>
              </w:sdtContent>
            </w:sdt>
          </w:p>
        </w:tc>
        <w:tc>
          <w:tcPr>
            <w:tcW w:w="834" w:type="pct"/>
            <w:vAlign w:val="center"/>
          </w:tcPr>
          <w:p w14:paraId="0F46EA78"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526367880"/>
                <w:placeholder>
                  <w:docPart w:val="5692D9956B5846E1816888209D1DCF21"/>
                </w:placeholder>
                <w:showingPlcHdr/>
                <w:text/>
              </w:sdtPr>
              <w:sdtEndPr/>
              <w:sdtContent>
                <w:r w:rsidR="001467D2" w:rsidRPr="00357977">
                  <w:rPr>
                    <w:rStyle w:val="PlaceholderText"/>
                    <w:rFonts w:ascii="Arial" w:hAnsi="Arial" w:cs="Arial"/>
                    <w:sz w:val="18"/>
                    <w:szCs w:val="18"/>
                  </w:rPr>
                  <w:t>Click here to enter text.</w:t>
                </w:r>
              </w:sdtContent>
            </w:sdt>
          </w:p>
        </w:tc>
      </w:tr>
      <w:tr w:rsidR="001467D2" w:rsidRPr="00170BD1" w14:paraId="30125A22" w14:textId="77777777" w:rsidTr="001467D2">
        <w:trPr>
          <w:trHeight w:val="432"/>
          <w:jc w:val="center"/>
        </w:trPr>
        <w:tc>
          <w:tcPr>
            <w:tcW w:w="833" w:type="pct"/>
            <w:shd w:val="clear" w:color="auto" w:fill="D9D9D9" w:themeFill="background1" w:themeFillShade="D9"/>
            <w:vAlign w:val="center"/>
          </w:tcPr>
          <w:p w14:paraId="732BAADF" w14:textId="77777777" w:rsidR="001467D2" w:rsidRPr="00170BD1" w:rsidRDefault="001467D2" w:rsidP="001467D2">
            <w:pPr>
              <w:jc w:val="center"/>
              <w:rPr>
                <w:rFonts w:ascii="Arial" w:hAnsi="Arial" w:cs="Arial"/>
                <w:b/>
                <w:sz w:val="18"/>
                <w:szCs w:val="18"/>
              </w:rPr>
            </w:pPr>
            <w:r>
              <w:rPr>
                <w:rFonts w:ascii="Arial" w:hAnsi="Arial" w:cs="Arial"/>
                <w:b/>
                <w:sz w:val="18"/>
                <w:szCs w:val="18"/>
              </w:rPr>
              <w:t>Case Management</w:t>
            </w:r>
          </w:p>
        </w:tc>
        <w:tc>
          <w:tcPr>
            <w:tcW w:w="833" w:type="pct"/>
            <w:vAlign w:val="center"/>
          </w:tcPr>
          <w:p w14:paraId="6D4722A6"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71641104"/>
                <w:placeholder>
                  <w:docPart w:val="64CC9E0DEC0249F3980BF9DF72268D9B"/>
                </w:placeholder>
                <w:showingPlcHdr/>
                <w:text/>
              </w:sdtPr>
              <w:sdtEndPr/>
              <w:sdtContent>
                <w:r w:rsidR="001467D2" w:rsidRPr="00357977">
                  <w:rPr>
                    <w:rStyle w:val="PlaceholderText"/>
                    <w:rFonts w:ascii="Arial" w:hAnsi="Arial" w:cs="Arial"/>
                    <w:sz w:val="18"/>
                    <w:szCs w:val="18"/>
                  </w:rPr>
                  <w:t>Click here to enter text.</w:t>
                </w:r>
              </w:sdtContent>
            </w:sdt>
          </w:p>
        </w:tc>
        <w:tc>
          <w:tcPr>
            <w:tcW w:w="834" w:type="pct"/>
            <w:vAlign w:val="center"/>
          </w:tcPr>
          <w:p w14:paraId="5D091B09"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1119410721"/>
                <w:placeholder>
                  <w:docPart w:val="E8ED1E16BB784F4A8B4FB69AA3566C34"/>
                </w:placeholder>
                <w:showingPlcHdr/>
                <w:text/>
              </w:sdtPr>
              <w:sdtEndPr/>
              <w:sdtContent>
                <w:r w:rsidR="001467D2" w:rsidRPr="00357977">
                  <w:rPr>
                    <w:rStyle w:val="PlaceholderText"/>
                    <w:rFonts w:ascii="Arial" w:hAnsi="Arial" w:cs="Arial"/>
                    <w:sz w:val="18"/>
                    <w:szCs w:val="18"/>
                  </w:rPr>
                  <w:t>Click here to enter text.</w:t>
                </w:r>
              </w:sdtContent>
            </w:sdt>
          </w:p>
        </w:tc>
        <w:tc>
          <w:tcPr>
            <w:tcW w:w="833" w:type="pct"/>
            <w:vAlign w:val="center"/>
          </w:tcPr>
          <w:p w14:paraId="415F154A"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2099212089"/>
                <w:placeholder>
                  <w:docPart w:val="F8B8B8D5A9074247BF3CDD077253B84A"/>
                </w:placeholder>
                <w:showingPlcHdr/>
                <w:text/>
              </w:sdtPr>
              <w:sdtEndPr/>
              <w:sdtContent>
                <w:r w:rsidR="001467D2" w:rsidRPr="00357977">
                  <w:rPr>
                    <w:rStyle w:val="PlaceholderText"/>
                    <w:rFonts w:ascii="Arial" w:hAnsi="Arial" w:cs="Arial"/>
                    <w:sz w:val="18"/>
                    <w:szCs w:val="18"/>
                  </w:rPr>
                  <w:t>Click here to enter text.</w:t>
                </w:r>
              </w:sdtContent>
            </w:sdt>
          </w:p>
        </w:tc>
        <w:tc>
          <w:tcPr>
            <w:tcW w:w="833" w:type="pct"/>
            <w:vAlign w:val="center"/>
          </w:tcPr>
          <w:p w14:paraId="77C09CBC"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1022277208"/>
                <w:placeholder>
                  <w:docPart w:val="80453BDF916640D09BD31FB216814C9C"/>
                </w:placeholder>
                <w:showingPlcHdr/>
                <w:text/>
              </w:sdtPr>
              <w:sdtEndPr/>
              <w:sdtContent>
                <w:r w:rsidR="001467D2" w:rsidRPr="00357977">
                  <w:rPr>
                    <w:rStyle w:val="PlaceholderText"/>
                    <w:rFonts w:ascii="Arial" w:hAnsi="Arial" w:cs="Arial"/>
                    <w:sz w:val="18"/>
                    <w:szCs w:val="18"/>
                  </w:rPr>
                  <w:t>Click here to enter text.</w:t>
                </w:r>
              </w:sdtContent>
            </w:sdt>
          </w:p>
        </w:tc>
        <w:tc>
          <w:tcPr>
            <w:tcW w:w="834" w:type="pct"/>
            <w:vAlign w:val="center"/>
          </w:tcPr>
          <w:p w14:paraId="3349C4DE"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1446682760"/>
                <w:placeholder>
                  <w:docPart w:val="40E63865870245CF8AD2883C458EE58A"/>
                </w:placeholder>
                <w:showingPlcHdr/>
                <w:text/>
              </w:sdtPr>
              <w:sdtEndPr/>
              <w:sdtContent>
                <w:r w:rsidR="001467D2" w:rsidRPr="00357977">
                  <w:rPr>
                    <w:rStyle w:val="PlaceholderText"/>
                    <w:rFonts w:ascii="Arial" w:hAnsi="Arial" w:cs="Arial"/>
                    <w:sz w:val="18"/>
                    <w:szCs w:val="18"/>
                  </w:rPr>
                  <w:t>Click here to enter text.</w:t>
                </w:r>
              </w:sdtContent>
            </w:sdt>
          </w:p>
        </w:tc>
      </w:tr>
      <w:tr w:rsidR="001467D2" w:rsidRPr="00170BD1" w14:paraId="1EA46AE5" w14:textId="77777777" w:rsidTr="001467D2">
        <w:trPr>
          <w:trHeight w:val="432"/>
          <w:jc w:val="center"/>
        </w:trPr>
        <w:tc>
          <w:tcPr>
            <w:tcW w:w="833" w:type="pct"/>
            <w:shd w:val="clear" w:color="auto" w:fill="D9D9D9" w:themeFill="background1" w:themeFillShade="D9"/>
            <w:vAlign w:val="center"/>
          </w:tcPr>
          <w:p w14:paraId="4B1889E4" w14:textId="77777777" w:rsidR="001467D2" w:rsidRPr="00170BD1" w:rsidRDefault="001467D2" w:rsidP="001467D2">
            <w:pPr>
              <w:jc w:val="center"/>
              <w:rPr>
                <w:rFonts w:ascii="Arial" w:hAnsi="Arial" w:cs="Arial"/>
                <w:b/>
                <w:sz w:val="18"/>
                <w:szCs w:val="18"/>
              </w:rPr>
            </w:pPr>
            <w:r>
              <w:rPr>
                <w:rFonts w:ascii="Arial" w:hAnsi="Arial" w:cs="Arial"/>
                <w:b/>
                <w:sz w:val="18"/>
                <w:szCs w:val="18"/>
              </w:rPr>
              <w:t>Case Management</w:t>
            </w:r>
          </w:p>
        </w:tc>
        <w:tc>
          <w:tcPr>
            <w:tcW w:w="833" w:type="pct"/>
            <w:vAlign w:val="center"/>
          </w:tcPr>
          <w:p w14:paraId="076ECADF"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575204354"/>
                <w:placeholder>
                  <w:docPart w:val="E1438E0F49E64CC2ACE4414E073DC45D"/>
                </w:placeholder>
                <w:showingPlcHdr/>
                <w:text/>
              </w:sdtPr>
              <w:sdtEndPr/>
              <w:sdtContent>
                <w:r w:rsidR="001467D2" w:rsidRPr="00357977">
                  <w:rPr>
                    <w:rStyle w:val="PlaceholderText"/>
                    <w:rFonts w:ascii="Arial" w:hAnsi="Arial" w:cs="Arial"/>
                    <w:sz w:val="18"/>
                    <w:szCs w:val="18"/>
                  </w:rPr>
                  <w:t>Click here to enter text.</w:t>
                </w:r>
              </w:sdtContent>
            </w:sdt>
          </w:p>
        </w:tc>
        <w:tc>
          <w:tcPr>
            <w:tcW w:w="834" w:type="pct"/>
            <w:vAlign w:val="center"/>
          </w:tcPr>
          <w:p w14:paraId="406974B9"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1070698605"/>
                <w:placeholder>
                  <w:docPart w:val="1517B470F5484CFEB55D7317731900FF"/>
                </w:placeholder>
                <w:showingPlcHdr/>
                <w:text/>
              </w:sdtPr>
              <w:sdtEndPr/>
              <w:sdtContent>
                <w:r w:rsidR="001467D2" w:rsidRPr="00357977">
                  <w:rPr>
                    <w:rStyle w:val="PlaceholderText"/>
                    <w:rFonts w:ascii="Arial" w:hAnsi="Arial" w:cs="Arial"/>
                    <w:sz w:val="18"/>
                    <w:szCs w:val="18"/>
                  </w:rPr>
                  <w:t>Click here to enter text.</w:t>
                </w:r>
              </w:sdtContent>
            </w:sdt>
          </w:p>
        </w:tc>
        <w:tc>
          <w:tcPr>
            <w:tcW w:w="833" w:type="pct"/>
            <w:vAlign w:val="center"/>
          </w:tcPr>
          <w:p w14:paraId="28AFC163"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111257029"/>
                <w:placeholder>
                  <w:docPart w:val="75B39354474B4D29AC11D2D95BBBDD56"/>
                </w:placeholder>
                <w:showingPlcHdr/>
                <w:text/>
              </w:sdtPr>
              <w:sdtEndPr/>
              <w:sdtContent>
                <w:r w:rsidR="001467D2" w:rsidRPr="00357977">
                  <w:rPr>
                    <w:rStyle w:val="PlaceholderText"/>
                    <w:rFonts w:ascii="Arial" w:hAnsi="Arial" w:cs="Arial"/>
                    <w:sz w:val="18"/>
                    <w:szCs w:val="18"/>
                  </w:rPr>
                  <w:t>Click here to enter text.</w:t>
                </w:r>
              </w:sdtContent>
            </w:sdt>
          </w:p>
        </w:tc>
        <w:tc>
          <w:tcPr>
            <w:tcW w:w="833" w:type="pct"/>
            <w:vAlign w:val="center"/>
          </w:tcPr>
          <w:p w14:paraId="799AC72E"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404291462"/>
                <w:placeholder>
                  <w:docPart w:val="9356BCC7FA7848BBAF50BA2E647B8618"/>
                </w:placeholder>
                <w:showingPlcHdr/>
                <w:text/>
              </w:sdtPr>
              <w:sdtEndPr/>
              <w:sdtContent>
                <w:r w:rsidR="001467D2" w:rsidRPr="00357977">
                  <w:rPr>
                    <w:rStyle w:val="PlaceholderText"/>
                    <w:rFonts w:ascii="Arial" w:hAnsi="Arial" w:cs="Arial"/>
                    <w:sz w:val="18"/>
                    <w:szCs w:val="18"/>
                  </w:rPr>
                  <w:t>Click here to enter text.</w:t>
                </w:r>
              </w:sdtContent>
            </w:sdt>
          </w:p>
        </w:tc>
        <w:tc>
          <w:tcPr>
            <w:tcW w:w="834" w:type="pct"/>
            <w:vAlign w:val="center"/>
          </w:tcPr>
          <w:p w14:paraId="41D83635"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1873135331"/>
                <w:placeholder>
                  <w:docPart w:val="A2AA1E74138343B2AB020CE791C0AFEF"/>
                </w:placeholder>
                <w:showingPlcHdr/>
                <w:text/>
              </w:sdtPr>
              <w:sdtEndPr/>
              <w:sdtContent>
                <w:r w:rsidR="001467D2" w:rsidRPr="00357977">
                  <w:rPr>
                    <w:rStyle w:val="PlaceholderText"/>
                    <w:rFonts w:ascii="Arial" w:hAnsi="Arial" w:cs="Arial"/>
                    <w:sz w:val="18"/>
                    <w:szCs w:val="18"/>
                  </w:rPr>
                  <w:t>Click here to enter text.</w:t>
                </w:r>
              </w:sdtContent>
            </w:sdt>
          </w:p>
        </w:tc>
      </w:tr>
      <w:tr w:rsidR="001467D2" w:rsidRPr="00170BD1" w14:paraId="6F6D8DEF" w14:textId="77777777" w:rsidTr="001467D2">
        <w:trPr>
          <w:trHeight w:val="432"/>
          <w:jc w:val="center"/>
        </w:trPr>
        <w:tc>
          <w:tcPr>
            <w:tcW w:w="4166" w:type="pct"/>
            <w:gridSpan w:val="5"/>
            <w:shd w:val="clear" w:color="auto" w:fill="D9D9D9" w:themeFill="background1" w:themeFillShade="D9"/>
            <w:vAlign w:val="center"/>
          </w:tcPr>
          <w:p w14:paraId="24A58C4A" w14:textId="77777777" w:rsidR="001467D2" w:rsidRPr="00357977" w:rsidRDefault="001467D2" w:rsidP="001467D2">
            <w:pPr>
              <w:jc w:val="right"/>
              <w:rPr>
                <w:rFonts w:ascii="Arial" w:hAnsi="Arial" w:cs="Arial"/>
                <w:b/>
                <w:sz w:val="18"/>
                <w:szCs w:val="18"/>
              </w:rPr>
            </w:pPr>
            <w:r>
              <w:rPr>
                <w:rFonts w:ascii="Arial" w:hAnsi="Arial" w:cs="Arial"/>
                <w:b/>
                <w:sz w:val="18"/>
                <w:szCs w:val="18"/>
              </w:rPr>
              <w:t>Subtotal:</w:t>
            </w:r>
          </w:p>
        </w:tc>
        <w:tc>
          <w:tcPr>
            <w:tcW w:w="834" w:type="pct"/>
            <w:vAlign w:val="center"/>
          </w:tcPr>
          <w:p w14:paraId="7E03B617" w14:textId="77777777" w:rsidR="001467D2" w:rsidRPr="00357977" w:rsidRDefault="002F1063" w:rsidP="001467D2">
            <w:pPr>
              <w:jc w:val="center"/>
              <w:rPr>
                <w:rFonts w:ascii="Arial" w:hAnsi="Arial" w:cs="Arial"/>
                <w:b/>
                <w:sz w:val="18"/>
                <w:szCs w:val="18"/>
              </w:rPr>
            </w:pPr>
            <w:sdt>
              <w:sdtPr>
                <w:rPr>
                  <w:rFonts w:ascii="Arial" w:hAnsi="Arial" w:cs="Arial"/>
                  <w:b/>
                  <w:sz w:val="18"/>
                  <w:szCs w:val="18"/>
                </w:rPr>
                <w:id w:val="1754846971"/>
                <w:placeholder>
                  <w:docPart w:val="701522D8417140ED9067D4581C7D2737"/>
                </w:placeholder>
                <w:showingPlcHdr/>
                <w:text/>
              </w:sdtPr>
              <w:sdtEndPr/>
              <w:sdtContent>
                <w:r w:rsidR="001467D2" w:rsidRPr="00357977">
                  <w:rPr>
                    <w:rStyle w:val="PlaceholderText"/>
                    <w:rFonts w:ascii="Arial" w:hAnsi="Arial" w:cs="Arial"/>
                    <w:sz w:val="18"/>
                    <w:szCs w:val="18"/>
                  </w:rPr>
                  <w:t>Click here to enter text.</w:t>
                </w:r>
              </w:sdtContent>
            </w:sdt>
          </w:p>
        </w:tc>
      </w:tr>
    </w:tbl>
    <w:p w14:paraId="58EAF425" w14:textId="58479940" w:rsidR="001467D2" w:rsidRDefault="001467D2" w:rsidP="001467D2">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797"/>
        <w:gridCol w:w="1800"/>
        <w:gridCol w:w="1798"/>
        <w:gridCol w:w="1798"/>
        <w:gridCol w:w="1800"/>
      </w:tblGrid>
      <w:tr w:rsidR="001467D2" w:rsidRPr="00170BD1" w14:paraId="44BCD560" w14:textId="77777777" w:rsidTr="001467D2">
        <w:trPr>
          <w:trHeight w:val="432"/>
          <w:jc w:val="center"/>
        </w:trPr>
        <w:tc>
          <w:tcPr>
            <w:tcW w:w="833" w:type="pct"/>
            <w:shd w:val="clear" w:color="auto" w:fill="D9D9D9" w:themeFill="background1" w:themeFillShade="D9"/>
            <w:vAlign w:val="center"/>
          </w:tcPr>
          <w:p w14:paraId="02487370" w14:textId="01BC3571" w:rsidR="001467D2" w:rsidRPr="00170BD1" w:rsidRDefault="001467D2" w:rsidP="001467D2">
            <w:pPr>
              <w:jc w:val="center"/>
              <w:rPr>
                <w:rFonts w:ascii="Arial" w:hAnsi="Arial" w:cs="Arial"/>
                <w:b/>
                <w:sz w:val="18"/>
                <w:szCs w:val="18"/>
              </w:rPr>
            </w:pPr>
            <w:r>
              <w:rPr>
                <w:rFonts w:ascii="Arial" w:hAnsi="Arial" w:cs="Arial"/>
                <w:b/>
                <w:sz w:val="18"/>
                <w:szCs w:val="18"/>
              </w:rPr>
              <w:t>Essential Services/Waiting List Case Management</w:t>
            </w:r>
          </w:p>
        </w:tc>
        <w:tc>
          <w:tcPr>
            <w:tcW w:w="833" w:type="pct"/>
            <w:shd w:val="clear" w:color="auto" w:fill="D9D9D9" w:themeFill="background1" w:themeFillShade="D9"/>
            <w:vAlign w:val="center"/>
          </w:tcPr>
          <w:p w14:paraId="30813228" w14:textId="77777777" w:rsidR="001467D2" w:rsidRPr="00170BD1" w:rsidRDefault="001467D2" w:rsidP="001467D2">
            <w:pPr>
              <w:jc w:val="center"/>
              <w:rPr>
                <w:rFonts w:ascii="Arial" w:hAnsi="Arial" w:cs="Arial"/>
                <w:b/>
                <w:sz w:val="18"/>
                <w:szCs w:val="18"/>
              </w:rPr>
            </w:pPr>
            <w:r>
              <w:rPr>
                <w:rFonts w:ascii="Arial" w:hAnsi="Arial" w:cs="Arial"/>
                <w:b/>
                <w:sz w:val="18"/>
                <w:szCs w:val="18"/>
              </w:rPr>
              <w:t>Agency</w:t>
            </w:r>
          </w:p>
        </w:tc>
        <w:tc>
          <w:tcPr>
            <w:tcW w:w="834" w:type="pct"/>
            <w:shd w:val="clear" w:color="auto" w:fill="D9D9D9" w:themeFill="background1" w:themeFillShade="D9"/>
            <w:vAlign w:val="center"/>
          </w:tcPr>
          <w:p w14:paraId="676DF149" w14:textId="77777777" w:rsidR="001467D2" w:rsidRPr="00170BD1" w:rsidRDefault="001467D2" w:rsidP="001467D2">
            <w:pPr>
              <w:jc w:val="center"/>
              <w:rPr>
                <w:rFonts w:ascii="Arial" w:hAnsi="Arial" w:cs="Arial"/>
                <w:b/>
                <w:sz w:val="18"/>
                <w:szCs w:val="18"/>
              </w:rPr>
            </w:pPr>
            <w:r>
              <w:rPr>
                <w:rFonts w:ascii="Arial" w:hAnsi="Arial" w:cs="Arial"/>
                <w:b/>
                <w:sz w:val="18"/>
                <w:szCs w:val="18"/>
              </w:rPr>
              <w:t>Name of Case Worker</w:t>
            </w:r>
          </w:p>
        </w:tc>
        <w:tc>
          <w:tcPr>
            <w:tcW w:w="833" w:type="pct"/>
            <w:shd w:val="clear" w:color="auto" w:fill="D9D9D9" w:themeFill="background1" w:themeFillShade="D9"/>
            <w:vAlign w:val="center"/>
          </w:tcPr>
          <w:p w14:paraId="7FCE7CAB" w14:textId="77777777" w:rsidR="001467D2" w:rsidRPr="00170BD1" w:rsidRDefault="001467D2" w:rsidP="001467D2">
            <w:pPr>
              <w:jc w:val="center"/>
              <w:rPr>
                <w:rFonts w:ascii="Arial" w:hAnsi="Arial" w:cs="Arial"/>
                <w:b/>
                <w:sz w:val="18"/>
                <w:szCs w:val="18"/>
              </w:rPr>
            </w:pPr>
            <w:r>
              <w:rPr>
                <w:rFonts w:ascii="Arial" w:hAnsi="Arial" w:cs="Arial"/>
                <w:b/>
                <w:sz w:val="18"/>
                <w:szCs w:val="18"/>
              </w:rPr>
              <w:t>Total Weekly Hours Worked</w:t>
            </w:r>
          </w:p>
        </w:tc>
        <w:tc>
          <w:tcPr>
            <w:tcW w:w="833" w:type="pct"/>
            <w:shd w:val="clear" w:color="auto" w:fill="D9D9D9" w:themeFill="background1" w:themeFillShade="D9"/>
            <w:vAlign w:val="center"/>
          </w:tcPr>
          <w:p w14:paraId="2F91B5B1" w14:textId="77777777" w:rsidR="001467D2" w:rsidRPr="00170BD1" w:rsidRDefault="001467D2" w:rsidP="001467D2">
            <w:pPr>
              <w:jc w:val="center"/>
              <w:rPr>
                <w:rFonts w:ascii="Arial" w:hAnsi="Arial" w:cs="Arial"/>
                <w:b/>
                <w:sz w:val="18"/>
                <w:szCs w:val="18"/>
              </w:rPr>
            </w:pPr>
            <w:r>
              <w:rPr>
                <w:rFonts w:ascii="Arial" w:hAnsi="Arial" w:cs="Arial"/>
                <w:b/>
                <w:sz w:val="18"/>
                <w:szCs w:val="18"/>
              </w:rPr>
              <w:t>Hourly Rate of Pay</w:t>
            </w:r>
          </w:p>
        </w:tc>
        <w:tc>
          <w:tcPr>
            <w:tcW w:w="834" w:type="pct"/>
            <w:shd w:val="clear" w:color="auto" w:fill="D9D9D9" w:themeFill="background1" w:themeFillShade="D9"/>
            <w:vAlign w:val="center"/>
          </w:tcPr>
          <w:p w14:paraId="03F40DAA" w14:textId="77777777" w:rsidR="001467D2" w:rsidRPr="00170BD1" w:rsidRDefault="001467D2" w:rsidP="001467D2">
            <w:pPr>
              <w:jc w:val="center"/>
              <w:rPr>
                <w:rFonts w:ascii="Arial" w:hAnsi="Arial" w:cs="Arial"/>
                <w:b/>
                <w:sz w:val="18"/>
                <w:szCs w:val="18"/>
              </w:rPr>
            </w:pPr>
            <w:r>
              <w:rPr>
                <w:rFonts w:ascii="Arial" w:hAnsi="Arial" w:cs="Arial"/>
                <w:b/>
                <w:sz w:val="18"/>
                <w:szCs w:val="18"/>
              </w:rPr>
              <w:t>Total Dollar Amount Requested</w:t>
            </w:r>
          </w:p>
        </w:tc>
      </w:tr>
      <w:tr w:rsidR="001467D2" w:rsidRPr="00170BD1" w14:paraId="66444C48" w14:textId="77777777" w:rsidTr="001467D2">
        <w:trPr>
          <w:trHeight w:val="432"/>
          <w:jc w:val="center"/>
        </w:trPr>
        <w:tc>
          <w:tcPr>
            <w:tcW w:w="833" w:type="pct"/>
            <w:shd w:val="clear" w:color="auto" w:fill="D9D9D9" w:themeFill="background1" w:themeFillShade="D9"/>
            <w:vAlign w:val="center"/>
          </w:tcPr>
          <w:p w14:paraId="1B529A92" w14:textId="77777777" w:rsidR="001467D2" w:rsidRPr="00170BD1" w:rsidRDefault="001467D2" w:rsidP="001467D2">
            <w:pPr>
              <w:jc w:val="center"/>
              <w:rPr>
                <w:rFonts w:ascii="Arial" w:hAnsi="Arial" w:cs="Arial"/>
                <w:b/>
                <w:sz w:val="18"/>
                <w:szCs w:val="18"/>
              </w:rPr>
            </w:pPr>
            <w:r>
              <w:rPr>
                <w:rFonts w:ascii="Arial" w:hAnsi="Arial" w:cs="Arial"/>
                <w:b/>
                <w:sz w:val="18"/>
                <w:szCs w:val="18"/>
              </w:rPr>
              <w:lastRenderedPageBreak/>
              <w:t>Case Management</w:t>
            </w:r>
          </w:p>
        </w:tc>
        <w:tc>
          <w:tcPr>
            <w:tcW w:w="833" w:type="pct"/>
            <w:vAlign w:val="center"/>
          </w:tcPr>
          <w:p w14:paraId="4B008C95"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502740365"/>
                <w:placeholder>
                  <w:docPart w:val="F3C94D8B79F54078869304088F3B8A0C"/>
                </w:placeholder>
                <w:showingPlcHdr/>
                <w:text/>
              </w:sdtPr>
              <w:sdtEndPr/>
              <w:sdtContent>
                <w:r w:rsidR="001467D2" w:rsidRPr="00357977">
                  <w:rPr>
                    <w:rStyle w:val="PlaceholderText"/>
                    <w:rFonts w:ascii="Arial" w:hAnsi="Arial" w:cs="Arial"/>
                    <w:sz w:val="18"/>
                    <w:szCs w:val="18"/>
                  </w:rPr>
                  <w:t>Click here to enter text.</w:t>
                </w:r>
              </w:sdtContent>
            </w:sdt>
          </w:p>
        </w:tc>
        <w:tc>
          <w:tcPr>
            <w:tcW w:w="834" w:type="pct"/>
            <w:vAlign w:val="center"/>
          </w:tcPr>
          <w:p w14:paraId="6F1E1D26"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188381511"/>
                <w:placeholder>
                  <w:docPart w:val="73126CE2236645B1BCC680B1630F9176"/>
                </w:placeholder>
                <w:showingPlcHdr/>
                <w:text/>
              </w:sdtPr>
              <w:sdtEndPr/>
              <w:sdtContent>
                <w:r w:rsidR="001467D2" w:rsidRPr="00357977">
                  <w:rPr>
                    <w:rStyle w:val="PlaceholderText"/>
                    <w:rFonts w:ascii="Arial" w:hAnsi="Arial" w:cs="Arial"/>
                    <w:sz w:val="18"/>
                    <w:szCs w:val="18"/>
                  </w:rPr>
                  <w:t>Click here to enter text.</w:t>
                </w:r>
              </w:sdtContent>
            </w:sdt>
          </w:p>
        </w:tc>
        <w:tc>
          <w:tcPr>
            <w:tcW w:w="833" w:type="pct"/>
            <w:vAlign w:val="center"/>
          </w:tcPr>
          <w:p w14:paraId="71511FA8"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1277329345"/>
                <w:placeholder>
                  <w:docPart w:val="48940EF0D579447886C61DA970AC2423"/>
                </w:placeholder>
                <w:showingPlcHdr/>
                <w:text/>
              </w:sdtPr>
              <w:sdtEndPr/>
              <w:sdtContent>
                <w:r w:rsidR="001467D2" w:rsidRPr="00357977">
                  <w:rPr>
                    <w:rStyle w:val="PlaceholderText"/>
                    <w:rFonts w:ascii="Arial" w:hAnsi="Arial" w:cs="Arial"/>
                    <w:sz w:val="18"/>
                    <w:szCs w:val="18"/>
                  </w:rPr>
                  <w:t>Click here to enter text.</w:t>
                </w:r>
              </w:sdtContent>
            </w:sdt>
          </w:p>
        </w:tc>
        <w:tc>
          <w:tcPr>
            <w:tcW w:w="833" w:type="pct"/>
            <w:vAlign w:val="center"/>
          </w:tcPr>
          <w:p w14:paraId="50385CC0"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1085574966"/>
                <w:placeholder>
                  <w:docPart w:val="9E7C1109265D4D1AA0920333CB6D78EE"/>
                </w:placeholder>
                <w:showingPlcHdr/>
                <w:text/>
              </w:sdtPr>
              <w:sdtEndPr/>
              <w:sdtContent>
                <w:r w:rsidR="001467D2" w:rsidRPr="00357977">
                  <w:rPr>
                    <w:rStyle w:val="PlaceholderText"/>
                    <w:rFonts w:ascii="Arial" w:hAnsi="Arial" w:cs="Arial"/>
                    <w:sz w:val="18"/>
                    <w:szCs w:val="18"/>
                  </w:rPr>
                  <w:t>Click here to enter text.</w:t>
                </w:r>
              </w:sdtContent>
            </w:sdt>
          </w:p>
        </w:tc>
        <w:tc>
          <w:tcPr>
            <w:tcW w:w="834" w:type="pct"/>
            <w:vAlign w:val="center"/>
          </w:tcPr>
          <w:p w14:paraId="1D4B212C"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1775359257"/>
                <w:placeholder>
                  <w:docPart w:val="0591796CA5D5451A9EE8CFB14D0FDAA8"/>
                </w:placeholder>
                <w:showingPlcHdr/>
                <w:text/>
              </w:sdtPr>
              <w:sdtEndPr/>
              <w:sdtContent>
                <w:r w:rsidR="001467D2" w:rsidRPr="00357977">
                  <w:rPr>
                    <w:rStyle w:val="PlaceholderText"/>
                    <w:rFonts w:ascii="Arial" w:hAnsi="Arial" w:cs="Arial"/>
                    <w:sz w:val="18"/>
                    <w:szCs w:val="18"/>
                  </w:rPr>
                  <w:t>Click here to enter text.</w:t>
                </w:r>
              </w:sdtContent>
            </w:sdt>
          </w:p>
        </w:tc>
      </w:tr>
      <w:tr w:rsidR="001467D2" w:rsidRPr="00170BD1" w14:paraId="6505FC29" w14:textId="77777777" w:rsidTr="001467D2">
        <w:trPr>
          <w:trHeight w:val="432"/>
          <w:jc w:val="center"/>
        </w:trPr>
        <w:tc>
          <w:tcPr>
            <w:tcW w:w="833" w:type="pct"/>
            <w:shd w:val="clear" w:color="auto" w:fill="D9D9D9" w:themeFill="background1" w:themeFillShade="D9"/>
            <w:vAlign w:val="center"/>
          </w:tcPr>
          <w:p w14:paraId="652F41F1" w14:textId="77777777" w:rsidR="001467D2" w:rsidRPr="00170BD1" w:rsidRDefault="001467D2" w:rsidP="001467D2">
            <w:pPr>
              <w:jc w:val="center"/>
              <w:rPr>
                <w:rFonts w:ascii="Arial" w:hAnsi="Arial" w:cs="Arial"/>
                <w:b/>
                <w:sz w:val="18"/>
                <w:szCs w:val="18"/>
              </w:rPr>
            </w:pPr>
            <w:r>
              <w:rPr>
                <w:rFonts w:ascii="Arial" w:hAnsi="Arial" w:cs="Arial"/>
                <w:b/>
                <w:sz w:val="18"/>
                <w:szCs w:val="18"/>
              </w:rPr>
              <w:t>Case Management</w:t>
            </w:r>
          </w:p>
        </w:tc>
        <w:tc>
          <w:tcPr>
            <w:tcW w:w="833" w:type="pct"/>
            <w:vAlign w:val="center"/>
          </w:tcPr>
          <w:p w14:paraId="6101A7F2"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2059931837"/>
                <w:placeholder>
                  <w:docPart w:val="97150548E8694444A01195F699BFDC6A"/>
                </w:placeholder>
                <w:showingPlcHdr/>
                <w:text/>
              </w:sdtPr>
              <w:sdtEndPr/>
              <w:sdtContent>
                <w:r w:rsidR="001467D2" w:rsidRPr="00357977">
                  <w:rPr>
                    <w:rStyle w:val="PlaceholderText"/>
                    <w:rFonts w:ascii="Arial" w:hAnsi="Arial" w:cs="Arial"/>
                    <w:sz w:val="18"/>
                    <w:szCs w:val="18"/>
                  </w:rPr>
                  <w:t>Click here to enter text.</w:t>
                </w:r>
              </w:sdtContent>
            </w:sdt>
          </w:p>
        </w:tc>
        <w:tc>
          <w:tcPr>
            <w:tcW w:w="834" w:type="pct"/>
            <w:vAlign w:val="center"/>
          </w:tcPr>
          <w:p w14:paraId="1794D040"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1513106570"/>
                <w:placeholder>
                  <w:docPart w:val="8F3193E431A14F65805C14D27349ABF6"/>
                </w:placeholder>
                <w:showingPlcHdr/>
                <w:text/>
              </w:sdtPr>
              <w:sdtEndPr/>
              <w:sdtContent>
                <w:r w:rsidR="001467D2" w:rsidRPr="00357977">
                  <w:rPr>
                    <w:rStyle w:val="PlaceholderText"/>
                    <w:rFonts w:ascii="Arial" w:hAnsi="Arial" w:cs="Arial"/>
                    <w:sz w:val="18"/>
                    <w:szCs w:val="18"/>
                  </w:rPr>
                  <w:t>Click here to enter text.</w:t>
                </w:r>
              </w:sdtContent>
            </w:sdt>
          </w:p>
        </w:tc>
        <w:tc>
          <w:tcPr>
            <w:tcW w:w="833" w:type="pct"/>
            <w:vAlign w:val="center"/>
          </w:tcPr>
          <w:p w14:paraId="4305D8DA"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27153154"/>
                <w:placeholder>
                  <w:docPart w:val="CD39DFA11D804241B9823C25DB84C49D"/>
                </w:placeholder>
                <w:showingPlcHdr/>
                <w:text/>
              </w:sdtPr>
              <w:sdtEndPr/>
              <w:sdtContent>
                <w:r w:rsidR="001467D2" w:rsidRPr="00357977">
                  <w:rPr>
                    <w:rStyle w:val="PlaceholderText"/>
                    <w:rFonts w:ascii="Arial" w:hAnsi="Arial" w:cs="Arial"/>
                    <w:sz w:val="18"/>
                    <w:szCs w:val="18"/>
                  </w:rPr>
                  <w:t>Click here to enter text.</w:t>
                </w:r>
              </w:sdtContent>
            </w:sdt>
          </w:p>
        </w:tc>
        <w:tc>
          <w:tcPr>
            <w:tcW w:w="833" w:type="pct"/>
            <w:vAlign w:val="center"/>
          </w:tcPr>
          <w:p w14:paraId="525D0679"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617521253"/>
                <w:placeholder>
                  <w:docPart w:val="D039FA98C6844671A92B8148C96634E7"/>
                </w:placeholder>
                <w:showingPlcHdr/>
                <w:text/>
              </w:sdtPr>
              <w:sdtEndPr/>
              <w:sdtContent>
                <w:r w:rsidR="001467D2" w:rsidRPr="00357977">
                  <w:rPr>
                    <w:rStyle w:val="PlaceholderText"/>
                    <w:rFonts w:ascii="Arial" w:hAnsi="Arial" w:cs="Arial"/>
                    <w:sz w:val="18"/>
                    <w:szCs w:val="18"/>
                  </w:rPr>
                  <w:t>Click here to enter text.</w:t>
                </w:r>
              </w:sdtContent>
            </w:sdt>
          </w:p>
        </w:tc>
        <w:tc>
          <w:tcPr>
            <w:tcW w:w="834" w:type="pct"/>
            <w:vAlign w:val="center"/>
          </w:tcPr>
          <w:p w14:paraId="55CE43A5"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214635874"/>
                <w:placeholder>
                  <w:docPart w:val="6E0285EE30B8410198C41C339D2C801C"/>
                </w:placeholder>
                <w:showingPlcHdr/>
                <w:text/>
              </w:sdtPr>
              <w:sdtEndPr/>
              <w:sdtContent>
                <w:r w:rsidR="001467D2" w:rsidRPr="00357977">
                  <w:rPr>
                    <w:rStyle w:val="PlaceholderText"/>
                    <w:rFonts w:ascii="Arial" w:hAnsi="Arial" w:cs="Arial"/>
                    <w:sz w:val="18"/>
                    <w:szCs w:val="18"/>
                  </w:rPr>
                  <w:t>Click here to enter text.</w:t>
                </w:r>
              </w:sdtContent>
            </w:sdt>
          </w:p>
        </w:tc>
      </w:tr>
      <w:tr w:rsidR="001467D2" w:rsidRPr="00170BD1" w14:paraId="691A9DB6" w14:textId="77777777" w:rsidTr="001467D2">
        <w:trPr>
          <w:trHeight w:val="432"/>
          <w:jc w:val="center"/>
        </w:trPr>
        <w:tc>
          <w:tcPr>
            <w:tcW w:w="833" w:type="pct"/>
            <w:shd w:val="clear" w:color="auto" w:fill="D9D9D9" w:themeFill="background1" w:themeFillShade="D9"/>
            <w:vAlign w:val="center"/>
          </w:tcPr>
          <w:p w14:paraId="31A7AE53" w14:textId="77777777" w:rsidR="001467D2" w:rsidRPr="00170BD1" w:rsidRDefault="001467D2" w:rsidP="001467D2">
            <w:pPr>
              <w:jc w:val="center"/>
              <w:rPr>
                <w:rFonts w:ascii="Arial" w:hAnsi="Arial" w:cs="Arial"/>
                <w:b/>
                <w:sz w:val="18"/>
                <w:szCs w:val="18"/>
              </w:rPr>
            </w:pPr>
            <w:r>
              <w:rPr>
                <w:rFonts w:ascii="Arial" w:hAnsi="Arial" w:cs="Arial"/>
                <w:b/>
                <w:sz w:val="18"/>
                <w:szCs w:val="18"/>
              </w:rPr>
              <w:t>Case Management</w:t>
            </w:r>
          </w:p>
        </w:tc>
        <w:tc>
          <w:tcPr>
            <w:tcW w:w="833" w:type="pct"/>
            <w:vAlign w:val="center"/>
          </w:tcPr>
          <w:p w14:paraId="08D7828B"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1617206599"/>
                <w:placeholder>
                  <w:docPart w:val="BDD9C870E5D0492396DACE7BCE534CA9"/>
                </w:placeholder>
                <w:showingPlcHdr/>
                <w:text/>
              </w:sdtPr>
              <w:sdtEndPr/>
              <w:sdtContent>
                <w:r w:rsidR="001467D2" w:rsidRPr="00357977">
                  <w:rPr>
                    <w:rStyle w:val="PlaceholderText"/>
                    <w:rFonts w:ascii="Arial" w:hAnsi="Arial" w:cs="Arial"/>
                    <w:sz w:val="18"/>
                    <w:szCs w:val="18"/>
                  </w:rPr>
                  <w:t>Click here to enter text.</w:t>
                </w:r>
              </w:sdtContent>
            </w:sdt>
          </w:p>
        </w:tc>
        <w:tc>
          <w:tcPr>
            <w:tcW w:w="834" w:type="pct"/>
            <w:vAlign w:val="center"/>
          </w:tcPr>
          <w:p w14:paraId="4EB7C08C"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1105259282"/>
                <w:placeholder>
                  <w:docPart w:val="F0AA0A5B5FE54C25B987C033627E36B5"/>
                </w:placeholder>
                <w:showingPlcHdr/>
                <w:text/>
              </w:sdtPr>
              <w:sdtEndPr/>
              <w:sdtContent>
                <w:r w:rsidR="001467D2" w:rsidRPr="00357977">
                  <w:rPr>
                    <w:rStyle w:val="PlaceholderText"/>
                    <w:rFonts w:ascii="Arial" w:hAnsi="Arial" w:cs="Arial"/>
                    <w:sz w:val="18"/>
                    <w:szCs w:val="18"/>
                  </w:rPr>
                  <w:t>Click here to enter text.</w:t>
                </w:r>
              </w:sdtContent>
            </w:sdt>
          </w:p>
        </w:tc>
        <w:tc>
          <w:tcPr>
            <w:tcW w:w="833" w:type="pct"/>
            <w:vAlign w:val="center"/>
          </w:tcPr>
          <w:p w14:paraId="7A62A195"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902411830"/>
                <w:placeholder>
                  <w:docPart w:val="CB498332AB8C4E97836D39338113B3AE"/>
                </w:placeholder>
                <w:showingPlcHdr/>
                <w:text/>
              </w:sdtPr>
              <w:sdtEndPr/>
              <w:sdtContent>
                <w:r w:rsidR="001467D2" w:rsidRPr="00357977">
                  <w:rPr>
                    <w:rStyle w:val="PlaceholderText"/>
                    <w:rFonts w:ascii="Arial" w:hAnsi="Arial" w:cs="Arial"/>
                    <w:sz w:val="18"/>
                    <w:szCs w:val="18"/>
                  </w:rPr>
                  <w:t>Click here to enter text.</w:t>
                </w:r>
              </w:sdtContent>
            </w:sdt>
          </w:p>
        </w:tc>
        <w:tc>
          <w:tcPr>
            <w:tcW w:w="833" w:type="pct"/>
            <w:vAlign w:val="center"/>
          </w:tcPr>
          <w:p w14:paraId="34DDD275"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1607030362"/>
                <w:placeholder>
                  <w:docPart w:val="DB82DCE3F22A4B0893E23CE762D2934B"/>
                </w:placeholder>
                <w:showingPlcHdr/>
                <w:text/>
              </w:sdtPr>
              <w:sdtEndPr/>
              <w:sdtContent>
                <w:r w:rsidR="001467D2" w:rsidRPr="00357977">
                  <w:rPr>
                    <w:rStyle w:val="PlaceholderText"/>
                    <w:rFonts w:ascii="Arial" w:hAnsi="Arial" w:cs="Arial"/>
                    <w:sz w:val="18"/>
                    <w:szCs w:val="18"/>
                  </w:rPr>
                  <w:t>Click here to enter text.</w:t>
                </w:r>
              </w:sdtContent>
            </w:sdt>
          </w:p>
        </w:tc>
        <w:tc>
          <w:tcPr>
            <w:tcW w:w="834" w:type="pct"/>
            <w:vAlign w:val="center"/>
          </w:tcPr>
          <w:p w14:paraId="3CDF99C3"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1192139599"/>
                <w:placeholder>
                  <w:docPart w:val="2B68AB1191F34837AF3301957C15FC2E"/>
                </w:placeholder>
                <w:showingPlcHdr/>
                <w:text/>
              </w:sdtPr>
              <w:sdtEndPr/>
              <w:sdtContent>
                <w:r w:rsidR="001467D2" w:rsidRPr="00357977">
                  <w:rPr>
                    <w:rStyle w:val="PlaceholderText"/>
                    <w:rFonts w:ascii="Arial" w:hAnsi="Arial" w:cs="Arial"/>
                    <w:sz w:val="18"/>
                    <w:szCs w:val="18"/>
                  </w:rPr>
                  <w:t>Click here to enter text.</w:t>
                </w:r>
              </w:sdtContent>
            </w:sdt>
          </w:p>
        </w:tc>
      </w:tr>
      <w:tr w:rsidR="001467D2" w:rsidRPr="00170BD1" w14:paraId="5C76C707" w14:textId="77777777" w:rsidTr="001467D2">
        <w:trPr>
          <w:trHeight w:val="432"/>
          <w:jc w:val="center"/>
        </w:trPr>
        <w:tc>
          <w:tcPr>
            <w:tcW w:w="4166" w:type="pct"/>
            <w:gridSpan w:val="5"/>
            <w:shd w:val="clear" w:color="auto" w:fill="D9D9D9" w:themeFill="background1" w:themeFillShade="D9"/>
            <w:vAlign w:val="center"/>
          </w:tcPr>
          <w:p w14:paraId="3D214115" w14:textId="77777777" w:rsidR="001467D2" w:rsidRPr="00357977" w:rsidRDefault="001467D2" w:rsidP="001467D2">
            <w:pPr>
              <w:jc w:val="right"/>
              <w:rPr>
                <w:rFonts w:ascii="Arial" w:hAnsi="Arial" w:cs="Arial"/>
                <w:b/>
                <w:sz w:val="18"/>
                <w:szCs w:val="18"/>
              </w:rPr>
            </w:pPr>
            <w:r>
              <w:rPr>
                <w:rFonts w:ascii="Arial" w:hAnsi="Arial" w:cs="Arial"/>
                <w:b/>
                <w:sz w:val="18"/>
                <w:szCs w:val="18"/>
              </w:rPr>
              <w:t>Subtotal:</w:t>
            </w:r>
          </w:p>
        </w:tc>
        <w:tc>
          <w:tcPr>
            <w:tcW w:w="834" w:type="pct"/>
            <w:vAlign w:val="center"/>
          </w:tcPr>
          <w:p w14:paraId="3FCAA708" w14:textId="77777777" w:rsidR="001467D2" w:rsidRPr="00357977" w:rsidRDefault="002F1063" w:rsidP="001467D2">
            <w:pPr>
              <w:jc w:val="center"/>
              <w:rPr>
                <w:rFonts w:ascii="Arial" w:hAnsi="Arial" w:cs="Arial"/>
                <w:b/>
                <w:sz w:val="18"/>
                <w:szCs w:val="18"/>
              </w:rPr>
            </w:pPr>
            <w:sdt>
              <w:sdtPr>
                <w:rPr>
                  <w:rFonts w:ascii="Arial" w:hAnsi="Arial" w:cs="Arial"/>
                  <w:b/>
                  <w:sz w:val="18"/>
                  <w:szCs w:val="18"/>
                </w:rPr>
                <w:id w:val="632529353"/>
                <w:placeholder>
                  <w:docPart w:val="FF5D9A66F6274781B08BD9BB91205D48"/>
                </w:placeholder>
                <w:showingPlcHdr/>
                <w:text/>
              </w:sdtPr>
              <w:sdtEndPr/>
              <w:sdtContent>
                <w:r w:rsidR="001467D2" w:rsidRPr="00357977">
                  <w:rPr>
                    <w:rStyle w:val="PlaceholderText"/>
                    <w:rFonts w:ascii="Arial" w:hAnsi="Arial" w:cs="Arial"/>
                    <w:sz w:val="18"/>
                    <w:szCs w:val="18"/>
                  </w:rPr>
                  <w:t>Click here to enter text.</w:t>
                </w:r>
              </w:sdtContent>
            </w:sdt>
          </w:p>
        </w:tc>
      </w:tr>
    </w:tbl>
    <w:p w14:paraId="7A5A3089" w14:textId="77777777" w:rsidR="001467D2" w:rsidRDefault="001467D2" w:rsidP="001467D2">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3600"/>
        <w:gridCol w:w="3597"/>
      </w:tblGrid>
      <w:tr w:rsidR="001467D2" w:rsidRPr="00170BD1" w14:paraId="2976F7DF" w14:textId="77777777" w:rsidTr="001467D2">
        <w:trPr>
          <w:trHeight w:val="432"/>
          <w:jc w:val="center"/>
        </w:trPr>
        <w:tc>
          <w:tcPr>
            <w:tcW w:w="1665" w:type="pct"/>
            <w:shd w:val="clear" w:color="auto" w:fill="D9D9D9" w:themeFill="background1" w:themeFillShade="D9"/>
            <w:vAlign w:val="center"/>
          </w:tcPr>
          <w:p w14:paraId="48A5260D" w14:textId="77777777" w:rsidR="001467D2" w:rsidRPr="00170BD1" w:rsidRDefault="001467D2" w:rsidP="001467D2">
            <w:pPr>
              <w:jc w:val="center"/>
              <w:rPr>
                <w:rFonts w:ascii="Arial" w:hAnsi="Arial" w:cs="Arial"/>
                <w:b/>
                <w:sz w:val="18"/>
                <w:szCs w:val="18"/>
              </w:rPr>
            </w:pPr>
            <w:r>
              <w:rPr>
                <w:rFonts w:ascii="Arial" w:hAnsi="Arial" w:cs="Arial"/>
                <w:b/>
                <w:sz w:val="18"/>
                <w:szCs w:val="18"/>
              </w:rPr>
              <w:t>Essential Services/Other</w:t>
            </w:r>
          </w:p>
        </w:tc>
        <w:tc>
          <w:tcPr>
            <w:tcW w:w="1668" w:type="pct"/>
            <w:shd w:val="clear" w:color="auto" w:fill="D9D9D9" w:themeFill="background1" w:themeFillShade="D9"/>
            <w:vAlign w:val="center"/>
          </w:tcPr>
          <w:p w14:paraId="02B1AF2C" w14:textId="77777777" w:rsidR="001467D2" w:rsidRPr="00170BD1" w:rsidRDefault="001467D2" w:rsidP="001467D2">
            <w:pPr>
              <w:jc w:val="center"/>
              <w:rPr>
                <w:rFonts w:ascii="Arial" w:hAnsi="Arial" w:cs="Arial"/>
                <w:b/>
                <w:sz w:val="18"/>
                <w:szCs w:val="18"/>
              </w:rPr>
            </w:pPr>
            <w:r>
              <w:rPr>
                <w:rFonts w:ascii="Arial" w:hAnsi="Arial" w:cs="Arial"/>
                <w:b/>
                <w:sz w:val="18"/>
                <w:szCs w:val="18"/>
              </w:rPr>
              <w:t>Agency</w:t>
            </w:r>
          </w:p>
        </w:tc>
        <w:tc>
          <w:tcPr>
            <w:tcW w:w="1667" w:type="pct"/>
            <w:shd w:val="clear" w:color="auto" w:fill="D9D9D9" w:themeFill="background1" w:themeFillShade="D9"/>
            <w:vAlign w:val="center"/>
          </w:tcPr>
          <w:p w14:paraId="7599D46B" w14:textId="77777777" w:rsidR="001467D2" w:rsidRPr="00170BD1" w:rsidRDefault="001467D2" w:rsidP="001467D2">
            <w:pPr>
              <w:jc w:val="center"/>
              <w:rPr>
                <w:rFonts w:ascii="Arial" w:hAnsi="Arial" w:cs="Arial"/>
                <w:b/>
                <w:sz w:val="18"/>
                <w:szCs w:val="18"/>
              </w:rPr>
            </w:pPr>
            <w:r>
              <w:rPr>
                <w:rFonts w:ascii="Arial" w:hAnsi="Arial" w:cs="Arial"/>
                <w:b/>
                <w:sz w:val="18"/>
                <w:szCs w:val="18"/>
              </w:rPr>
              <w:t>Total Dollar Amount Requested</w:t>
            </w:r>
          </w:p>
        </w:tc>
      </w:tr>
      <w:tr w:rsidR="001467D2" w:rsidRPr="00170BD1" w14:paraId="78AB093C" w14:textId="77777777" w:rsidTr="006B7809">
        <w:trPr>
          <w:trHeight w:val="432"/>
          <w:jc w:val="center"/>
        </w:trPr>
        <w:tc>
          <w:tcPr>
            <w:tcW w:w="1665" w:type="pct"/>
            <w:shd w:val="clear" w:color="auto" w:fill="D9D9D9" w:themeFill="background1" w:themeFillShade="D9"/>
            <w:vAlign w:val="center"/>
          </w:tcPr>
          <w:p w14:paraId="540FFF40" w14:textId="77777777" w:rsidR="001467D2" w:rsidRPr="00170BD1" w:rsidRDefault="001467D2" w:rsidP="001467D2">
            <w:pPr>
              <w:jc w:val="center"/>
              <w:rPr>
                <w:rFonts w:ascii="Arial" w:hAnsi="Arial" w:cs="Arial"/>
                <w:b/>
                <w:sz w:val="18"/>
                <w:szCs w:val="18"/>
              </w:rPr>
            </w:pPr>
            <w:r>
              <w:rPr>
                <w:rFonts w:ascii="Arial" w:hAnsi="Arial" w:cs="Arial"/>
                <w:b/>
                <w:sz w:val="18"/>
                <w:szCs w:val="18"/>
              </w:rPr>
              <w:t>Cell Phones</w:t>
            </w:r>
          </w:p>
        </w:tc>
        <w:tc>
          <w:tcPr>
            <w:tcW w:w="1668" w:type="pct"/>
            <w:vAlign w:val="center"/>
          </w:tcPr>
          <w:p w14:paraId="04C020E8"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705945231"/>
                <w:placeholder>
                  <w:docPart w:val="F276E93407664443A235BCC035C4A117"/>
                </w:placeholder>
                <w:showingPlcHdr/>
                <w:text/>
              </w:sdtPr>
              <w:sdtEndPr/>
              <w:sdtContent>
                <w:r w:rsidR="001467D2" w:rsidRPr="00357977">
                  <w:rPr>
                    <w:rStyle w:val="PlaceholderText"/>
                    <w:rFonts w:ascii="Arial" w:hAnsi="Arial" w:cs="Arial"/>
                    <w:sz w:val="18"/>
                    <w:szCs w:val="18"/>
                  </w:rPr>
                  <w:t>Click here to enter text.</w:t>
                </w:r>
              </w:sdtContent>
            </w:sdt>
          </w:p>
        </w:tc>
        <w:tc>
          <w:tcPr>
            <w:tcW w:w="1667" w:type="pct"/>
            <w:vAlign w:val="center"/>
          </w:tcPr>
          <w:p w14:paraId="59BB11E9"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737599069"/>
                <w:placeholder>
                  <w:docPart w:val="9CC20B1B990F41EB969AD05A3A653640"/>
                </w:placeholder>
                <w:showingPlcHdr/>
                <w:text/>
              </w:sdtPr>
              <w:sdtEndPr/>
              <w:sdtContent>
                <w:r w:rsidR="001467D2" w:rsidRPr="00357977">
                  <w:rPr>
                    <w:rStyle w:val="PlaceholderText"/>
                    <w:rFonts w:ascii="Arial" w:hAnsi="Arial" w:cs="Arial"/>
                    <w:sz w:val="18"/>
                    <w:szCs w:val="18"/>
                  </w:rPr>
                  <w:t>Click here to enter text.</w:t>
                </w:r>
              </w:sdtContent>
            </w:sdt>
          </w:p>
        </w:tc>
      </w:tr>
      <w:tr w:rsidR="001467D2" w:rsidRPr="00170BD1" w14:paraId="1BFD72F2" w14:textId="77777777" w:rsidTr="006B7809">
        <w:trPr>
          <w:trHeight w:val="432"/>
          <w:jc w:val="center"/>
        </w:trPr>
        <w:tc>
          <w:tcPr>
            <w:tcW w:w="1665" w:type="pct"/>
            <w:shd w:val="clear" w:color="auto" w:fill="D9D9D9" w:themeFill="background1" w:themeFillShade="D9"/>
            <w:vAlign w:val="center"/>
          </w:tcPr>
          <w:p w14:paraId="548E2AB9" w14:textId="77777777" w:rsidR="001467D2" w:rsidRDefault="001467D2" w:rsidP="001467D2">
            <w:pPr>
              <w:jc w:val="center"/>
              <w:rPr>
                <w:rFonts w:ascii="Arial" w:hAnsi="Arial" w:cs="Arial"/>
                <w:b/>
                <w:sz w:val="18"/>
                <w:szCs w:val="18"/>
              </w:rPr>
            </w:pPr>
            <w:r>
              <w:rPr>
                <w:rFonts w:ascii="Arial" w:hAnsi="Arial" w:cs="Arial"/>
                <w:b/>
                <w:sz w:val="18"/>
                <w:szCs w:val="18"/>
              </w:rPr>
              <w:t>Transportation/Travel</w:t>
            </w:r>
          </w:p>
        </w:tc>
        <w:tc>
          <w:tcPr>
            <w:tcW w:w="1668" w:type="pct"/>
            <w:vAlign w:val="center"/>
          </w:tcPr>
          <w:p w14:paraId="6D09D2A5" w14:textId="77777777" w:rsidR="001467D2" w:rsidRPr="00357977" w:rsidRDefault="002F1063" w:rsidP="001467D2">
            <w:pPr>
              <w:jc w:val="center"/>
              <w:rPr>
                <w:rFonts w:ascii="Arial" w:hAnsi="Arial" w:cs="Arial"/>
                <w:b/>
                <w:sz w:val="18"/>
                <w:szCs w:val="18"/>
              </w:rPr>
            </w:pPr>
            <w:sdt>
              <w:sdtPr>
                <w:rPr>
                  <w:rFonts w:ascii="Arial" w:hAnsi="Arial" w:cs="Arial"/>
                  <w:b/>
                  <w:sz w:val="18"/>
                  <w:szCs w:val="18"/>
                </w:rPr>
                <w:id w:val="268983180"/>
                <w:placeholder>
                  <w:docPart w:val="DB4BA7E8F983402BB4364A434132E4EB"/>
                </w:placeholder>
                <w:showingPlcHdr/>
                <w:text/>
              </w:sdtPr>
              <w:sdtEndPr/>
              <w:sdtContent>
                <w:r w:rsidR="001467D2" w:rsidRPr="00357977">
                  <w:rPr>
                    <w:rStyle w:val="PlaceholderText"/>
                    <w:rFonts w:ascii="Arial" w:hAnsi="Arial" w:cs="Arial"/>
                    <w:sz w:val="18"/>
                    <w:szCs w:val="18"/>
                  </w:rPr>
                  <w:t>Click here to enter text.</w:t>
                </w:r>
              </w:sdtContent>
            </w:sdt>
          </w:p>
        </w:tc>
        <w:tc>
          <w:tcPr>
            <w:tcW w:w="1667" w:type="pct"/>
            <w:vAlign w:val="center"/>
          </w:tcPr>
          <w:p w14:paraId="2CE3032C" w14:textId="77777777" w:rsidR="001467D2" w:rsidRPr="00357977" w:rsidRDefault="002F1063" w:rsidP="001467D2">
            <w:pPr>
              <w:jc w:val="center"/>
              <w:rPr>
                <w:rFonts w:ascii="Arial" w:hAnsi="Arial" w:cs="Arial"/>
                <w:b/>
                <w:sz w:val="18"/>
                <w:szCs w:val="18"/>
              </w:rPr>
            </w:pPr>
            <w:sdt>
              <w:sdtPr>
                <w:rPr>
                  <w:rFonts w:ascii="Arial" w:hAnsi="Arial" w:cs="Arial"/>
                  <w:b/>
                  <w:sz w:val="18"/>
                  <w:szCs w:val="18"/>
                </w:rPr>
                <w:id w:val="1513335579"/>
                <w:placeholder>
                  <w:docPart w:val="502DB5195DC54A10A436653D4D12985C"/>
                </w:placeholder>
                <w:showingPlcHdr/>
                <w:text/>
              </w:sdtPr>
              <w:sdtEndPr/>
              <w:sdtContent>
                <w:r w:rsidR="001467D2" w:rsidRPr="00357977">
                  <w:rPr>
                    <w:rStyle w:val="PlaceholderText"/>
                    <w:rFonts w:ascii="Arial" w:hAnsi="Arial" w:cs="Arial"/>
                    <w:sz w:val="18"/>
                    <w:szCs w:val="18"/>
                  </w:rPr>
                  <w:t>Click here to enter text.</w:t>
                </w:r>
              </w:sdtContent>
            </w:sdt>
          </w:p>
        </w:tc>
      </w:tr>
      <w:tr w:rsidR="001467D2" w:rsidRPr="00170BD1" w14:paraId="5BE34483" w14:textId="77777777" w:rsidTr="001467D2">
        <w:trPr>
          <w:trHeight w:val="432"/>
          <w:jc w:val="center"/>
        </w:trPr>
        <w:tc>
          <w:tcPr>
            <w:tcW w:w="3333" w:type="pct"/>
            <w:gridSpan w:val="2"/>
            <w:shd w:val="clear" w:color="auto" w:fill="D9D9D9" w:themeFill="background1" w:themeFillShade="D9"/>
            <w:vAlign w:val="center"/>
          </w:tcPr>
          <w:p w14:paraId="652F7E16" w14:textId="77777777" w:rsidR="001467D2" w:rsidRPr="00357977" w:rsidRDefault="001467D2" w:rsidP="001467D2">
            <w:pPr>
              <w:jc w:val="right"/>
              <w:rPr>
                <w:rFonts w:ascii="Arial" w:hAnsi="Arial" w:cs="Arial"/>
                <w:b/>
                <w:sz w:val="18"/>
                <w:szCs w:val="18"/>
              </w:rPr>
            </w:pPr>
            <w:r>
              <w:rPr>
                <w:rFonts w:ascii="Arial" w:hAnsi="Arial" w:cs="Arial"/>
                <w:b/>
                <w:sz w:val="18"/>
                <w:szCs w:val="18"/>
              </w:rPr>
              <w:t>Subtotal:</w:t>
            </w:r>
          </w:p>
        </w:tc>
        <w:tc>
          <w:tcPr>
            <w:tcW w:w="1667" w:type="pct"/>
            <w:vAlign w:val="center"/>
          </w:tcPr>
          <w:p w14:paraId="6A04F977" w14:textId="77777777" w:rsidR="001467D2" w:rsidRPr="00357977" w:rsidRDefault="002F1063" w:rsidP="001467D2">
            <w:pPr>
              <w:jc w:val="center"/>
              <w:rPr>
                <w:rFonts w:ascii="Arial" w:hAnsi="Arial" w:cs="Arial"/>
                <w:b/>
                <w:sz w:val="18"/>
                <w:szCs w:val="18"/>
              </w:rPr>
            </w:pPr>
            <w:sdt>
              <w:sdtPr>
                <w:rPr>
                  <w:rFonts w:ascii="Arial" w:hAnsi="Arial" w:cs="Arial"/>
                  <w:b/>
                  <w:sz w:val="18"/>
                  <w:szCs w:val="18"/>
                </w:rPr>
                <w:id w:val="-1643271180"/>
                <w:placeholder>
                  <w:docPart w:val="A5939A04D33343BAB51887EFB8D5C379"/>
                </w:placeholder>
                <w:showingPlcHdr/>
                <w:text/>
              </w:sdtPr>
              <w:sdtEndPr/>
              <w:sdtContent>
                <w:r w:rsidR="001467D2" w:rsidRPr="00357977">
                  <w:rPr>
                    <w:rStyle w:val="PlaceholderText"/>
                    <w:rFonts w:ascii="Arial" w:hAnsi="Arial" w:cs="Arial"/>
                    <w:sz w:val="18"/>
                    <w:szCs w:val="18"/>
                  </w:rPr>
                  <w:t>Click here to enter text.</w:t>
                </w:r>
              </w:sdtContent>
            </w:sdt>
          </w:p>
        </w:tc>
      </w:tr>
    </w:tbl>
    <w:p w14:paraId="38C84037" w14:textId="77777777" w:rsidR="001467D2" w:rsidRDefault="001467D2" w:rsidP="001467D2">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gridCol w:w="1800"/>
      </w:tblGrid>
      <w:tr w:rsidR="001467D2" w:rsidRPr="00170BD1" w14:paraId="7994463D" w14:textId="77777777" w:rsidTr="001467D2">
        <w:trPr>
          <w:trHeight w:val="432"/>
          <w:jc w:val="center"/>
        </w:trPr>
        <w:tc>
          <w:tcPr>
            <w:tcW w:w="4166" w:type="pct"/>
            <w:shd w:val="clear" w:color="auto" w:fill="D9D9D9" w:themeFill="background1" w:themeFillShade="D9"/>
            <w:vAlign w:val="center"/>
          </w:tcPr>
          <w:p w14:paraId="755443A9" w14:textId="680A487B" w:rsidR="001467D2" w:rsidRPr="00357977" w:rsidRDefault="001467D2" w:rsidP="001467D2">
            <w:pPr>
              <w:jc w:val="right"/>
              <w:rPr>
                <w:rFonts w:ascii="Arial" w:hAnsi="Arial" w:cs="Arial"/>
                <w:b/>
                <w:sz w:val="18"/>
                <w:szCs w:val="18"/>
              </w:rPr>
            </w:pPr>
            <w:r>
              <w:rPr>
                <w:rFonts w:ascii="Arial" w:hAnsi="Arial" w:cs="Arial"/>
                <w:b/>
                <w:sz w:val="18"/>
                <w:szCs w:val="18"/>
              </w:rPr>
              <w:t>Rapid Re-Housing- Essential Services Total:</w:t>
            </w:r>
          </w:p>
        </w:tc>
        <w:tc>
          <w:tcPr>
            <w:tcW w:w="834" w:type="pct"/>
            <w:vAlign w:val="center"/>
          </w:tcPr>
          <w:p w14:paraId="3CB4A7C0" w14:textId="77777777" w:rsidR="001467D2" w:rsidRPr="00357977" w:rsidRDefault="002F1063" w:rsidP="001467D2">
            <w:pPr>
              <w:jc w:val="center"/>
              <w:rPr>
                <w:rFonts w:ascii="Arial" w:hAnsi="Arial" w:cs="Arial"/>
                <w:b/>
                <w:sz w:val="18"/>
                <w:szCs w:val="18"/>
              </w:rPr>
            </w:pPr>
            <w:sdt>
              <w:sdtPr>
                <w:rPr>
                  <w:rFonts w:ascii="Arial" w:hAnsi="Arial" w:cs="Arial"/>
                  <w:b/>
                  <w:sz w:val="18"/>
                  <w:szCs w:val="18"/>
                </w:rPr>
                <w:id w:val="327879375"/>
                <w:placeholder>
                  <w:docPart w:val="8E1F34025B194438A245EEC96F46C33D"/>
                </w:placeholder>
                <w:showingPlcHdr/>
                <w:text/>
              </w:sdtPr>
              <w:sdtEndPr/>
              <w:sdtContent>
                <w:r w:rsidR="001467D2" w:rsidRPr="00357977">
                  <w:rPr>
                    <w:rStyle w:val="PlaceholderText"/>
                    <w:rFonts w:ascii="Arial" w:hAnsi="Arial" w:cs="Arial"/>
                    <w:sz w:val="18"/>
                    <w:szCs w:val="18"/>
                  </w:rPr>
                  <w:t>Click here to enter text.</w:t>
                </w:r>
              </w:sdtContent>
            </w:sdt>
          </w:p>
        </w:tc>
      </w:tr>
    </w:tbl>
    <w:p w14:paraId="48579C07" w14:textId="77777777" w:rsidR="001467D2" w:rsidRDefault="001467D2" w:rsidP="001467D2">
      <w:pPr>
        <w:jc w:val="both"/>
        <w:rPr>
          <w:rFonts w:ascii="Arial" w:hAnsi="Arial" w:cs="Arial"/>
          <w:b/>
          <w:sz w:val="22"/>
          <w:szCs w:val="22"/>
        </w:rPr>
      </w:pPr>
    </w:p>
    <w:p w14:paraId="64099AC6" w14:textId="77777777" w:rsidR="001467D2" w:rsidRPr="000B6EDC" w:rsidRDefault="001467D2" w:rsidP="001467D2">
      <w:pPr>
        <w:pStyle w:val="ListParagraph"/>
        <w:numPr>
          <w:ilvl w:val="0"/>
          <w:numId w:val="21"/>
        </w:numPr>
        <w:rPr>
          <w:rFonts w:ascii="Arial" w:hAnsi="Arial" w:cs="Arial"/>
        </w:rPr>
      </w:pPr>
      <w:r>
        <w:rPr>
          <w:rFonts w:ascii="Arial" w:hAnsi="Arial" w:cs="Arial"/>
          <w:b/>
        </w:rPr>
        <w:t>Financial Assistance</w:t>
      </w:r>
      <w:r w:rsidRPr="000B6EDC">
        <w:rPr>
          <w:rFonts w:ascii="Arial" w:hAnsi="Arial" w:cs="Arial"/>
          <w:b/>
        </w:rPr>
        <w:t>:</w:t>
      </w:r>
      <w:r w:rsidRPr="000B6EDC">
        <w:rPr>
          <w:rFonts w:ascii="Arial" w:hAnsi="Arial" w:cs="Arial"/>
        </w:rPr>
        <w:t xml:space="preserve"> </w:t>
      </w:r>
    </w:p>
    <w:p w14:paraId="5F837CCA" w14:textId="77777777" w:rsidR="001467D2" w:rsidRDefault="001467D2" w:rsidP="001467D2">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3600"/>
        <w:gridCol w:w="3597"/>
      </w:tblGrid>
      <w:tr w:rsidR="001467D2" w:rsidRPr="00170BD1" w14:paraId="0F11B755" w14:textId="77777777" w:rsidTr="001467D2">
        <w:trPr>
          <w:trHeight w:val="432"/>
          <w:jc w:val="center"/>
        </w:trPr>
        <w:tc>
          <w:tcPr>
            <w:tcW w:w="1665" w:type="pct"/>
            <w:shd w:val="clear" w:color="auto" w:fill="D9D9D9" w:themeFill="background1" w:themeFillShade="D9"/>
            <w:vAlign w:val="center"/>
          </w:tcPr>
          <w:p w14:paraId="52572993" w14:textId="0595FB91" w:rsidR="001467D2" w:rsidRPr="00170BD1" w:rsidRDefault="001467D2" w:rsidP="001467D2">
            <w:pPr>
              <w:jc w:val="center"/>
              <w:rPr>
                <w:rFonts w:ascii="Arial" w:hAnsi="Arial" w:cs="Arial"/>
                <w:b/>
                <w:sz w:val="18"/>
                <w:szCs w:val="18"/>
              </w:rPr>
            </w:pPr>
            <w:r>
              <w:rPr>
                <w:rFonts w:ascii="Arial" w:hAnsi="Arial" w:cs="Arial"/>
                <w:b/>
                <w:sz w:val="18"/>
                <w:szCs w:val="18"/>
              </w:rPr>
              <w:t>Financial Assistance</w:t>
            </w:r>
          </w:p>
        </w:tc>
        <w:tc>
          <w:tcPr>
            <w:tcW w:w="1668" w:type="pct"/>
            <w:shd w:val="clear" w:color="auto" w:fill="D9D9D9" w:themeFill="background1" w:themeFillShade="D9"/>
            <w:vAlign w:val="center"/>
          </w:tcPr>
          <w:p w14:paraId="74E2BE39" w14:textId="77777777" w:rsidR="001467D2" w:rsidRPr="00170BD1" w:rsidRDefault="001467D2" w:rsidP="001467D2">
            <w:pPr>
              <w:jc w:val="center"/>
              <w:rPr>
                <w:rFonts w:ascii="Arial" w:hAnsi="Arial" w:cs="Arial"/>
                <w:b/>
                <w:sz w:val="18"/>
                <w:szCs w:val="18"/>
              </w:rPr>
            </w:pPr>
            <w:r>
              <w:rPr>
                <w:rFonts w:ascii="Arial" w:hAnsi="Arial" w:cs="Arial"/>
                <w:b/>
                <w:sz w:val="18"/>
                <w:szCs w:val="18"/>
              </w:rPr>
              <w:t>Agency</w:t>
            </w:r>
          </w:p>
        </w:tc>
        <w:tc>
          <w:tcPr>
            <w:tcW w:w="1667" w:type="pct"/>
            <w:shd w:val="clear" w:color="auto" w:fill="D9D9D9" w:themeFill="background1" w:themeFillShade="D9"/>
            <w:vAlign w:val="center"/>
          </w:tcPr>
          <w:p w14:paraId="39A87809" w14:textId="77777777" w:rsidR="001467D2" w:rsidRPr="00170BD1" w:rsidRDefault="001467D2" w:rsidP="001467D2">
            <w:pPr>
              <w:jc w:val="center"/>
              <w:rPr>
                <w:rFonts w:ascii="Arial" w:hAnsi="Arial" w:cs="Arial"/>
                <w:b/>
                <w:sz w:val="18"/>
                <w:szCs w:val="18"/>
              </w:rPr>
            </w:pPr>
            <w:r>
              <w:rPr>
                <w:rFonts w:ascii="Arial" w:hAnsi="Arial" w:cs="Arial"/>
                <w:b/>
                <w:sz w:val="18"/>
                <w:szCs w:val="18"/>
              </w:rPr>
              <w:t>Total Dollar Amount Requested</w:t>
            </w:r>
          </w:p>
        </w:tc>
      </w:tr>
      <w:tr w:rsidR="001467D2" w:rsidRPr="00170BD1" w14:paraId="52354B24" w14:textId="77777777" w:rsidTr="006B7809">
        <w:trPr>
          <w:trHeight w:val="432"/>
          <w:jc w:val="center"/>
        </w:trPr>
        <w:tc>
          <w:tcPr>
            <w:tcW w:w="1665" w:type="pct"/>
            <w:shd w:val="clear" w:color="auto" w:fill="D9D9D9" w:themeFill="background1" w:themeFillShade="D9"/>
            <w:vAlign w:val="center"/>
          </w:tcPr>
          <w:p w14:paraId="35B2E4FD" w14:textId="77777777" w:rsidR="001467D2" w:rsidRPr="00170BD1" w:rsidRDefault="001467D2" w:rsidP="001467D2">
            <w:pPr>
              <w:jc w:val="center"/>
              <w:rPr>
                <w:rFonts w:ascii="Arial" w:hAnsi="Arial" w:cs="Arial"/>
                <w:b/>
                <w:sz w:val="18"/>
                <w:szCs w:val="18"/>
              </w:rPr>
            </w:pPr>
            <w:r>
              <w:rPr>
                <w:rFonts w:ascii="Arial" w:hAnsi="Arial" w:cs="Arial"/>
                <w:b/>
                <w:sz w:val="18"/>
                <w:szCs w:val="18"/>
              </w:rPr>
              <w:t>Identification Documentation</w:t>
            </w:r>
          </w:p>
        </w:tc>
        <w:tc>
          <w:tcPr>
            <w:tcW w:w="1668" w:type="pct"/>
            <w:vAlign w:val="center"/>
          </w:tcPr>
          <w:p w14:paraId="2B077EBA"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69011612"/>
                <w:placeholder>
                  <w:docPart w:val="156E92DEB15B4D3DA87B301A0692D70A"/>
                </w:placeholder>
                <w:showingPlcHdr/>
                <w:text/>
              </w:sdtPr>
              <w:sdtEndPr/>
              <w:sdtContent>
                <w:r w:rsidR="001467D2" w:rsidRPr="00357977">
                  <w:rPr>
                    <w:rStyle w:val="PlaceholderText"/>
                    <w:rFonts w:ascii="Arial" w:hAnsi="Arial" w:cs="Arial"/>
                    <w:sz w:val="18"/>
                    <w:szCs w:val="18"/>
                  </w:rPr>
                  <w:t>Click here to enter text.</w:t>
                </w:r>
              </w:sdtContent>
            </w:sdt>
          </w:p>
        </w:tc>
        <w:tc>
          <w:tcPr>
            <w:tcW w:w="1667" w:type="pct"/>
            <w:vAlign w:val="center"/>
          </w:tcPr>
          <w:p w14:paraId="59955D9E"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1545438335"/>
                <w:placeholder>
                  <w:docPart w:val="B8A70630BB0A40C986C059C2CF4B29CF"/>
                </w:placeholder>
                <w:showingPlcHdr/>
                <w:text/>
              </w:sdtPr>
              <w:sdtEndPr/>
              <w:sdtContent>
                <w:r w:rsidR="001467D2" w:rsidRPr="00357977">
                  <w:rPr>
                    <w:rStyle w:val="PlaceholderText"/>
                    <w:rFonts w:ascii="Arial" w:hAnsi="Arial" w:cs="Arial"/>
                    <w:sz w:val="18"/>
                    <w:szCs w:val="18"/>
                  </w:rPr>
                  <w:t>Click here to enter text.</w:t>
                </w:r>
              </w:sdtContent>
            </w:sdt>
          </w:p>
        </w:tc>
      </w:tr>
      <w:tr w:rsidR="001467D2" w:rsidRPr="00170BD1" w14:paraId="4C8A2669" w14:textId="77777777" w:rsidTr="006B7809">
        <w:trPr>
          <w:trHeight w:val="432"/>
          <w:jc w:val="center"/>
        </w:trPr>
        <w:tc>
          <w:tcPr>
            <w:tcW w:w="1665" w:type="pct"/>
            <w:shd w:val="clear" w:color="auto" w:fill="D9D9D9" w:themeFill="background1" w:themeFillShade="D9"/>
            <w:vAlign w:val="center"/>
          </w:tcPr>
          <w:p w14:paraId="61908EA0" w14:textId="77777777" w:rsidR="001467D2" w:rsidRPr="008578CD" w:rsidRDefault="001467D2" w:rsidP="001467D2">
            <w:pPr>
              <w:jc w:val="center"/>
              <w:rPr>
                <w:rFonts w:ascii="Arial" w:hAnsi="Arial" w:cs="Arial"/>
                <w:sz w:val="18"/>
                <w:szCs w:val="18"/>
              </w:rPr>
            </w:pPr>
            <w:r>
              <w:rPr>
                <w:rFonts w:ascii="Arial" w:hAnsi="Arial" w:cs="Arial"/>
                <w:b/>
                <w:sz w:val="18"/>
                <w:szCs w:val="18"/>
              </w:rPr>
              <w:t xml:space="preserve">LBP and Habitability Inspections: </w:t>
            </w:r>
            <w:r>
              <w:rPr>
                <w:rFonts w:ascii="Arial" w:hAnsi="Arial" w:cs="Arial"/>
                <w:sz w:val="18"/>
                <w:szCs w:val="18"/>
              </w:rPr>
              <w:t>Contractors are capped at $35 per inspection</w:t>
            </w:r>
          </w:p>
        </w:tc>
        <w:tc>
          <w:tcPr>
            <w:tcW w:w="1668" w:type="pct"/>
            <w:vAlign w:val="center"/>
          </w:tcPr>
          <w:p w14:paraId="01BC7535"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1794166965"/>
                <w:placeholder>
                  <w:docPart w:val="C14AA7E1176049609DDC4D588CF20812"/>
                </w:placeholder>
                <w:showingPlcHdr/>
                <w:text/>
              </w:sdtPr>
              <w:sdtEndPr/>
              <w:sdtContent>
                <w:r w:rsidR="001467D2" w:rsidRPr="00357977">
                  <w:rPr>
                    <w:rStyle w:val="PlaceholderText"/>
                    <w:rFonts w:ascii="Arial" w:hAnsi="Arial" w:cs="Arial"/>
                    <w:sz w:val="18"/>
                    <w:szCs w:val="18"/>
                  </w:rPr>
                  <w:t>Click here to enter text.</w:t>
                </w:r>
              </w:sdtContent>
            </w:sdt>
          </w:p>
        </w:tc>
        <w:tc>
          <w:tcPr>
            <w:tcW w:w="1667" w:type="pct"/>
            <w:vAlign w:val="center"/>
          </w:tcPr>
          <w:p w14:paraId="35E92701"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635380631"/>
                <w:placeholder>
                  <w:docPart w:val="55170C9C3AA84AE1A21DAB6578A475F7"/>
                </w:placeholder>
                <w:showingPlcHdr/>
                <w:text/>
              </w:sdtPr>
              <w:sdtEndPr/>
              <w:sdtContent>
                <w:r w:rsidR="001467D2" w:rsidRPr="00357977">
                  <w:rPr>
                    <w:rStyle w:val="PlaceholderText"/>
                    <w:rFonts w:ascii="Arial" w:hAnsi="Arial" w:cs="Arial"/>
                    <w:sz w:val="18"/>
                    <w:szCs w:val="18"/>
                  </w:rPr>
                  <w:t>Click here to enter text.</w:t>
                </w:r>
              </w:sdtContent>
            </w:sdt>
          </w:p>
        </w:tc>
      </w:tr>
      <w:tr w:rsidR="001467D2" w:rsidRPr="00170BD1" w14:paraId="6151D6C8" w14:textId="77777777" w:rsidTr="006B7809">
        <w:trPr>
          <w:trHeight w:val="432"/>
          <w:jc w:val="center"/>
        </w:trPr>
        <w:tc>
          <w:tcPr>
            <w:tcW w:w="1665" w:type="pct"/>
            <w:shd w:val="clear" w:color="auto" w:fill="D9D9D9" w:themeFill="background1" w:themeFillShade="D9"/>
            <w:vAlign w:val="center"/>
          </w:tcPr>
          <w:p w14:paraId="6AF05AD7" w14:textId="77777777" w:rsidR="001467D2" w:rsidRPr="008578CD" w:rsidRDefault="001467D2" w:rsidP="001467D2">
            <w:pPr>
              <w:jc w:val="center"/>
              <w:rPr>
                <w:rFonts w:ascii="Arial" w:hAnsi="Arial" w:cs="Arial"/>
                <w:sz w:val="18"/>
                <w:szCs w:val="18"/>
              </w:rPr>
            </w:pPr>
            <w:r w:rsidRPr="008578CD">
              <w:rPr>
                <w:rFonts w:ascii="Arial" w:hAnsi="Arial" w:cs="Arial"/>
                <w:b/>
                <w:sz w:val="18"/>
                <w:szCs w:val="18"/>
              </w:rPr>
              <w:t>Mediation:</w:t>
            </w:r>
            <w:r>
              <w:rPr>
                <w:rFonts w:ascii="Arial" w:hAnsi="Arial" w:cs="Arial"/>
                <w:b/>
                <w:sz w:val="18"/>
                <w:szCs w:val="18"/>
              </w:rPr>
              <w:t xml:space="preserve"> </w:t>
            </w:r>
            <w:r>
              <w:rPr>
                <w:rFonts w:ascii="Arial" w:hAnsi="Arial" w:cs="Arial"/>
                <w:sz w:val="18"/>
                <w:szCs w:val="18"/>
              </w:rPr>
              <w:t>Capped at $100 per household per year</w:t>
            </w:r>
          </w:p>
        </w:tc>
        <w:tc>
          <w:tcPr>
            <w:tcW w:w="1668" w:type="pct"/>
            <w:vAlign w:val="center"/>
          </w:tcPr>
          <w:p w14:paraId="21D9DC00" w14:textId="77777777" w:rsidR="001467D2" w:rsidRPr="00357977" w:rsidRDefault="002F1063" w:rsidP="001467D2">
            <w:pPr>
              <w:jc w:val="center"/>
              <w:rPr>
                <w:rFonts w:ascii="Arial" w:hAnsi="Arial" w:cs="Arial"/>
                <w:b/>
                <w:sz w:val="18"/>
                <w:szCs w:val="18"/>
              </w:rPr>
            </w:pPr>
            <w:sdt>
              <w:sdtPr>
                <w:rPr>
                  <w:rFonts w:ascii="Arial" w:hAnsi="Arial" w:cs="Arial"/>
                  <w:b/>
                  <w:sz w:val="18"/>
                  <w:szCs w:val="18"/>
                </w:rPr>
                <w:id w:val="-1219441820"/>
                <w:placeholder>
                  <w:docPart w:val="0ED5291440BB4C3592045B58B3F67DF1"/>
                </w:placeholder>
                <w:showingPlcHdr/>
                <w:text/>
              </w:sdtPr>
              <w:sdtEndPr/>
              <w:sdtContent>
                <w:r w:rsidR="001467D2" w:rsidRPr="00357977">
                  <w:rPr>
                    <w:rStyle w:val="PlaceholderText"/>
                    <w:rFonts w:ascii="Arial" w:hAnsi="Arial" w:cs="Arial"/>
                    <w:sz w:val="18"/>
                    <w:szCs w:val="18"/>
                  </w:rPr>
                  <w:t>Click here to enter text.</w:t>
                </w:r>
              </w:sdtContent>
            </w:sdt>
          </w:p>
        </w:tc>
        <w:tc>
          <w:tcPr>
            <w:tcW w:w="1667" w:type="pct"/>
            <w:vAlign w:val="center"/>
          </w:tcPr>
          <w:p w14:paraId="3DD9A313" w14:textId="77777777" w:rsidR="001467D2" w:rsidRPr="00357977" w:rsidRDefault="002F1063" w:rsidP="001467D2">
            <w:pPr>
              <w:jc w:val="center"/>
              <w:rPr>
                <w:rFonts w:ascii="Arial" w:hAnsi="Arial" w:cs="Arial"/>
                <w:b/>
                <w:sz w:val="18"/>
                <w:szCs w:val="18"/>
              </w:rPr>
            </w:pPr>
            <w:sdt>
              <w:sdtPr>
                <w:rPr>
                  <w:rFonts w:ascii="Arial" w:hAnsi="Arial" w:cs="Arial"/>
                  <w:b/>
                  <w:sz w:val="18"/>
                  <w:szCs w:val="18"/>
                </w:rPr>
                <w:id w:val="752010132"/>
                <w:placeholder>
                  <w:docPart w:val="2D4935FB84F2476F853443C6CEDCB89B"/>
                </w:placeholder>
                <w:showingPlcHdr/>
                <w:text/>
              </w:sdtPr>
              <w:sdtEndPr/>
              <w:sdtContent>
                <w:r w:rsidR="001467D2" w:rsidRPr="00357977">
                  <w:rPr>
                    <w:rStyle w:val="PlaceholderText"/>
                    <w:rFonts w:ascii="Arial" w:hAnsi="Arial" w:cs="Arial"/>
                    <w:sz w:val="18"/>
                    <w:szCs w:val="18"/>
                  </w:rPr>
                  <w:t>Click here to enter text.</w:t>
                </w:r>
              </w:sdtContent>
            </w:sdt>
          </w:p>
        </w:tc>
      </w:tr>
      <w:tr w:rsidR="001467D2" w:rsidRPr="00170BD1" w14:paraId="630ABC75" w14:textId="77777777" w:rsidTr="006B7809">
        <w:trPr>
          <w:trHeight w:val="432"/>
          <w:jc w:val="center"/>
        </w:trPr>
        <w:tc>
          <w:tcPr>
            <w:tcW w:w="1665" w:type="pct"/>
            <w:shd w:val="clear" w:color="auto" w:fill="D9D9D9" w:themeFill="background1" w:themeFillShade="D9"/>
            <w:vAlign w:val="center"/>
          </w:tcPr>
          <w:p w14:paraId="1BA9B06B" w14:textId="77777777" w:rsidR="001467D2" w:rsidRPr="00F04F68" w:rsidRDefault="001467D2" w:rsidP="001467D2">
            <w:pPr>
              <w:jc w:val="center"/>
              <w:rPr>
                <w:rFonts w:ascii="Arial" w:hAnsi="Arial" w:cs="Arial"/>
                <w:sz w:val="18"/>
                <w:szCs w:val="18"/>
              </w:rPr>
            </w:pPr>
            <w:r>
              <w:rPr>
                <w:rFonts w:ascii="Arial" w:hAnsi="Arial" w:cs="Arial"/>
                <w:b/>
                <w:sz w:val="18"/>
                <w:szCs w:val="18"/>
              </w:rPr>
              <w:t xml:space="preserve">Moving Costs: </w:t>
            </w:r>
            <w:r>
              <w:rPr>
                <w:rFonts w:ascii="Arial" w:hAnsi="Arial" w:cs="Arial"/>
                <w:sz w:val="18"/>
                <w:szCs w:val="18"/>
              </w:rPr>
              <w:t>Capped at $250 per household per year</w:t>
            </w:r>
          </w:p>
        </w:tc>
        <w:tc>
          <w:tcPr>
            <w:tcW w:w="1668" w:type="pct"/>
            <w:vAlign w:val="center"/>
          </w:tcPr>
          <w:p w14:paraId="57E1B2B7" w14:textId="77777777" w:rsidR="001467D2" w:rsidRPr="00357977" w:rsidRDefault="002F1063" w:rsidP="001467D2">
            <w:pPr>
              <w:jc w:val="center"/>
              <w:rPr>
                <w:rFonts w:ascii="Arial" w:hAnsi="Arial" w:cs="Arial"/>
                <w:b/>
                <w:sz w:val="18"/>
                <w:szCs w:val="18"/>
              </w:rPr>
            </w:pPr>
            <w:sdt>
              <w:sdtPr>
                <w:rPr>
                  <w:rFonts w:ascii="Arial" w:hAnsi="Arial" w:cs="Arial"/>
                  <w:b/>
                  <w:sz w:val="18"/>
                  <w:szCs w:val="18"/>
                </w:rPr>
                <w:id w:val="1830478952"/>
                <w:placeholder>
                  <w:docPart w:val="6AC5911E876C4DE5BCD95D1468440E63"/>
                </w:placeholder>
                <w:showingPlcHdr/>
                <w:text/>
              </w:sdtPr>
              <w:sdtEndPr/>
              <w:sdtContent>
                <w:r w:rsidR="001467D2" w:rsidRPr="00357977">
                  <w:rPr>
                    <w:rStyle w:val="PlaceholderText"/>
                    <w:rFonts w:ascii="Arial" w:hAnsi="Arial" w:cs="Arial"/>
                    <w:sz w:val="18"/>
                    <w:szCs w:val="18"/>
                  </w:rPr>
                  <w:t>Click here to enter text.</w:t>
                </w:r>
              </w:sdtContent>
            </w:sdt>
          </w:p>
        </w:tc>
        <w:tc>
          <w:tcPr>
            <w:tcW w:w="1667" w:type="pct"/>
            <w:vAlign w:val="center"/>
          </w:tcPr>
          <w:p w14:paraId="0891F904" w14:textId="77777777" w:rsidR="001467D2" w:rsidRPr="00357977" w:rsidRDefault="002F1063" w:rsidP="001467D2">
            <w:pPr>
              <w:jc w:val="center"/>
              <w:rPr>
                <w:rFonts w:ascii="Arial" w:hAnsi="Arial" w:cs="Arial"/>
                <w:b/>
                <w:sz w:val="18"/>
                <w:szCs w:val="18"/>
              </w:rPr>
            </w:pPr>
            <w:sdt>
              <w:sdtPr>
                <w:rPr>
                  <w:rFonts w:ascii="Arial" w:hAnsi="Arial" w:cs="Arial"/>
                  <w:b/>
                  <w:sz w:val="18"/>
                  <w:szCs w:val="18"/>
                </w:rPr>
                <w:id w:val="-632710666"/>
                <w:placeholder>
                  <w:docPart w:val="9874E378812B4452842DD993CEBCECA1"/>
                </w:placeholder>
                <w:showingPlcHdr/>
                <w:text/>
              </w:sdtPr>
              <w:sdtEndPr/>
              <w:sdtContent>
                <w:r w:rsidR="001467D2" w:rsidRPr="00357977">
                  <w:rPr>
                    <w:rStyle w:val="PlaceholderText"/>
                    <w:rFonts w:ascii="Arial" w:hAnsi="Arial" w:cs="Arial"/>
                    <w:sz w:val="18"/>
                    <w:szCs w:val="18"/>
                  </w:rPr>
                  <w:t>Click here to enter text.</w:t>
                </w:r>
              </w:sdtContent>
            </w:sdt>
          </w:p>
        </w:tc>
      </w:tr>
      <w:tr w:rsidR="001467D2" w:rsidRPr="00170BD1" w14:paraId="79DDAF02" w14:textId="77777777" w:rsidTr="006B7809">
        <w:trPr>
          <w:trHeight w:val="432"/>
          <w:jc w:val="center"/>
        </w:trPr>
        <w:tc>
          <w:tcPr>
            <w:tcW w:w="1665" w:type="pct"/>
            <w:shd w:val="clear" w:color="auto" w:fill="D9D9D9" w:themeFill="background1" w:themeFillShade="D9"/>
            <w:vAlign w:val="center"/>
          </w:tcPr>
          <w:p w14:paraId="0D5A120B" w14:textId="77777777" w:rsidR="001467D2" w:rsidRPr="008578CD" w:rsidRDefault="001467D2" w:rsidP="001467D2">
            <w:pPr>
              <w:jc w:val="center"/>
              <w:rPr>
                <w:rFonts w:ascii="Arial" w:hAnsi="Arial" w:cs="Arial"/>
                <w:sz w:val="18"/>
                <w:szCs w:val="18"/>
              </w:rPr>
            </w:pPr>
            <w:r>
              <w:rPr>
                <w:rFonts w:ascii="Arial" w:hAnsi="Arial" w:cs="Arial"/>
                <w:b/>
                <w:sz w:val="18"/>
                <w:szCs w:val="18"/>
              </w:rPr>
              <w:t>Rental Application Fees:</w:t>
            </w:r>
            <w:r>
              <w:rPr>
                <w:rFonts w:ascii="Arial" w:hAnsi="Arial" w:cs="Arial"/>
                <w:sz w:val="18"/>
                <w:szCs w:val="18"/>
              </w:rPr>
              <w:t xml:space="preserve"> Capped at 3 per household per year</w:t>
            </w:r>
          </w:p>
        </w:tc>
        <w:tc>
          <w:tcPr>
            <w:tcW w:w="1668" w:type="pct"/>
            <w:vAlign w:val="center"/>
          </w:tcPr>
          <w:p w14:paraId="5372F741" w14:textId="77777777" w:rsidR="001467D2" w:rsidRPr="00357977" w:rsidRDefault="002F1063" w:rsidP="001467D2">
            <w:pPr>
              <w:jc w:val="center"/>
              <w:rPr>
                <w:rFonts w:ascii="Arial" w:hAnsi="Arial" w:cs="Arial"/>
                <w:b/>
                <w:sz w:val="18"/>
                <w:szCs w:val="18"/>
              </w:rPr>
            </w:pPr>
            <w:sdt>
              <w:sdtPr>
                <w:rPr>
                  <w:rFonts w:ascii="Arial" w:hAnsi="Arial" w:cs="Arial"/>
                  <w:b/>
                  <w:sz w:val="18"/>
                  <w:szCs w:val="18"/>
                </w:rPr>
                <w:id w:val="1865087393"/>
                <w:placeholder>
                  <w:docPart w:val="542E30034DB144DD81C46992EC902838"/>
                </w:placeholder>
                <w:showingPlcHdr/>
                <w:text/>
              </w:sdtPr>
              <w:sdtEndPr/>
              <w:sdtContent>
                <w:r w:rsidR="001467D2" w:rsidRPr="00357977">
                  <w:rPr>
                    <w:rStyle w:val="PlaceholderText"/>
                    <w:rFonts w:ascii="Arial" w:hAnsi="Arial" w:cs="Arial"/>
                    <w:sz w:val="18"/>
                    <w:szCs w:val="18"/>
                  </w:rPr>
                  <w:t>Click here to enter text.</w:t>
                </w:r>
              </w:sdtContent>
            </w:sdt>
          </w:p>
        </w:tc>
        <w:tc>
          <w:tcPr>
            <w:tcW w:w="1667" w:type="pct"/>
            <w:vAlign w:val="center"/>
          </w:tcPr>
          <w:p w14:paraId="7C84487C" w14:textId="77777777" w:rsidR="001467D2" w:rsidRPr="00357977" w:rsidRDefault="002F1063" w:rsidP="001467D2">
            <w:pPr>
              <w:jc w:val="center"/>
              <w:rPr>
                <w:rFonts w:ascii="Arial" w:hAnsi="Arial" w:cs="Arial"/>
                <w:b/>
                <w:sz w:val="18"/>
                <w:szCs w:val="18"/>
              </w:rPr>
            </w:pPr>
            <w:sdt>
              <w:sdtPr>
                <w:rPr>
                  <w:rFonts w:ascii="Arial" w:hAnsi="Arial" w:cs="Arial"/>
                  <w:b/>
                  <w:sz w:val="18"/>
                  <w:szCs w:val="18"/>
                </w:rPr>
                <w:id w:val="300654063"/>
                <w:placeholder>
                  <w:docPart w:val="E579C52CBA8C4AD5AD2E270217493A1C"/>
                </w:placeholder>
                <w:showingPlcHdr/>
                <w:text/>
              </w:sdtPr>
              <w:sdtEndPr/>
              <w:sdtContent>
                <w:r w:rsidR="001467D2" w:rsidRPr="00357977">
                  <w:rPr>
                    <w:rStyle w:val="PlaceholderText"/>
                    <w:rFonts w:ascii="Arial" w:hAnsi="Arial" w:cs="Arial"/>
                    <w:sz w:val="18"/>
                    <w:szCs w:val="18"/>
                  </w:rPr>
                  <w:t>Click here to enter text.</w:t>
                </w:r>
              </w:sdtContent>
            </w:sdt>
          </w:p>
        </w:tc>
      </w:tr>
      <w:tr w:rsidR="001467D2" w:rsidRPr="00170BD1" w14:paraId="23B371EF" w14:textId="77777777" w:rsidTr="006B7809">
        <w:trPr>
          <w:trHeight w:val="432"/>
          <w:jc w:val="center"/>
        </w:trPr>
        <w:tc>
          <w:tcPr>
            <w:tcW w:w="1665" w:type="pct"/>
            <w:shd w:val="clear" w:color="auto" w:fill="D9D9D9" w:themeFill="background1" w:themeFillShade="D9"/>
            <w:vAlign w:val="center"/>
          </w:tcPr>
          <w:p w14:paraId="488FEA92" w14:textId="77777777" w:rsidR="001467D2" w:rsidRPr="008578CD" w:rsidRDefault="001467D2" w:rsidP="001467D2">
            <w:pPr>
              <w:jc w:val="center"/>
              <w:rPr>
                <w:rFonts w:ascii="Arial" w:hAnsi="Arial" w:cs="Arial"/>
                <w:sz w:val="18"/>
                <w:szCs w:val="18"/>
              </w:rPr>
            </w:pPr>
            <w:r>
              <w:rPr>
                <w:rFonts w:ascii="Arial" w:hAnsi="Arial" w:cs="Arial"/>
                <w:b/>
                <w:sz w:val="18"/>
                <w:szCs w:val="18"/>
              </w:rPr>
              <w:t>Security Deposit:</w:t>
            </w:r>
            <w:r>
              <w:rPr>
                <w:rFonts w:ascii="Arial" w:hAnsi="Arial" w:cs="Arial"/>
                <w:sz w:val="18"/>
                <w:szCs w:val="18"/>
              </w:rPr>
              <w:t xml:space="preserve"> Cannot exceed 1.5 month’s rent</w:t>
            </w:r>
          </w:p>
        </w:tc>
        <w:tc>
          <w:tcPr>
            <w:tcW w:w="1668" w:type="pct"/>
            <w:vAlign w:val="center"/>
          </w:tcPr>
          <w:p w14:paraId="5426ACD8" w14:textId="456BBAFF" w:rsidR="001467D2" w:rsidRPr="00357977" w:rsidRDefault="002F1063" w:rsidP="001467D2">
            <w:pPr>
              <w:jc w:val="center"/>
              <w:rPr>
                <w:rFonts w:ascii="Arial" w:hAnsi="Arial" w:cs="Arial"/>
                <w:b/>
                <w:sz w:val="18"/>
                <w:szCs w:val="18"/>
              </w:rPr>
            </w:pPr>
            <w:sdt>
              <w:sdtPr>
                <w:rPr>
                  <w:rFonts w:ascii="Arial" w:hAnsi="Arial" w:cs="Arial"/>
                  <w:b/>
                  <w:sz w:val="18"/>
                  <w:szCs w:val="18"/>
                </w:rPr>
                <w:id w:val="-731690381"/>
                <w:placeholder>
                  <w:docPart w:val="731436062D1B4743BA074951392BECB5"/>
                </w:placeholder>
                <w:showingPlcHdr/>
                <w:text/>
              </w:sdtPr>
              <w:sdtEndPr/>
              <w:sdtContent>
                <w:r w:rsidR="001467D2" w:rsidRPr="00357977">
                  <w:rPr>
                    <w:rStyle w:val="PlaceholderText"/>
                    <w:rFonts w:ascii="Arial" w:hAnsi="Arial" w:cs="Arial"/>
                    <w:sz w:val="18"/>
                    <w:szCs w:val="18"/>
                  </w:rPr>
                  <w:t>Click here to enter text.</w:t>
                </w:r>
              </w:sdtContent>
            </w:sdt>
          </w:p>
        </w:tc>
        <w:tc>
          <w:tcPr>
            <w:tcW w:w="1667" w:type="pct"/>
            <w:vAlign w:val="center"/>
          </w:tcPr>
          <w:p w14:paraId="6AC1B115" w14:textId="0E5FDD27" w:rsidR="001467D2" w:rsidRPr="00357977" w:rsidRDefault="002F1063" w:rsidP="001467D2">
            <w:pPr>
              <w:jc w:val="center"/>
              <w:rPr>
                <w:rFonts w:ascii="Arial" w:hAnsi="Arial" w:cs="Arial"/>
                <w:b/>
                <w:sz w:val="18"/>
                <w:szCs w:val="18"/>
              </w:rPr>
            </w:pPr>
            <w:sdt>
              <w:sdtPr>
                <w:rPr>
                  <w:rFonts w:ascii="Arial" w:hAnsi="Arial" w:cs="Arial"/>
                  <w:b/>
                  <w:sz w:val="18"/>
                  <w:szCs w:val="18"/>
                </w:rPr>
                <w:id w:val="2095280860"/>
                <w:placeholder>
                  <w:docPart w:val="68084043506F47D58F3F84C4AE4F0ED2"/>
                </w:placeholder>
                <w:showingPlcHdr/>
                <w:text/>
              </w:sdtPr>
              <w:sdtEndPr/>
              <w:sdtContent>
                <w:r w:rsidR="001467D2" w:rsidRPr="00357977">
                  <w:rPr>
                    <w:rStyle w:val="PlaceholderText"/>
                    <w:rFonts w:ascii="Arial" w:hAnsi="Arial" w:cs="Arial"/>
                    <w:sz w:val="18"/>
                    <w:szCs w:val="18"/>
                  </w:rPr>
                  <w:t>Click here to enter text.</w:t>
                </w:r>
              </w:sdtContent>
            </w:sdt>
          </w:p>
        </w:tc>
      </w:tr>
      <w:tr w:rsidR="001467D2" w:rsidRPr="00170BD1" w14:paraId="669EA92A" w14:textId="77777777" w:rsidTr="006B7809">
        <w:trPr>
          <w:trHeight w:val="432"/>
          <w:jc w:val="center"/>
        </w:trPr>
        <w:tc>
          <w:tcPr>
            <w:tcW w:w="1665" w:type="pct"/>
            <w:shd w:val="clear" w:color="auto" w:fill="D9D9D9" w:themeFill="background1" w:themeFillShade="D9"/>
            <w:vAlign w:val="center"/>
          </w:tcPr>
          <w:p w14:paraId="3626A89B" w14:textId="781B82DA" w:rsidR="001467D2" w:rsidRPr="001467D2" w:rsidRDefault="001467D2" w:rsidP="001467D2">
            <w:pPr>
              <w:jc w:val="center"/>
              <w:rPr>
                <w:rFonts w:ascii="Arial" w:hAnsi="Arial" w:cs="Arial"/>
                <w:sz w:val="18"/>
                <w:szCs w:val="18"/>
              </w:rPr>
            </w:pPr>
            <w:r>
              <w:rPr>
                <w:rFonts w:ascii="Arial" w:hAnsi="Arial" w:cs="Arial"/>
                <w:b/>
                <w:sz w:val="18"/>
                <w:szCs w:val="18"/>
              </w:rPr>
              <w:t>Short- and/or Medium-term Rental Assistance:</w:t>
            </w:r>
            <w:r>
              <w:rPr>
                <w:rFonts w:ascii="Arial" w:hAnsi="Arial" w:cs="Arial"/>
                <w:sz w:val="18"/>
                <w:szCs w:val="18"/>
              </w:rPr>
              <w:t xml:space="preserve"> Capped at 6 months per household per year</w:t>
            </w:r>
          </w:p>
        </w:tc>
        <w:tc>
          <w:tcPr>
            <w:tcW w:w="1668" w:type="pct"/>
            <w:vAlign w:val="center"/>
          </w:tcPr>
          <w:p w14:paraId="041F006E" w14:textId="77777777" w:rsidR="001467D2" w:rsidRPr="00357977" w:rsidRDefault="002F1063" w:rsidP="001467D2">
            <w:pPr>
              <w:jc w:val="center"/>
              <w:rPr>
                <w:rFonts w:ascii="Arial" w:hAnsi="Arial" w:cs="Arial"/>
                <w:b/>
                <w:sz w:val="18"/>
                <w:szCs w:val="18"/>
              </w:rPr>
            </w:pPr>
            <w:sdt>
              <w:sdtPr>
                <w:rPr>
                  <w:rFonts w:ascii="Arial" w:hAnsi="Arial" w:cs="Arial"/>
                  <w:b/>
                  <w:sz w:val="18"/>
                  <w:szCs w:val="18"/>
                </w:rPr>
                <w:id w:val="1072233834"/>
                <w:placeholder>
                  <w:docPart w:val="7886C2C1D15B4650BE30D3B1C5DF779E"/>
                </w:placeholder>
                <w:showingPlcHdr/>
                <w:text/>
              </w:sdtPr>
              <w:sdtEndPr/>
              <w:sdtContent>
                <w:r w:rsidR="001467D2" w:rsidRPr="00357977">
                  <w:rPr>
                    <w:rStyle w:val="PlaceholderText"/>
                    <w:rFonts w:ascii="Arial" w:hAnsi="Arial" w:cs="Arial"/>
                    <w:sz w:val="18"/>
                    <w:szCs w:val="18"/>
                  </w:rPr>
                  <w:t>Click here to enter text.</w:t>
                </w:r>
              </w:sdtContent>
            </w:sdt>
          </w:p>
        </w:tc>
        <w:tc>
          <w:tcPr>
            <w:tcW w:w="1667" w:type="pct"/>
            <w:vAlign w:val="center"/>
          </w:tcPr>
          <w:p w14:paraId="34601F54" w14:textId="77777777" w:rsidR="001467D2" w:rsidRPr="00357977" w:rsidRDefault="002F1063" w:rsidP="001467D2">
            <w:pPr>
              <w:jc w:val="center"/>
              <w:rPr>
                <w:rFonts w:ascii="Arial" w:hAnsi="Arial" w:cs="Arial"/>
                <w:b/>
                <w:sz w:val="18"/>
                <w:szCs w:val="18"/>
              </w:rPr>
            </w:pPr>
            <w:sdt>
              <w:sdtPr>
                <w:rPr>
                  <w:rFonts w:ascii="Arial" w:hAnsi="Arial" w:cs="Arial"/>
                  <w:b/>
                  <w:sz w:val="18"/>
                  <w:szCs w:val="18"/>
                </w:rPr>
                <w:id w:val="1078634886"/>
                <w:placeholder>
                  <w:docPart w:val="E593E4EDCA004DA7A8327E7DCC4DEBB9"/>
                </w:placeholder>
                <w:showingPlcHdr/>
                <w:text/>
              </w:sdtPr>
              <w:sdtEndPr/>
              <w:sdtContent>
                <w:r w:rsidR="001467D2" w:rsidRPr="00357977">
                  <w:rPr>
                    <w:rStyle w:val="PlaceholderText"/>
                    <w:rFonts w:ascii="Arial" w:hAnsi="Arial" w:cs="Arial"/>
                    <w:sz w:val="18"/>
                    <w:szCs w:val="18"/>
                  </w:rPr>
                  <w:t>Click here to enter text.</w:t>
                </w:r>
              </w:sdtContent>
            </w:sdt>
          </w:p>
        </w:tc>
      </w:tr>
      <w:tr w:rsidR="001467D2" w:rsidRPr="00170BD1" w14:paraId="5087B734" w14:textId="77777777" w:rsidTr="006B7809">
        <w:trPr>
          <w:trHeight w:val="432"/>
          <w:jc w:val="center"/>
        </w:trPr>
        <w:tc>
          <w:tcPr>
            <w:tcW w:w="1665" w:type="pct"/>
            <w:shd w:val="clear" w:color="auto" w:fill="D9D9D9" w:themeFill="background1" w:themeFillShade="D9"/>
            <w:vAlign w:val="center"/>
          </w:tcPr>
          <w:p w14:paraId="226E25DD" w14:textId="72344746" w:rsidR="001467D2" w:rsidRDefault="001467D2" w:rsidP="001467D2">
            <w:pPr>
              <w:jc w:val="center"/>
              <w:rPr>
                <w:rFonts w:ascii="Arial" w:hAnsi="Arial" w:cs="Arial"/>
                <w:b/>
                <w:sz w:val="18"/>
                <w:szCs w:val="18"/>
              </w:rPr>
            </w:pPr>
            <w:r>
              <w:rPr>
                <w:rFonts w:ascii="Arial" w:hAnsi="Arial" w:cs="Arial"/>
                <w:b/>
                <w:sz w:val="18"/>
                <w:szCs w:val="18"/>
              </w:rPr>
              <w:t>Utility Arrearage and/or Deposit:</w:t>
            </w:r>
            <w:r>
              <w:rPr>
                <w:rFonts w:ascii="Arial" w:hAnsi="Arial" w:cs="Arial"/>
                <w:sz w:val="18"/>
                <w:szCs w:val="18"/>
              </w:rPr>
              <w:t xml:space="preserve"> Capped at $1,500 per household per year</w:t>
            </w:r>
          </w:p>
        </w:tc>
        <w:tc>
          <w:tcPr>
            <w:tcW w:w="1668" w:type="pct"/>
            <w:vAlign w:val="center"/>
          </w:tcPr>
          <w:p w14:paraId="76AF58A3" w14:textId="5A9F39A5" w:rsidR="001467D2" w:rsidRPr="00357977" w:rsidRDefault="002F1063" w:rsidP="001467D2">
            <w:pPr>
              <w:jc w:val="center"/>
              <w:rPr>
                <w:rFonts w:ascii="Arial" w:hAnsi="Arial" w:cs="Arial"/>
                <w:b/>
                <w:sz w:val="18"/>
                <w:szCs w:val="18"/>
              </w:rPr>
            </w:pPr>
            <w:sdt>
              <w:sdtPr>
                <w:rPr>
                  <w:rFonts w:ascii="Arial" w:hAnsi="Arial" w:cs="Arial"/>
                  <w:b/>
                  <w:sz w:val="18"/>
                  <w:szCs w:val="18"/>
                </w:rPr>
                <w:id w:val="1676231640"/>
                <w:placeholder>
                  <w:docPart w:val="7374F33B06974B4FBDA5E39FB47AD3A1"/>
                </w:placeholder>
                <w:showingPlcHdr/>
                <w:text/>
              </w:sdtPr>
              <w:sdtEndPr/>
              <w:sdtContent>
                <w:r w:rsidR="001467D2" w:rsidRPr="00357977">
                  <w:rPr>
                    <w:rStyle w:val="PlaceholderText"/>
                    <w:rFonts w:ascii="Arial" w:hAnsi="Arial" w:cs="Arial"/>
                    <w:sz w:val="18"/>
                    <w:szCs w:val="18"/>
                  </w:rPr>
                  <w:t>Click here to enter text.</w:t>
                </w:r>
              </w:sdtContent>
            </w:sdt>
          </w:p>
        </w:tc>
        <w:tc>
          <w:tcPr>
            <w:tcW w:w="1667" w:type="pct"/>
            <w:vAlign w:val="center"/>
          </w:tcPr>
          <w:p w14:paraId="3FE85EC0" w14:textId="724E47A9" w:rsidR="001467D2" w:rsidRPr="00357977" w:rsidRDefault="002F1063" w:rsidP="001467D2">
            <w:pPr>
              <w:jc w:val="center"/>
              <w:rPr>
                <w:rFonts w:ascii="Arial" w:hAnsi="Arial" w:cs="Arial"/>
                <w:b/>
                <w:sz w:val="18"/>
                <w:szCs w:val="18"/>
              </w:rPr>
            </w:pPr>
            <w:sdt>
              <w:sdtPr>
                <w:rPr>
                  <w:rFonts w:ascii="Arial" w:hAnsi="Arial" w:cs="Arial"/>
                  <w:b/>
                  <w:sz w:val="18"/>
                  <w:szCs w:val="18"/>
                </w:rPr>
                <w:id w:val="462391388"/>
                <w:placeholder>
                  <w:docPart w:val="47C5E8C14CB54158ABF510D1DAD74239"/>
                </w:placeholder>
                <w:showingPlcHdr/>
                <w:text/>
              </w:sdtPr>
              <w:sdtEndPr/>
              <w:sdtContent>
                <w:r w:rsidR="001467D2" w:rsidRPr="00357977">
                  <w:rPr>
                    <w:rStyle w:val="PlaceholderText"/>
                    <w:rFonts w:ascii="Arial" w:hAnsi="Arial" w:cs="Arial"/>
                    <w:sz w:val="18"/>
                    <w:szCs w:val="18"/>
                  </w:rPr>
                  <w:t>Click here to enter text.</w:t>
                </w:r>
              </w:sdtContent>
            </w:sdt>
          </w:p>
        </w:tc>
      </w:tr>
    </w:tbl>
    <w:p w14:paraId="6FCC8D51" w14:textId="77777777" w:rsidR="001467D2" w:rsidRDefault="001467D2" w:rsidP="001467D2">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gridCol w:w="1800"/>
      </w:tblGrid>
      <w:tr w:rsidR="001467D2" w:rsidRPr="00170BD1" w14:paraId="5D7ECEAD" w14:textId="77777777" w:rsidTr="001467D2">
        <w:trPr>
          <w:trHeight w:val="432"/>
          <w:jc w:val="center"/>
        </w:trPr>
        <w:tc>
          <w:tcPr>
            <w:tcW w:w="4166" w:type="pct"/>
            <w:shd w:val="clear" w:color="auto" w:fill="D9D9D9" w:themeFill="background1" w:themeFillShade="D9"/>
            <w:vAlign w:val="center"/>
          </w:tcPr>
          <w:p w14:paraId="15564D32" w14:textId="3004CD5A" w:rsidR="001467D2" w:rsidRPr="00357977" w:rsidRDefault="001467D2" w:rsidP="001467D2">
            <w:pPr>
              <w:jc w:val="right"/>
              <w:rPr>
                <w:rFonts w:ascii="Arial" w:hAnsi="Arial" w:cs="Arial"/>
                <w:b/>
                <w:sz w:val="18"/>
                <w:szCs w:val="18"/>
              </w:rPr>
            </w:pPr>
            <w:r>
              <w:rPr>
                <w:rFonts w:ascii="Arial" w:hAnsi="Arial" w:cs="Arial"/>
                <w:b/>
                <w:sz w:val="18"/>
                <w:szCs w:val="18"/>
              </w:rPr>
              <w:t>Rapid Re-Housing- Financial Assistance Total:</w:t>
            </w:r>
          </w:p>
        </w:tc>
        <w:tc>
          <w:tcPr>
            <w:tcW w:w="834" w:type="pct"/>
            <w:vAlign w:val="center"/>
          </w:tcPr>
          <w:p w14:paraId="2ADC38E1" w14:textId="77777777" w:rsidR="001467D2" w:rsidRPr="00357977" w:rsidRDefault="002F1063" w:rsidP="001467D2">
            <w:pPr>
              <w:jc w:val="center"/>
              <w:rPr>
                <w:rFonts w:ascii="Arial" w:hAnsi="Arial" w:cs="Arial"/>
                <w:b/>
                <w:sz w:val="18"/>
                <w:szCs w:val="18"/>
              </w:rPr>
            </w:pPr>
            <w:sdt>
              <w:sdtPr>
                <w:rPr>
                  <w:rFonts w:ascii="Arial" w:hAnsi="Arial" w:cs="Arial"/>
                  <w:b/>
                  <w:sz w:val="18"/>
                  <w:szCs w:val="18"/>
                </w:rPr>
                <w:id w:val="-463727052"/>
                <w:placeholder>
                  <w:docPart w:val="70B21533E6BD4A43B5AA9D76C78082D1"/>
                </w:placeholder>
                <w:showingPlcHdr/>
                <w:text/>
              </w:sdtPr>
              <w:sdtEndPr/>
              <w:sdtContent>
                <w:r w:rsidR="001467D2" w:rsidRPr="00357977">
                  <w:rPr>
                    <w:rStyle w:val="PlaceholderText"/>
                    <w:rFonts w:ascii="Arial" w:hAnsi="Arial" w:cs="Arial"/>
                    <w:sz w:val="18"/>
                    <w:szCs w:val="18"/>
                  </w:rPr>
                  <w:t>Click here to enter text.</w:t>
                </w:r>
              </w:sdtContent>
            </w:sdt>
          </w:p>
        </w:tc>
      </w:tr>
    </w:tbl>
    <w:p w14:paraId="64CBB2DD" w14:textId="77777777" w:rsidR="001467D2" w:rsidRPr="001467D2" w:rsidRDefault="001467D2" w:rsidP="001467D2">
      <w:pPr>
        <w:jc w:val="both"/>
        <w:rPr>
          <w:rFonts w:ascii="Arial" w:hAnsi="Arial" w:cs="Arial"/>
          <w:b/>
          <w:sz w:val="22"/>
          <w:szCs w:val="22"/>
        </w:rPr>
      </w:pPr>
    </w:p>
    <w:p w14:paraId="42656DC8" w14:textId="77777777" w:rsidR="001467D2" w:rsidRPr="001467D2" w:rsidRDefault="001467D2" w:rsidP="001467D2">
      <w:pPr>
        <w:rPr>
          <w:rFonts w:ascii="Arial" w:hAnsi="Arial" w:cs="Arial"/>
          <w:b/>
          <w:sz w:val="22"/>
          <w:szCs w:val="22"/>
        </w:rPr>
      </w:pPr>
      <w:r w:rsidRPr="001467D2">
        <w:rPr>
          <w:rFonts w:ascii="Arial" w:hAnsi="Arial" w:cs="Arial"/>
          <w:b/>
          <w:sz w:val="22"/>
          <w:szCs w:val="22"/>
          <w:highlight w:val="lightGray"/>
        </w:rPr>
        <w:t>HMIS</w:t>
      </w:r>
    </w:p>
    <w:p w14:paraId="48316833" w14:textId="77777777" w:rsidR="001467D2" w:rsidRPr="001467D2" w:rsidRDefault="001467D2" w:rsidP="001467D2">
      <w:pPr>
        <w:rPr>
          <w:rFonts w:ascii="Arial" w:hAnsi="Arial" w:cs="Arial"/>
          <w:sz w:val="22"/>
          <w:szCs w:val="22"/>
        </w:rPr>
      </w:pPr>
    </w:p>
    <w:p w14:paraId="2A773E80" w14:textId="77777777" w:rsidR="001467D2" w:rsidRPr="001467D2" w:rsidRDefault="001467D2" w:rsidP="006354A0">
      <w:pPr>
        <w:rPr>
          <w:rFonts w:ascii="Arial" w:hAnsi="Arial" w:cs="Arial"/>
          <w:b/>
          <w:sz w:val="22"/>
          <w:szCs w:val="22"/>
        </w:rPr>
      </w:pPr>
      <w:r w:rsidRPr="001467D2">
        <w:rPr>
          <w:rFonts w:ascii="Arial" w:hAnsi="Arial" w:cs="Arial"/>
          <w:b/>
          <w:sz w:val="22"/>
          <w:szCs w:val="22"/>
        </w:rPr>
        <w:t>Description of HMIS</w:t>
      </w:r>
    </w:p>
    <w:p w14:paraId="57AEC428" w14:textId="77777777" w:rsidR="001467D2" w:rsidRPr="001467D2" w:rsidRDefault="001467D2" w:rsidP="006354A0">
      <w:pPr>
        <w:autoSpaceDE w:val="0"/>
        <w:autoSpaceDN w:val="0"/>
        <w:adjustRightInd w:val="0"/>
        <w:rPr>
          <w:rFonts w:ascii="Arial" w:hAnsi="Arial" w:cs="Arial"/>
          <w:color w:val="000000"/>
          <w:sz w:val="22"/>
          <w:szCs w:val="22"/>
        </w:rPr>
      </w:pPr>
      <w:r w:rsidRPr="001467D2">
        <w:rPr>
          <w:rFonts w:ascii="Arial" w:hAnsi="Arial" w:cs="Arial"/>
          <w:color w:val="000000"/>
          <w:sz w:val="22"/>
          <w:szCs w:val="22"/>
        </w:rPr>
        <w:t xml:space="preserve">ESG funds may be used for costs of participating in </w:t>
      </w:r>
      <w:r w:rsidRPr="001467D2">
        <w:rPr>
          <w:rFonts w:ascii="Arial" w:hAnsi="Arial" w:cs="Arial"/>
          <w:sz w:val="22"/>
          <w:szCs w:val="22"/>
        </w:rPr>
        <w:t xml:space="preserve">HMIS via the Homeless Management Information System (HMIS). HMIS costs are </w:t>
      </w:r>
      <w:r w:rsidRPr="001467D2">
        <w:rPr>
          <w:rFonts w:ascii="Arial" w:hAnsi="Arial" w:cs="Arial"/>
          <w:b/>
          <w:sz w:val="22"/>
          <w:szCs w:val="22"/>
        </w:rPr>
        <w:t>limited to ten percent (10%) of the total grant allocation</w:t>
      </w:r>
      <w:r w:rsidRPr="001467D2">
        <w:rPr>
          <w:rFonts w:ascii="Arial" w:hAnsi="Arial" w:cs="Arial"/>
          <w:sz w:val="22"/>
          <w:szCs w:val="22"/>
        </w:rPr>
        <w:t>.</w:t>
      </w:r>
    </w:p>
    <w:p w14:paraId="66A82625" w14:textId="77777777" w:rsidR="001467D2" w:rsidRPr="001467D2" w:rsidRDefault="001467D2" w:rsidP="006354A0">
      <w:pPr>
        <w:autoSpaceDE w:val="0"/>
        <w:autoSpaceDN w:val="0"/>
        <w:adjustRightInd w:val="0"/>
        <w:rPr>
          <w:rFonts w:ascii="Arial" w:hAnsi="Arial" w:cs="Arial"/>
          <w:color w:val="000000"/>
          <w:sz w:val="22"/>
          <w:szCs w:val="22"/>
        </w:rPr>
      </w:pPr>
    </w:p>
    <w:p w14:paraId="5BCC3DB2" w14:textId="77777777" w:rsidR="001467D2" w:rsidRPr="001467D2" w:rsidRDefault="001467D2" w:rsidP="006354A0">
      <w:pPr>
        <w:rPr>
          <w:rFonts w:ascii="Arial" w:hAnsi="Arial" w:cs="Arial"/>
          <w:sz w:val="22"/>
          <w:szCs w:val="22"/>
        </w:rPr>
      </w:pPr>
      <w:r w:rsidRPr="001467D2">
        <w:rPr>
          <w:rFonts w:ascii="Arial" w:hAnsi="Arial" w:cs="Arial"/>
          <w:sz w:val="22"/>
          <w:szCs w:val="22"/>
        </w:rPr>
        <w:t>The Fiduciary must include information for ALL funded agencies.</w:t>
      </w:r>
    </w:p>
    <w:p w14:paraId="485E5B11" w14:textId="77777777" w:rsidR="001467D2" w:rsidRDefault="001467D2" w:rsidP="001467D2">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3600"/>
        <w:gridCol w:w="3597"/>
      </w:tblGrid>
      <w:tr w:rsidR="001467D2" w:rsidRPr="00170BD1" w14:paraId="7342DAED" w14:textId="77777777" w:rsidTr="001467D2">
        <w:trPr>
          <w:trHeight w:val="432"/>
          <w:jc w:val="center"/>
        </w:trPr>
        <w:tc>
          <w:tcPr>
            <w:tcW w:w="1665" w:type="pct"/>
            <w:shd w:val="clear" w:color="auto" w:fill="D9D9D9" w:themeFill="background1" w:themeFillShade="D9"/>
            <w:vAlign w:val="center"/>
          </w:tcPr>
          <w:p w14:paraId="66D86B7F" w14:textId="7AC28C89" w:rsidR="001467D2" w:rsidRPr="00170BD1" w:rsidRDefault="006354A0" w:rsidP="001467D2">
            <w:pPr>
              <w:jc w:val="center"/>
              <w:rPr>
                <w:rFonts w:ascii="Arial" w:hAnsi="Arial" w:cs="Arial"/>
                <w:b/>
                <w:sz w:val="18"/>
                <w:szCs w:val="18"/>
              </w:rPr>
            </w:pPr>
            <w:r>
              <w:rPr>
                <w:rFonts w:ascii="Arial" w:hAnsi="Arial" w:cs="Arial"/>
                <w:b/>
                <w:sz w:val="18"/>
                <w:szCs w:val="18"/>
              </w:rPr>
              <w:t>HMIS Costs</w:t>
            </w:r>
          </w:p>
        </w:tc>
        <w:tc>
          <w:tcPr>
            <w:tcW w:w="1668" w:type="pct"/>
            <w:shd w:val="clear" w:color="auto" w:fill="D9D9D9" w:themeFill="background1" w:themeFillShade="D9"/>
            <w:vAlign w:val="center"/>
          </w:tcPr>
          <w:p w14:paraId="17A0DC8D" w14:textId="77777777" w:rsidR="001467D2" w:rsidRPr="00170BD1" w:rsidRDefault="001467D2" w:rsidP="001467D2">
            <w:pPr>
              <w:jc w:val="center"/>
              <w:rPr>
                <w:rFonts w:ascii="Arial" w:hAnsi="Arial" w:cs="Arial"/>
                <w:b/>
                <w:sz w:val="18"/>
                <w:szCs w:val="18"/>
              </w:rPr>
            </w:pPr>
            <w:r>
              <w:rPr>
                <w:rFonts w:ascii="Arial" w:hAnsi="Arial" w:cs="Arial"/>
                <w:b/>
                <w:sz w:val="18"/>
                <w:szCs w:val="18"/>
              </w:rPr>
              <w:t>Agency</w:t>
            </w:r>
          </w:p>
        </w:tc>
        <w:tc>
          <w:tcPr>
            <w:tcW w:w="1667" w:type="pct"/>
            <w:shd w:val="clear" w:color="auto" w:fill="D9D9D9" w:themeFill="background1" w:themeFillShade="D9"/>
            <w:vAlign w:val="center"/>
          </w:tcPr>
          <w:p w14:paraId="1139D8E7" w14:textId="77777777" w:rsidR="001467D2" w:rsidRPr="00170BD1" w:rsidRDefault="001467D2" w:rsidP="001467D2">
            <w:pPr>
              <w:jc w:val="center"/>
              <w:rPr>
                <w:rFonts w:ascii="Arial" w:hAnsi="Arial" w:cs="Arial"/>
                <w:b/>
                <w:sz w:val="18"/>
                <w:szCs w:val="18"/>
              </w:rPr>
            </w:pPr>
            <w:r>
              <w:rPr>
                <w:rFonts w:ascii="Arial" w:hAnsi="Arial" w:cs="Arial"/>
                <w:b/>
                <w:sz w:val="18"/>
                <w:szCs w:val="18"/>
              </w:rPr>
              <w:t>Total Dollar Amount Requested</w:t>
            </w:r>
          </w:p>
        </w:tc>
      </w:tr>
      <w:tr w:rsidR="001467D2" w:rsidRPr="00170BD1" w14:paraId="7F07397F" w14:textId="77777777" w:rsidTr="006B7809">
        <w:trPr>
          <w:trHeight w:val="432"/>
          <w:jc w:val="center"/>
        </w:trPr>
        <w:tc>
          <w:tcPr>
            <w:tcW w:w="1665" w:type="pct"/>
            <w:shd w:val="clear" w:color="auto" w:fill="D9D9D9" w:themeFill="background1" w:themeFillShade="D9"/>
            <w:vAlign w:val="center"/>
          </w:tcPr>
          <w:p w14:paraId="66D59B19" w14:textId="5F6D4842" w:rsidR="001467D2" w:rsidRPr="006354A0" w:rsidRDefault="006354A0" w:rsidP="001467D2">
            <w:pPr>
              <w:jc w:val="center"/>
              <w:rPr>
                <w:rFonts w:ascii="Arial" w:hAnsi="Arial" w:cs="Arial"/>
                <w:sz w:val="18"/>
                <w:szCs w:val="18"/>
              </w:rPr>
            </w:pPr>
            <w:r>
              <w:rPr>
                <w:rFonts w:ascii="Arial" w:hAnsi="Arial" w:cs="Arial"/>
                <w:b/>
                <w:sz w:val="18"/>
                <w:szCs w:val="18"/>
              </w:rPr>
              <w:t xml:space="preserve">HMIS: </w:t>
            </w:r>
            <w:r w:rsidRPr="006354A0">
              <w:rPr>
                <w:rFonts w:ascii="Arial" w:hAnsi="Arial" w:cs="Arial"/>
                <w:sz w:val="18"/>
                <w:szCs w:val="18"/>
              </w:rPr>
              <w:t>Capped at 10%</w:t>
            </w:r>
          </w:p>
        </w:tc>
        <w:tc>
          <w:tcPr>
            <w:tcW w:w="1668" w:type="pct"/>
            <w:vAlign w:val="center"/>
          </w:tcPr>
          <w:p w14:paraId="2BAC0897"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1474669786"/>
                <w:placeholder>
                  <w:docPart w:val="1B00FEB697674A1CB8FBF727FF4B3C0D"/>
                </w:placeholder>
                <w:showingPlcHdr/>
                <w:text/>
              </w:sdtPr>
              <w:sdtEndPr/>
              <w:sdtContent>
                <w:r w:rsidR="001467D2" w:rsidRPr="00357977">
                  <w:rPr>
                    <w:rStyle w:val="PlaceholderText"/>
                    <w:rFonts w:ascii="Arial" w:hAnsi="Arial" w:cs="Arial"/>
                    <w:sz w:val="18"/>
                    <w:szCs w:val="18"/>
                  </w:rPr>
                  <w:t>Click here to enter text.</w:t>
                </w:r>
              </w:sdtContent>
            </w:sdt>
          </w:p>
        </w:tc>
        <w:tc>
          <w:tcPr>
            <w:tcW w:w="1667" w:type="pct"/>
            <w:vAlign w:val="center"/>
          </w:tcPr>
          <w:p w14:paraId="01D26206" w14:textId="77777777" w:rsidR="001467D2" w:rsidRPr="00170BD1" w:rsidRDefault="002F1063" w:rsidP="001467D2">
            <w:pPr>
              <w:jc w:val="center"/>
              <w:rPr>
                <w:rFonts w:ascii="Arial" w:hAnsi="Arial" w:cs="Arial"/>
                <w:b/>
                <w:sz w:val="18"/>
                <w:szCs w:val="18"/>
              </w:rPr>
            </w:pPr>
            <w:sdt>
              <w:sdtPr>
                <w:rPr>
                  <w:rFonts w:ascii="Arial" w:hAnsi="Arial" w:cs="Arial"/>
                  <w:b/>
                  <w:sz w:val="18"/>
                  <w:szCs w:val="18"/>
                </w:rPr>
                <w:id w:val="1000921878"/>
                <w:placeholder>
                  <w:docPart w:val="17F2B883146D41869A7B67B5A1414257"/>
                </w:placeholder>
                <w:showingPlcHdr/>
                <w:text/>
              </w:sdtPr>
              <w:sdtEndPr/>
              <w:sdtContent>
                <w:r w:rsidR="001467D2" w:rsidRPr="00357977">
                  <w:rPr>
                    <w:rStyle w:val="PlaceholderText"/>
                    <w:rFonts w:ascii="Arial" w:hAnsi="Arial" w:cs="Arial"/>
                    <w:sz w:val="18"/>
                    <w:szCs w:val="18"/>
                  </w:rPr>
                  <w:t>Click here to enter text.</w:t>
                </w:r>
              </w:sdtContent>
            </w:sdt>
          </w:p>
        </w:tc>
      </w:tr>
      <w:tr w:rsidR="001467D2" w:rsidRPr="00170BD1" w14:paraId="75B717F5" w14:textId="77777777" w:rsidTr="006B7809">
        <w:trPr>
          <w:trHeight w:val="432"/>
          <w:jc w:val="center"/>
        </w:trPr>
        <w:tc>
          <w:tcPr>
            <w:tcW w:w="1665" w:type="pct"/>
            <w:shd w:val="clear" w:color="auto" w:fill="D9D9D9" w:themeFill="background1" w:themeFillShade="D9"/>
            <w:vAlign w:val="center"/>
          </w:tcPr>
          <w:p w14:paraId="5335BB9E" w14:textId="3B93A49A" w:rsidR="001467D2" w:rsidRDefault="006354A0" w:rsidP="001467D2">
            <w:pPr>
              <w:jc w:val="center"/>
              <w:rPr>
                <w:rFonts w:ascii="Arial" w:hAnsi="Arial" w:cs="Arial"/>
                <w:b/>
                <w:sz w:val="18"/>
                <w:szCs w:val="18"/>
              </w:rPr>
            </w:pPr>
            <w:r>
              <w:rPr>
                <w:rFonts w:ascii="Arial" w:hAnsi="Arial" w:cs="Arial"/>
                <w:b/>
                <w:sz w:val="18"/>
                <w:szCs w:val="18"/>
              </w:rPr>
              <w:t xml:space="preserve">HMIS: </w:t>
            </w:r>
            <w:r w:rsidRPr="006354A0">
              <w:rPr>
                <w:rFonts w:ascii="Arial" w:hAnsi="Arial" w:cs="Arial"/>
                <w:sz w:val="18"/>
                <w:szCs w:val="18"/>
              </w:rPr>
              <w:t>Capped at 10%</w:t>
            </w:r>
          </w:p>
        </w:tc>
        <w:tc>
          <w:tcPr>
            <w:tcW w:w="1668" w:type="pct"/>
            <w:vAlign w:val="center"/>
          </w:tcPr>
          <w:p w14:paraId="4F6B7E54" w14:textId="77777777" w:rsidR="001467D2" w:rsidRPr="00357977" w:rsidRDefault="002F1063" w:rsidP="001467D2">
            <w:pPr>
              <w:jc w:val="center"/>
              <w:rPr>
                <w:rFonts w:ascii="Arial" w:hAnsi="Arial" w:cs="Arial"/>
                <w:b/>
                <w:sz w:val="18"/>
                <w:szCs w:val="18"/>
              </w:rPr>
            </w:pPr>
            <w:sdt>
              <w:sdtPr>
                <w:rPr>
                  <w:rFonts w:ascii="Arial" w:hAnsi="Arial" w:cs="Arial"/>
                  <w:b/>
                  <w:sz w:val="18"/>
                  <w:szCs w:val="18"/>
                </w:rPr>
                <w:id w:val="975726858"/>
                <w:placeholder>
                  <w:docPart w:val="12B49F02941E4E2AAFAC4963E273B6FA"/>
                </w:placeholder>
                <w:showingPlcHdr/>
                <w:text/>
              </w:sdtPr>
              <w:sdtEndPr/>
              <w:sdtContent>
                <w:r w:rsidR="001467D2" w:rsidRPr="00357977">
                  <w:rPr>
                    <w:rStyle w:val="PlaceholderText"/>
                    <w:rFonts w:ascii="Arial" w:hAnsi="Arial" w:cs="Arial"/>
                    <w:sz w:val="18"/>
                    <w:szCs w:val="18"/>
                  </w:rPr>
                  <w:t>Click here to enter text.</w:t>
                </w:r>
              </w:sdtContent>
            </w:sdt>
          </w:p>
        </w:tc>
        <w:tc>
          <w:tcPr>
            <w:tcW w:w="1667" w:type="pct"/>
            <w:vAlign w:val="center"/>
          </w:tcPr>
          <w:p w14:paraId="69DA45DD" w14:textId="77777777" w:rsidR="001467D2" w:rsidRPr="00357977" w:rsidRDefault="002F1063" w:rsidP="001467D2">
            <w:pPr>
              <w:jc w:val="center"/>
              <w:rPr>
                <w:rFonts w:ascii="Arial" w:hAnsi="Arial" w:cs="Arial"/>
                <w:b/>
                <w:sz w:val="18"/>
                <w:szCs w:val="18"/>
              </w:rPr>
            </w:pPr>
            <w:sdt>
              <w:sdtPr>
                <w:rPr>
                  <w:rFonts w:ascii="Arial" w:hAnsi="Arial" w:cs="Arial"/>
                  <w:b/>
                  <w:sz w:val="18"/>
                  <w:szCs w:val="18"/>
                </w:rPr>
                <w:id w:val="-132949412"/>
                <w:placeholder>
                  <w:docPart w:val="B9A62C7A700044B1871D3DFE47BF2DBA"/>
                </w:placeholder>
                <w:showingPlcHdr/>
                <w:text/>
              </w:sdtPr>
              <w:sdtEndPr/>
              <w:sdtContent>
                <w:r w:rsidR="001467D2" w:rsidRPr="00357977">
                  <w:rPr>
                    <w:rStyle w:val="PlaceholderText"/>
                    <w:rFonts w:ascii="Arial" w:hAnsi="Arial" w:cs="Arial"/>
                    <w:sz w:val="18"/>
                    <w:szCs w:val="18"/>
                  </w:rPr>
                  <w:t>Click here to enter text.</w:t>
                </w:r>
              </w:sdtContent>
            </w:sdt>
          </w:p>
        </w:tc>
      </w:tr>
    </w:tbl>
    <w:p w14:paraId="33D534E3" w14:textId="77777777" w:rsidR="001467D2" w:rsidRDefault="001467D2" w:rsidP="001467D2">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gridCol w:w="1800"/>
      </w:tblGrid>
      <w:tr w:rsidR="001467D2" w:rsidRPr="00170BD1" w14:paraId="3BE48BCE" w14:textId="77777777" w:rsidTr="001467D2">
        <w:trPr>
          <w:trHeight w:val="432"/>
          <w:jc w:val="center"/>
        </w:trPr>
        <w:tc>
          <w:tcPr>
            <w:tcW w:w="4166" w:type="pct"/>
            <w:shd w:val="clear" w:color="auto" w:fill="D9D9D9" w:themeFill="background1" w:themeFillShade="D9"/>
            <w:vAlign w:val="center"/>
          </w:tcPr>
          <w:p w14:paraId="155AA71C" w14:textId="563AD9D1" w:rsidR="001467D2" w:rsidRPr="00357977" w:rsidRDefault="006354A0" w:rsidP="001467D2">
            <w:pPr>
              <w:jc w:val="right"/>
              <w:rPr>
                <w:rFonts w:ascii="Arial" w:hAnsi="Arial" w:cs="Arial"/>
                <w:b/>
                <w:sz w:val="18"/>
                <w:szCs w:val="18"/>
              </w:rPr>
            </w:pPr>
            <w:r>
              <w:rPr>
                <w:rFonts w:ascii="Arial" w:hAnsi="Arial" w:cs="Arial"/>
                <w:b/>
                <w:sz w:val="18"/>
                <w:szCs w:val="18"/>
              </w:rPr>
              <w:lastRenderedPageBreak/>
              <w:t>HMIS</w:t>
            </w:r>
            <w:r w:rsidR="001467D2">
              <w:rPr>
                <w:rFonts w:ascii="Arial" w:hAnsi="Arial" w:cs="Arial"/>
                <w:b/>
                <w:sz w:val="18"/>
                <w:szCs w:val="18"/>
              </w:rPr>
              <w:t xml:space="preserve"> Total:</w:t>
            </w:r>
          </w:p>
        </w:tc>
        <w:tc>
          <w:tcPr>
            <w:tcW w:w="834" w:type="pct"/>
            <w:vAlign w:val="center"/>
          </w:tcPr>
          <w:p w14:paraId="51C98AF4" w14:textId="77777777" w:rsidR="001467D2" w:rsidRPr="00357977" w:rsidRDefault="002F1063" w:rsidP="001467D2">
            <w:pPr>
              <w:jc w:val="center"/>
              <w:rPr>
                <w:rFonts w:ascii="Arial" w:hAnsi="Arial" w:cs="Arial"/>
                <w:b/>
                <w:sz w:val="18"/>
                <w:szCs w:val="18"/>
              </w:rPr>
            </w:pPr>
            <w:sdt>
              <w:sdtPr>
                <w:rPr>
                  <w:rFonts w:ascii="Arial" w:hAnsi="Arial" w:cs="Arial"/>
                  <w:b/>
                  <w:sz w:val="18"/>
                  <w:szCs w:val="18"/>
                </w:rPr>
                <w:id w:val="-1071036115"/>
                <w:placeholder>
                  <w:docPart w:val="B35B3C13663741B68AF8B7A20E8E13B3"/>
                </w:placeholder>
                <w:showingPlcHdr/>
                <w:text/>
              </w:sdtPr>
              <w:sdtEndPr/>
              <w:sdtContent>
                <w:r w:rsidR="001467D2" w:rsidRPr="00357977">
                  <w:rPr>
                    <w:rStyle w:val="PlaceholderText"/>
                    <w:rFonts w:ascii="Arial" w:hAnsi="Arial" w:cs="Arial"/>
                    <w:sz w:val="18"/>
                    <w:szCs w:val="18"/>
                  </w:rPr>
                  <w:t>Click here to enter text.</w:t>
                </w:r>
              </w:sdtContent>
            </w:sdt>
          </w:p>
        </w:tc>
      </w:tr>
    </w:tbl>
    <w:p w14:paraId="49D43D85" w14:textId="77777777" w:rsidR="001467D2" w:rsidRDefault="001467D2" w:rsidP="001467D2">
      <w:pPr>
        <w:jc w:val="both"/>
        <w:rPr>
          <w:rFonts w:ascii="Arial" w:hAnsi="Arial" w:cs="Arial"/>
          <w:b/>
          <w:sz w:val="22"/>
          <w:szCs w:val="22"/>
        </w:rPr>
      </w:pPr>
    </w:p>
    <w:p w14:paraId="7CE46A9D" w14:textId="042EE019" w:rsidR="006354A0" w:rsidRPr="001467D2" w:rsidRDefault="006354A0" w:rsidP="006354A0">
      <w:pPr>
        <w:rPr>
          <w:rFonts w:ascii="Arial" w:hAnsi="Arial" w:cs="Arial"/>
          <w:b/>
          <w:sz w:val="22"/>
          <w:szCs w:val="22"/>
        </w:rPr>
      </w:pPr>
      <w:r w:rsidRPr="006354A0">
        <w:rPr>
          <w:rFonts w:ascii="Arial" w:hAnsi="Arial" w:cs="Arial"/>
          <w:b/>
          <w:sz w:val="22"/>
          <w:szCs w:val="22"/>
          <w:highlight w:val="lightGray"/>
        </w:rPr>
        <w:t>ADMINISTRATIVE COSTS</w:t>
      </w:r>
    </w:p>
    <w:p w14:paraId="61DB038B" w14:textId="77777777" w:rsidR="006354A0" w:rsidRPr="001467D2" w:rsidRDefault="006354A0" w:rsidP="006354A0">
      <w:pPr>
        <w:rPr>
          <w:rFonts w:ascii="Arial" w:hAnsi="Arial" w:cs="Arial"/>
          <w:sz w:val="22"/>
          <w:szCs w:val="22"/>
        </w:rPr>
      </w:pPr>
    </w:p>
    <w:p w14:paraId="31BE3EF0" w14:textId="77777777" w:rsidR="006354A0" w:rsidRPr="006354A0" w:rsidRDefault="006354A0" w:rsidP="006354A0">
      <w:pPr>
        <w:rPr>
          <w:rFonts w:ascii="Arial" w:hAnsi="Arial" w:cs="Arial"/>
          <w:b/>
          <w:sz w:val="22"/>
          <w:szCs w:val="22"/>
        </w:rPr>
      </w:pPr>
      <w:r w:rsidRPr="006354A0">
        <w:rPr>
          <w:rFonts w:ascii="Arial" w:hAnsi="Arial" w:cs="Arial"/>
          <w:b/>
          <w:sz w:val="22"/>
          <w:szCs w:val="22"/>
        </w:rPr>
        <w:t>Description of Administrative Costs</w:t>
      </w:r>
    </w:p>
    <w:p w14:paraId="7A5FADFA" w14:textId="77777777" w:rsidR="006354A0" w:rsidRPr="006354A0" w:rsidRDefault="006354A0" w:rsidP="006354A0">
      <w:pPr>
        <w:rPr>
          <w:rFonts w:ascii="Arial" w:hAnsi="Arial" w:cs="Arial"/>
          <w:color w:val="000000"/>
          <w:sz w:val="22"/>
          <w:szCs w:val="22"/>
        </w:rPr>
      </w:pPr>
      <w:r w:rsidRPr="006354A0">
        <w:rPr>
          <w:rFonts w:ascii="Arial" w:hAnsi="Arial" w:cs="Arial"/>
          <w:color w:val="000000"/>
          <w:sz w:val="22"/>
          <w:szCs w:val="22"/>
        </w:rPr>
        <w:t xml:space="preserve">ESG funds may be used for costs of </w:t>
      </w:r>
      <w:r w:rsidRPr="006354A0">
        <w:rPr>
          <w:rStyle w:val="csspagebuilder"/>
          <w:rFonts w:ascii="Arial" w:hAnsi="Arial" w:cs="Arial"/>
          <w:color w:val="000000"/>
          <w:sz w:val="22"/>
          <w:szCs w:val="22"/>
        </w:rPr>
        <w:t>activities linked directly to the grant including general management to oversee staff, accounting or clerical support staff, and office operations.</w:t>
      </w:r>
      <w:r w:rsidRPr="006354A0">
        <w:rPr>
          <w:rFonts w:ascii="Arial" w:hAnsi="Arial" w:cs="Arial"/>
          <w:sz w:val="22"/>
          <w:szCs w:val="22"/>
        </w:rPr>
        <w:t xml:space="preserve"> Administrative costs are </w:t>
      </w:r>
      <w:r w:rsidRPr="006354A0">
        <w:rPr>
          <w:rFonts w:ascii="Arial" w:hAnsi="Arial" w:cs="Arial"/>
          <w:b/>
          <w:sz w:val="22"/>
          <w:szCs w:val="22"/>
        </w:rPr>
        <w:t xml:space="preserve">limited to </w:t>
      </w:r>
      <w:r w:rsidRPr="006354A0">
        <w:rPr>
          <w:rStyle w:val="csspagebuilder"/>
          <w:rFonts w:ascii="Arial" w:hAnsi="Arial" w:cs="Arial"/>
          <w:b/>
          <w:color w:val="000000"/>
          <w:sz w:val="22"/>
          <w:szCs w:val="22"/>
        </w:rPr>
        <w:t>seven and one-half percent (7.5%) of the total grant allocation</w:t>
      </w:r>
      <w:r w:rsidRPr="006354A0">
        <w:rPr>
          <w:rFonts w:ascii="Arial" w:hAnsi="Arial" w:cs="Arial"/>
          <w:sz w:val="22"/>
          <w:szCs w:val="22"/>
        </w:rPr>
        <w:t>.</w:t>
      </w:r>
    </w:p>
    <w:p w14:paraId="43A248FB" w14:textId="77777777" w:rsidR="006354A0" w:rsidRPr="006354A0" w:rsidRDefault="006354A0" w:rsidP="006354A0">
      <w:pPr>
        <w:rPr>
          <w:rFonts w:ascii="Arial" w:hAnsi="Arial" w:cs="Arial"/>
          <w:sz w:val="22"/>
          <w:szCs w:val="22"/>
        </w:rPr>
      </w:pPr>
    </w:p>
    <w:p w14:paraId="43D69415" w14:textId="77777777" w:rsidR="006354A0" w:rsidRPr="006354A0" w:rsidRDefault="006354A0" w:rsidP="006354A0">
      <w:pPr>
        <w:rPr>
          <w:rFonts w:ascii="Arial" w:hAnsi="Arial" w:cs="Arial"/>
          <w:sz w:val="22"/>
          <w:szCs w:val="22"/>
        </w:rPr>
      </w:pPr>
      <w:r w:rsidRPr="006354A0">
        <w:rPr>
          <w:rFonts w:ascii="Arial" w:hAnsi="Arial" w:cs="Arial"/>
          <w:sz w:val="22"/>
          <w:szCs w:val="22"/>
        </w:rPr>
        <w:t>The Fiduciary must include information for ALL funded agencies.</w:t>
      </w:r>
    </w:p>
    <w:p w14:paraId="1CA748F6" w14:textId="77777777" w:rsidR="006354A0" w:rsidRDefault="006354A0" w:rsidP="006354A0">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3"/>
        <w:gridCol w:w="3600"/>
        <w:gridCol w:w="3597"/>
      </w:tblGrid>
      <w:tr w:rsidR="006354A0" w:rsidRPr="00170BD1" w14:paraId="5F094120" w14:textId="77777777" w:rsidTr="006B7809">
        <w:trPr>
          <w:trHeight w:val="432"/>
          <w:jc w:val="center"/>
        </w:trPr>
        <w:tc>
          <w:tcPr>
            <w:tcW w:w="1665" w:type="pct"/>
            <w:shd w:val="clear" w:color="auto" w:fill="D9D9D9" w:themeFill="background1" w:themeFillShade="D9"/>
            <w:vAlign w:val="center"/>
          </w:tcPr>
          <w:p w14:paraId="58A6B65E" w14:textId="497F5E7E" w:rsidR="006354A0" w:rsidRPr="00170BD1" w:rsidRDefault="006354A0" w:rsidP="006B7809">
            <w:pPr>
              <w:jc w:val="center"/>
              <w:rPr>
                <w:rFonts w:ascii="Arial" w:hAnsi="Arial" w:cs="Arial"/>
                <w:b/>
                <w:sz w:val="18"/>
                <w:szCs w:val="18"/>
              </w:rPr>
            </w:pPr>
            <w:r>
              <w:rPr>
                <w:rFonts w:ascii="Arial" w:hAnsi="Arial" w:cs="Arial"/>
                <w:b/>
                <w:sz w:val="18"/>
                <w:szCs w:val="18"/>
              </w:rPr>
              <w:t>Administrative Costs</w:t>
            </w:r>
          </w:p>
        </w:tc>
        <w:tc>
          <w:tcPr>
            <w:tcW w:w="1668" w:type="pct"/>
            <w:shd w:val="clear" w:color="auto" w:fill="D9D9D9" w:themeFill="background1" w:themeFillShade="D9"/>
            <w:vAlign w:val="center"/>
          </w:tcPr>
          <w:p w14:paraId="0EAF2C69" w14:textId="77777777" w:rsidR="006354A0" w:rsidRPr="00170BD1" w:rsidRDefault="006354A0" w:rsidP="006B7809">
            <w:pPr>
              <w:jc w:val="center"/>
              <w:rPr>
                <w:rFonts w:ascii="Arial" w:hAnsi="Arial" w:cs="Arial"/>
                <w:b/>
                <w:sz w:val="18"/>
                <w:szCs w:val="18"/>
              </w:rPr>
            </w:pPr>
            <w:r>
              <w:rPr>
                <w:rFonts w:ascii="Arial" w:hAnsi="Arial" w:cs="Arial"/>
                <w:b/>
                <w:sz w:val="18"/>
                <w:szCs w:val="18"/>
              </w:rPr>
              <w:t>Agency</w:t>
            </w:r>
          </w:p>
        </w:tc>
        <w:tc>
          <w:tcPr>
            <w:tcW w:w="1667" w:type="pct"/>
            <w:shd w:val="clear" w:color="auto" w:fill="D9D9D9" w:themeFill="background1" w:themeFillShade="D9"/>
            <w:vAlign w:val="center"/>
          </w:tcPr>
          <w:p w14:paraId="71478013" w14:textId="77777777" w:rsidR="006354A0" w:rsidRPr="00170BD1" w:rsidRDefault="006354A0" w:rsidP="006B7809">
            <w:pPr>
              <w:jc w:val="center"/>
              <w:rPr>
                <w:rFonts w:ascii="Arial" w:hAnsi="Arial" w:cs="Arial"/>
                <w:b/>
                <w:sz w:val="18"/>
                <w:szCs w:val="18"/>
              </w:rPr>
            </w:pPr>
            <w:r>
              <w:rPr>
                <w:rFonts w:ascii="Arial" w:hAnsi="Arial" w:cs="Arial"/>
                <w:b/>
                <w:sz w:val="18"/>
                <w:szCs w:val="18"/>
              </w:rPr>
              <w:t>Total Dollar Amount Requested</w:t>
            </w:r>
          </w:p>
        </w:tc>
      </w:tr>
      <w:tr w:rsidR="006354A0" w:rsidRPr="00170BD1" w14:paraId="6CEF105C" w14:textId="77777777" w:rsidTr="006B7809">
        <w:trPr>
          <w:trHeight w:val="432"/>
          <w:jc w:val="center"/>
        </w:trPr>
        <w:tc>
          <w:tcPr>
            <w:tcW w:w="1665" w:type="pct"/>
            <w:shd w:val="clear" w:color="auto" w:fill="D9D9D9" w:themeFill="background1" w:themeFillShade="D9"/>
            <w:vAlign w:val="center"/>
          </w:tcPr>
          <w:p w14:paraId="01145BF2" w14:textId="009F700D" w:rsidR="006354A0" w:rsidRPr="006354A0" w:rsidRDefault="006354A0" w:rsidP="006B7809">
            <w:pPr>
              <w:jc w:val="center"/>
              <w:rPr>
                <w:rFonts w:ascii="Arial" w:hAnsi="Arial" w:cs="Arial"/>
                <w:sz w:val="18"/>
                <w:szCs w:val="18"/>
              </w:rPr>
            </w:pPr>
            <w:r>
              <w:rPr>
                <w:rFonts w:ascii="Arial" w:hAnsi="Arial" w:cs="Arial"/>
                <w:b/>
                <w:sz w:val="18"/>
                <w:szCs w:val="18"/>
              </w:rPr>
              <w:t>Accounting Staff</w:t>
            </w:r>
          </w:p>
        </w:tc>
        <w:tc>
          <w:tcPr>
            <w:tcW w:w="1668" w:type="pct"/>
            <w:vAlign w:val="center"/>
          </w:tcPr>
          <w:p w14:paraId="0517F4EF" w14:textId="77777777" w:rsidR="006354A0" w:rsidRPr="00170BD1" w:rsidRDefault="002F1063" w:rsidP="006B7809">
            <w:pPr>
              <w:jc w:val="center"/>
              <w:rPr>
                <w:rFonts w:ascii="Arial" w:hAnsi="Arial" w:cs="Arial"/>
                <w:b/>
                <w:sz w:val="18"/>
                <w:szCs w:val="18"/>
              </w:rPr>
            </w:pPr>
            <w:sdt>
              <w:sdtPr>
                <w:rPr>
                  <w:rFonts w:ascii="Arial" w:hAnsi="Arial" w:cs="Arial"/>
                  <w:b/>
                  <w:sz w:val="18"/>
                  <w:szCs w:val="18"/>
                </w:rPr>
                <w:id w:val="-242481897"/>
                <w:placeholder>
                  <w:docPart w:val="6D29ADD63DDC4A4D8EF569C4020A58BF"/>
                </w:placeholder>
                <w:showingPlcHdr/>
                <w:text/>
              </w:sdtPr>
              <w:sdtEndPr/>
              <w:sdtContent>
                <w:r w:rsidR="006354A0" w:rsidRPr="00357977">
                  <w:rPr>
                    <w:rStyle w:val="PlaceholderText"/>
                    <w:rFonts w:ascii="Arial" w:hAnsi="Arial" w:cs="Arial"/>
                    <w:sz w:val="18"/>
                    <w:szCs w:val="18"/>
                  </w:rPr>
                  <w:t>Click here to enter text.</w:t>
                </w:r>
              </w:sdtContent>
            </w:sdt>
          </w:p>
        </w:tc>
        <w:tc>
          <w:tcPr>
            <w:tcW w:w="1667" w:type="pct"/>
            <w:vAlign w:val="center"/>
          </w:tcPr>
          <w:p w14:paraId="031C3A23" w14:textId="77777777" w:rsidR="006354A0" w:rsidRPr="00170BD1" w:rsidRDefault="002F1063" w:rsidP="006B7809">
            <w:pPr>
              <w:jc w:val="center"/>
              <w:rPr>
                <w:rFonts w:ascii="Arial" w:hAnsi="Arial" w:cs="Arial"/>
                <w:b/>
                <w:sz w:val="18"/>
                <w:szCs w:val="18"/>
              </w:rPr>
            </w:pPr>
            <w:sdt>
              <w:sdtPr>
                <w:rPr>
                  <w:rFonts w:ascii="Arial" w:hAnsi="Arial" w:cs="Arial"/>
                  <w:b/>
                  <w:sz w:val="18"/>
                  <w:szCs w:val="18"/>
                </w:rPr>
                <w:id w:val="-2039963636"/>
                <w:placeholder>
                  <w:docPart w:val="35A5272F1D7645308089B25EC20CF7C0"/>
                </w:placeholder>
                <w:showingPlcHdr/>
                <w:text/>
              </w:sdtPr>
              <w:sdtEndPr/>
              <w:sdtContent>
                <w:r w:rsidR="006354A0" w:rsidRPr="00357977">
                  <w:rPr>
                    <w:rStyle w:val="PlaceholderText"/>
                    <w:rFonts w:ascii="Arial" w:hAnsi="Arial" w:cs="Arial"/>
                    <w:sz w:val="18"/>
                    <w:szCs w:val="18"/>
                  </w:rPr>
                  <w:t>Click here to enter text.</w:t>
                </w:r>
              </w:sdtContent>
            </w:sdt>
          </w:p>
        </w:tc>
      </w:tr>
      <w:tr w:rsidR="006354A0" w:rsidRPr="00170BD1" w14:paraId="2910E6A6" w14:textId="77777777" w:rsidTr="006B7809">
        <w:trPr>
          <w:trHeight w:val="432"/>
          <w:jc w:val="center"/>
        </w:trPr>
        <w:tc>
          <w:tcPr>
            <w:tcW w:w="1665" w:type="pct"/>
            <w:shd w:val="clear" w:color="auto" w:fill="D9D9D9" w:themeFill="background1" w:themeFillShade="D9"/>
            <w:vAlign w:val="center"/>
          </w:tcPr>
          <w:p w14:paraId="2A538A78" w14:textId="5D28A228" w:rsidR="006354A0" w:rsidRDefault="006354A0" w:rsidP="006B7809">
            <w:pPr>
              <w:jc w:val="center"/>
              <w:rPr>
                <w:rFonts w:ascii="Arial" w:hAnsi="Arial" w:cs="Arial"/>
                <w:b/>
                <w:sz w:val="18"/>
                <w:szCs w:val="18"/>
              </w:rPr>
            </w:pPr>
            <w:r>
              <w:rPr>
                <w:rFonts w:ascii="Arial" w:hAnsi="Arial" w:cs="Arial"/>
                <w:b/>
                <w:sz w:val="18"/>
                <w:szCs w:val="18"/>
              </w:rPr>
              <w:t>Clerical Staff</w:t>
            </w:r>
          </w:p>
        </w:tc>
        <w:tc>
          <w:tcPr>
            <w:tcW w:w="1668" w:type="pct"/>
            <w:vAlign w:val="center"/>
          </w:tcPr>
          <w:p w14:paraId="61F3EC0B" w14:textId="77777777" w:rsidR="006354A0" w:rsidRPr="00357977" w:rsidRDefault="002F1063" w:rsidP="006B7809">
            <w:pPr>
              <w:jc w:val="center"/>
              <w:rPr>
                <w:rFonts w:ascii="Arial" w:hAnsi="Arial" w:cs="Arial"/>
                <w:b/>
                <w:sz w:val="18"/>
                <w:szCs w:val="18"/>
              </w:rPr>
            </w:pPr>
            <w:sdt>
              <w:sdtPr>
                <w:rPr>
                  <w:rFonts w:ascii="Arial" w:hAnsi="Arial" w:cs="Arial"/>
                  <w:b/>
                  <w:sz w:val="18"/>
                  <w:szCs w:val="18"/>
                </w:rPr>
                <w:id w:val="1115023419"/>
                <w:placeholder>
                  <w:docPart w:val="DCB454E3AB7D4DBF9E70E15DC9F60912"/>
                </w:placeholder>
                <w:showingPlcHdr/>
                <w:text/>
              </w:sdtPr>
              <w:sdtEndPr/>
              <w:sdtContent>
                <w:r w:rsidR="006354A0" w:rsidRPr="00357977">
                  <w:rPr>
                    <w:rStyle w:val="PlaceholderText"/>
                    <w:rFonts w:ascii="Arial" w:hAnsi="Arial" w:cs="Arial"/>
                    <w:sz w:val="18"/>
                    <w:szCs w:val="18"/>
                  </w:rPr>
                  <w:t>Click here to enter text.</w:t>
                </w:r>
              </w:sdtContent>
            </w:sdt>
          </w:p>
        </w:tc>
        <w:tc>
          <w:tcPr>
            <w:tcW w:w="1667" w:type="pct"/>
            <w:vAlign w:val="center"/>
          </w:tcPr>
          <w:p w14:paraId="65B342A7" w14:textId="77777777" w:rsidR="006354A0" w:rsidRPr="00357977" w:rsidRDefault="002F1063" w:rsidP="006B7809">
            <w:pPr>
              <w:jc w:val="center"/>
              <w:rPr>
                <w:rFonts w:ascii="Arial" w:hAnsi="Arial" w:cs="Arial"/>
                <w:b/>
                <w:sz w:val="18"/>
                <w:szCs w:val="18"/>
              </w:rPr>
            </w:pPr>
            <w:sdt>
              <w:sdtPr>
                <w:rPr>
                  <w:rFonts w:ascii="Arial" w:hAnsi="Arial" w:cs="Arial"/>
                  <w:b/>
                  <w:sz w:val="18"/>
                  <w:szCs w:val="18"/>
                </w:rPr>
                <w:id w:val="-2084212285"/>
                <w:placeholder>
                  <w:docPart w:val="AAB2D065B1064F378BF2E6F8EC6211B0"/>
                </w:placeholder>
                <w:showingPlcHdr/>
                <w:text/>
              </w:sdtPr>
              <w:sdtEndPr/>
              <w:sdtContent>
                <w:r w:rsidR="006354A0" w:rsidRPr="00357977">
                  <w:rPr>
                    <w:rStyle w:val="PlaceholderText"/>
                    <w:rFonts w:ascii="Arial" w:hAnsi="Arial" w:cs="Arial"/>
                    <w:sz w:val="18"/>
                    <w:szCs w:val="18"/>
                  </w:rPr>
                  <w:t>Click here to enter text.</w:t>
                </w:r>
              </w:sdtContent>
            </w:sdt>
          </w:p>
        </w:tc>
      </w:tr>
      <w:tr w:rsidR="006354A0" w:rsidRPr="00170BD1" w14:paraId="225CBD60" w14:textId="77777777" w:rsidTr="006B7809">
        <w:trPr>
          <w:trHeight w:val="432"/>
          <w:jc w:val="center"/>
        </w:trPr>
        <w:tc>
          <w:tcPr>
            <w:tcW w:w="1665" w:type="pct"/>
            <w:shd w:val="clear" w:color="auto" w:fill="D9D9D9" w:themeFill="background1" w:themeFillShade="D9"/>
            <w:vAlign w:val="center"/>
          </w:tcPr>
          <w:p w14:paraId="2FC33B1C" w14:textId="2A71933D" w:rsidR="006354A0" w:rsidRDefault="006354A0" w:rsidP="006354A0">
            <w:pPr>
              <w:jc w:val="center"/>
              <w:rPr>
                <w:rFonts w:ascii="Arial" w:hAnsi="Arial" w:cs="Arial"/>
                <w:b/>
                <w:sz w:val="18"/>
                <w:szCs w:val="18"/>
              </w:rPr>
            </w:pPr>
            <w:r>
              <w:rPr>
                <w:rFonts w:ascii="Arial" w:hAnsi="Arial" w:cs="Arial"/>
                <w:b/>
                <w:sz w:val="18"/>
                <w:szCs w:val="18"/>
              </w:rPr>
              <w:t>HARA Operations</w:t>
            </w:r>
          </w:p>
        </w:tc>
        <w:tc>
          <w:tcPr>
            <w:tcW w:w="1668" w:type="pct"/>
            <w:vAlign w:val="center"/>
          </w:tcPr>
          <w:p w14:paraId="6FBF64FB" w14:textId="7A22B593" w:rsidR="006354A0" w:rsidRPr="00357977" w:rsidRDefault="002F1063" w:rsidP="006354A0">
            <w:pPr>
              <w:jc w:val="center"/>
              <w:rPr>
                <w:rFonts w:ascii="Arial" w:hAnsi="Arial" w:cs="Arial"/>
                <w:b/>
                <w:sz w:val="18"/>
                <w:szCs w:val="18"/>
              </w:rPr>
            </w:pPr>
            <w:sdt>
              <w:sdtPr>
                <w:rPr>
                  <w:rFonts w:ascii="Arial" w:hAnsi="Arial" w:cs="Arial"/>
                  <w:b/>
                  <w:sz w:val="18"/>
                  <w:szCs w:val="18"/>
                </w:rPr>
                <w:id w:val="-527948842"/>
                <w:placeholder>
                  <w:docPart w:val="A0DF1F01E57B4506A699DE5F1DE203CB"/>
                </w:placeholder>
                <w:showingPlcHdr/>
                <w:text/>
              </w:sdtPr>
              <w:sdtEndPr/>
              <w:sdtContent>
                <w:r w:rsidR="006354A0" w:rsidRPr="00357977">
                  <w:rPr>
                    <w:rStyle w:val="PlaceholderText"/>
                    <w:rFonts w:ascii="Arial" w:hAnsi="Arial" w:cs="Arial"/>
                    <w:sz w:val="18"/>
                    <w:szCs w:val="18"/>
                  </w:rPr>
                  <w:t>Click here to enter text.</w:t>
                </w:r>
              </w:sdtContent>
            </w:sdt>
          </w:p>
        </w:tc>
        <w:tc>
          <w:tcPr>
            <w:tcW w:w="1667" w:type="pct"/>
            <w:vAlign w:val="center"/>
          </w:tcPr>
          <w:p w14:paraId="1C91D9C9" w14:textId="7BAF11B4" w:rsidR="006354A0" w:rsidRPr="00357977" w:rsidRDefault="002F1063" w:rsidP="006354A0">
            <w:pPr>
              <w:jc w:val="center"/>
              <w:rPr>
                <w:rFonts w:ascii="Arial" w:hAnsi="Arial" w:cs="Arial"/>
                <w:b/>
                <w:sz w:val="18"/>
                <w:szCs w:val="18"/>
              </w:rPr>
            </w:pPr>
            <w:sdt>
              <w:sdtPr>
                <w:rPr>
                  <w:rFonts w:ascii="Arial" w:hAnsi="Arial" w:cs="Arial"/>
                  <w:b/>
                  <w:sz w:val="18"/>
                  <w:szCs w:val="18"/>
                </w:rPr>
                <w:id w:val="583886296"/>
                <w:placeholder>
                  <w:docPart w:val="CBCFC67FCE78481697F687A22708DD08"/>
                </w:placeholder>
                <w:showingPlcHdr/>
                <w:text/>
              </w:sdtPr>
              <w:sdtEndPr/>
              <w:sdtContent>
                <w:r w:rsidR="006354A0" w:rsidRPr="00357977">
                  <w:rPr>
                    <w:rStyle w:val="PlaceholderText"/>
                    <w:rFonts w:ascii="Arial" w:hAnsi="Arial" w:cs="Arial"/>
                    <w:sz w:val="18"/>
                    <w:szCs w:val="18"/>
                  </w:rPr>
                  <w:t>Click here to enter text.</w:t>
                </w:r>
              </w:sdtContent>
            </w:sdt>
          </w:p>
        </w:tc>
      </w:tr>
      <w:tr w:rsidR="006354A0" w:rsidRPr="00170BD1" w14:paraId="088C4451" w14:textId="77777777" w:rsidTr="006B7809">
        <w:trPr>
          <w:trHeight w:val="432"/>
          <w:jc w:val="center"/>
        </w:trPr>
        <w:tc>
          <w:tcPr>
            <w:tcW w:w="1665" w:type="pct"/>
            <w:shd w:val="clear" w:color="auto" w:fill="D9D9D9" w:themeFill="background1" w:themeFillShade="D9"/>
            <w:vAlign w:val="center"/>
          </w:tcPr>
          <w:p w14:paraId="4B05F68F" w14:textId="244CAB83" w:rsidR="006354A0" w:rsidRDefault="006354A0" w:rsidP="006354A0">
            <w:pPr>
              <w:jc w:val="center"/>
              <w:rPr>
                <w:rFonts w:ascii="Arial" w:hAnsi="Arial" w:cs="Arial"/>
                <w:b/>
                <w:sz w:val="18"/>
                <w:szCs w:val="18"/>
              </w:rPr>
            </w:pPr>
            <w:r>
              <w:rPr>
                <w:rFonts w:ascii="Arial" w:hAnsi="Arial" w:cs="Arial"/>
                <w:b/>
                <w:sz w:val="18"/>
                <w:szCs w:val="18"/>
              </w:rPr>
              <w:t>Management Oversight</w:t>
            </w:r>
          </w:p>
        </w:tc>
        <w:tc>
          <w:tcPr>
            <w:tcW w:w="1668" w:type="pct"/>
            <w:vAlign w:val="center"/>
          </w:tcPr>
          <w:p w14:paraId="3ED0B659" w14:textId="206E2D7E" w:rsidR="006354A0" w:rsidRPr="00357977" w:rsidRDefault="002F1063" w:rsidP="006354A0">
            <w:pPr>
              <w:jc w:val="center"/>
              <w:rPr>
                <w:rFonts w:ascii="Arial" w:hAnsi="Arial" w:cs="Arial"/>
                <w:b/>
                <w:sz w:val="18"/>
                <w:szCs w:val="18"/>
              </w:rPr>
            </w:pPr>
            <w:sdt>
              <w:sdtPr>
                <w:rPr>
                  <w:rFonts w:ascii="Arial" w:hAnsi="Arial" w:cs="Arial"/>
                  <w:b/>
                  <w:sz w:val="18"/>
                  <w:szCs w:val="18"/>
                </w:rPr>
                <w:id w:val="1889221017"/>
                <w:placeholder>
                  <w:docPart w:val="BB41DC7A4BA445929962A360D32FC5AA"/>
                </w:placeholder>
                <w:showingPlcHdr/>
                <w:text/>
              </w:sdtPr>
              <w:sdtEndPr/>
              <w:sdtContent>
                <w:r w:rsidR="006354A0" w:rsidRPr="00357977">
                  <w:rPr>
                    <w:rStyle w:val="PlaceholderText"/>
                    <w:rFonts w:ascii="Arial" w:hAnsi="Arial" w:cs="Arial"/>
                    <w:sz w:val="18"/>
                    <w:szCs w:val="18"/>
                  </w:rPr>
                  <w:t>Click here to enter text.</w:t>
                </w:r>
              </w:sdtContent>
            </w:sdt>
          </w:p>
        </w:tc>
        <w:tc>
          <w:tcPr>
            <w:tcW w:w="1667" w:type="pct"/>
            <w:vAlign w:val="center"/>
          </w:tcPr>
          <w:p w14:paraId="67F04B79" w14:textId="356CC929" w:rsidR="006354A0" w:rsidRPr="00357977" w:rsidRDefault="002F1063" w:rsidP="006354A0">
            <w:pPr>
              <w:jc w:val="center"/>
              <w:rPr>
                <w:rFonts w:ascii="Arial" w:hAnsi="Arial" w:cs="Arial"/>
                <w:b/>
                <w:sz w:val="18"/>
                <w:szCs w:val="18"/>
              </w:rPr>
            </w:pPr>
            <w:sdt>
              <w:sdtPr>
                <w:rPr>
                  <w:rFonts w:ascii="Arial" w:hAnsi="Arial" w:cs="Arial"/>
                  <w:b/>
                  <w:sz w:val="18"/>
                  <w:szCs w:val="18"/>
                </w:rPr>
                <w:id w:val="-465203046"/>
                <w:placeholder>
                  <w:docPart w:val="5BCE0BFF97C04088A21A51A05784179B"/>
                </w:placeholder>
                <w:showingPlcHdr/>
                <w:text/>
              </w:sdtPr>
              <w:sdtEndPr/>
              <w:sdtContent>
                <w:r w:rsidR="006354A0" w:rsidRPr="00357977">
                  <w:rPr>
                    <w:rStyle w:val="PlaceholderText"/>
                    <w:rFonts w:ascii="Arial" w:hAnsi="Arial" w:cs="Arial"/>
                    <w:sz w:val="18"/>
                    <w:szCs w:val="18"/>
                  </w:rPr>
                  <w:t>Click here to enter text.</w:t>
                </w:r>
              </w:sdtContent>
            </w:sdt>
          </w:p>
        </w:tc>
      </w:tr>
    </w:tbl>
    <w:p w14:paraId="086D29F4" w14:textId="77777777" w:rsidR="006354A0" w:rsidRDefault="006354A0" w:rsidP="006354A0">
      <w:pP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gridCol w:w="1800"/>
      </w:tblGrid>
      <w:tr w:rsidR="006354A0" w:rsidRPr="00170BD1" w14:paraId="62094A9B" w14:textId="77777777" w:rsidTr="006B7809">
        <w:trPr>
          <w:trHeight w:val="432"/>
          <w:jc w:val="center"/>
        </w:trPr>
        <w:tc>
          <w:tcPr>
            <w:tcW w:w="4166" w:type="pct"/>
            <w:shd w:val="clear" w:color="auto" w:fill="D9D9D9" w:themeFill="background1" w:themeFillShade="D9"/>
            <w:vAlign w:val="center"/>
          </w:tcPr>
          <w:p w14:paraId="5EEF193B" w14:textId="46832F8F" w:rsidR="006354A0" w:rsidRPr="00357977" w:rsidRDefault="006354A0" w:rsidP="006B7809">
            <w:pPr>
              <w:jc w:val="right"/>
              <w:rPr>
                <w:rFonts w:ascii="Arial" w:hAnsi="Arial" w:cs="Arial"/>
                <w:b/>
                <w:sz w:val="18"/>
                <w:szCs w:val="18"/>
              </w:rPr>
            </w:pPr>
            <w:r>
              <w:rPr>
                <w:rFonts w:ascii="Arial" w:hAnsi="Arial" w:cs="Arial"/>
                <w:b/>
                <w:sz w:val="18"/>
                <w:szCs w:val="18"/>
              </w:rPr>
              <w:t>Administrative Costs Total:</w:t>
            </w:r>
          </w:p>
        </w:tc>
        <w:tc>
          <w:tcPr>
            <w:tcW w:w="834" w:type="pct"/>
            <w:vAlign w:val="center"/>
          </w:tcPr>
          <w:p w14:paraId="15A7D0FE" w14:textId="77777777" w:rsidR="006354A0" w:rsidRPr="00357977" w:rsidRDefault="002F1063" w:rsidP="006B7809">
            <w:pPr>
              <w:jc w:val="center"/>
              <w:rPr>
                <w:rFonts w:ascii="Arial" w:hAnsi="Arial" w:cs="Arial"/>
                <w:b/>
                <w:sz w:val="18"/>
                <w:szCs w:val="18"/>
              </w:rPr>
            </w:pPr>
            <w:sdt>
              <w:sdtPr>
                <w:rPr>
                  <w:rFonts w:ascii="Arial" w:hAnsi="Arial" w:cs="Arial"/>
                  <w:b/>
                  <w:sz w:val="18"/>
                  <w:szCs w:val="18"/>
                </w:rPr>
                <w:id w:val="-1445064912"/>
                <w:placeholder>
                  <w:docPart w:val="692DCCB20A6240B6AF3C77A5518631DF"/>
                </w:placeholder>
                <w:showingPlcHdr/>
                <w:text/>
              </w:sdtPr>
              <w:sdtEndPr/>
              <w:sdtContent>
                <w:r w:rsidR="006354A0" w:rsidRPr="00357977">
                  <w:rPr>
                    <w:rStyle w:val="PlaceholderText"/>
                    <w:rFonts w:ascii="Arial" w:hAnsi="Arial" w:cs="Arial"/>
                    <w:sz w:val="18"/>
                    <w:szCs w:val="18"/>
                  </w:rPr>
                  <w:t>Click here to enter text.</w:t>
                </w:r>
              </w:sdtContent>
            </w:sdt>
          </w:p>
        </w:tc>
      </w:tr>
    </w:tbl>
    <w:p w14:paraId="75E9706E" w14:textId="77777777" w:rsidR="00F44625" w:rsidRDefault="00F44625" w:rsidP="006243FF">
      <w:pPr>
        <w:jc w:val="both"/>
        <w:rPr>
          <w:rFonts w:ascii="Arial" w:hAnsi="Arial" w:cs="Arial"/>
          <w:b/>
          <w:sz w:val="22"/>
          <w:szCs w:val="22"/>
        </w:rPr>
      </w:pPr>
    </w:p>
    <w:p w14:paraId="34291557" w14:textId="1579EE16" w:rsidR="00432E13" w:rsidRPr="003340D7" w:rsidRDefault="00432E13" w:rsidP="00432E13">
      <w:pPr>
        <w:jc w:val="center"/>
        <w:rPr>
          <w:rFonts w:ascii="Arial" w:hAnsi="Arial" w:cs="Arial"/>
          <w:b/>
          <w:sz w:val="22"/>
          <w:szCs w:val="22"/>
          <w:u w:val="single"/>
        </w:rPr>
      </w:pPr>
      <w:r>
        <w:rPr>
          <w:rFonts w:ascii="Arial" w:hAnsi="Arial" w:cs="Arial"/>
          <w:b/>
          <w:sz w:val="22"/>
          <w:szCs w:val="22"/>
          <w:u w:val="single"/>
        </w:rPr>
        <w:t>FUNDING ALLOCATION BY AGENCY</w:t>
      </w:r>
    </w:p>
    <w:p w14:paraId="27247CBB" w14:textId="77777777" w:rsidR="00432E13" w:rsidRDefault="00432E13" w:rsidP="00432E13">
      <w:pPr>
        <w:jc w:val="center"/>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070"/>
        <w:gridCol w:w="1070"/>
        <w:gridCol w:w="1070"/>
        <w:gridCol w:w="1070"/>
        <w:gridCol w:w="1073"/>
        <w:gridCol w:w="1148"/>
        <w:gridCol w:w="1073"/>
        <w:gridCol w:w="1073"/>
        <w:gridCol w:w="1073"/>
      </w:tblGrid>
      <w:tr w:rsidR="00432E13" w:rsidRPr="00170BD1" w14:paraId="41C55F2E" w14:textId="77777777" w:rsidTr="00432E13">
        <w:trPr>
          <w:trHeight w:val="432"/>
          <w:jc w:val="center"/>
        </w:trPr>
        <w:tc>
          <w:tcPr>
            <w:tcW w:w="496" w:type="pct"/>
            <w:shd w:val="clear" w:color="auto" w:fill="D9D9D9" w:themeFill="background1" w:themeFillShade="D9"/>
            <w:vAlign w:val="center"/>
          </w:tcPr>
          <w:p w14:paraId="3E6E06DC" w14:textId="19D6D755" w:rsidR="00432E13" w:rsidRPr="00170BD1" w:rsidRDefault="00432E13" w:rsidP="006B7809">
            <w:pPr>
              <w:jc w:val="center"/>
              <w:rPr>
                <w:rFonts w:ascii="Arial" w:hAnsi="Arial" w:cs="Arial"/>
                <w:b/>
                <w:sz w:val="18"/>
                <w:szCs w:val="18"/>
              </w:rPr>
            </w:pPr>
            <w:r>
              <w:rPr>
                <w:rFonts w:ascii="Arial" w:hAnsi="Arial" w:cs="Arial"/>
                <w:b/>
                <w:sz w:val="18"/>
                <w:szCs w:val="18"/>
              </w:rPr>
              <w:t>Total Grant Amount</w:t>
            </w:r>
          </w:p>
        </w:tc>
        <w:tc>
          <w:tcPr>
            <w:tcW w:w="496" w:type="pct"/>
            <w:shd w:val="clear" w:color="auto" w:fill="D9D9D9" w:themeFill="background1" w:themeFillShade="D9"/>
            <w:vAlign w:val="center"/>
          </w:tcPr>
          <w:p w14:paraId="1E09F9B2" w14:textId="25F68591" w:rsidR="00432E13" w:rsidRPr="00170BD1" w:rsidRDefault="00432E13" w:rsidP="006B7809">
            <w:pPr>
              <w:jc w:val="center"/>
              <w:rPr>
                <w:rFonts w:ascii="Arial" w:hAnsi="Arial" w:cs="Arial"/>
                <w:b/>
                <w:sz w:val="18"/>
                <w:szCs w:val="18"/>
              </w:rPr>
            </w:pPr>
            <w:r>
              <w:rPr>
                <w:rFonts w:ascii="Arial" w:hAnsi="Arial" w:cs="Arial"/>
                <w:b/>
                <w:sz w:val="18"/>
                <w:szCs w:val="18"/>
              </w:rPr>
              <w:t>Agency</w:t>
            </w:r>
          </w:p>
        </w:tc>
        <w:tc>
          <w:tcPr>
            <w:tcW w:w="496" w:type="pct"/>
            <w:shd w:val="clear" w:color="auto" w:fill="D9D9D9" w:themeFill="background1" w:themeFillShade="D9"/>
            <w:vAlign w:val="center"/>
          </w:tcPr>
          <w:p w14:paraId="7FBCD7FC" w14:textId="1C938A24" w:rsidR="00432E13" w:rsidRPr="00170BD1" w:rsidRDefault="00432E13" w:rsidP="006B7809">
            <w:pPr>
              <w:jc w:val="center"/>
              <w:rPr>
                <w:rFonts w:ascii="Arial" w:hAnsi="Arial" w:cs="Arial"/>
                <w:b/>
                <w:sz w:val="18"/>
                <w:szCs w:val="18"/>
              </w:rPr>
            </w:pPr>
            <w:r>
              <w:rPr>
                <w:rFonts w:ascii="Arial" w:hAnsi="Arial" w:cs="Arial"/>
                <w:b/>
                <w:sz w:val="18"/>
                <w:szCs w:val="18"/>
              </w:rPr>
              <w:t>Agency Contact</w:t>
            </w:r>
          </w:p>
        </w:tc>
        <w:tc>
          <w:tcPr>
            <w:tcW w:w="496" w:type="pct"/>
            <w:shd w:val="clear" w:color="auto" w:fill="D9D9D9" w:themeFill="background1" w:themeFillShade="D9"/>
            <w:vAlign w:val="center"/>
          </w:tcPr>
          <w:p w14:paraId="0AB6D2D7" w14:textId="57F802B6" w:rsidR="00432E13" w:rsidRPr="00170BD1" w:rsidRDefault="00432E13" w:rsidP="006B7809">
            <w:pPr>
              <w:jc w:val="center"/>
              <w:rPr>
                <w:rFonts w:ascii="Arial" w:hAnsi="Arial" w:cs="Arial"/>
                <w:b/>
                <w:sz w:val="18"/>
                <w:szCs w:val="18"/>
              </w:rPr>
            </w:pPr>
            <w:r>
              <w:rPr>
                <w:rFonts w:ascii="Arial" w:hAnsi="Arial" w:cs="Arial"/>
                <w:b/>
                <w:sz w:val="18"/>
                <w:szCs w:val="18"/>
              </w:rPr>
              <w:t>Street</w:t>
            </w:r>
          </w:p>
        </w:tc>
        <w:tc>
          <w:tcPr>
            <w:tcW w:w="496" w:type="pct"/>
            <w:shd w:val="clear" w:color="auto" w:fill="D9D9D9" w:themeFill="background1" w:themeFillShade="D9"/>
            <w:vAlign w:val="center"/>
          </w:tcPr>
          <w:p w14:paraId="22C331FD" w14:textId="1C9FC88F" w:rsidR="00432E13" w:rsidRPr="00170BD1" w:rsidRDefault="00432E13" w:rsidP="006B7809">
            <w:pPr>
              <w:jc w:val="center"/>
              <w:rPr>
                <w:rFonts w:ascii="Arial" w:hAnsi="Arial" w:cs="Arial"/>
                <w:b/>
                <w:sz w:val="18"/>
                <w:szCs w:val="18"/>
              </w:rPr>
            </w:pPr>
            <w:r>
              <w:rPr>
                <w:rFonts w:ascii="Arial" w:hAnsi="Arial" w:cs="Arial"/>
                <w:b/>
                <w:sz w:val="18"/>
                <w:szCs w:val="18"/>
              </w:rPr>
              <w:t>Shelter</w:t>
            </w:r>
          </w:p>
        </w:tc>
        <w:tc>
          <w:tcPr>
            <w:tcW w:w="497" w:type="pct"/>
            <w:shd w:val="clear" w:color="auto" w:fill="D9D9D9" w:themeFill="background1" w:themeFillShade="D9"/>
            <w:vAlign w:val="center"/>
          </w:tcPr>
          <w:p w14:paraId="35616D02" w14:textId="4571F2AA" w:rsidR="00432E13" w:rsidRPr="00170BD1" w:rsidRDefault="00432E13" w:rsidP="006B7809">
            <w:pPr>
              <w:jc w:val="center"/>
              <w:rPr>
                <w:rFonts w:ascii="Arial" w:hAnsi="Arial" w:cs="Arial"/>
                <w:b/>
                <w:sz w:val="18"/>
                <w:szCs w:val="18"/>
              </w:rPr>
            </w:pPr>
            <w:r>
              <w:rPr>
                <w:rFonts w:ascii="Arial" w:hAnsi="Arial" w:cs="Arial"/>
                <w:b/>
                <w:sz w:val="18"/>
                <w:szCs w:val="18"/>
              </w:rPr>
              <w:t>Rapid</w:t>
            </w:r>
          </w:p>
        </w:tc>
        <w:tc>
          <w:tcPr>
            <w:tcW w:w="532" w:type="pct"/>
            <w:shd w:val="clear" w:color="auto" w:fill="D9D9D9" w:themeFill="background1" w:themeFillShade="D9"/>
            <w:vAlign w:val="center"/>
          </w:tcPr>
          <w:p w14:paraId="759FC51B" w14:textId="2CB8216C" w:rsidR="00432E13" w:rsidRPr="00170BD1" w:rsidRDefault="00432E13" w:rsidP="006B7809">
            <w:pPr>
              <w:jc w:val="center"/>
              <w:rPr>
                <w:rFonts w:ascii="Arial" w:hAnsi="Arial" w:cs="Arial"/>
                <w:b/>
                <w:sz w:val="18"/>
                <w:szCs w:val="18"/>
              </w:rPr>
            </w:pPr>
            <w:r>
              <w:rPr>
                <w:rFonts w:ascii="Arial" w:hAnsi="Arial" w:cs="Arial"/>
                <w:b/>
                <w:sz w:val="18"/>
                <w:szCs w:val="18"/>
              </w:rPr>
              <w:t>Prevention</w:t>
            </w:r>
          </w:p>
        </w:tc>
        <w:tc>
          <w:tcPr>
            <w:tcW w:w="497" w:type="pct"/>
            <w:shd w:val="clear" w:color="auto" w:fill="D9D9D9" w:themeFill="background1" w:themeFillShade="D9"/>
            <w:vAlign w:val="center"/>
          </w:tcPr>
          <w:p w14:paraId="0D59A5C8" w14:textId="4D580CC6" w:rsidR="00432E13" w:rsidRPr="00170BD1" w:rsidRDefault="00432E13" w:rsidP="006B7809">
            <w:pPr>
              <w:jc w:val="center"/>
              <w:rPr>
                <w:rFonts w:ascii="Arial" w:hAnsi="Arial" w:cs="Arial"/>
                <w:b/>
                <w:sz w:val="18"/>
                <w:szCs w:val="18"/>
              </w:rPr>
            </w:pPr>
            <w:r>
              <w:rPr>
                <w:rFonts w:ascii="Arial" w:hAnsi="Arial" w:cs="Arial"/>
                <w:b/>
                <w:sz w:val="18"/>
                <w:szCs w:val="18"/>
              </w:rPr>
              <w:t>HMIS</w:t>
            </w:r>
          </w:p>
        </w:tc>
        <w:tc>
          <w:tcPr>
            <w:tcW w:w="497" w:type="pct"/>
            <w:shd w:val="clear" w:color="auto" w:fill="D9D9D9" w:themeFill="background1" w:themeFillShade="D9"/>
            <w:vAlign w:val="center"/>
          </w:tcPr>
          <w:p w14:paraId="43399EA1" w14:textId="63CFB946" w:rsidR="00432E13" w:rsidRPr="00170BD1" w:rsidRDefault="00432E13" w:rsidP="006B7809">
            <w:pPr>
              <w:jc w:val="center"/>
              <w:rPr>
                <w:rFonts w:ascii="Arial" w:hAnsi="Arial" w:cs="Arial"/>
                <w:b/>
                <w:sz w:val="18"/>
                <w:szCs w:val="18"/>
              </w:rPr>
            </w:pPr>
            <w:r>
              <w:rPr>
                <w:rFonts w:ascii="Arial" w:hAnsi="Arial" w:cs="Arial"/>
                <w:b/>
                <w:sz w:val="18"/>
                <w:szCs w:val="18"/>
              </w:rPr>
              <w:t>Admin Costs</w:t>
            </w:r>
          </w:p>
        </w:tc>
        <w:tc>
          <w:tcPr>
            <w:tcW w:w="497" w:type="pct"/>
            <w:shd w:val="clear" w:color="auto" w:fill="D9D9D9" w:themeFill="background1" w:themeFillShade="D9"/>
            <w:vAlign w:val="center"/>
          </w:tcPr>
          <w:p w14:paraId="12F7A6C4" w14:textId="75021EED" w:rsidR="00432E13" w:rsidRPr="00170BD1" w:rsidRDefault="00432E13" w:rsidP="006B7809">
            <w:pPr>
              <w:jc w:val="center"/>
              <w:rPr>
                <w:rFonts w:ascii="Arial" w:hAnsi="Arial" w:cs="Arial"/>
                <w:b/>
                <w:sz w:val="18"/>
                <w:szCs w:val="18"/>
              </w:rPr>
            </w:pPr>
            <w:r>
              <w:rPr>
                <w:rFonts w:ascii="Arial" w:hAnsi="Arial" w:cs="Arial"/>
                <w:b/>
                <w:sz w:val="18"/>
                <w:szCs w:val="18"/>
              </w:rPr>
              <w:t>Sub Total</w:t>
            </w:r>
          </w:p>
        </w:tc>
      </w:tr>
      <w:tr w:rsidR="00432E13" w:rsidRPr="00170BD1" w14:paraId="263FE203" w14:textId="77777777" w:rsidTr="00432E13">
        <w:trPr>
          <w:trHeight w:val="432"/>
          <w:jc w:val="center"/>
        </w:trPr>
        <w:tc>
          <w:tcPr>
            <w:tcW w:w="496" w:type="pct"/>
            <w:shd w:val="clear" w:color="auto" w:fill="auto"/>
            <w:vAlign w:val="center"/>
          </w:tcPr>
          <w:p w14:paraId="4ACE3B0D" w14:textId="3F2990AC" w:rsidR="00432E13" w:rsidRDefault="002F1063" w:rsidP="006B7809">
            <w:pPr>
              <w:jc w:val="center"/>
              <w:rPr>
                <w:rFonts w:ascii="Arial" w:hAnsi="Arial" w:cs="Arial"/>
                <w:b/>
                <w:sz w:val="18"/>
                <w:szCs w:val="18"/>
              </w:rPr>
            </w:pPr>
            <w:sdt>
              <w:sdtPr>
                <w:rPr>
                  <w:rFonts w:ascii="Arial" w:hAnsi="Arial" w:cs="Arial"/>
                  <w:b/>
                  <w:sz w:val="18"/>
                  <w:szCs w:val="18"/>
                </w:rPr>
                <w:id w:val="296730453"/>
                <w:placeholder>
                  <w:docPart w:val="8C94B940DD7A4D52AD1FA8ABC8BFE3A4"/>
                </w:placeholder>
                <w:showingPlcHdr/>
                <w:text/>
              </w:sdtPr>
              <w:sdtEndPr/>
              <w:sdtContent>
                <w:r w:rsidR="00432E13" w:rsidRPr="00357977">
                  <w:rPr>
                    <w:rStyle w:val="PlaceholderText"/>
                    <w:rFonts w:ascii="Arial" w:hAnsi="Arial" w:cs="Arial"/>
                    <w:sz w:val="18"/>
                    <w:szCs w:val="18"/>
                  </w:rPr>
                  <w:t>Click here to enter text.</w:t>
                </w:r>
              </w:sdtContent>
            </w:sdt>
          </w:p>
        </w:tc>
        <w:tc>
          <w:tcPr>
            <w:tcW w:w="496" w:type="pct"/>
            <w:shd w:val="clear" w:color="auto" w:fill="auto"/>
            <w:vAlign w:val="center"/>
          </w:tcPr>
          <w:p w14:paraId="64BC4BBF" w14:textId="4C502A72" w:rsidR="00432E13" w:rsidRDefault="002F1063" w:rsidP="006B7809">
            <w:pPr>
              <w:jc w:val="center"/>
              <w:rPr>
                <w:rFonts w:ascii="Arial" w:hAnsi="Arial" w:cs="Arial"/>
                <w:b/>
                <w:sz w:val="18"/>
                <w:szCs w:val="18"/>
              </w:rPr>
            </w:pPr>
            <w:sdt>
              <w:sdtPr>
                <w:rPr>
                  <w:rFonts w:ascii="Arial" w:hAnsi="Arial" w:cs="Arial"/>
                  <w:b/>
                  <w:sz w:val="18"/>
                  <w:szCs w:val="18"/>
                </w:rPr>
                <w:id w:val="-1097635376"/>
                <w:placeholder>
                  <w:docPart w:val="43C306DE74124B408A5510F58D52B817"/>
                </w:placeholder>
                <w:showingPlcHdr/>
                <w:text/>
              </w:sdtPr>
              <w:sdtEndPr/>
              <w:sdtContent>
                <w:r w:rsidR="00432E13" w:rsidRPr="00357977">
                  <w:rPr>
                    <w:rStyle w:val="PlaceholderText"/>
                    <w:rFonts w:ascii="Arial" w:hAnsi="Arial" w:cs="Arial"/>
                    <w:sz w:val="18"/>
                    <w:szCs w:val="18"/>
                  </w:rPr>
                  <w:t>Click here to enter text.</w:t>
                </w:r>
              </w:sdtContent>
            </w:sdt>
          </w:p>
        </w:tc>
        <w:tc>
          <w:tcPr>
            <w:tcW w:w="496" w:type="pct"/>
            <w:shd w:val="clear" w:color="auto" w:fill="auto"/>
            <w:vAlign w:val="center"/>
          </w:tcPr>
          <w:p w14:paraId="26B2B90D" w14:textId="32023ED6" w:rsidR="00432E13" w:rsidRDefault="002F1063" w:rsidP="006B7809">
            <w:pPr>
              <w:jc w:val="center"/>
              <w:rPr>
                <w:rFonts w:ascii="Arial" w:hAnsi="Arial" w:cs="Arial"/>
                <w:b/>
                <w:sz w:val="18"/>
                <w:szCs w:val="18"/>
              </w:rPr>
            </w:pPr>
            <w:sdt>
              <w:sdtPr>
                <w:rPr>
                  <w:rFonts w:ascii="Arial" w:hAnsi="Arial" w:cs="Arial"/>
                  <w:b/>
                  <w:sz w:val="18"/>
                  <w:szCs w:val="18"/>
                </w:rPr>
                <w:id w:val="1743987285"/>
                <w:placeholder>
                  <w:docPart w:val="8887FF3F3C314B84A5EF1A59C9206AE8"/>
                </w:placeholder>
                <w:showingPlcHdr/>
                <w:text/>
              </w:sdtPr>
              <w:sdtEndPr/>
              <w:sdtContent>
                <w:r w:rsidR="00432E13" w:rsidRPr="00357977">
                  <w:rPr>
                    <w:rStyle w:val="PlaceholderText"/>
                    <w:rFonts w:ascii="Arial" w:hAnsi="Arial" w:cs="Arial"/>
                    <w:sz w:val="18"/>
                    <w:szCs w:val="18"/>
                  </w:rPr>
                  <w:t>Click here to enter text.</w:t>
                </w:r>
              </w:sdtContent>
            </w:sdt>
          </w:p>
        </w:tc>
        <w:tc>
          <w:tcPr>
            <w:tcW w:w="496" w:type="pct"/>
            <w:shd w:val="clear" w:color="auto" w:fill="auto"/>
            <w:vAlign w:val="center"/>
          </w:tcPr>
          <w:p w14:paraId="3171F952" w14:textId="404C1550" w:rsidR="00432E13" w:rsidRDefault="002F1063" w:rsidP="006B7809">
            <w:pPr>
              <w:jc w:val="center"/>
              <w:rPr>
                <w:rFonts w:ascii="Arial" w:hAnsi="Arial" w:cs="Arial"/>
                <w:b/>
                <w:sz w:val="18"/>
                <w:szCs w:val="18"/>
              </w:rPr>
            </w:pPr>
            <w:sdt>
              <w:sdtPr>
                <w:rPr>
                  <w:rFonts w:ascii="Arial" w:hAnsi="Arial" w:cs="Arial"/>
                  <w:b/>
                  <w:sz w:val="18"/>
                  <w:szCs w:val="18"/>
                </w:rPr>
                <w:id w:val="2120864368"/>
                <w:placeholder>
                  <w:docPart w:val="6293833307A14DF0A944A3A65E8FD05A"/>
                </w:placeholder>
                <w:showingPlcHdr/>
                <w:text/>
              </w:sdtPr>
              <w:sdtEndPr/>
              <w:sdtContent>
                <w:r w:rsidR="00432E13" w:rsidRPr="00357977">
                  <w:rPr>
                    <w:rStyle w:val="PlaceholderText"/>
                    <w:rFonts w:ascii="Arial" w:hAnsi="Arial" w:cs="Arial"/>
                    <w:sz w:val="18"/>
                    <w:szCs w:val="18"/>
                  </w:rPr>
                  <w:t>Click here to enter text.</w:t>
                </w:r>
              </w:sdtContent>
            </w:sdt>
          </w:p>
        </w:tc>
        <w:tc>
          <w:tcPr>
            <w:tcW w:w="496" w:type="pct"/>
            <w:shd w:val="clear" w:color="auto" w:fill="auto"/>
            <w:vAlign w:val="center"/>
          </w:tcPr>
          <w:p w14:paraId="7C769135" w14:textId="502020B8" w:rsidR="00432E13" w:rsidRDefault="002F1063" w:rsidP="006B7809">
            <w:pPr>
              <w:jc w:val="center"/>
              <w:rPr>
                <w:rFonts w:ascii="Arial" w:hAnsi="Arial" w:cs="Arial"/>
                <w:b/>
                <w:sz w:val="18"/>
                <w:szCs w:val="18"/>
              </w:rPr>
            </w:pPr>
            <w:sdt>
              <w:sdtPr>
                <w:rPr>
                  <w:rFonts w:ascii="Arial" w:hAnsi="Arial" w:cs="Arial"/>
                  <w:b/>
                  <w:sz w:val="18"/>
                  <w:szCs w:val="18"/>
                </w:rPr>
                <w:id w:val="-2104332858"/>
                <w:placeholder>
                  <w:docPart w:val="E594D845BB0C410898AB6717B0F25390"/>
                </w:placeholder>
                <w:showingPlcHdr/>
                <w:text/>
              </w:sdtPr>
              <w:sdtEndPr/>
              <w:sdtContent>
                <w:r w:rsidR="00432E13" w:rsidRPr="00357977">
                  <w:rPr>
                    <w:rStyle w:val="PlaceholderText"/>
                    <w:rFonts w:ascii="Arial" w:hAnsi="Arial" w:cs="Arial"/>
                    <w:sz w:val="18"/>
                    <w:szCs w:val="18"/>
                  </w:rPr>
                  <w:t>Click here to enter text.</w:t>
                </w:r>
              </w:sdtContent>
            </w:sdt>
          </w:p>
        </w:tc>
        <w:tc>
          <w:tcPr>
            <w:tcW w:w="497" w:type="pct"/>
            <w:shd w:val="clear" w:color="auto" w:fill="auto"/>
            <w:vAlign w:val="center"/>
          </w:tcPr>
          <w:p w14:paraId="6BAD96F6" w14:textId="3FD958A9" w:rsidR="00432E13" w:rsidRDefault="002F1063" w:rsidP="006B7809">
            <w:pPr>
              <w:jc w:val="center"/>
              <w:rPr>
                <w:rFonts w:ascii="Arial" w:hAnsi="Arial" w:cs="Arial"/>
                <w:b/>
                <w:sz w:val="18"/>
                <w:szCs w:val="18"/>
              </w:rPr>
            </w:pPr>
            <w:sdt>
              <w:sdtPr>
                <w:rPr>
                  <w:rFonts w:ascii="Arial" w:hAnsi="Arial" w:cs="Arial"/>
                  <w:b/>
                  <w:sz w:val="18"/>
                  <w:szCs w:val="18"/>
                </w:rPr>
                <w:id w:val="-2028559403"/>
                <w:placeholder>
                  <w:docPart w:val="D9CF7431694A42328C17970A03F93AC3"/>
                </w:placeholder>
                <w:showingPlcHdr/>
                <w:text/>
              </w:sdtPr>
              <w:sdtEndPr/>
              <w:sdtContent>
                <w:r w:rsidR="00432E13" w:rsidRPr="00357977">
                  <w:rPr>
                    <w:rStyle w:val="PlaceholderText"/>
                    <w:rFonts w:ascii="Arial" w:hAnsi="Arial" w:cs="Arial"/>
                    <w:sz w:val="18"/>
                    <w:szCs w:val="18"/>
                  </w:rPr>
                  <w:t>Click here to enter text.</w:t>
                </w:r>
              </w:sdtContent>
            </w:sdt>
          </w:p>
        </w:tc>
        <w:tc>
          <w:tcPr>
            <w:tcW w:w="532" w:type="pct"/>
            <w:shd w:val="clear" w:color="auto" w:fill="auto"/>
            <w:vAlign w:val="center"/>
          </w:tcPr>
          <w:p w14:paraId="7D854D2E" w14:textId="7016FFF0" w:rsidR="00432E13" w:rsidRDefault="002F1063" w:rsidP="006B7809">
            <w:pPr>
              <w:jc w:val="center"/>
              <w:rPr>
                <w:rFonts w:ascii="Arial" w:hAnsi="Arial" w:cs="Arial"/>
                <w:b/>
                <w:sz w:val="18"/>
                <w:szCs w:val="18"/>
              </w:rPr>
            </w:pPr>
            <w:sdt>
              <w:sdtPr>
                <w:rPr>
                  <w:rFonts w:ascii="Arial" w:hAnsi="Arial" w:cs="Arial"/>
                  <w:b/>
                  <w:sz w:val="18"/>
                  <w:szCs w:val="18"/>
                </w:rPr>
                <w:id w:val="-1991394483"/>
                <w:placeholder>
                  <w:docPart w:val="0E26BAF5C94D486995830CDF317994FA"/>
                </w:placeholder>
                <w:showingPlcHdr/>
                <w:text/>
              </w:sdtPr>
              <w:sdtEndPr/>
              <w:sdtContent>
                <w:r w:rsidR="00432E13" w:rsidRPr="00357977">
                  <w:rPr>
                    <w:rStyle w:val="PlaceholderText"/>
                    <w:rFonts w:ascii="Arial" w:hAnsi="Arial" w:cs="Arial"/>
                    <w:sz w:val="18"/>
                    <w:szCs w:val="18"/>
                  </w:rPr>
                  <w:t>Click here to enter text.</w:t>
                </w:r>
              </w:sdtContent>
            </w:sdt>
          </w:p>
        </w:tc>
        <w:tc>
          <w:tcPr>
            <w:tcW w:w="497" w:type="pct"/>
            <w:shd w:val="clear" w:color="auto" w:fill="auto"/>
            <w:vAlign w:val="center"/>
          </w:tcPr>
          <w:p w14:paraId="7DEEDA9D" w14:textId="37ACC2D6" w:rsidR="00432E13" w:rsidRDefault="002F1063" w:rsidP="006B7809">
            <w:pPr>
              <w:jc w:val="center"/>
              <w:rPr>
                <w:rFonts w:ascii="Arial" w:hAnsi="Arial" w:cs="Arial"/>
                <w:b/>
                <w:sz w:val="18"/>
                <w:szCs w:val="18"/>
              </w:rPr>
            </w:pPr>
            <w:sdt>
              <w:sdtPr>
                <w:rPr>
                  <w:rFonts w:ascii="Arial" w:hAnsi="Arial" w:cs="Arial"/>
                  <w:b/>
                  <w:sz w:val="18"/>
                  <w:szCs w:val="18"/>
                </w:rPr>
                <w:id w:val="1110251703"/>
                <w:placeholder>
                  <w:docPart w:val="95589B7EB68544E59E917B70B328755D"/>
                </w:placeholder>
                <w:showingPlcHdr/>
                <w:text/>
              </w:sdtPr>
              <w:sdtEndPr/>
              <w:sdtContent>
                <w:r w:rsidR="00432E13" w:rsidRPr="00357977">
                  <w:rPr>
                    <w:rStyle w:val="PlaceholderText"/>
                    <w:rFonts w:ascii="Arial" w:hAnsi="Arial" w:cs="Arial"/>
                    <w:sz w:val="18"/>
                    <w:szCs w:val="18"/>
                  </w:rPr>
                  <w:t>Click here to enter text.</w:t>
                </w:r>
              </w:sdtContent>
            </w:sdt>
          </w:p>
        </w:tc>
        <w:tc>
          <w:tcPr>
            <w:tcW w:w="497" w:type="pct"/>
            <w:shd w:val="clear" w:color="auto" w:fill="auto"/>
            <w:vAlign w:val="center"/>
          </w:tcPr>
          <w:p w14:paraId="4F45B172" w14:textId="4A0AA64E" w:rsidR="00432E13" w:rsidRDefault="002F1063" w:rsidP="006B7809">
            <w:pPr>
              <w:jc w:val="center"/>
              <w:rPr>
                <w:rFonts w:ascii="Arial" w:hAnsi="Arial" w:cs="Arial"/>
                <w:b/>
                <w:sz w:val="18"/>
                <w:szCs w:val="18"/>
              </w:rPr>
            </w:pPr>
            <w:sdt>
              <w:sdtPr>
                <w:rPr>
                  <w:rFonts w:ascii="Arial" w:hAnsi="Arial" w:cs="Arial"/>
                  <w:b/>
                  <w:sz w:val="18"/>
                  <w:szCs w:val="18"/>
                </w:rPr>
                <w:id w:val="-730155706"/>
                <w:placeholder>
                  <w:docPart w:val="C281FCB33CC14C78A33A1DAF0149908B"/>
                </w:placeholder>
                <w:showingPlcHdr/>
                <w:text/>
              </w:sdtPr>
              <w:sdtEndPr/>
              <w:sdtContent>
                <w:r w:rsidR="00432E13" w:rsidRPr="00357977">
                  <w:rPr>
                    <w:rStyle w:val="PlaceholderText"/>
                    <w:rFonts w:ascii="Arial" w:hAnsi="Arial" w:cs="Arial"/>
                    <w:sz w:val="18"/>
                    <w:szCs w:val="18"/>
                  </w:rPr>
                  <w:t>Click here to enter text.</w:t>
                </w:r>
              </w:sdtContent>
            </w:sdt>
          </w:p>
        </w:tc>
        <w:tc>
          <w:tcPr>
            <w:tcW w:w="497" w:type="pct"/>
            <w:shd w:val="clear" w:color="auto" w:fill="auto"/>
            <w:vAlign w:val="center"/>
          </w:tcPr>
          <w:p w14:paraId="3FB5385B" w14:textId="50AE8FC5" w:rsidR="00432E13" w:rsidRDefault="002F1063" w:rsidP="006B7809">
            <w:pPr>
              <w:jc w:val="center"/>
              <w:rPr>
                <w:rFonts w:ascii="Arial" w:hAnsi="Arial" w:cs="Arial"/>
                <w:b/>
                <w:sz w:val="18"/>
                <w:szCs w:val="18"/>
              </w:rPr>
            </w:pPr>
            <w:sdt>
              <w:sdtPr>
                <w:rPr>
                  <w:rFonts w:ascii="Arial" w:hAnsi="Arial" w:cs="Arial"/>
                  <w:b/>
                  <w:sz w:val="18"/>
                  <w:szCs w:val="18"/>
                </w:rPr>
                <w:id w:val="1020506775"/>
                <w:placeholder>
                  <w:docPart w:val="AECD0DCD50E24C0886087026942184DF"/>
                </w:placeholder>
                <w:showingPlcHdr/>
                <w:text/>
              </w:sdtPr>
              <w:sdtEndPr/>
              <w:sdtContent>
                <w:r w:rsidR="00432E13" w:rsidRPr="00357977">
                  <w:rPr>
                    <w:rStyle w:val="PlaceholderText"/>
                    <w:rFonts w:ascii="Arial" w:hAnsi="Arial" w:cs="Arial"/>
                    <w:sz w:val="18"/>
                    <w:szCs w:val="18"/>
                  </w:rPr>
                  <w:t>Click here to enter text.</w:t>
                </w:r>
              </w:sdtContent>
            </w:sdt>
          </w:p>
        </w:tc>
      </w:tr>
      <w:tr w:rsidR="00432E13" w:rsidRPr="00170BD1" w14:paraId="28A759F6" w14:textId="77777777" w:rsidTr="00432E13">
        <w:trPr>
          <w:trHeight w:val="432"/>
          <w:jc w:val="center"/>
        </w:trPr>
        <w:tc>
          <w:tcPr>
            <w:tcW w:w="496" w:type="pct"/>
            <w:shd w:val="clear" w:color="auto" w:fill="auto"/>
            <w:vAlign w:val="center"/>
          </w:tcPr>
          <w:p w14:paraId="7D13F61B" w14:textId="69943752" w:rsidR="00432E13" w:rsidRDefault="002F1063" w:rsidP="006B7809">
            <w:pPr>
              <w:jc w:val="center"/>
              <w:rPr>
                <w:rFonts w:ascii="Arial" w:hAnsi="Arial" w:cs="Arial"/>
                <w:b/>
                <w:sz w:val="18"/>
                <w:szCs w:val="18"/>
              </w:rPr>
            </w:pPr>
            <w:sdt>
              <w:sdtPr>
                <w:rPr>
                  <w:rFonts w:ascii="Arial" w:hAnsi="Arial" w:cs="Arial"/>
                  <w:b/>
                  <w:sz w:val="18"/>
                  <w:szCs w:val="18"/>
                </w:rPr>
                <w:id w:val="-1511289518"/>
                <w:placeholder>
                  <w:docPart w:val="BB4868C0A26C4EA7AE027345EA15A2DC"/>
                </w:placeholder>
                <w:showingPlcHdr/>
                <w:text/>
              </w:sdtPr>
              <w:sdtEndPr/>
              <w:sdtContent>
                <w:r w:rsidR="00432E13" w:rsidRPr="00357977">
                  <w:rPr>
                    <w:rStyle w:val="PlaceholderText"/>
                    <w:rFonts w:ascii="Arial" w:hAnsi="Arial" w:cs="Arial"/>
                    <w:sz w:val="18"/>
                    <w:szCs w:val="18"/>
                  </w:rPr>
                  <w:t>Click here to enter text.</w:t>
                </w:r>
              </w:sdtContent>
            </w:sdt>
          </w:p>
        </w:tc>
        <w:tc>
          <w:tcPr>
            <w:tcW w:w="496" w:type="pct"/>
            <w:shd w:val="clear" w:color="auto" w:fill="auto"/>
            <w:vAlign w:val="center"/>
          </w:tcPr>
          <w:p w14:paraId="01D564B2" w14:textId="79018810" w:rsidR="00432E13" w:rsidRDefault="002F1063" w:rsidP="006B7809">
            <w:pPr>
              <w:jc w:val="center"/>
              <w:rPr>
                <w:rFonts w:ascii="Arial" w:hAnsi="Arial" w:cs="Arial"/>
                <w:b/>
                <w:sz w:val="18"/>
                <w:szCs w:val="18"/>
              </w:rPr>
            </w:pPr>
            <w:sdt>
              <w:sdtPr>
                <w:rPr>
                  <w:rFonts w:ascii="Arial" w:hAnsi="Arial" w:cs="Arial"/>
                  <w:b/>
                  <w:sz w:val="18"/>
                  <w:szCs w:val="18"/>
                </w:rPr>
                <w:id w:val="-1015072186"/>
                <w:placeholder>
                  <w:docPart w:val="3E0881FF1A35403DB7E6158A25918931"/>
                </w:placeholder>
                <w:showingPlcHdr/>
                <w:text/>
              </w:sdtPr>
              <w:sdtEndPr/>
              <w:sdtContent>
                <w:r w:rsidR="00432E13" w:rsidRPr="00357977">
                  <w:rPr>
                    <w:rStyle w:val="PlaceholderText"/>
                    <w:rFonts w:ascii="Arial" w:hAnsi="Arial" w:cs="Arial"/>
                    <w:sz w:val="18"/>
                    <w:szCs w:val="18"/>
                  </w:rPr>
                  <w:t>Click here to enter text.</w:t>
                </w:r>
              </w:sdtContent>
            </w:sdt>
          </w:p>
        </w:tc>
        <w:tc>
          <w:tcPr>
            <w:tcW w:w="496" w:type="pct"/>
            <w:shd w:val="clear" w:color="auto" w:fill="auto"/>
            <w:vAlign w:val="center"/>
          </w:tcPr>
          <w:p w14:paraId="7284AFF1" w14:textId="7AB0A998" w:rsidR="00432E13" w:rsidRDefault="002F1063" w:rsidP="006B7809">
            <w:pPr>
              <w:jc w:val="center"/>
              <w:rPr>
                <w:rFonts w:ascii="Arial" w:hAnsi="Arial" w:cs="Arial"/>
                <w:b/>
                <w:sz w:val="18"/>
                <w:szCs w:val="18"/>
              </w:rPr>
            </w:pPr>
            <w:sdt>
              <w:sdtPr>
                <w:rPr>
                  <w:rFonts w:ascii="Arial" w:hAnsi="Arial" w:cs="Arial"/>
                  <w:b/>
                  <w:sz w:val="18"/>
                  <w:szCs w:val="18"/>
                </w:rPr>
                <w:id w:val="-1225830977"/>
                <w:placeholder>
                  <w:docPart w:val="6F876E8C9CC740B49CFE4950792B7921"/>
                </w:placeholder>
                <w:showingPlcHdr/>
                <w:text/>
              </w:sdtPr>
              <w:sdtEndPr/>
              <w:sdtContent>
                <w:r w:rsidR="00432E13" w:rsidRPr="00357977">
                  <w:rPr>
                    <w:rStyle w:val="PlaceholderText"/>
                    <w:rFonts w:ascii="Arial" w:hAnsi="Arial" w:cs="Arial"/>
                    <w:sz w:val="18"/>
                    <w:szCs w:val="18"/>
                  </w:rPr>
                  <w:t>Click here to enter text.</w:t>
                </w:r>
              </w:sdtContent>
            </w:sdt>
          </w:p>
        </w:tc>
        <w:tc>
          <w:tcPr>
            <w:tcW w:w="496" w:type="pct"/>
            <w:shd w:val="clear" w:color="auto" w:fill="auto"/>
            <w:vAlign w:val="center"/>
          </w:tcPr>
          <w:p w14:paraId="675EA1FE" w14:textId="665072BA" w:rsidR="00432E13" w:rsidRDefault="002F1063" w:rsidP="006B7809">
            <w:pPr>
              <w:jc w:val="center"/>
              <w:rPr>
                <w:rFonts w:ascii="Arial" w:hAnsi="Arial" w:cs="Arial"/>
                <w:b/>
                <w:sz w:val="18"/>
                <w:szCs w:val="18"/>
              </w:rPr>
            </w:pPr>
            <w:sdt>
              <w:sdtPr>
                <w:rPr>
                  <w:rFonts w:ascii="Arial" w:hAnsi="Arial" w:cs="Arial"/>
                  <w:b/>
                  <w:sz w:val="18"/>
                  <w:szCs w:val="18"/>
                </w:rPr>
                <w:id w:val="-1225522890"/>
                <w:placeholder>
                  <w:docPart w:val="DD5B5BC542924298976A0D967BDAE7D2"/>
                </w:placeholder>
                <w:showingPlcHdr/>
                <w:text/>
              </w:sdtPr>
              <w:sdtEndPr/>
              <w:sdtContent>
                <w:r w:rsidR="00432E13" w:rsidRPr="00357977">
                  <w:rPr>
                    <w:rStyle w:val="PlaceholderText"/>
                    <w:rFonts w:ascii="Arial" w:hAnsi="Arial" w:cs="Arial"/>
                    <w:sz w:val="18"/>
                    <w:szCs w:val="18"/>
                  </w:rPr>
                  <w:t>Click here to enter text.</w:t>
                </w:r>
              </w:sdtContent>
            </w:sdt>
          </w:p>
        </w:tc>
        <w:tc>
          <w:tcPr>
            <w:tcW w:w="496" w:type="pct"/>
            <w:shd w:val="clear" w:color="auto" w:fill="auto"/>
            <w:vAlign w:val="center"/>
          </w:tcPr>
          <w:p w14:paraId="34797E57" w14:textId="3BAB9E20" w:rsidR="00432E13" w:rsidRDefault="002F1063" w:rsidP="006B7809">
            <w:pPr>
              <w:jc w:val="center"/>
              <w:rPr>
                <w:rFonts w:ascii="Arial" w:hAnsi="Arial" w:cs="Arial"/>
                <w:b/>
                <w:sz w:val="18"/>
                <w:szCs w:val="18"/>
              </w:rPr>
            </w:pPr>
            <w:sdt>
              <w:sdtPr>
                <w:rPr>
                  <w:rFonts w:ascii="Arial" w:hAnsi="Arial" w:cs="Arial"/>
                  <w:b/>
                  <w:sz w:val="18"/>
                  <w:szCs w:val="18"/>
                </w:rPr>
                <w:id w:val="1025215123"/>
                <w:placeholder>
                  <w:docPart w:val="4DC689F3AC624D71818D014A1FBE38FA"/>
                </w:placeholder>
                <w:showingPlcHdr/>
                <w:text/>
              </w:sdtPr>
              <w:sdtEndPr/>
              <w:sdtContent>
                <w:r w:rsidR="00432E13" w:rsidRPr="00357977">
                  <w:rPr>
                    <w:rStyle w:val="PlaceholderText"/>
                    <w:rFonts w:ascii="Arial" w:hAnsi="Arial" w:cs="Arial"/>
                    <w:sz w:val="18"/>
                    <w:szCs w:val="18"/>
                  </w:rPr>
                  <w:t>Click here to enter text.</w:t>
                </w:r>
              </w:sdtContent>
            </w:sdt>
          </w:p>
        </w:tc>
        <w:tc>
          <w:tcPr>
            <w:tcW w:w="497" w:type="pct"/>
            <w:shd w:val="clear" w:color="auto" w:fill="auto"/>
            <w:vAlign w:val="center"/>
          </w:tcPr>
          <w:p w14:paraId="33F0AD1E" w14:textId="68960281" w:rsidR="00432E13" w:rsidRDefault="002F1063" w:rsidP="006B7809">
            <w:pPr>
              <w:jc w:val="center"/>
              <w:rPr>
                <w:rFonts w:ascii="Arial" w:hAnsi="Arial" w:cs="Arial"/>
                <w:b/>
                <w:sz w:val="18"/>
                <w:szCs w:val="18"/>
              </w:rPr>
            </w:pPr>
            <w:sdt>
              <w:sdtPr>
                <w:rPr>
                  <w:rFonts w:ascii="Arial" w:hAnsi="Arial" w:cs="Arial"/>
                  <w:b/>
                  <w:sz w:val="18"/>
                  <w:szCs w:val="18"/>
                </w:rPr>
                <w:id w:val="-706325391"/>
                <w:placeholder>
                  <w:docPart w:val="3E1E8D6F515E4E57A448D13E2A5BF5BE"/>
                </w:placeholder>
                <w:showingPlcHdr/>
                <w:text/>
              </w:sdtPr>
              <w:sdtEndPr/>
              <w:sdtContent>
                <w:r w:rsidR="00432E13" w:rsidRPr="00357977">
                  <w:rPr>
                    <w:rStyle w:val="PlaceholderText"/>
                    <w:rFonts w:ascii="Arial" w:hAnsi="Arial" w:cs="Arial"/>
                    <w:sz w:val="18"/>
                    <w:szCs w:val="18"/>
                  </w:rPr>
                  <w:t>Click here to enter text.</w:t>
                </w:r>
              </w:sdtContent>
            </w:sdt>
          </w:p>
        </w:tc>
        <w:tc>
          <w:tcPr>
            <w:tcW w:w="532" w:type="pct"/>
            <w:shd w:val="clear" w:color="auto" w:fill="auto"/>
            <w:vAlign w:val="center"/>
          </w:tcPr>
          <w:p w14:paraId="332E25C0" w14:textId="55C43E88" w:rsidR="00432E13" w:rsidRDefault="002F1063" w:rsidP="006B7809">
            <w:pPr>
              <w:jc w:val="center"/>
              <w:rPr>
                <w:rFonts w:ascii="Arial" w:hAnsi="Arial" w:cs="Arial"/>
                <w:b/>
                <w:sz w:val="18"/>
                <w:szCs w:val="18"/>
              </w:rPr>
            </w:pPr>
            <w:sdt>
              <w:sdtPr>
                <w:rPr>
                  <w:rFonts w:ascii="Arial" w:hAnsi="Arial" w:cs="Arial"/>
                  <w:b/>
                  <w:sz w:val="18"/>
                  <w:szCs w:val="18"/>
                </w:rPr>
                <w:id w:val="-1186822739"/>
                <w:placeholder>
                  <w:docPart w:val="4B03E14E0A97437882C017A405D1D5A4"/>
                </w:placeholder>
                <w:showingPlcHdr/>
                <w:text/>
              </w:sdtPr>
              <w:sdtEndPr/>
              <w:sdtContent>
                <w:r w:rsidR="00432E13" w:rsidRPr="00357977">
                  <w:rPr>
                    <w:rStyle w:val="PlaceholderText"/>
                    <w:rFonts w:ascii="Arial" w:hAnsi="Arial" w:cs="Arial"/>
                    <w:sz w:val="18"/>
                    <w:szCs w:val="18"/>
                  </w:rPr>
                  <w:t>Click here to enter text.</w:t>
                </w:r>
              </w:sdtContent>
            </w:sdt>
          </w:p>
        </w:tc>
        <w:tc>
          <w:tcPr>
            <w:tcW w:w="497" w:type="pct"/>
            <w:shd w:val="clear" w:color="auto" w:fill="auto"/>
            <w:vAlign w:val="center"/>
          </w:tcPr>
          <w:p w14:paraId="0C6B0607" w14:textId="4BB794EC" w:rsidR="00432E13" w:rsidRDefault="002F1063" w:rsidP="006B7809">
            <w:pPr>
              <w:jc w:val="center"/>
              <w:rPr>
                <w:rFonts w:ascii="Arial" w:hAnsi="Arial" w:cs="Arial"/>
                <w:b/>
                <w:sz w:val="18"/>
                <w:szCs w:val="18"/>
              </w:rPr>
            </w:pPr>
            <w:sdt>
              <w:sdtPr>
                <w:rPr>
                  <w:rFonts w:ascii="Arial" w:hAnsi="Arial" w:cs="Arial"/>
                  <w:b/>
                  <w:sz w:val="18"/>
                  <w:szCs w:val="18"/>
                </w:rPr>
                <w:id w:val="639239814"/>
                <w:placeholder>
                  <w:docPart w:val="743CA56B8BDD405D912A7F99FECB1650"/>
                </w:placeholder>
                <w:showingPlcHdr/>
                <w:text/>
              </w:sdtPr>
              <w:sdtEndPr/>
              <w:sdtContent>
                <w:r w:rsidR="00432E13" w:rsidRPr="00357977">
                  <w:rPr>
                    <w:rStyle w:val="PlaceholderText"/>
                    <w:rFonts w:ascii="Arial" w:hAnsi="Arial" w:cs="Arial"/>
                    <w:sz w:val="18"/>
                    <w:szCs w:val="18"/>
                  </w:rPr>
                  <w:t>Click here to enter text.</w:t>
                </w:r>
              </w:sdtContent>
            </w:sdt>
          </w:p>
        </w:tc>
        <w:tc>
          <w:tcPr>
            <w:tcW w:w="497" w:type="pct"/>
            <w:shd w:val="clear" w:color="auto" w:fill="auto"/>
            <w:vAlign w:val="center"/>
          </w:tcPr>
          <w:p w14:paraId="00D2F4C4" w14:textId="19B511F1" w:rsidR="00432E13" w:rsidRDefault="002F1063" w:rsidP="006B7809">
            <w:pPr>
              <w:jc w:val="center"/>
              <w:rPr>
                <w:rFonts w:ascii="Arial" w:hAnsi="Arial" w:cs="Arial"/>
                <w:b/>
                <w:sz w:val="18"/>
                <w:szCs w:val="18"/>
              </w:rPr>
            </w:pPr>
            <w:sdt>
              <w:sdtPr>
                <w:rPr>
                  <w:rFonts w:ascii="Arial" w:hAnsi="Arial" w:cs="Arial"/>
                  <w:b/>
                  <w:sz w:val="18"/>
                  <w:szCs w:val="18"/>
                </w:rPr>
                <w:id w:val="-862433775"/>
                <w:placeholder>
                  <w:docPart w:val="031E8A0BD87942BC9BF46EFE0E3617D6"/>
                </w:placeholder>
                <w:showingPlcHdr/>
                <w:text/>
              </w:sdtPr>
              <w:sdtEndPr/>
              <w:sdtContent>
                <w:r w:rsidR="00432E13" w:rsidRPr="00357977">
                  <w:rPr>
                    <w:rStyle w:val="PlaceholderText"/>
                    <w:rFonts w:ascii="Arial" w:hAnsi="Arial" w:cs="Arial"/>
                    <w:sz w:val="18"/>
                    <w:szCs w:val="18"/>
                  </w:rPr>
                  <w:t>Click here to enter text.</w:t>
                </w:r>
              </w:sdtContent>
            </w:sdt>
          </w:p>
        </w:tc>
        <w:tc>
          <w:tcPr>
            <w:tcW w:w="497" w:type="pct"/>
            <w:shd w:val="clear" w:color="auto" w:fill="auto"/>
            <w:vAlign w:val="center"/>
          </w:tcPr>
          <w:p w14:paraId="3804BBDA" w14:textId="1E34A8AD" w:rsidR="00432E13" w:rsidRDefault="002F1063" w:rsidP="006B7809">
            <w:pPr>
              <w:jc w:val="center"/>
              <w:rPr>
                <w:rFonts w:ascii="Arial" w:hAnsi="Arial" w:cs="Arial"/>
                <w:b/>
                <w:sz w:val="18"/>
                <w:szCs w:val="18"/>
              </w:rPr>
            </w:pPr>
            <w:sdt>
              <w:sdtPr>
                <w:rPr>
                  <w:rFonts w:ascii="Arial" w:hAnsi="Arial" w:cs="Arial"/>
                  <w:b/>
                  <w:sz w:val="18"/>
                  <w:szCs w:val="18"/>
                </w:rPr>
                <w:id w:val="36939027"/>
                <w:placeholder>
                  <w:docPart w:val="9FDBA8F30AE843C9B2695927F72AB219"/>
                </w:placeholder>
                <w:showingPlcHdr/>
                <w:text/>
              </w:sdtPr>
              <w:sdtEndPr/>
              <w:sdtContent>
                <w:r w:rsidR="00432E13" w:rsidRPr="00357977">
                  <w:rPr>
                    <w:rStyle w:val="PlaceholderText"/>
                    <w:rFonts w:ascii="Arial" w:hAnsi="Arial" w:cs="Arial"/>
                    <w:sz w:val="18"/>
                    <w:szCs w:val="18"/>
                  </w:rPr>
                  <w:t>Click here to enter text.</w:t>
                </w:r>
              </w:sdtContent>
            </w:sdt>
          </w:p>
        </w:tc>
      </w:tr>
      <w:tr w:rsidR="00432E13" w:rsidRPr="00170BD1" w14:paraId="698C2289" w14:textId="77777777" w:rsidTr="00432E13">
        <w:trPr>
          <w:trHeight w:val="432"/>
          <w:jc w:val="center"/>
        </w:trPr>
        <w:tc>
          <w:tcPr>
            <w:tcW w:w="496" w:type="pct"/>
            <w:shd w:val="clear" w:color="auto" w:fill="auto"/>
            <w:vAlign w:val="center"/>
          </w:tcPr>
          <w:p w14:paraId="18B0E971" w14:textId="0E00180A" w:rsidR="00432E13" w:rsidRDefault="002F1063" w:rsidP="006B7809">
            <w:pPr>
              <w:jc w:val="center"/>
              <w:rPr>
                <w:rFonts w:ascii="Arial" w:hAnsi="Arial" w:cs="Arial"/>
                <w:b/>
                <w:sz w:val="18"/>
                <w:szCs w:val="18"/>
              </w:rPr>
            </w:pPr>
            <w:sdt>
              <w:sdtPr>
                <w:rPr>
                  <w:rFonts w:ascii="Arial" w:hAnsi="Arial" w:cs="Arial"/>
                  <w:b/>
                  <w:sz w:val="18"/>
                  <w:szCs w:val="18"/>
                </w:rPr>
                <w:id w:val="-726059846"/>
                <w:placeholder>
                  <w:docPart w:val="1022F206B43C469FB13020B82F6E8462"/>
                </w:placeholder>
                <w:showingPlcHdr/>
                <w:text/>
              </w:sdtPr>
              <w:sdtEndPr/>
              <w:sdtContent>
                <w:r w:rsidR="00432E13" w:rsidRPr="00357977">
                  <w:rPr>
                    <w:rStyle w:val="PlaceholderText"/>
                    <w:rFonts w:ascii="Arial" w:hAnsi="Arial" w:cs="Arial"/>
                    <w:sz w:val="18"/>
                    <w:szCs w:val="18"/>
                  </w:rPr>
                  <w:t>Click here to enter text.</w:t>
                </w:r>
              </w:sdtContent>
            </w:sdt>
          </w:p>
        </w:tc>
        <w:tc>
          <w:tcPr>
            <w:tcW w:w="496" w:type="pct"/>
            <w:shd w:val="clear" w:color="auto" w:fill="auto"/>
            <w:vAlign w:val="center"/>
          </w:tcPr>
          <w:p w14:paraId="55F842BB" w14:textId="43993991" w:rsidR="00432E13" w:rsidRDefault="002F1063" w:rsidP="006B7809">
            <w:pPr>
              <w:jc w:val="center"/>
              <w:rPr>
                <w:rFonts w:ascii="Arial" w:hAnsi="Arial" w:cs="Arial"/>
                <w:b/>
                <w:sz w:val="18"/>
                <w:szCs w:val="18"/>
              </w:rPr>
            </w:pPr>
            <w:sdt>
              <w:sdtPr>
                <w:rPr>
                  <w:rFonts w:ascii="Arial" w:hAnsi="Arial" w:cs="Arial"/>
                  <w:b/>
                  <w:sz w:val="18"/>
                  <w:szCs w:val="18"/>
                </w:rPr>
                <w:id w:val="-1026550451"/>
                <w:placeholder>
                  <w:docPart w:val="B745700B342F4E00AD2803DA4BA06389"/>
                </w:placeholder>
                <w:showingPlcHdr/>
                <w:text/>
              </w:sdtPr>
              <w:sdtEndPr/>
              <w:sdtContent>
                <w:r w:rsidR="00432E13" w:rsidRPr="00357977">
                  <w:rPr>
                    <w:rStyle w:val="PlaceholderText"/>
                    <w:rFonts w:ascii="Arial" w:hAnsi="Arial" w:cs="Arial"/>
                    <w:sz w:val="18"/>
                    <w:szCs w:val="18"/>
                  </w:rPr>
                  <w:t>Click here to enter text.</w:t>
                </w:r>
              </w:sdtContent>
            </w:sdt>
          </w:p>
        </w:tc>
        <w:tc>
          <w:tcPr>
            <w:tcW w:w="496" w:type="pct"/>
            <w:shd w:val="clear" w:color="auto" w:fill="auto"/>
            <w:vAlign w:val="center"/>
          </w:tcPr>
          <w:p w14:paraId="3024DFFE" w14:textId="4CAA6B21" w:rsidR="00432E13" w:rsidRDefault="002F1063" w:rsidP="006B7809">
            <w:pPr>
              <w:jc w:val="center"/>
              <w:rPr>
                <w:rFonts w:ascii="Arial" w:hAnsi="Arial" w:cs="Arial"/>
                <w:b/>
                <w:sz w:val="18"/>
                <w:szCs w:val="18"/>
              </w:rPr>
            </w:pPr>
            <w:sdt>
              <w:sdtPr>
                <w:rPr>
                  <w:rFonts w:ascii="Arial" w:hAnsi="Arial" w:cs="Arial"/>
                  <w:b/>
                  <w:sz w:val="18"/>
                  <w:szCs w:val="18"/>
                </w:rPr>
                <w:id w:val="1942958379"/>
                <w:placeholder>
                  <w:docPart w:val="6E47375B240E4D219A12634A644E3E1C"/>
                </w:placeholder>
                <w:showingPlcHdr/>
                <w:text/>
              </w:sdtPr>
              <w:sdtEndPr/>
              <w:sdtContent>
                <w:r w:rsidR="00432E13" w:rsidRPr="00357977">
                  <w:rPr>
                    <w:rStyle w:val="PlaceholderText"/>
                    <w:rFonts w:ascii="Arial" w:hAnsi="Arial" w:cs="Arial"/>
                    <w:sz w:val="18"/>
                    <w:szCs w:val="18"/>
                  </w:rPr>
                  <w:t>Click here to enter text.</w:t>
                </w:r>
              </w:sdtContent>
            </w:sdt>
          </w:p>
        </w:tc>
        <w:tc>
          <w:tcPr>
            <w:tcW w:w="496" w:type="pct"/>
            <w:shd w:val="clear" w:color="auto" w:fill="auto"/>
            <w:vAlign w:val="center"/>
          </w:tcPr>
          <w:p w14:paraId="11B1E7DF" w14:textId="6B6E4895" w:rsidR="00432E13" w:rsidRDefault="002F1063" w:rsidP="006B7809">
            <w:pPr>
              <w:jc w:val="center"/>
              <w:rPr>
                <w:rFonts w:ascii="Arial" w:hAnsi="Arial" w:cs="Arial"/>
                <w:b/>
                <w:sz w:val="18"/>
                <w:szCs w:val="18"/>
              </w:rPr>
            </w:pPr>
            <w:sdt>
              <w:sdtPr>
                <w:rPr>
                  <w:rFonts w:ascii="Arial" w:hAnsi="Arial" w:cs="Arial"/>
                  <w:b/>
                  <w:sz w:val="18"/>
                  <w:szCs w:val="18"/>
                </w:rPr>
                <w:id w:val="-2085061963"/>
                <w:placeholder>
                  <w:docPart w:val="8A5BAC639F9949FDB68243C875069A0A"/>
                </w:placeholder>
                <w:showingPlcHdr/>
                <w:text/>
              </w:sdtPr>
              <w:sdtEndPr/>
              <w:sdtContent>
                <w:r w:rsidR="00432E13" w:rsidRPr="00357977">
                  <w:rPr>
                    <w:rStyle w:val="PlaceholderText"/>
                    <w:rFonts w:ascii="Arial" w:hAnsi="Arial" w:cs="Arial"/>
                    <w:sz w:val="18"/>
                    <w:szCs w:val="18"/>
                  </w:rPr>
                  <w:t>Click here to enter text.</w:t>
                </w:r>
              </w:sdtContent>
            </w:sdt>
          </w:p>
        </w:tc>
        <w:tc>
          <w:tcPr>
            <w:tcW w:w="496" w:type="pct"/>
            <w:shd w:val="clear" w:color="auto" w:fill="auto"/>
            <w:vAlign w:val="center"/>
          </w:tcPr>
          <w:p w14:paraId="71190C42" w14:textId="18678C07" w:rsidR="00432E13" w:rsidRDefault="002F1063" w:rsidP="006B7809">
            <w:pPr>
              <w:jc w:val="center"/>
              <w:rPr>
                <w:rFonts w:ascii="Arial" w:hAnsi="Arial" w:cs="Arial"/>
                <w:b/>
                <w:sz w:val="18"/>
                <w:szCs w:val="18"/>
              </w:rPr>
            </w:pPr>
            <w:sdt>
              <w:sdtPr>
                <w:rPr>
                  <w:rFonts w:ascii="Arial" w:hAnsi="Arial" w:cs="Arial"/>
                  <w:b/>
                  <w:sz w:val="18"/>
                  <w:szCs w:val="18"/>
                </w:rPr>
                <w:id w:val="1321532511"/>
                <w:placeholder>
                  <w:docPart w:val="A45E4E74E2C0486882FDF11E1950208A"/>
                </w:placeholder>
                <w:showingPlcHdr/>
                <w:text/>
              </w:sdtPr>
              <w:sdtEndPr/>
              <w:sdtContent>
                <w:r w:rsidR="00432E13" w:rsidRPr="00357977">
                  <w:rPr>
                    <w:rStyle w:val="PlaceholderText"/>
                    <w:rFonts w:ascii="Arial" w:hAnsi="Arial" w:cs="Arial"/>
                    <w:sz w:val="18"/>
                    <w:szCs w:val="18"/>
                  </w:rPr>
                  <w:t>Click here to enter text.</w:t>
                </w:r>
              </w:sdtContent>
            </w:sdt>
          </w:p>
        </w:tc>
        <w:tc>
          <w:tcPr>
            <w:tcW w:w="497" w:type="pct"/>
            <w:shd w:val="clear" w:color="auto" w:fill="auto"/>
            <w:vAlign w:val="center"/>
          </w:tcPr>
          <w:p w14:paraId="68F82D4B" w14:textId="1738D2D4" w:rsidR="00432E13" w:rsidRDefault="002F1063" w:rsidP="006B7809">
            <w:pPr>
              <w:jc w:val="center"/>
              <w:rPr>
                <w:rFonts w:ascii="Arial" w:hAnsi="Arial" w:cs="Arial"/>
                <w:b/>
                <w:sz w:val="18"/>
                <w:szCs w:val="18"/>
              </w:rPr>
            </w:pPr>
            <w:sdt>
              <w:sdtPr>
                <w:rPr>
                  <w:rFonts w:ascii="Arial" w:hAnsi="Arial" w:cs="Arial"/>
                  <w:b/>
                  <w:sz w:val="18"/>
                  <w:szCs w:val="18"/>
                </w:rPr>
                <w:id w:val="1634446985"/>
                <w:placeholder>
                  <w:docPart w:val="0FBF27BFD514457A9602422E2AB4B125"/>
                </w:placeholder>
                <w:showingPlcHdr/>
                <w:text/>
              </w:sdtPr>
              <w:sdtEndPr/>
              <w:sdtContent>
                <w:r w:rsidR="00432E13" w:rsidRPr="00357977">
                  <w:rPr>
                    <w:rStyle w:val="PlaceholderText"/>
                    <w:rFonts w:ascii="Arial" w:hAnsi="Arial" w:cs="Arial"/>
                    <w:sz w:val="18"/>
                    <w:szCs w:val="18"/>
                  </w:rPr>
                  <w:t>Click here to enter text.</w:t>
                </w:r>
              </w:sdtContent>
            </w:sdt>
          </w:p>
        </w:tc>
        <w:tc>
          <w:tcPr>
            <w:tcW w:w="532" w:type="pct"/>
            <w:shd w:val="clear" w:color="auto" w:fill="auto"/>
            <w:vAlign w:val="center"/>
          </w:tcPr>
          <w:p w14:paraId="13EE970D" w14:textId="43377471" w:rsidR="00432E13" w:rsidRDefault="002F1063" w:rsidP="006B7809">
            <w:pPr>
              <w:jc w:val="center"/>
              <w:rPr>
                <w:rFonts w:ascii="Arial" w:hAnsi="Arial" w:cs="Arial"/>
                <w:b/>
                <w:sz w:val="18"/>
                <w:szCs w:val="18"/>
              </w:rPr>
            </w:pPr>
            <w:sdt>
              <w:sdtPr>
                <w:rPr>
                  <w:rFonts w:ascii="Arial" w:hAnsi="Arial" w:cs="Arial"/>
                  <w:b/>
                  <w:sz w:val="18"/>
                  <w:szCs w:val="18"/>
                </w:rPr>
                <w:id w:val="1767415528"/>
                <w:placeholder>
                  <w:docPart w:val="65795B0A2CDB46A489656EE46DA427ED"/>
                </w:placeholder>
                <w:showingPlcHdr/>
                <w:text/>
              </w:sdtPr>
              <w:sdtEndPr/>
              <w:sdtContent>
                <w:r w:rsidR="00432E13" w:rsidRPr="00357977">
                  <w:rPr>
                    <w:rStyle w:val="PlaceholderText"/>
                    <w:rFonts w:ascii="Arial" w:hAnsi="Arial" w:cs="Arial"/>
                    <w:sz w:val="18"/>
                    <w:szCs w:val="18"/>
                  </w:rPr>
                  <w:t>Click here to enter text.</w:t>
                </w:r>
              </w:sdtContent>
            </w:sdt>
          </w:p>
        </w:tc>
        <w:tc>
          <w:tcPr>
            <w:tcW w:w="497" w:type="pct"/>
            <w:shd w:val="clear" w:color="auto" w:fill="auto"/>
            <w:vAlign w:val="center"/>
          </w:tcPr>
          <w:p w14:paraId="43258A6A" w14:textId="558D3469" w:rsidR="00432E13" w:rsidRDefault="002F1063" w:rsidP="006B7809">
            <w:pPr>
              <w:jc w:val="center"/>
              <w:rPr>
                <w:rFonts w:ascii="Arial" w:hAnsi="Arial" w:cs="Arial"/>
                <w:b/>
                <w:sz w:val="18"/>
                <w:szCs w:val="18"/>
              </w:rPr>
            </w:pPr>
            <w:sdt>
              <w:sdtPr>
                <w:rPr>
                  <w:rFonts w:ascii="Arial" w:hAnsi="Arial" w:cs="Arial"/>
                  <w:b/>
                  <w:sz w:val="18"/>
                  <w:szCs w:val="18"/>
                </w:rPr>
                <w:id w:val="-1274245908"/>
                <w:placeholder>
                  <w:docPart w:val="A5EA3D45BF474BF79233F92D19BB396C"/>
                </w:placeholder>
                <w:showingPlcHdr/>
                <w:text/>
              </w:sdtPr>
              <w:sdtEndPr/>
              <w:sdtContent>
                <w:r w:rsidR="00432E13" w:rsidRPr="00357977">
                  <w:rPr>
                    <w:rStyle w:val="PlaceholderText"/>
                    <w:rFonts w:ascii="Arial" w:hAnsi="Arial" w:cs="Arial"/>
                    <w:sz w:val="18"/>
                    <w:szCs w:val="18"/>
                  </w:rPr>
                  <w:t>Click here to enter text.</w:t>
                </w:r>
              </w:sdtContent>
            </w:sdt>
          </w:p>
        </w:tc>
        <w:tc>
          <w:tcPr>
            <w:tcW w:w="497" w:type="pct"/>
            <w:shd w:val="clear" w:color="auto" w:fill="auto"/>
            <w:vAlign w:val="center"/>
          </w:tcPr>
          <w:p w14:paraId="123BE34C" w14:textId="64D68314" w:rsidR="00432E13" w:rsidRDefault="002F1063" w:rsidP="006B7809">
            <w:pPr>
              <w:jc w:val="center"/>
              <w:rPr>
                <w:rFonts w:ascii="Arial" w:hAnsi="Arial" w:cs="Arial"/>
                <w:b/>
                <w:sz w:val="18"/>
                <w:szCs w:val="18"/>
              </w:rPr>
            </w:pPr>
            <w:sdt>
              <w:sdtPr>
                <w:rPr>
                  <w:rFonts w:ascii="Arial" w:hAnsi="Arial" w:cs="Arial"/>
                  <w:b/>
                  <w:sz w:val="18"/>
                  <w:szCs w:val="18"/>
                </w:rPr>
                <w:id w:val="-1420247483"/>
                <w:placeholder>
                  <w:docPart w:val="2ACBA8121C09430882CF4618637A3B12"/>
                </w:placeholder>
                <w:showingPlcHdr/>
                <w:text/>
              </w:sdtPr>
              <w:sdtEndPr/>
              <w:sdtContent>
                <w:r w:rsidR="00432E13" w:rsidRPr="00357977">
                  <w:rPr>
                    <w:rStyle w:val="PlaceholderText"/>
                    <w:rFonts w:ascii="Arial" w:hAnsi="Arial" w:cs="Arial"/>
                    <w:sz w:val="18"/>
                    <w:szCs w:val="18"/>
                  </w:rPr>
                  <w:t>Click here to enter text.</w:t>
                </w:r>
              </w:sdtContent>
            </w:sdt>
          </w:p>
        </w:tc>
        <w:tc>
          <w:tcPr>
            <w:tcW w:w="497" w:type="pct"/>
            <w:shd w:val="clear" w:color="auto" w:fill="auto"/>
            <w:vAlign w:val="center"/>
          </w:tcPr>
          <w:p w14:paraId="1E8B8579" w14:textId="49DA4C69" w:rsidR="00432E13" w:rsidRDefault="002F1063" w:rsidP="006B7809">
            <w:pPr>
              <w:jc w:val="center"/>
              <w:rPr>
                <w:rFonts w:ascii="Arial" w:hAnsi="Arial" w:cs="Arial"/>
                <w:b/>
                <w:sz w:val="18"/>
                <w:szCs w:val="18"/>
              </w:rPr>
            </w:pPr>
            <w:sdt>
              <w:sdtPr>
                <w:rPr>
                  <w:rFonts w:ascii="Arial" w:hAnsi="Arial" w:cs="Arial"/>
                  <w:b/>
                  <w:sz w:val="18"/>
                  <w:szCs w:val="18"/>
                </w:rPr>
                <w:id w:val="-1818404288"/>
                <w:placeholder>
                  <w:docPart w:val="7BA939053EFE473A83F344F9D739D269"/>
                </w:placeholder>
                <w:showingPlcHdr/>
                <w:text/>
              </w:sdtPr>
              <w:sdtEndPr/>
              <w:sdtContent>
                <w:r w:rsidR="00432E13" w:rsidRPr="00357977">
                  <w:rPr>
                    <w:rStyle w:val="PlaceholderText"/>
                    <w:rFonts w:ascii="Arial" w:hAnsi="Arial" w:cs="Arial"/>
                    <w:sz w:val="18"/>
                    <w:szCs w:val="18"/>
                  </w:rPr>
                  <w:t>Click here to enter text.</w:t>
                </w:r>
              </w:sdtContent>
            </w:sdt>
          </w:p>
        </w:tc>
      </w:tr>
    </w:tbl>
    <w:p w14:paraId="5209E27F" w14:textId="77777777" w:rsidR="00F44625" w:rsidRDefault="00F44625" w:rsidP="006243FF">
      <w:pPr>
        <w:jc w:val="both"/>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070"/>
        <w:gridCol w:w="1070"/>
        <w:gridCol w:w="1070"/>
        <w:gridCol w:w="1070"/>
        <w:gridCol w:w="1073"/>
        <w:gridCol w:w="1148"/>
        <w:gridCol w:w="1073"/>
        <w:gridCol w:w="1073"/>
        <w:gridCol w:w="1073"/>
      </w:tblGrid>
      <w:tr w:rsidR="00975298" w:rsidRPr="00170BD1" w14:paraId="3B208711" w14:textId="77777777" w:rsidTr="006B7809">
        <w:trPr>
          <w:trHeight w:val="432"/>
          <w:jc w:val="center"/>
        </w:trPr>
        <w:tc>
          <w:tcPr>
            <w:tcW w:w="496" w:type="pct"/>
            <w:shd w:val="clear" w:color="auto" w:fill="auto"/>
            <w:vAlign w:val="center"/>
          </w:tcPr>
          <w:p w14:paraId="469BDBCF" w14:textId="61B7FDF4" w:rsidR="00975298" w:rsidRDefault="00975298" w:rsidP="00975298">
            <w:pPr>
              <w:jc w:val="center"/>
              <w:rPr>
                <w:rFonts w:ascii="Arial" w:hAnsi="Arial" w:cs="Arial"/>
                <w:b/>
                <w:sz w:val="18"/>
                <w:szCs w:val="18"/>
              </w:rPr>
            </w:pPr>
            <w:r>
              <w:rPr>
                <w:rFonts w:ascii="Arial" w:hAnsi="Arial" w:cs="Arial"/>
                <w:b/>
                <w:sz w:val="18"/>
                <w:szCs w:val="18"/>
              </w:rPr>
              <w:t>Budget %</w:t>
            </w:r>
          </w:p>
        </w:tc>
        <w:tc>
          <w:tcPr>
            <w:tcW w:w="496" w:type="pct"/>
            <w:shd w:val="clear" w:color="auto" w:fill="auto"/>
            <w:vAlign w:val="center"/>
          </w:tcPr>
          <w:p w14:paraId="644C6665" w14:textId="0C1372AA" w:rsidR="00975298" w:rsidRDefault="002F1063" w:rsidP="00975298">
            <w:pPr>
              <w:jc w:val="center"/>
              <w:rPr>
                <w:rFonts w:ascii="Arial" w:hAnsi="Arial" w:cs="Arial"/>
                <w:b/>
                <w:sz w:val="18"/>
                <w:szCs w:val="18"/>
              </w:rPr>
            </w:pPr>
            <w:sdt>
              <w:sdtPr>
                <w:rPr>
                  <w:rFonts w:ascii="Arial" w:hAnsi="Arial" w:cs="Arial"/>
                  <w:b/>
                  <w:sz w:val="18"/>
                  <w:szCs w:val="18"/>
                </w:rPr>
                <w:id w:val="1173604439"/>
                <w:placeholder>
                  <w:docPart w:val="9E4AB9292B2A4020964EE4FC66893919"/>
                </w:placeholder>
                <w:showingPlcHdr/>
                <w:text/>
              </w:sdtPr>
              <w:sdtEndPr/>
              <w:sdtContent>
                <w:r w:rsidR="00D34ECA" w:rsidRPr="00357977">
                  <w:rPr>
                    <w:rStyle w:val="PlaceholderText"/>
                    <w:rFonts w:ascii="Arial" w:hAnsi="Arial" w:cs="Arial"/>
                    <w:sz w:val="18"/>
                    <w:szCs w:val="18"/>
                  </w:rPr>
                  <w:t>Click here to enter text.</w:t>
                </w:r>
              </w:sdtContent>
            </w:sdt>
          </w:p>
        </w:tc>
        <w:tc>
          <w:tcPr>
            <w:tcW w:w="496" w:type="pct"/>
            <w:shd w:val="clear" w:color="auto" w:fill="auto"/>
            <w:vAlign w:val="center"/>
          </w:tcPr>
          <w:p w14:paraId="6201147E" w14:textId="5428B77A" w:rsidR="00975298" w:rsidRDefault="002F1063" w:rsidP="00975298">
            <w:pPr>
              <w:jc w:val="center"/>
              <w:rPr>
                <w:rFonts w:ascii="Arial" w:hAnsi="Arial" w:cs="Arial"/>
                <w:b/>
                <w:sz w:val="18"/>
                <w:szCs w:val="18"/>
              </w:rPr>
            </w:pPr>
            <w:sdt>
              <w:sdtPr>
                <w:rPr>
                  <w:rFonts w:ascii="Arial" w:hAnsi="Arial" w:cs="Arial"/>
                  <w:b/>
                  <w:sz w:val="18"/>
                  <w:szCs w:val="18"/>
                </w:rPr>
                <w:id w:val="560061749"/>
                <w:placeholder>
                  <w:docPart w:val="961A88D0E9484018A9F6B5976B4D1201"/>
                </w:placeholder>
                <w:showingPlcHdr/>
                <w:text/>
              </w:sdtPr>
              <w:sdtEndPr/>
              <w:sdtContent>
                <w:r w:rsidR="00D34ECA" w:rsidRPr="00357977">
                  <w:rPr>
                    <w:rStyle w:val="PlaceholderText"/>
                    <w:rFonts w:ascii="Arial" w:hAnsi="Arial" w:cs="Arial"/>
                    <w:sz w:val="18"/>
                    <w:szCs w:val="18"/>
                  </w:rPr>
                  <w:t>Click here to enter text.</w:t>
                </w:r>
              </w:sdtContent>
            </w:sdt>
          </w:p>
        </w:tc>
        <w:tc>
          <w:tcPr>
            <w:tcW w:w="496" w:type="pct"/>
            <w:shd w:val="clear" w:color="auto" w:fill="auto"/>
            <w:vAlign w:val="center"/>
          </w:tcPr>
          <w:p w14:paraId="5E7C23E0" w14:textId="36FB904F" w:rsidR="00975298" w:rsidRDefault="002F1063" w:rsidP="00975298">
            <w:pPr>
              <w:jc w:val="center"/>
              <w:rPr>
                <w:rFonts w:ascii="Arial" w:hAnsi="Arial" w:cs="Arial"/>
                <w:b/>
                <w:sz w:val="18"/>
                <w:szCs w:val="18"/>
              </w:rPr>
            </w:pPr>
            <w:sdt>
              <w:sdtPr>
                <w:rPr>
                  <w:rFonts w:ascii="Arial" w:hAnsi="Arial" w:cs="Arial"/>
                  <w:b/>
                  <w:sz w:val="18"/>
                  <w:szCs w:val="18"/>
                </w:rPr>
                <w:id w:val="-1896190517"/>
                <w:placeholder>
                  <w:docPart w:val="44795925F1694944BB394EDA82DA835F"/>
                </w:placeholder>
                <w:showingPlcHdr/>
                <w:text/>
              </w:sdtPr>
              <w:sdtEndPr/>
              <w:sdtContent>
                <w:r w:rsidR="00D34ECA" w:rsidRPr="00357977">
                  <w:rPr>
                    <w:rStyle w:val="PlaceholderText"/>
                    <w:rFonts w:ascii="Arial" w:hAnsi="Arial" w:cs="Arial"/>
                    <w:sz w:val="18"/>
                    <w:szCs w:val="18"/>
                  </w:rPr>
                  <w:t>Click here to enter text.</w:t>
                </w:r>
              </w:sdtContent>
            </w:sdt>
          </w:p>
        </w:tc>
        <w:tc>
          <w:tcPr>
            <w:tcW w:w="496" w:type="pct"/>
            <w:shd w:val="clear" w:color="auto" w:fill="auto"/>
            <w:vAlign w:val="center"/>
          </w:tcPr>
          <w:p w14:paraId="5B793D1D" w14:textId="69EBCC3E" w:rsidR="00975298" w:rsidRDefault="002F1063" w:rsidP="00975298">
            <w:pPr>
              <w:jc w:val="center"/>
              <w:rPr>
                <w:rFonts w:ascii="Arial" w:hAnsi="Arial" w:cs="Arial"/>
                <w:b/>
                <w:sz w:val="18"/>
                <w:szCs w:val="18"/>
              </w:rPr>
            </w:pPr>
            <w:sdt>
              <w:sdtPr>
                <w:rPr>
                  <w:rFonts w:ascii="Arial" w:hAnsi="Arial" w:cs="Arial"/>
                  <w:b/>
                  <w:sz w:val="18"/>
                  <w:szCs w:val="18"/>
                </w:rPr>
                <w:id w:val="1966768495"/>
                <w:placeholder>
                  <w:docPart w:val="D37B28E331E94023B85AC584C7BDF25C"/>
                </w:placeholder>
                <w:showingPlcHdr/>
                <w:text/>
              </w:sdtPr>
              <w:sdtEndPr/>
              <w:sdtContent>
                <w:r w:rsidR="00D34ECA" w:rsidRPr="00357977">
                  <w:rPr>
                    <w:rStyle w:val="PlaceholderText"/>
                    <w:rFonts w:ascii="Arial" w:hAnsi="Arial" w:cs="Arial"/>
                    <w:sz w:val="18"/>
                    <w:szCs w:val="18"/>
                  </w:rPr>
                  <w:t>Click here to enter text.</w:t>
                </w:r>
              </w:sdtContent>
            </w:sdt>
          </w:p>
        </w:tc>
        <w:tc>
          <w:tcPr>
            <w:tcW w:w="497" w:type="pct"/>
            <w:shd w:val="clear" w:color="auto" w:fill="auto"/>
            <w:vAlign w:val="center"/>
          </w:tcPr>
          <w:p w14:paraId="552A5B39" w14:textId="206D1649" w:rsidR="00975298" w:rsidRDefault="002F1063" w:rsidP="00975298">
            <w:pPr>
              <w:jc w:val="center"/>
              <w:rPr>
                <w:rFonts w:ascii="Arial" w:hAnsi="Arial" w:cs="Arial"/>
                <w:b/>
                <w:sz w:val="18"/>
                <w:szCs w:val="18"/>
              </w:rPr>
            </w:pPr>
            <w:sdt>
              <w:sdtPr>
                <w:rPr>
                  <w:rFonts w:ascii="Arial" w:hAnsi="Arial" w:cs="Arial"/>
                  <w:b/>
                  <w:sz w:val="18"/>
                  <w:szCs w:val="18"/>
                </w:rPr>
                <w:id w:val="357712577"/>
                <w:placeholder>
                  <w:docPart w:val="772AF8BE23AC42DF99956BB3F66DF995"/>
                </w:placeholder>
                <w:showingPlcHdr/>
                <w:text/>
              </w:sdtPr>
              <w:sdtEndPr/>
              <w:sdtContent>
                <w:r w:rsidR="00D34ECA" w:rsidRPr="00357977">
                  <w:rPr>
                    <w:rStyle w:val="PlaceholderText"/>
                    <w:rFonts w:ascii="Arial" w:hAnsi="Arial" w:cs="Arial"/>
                    <w:sz w:val="18"/>
                    <w:szCs w:val="18"/>
                  </w:rPr>
                  <w:t>Click here to enter text.</w:t>
                </w:r>
              </w:sdtContent>
            </w:sdt>
          </w:p>
        </w:tc>
        <w:tc>
          <w:tcPr>
            <w:tcW w:w="532" w:type="pct"/>
            <w:shd w:val="clear" w:color="auto" w:fill="auto"/>
            <w:vAlign w:val="center"/>
          </w:tcPr>
          <w:p w14:paraId="54FA83CE" w14:textId="559860CF" w:rsidR="00975298" w:rsidRDefault="002F1063" w:rsidP="00975298">
            <w:pPr>
              <w:jc w:val="center"/>
              <w:rPr>
                <w:rFonts w:ascii="Arial" w:hAnsi="Arial" w:cs="Arial"/>
                <w:b/>
                <w:sz w:val="18"/>
                <w:szCs w:val="18"/>
              </w:rPr>
            </w:pPr>
            <w:sdt>
              <w:sdtPr>
                <w:rPr>
                  <w:rFonts w:ascii="Arial" w:hAnsi="Arial" w:cs="Arial"/>
                  <w:b/>
                  <w:sz w:val="18"/>
                  <w:szCs w:val="18"/>
                </w:rPr>
                <w:id w:val="-1829355413"/>
                <w:placeholder>
                  <w:docPart w:val="104AF54C6C0B42DCB10415EC4BFE2C67"/>
                </w:placeholder>
                <w:showingPlcHdr/>
                <w:text/>
              </w:sdtPr>
              <w:sdtEndPr/>
              <w:sdtContent>
                <w:r w:rsidR="00D34ECA" w:rsidRPr="00357977">
                  <w:rPr>
                    <w:rStyle w:val="PlaceholderText"/>
                    <w:rFonts w:ascii="Arial" w:hAnsi="Arial" w:cs="Arial"/>
                    <w:sz w:val="18"/>
                    <w:szCs w:val="18"/>
                  </w:rPr>
                  <w:t>Click here to enter text.</w:t>
                </w:r>
              </w:sdtContent>
            </w:sdt>
          </w:p>
        </w:tc>
        <w:tc>
          <w:tcPr>
            <w:tcW w:w="497" w:type="pct"/>
            <w:shd w:val="clear" w:color="auto" w:fill="auto"/>
            <w:vAlign w:val="center"/>
          </w:tcPr>
          <w:p w14:paraId="299F5778" w14:textId="1F85FF3C" w:rsidR="00975298" w:rsidRDefault="002F1063" w:rsidP="00975298">
            <w:pPr>
              <w:jc w:val="center"/>
              <w:rPr>
                <w:rFonts w:ascii="Arial" w:hAnsi="Arial" w:cs="Arial"/>
                <w:b/>
                <w:sz w:val="18"/>
                <w:szCs w:val="18"/>
              </w:rPr>
            </w:pPr>
            <w:sdt>
              <w:sdtPr>
                <w:rPr>
                  <w:rFonts w:ascii="Arial" w:hAnsi="Arial" w:cs="Arial"/>
                  <w:b/>
                  <w:sz w:val="18"/>
                  <w:szCs w:val="18"/>
                </w:rPr>
                <w:id w:val="769046842"/>
                <w:placeholder>
                  <w:docPart w:val="2789924474B440AC8FF4225D5C1747C2"/>
                </w:placeholder>
                <w:showingPlcHdr/>
                <w:text/>
              </w:sdtPr>
              <w:sdtEndPr/>
              <w:sdtContent>
                <w:r w:rsidR="00D34ECA" w:rsidRPr="00357977">
                  <w:rPr>
                    <w:rStyle w:val="PlaceholderText"/>
                    <w:rFonts w:ascii="Arial" w:hAnsi="Arial" w:cs="Arial"/>
                    <w:sz w:val="18"/>
                    <w:szCs w:val="18"/>
                  </w:rPr>
                  <w:t>Click here to enter text.</w:t>
                </w:r>
              </w:sdtContent>
            </w:sdt>
          </w:p>
        </w:tc>
        <w:tc>
          <w:tcPr>
            <w:tcW w:w="497" w:type="pct"/>
            <w:shd w:val="clear" w:color="auto" w:fill="auto"/>
            <w:vAlign w:val="center"/>
          </w:tcPr>
          <w:p w14:paraId="60EB6411" w14:textId="224988B0" w:rsidR="00975298" w:rsidRDefault="002F1063" w:rsidP="00975298">
            <w:pPr>
              <w:jc w:val="center"/>
              <w:rPr>
                <w:rFonts w:ascii="Arial" w:hAnsi="Arial" w:cs="Arial"/>
                <w:b/>
                <w:sz w:val="18"/>
                <w:szCs w:val="18"/>
              </w:rPr>
            </w:pPr>
            <w:sdt>
              <w:sdtPr>
                <w:rPr>
                  <w:rFonts w:ascii="Arial" w:hAnsi="Arial" w:cs="Arial"/>
                  <w:b/>
                  <w:sz w:val="18"/>
                  <w:szCs w:val="18"/>
                </w:rPr>
                <w:id w:val="39252066"/>
                <w:placeholder>
                  <w:docPart w:val="D31C7E3EBCB143E28F7152C0896B0F30"/>
                </w:placeholder>
                <w:showingPlcHdr/>
                <w:text/>
              </w:sdtPr>
              <w:sdtEndPr/>
              <w:sdtContent>
                <w:r w:rsidR="00D34ECA" w:rsidRPr="00357977">
                  <w:rPr>
                    <w:rStyle w:val="PlaceholderText"/>
                    <w:rFonts w:ascii="Arial" w:hAnsi="Arial" w:cs="Arial"/>
                    <w:sz w:val="18"/>
                    <w:szCs w:val="18"/>
                  </w:rPr>
                  <w:t>Click here to enter text.</w:t>
                </w:r>
              </w:sdtContent>
            </w:sdt>
          </w:p>
        </w:tc>
        <w:tc>
          <w:tcPr>
            <w:tcW w:w="497" w:type="pct"/>
            <w:shd w:val="clear" w:color="auto" w:fill="auto"/>
            <w:vAlign w:val="center"/>
          </w:tcPr>
          <w:p w14:paraId="416AD956" w14:textId="007D452B" w:rsidR="00975298" w:rsidRDefault="002F1063" w:rsidP="00975298">
            <w:pPr>
              <w:jc w:val="center"/>
              <w:rPr>
                <w:rFonts w:ascii="Arial" w:hAnsi="Arial" w:cs="Arial"/>
                <w:b/>
                <w:sz w:val="18"/>
                <w:szCs w:val="18"/>
              </w:rPr>
            </w:pPr>
            <w:sdt>
              <w:sdtPr>
                <w:rPr>
                  <w:rFonts w:ascii="Arial" w:hAnsi="Arial" w:cs="Arial"/>
                  <w:b/>
                  <w:sz w:val="18"/>
                  <w:szCs w:val="18"/>
                </w:rPr>
                <w:id w:val="-216670720"/>
                <w:placeholder>
                  <w:docPart w:val="8E8E02D64EDD401AB64A29D0A5A4EC11"/>
                </w:placeholder>
                <w:showingPlcHdr/>
                <w:text/>
              </w:sdtPr>
              <w:sdtEndPr/>
              <w:sdtContent>
                <w:r w:rsidR="00D34ECA" w:rsidRPr="00357977">
                  <w:rPr>
                    <w:rStyle w:val="PlaceholderText"/>
                    <w:rFonts w:ascii="Arial" w:hAnsi="Arial" w:cs="Arial"/>
                    <w:sz w:val="18"/>
                    <w:szCs w:val="18"/>
                  </w:rPr>
                  <w:t>Click here to enter text.</w:t>
                </w:r>
              </w:sdtContent>
            </w:sdt>
          </w:p>
        </w:tc>
      </w:tr>
    </w:tbl>
    <w:p w14:paraId="03A7248F" w14:textId="77777777" w:rsidR="00F44625" w:rsidRDefault="00F44625" w:rsidP="006243FF">
      <w:pPr>
        <w:jc w:val="both"/>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1070"/>
        <w:gridCol w:w="1070"/>
        <w:gridCol w:w="1070"/>
        <w:gridCol w:w="1070"/>
        <w:gridCol w:w="1073"/>
        <w:gridCol w:w="1148"/>
        <w:gridCol w:w="1073"/>
        <w:gridCol w:w="1073"/>
        <w:gridCol w:w="1073"/>
      </w:tblGrid>
      <w:tr w:rsidR="00975298" w:rsidRPr="00170BD1" w14:paraId="55943AC1" w14:textId="77777777" w:rsidTr="006B7809">
        <w:trPr>
          <w:trHeight w:val="432"/>
          <w:jc w:val="center"/>
        </w:trPr>
        <w:tc>
          <w:tcPr>
            <w:tcW w:w="496" w:type="pct"/>
            <w:shd w:val="clear" w:color="auto" w:fill="auto"/>
            <w:vAlign w:val="center"/>
          </w:tcPr>
          <w:p w14:paraId="53884144" w14:textId="3D9B7413" w:rsidR="00975298" w:rsidRDefault="00975298" w:rsidP="00975298">
            <w:pPr>
              <w:jc w:val="center"/>
              <w:rPr>
                <w:rFonts w:ascii="Arial" w:hAnsi="Arial" w:cs="Arial"/>
                <w:b/>
                <w:sz w:val="18"/>
                <w:szCs w:val="18"/>
              </w:rPr>
            </w:pPr>
            <w:r>
              <w:rPr>
                <w:rFonts w:ascii="Arial" w:hAnsi="Arial" w:cs="Arial"/>
                <w:b/>
                <w:sz w:val="18"/>
                <w:szCs w:val="18"/>
              </w:rPr>
              <w:t>Budget Total</w:t>
            </w:r>
          </w:p>
        </w:tc>
        <w:tc>
          <w:tcPr>
            <w:tcW w:w="496" w:type="pct"/>
            <w:shd w:val="clear" w:color="auto" w:fill="auto"/>
            <w:vAlign w:val="center"/>
          </w:tcPr>
          <w:p w14:paraId="2D3CAE5D" w14:textId="578DC627" w:rsidR="00975298" w:rsidRDefault="002F1063" w:rsidP="00975298">
            <w:pPr>
              <w:jc w:val="center"/>
              <w:rPr>
                <w:rFonts w:ascii="Arial" w:hAnsi="Arial" w:cs="Arial"/>
                <w:b/>
                <w:sz w:val="18"/>
                <w:szCs w:val="18"/>
              </w:rPr>
            </w:pPr>
            <w:sdt>
              <w:sdtPr>
                <w:rPr>
                  <w:rFonts w:ascii="Arial" w:hAnsi="Arial" w:cs="Arial"/>
                  <w:b/>
                  <w:sz w:val="18"/>
                  <w:szCs w:val="18"/>
                </w:rPr>
                <w:id w:val="-1528557497"/>
                <w:placeholder>
                  <w:docPart w:val="10CAE86C17794C07A18ECEA75F041295"/>
                </w:placeholder>
                <w:showingPlcHdr/>
                <w:text/>
              </w:sdtPr>
              <w:sdtEndPr/>
              <w:sdtContent>
                <w:r w:rsidR="00D34ECA" w:rsidRPr="00357977">
                  <w:rPr>
                    <w:rStyle w:val="PlaceholderText"/>
                    <w:rFonts w:ascii="Arial" w:hAnsi="Arial" w:cs="Arial"/>
                    <w:sz w:val="18"/>
                    <w:szCs w:val="18"/>
                  </w:rPr>
                  <w:t>Click here to enter text.</w:t>
                </w:r>
              </w:sdtContent>
            </w:sdt>
          </w:p>
        </w:tc>
        <w:tc>
          <w:tcPr>
            <w:tcW w:w="496" w:type="pct"/>
            <w:shd w:val="clear" w:color="auto" w:fill="auto"/>
            <w:vAlign w:val="center"/>
          </w:tcPr>
          <w:p w14:paraId="0BF9E567" w14:textId="107A4CB6" w:rsidR="00975298" w:rsidRDefault="002F1063" w:rsidP="00975298">
            <w:pPr>
              <w:jc w:val="center"/>
              <w:rPr>
                <w:rFonts w:ascii="Arial" w:hAnsi="Arial" w:cs="Arial"/>
                <w:b/>
                <w:sz w:val="18"/>
                <w:szCs w:val="18"/>
              </w:rPr>
            </w:pPr>
            <w:sdt>
              <w:sdtPr>
                <w:rPr>
                  <w:rFonts w:ascii="Arial" w:hAnsi="Arial" w:cs="Arial"/>
                  <w:b/>
                  <w:sz w:val="18"/>
                  <w:szCs w:val="18"/>
                </w:rPr>
                <w:id w:val="-459036727"/>
                <w:placeholder>
                  <w:docPart w:val="CEB6A936CD964CDF9708823A7492A071"/>
                </w:placeholder>
                <w:showingPlcHdr/>
                <w:text/>
              </w:sdtPr>
              <w:sdtEndPr/>
              <w:sdtContent>
                <w:r w:rsidR="00D34ECA" w:rsidRPr="00357977">
                  <w:rPr>
                    <w:rStyle w:val="PlaceholderText"/>
                    <w:rFonts w:ascii="Arial" w:hAnsi="Arial" w:cs="Arial"/>
                    <w:sz w:val="18"/>
                    <w:szCs w:val="18"/>
                  </w:rPr>
                  <w:t>Click here to enter text.</w:t>
                </w:r>
              </w:sdtContent>
            </w:sdt>
          </w:p>
        </w:tc>
        <w:tc>
          <w:tcPr>
            <w:tcW w:w="496" w:type="pct"/>
            <w:shd w:val="clear" w:color="auto" w:fill="auto"/>
            <w:vAlign w:val="center"/>
          </w:tcPr>
          <w:p w14:paraId="0CE25C10" w14:textId="27A581A6" w:rsidR="00975298" w:rsidRDefault="002F1063" w:rsidP="00975298">
            <w:pPr>
              <w:jc w:val="center"/>
              <w:rPr>
                <w:rFonts w:ascii="Arial" w:hAnsi="Arial" w:cs="Arial"/>
                <w:b/>
                <w:sz w:val="18"/>
                <w:szCs w:val="18"/>
              </w:rPr>
            </w:pPr>
            <w:sdt>
              <w:sdtPr>
                <w:rPr>
                  <w:rFonts w:ascii="Arial" w:hAnsi="Arial" w:cs="Arial"/>
                  <w:b/>
                  <w:sz w:val="18"/>
                  <w:szCs w:val="18"/>
                </w:rPr>
                <w:id w:val="994460894"/>
                <w:placeholder>
                  <w:docPart w:val="C7D85DB598664AE7AA79AF7ACFF602DA"/>
                </w:placeholder>
                <w:showingPlcHdr/>
                <w:text/>
              </w:sdtPr>
              <w:sdtEndPr/>
              <w:sdtContent>
                <w:r w:rsidR="00D34ECA" w:rsidRPr="00357977">
                  <w:rPr>
                    <w:rStyle w:val="PlaceholderText"/>
                    <w:rFonts w:ascii="Arial" w:hAnsi="Arial" w:cs="Arial"/>
                    <w:sz w:val="18"/>
                    <w:szCs w:val="18"/>
                  </w:rPr>
                  <w:t>Click here to enter text.</w:t>
                </w:r>
              </w:sdtContent>
            </w:sdt>
          </w:p>
        </w:tc>
        <w:tc>
          <w:tcPr>
            <w:tcW w:w="496" w:type="pct"/>
            <w:shd w:val="clear" w:color="auto" w:fill="auto"/>
            <w:vAlign w:val="center"/>
          </w:tcPr>
          <w:p w14:paraId="62F29BC4" w14:textId="605F5181" w:rsidR="00975298" w:rsidRDefault="002F1063" w:rsidP="00975298">
            <w:pPr>
              <w:jc w:val="center"/>
              <w:rPr>
                <w:rFonts w:ascii="Arial" w:hAnsi="Arial" w:cs="Arial"/>
                <w:b/>
                <w:sz w:val="18"/>
                <w:szCs w:val="18"/>
              </w:rPr>
            </w:pPr>
            <w:sdt>
              <w:sdtPr>
                <w:rPr>
                  <w:rFonts w:ascii="Arial" w:hAnsi="Arial" w:cs="Arial"/>
                  <w:b/>
                  <w:sz w:val="18"/>
                  <w:szCs w:val="18"/>
                </w:rPr>
                <w:id w:val="420610845"/>
                <w:placeholder>
                  <w:docPart w:val="14CFB653071843B19DAD94A661990A55"/>
                </w:placeholder>
                <w:showingPlcHdr/>
                <w:text/>
              </w:sdtPr>
              <w:sdtEndPr/>
              <w:sdtContent>
                <w:r w:rsidR="00D34ECA" w:rsidRPr="00357977">
                  <w:rPr>
                    <w:rStyle w:val="PlaceholderText"/>
                    <w:rFonts w:ascii="Arial" w:hAnsi="Arial" w:cs="Arial"/>
                    <w:sz w:val="18"/>
                    <w:szCs w:val="18"/>
                  </w:rPr>
                  <w:t>Click here to enter text.</w:t>
                </w:r>
              </w:sdtContent>
            </w:sdt>
          </w:p>
        </w:tc>
        <w:tc>
          <w:tcPr>
            <w:tcW w:w="497" w:type="pct"/>
            <w:shd w:val="clear" w:color="auto" w:fill="auto"/>
            <w:vAlign w:val="center"/>
          </w:tcPr>
          <w:p w14:paraId="104E92C3" w14:textId="159F73BD" w:rsidR="00975298" w:rsidRDefault="002F1063" w:rsidP="00975298">
            <w:pPr>
              <w:jc w:val="center"/>
              <w:rPr>
                <w:rFonts w:ascii="Arial" w:hAnsi="Arial" w:cs="Arial"/>
                <w:b/>
                <w:sz w:val="18"/>
                <w:szCs w:val="18"/>
              </w:rPr>
            </w:pPr>
            <w:sdt>
              <w:sdtPr>
                <w:rPr>
                  <w:rFonts w:ascii="Arial" w:hAnsi="Arial" w:cs="Arial"/>
                  <w:b/>
                  <w:sz w:val="18"/>
                  <w:szCs w:val="18"/>
                </w:rPr>
                <w:id w:val="309755419"/>
                <w:placeholder>
                  <w:docPart w:val="4AEF831A67A1462EA8CED252CD49D414"/>
                </w:placeholder>
                <w:showingPlcHdr/>
                <w:text/>
              </w:sdtPr>
              <w:sdtEndPr/>
              <w:sdtContent>
                <w:r w:rsidR="00D34ECA" w:rsidRPr="00357977">
                  <w:rPr>
                    <w:rStyle w:val="PlaceholderText"/>
                    <w:rFonts w:ascii="Arial" w:hAnsi="Arial" w:cs="Arial"/>
                    <w:sz w:val="18"/>
                    <w:szCs w:val="18"/>
                  </w:rPr>
                  <w:t>Click here to enter text.</w:t>
                </w:r>
              </w:sdtContent>
            </w:sdt>
          </w:p>
        </w:tc>
        <w:tc>
          <w:tcPr>
            <w:tcW w:w="532" w:type="pct"/>
            <w:shd w:val="clear" w:color="auto" w:fill="auto"/>
            <w:vAlign w:val="center"/>
          </w:tcPr>
          <w:p w14:paraId="3160ED2D" w14:textId="2E5B420E" w:rsidR="00975298" w:rsidRDefault="002F1063" w:rsidP="00975298">
            <w:pPr>
              <w:jc w:val="center"/>
              <w:rPr>
                <w:rFonts w:ascii="Arial" w:hAnsi="Arial" w:cs="Arial"/>
                <w:b/>
                <w:sz w:val="18"/>
                <w:szCs w:val="18"/>
              </w:rPr>
            </w:pPr>
            <w:sdt>
              <w:sdtPr>
                <w:rPr>
                  <w:rFonts w:ascii="Arial" w:hAnsi="Arial" w:cs="Arial"/>
                  <w:b/>
                  <w:sz w:val="18"/>
                  <w:szCs w:val="18"/>
                </w:rPr>
                <w:id w:val="-239253411"/>
                <w:placeholder>
                  <w:docPart w:val="E9E14296F3154238B5570035CF688F34"/>
                </w:placeholder>
                <w:showingPlcHdr/>
                <w:text/>
              </w:sdtPr>
              <w:sdtEndPr/>
              <w:sdtContent>
                <w:r w:rsidR="00D34ECA" w:rsidRPr="00357977">
                  <w:rPr>
                    <w:rStyle w:val="PlaceholderText"/>
                    <w:rFonts w:ascii="Arial" w:hAnsi="Arial" w:cs="Arial"/>
                    <w:sz w:val="18"/>
                    <w:szCs w:val="18"/>
                  </w:rPr>
                  <w:t>Click here to enter text.</w:t>
                </w:r>
              </w:sdtContent>
            </w:sdt>
          </w:p>
        </w:tc>
        <w:tc>
          <w:tcPr>
            <w:tcW w:w="497" w:type="pct"/>
            <w:shd w:val="clear" w:color="auto" w:fill="auto"/>
            <w:vAlign w:val="center"/>
          </w:tcPr>
          <w:p w14:paraId="6E77A2DF" w14:textId="4A683045" w:rsidR="00975298" w:rsidRDefault="002F1063" w:rsidP="00975298">
            <w:pPr>
              <w:jc w:val="center"/>
              <w:rPr>
                <w:rFonts w:ascii="Arial" w:hAnsi="Arial" w:cs="Arial"/>
                <w:b/>
                <w:sz w:val="18"/>
                <w:szCs w:val="18"/>
              </w:rPr>
            </w:pPr>
            <w:sdt>
              <w:sdtPr>
                <w:rPr>
                  <w:rFonts w:ascii="Arial" w:hAnsi="Arial" w:cs="Arial"/>
                  <w:b/>
                  <w:sz w:val="18"/>
                  <w:szCs w:val="18"/>
                </w:rPr>
                <w:id w:val="-70661854"/>
                <w:placeholder>
                  <w:docPart w:val="8DF5521EFB544574B25AAA37BEE73E3E"/>
                </w:placeholder>
                <w:showingPlcHdr/>
                <w:text/>
              </w:sdtPr>
              <w:sdtEndPr/>
              <w:sdtContent>
                <w:r w:rsidR="00D34ECA" w:rsidRPr="00357977">
                  <w:rPr>
                    <w:rStyle w:val="PlaceholderText"/>
                    <w:rFonts w:ascii="Arial" w:hAnsi="Arial" w:cs="Arial"/>
                    <w:sz w:val="18"/>
                    <w:szCs w:val="18"/>
                  </w:rPr>
                  <w:t>Click here to enter text.</w:t>
                </w:r>
              </w:sdtContent>
            </w:sdt>
          </w:p>
        </w:tc>
        <w:tc>
          <w:tcPr>
            <w:tcW w:w="497" w:type="pct"/>
            <w:shd w:val="clear" w:color="auto" w:fill="auto"/>
            <w:vAlign w:val="center"/>
          </w:tcPr>
          <w:p w14:paraId="7EB048CF" w14:textId="5838C420" w:rsidR="00975298" w:rsidRDefault="002F1063" w:rsidP="00975298">
            <w:pPr>
              <w:jc w:val="center"/>
              <w:rPr>
                <w:rFonts w:ascii="Arial" w:hAnsi="Arial" w:cs="Arial"/>
                <w:b/>
                <w:sz w:val="18"/>
                <w:szCs w:val="18"/>
              </w:rPr>
            </w:pPr>
            <w:sdt>
              <w:sdtPr>
                <w:rPr>
                  <w:rFonts w:ascii="Arial" w:hAnsi="Arial" w:cs="Arial"/>
                  <w:b/>
                  <w:sz w:val="18"/>
                  <w:szCs w:val="18"/>
                </w:rPr>
                <w:id w:val="1954200970"/>
                <w:placeholder>
                  <w:docPart w:val="B965BA55F1F6404E8C8B09FD7FE64120"/>
                </w:placeholder>
                <w:showingPlcHdr/>
                <w:text/>
              </w:sdtPr>
              <w:sdtEndPr/>
              <w:sdtContent>
                <w:r w:rsidR="00D34ECA" w:rsidRPr="00357977">
                  <w:rPr>
                    <w:rStyle w:val="PlaceholderText"/>
                    <w:rFonts w:ascii="Arial" w:hAnsi="Arial" w:cs="Arial"/>
                    <w:sz w:val="18"/>
                    <w:szCs w:val="18"/>
                  </w:rPr>
                  <w:t>Click here to enter text.</w:t>
                </w:r>
              </w:sdtContent>
            </w:sdt>
          </w:p>
        </w:tc>
        <w:tc>
          <w:tcPr>
            <w:tcW w:w="497" w:type="pct"/>
            <w:shd w:val="clear" w:color="auto" w:fill="auto"/>
            <w:vAlign w:val="center"/>
          </w:tcPr>
          <w:p w14:paraId="4BE61A85" w14:textId="433FF041" w:rsidR="00975298" w:rsidRDefault="002F1063" w:rsidP="00975298">
            <w:pPr>
              <w:jc w:val="center"/>
              <w:rPr>
                <w:rFonts w:ascii="Arial" w:hAnsi="Arial" w:cs="Arial"/>
                <w:b/>
                <w:sz w:val="18"/>
                <w:szCs w:val="18"/>
              </w:rPr>
            </w:pPr>
            <w:sdt>
              <w:sdtPr>
                <w:rPr>
                  <w:rFonts w:ascii="Arial" w:hAnsi="Arial" w:cs="Arial"/>
                  <w:b/>
                  <w:sz w:val="18"/>
                  <w:szCs w:val="18"/>
                </w:rPr>
                <w:id w:val="-1815711040"/>
                <w:placeholder>
                  <w:docPart w:val="EEAB697A03F44D199467C064E668B5B8"/>
                </w:placeholder>
                <w:showingPlcHdr/>
                <w:text/>
              </w:sdtPr>
              <w:sdtEndPr/>
              <w:sdtContent>
                <w:r w:rsidR="00D34ECA" w:rsidRPr="00357977">
                  <w:rPr>
                    <w:rStyle w:val="PlaceholderText"/>
                    <w:rFonts w:ascii="Arial" w:hAnsi="Arial" w:cs="Arial"/>
                    <w:sz w:val="18"/>
                    <w:szCs w:val="18"/>
                  </w:rPr>
                  <w:t>Click here to enter text.</w:t>
                </w:r>
              </w:sdtContent>
            </w:sdt>
          </w:p>
        </w:tc>
      </w:tr>
    </w:tbl>
    <w:p w14:paraId="2649D301" w14:textId="77777777" w:rsidR="00F44625" w:rsidRDefault="00F44625" w:rsidP="006243FF">
      <w:pPr>
        <w:jc w:val="both"/>
        <w:rPr>
          <w:rFonts w:ascii="Arial" w:hAnsi="Arial" w:cs="Arial"/>
          <w:b/>
          <w:sz w:val="22"/>
          <w:szCs w:val="22"/>
        </w:rPr>
      </w:pPr>
    </w:p>
    <w:p w14:paraId="5F1BF6A5" w14:textId="0B43C8EA" w:rsidR="004B57FC" w:rsidRDefault="004B57FC" w:rsidP="004B57FC">
      <w:pPr>
        <w:jc w:val="center"/>
        <w:rPr>
          <w:rFonts w:ascii="Arial" w:hAnsi="Arial" w:cs="Arial"/>
          <w:b/>
          <w:sz w:val="22"/>
          <w:szCs w:val="22"/>
          <w:u w:val="single"/>
        </w:rPr>
      </w:pPr>
      <w:r>
        <w:rPr>
          <w:rFonts w:ascii="Arial" w:hAnsi="Arial" w:cs="Arial"/>
          <w:b/>
          <w:sz w:val="22"/>
          <w:szCs w:val="22"/>
          <w:u w:val="single"/>
        </w:rPr>
        <w:t>BUDGET SUMMARY</w:t>
      </w:r>
    </w:p>
    <w:p w14:paraId="427F740D" w14:textId="2E93F5A8" w:rsidR="006B7809" w:rsidRDefault="006B7809" w:rsidP="004B57FC">
      <w:pPr>
        <w:jc w:val="center"/>
        <w:rPr>
          <w:rFonts w:ascii="Arial" w:hAnsi="Arial" w:cs="Arial"/>
          <w:b/>
          <w:sz w:val="22"/>
          <w:szCs w:val="2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6B7809" w:rsidRPr="00170BD1" w14:paraId="3F57E342" w14:textId="77777777" w:rsidTr="006B7809">
        <w:trPr>
          <w:trHeight w:val="432"/>
          <w:jc w:val="center"/>
        </w:trPr>
        <w:tc>
          <w:tcPr>
            <w:tcW w:w="2500" w:type="pct"/>
            <w:shd w:val="clear" w:color="auto" w:fill="D9D9D9" w:themeFill="background1" w:themeFillShade="D9"/>
            <w:vAlign w:val="center"/>
          </w:tcPr>
          <w:p w14:paraId="02F21B63" w14:textId="2C704893" w:rsidR="006B7809" w:rsidRPr="00170BD1" w:rsidRDefault="006B7809" w:rsidP="006B7809">
            <w:pPr>
              <w:jc w:val="center"/>
              <w:rPr>
                <w:rFonts w:ascii="Arial" w:hAnsi="Arial" w:cs="Arial"/>
                <w:b/>
                <w:sz w:val="18"/>
                <w:szCs w:val="18"/>
              </w:rPr>
            </w:pPr>
            <w:r>
              <w:rPr>
                <w:rFonts w:ascii="Arial" w:hAnsi="Arial" w:cs="Arial"/>
                <w:b/>
                <w:sz w:val="18"/>
                <w:szCs w:val="18"/>
              </w:rPr>
              <w:t>Component-Activity</w:t>
            </w:r>
          </w:p>
        </w:tc>
        <w:tc>
          <w:tcPr>
            <w:tcW w:w="2500" w:type="pct"/>
            <w:shd w:val="clear" w:color="auto" w:fill="D9D9D9" w:themeFill="background1" w:themeFillShade="D9"/>
            <w:vAlign w:val="center"/>
          </w:tcPr>
          <w:p w14:paraId="1D1164E2" w14:textId="27C9B220" w:rsidR="006B7809" w:rsidRPr="00170BD1" w:rsidRDefault="006B7809" w:rsidP="006B7809">
            <w:pPr>
              <w:jc w:val="center"/>
              <w:rPr>
                <w:rFonts w:ascii="Arial" w:hAnsi="Arial" w:cs="Arial"/>
                <w:b/>
                <w:sz w:val="18"/>
                <w:szCs w:val="18"/>
              </w:rPr>
            </w:pPr>
            <w:r>
              <w:rPr>
                <w:rFonts w:ascii="Arial" w:hAnsi="Arial" w:cs="Arial"/>
                <w:b/>
                <w:sz w:val="18"/>
                <w:szCs w:val="18"/>
              </w:rPr>
              <w:t>Approved Funds</w:t>
            </w:r>
          </w:p>
        </w:tc>
      </w:tr>
      <w:tr w:rsidR="006B7809" w:rsidRPr="00170BD1" w14:paraId="3F6F9DA4" w14:textId="77777777" w:rsidTr="00557CF2">
        <w:trPr>
          <w:trHeight w:val="432"/>
          <w:jc w:val="center"/>
        </w:trPr>
        <w:tc>
          <w:tcPr>
            <w:tcW w:w="2500" w:type="pct"/>
            <w:shd w:val="clear" w:color="auto" w:fill="D9D9D9" w:themeFill="background1" w:themeFillShade="D9"/>
            <w:vAlign w:val="center"/>
          </w:tcPr>
          <w:p w14:paraId="29B62B74" w14:textId="3E33B094" w:rsidR="006B7809" w:rsidRPr="00170BD1" w:rsidRDefault="006B7809" w:rsidP="006B7809">
            <w:pPr>
              <w:jc w:val="center"/>
              <w:rPr>
                <w:rFonts w:ascii="Arial" w:hAnsi="Arial" w:cs="Arial"/>
                <w:b/>
                <w:sz w:val="18"/>
                <w:szCs w:val="18"/>
              </w:rPr>
            </w:pPr>
            <w:r>
              <w:rPr>
                <w:rFonts w:ascii="Arial" w:hAnsi="Arial" w:cs="Arial"/>
                <w:b/>
                <w:sz w:val="18"/>
                <w:szCs w:val="18"/>
              </w:rPr>
              <w:t>Street Outreach</w:t>
            </w:r>
          </w:p>
        </w:tc>
        <w:tc>
          <w:tcPr>
            <w:tcW w:w="2500" w:type="pct"/>
            <w:shd w:val="clear" w:color="auto" w:fill="auto"/>
            <w:vAlign w:val="center"/>
          </w:tcPr>
          <w:p w14:paraId="4CADB7C3" w14:textId="77777777" w:rsidR="006B7809" w:rsidRPr="00170BD1" w:rsidRDefault="002F1063" w:rsidP="006B7809">
            <w:pPr>
              <w:jc w:val="center"/>
              <w:rPr>
                <w:rFonts w:ascii="Arial" w:hAnsi="Arial" w:cs="Arial"/>
                <w:b/>
                <w:sz w:val="18"/>
                <w:szCs w:val="18"/>
              </w:rPr>
            </w:pPr>
            <w:sdt>
              <w:sdtPr>
                <w:rPr>
                  <w:rFonts w:ascii="Arial" w:hAnsi="Arial" w:cs="Arial"/>
                  <w:b/>
                  <w:sz w:val="18"/>
                  <w:szCs w:val="18"/>
                </w:rPr>
                <w:id w:val="-1819104657"/>
                <w:placeholder>
                  <w:docPart w:val="7A0F9CDD7B084C13A901D301F5E75E33"/>
                </w:placeholder>
                <w:showingPlcHdr/>
                <w:text/>
              </w:sdtPr>
              <w:sdtEndPr/>
              <w:sdtContent>
                <w:r w:rsidR="006B7809" w:rsidRPr="00357977">
                  <w:rPr>
                    <w:rStyle w:val="PlaceholderText"/>
                    <w:rFonts w:ascii="Arial" w:hAnsi="Arial" w:cs="Arial"/>
                    <w:sz w:val="18"/>
                    <w:szCs w:val="18"/>
                  </w:rPr>
                  <w:t>Click here to enter text.</w:t>
                </w:r>
              </w:sdtContent>
            </w:sdt>
          </w:p>
        </w:tc>
      </w:tr>
      <w:tr w:rsidR="006B7809" w:rsidRPr="00170BD1" w14:paraId="66F3AB30" w14:textId="77777777" w:rsidTr="00557CF2">
        <w:trPr>
          <w:trHeight w:val="432"/>
          <w:jc w:val="center"/>
        </w:trPr>
        <w:tc>
          <w:tcPr>
            <w:tcW w:w="2500" w:type="pct"/>
            <w:shd w:val="clear" w:color="auto" w:fill="D9D9D9" w:themeFill="background1" w:themeFillShade="D9"/>
            <w:vAlign w:val="center"/>
          </w:tcPr>
          <w:p w14:paraId="37FF6256" w14:textId="6784BF70" w:rsidR="006B7809" w:rsidRPr="00170BD1" w:rsidRDefault="00557CF2" w:rsidP="006B7809">
            <w:pPr>
              <w:jc w:val="center"/>
              <w:rPr>
                <w:rFonts w:ascii="Arial" w:hAnsi="Arial" w:cs="Arial"/>
                <w:b/>
                <w:sz w:val="18"/>
                <w:szCs w:val="18"/>
              </w:rPr>
            </w:pPr>
            <w:r w:rsidRPr="006A6272">
              <w:rPr>
                <w:rFonts w:ascii="Arial" w:hAnsi="Arial" w:cs="Arial"/>
                <w:sz w:val="18"/>
                <w:szCs w:val="18"/>
              </w:rPr>
              <w:t>Essential Services</w:t>
            </w:r>
          </w:p>
        </w:tc>
        <w:tc>
          <w:tcPr>
            <w:tcW w:w="2500" w:type="pct"/>
            <w:shd w:val="clear" w:color="auto" w:fill="auto"/>
            <w:vAlign w:val="center"/>
          </w:tcPr>
          <w:p w14:paraId="5B6C5B33" w14:textId="77777777" w:rsidR="006B7809" w:rsidRPr="00170BD1" w:rsidRDefault="002F1063" w:rsidP="006B7809">
            <w:pPr>
              <w:jc w:val="center"/>
              <w:rPr>
                <w:rFonts w:ascii="Arial" w:hAnsi="Arial" w:cs="Arial"/>
                <w:b/>
                <w:sz w:val="18"/>
                <w:szCs w:val="18"/>
              </w:rPr>
            </w:pPr>
            <w:sdt>
              <w:sdtPr>
                <w:rPr>
                  <w:rFonts w:ascii="Arial" w:hAnsi="Arial" w:cs="Arial"/>
                  <w:b/>
                  <w:sz w:val="18"/>
                  <w:szCs w:val="18"/>
                </w:rPr>
                <w:id w:val="-1029408852"/>
                <w:placeholder>
                  <w:docPart w:val="512BDA4CB7FE4FBBB0B0376AB78945DB"/>
                </w:placeholder>
                <w:showingPlcHdr/>
                <w:text/>
              </w:sdtPr>
              <w:sdtEndPr/>
              <w:sdtContent>
                <w:r w:rsidR="006B7809" w:rsidRPr="00357977">
                  <w:rPr>
                    <w:rStyle w:val="PlaceholderText"/>
                    <w:rFonts w:ascii="Arial" w:hAnsi="Arial" w:cs="Arial"/>
                    <w:sz w:val="18"/>
                    <w:szCs w:val="18"/>
                  </w:rPr>
                  <w:t>Click here to enter text.</w:t>
                </w:r>
              </w:sdtContent>
            </w:sdt>
          </w:p>
        </w:tc>
      </w:tr>
      <w:tr w:rsidR="006B7809" w:rsidRPr="00170BD1" w14:paraId="2C7F1F23" w14:textId="77777777" w:rsidTr="00557CF2">
        <w:trPr>
          <w:trHeight w:val="432"/>
          <w:jc w:val="center"/>
        </w:trPr>
        <w:tc>
          <w:tcPr>
            <w:tcW w:w="2500" w:type="pct"/>
            <w:shd w:val="clear" w:color="auto" w:fill="D9D9D9" w:themeFill="background1" w:themeFillShade="D9"/>
            <w:vAlign w:val="center"/>
          </w:tcPr>
          <w:p w14:paraId="2CFB2D5A" w14:textId="19CAAD0B" w:rsidR="006B7809" w:rsidRPr="00170BD1" w:rsidRDefault="00557CF2" w:rsidP="00557CF2">
            <w:pPr>
              <w:jc w:val="right"/>
              <w:rPr>
                <w:rFonts w:ascii="Arial" w:hAnsi="Arial" w:cs="Arial"/>
                <w:b/>
                <w:sz w:val="18"/>
                <w:szCs w:val="18"/>
              </w:rPr>
            </w:pPr>
            <w:r>
              <w:rPr>
                <w:rFonts w:ascii="Arial" w:hAnsi="Arial" w:cs="Arial"/>
                <w:b/>
                <w:sz w:val="18"/>
                <w:szCs w:val="18"/>
              </w:rPr>
              <w:t>Sub-Total</w:t>
            </w:r>
          </w:p>
        </w:tc>
        <w:tc>
          <w:tcPr>
            <w:tcW w:w="2500" w:type="pct"/>
            <w:shd w:val="clear" w:color="auto" w:fill="auto"/>
            <w:vAlign w:val="center"/>
          </w:tcPr>
          <w:p w14:paraId="3B07922A" w14:textId="77777777" w:rsidR="006B7809" w:rsidRPr="00170BD1" w:rsidRDefault="002F1063" w:rsidP="006B7809">
            <w:pPr>
              <w:jc w:val="center"/>
              <w:rPr>
                <w:rFonts w:ascii="Arial" w:hAnsi="Arial" w:cs="Arial"/>
                <w:b/>
                <w:sz w:val="18"/>
                <w:szCs w:val="18"/>
              </w:rPr>
            </w:pPr>
            <w:sdt>
              <w:sdtPr>
                <w:rPr>
                  <w:rFonts w:ascii="Arial" w:hAnsi="Arial" w:cs="Arial"/>
                  <w:b/>
                  <w:sz w:val="18"/>
                  <w:szCs w:val="18"/>
                </w:rPr>
                <w:id w:val="1585642700"/>
                <w:placeholder>
                  <w:docPart w:val="5E83326229A34466999524F952FEA135"/>
                </w:placeholder>
                <w:showingPlcHdr/>
                <w:text/>
              </w:sdtPr>
              <w:sdtEndPr/>
              <w:sdtContent>
                <w:r w:rsidR="006B7809" w:rsidRPr="00357977">
                  <w:rPr>
                    <w:rStyle w:val="PlaceholderText"/>
                    <w:rFonts w:ascii="Arial" w:hAnsi="Arial" w:cs="Arial"/>
                    <w:sz w:val="18"/>
                    <w:szCs w:val="18"/>
                  </w:rPr>
                  <w:t>Click here to enter text.</w:t>
                </w:r>
              </w:sdtContent>
            </w:sdt>
          </w:p>
        </w:tc>
      </w:tr>
      <w:tr w:rsidR="006B7809" w:rsidRPr="00170BD1" w14:paraId="5090F3E6" w14:textId="77777777" w:rsidTr="00557CF2">
        <w:trPr>
          <w:trHeight w:val="432"/>
          <w:jc w:val="center"/>
        </w:trPr>
        <w:tc>
          <w:tcPr>
            <w:tcW w:w="2500" w:type="pct"/>
            <w:shd w:val="clear" w:color="auto" w:fill="D9D9D9" w:themeFill="background1" w:themeFillShade="D9"/>
            <w:vAlign w:val="center"/>
          </w:tcPr>
          <w:p w14:paraId="23DA5F4D" w14:textId="0645A49E" w:rsidR="006B7809" w:rsidRPr="00170BD1" w:rsidRDefault="00557CF2" w:rsidP="006B7809">
            <w:pPr>
              <w:jc w:val="center"/>
              <w:rPr>
                <w:rFonts w:ascii="Arial" w:hAnsi="Arial" w:cs="Arial"/>
                <w:b/>
                <w:sz w:val="18"/>
                <w:szCs w:val="18"/>
              </w:rPr>
            </w:pPr>
            <w:r>
              <w:rPr>
                <w:rFonts w:ascii="Arial" w:hAnsi="Arial" w:cs="Arial"/>
                <w:b/>
                <w:sz w:val="18"/>
                <w:szCs w:val="18"/>
              </w:rPr>
              <w:t>Emergency Shelter</w:t>
            </w:r>
          </w:p>
        </w:tc>
        <w:tc>
          <w:tcPr>
            <w:tcW w:w="2500" w:type="pct"/>
            <w:shd w:val="clear" w:color="auto" w:fill="auto"/>
            <w:vAlign w:val="center"/>
          </w:tcPr>
          <w:p w14:paraId="0B86E1CC" w14:textId="77777777" w:rsidR="006B7809" w:rsidRPr="00170BD1" w:rsidRDefault="002F1063" w:rsidP="006B7809">
            <w:pPr>
              <w:jc w:val="center"/>
              <w:rPr>
                <w:rFonts w:ascii="Arial" w:hAnsi="Arial" w:cs="Arial"/>
                <w:b/>
                <w:sz w:val="18"/>
                <w:szCs w:val="18"/>
              </w:rPr>
            </w:pPr>
            <w:sdt>
              <w:sdtPr>
                <w:rPr>
                  <w:rFonts w:ascii="Arial" w:hAnsi="Arial" w:cs="Arial"/>
                  <w:b/>
                  <w:sz w:val="18"/>
                  <w:szCs w:val="18"/>
                </w:rPr>
                <w:id w:val="-1934433608"/>
                <w:placeholder>
                  <w:docPart w:val="26958BC0BEBB43D7BD3C2697C66666B1"/>
                </w:placeholder>
                <w:showingPlcHdr/>
                <w:text/>
              </w:sdtPr>
              <w:sdtEndPr/>
              <w:sdtContent>
                <w:r w:rsidR="006B7809" w:rsidRPr="00357977">
                  <w:rPr>
                    <w:rStyle w:val="PlaceholderText"/>
                    <w:rFonts w:ascii="Arial" w:hAnsi="Arial" w:cs="Arial"/>
                    <w:sz w:val="18"/>
                    <w:szCs w:val="18"/>
                  </w:rPr>
                  <w:t>Click here to enter text.</w:t>
                </w:r>
              </w:sdtContent>
            </w:sdt>
          </w:p>
        </w:tc>
      </w:tr>
      <w:tr w:rsidR="00557CF2" w:rsidRPr="00170BD1" w14:paraId="563C10C9" w14:textId="77777777" w:rsidTr="00557CF2">
        <w:trPr>
          <w:trHeight w:val="432"/>
          <w:jc w:val="center"/>
        </w:trPr>
        <w:tc>
          <w:tcPr>
            <w:tcW w:w="2500" w:type="pct"/>
            <w:shd w:val="clear" w:color="auto" w:fill="D9D9D9" w:themeFill="background1" w:themeFillShade="D9"/>
            <w:vAlign w:val="center"/>
          </w:tcPr>
          <w:p w14:paraId="63E99F83" w14:textId="070749F9" w:rsidR="00557CF2" w:rsidRPr="00170BD1" w:rsidRDefault="00557CF2" w:rsidP="00557CF2">
            <w:pPr>
              <w:jc w:val="center"/>
              <w:rPr>
                <w:rFonts w:ascii="Arial" w:hAnsi="Arial" w:cs="Arial"/>
                <w:b/>
                <w:sz w:val="18"/>
                <w:szCs w:val="18"/>
              </w:rPr>
            </w:pPr>
            <w:r w:rsidRPr="00764B99">
              <w:rPr>
                <w:rFonts w:ascii="Arial" w:hAnsi="Arial" w:cs="Arial"/>
                <w:sz w:val="18"/>
                <w:szCs w:val="18"/>
              </w:rPr>
              <w:lastRenderedPageBreak/>
              <w:t>Essential Services</w:t>
            </w:r>
          </w:p>
        </w:tc>
        <w:tc>
          <w:tcPr>
            <w:tcW w:w="2500" w:type="pct"/>
            <w:shd w:val="clear" w:color="auto" w:fill="auto"/>
            <w:vAlign w:val="center"/>
          </w:tcPr>
          <w:p w14:paraId="14994015" w14:textId="77777777" w:rsidR="00557CF2" w:rsidRPr="00170BD1" w:rsidRDefault="002F1063" w:rsidP="00557CF2">
            <w:pPr>
              <w:jc w:val="center"/>
              <w:rPr>
                <w:rFonts w:ascii="Arial" w:hAnsi="Arial" w:cs="Arial"/>
                <w:b/>
                <w:sz w:val="18"/>
                <w:szCs w:val="18"/>
              </w:rPr>
            </w:pPr>
            <w:sdt>
              <w:sdtPr>
                <w:rPr>
                  <w:rFonts w:ascii="Arial" w:hAnsi="Arial" w:cs="Arial"/>
                  <w:b/>
                  <w:sz w:val="18"/>
                  <w:szCs w:val="18"/>
                </w:rPr>
                <w:id w:val="1315755034"/>
                <w:placeholder>
                  <w:docPart w:val="36712EC04F9948FB8DD287F6E893AE3D"/>
                </w:placeholder>
                <w:showingPlcHdr/>
                <w:text/>
              </w:sdtPr>
              <w:sdtEndPr/>
              <w:sdtContent>
                <w:r w:rsidR="00557CF2" w:rsidRPr="00357977">
                  <w:rPr>
                    <w:rStyle w:val="PlaceholderText"/>
                    <w:rFonts w:ascii="Arial" w:hAnsi="Arial" w:cs="Arial"/>
                    <w:sz w:val="18"/>
                    <w:szCs w:val="18"/>
                  </w:rPr>
                  <w:t>Click here to enter text.</w:t>
                </w:r>
              </w:sdtContent>
            </w:sdt>
          </w:p>
        </w:tc>
      </w:tr>
      <w:tr w:rsidR="00557CF2" w:rsidRPr="00170BD1" w14:paraId="00210AA0" w14:textId="77777777" w:rsidTr="00557CF2">
        <w:trPr>
          <w:trHeight w:val="432"/>
          <w:jc w:val="center"/>
        </w:trPr>
        <w:tc>
          <w:tcPr>
            <w:tcW w:w="2500" w:type="pct"/>
            <w:shd w:val="clear" w:color="auto" w:fill="D9D9D9" w:themeFill="background1" w:themeFillShade="D9"/>
            <w:vAlign w:val="center"/>
          </w:tcPr>
          <w:p w14:paraId="595CE0D6" w14:textId="3DAD8A0F" w:rsidR="00557CF2" w:rsidRPr="00170BD1" w:rsidRDefault="00557CF2" w:rsidP="00557CF2">
            <w:pPr>
              <w:jc w:val="center"/>
              <w:rPr>
                <w:rFonts w:ascii="Arial" w:hAnsi="Arial" w:cs="Arial"/>
                <w:b/>
                <w:sz w:val="18"/>
                <w:szCs w:val="18"/>
              </w:rPr>
            </w:pPr>
            <w:r w:rsidRPr="00764B99">
              <w:rPr>
                <w:rFonts w:ascii="Arial" w:hAnsi="Arial" w:cs="Arial"/>
                <w:sz w:val="18"/>
                <w:szCs w:val="18"/>
              </w:rPr>
              <w:t>Shelter Operations</w:t>
            </w:r>
          </w:p>
        </w:tc>
        <w:tc>
          <w:tcPr>
            <w:tcW w:w="2500" w:type="pct"/>
            <w:shd w:val="clear" w:color="auto" w:fill="auto"/>
            <w:vAlign w:val="center"/>
          </w:tcPr>
          <w:p w14:paraId="5B2A4835" w14:textId="77777777" w:rsidR="00557CF2" w:rsidRPr="00170BD1" w:rsidRDefault="002F1063" w:rsidP="00557CF2">
            <w:pPr>
              <w:jc w:val="center"/>
              <w:rPr>
                <w:rFonts w:ascii="Arial" w:hAnsi="Arial" w:cs="Arial"/>
                <w:b/>
                <w:sz w:val="18"/>
                <w:szCs w:val="18"/>
              </w:rPr>
            </w:pPr>
            <w:sdt>
              <w:sdtPr>
                <w:rPr>
                  <w:rFonts w:ascii="Arial" w:hAnsi="Arial" w:cs="Arial"/>
                  <w:b/>
                  <w:sz w:val="18"/>
                  <w:szCs w:val="18"/>
                </w:rPr>
                <w:id w:val="1556124778"/>
                <w:placeholder>
                  <w:docPart w:val="EC1E7BC60068412F8E7363183BD4112A"/>
                </w:placeholder>
                <w:showingPlcHdr/>
                <w:text/>
              </w:sdtPr>
              <w:sdtEndPr/>
              <w:sdtContent>
                <w:r w:rsidR="00557CF2" w:rsidRPr="00357977">
                  <w:rPr>
                    <w:rStyle w:val="PlaceholderText"/>
                    <w:rFonts w:ascii="Arial" w:hAnsi="Arial" w:cs="Arial"/>
                    <w:sz w:val="18"/>
                    <w:szCs w:val="18"/>
                  </w:rPr>
                  <w:t>Click here to enter text.</w:t>
                </w:r>
              </w:sdtContent>
            </w:sdt>
          </w:p>
        </w:tc>
      </w:tr>
      <w:tr w:rsidR="00557CF2" w:rsidRPr="00170BD1" w14:paraId="0C9BDEE7" w14:textId="77777777" w:rsidTr="00557CF2">
        <w:trPr>
          <w:trHeight w:val="432"/>
          <w:jc w:val="center"/>
        </w:trPr>
        <w:tc>
          <w:tcPr>
            <w:tcW w:w="2500" w:type="pct"/>
            <w:shd w:val="clear" w:color="auto" w:fill="D9D9D9" w:themeFill="background1" w:themeFillShade="D9"/>
            <w:vAlign w:val="center"/>
          </w:tcPr>
          <w:p w14:paraId="486EC3F8" w14:textId="1CE18C22" w:rsidR="00557CF2" w:rsidRPr="00764B99" w:rsidRDefault="00557CF2" w:rsidP="00557CF2">
            <w:pPr>
              <w:jc w:val="right"/>
              <w:rPr>
                <w:rFonts w:ascii="Arial" w:hAnsi="Arial" w:cs="Arial"/>
                <w:sz w:val="18"/>
                <w:szCs w:val="18"/>
              </w:rPr>
            </w:pPr>
            <w:r>
              <w:rPr>
                <w:rFonts w:ascii="Arial" w:hAnsi="Arial" w:cs="Arial"/>
                <w:b/>
                <w:sz w:val="18"/>
                <w:szCs w:val="18"/>
              </w:rPr>
              <w:t>Sub-Total</w:t>
            </w:r>
          </w:p>
        </w:tc>
        <w:tc>
          <w:tcPr>
            <w:tcW w:w="2500" w:type="pct"/>
            <w:shd w:val="clear" w:color="auto" w:fill="auto"/>
            <w:vAlign w:val="center"/>
          </w:tcPr>
          <w:p w14:paraId="5C60E772" w14:textId="5E38C543" w:rsidR="00557CF2" w:rsidRDefault="002F1063" w:rsidP="00557CF2">
            <w:pPr>
              <w:jc w:val="center"/>
              <w:rPr>
                <w:rFonts w:ascii="Arial" w:hAnsi="Arial" w:cs="Arial"/>
                <w:b/>
                <w:sz w:val="18"/>
                <w:szCs w:val="18"/>
              </w:rPr>
            </w:pPr>
            <w:sdt>
              <w:sdtPr>
                <w:rPr>
                  <w:rFonts w:ascii="Arial" w:hAnsi="Arial" w:cs="Arial"/>
                  <w:b/>
                  <w:sz w:val="18"/>
                  <w:szCs w:val="18"/>
                </w:rPr>
                <w:id w:val="-1643725350"/>
                <w:placeholder>
                  <w:docPart w:val="A61D8BAB91274140B2B4C9BA84682492"/>
                </w:placeholder>
                <w:showingPlcHdr/>
                <w:text/>
              </w:sdtPr>
              <w:sdtEndPr/>
              <w:sdtContent>
                <w:r w:rsidR="00557CF2" w:rsidRPr="00357977">
                  <w:rPr>
                    <w:rStyle w:val="PlaceholderText"/>
                    <w:rFonts w:ascii="Arial" w:hAnsi="Arial" w:cs="Arial"/>
                    <w:sz w:val="18"/>
                    <w:szCs w:val="18"/>
                  </w:rPr>
                  <w:t>Click here to enter text.</w:t>
                </w:r>
              </w:sdtContent>
            </w:sdt>
          </w:p>
        </w:tc>
      </w:tr>
      <w:tr w:rsidR="00557CF2" w:rsidRPr="00170BD1" w14:paraId="33F7C53A" w14:textId="77777777" w:rsidTr="00557CF2">
        <w:trPr>
          <w:trHeight w:val="432"/>
          <w:jc w:val="center"/>
        </w:trPr>
        <w:tc>
          <w:tcPr>
            <w:tcW w:w="2500" w:type="pct"/>
            <w:shd w:val="clear" w:color="auto" w:fill="D9D9D9" w:themeFill="background1" w:themeFillShade="D9"/>
            <w:vAlign w:val="center"/>
          </w:tcPr>
          <w:p w14:paraId="4B3C4193" w14:textId="0D0C61EE" w:rsidR="00557CF2" w:rsidRPr="00764B99" w:rsidRDefault="00557CF2" w:rsidP="00557CF2">
            <w:pPr>
              <w:jc w:val="center"/>
              <w:rPr>
                <w:rFonts w:ascii="Arial" w:hAnsi="Arial" w:cs="Arial"/>
                <w:sz w:val="18"/>
                <w:szCs w:val="18"/>
              </w:rPr>
            </w:pPr>
            <w:r>
              <w:rPr>
                <w:rFonts w:ascii="Arial" w:hAnsi="Arial" w:cs="Arial"/>
                <w:b/>
                <w:sz w:val="18"/>
                <w:szCs w:val="18"/>
              </w:rPr>
              <w:t>Homelessness Prevention Assistance</w:t>
            </w:r>
          </w:p>
        </w:tc>
        <w:tc>
          <w:tcPr>
            <w:tcW w:w="2500" w:type="pct"/>
            <w:shd w:val="clear" w:color="auto" w:fill="auto"/>
            <w:vAlign w:val="center"/>
          </w:tcPr>
          <w:p w14:paraId="61AC8F06" w14:textId="0DB95AF4" w:rsidR="00557CF2" w:rsidRDefault="002F1063" w:rsidP="00557CF2">
            <w:pPr>
              <w:jc w:val="center"/>
              <w:rPr>
                <w:rFonts w:ascii="Arial" w:hAnsi="Arial" w:cs="Arial"/>
                <w:b/>
                <w:sz w:val="18"/>
                <w:szCs w:val="18"/>
              </w:rPr>
            </w:pPr>
            <w:sdt>
              <w:sdtPr>
                <w:rPr>
                  <w:rFonts w:ascii="Arial" w:hAnsi="Arial" w:cs="Arial"/>
                  <w:b/>
                  <w:sz w:val="18"/>
                  <w:szCs w:val="18"/>
                </w:rPr>
                <w:id w:val="663363178"/>
                <w:placeholder>
                  <w:docPart w:val="929C99CC844A4835BAEB52777D2A7852"/>
                </w:placeholder>
                <w:showingPlcHdr/>
                <w:text/>
              </w:sdtPr>
              <w:sdtEndPr/>
              <w:sdtContent>
                <w:r w:rsidR="00557CF2" w:rsidRPr="00357977">
                  <w:rPr>
                    <w:rStyle w:val="PlaceholderText"/>
                    <w:rFonts w:ascii="Arial" w:hAnsi="Arial" w:cs="Arial"/>
                    <w:sz w:val="18"/>
                    <w:szCs w:val="18"/>
                  </w:rPr>
                  <w:t>Click here to enter text.</w:t>
                </w:r>
              </w:sdtContent>
            </w:sdt>
          </w:p>
        </w:tc>
      </w:tr>
      <w:tr w:rsidR="00557CF2" w:rsidRPr="00170BD1" w14:paraId="691058C1" w14:textId="77777777" w:rsidTr="00557CF2">
        <w:trPr>
          <w:trHeight w:val="432"/>
          <w:jc w:val="center"/>
        </w:trPr>
        <w:tc>
          <w:tcPr>
            <w:tcW w:w="2500" w:type="pct"/>
            <w:shd w:val="clear" w:color="auto" w:fill="D9D9D9" w:themeFill="background1" w:themeFillShade="D9"/>
            <w:vAlign w:val="center"/>
          </w:tcPr>
          <w:p w14:paraId="711E22E4" w14:textId="2F159AF0" w:rsidR="00557CF2" w:rsidRPr="00764B99" w:rsidRDefault="00557CF2" w:rsidP="00557CF2">
            <w:pPr>
              <w:jc w:val="center"/>
              <w:rPr>
                <w:rFonts w:ascii="Arial" w:hAnsi="Arial" w:cs="Arial"/>
                <w:sz w:val="18"/>
                <w:szCs w:val="18"/>
              </w:rPr>
            </w:pPr>
            <w:r w:rsidRPr="00764B99">
              <w:rPr>
                <w:rFonts w:ascii="Arial" w:hAnsi="Arial" w:cs="Arial"/>
                <w:sz w:val="18"/>
                <w:szCs w:val="18"/>
              </w:rPr>
              <w:t>Essential Services</w:t>
            </w:r>
          </w:p>
        </w:tc>
        <w:tc>
          <w:tcPr>
            <w:tcW w:w="2500" w:type="pct"/>
            <w:shd w:val="clear" w:color="auto" w:fill="auto"/>
            <w:vAlign w:val="center"/>
          </w:tcPr>
          <w:p w14:paraId="2C2D833C" w14:textId="1E916619" w:rsidR="00557CF2" w:rsidRDefault="002F1063" w:rsidP="00557CF2">
            <w:pPr>
              <w:jc w:val="center"/>
              <w:rPr>
                <w:rFonts w:ascii="Arial" w:hAnsi="Arial" w:cs="Arial"/>
                <w:b/>
                <w:sz w:val="18"/>
                <w:szCs w:val="18"/>
              </w:rPr>
            </w:pPr>
            <w:sdt>
              <w:sdtPr>
                <w:rPr>
                  <w:rFonts w:ascii="Arial" w:hAnsi="Arial" w:cs="Arial"/>
                  <w:b/>
                  <w:sz w:val="18"/>
                  <w:szCs w:val="18"/>
                </w:rPr>
                <w:id w:val="-249034959"/>
                <w:placeholder>
                  <w:docPart w:val="9C1B76B5AE6541FAAE9D5A5680F1E096"/>
                </w:placeholder>
                <w:showingPlcHdr/>
                <w:text/>
              </w:sdtPr>
              <w:sdtEndPr/>
              <w:sdtContent>
                <w:r w:rsidR="00557CF2" w:rsidRPr="00357977">
                  <w:rPr>
                    <w:rStyle w:val="PlaceholderText"/>
                    <w:rFonts w:ascii="Arial" w:hAnsi="Arial" w:cs="Arial"/>
                    <w:sz w:val="18"/>
                    <w:szCs w:val="18"/>
                  </w:rPr>
                  <w:t>Click here to enter text.</w:t>
                </w:r>
              </w:sdtContent>
            </w:sdt>
          </w:p>
        </w:tc>
      </w:tr>
      <w:tr w:rsidR="00557CF2" w:rsidRPr="00170BD1" w14:paraId="62BA7253" w14:textId="77777777" w:rsidTr="00557CF2">
        <w:trPr>
          <w:trHeight w:val="432"/>
          <w:jc w:val="center"/>
        </w:trPr>
        <w:tc>
          <w:tcPr>
            <w:tcW w:w="2500" w:type="pct"/>
            <w:shd w:val="clear" w:color="auto" w:fill="D9D9D9" w:themeFill="background1" w:themeFillShade="D9"/>
            <w:vAlign w:val="center"/>
          </w:tcPr>
          <w:p w14:paraId="38A320BE" w14:textId="6AE5BADB" w:rsidR="00557CF2" w:rsidRPr="00764B99" w:rsidRDefault="00557CF2" w:rsidP="00557CF2">
            <w:pPr>
              <w:jc w:val="center"/>
              <w:rPr>
                <w:rFonts w:ascii="Arial" w:hAnsi="Arial" w:cs="Arial"/>
                <w:sz w:val="18"/>
                <w:szCs w:val="18"/>
              </w:rPr>
            </w:pPr>
            <w:r w:rsidRPr="00764B99">
              <w:rPr>
                <w:rFonts w:ascii="Arial" w:hAnsi="Arial" w:cs="Arial"/>
                <w:sz w:val="18"/>
                <w:szCs w:val="18"/>
              </w:rPr>
              <w:t>Financial Assistance</w:t>
            </w:r>
          </w:p>
        </w:tc>
        <w:tc>
          <w:tcPr>
            <w:tcW w:w="2500" w:type="pct"/>
            <w:shd w:val="clear" w:color="auto" w:fill="auto"/>
            <w:vAlign w:val="center"/>
          </w:tcPr>
          <w:p w14:paraId="652BF748" w14:textId="0790C5D8" w:rsidR="00557CF2" w:rsidRDefault="002F1063" w:rsidP="00557CF2">
            <w:pPr>
              <w:jc w:val="center"/>
              <w:rPr>
                <w:rFonts w:ascii="Arial" w:hAnsi="Arial" w:cs="Arial"/>
                <w:b/>
                <w:sz w:val="18"/>
                <w:szCs w:val="18"/>
              </w:rPr>
            </w:pPr>
            <w:sdt>
              <w:sdtPr>
                <w:rPr>
                  <w:rFonts w:ascii="Arial" w:hAnsi="Arial" w:cs="Arial"/>
                  <w:b/>
                  <w:sz w:val="18"/>
                  <w:szCs w:val="18"/>
                </w:rPr>
                <w:id w:val="-954242972"/>
                <w:placeholder>
                  <w:docPart w:val="405137B4EEFD4B3A9B6168AF010635D9"/>
                </w:placeholder>
                <w:showingPlcHdr/>
                <w:text/>
              </w:sdtPr>
              <w:sdtEndPr/>
              <w:sdtContent>
                <w:r w:rsidR="00557CF2" w:rsidRPr="00357977">
                  <w:rPr>
                    <w:rStyle w:val="PlaceholderText"/>
                    <w:rFonts w:ascii="Arial" w:hAnsi="Arial" w:cs="Arial"/>
                    <w:sz w:val="18"/>
                    <w:szCs w:val="18"/>
                  </w:rPr>
                  <w:t>Click here to enter text.</w:t>
                </w:r>
              </w:sdtContent>
            </w:sdt>
          </w:p>
        </w:tc>
      </w:tr>
      <w:tr w:rsidR="00557CF2" w:rsidRPr="00170BD1" w14:paraId="225A3ACF" w14:textId="77777777" w:rsidTr="00557CF2">
        <w:trPr>
          <w:trHeight w:val="432"/>
          <w:jc w:val="center"/>
        </w:trPr>
        <w:tc>
          <w:tcPr>
            <w:tcW w:w="2500" w:type="pct"/>
            <w:shd w:val="clear" w:color="auto" w:fill="D9D9D9" w:themeFill="background1" w:themeFillShade="D9"/>
            <w:vAlign w:val="center"/>
          </w:tcPr>
          <w:p w14:paraId="2906CED9" w14:textId="1674C25E" w:rsidR="00557CF2" w:rsidRPr="00764B99" w:rsidRDefault="00557CF2" w:rsidP="00557CF2">
            <w:pPr>
              <w:jc w:val="right"/>
              <w:rPr>
                <w:rFonts w:ascii="Arial" w:hAnsi="Arial" w:cs="Arial"/>
                <w:sz w:val="18"/>
                <w:szCs w:val="18"/>
              </w:rPr>
            </w:pPr>
            <w:r>
              <w:rPr>
                <w:rFonts w:ascii="Arial" w:hAnsi="Arial" w:cs="Arial"/>
                <w:b/>
                <w:sz w:val="18"/>
                <w:szCs w:val="18"/>
              </w:rPr>
              <w:t>Sub-Total</w:t>
            </w:r>
          </w:p>
        </w:tc>
        <w:tc>
          <w:tcPr>
            <w:tcW w:w="2500" w:type="pct"/>
            <w:shd w:val="clear" w:color="auto" w:fill="auto"/>
            <w:vAlign w:val="center"/>
          </w:tcPr>
          <w:p w14:paraId="053A22EB" w14:textId="6B022509" w:rsidR="00557CF2" w:rsidRDefault="002F1063" w:rsidP="00557CF2">
            <w:pPr>
              <w:jc w:val="center"/>
              <w:rPr>
                <w:rFonts w:ascii="Arial" w:hAnsi="Arial" w:cs="Arial"/>
                <w:b/>
                <w:sz w:val="18"/>
                <w:szCs w:val="18"/>
              </w:rPr>
            </w:pPr>
            <w:sdt>
              <w:sdtPr>
                <w:rPr>
                  <w:rFonts w:ascii="Arial" w:hAnsi="Arial" w:cs="Arial"/>
                  <w:b/>
                  <w:sz w:val="18"/>
                  <w:szCs w:val="18"/>
                </w:rPr>
                <w:id w:val="804671464"/>
                <w:placeholder>
                  <w:docPart w:val="A947A4CD246A4B6395BF1BF8B97EF586"/>
                </w:placeholder>
                <w:showingPlcHdr/>
                <w:text/>
              </w:sdtPr>
              <w:sdtEndPr/>
              <w:sdtContent>
                <w:r w:rsidR="00557CF2" w:rsidRPr="00357977">
                  <w:rPr>
                    <w:rStyle w:val="PlaceholderText"/>
                    <w:rFonts w:ascii="Arial" w:hAnsi="Arial" w:cs="Arial"/>
                    <w:sz w:val="18"/>
                    <w:szCs w:val="18"/>
                  </w:rPr>
                  <w:t>Click here to enter text.</w:t>
                </w:r>
              </w:sdtContent>
            </w:sdt>
          </w:p>
        </w:tc>
      </w:tr>
      <w:tr w:rsidR="00557CF2" w:rsidRPr="00170BD1" w14:paraId="7AAA6AC8" w14:textId="77777777" w:rsidTr="00557CF2">
        <w:trPr>
          <w:trHeight w:val="432"/>
          <w:jc w:val="center"/>
        </w:trPr>
        <w:tc>
          <w:tcPr>
            <w:tcW w:w="2500" w:type="pct"/>
            <w:shd w:val="clear" w:color="auto" w:fill="D9D9D9" w:themeFill="background1" w:themeFillShade="D9"/>
            <w:vAlign w:val="center"/>
          </w:tcPr>
          <w:p w14:paraId="418B26B6" w14:textId="0DC4549F" w:rsidR="00557CF2" w:rsidRPr="00764B99" w:rsidRDefault="00557CF2" w:rsidP="00557CF2">
            <w:pPr>
              <w:jc w:val="center"/>
              <w:rPr>
                <w:rFonts w:ascii="Arial" w:hAnsi="Arial" w:cs="Arial"/>
                <w:sz w:val="18"/>
                <w:szCs w:val="18"/>
              </w:rPr>
            </w:pPr>
            <w:r>
              <w:rPr>
                <w:rFonts w:ascii="Arial" w:hAnsi="Arial" w:cs="Arial"/>
                <w:b/>
                <w:sz w:val="18"/>
                <w:szCs w:val="18"/>
              </w:rPr>
              <w:t>Rapid Re-Housing</w:t>
            </w:r>
          </w:p>
        </w:tc>
        <w:tc>
          <w:tcPr>
            <w:tcW w:w="2500" w:type="pct"/>
            <w:shd w:val="clear" w:color="auto" w:fill="auto"/>
            <w:vAlign w:val="center"/>
          </w:tcPr>
          <w:p w14:paraId="1258FB39" w14:textId="2033122C" w:rsidR="00557CF2" w:rsidRDefault="002F1063" w:rsidP="00557CF2">
            <w:pPr>
              <w:jc w:val="center"/>
              <w:rPr>
                <w:rFonts w:ascii="Arial" w:hAnsi="Arial" w:cs="Arial"/>
                <w:b/>
                <w:sz w:val="18"/>
                <w:szCs w:val="18"/>
              </w:rPr>
            </w:pPr>
            <w:sdt>
              <w:sdtPr>
                <w:rPr>
                  <w:rFonts w:ascii="Arial" w:hAnsi="Arial" w:cs="Arial"/>
                  <w:b/>
                  <w:sz w:val="18"/>
                  <w:szCs w:val="18"/>
                </w:rPr>
                <w:id w:val="-2059924269"/>
                <w:placeholder>
                  <w:docPart w:val="6BD28480EBC14CD1897858E73FEF52E3"/>
                </w:placeholder>
                <w:showingPlcHdr/>
                <w:text/>
              </w:sdtPr>
              <w:sdtEndPr/>
              <w:sdtContent>
                <w:r w:rsidR="00557CF2" w:rsidRPr="00357977">
                  <w:rPr>
                    <w:rStyle w:val="PlaceholderText"/>
                    <w:rFonts w:ascii="Arial" w:hAnsi="Arial" w:cs="Arial"/>
                    <w:sz w:val="18"/>
                    <w:szCs w:val="18"/>
                  </w:rPr>
                  <w:t>Click here to enter text.</w:t>
                </w:r>
              </w:sdtContent>
            </w:sdt>
          </w:p>
        </w:tc>
      </w:tr>
      <w:tr w:rsidR="00557CF2" w:rsidRPr="00170BD1" w14:paraId="30D79838" w14:textId="77777777" w:rsidTr="00557CF2">
        <w:trPr>
          <w:trHeight w:val="432"/>
          <w:jc w:val="center"/>
        </w:trPr>
        <w:tc>
          <w:tcPr>
            <w:tcW w:w="2500" w:type="pct"/>
            <w:shd w:val="clear" w:color="auto" w:fill="D9D9D9" w:themeFill="background1" w:themeFillShade="D9"/>
            <w:vAlign w:val="center"/>
          </w:tcPr>
          <w:p w14:paraId="381C3E8E" w14:textId="3FEF1B33" w:rsidR="00557CF2" w:rsidRPr="00764B99" w:rsidRDefault="00557CF2" w:rsidP="00557CF2">
            <w:pPr>
              <w:jc w:val="center"/>
              <w:rPr>
                <w:rFonts w:ascii="Arial" w:hAnsi="Arial" w:cs="Arial"/>
                <w:sz w:val="18"/>
                <w:szCs w:val="18"/>
              </w:rPr>
            </w:pPr>
            <w:r w:rsidRPr="00764B99">
              <w:rPr>
                <w:rFonts w:ascii="Arial" w:hAnsi="Arial" w:cs="Arial"/>
                <w:sz w:val="18"/>
                <w:szCs w:val="18"/>
              </w:rPr>
              <w:t>Essential Services</w:t>
            </w:r>
          </w:p>
        </w:tc>
        <w:tc>
          <w:tcPr>
            <w:tcW w:w="2500" w:type="pct"/>
            <w:shd w:val="clear" w:color="auto" w:fill="auto"/>
            <w:vAlign w:val="center"/>
          </w:tcPr>
          <w:p w14:paraId="2E98A3FB" w14:textId="6C8974C2" w:rsidR="00557CF2" w:rsidRDefault="002F1063" w:rsidP="00557CF2">
            <w:pPr>
              <w:jc w:val="center"/>
              <w:rPr>
                <w:rFonts w:ascii="Arial" w:hAnsi="Arial" w:cs="Arial"/>
                <w:b/>
                <w:sz w:val="18"/>
                <w:szCs w:val="18"/>
              </w:rPr>
            </w:pPr>
            <w:sdt>
              <w:sdtPr>
                <w:rPr>
                  <w:rFonts w:ascii="Arial" w:hAnsi="Arial" w:cs="Arial"/>
                  <w:b/>
                  <w:sz w:val="18"/>
                  <w:szCs w:val="18"/>
                </w:rPr>
                <w:id w:val="-762454883"/>
                <w:placeholder>
                  <w:docPart w:val="6161AC994442461991139B5D0928AEC5"/>
                </w:placeholder>
                <w:showingPlcHdr/>
                <w:text/>
              </w:sdtPr>
              <w:sdtEndPr/>
              <w:sdtContent>
                <w:r w:rsidR="00557CF2" w:rsidRPr="00357977">
                  <w:rPr>
                    <w:rStyle w:val="PlaceholderText"/>
                    <w:rFonts w:ascii="Arial" w:hAnsi="Arial" w:cs="Arial"/>
                    <w:sz w:val="18"/>
                    <w:szCs w:val="18"/>
                  </w:rPr>
                  <w:t>Click here to enter text.</w:t>
                </w:r>
              </w:sdtContent>
            </w:sdt>
          </w:p>
        </w:tc>
      </w:tr>
      <w:tr w:rsidR="00557CF2" w:rsidRPr="00170BD1" w14:paraId="34B26AF9" w14:textId="77777777" w:rsidTr="00557CF2">
        <w:trPr>
          <w:trHeight w:val="432"/>
          <w:jc w:val="center"/>
        </w:trPr>
        <w:tc>
          <w:tcPr>
            <w:tcW w:w="2500" w:type="pct"/>
            <w:shd w:val="clear" w:color="auto" w:fill="D9D9D9" w:themeFill="background1" w:themeFillShade="D9"/>
            <w:vAlign w:val="center"/>
          </w:tcPr>
          <w:p w14:paraId="32438CE2" w14:textId="52F33949" w:rsidR="00557CF2" w:rsidRPr="00764B99" w:rsidRDefault="00557CF2" w:rsidP="00557CF2">
            <w:pPr>
              <w:jc w:val="center"/>
              <w:rPr>
                <w:rFonts w:ascii="Arial" w:hAnsi="Arial" w:cs="Arial"/>
                <w:sz w:val="18"/>
                <w:szCs w:val="18"/>
              </w:rPr>
            </w:pPr>
            <w:r w:rsidRPr="00764B99">
              <w:rPr>
                <w:rFonts w:ascii="Arial" w:hAnsi="Arial" w:cs="Arial"/>
                <w:sz w:val="18"/>
                <w:szCs w:val="18"/>
              </w:rPr>
              <w:t>Financial Assistance</w:t>
            </w:r>
          </w:p>
        </w:tc>
        <w:tc>
          <w:tcPr>
            <w:tcW w:w="2500" w:type="pct"/>
            <w:shd w:val="clear" w:color="auto" w:fill="auto"/>
            <w:vAlign w:val="center"/>
          </w:tcPr>
          <w:p w14:paraId="64809A75" w14:textId="41D83558" w:rsidR="00557CF2" w:rsidRDefault="002F1063" w:rsidP="00557CF2">
            <w:pPr>
              <w:jc w:val="center"/>
              <w:rPr>
                <w:rFonts w:ascii="Arial" w:hAnsi="Arial" w:cs="Arial"/>
                <w:b/>
                <w:sz w:val="18"/>
                <w:szCs w:val="18"/>
              </w:rPr>
            </w:pPr>
            <w:sdt>
              <w:sdtPr>
                <w:rPr>
                  <w:rFonts w:ascii="Arial" w:hAnsi="Arial" w:cs="Arial"/>
                  <w:b/>
                  <w:sz w:val="18"/>
                  <w:szCs w:val="18"/>
                </w:rPr>
                <w:id w:val="-1215954215"/>
                <w:placeholder>
                  <w:docPart w:val="7E0EC34636AF431395C1F71AA2C9628F"/>
                </w:placeholder>
                <w:showingPlcHdr/>
                <w:text/>
              </w:sdtPr>
              <w:sdtEndPr/>
              <w:sdtContent>
                <w:r w:rsidR="00557CF2" w:rsidRPr="00357977">
                  <w:rPr>
                    <w:rStyle w:val="PlaceholderText"/>
                    <w:rFonts w:ascii="Arial" w:hAnsi="Arial" w:cs="Arial"/>
                    <w:sz w:val="18"/>
                    <w:szCs w:val="18"/>
                  </w:rPr>
                  <w:t>Click here to enter text.</w:t>
                </w:r>
              </w:sdtContent>
            </w:sdt>
          </w:p>
        </w:tc>
      </w:tr>
      <w:tr w:rsidR="00557CF2" w:rsidRPr="00170BD1" w14:paraId="4FD21DEF" w14:textId="77777777" w:rsidTr="00557CF2">
        <w:trPr>
          <w:trHeight w:val="432"/>
          <w:jc w:val="center"/>
        </w:trPr>
        <w:tc>
          <w:tcPr>
            <w:tcW w:w="2500" w:type="pct"/>
            <w:shd w:val="clear" w:color="auto" w:fill="D9D9D9" w:themeFill="background1" w:themeFillShade="D9"/>
            <w:vAlign w:val="center"/>
          </w:tcPr>
          <w:p w14:paraId="498AF77F" w14:textId="227A9D8E" w:rsidR="00557CF2" w:rsidRPr="00764B99" w:rsidRDefault="00557CF2" w:rsidP="00557CF2">
            <w:pPr>
              <w:jc w:val="right"/>
              <w:rPr>
                <w:rFonts w:ascii="Arial" w:hAnsi="Arial" w:cs="Arial"/>
                <w:sz w:val="18"/>
                <w:szCs w:val="18"/>
              </w:rPr>
            </w:pPr>
            <w:r>
              <w:rPr>
                <w:rFonts w:ascii="Arial" w:hAnsi="Arial" w:cs="Arial"/>
                <w:b/>
                <w:sz w:val="18"/>
                <w:szCs w:val="18"/>
              </w:rPr>
              <w:t>Sub-Total</w:t>
            </w:r>
          </w:p>
        </w:tc>
        <w:tc>
          <w:tcPr>
            <w:tcW w:w="2500" w:type="pct"/>
            <w:shd w:val="clear" w:color="auto" w:fill="auto"/>
            <w:vAlign w:val="center"/>
          </w:tcPr>
          <w:p w14:paraId="73459781" w14:textId="77E15B7B" w:rsidR="00557CF2" w:rsidRDefault="002F1063" w:rsidP="00557CF2">
            <w:pPr>
              <w:jc w:val="center"/>
              <w:rPr>
                <w:rFonts w:ascii="Arial" w:hAnsi="Arial" w:cs="Arial"/>
                <w:b/>
                <w:sz w:val="18"/>
                <w:szCs w:val="18"/>
              </w:rPr>
            </w:pPr>
            <w:sdt>
              <w:sdtPr>
                <w:rPr>
                  <w:rFonts w:ascii="Arial" w:hAnsi="Arial" w:cs="Arial"/>
                  <w:b/>
                  <w:sz w:val="18"/>
                  <w:szCs w:val="18"/>
                </w:rPr>
                <w:id w:val="-1557458818"/>
                <w:placeholder>
                  <w:docPart w:val="5FE4BD9AAC4C43B8811DD6701863315D"/>
                </w:placeholder>
                <w:showingPlcHdr/>
                <w:text/>
              </w:sdtPr>
              <w:sdtEndPr/>
              <w:sdtContent>
                <w:r w:rsidR="00557CF2" w:rsidRPr="00357977">
                  <w:rPr>
                    <w:rStyle w:val="PlaceholderText"/>
                    <w:rFonts w:ascii="Arial" w:hAnsi="Arial" w:cs="Arial"/>
                    <w:sz w:val="18"/>
                    <w:szCs w:val="18"/>
                  </w:rPr>
                  <w:t>Click here to enter text.</w:t>
                </w:r>
              </w:sdtContent>
            </w:sdt>
          </w:p>
        </w:tc>
      </w:tr>
      <w:tr w:rsidR="00557CF2" w:rsidRPr="00170BD1" w14:paraId="7D7B11AF" w14:textId="77777777" w:rsidTr="00557CF2">
        <w:trPr>
          <w:trHeight w:val="432"/>
          <w:jc w:val="center"/>
        </w:trPr>
        <w:tc>
          <w:tcPr>
            <w:tcW w:w="2500" w:type="pct"/>
            <w:shd w:val="clear" w:color="auto" w:fill="D9D9D9" w:themeFill="background1" w:themeFillShade="D9"/>
            <w:vAlign w:val="center"/>
          </w:tcPr>
          <w:p w14:paraId="0552DE61" w14:textId="3C98CB14" w:rsidR="00557CF2" w:rsidRPr="00764B99" w:rsidRDefault="00557CF2" w:rsidP="00557CF2">
            <w:pPr>
              <w:jc w:val="center"/>
              <w:rPr>
                <w:rFonts w:ascii="Arial" w:hAnsi="Arial" w:cs="Arial"/>
                <w:sz w:val="18"/>
                <w:szCs w:val="18"/>
              </w:rPr>
            </w:pPr>
            <w:r>
              <w:rPr>
                <w:rFonts w:ascii="Arial" w:hAnsi="Arial" w:cs="Arial"/>
                <w:b/>
                <w:sz w:val="18"/>
                <w:szCs w:val="18"/>
              </w:rPr>
              <w:t>HMIS</w:t>
            </w:r>
          </w:p>
        </w:tc>
        <w:tc>
          <w:tcPr>
            <w:tcW w:w="2500" w:type="pct"/>
            <w:shd w:val="clear" w:color="auto" w:fill="auto"/>
            <w:vAlign w:val="center"/>
          </w:tcPr>
          <w:p w14:paraId="5729E676" w14:textId="49B3A3DF" w:rsidR="00557CF2" w:rsidRDefault="002F1063" w:rsidP="00557CF2">
            <w:pPr>
              <w:jc w:val="center"/>
              <w:rPr>
                <w:rFonts w:ascii="Arial" w:hAnsi="Arial" w:cs="Arial"/>
                <w:b/>
                <w:sz w:val="18"/>
                <w:szCs w:val="18"/>
              </w:rPr>
            </w:pPr>
            <w:sdt>
              <w:sdtPr>
                <w:rPr>
                  <w:rFonts w:ascii="Arial" w:hAnsi="Arial" w:cs="Arial"/>
                  <w:b/>
                  <w:sz w:val="18"/>
                  <w:szCs w:val="18"/>
                </w:rPr>
                <w:id w:val="1390141132"/>
                <w:placeholder>
                  <w:docPart w:val="BA035511AA714D069B228954BFEFC0A1"/>
                </w:placeholder>
                <w:showingPlcHdr/>
                <w:text/>
              </w:sdtPr>
              <w:sdtEndPr/>
              <w:sdtContent>
                <w:r w:rsidR="00557CF2" w:rsidRPr="00357977">
                  <w:rPr>
                    <w:rStyle w:val="PlaceholderText"/>
                    <w:rFonts w:ascii="Arial" w:hAnsi="Arial" w:cs="Arial"/>
                    <w:sz w:val="18"/>
                    <w:szCs w:val="18"/>
                  </w:rPr>
                  <w:t>Click here to enter text.</w:t>
                </w:r>
              </w:sdtContent>
            </w:sdt>
          </w:p>
        </w:tc>
      </w:tr>
      <w:tr w:rsidR="00557CF2" w:rsidRPr="00170BD1" w14:paraId="7E419219" w14:textId="77777777" w:rsidTr="00557CF2">
        <w:trPr>
          <w:trHeight w:val="432"/>
          <w:jc w:val="center"/>
        </w:trPr>
        <w:tc>
          <w:tcPr>
            <w:tcW w:w="2500" w:type="pct"/>
            <w:shd w:val="clear" w:color="auto" w:fill="D9D9D9" w:themeFill="background1" w:themeFillShade="D9"/>
            <w:vAlign w:val="center"/>
          </w:tcPr>
          <w:p w14:paraId="41F53818" w14:textId="4CB39CAD" w:rsidR="00557CF2" w:rsidRPr="00764B99" w:rsidRDefault="00557CF2" w:rsidP="00557CF2">
            <w:pPr>
              <w:jc w:val="center"/>
              <w:rPr>
                <w:rFonts w:ascii="Arial" w:hAnsi="Arial" w:cs="Arial"/>
                <w:sz w:val="18"/>
                <w:szCs w:val="18"/>
              </w:rPr>
            </w:pPr>
            <w:r w:rsidRPr="00764B99">
              <w:rPr>
                <w:rFonts w:ascii="Arial" w:hAnsi="Arial" w:cs="Arial"/>
                <w:sz w:val="18"/>
                <w:szCs w:val="18"/>
              </w:rPr>
              <w:t>HMIS</w:t>
            </w:r>
          </w:p>
        </w:tc>
        <w:tc>
          <w:tcPr>
            <w:tcW w:w="2500" w:type="pct"/>
            <w:shd w:val="clear" w:color="auto" w:fill="auto"/>
            <w:vAlign w:val="center"/>
          </w:tcPr>
          <w:p w14:paraId="7775D38C" w14:textId="1E6163C1" w:rsidR="00557CF2" w:rsidRDefault="002F1063" w:rsidP="00557CF2">
            <w:pPr>
              <w:jc w:val="center"/>
              <w:rPr>
                <w:rFonts w:ascii="Arial" w:hAnsi="Arial" w:cs="Arial"/>
                <w:b/>
                <w:sz w:val="18"/>
                <w:szCs w:val="18"/>
              </w:rPr>
            </w:pPr>
            <w:sdt>
              <w:sdtPr>
                <w:rPr>
                  <w:rFonts w:ascii="Arial" w:hAnsi="Arial" w:cs="Arial"/>
                  <w:b/>
                  <w:sz w:val="18"/>
                  <w:szCs w:val="18"/>
                </w:rPr>
                <w:id w:val="487061048"/>
                <w:placeholder>
                  <w:docPart w:val="61B61F220226497A9813A11AC43F086E"/>
                </w:placeholder>
                <w:showingPlcHdr/>
                <w:text/>
              </w:sdtPr>
              <w:sdtEndPr/>
              <w:sdtContent>
                <w:r w:rsidR="00557CF2" w:rsidRPr="00357977">
                  <w:rPr>
                    <w:rStyle w:val="PlaceholderText"/>
                    <w:rFonts w:ascii="Arial" w:hAnsi="Arial" w:cs="Arial"/>
                    <w:sz w:val="18"/>
                    <w:szCs w:val="18"/>
                  </w:rPr>
                  <w:t>Click here to enter text.</w:t>
                </w:r>
              </w:sdtContent>
            </w:sdt>
          </w:p>
        </w:tc>
      </w:tr>
      <w:tr w:rsidR="00557CF2" w:rsidRPr="00170BD1" w14:paraId="0AC6A691" w14:textId="77777777" w:rsidTr="00557CF2">
        <w:trPr>
          <w:trHeight w:val="432"/>
          <w:jc w:val="center"/>
        </w:trPr>
        <w:tc>
          <w:tcPr>
            <w:tcW w:w="2500" w:type="pct"/>
            <w:shd w:val="clear" w:color="auto" w:fill="D9D9D9" w:themeFill="background1" w:themeFillShade="D9"/>
            <w:vAlign w:val="center"/>
          </w:tcPr>
          <w:p w14:paraId="30C288C1" w14:textId="504BC303" w:rsidR="00557CF2" w:rsidRPr="00764B99" w:rsidRDefault="00557CF2" w:rsidP="00557CF2">
            <w:pPr>
              <w:jc w:val="right"/>
              <w:rPr>
                <w:rFonts w:ascii="Arial" w:hAnsi="Arial" w:cs="Arial"/>
                <w:sz w:val="18"/>
                <w:szCs w:val="18"/>
              </w:rPr>
            </w:pPr>
            <w:r>
              <w:rPr>
                <w:rFonts w:ascii="Arial" w:hAnsi="Arial" w:cs="Arial"/>
                <w:b/>
                <w:sz w:val="18"/>
                <w:szCs w:val="18"/>
              </w:rPr>
              <w:t>Sub-Total</w:t>
            </w:r>
          </w:p>
        </w:tc>
        <w:tc>
          <w:tcPr>
            <w:tcW w:w="2500" w:type="pct"/>
            <w:shd w:val="clear" w:color="auto" w:fill="auto"/>
            <w:vAlign w:val="center"/>
          </w:tcPr>
          <w:p w14:paraId="3205276F" w14:textId="02C1C6F3" w:rsidR="00557CF2" w:rsidRDefault="002F1063" w:rsidP="00557CF2">
            <w:pPr>
              <w:jc w:val="center"/>
              <w:rPr>
                <w:rFonts w:ascii="Arial" w:hAnsi="Arial" w:cs="Arial"/>
                <w:b/>
                <w:sz w:val="18"/>
                <w:szCs w:val="18"/>
              </w:rPr>
            </w:pPr>
            <w:sdt>
              <w:sdtPr>
                <w:rPr>
                  <w:rFonts w:ascii="Arial" w:hAnsi="Arial" w:cs="Arial"/>
                  <w:b/>
                  <w:sz w:val="18"/>
                  <w:szCs w:val="18"/>
                </w:rPr>
                <w:id w:val="-1279332670"/>
                <w:placeholder>
                  <w:docPart w:val="7035598D4E384E338B694DDD224093F2"/>
                </w:placeholder>
                <w:showingPlcHdr/>
                <w:text/>
              </w:sdtPr>
              <w:sdtEndPr/>
              <w:sdtContent>
                <w:r w:rsidR="00557CF2" w:rsidRPr="00357977">
                  <w:rPr>
                    <w:rStyle w:val="PlaceholderText"/>
                    <w:rFonts w:ascii="Arial" w:hAnsi="Arial" w:cs="Arial"/>
                    <w:sz w:val="18"/>
                    <w:szCs w:val="18"/>
                  </w:rPr>
                  <w:t>Click here to enter text.</w:t>
                </w:r>
              </w:sdtContent>
            </w:sdt>
          </w:p>
        </w:tc>
      </w:tr>
      <w:tr w:rsidR="00557CF2" w:rsidRPr="00170BD1" w14:paraId="3B074471" w14:textId="77777777" w:rsidTr="00557CF2">
        <w:trPr>
          <w:trHeight w:val="432"/>
          <w:jc w:val="center"/>
        </w:trPr>
        <w:tc>
          <w:tcPr>
            <w:tcW w:w="2500" w:type="pct"/>
            <w:shd w:val="clear" w:color="auto" w:fill="D9D9D9" w:themeFill="background1" w:themeFillShade="D9"/>
            <w:vAlign w:val="center"/>
          </w:tcPr>
          <w:p w14:paraId="2E7ACE71" w14:textId="7AF4A555" w:rsidR="00557CF2" w:rsidRPr="00764B99" w:rsidRDefault="00557CF2" w:rsidP="00557CF2">
            <w:pPr>
              <w:jc w:val="center"/>
              <w:rPr>
                <w:rFonts w:ascii="Arial" w:hAnsi="Arial" w:cs="Arial"/>
                <w:sz w:val="18"/>
                <w:szCs w:val="18"/>
              </w:rPr>
            </w:pPr>
            <w:r>
              <w:rPr>
                <w:rFonts w:ascii="Arial" w:hAnsi="Arial" w:cs="Arial"/>
                <w:b/>
                <w:sz w:val="18"/>
                <w:szCs w:val="18"/>
              </w:rPr>
              <w:t>Administrative Costs</w:t>
            </w:r>
          </w:p>
        </w:tc>
        <w:tc>
          <w:tcPr>
            <w:tcW w:w="2500" w:type="pct"/>
            <w:shd w:val="clear" w:color="auto" w:fill="auto"/>
            <w:vAlign w:val="center"/>
          </w:tcPr>
          <w:p w14:paraId="384E9DC4" w14:textId="4A8CACED" w:rsidR="00557CF2" w:rsidRDefault="002F1063" w:rsidP="00557CF2">
            <w:pPr>
              <w:jc w:val="center"/>
              <w:rPr>
                <w:rFonts w:ascii="Arial" w:hAnsi="Arial" w:cs="Arial"/>
                <w:b/>
                <w:sz w:val="18"/>
                <w:szCs w:val="18"/>
              </w:rPr>
            </w:pPr>
            <w:sdt>
              <w:sdtPr>
                <w:rPr>
                  <w:rFonts w:ascii="Arial" w:hAnsi="Arial" w:cs="Arial"/>
                  <w:b/>
                  <w:sz w:val="18"/>
                  <w:szCs w:val="18"/>
                </w:rPr>
                <w:id w:val="-1459637776"/>
                <w:placeholder>
                  <w:docPart w:val="13E46FC27EA14856996DE0A039C6917F"/>
                </w:placeholder>
                <w:showingPlcHdr/>
                <w:text/>
              </w:sdtPr>
              <w:sdtEndPr/>
              <w:sdtContent>
                <w:r w:rsidR="00557CF2" w:rsidRPr="00357977">
                  <w:rPr>
                    <w:rStyle w:val="PlaceholderText"/>
                    <w:rFonts w:ascii="Arial" w:hAnsi="Arial" w:cs="Arial"/>
                    <w:sz w:val="18"/>
                    <w:szCs w:val="18"/>
                  </w:rPr>
                  <w:t>Click here to enter text.</w:t>
                </w:r>
              </w:sdtContent>
            </w:sdt>
          </w:p>
        </w:tc>
      </w:tr>
      <w:tr w:rsidR="00557CF2" w:rsidRPr="00170BD1" w14:paraId="410E6B2A" w14:textId="77777777" w:rsidTr="00557CF2">
        <w:trPr>
          <w:trHeight w:val="432"/>
          <w:jc w:val="center"/>
        </w:trPr>
        <w:tc>
          <w:tcPr>
            <w:tcW w:w="2500" w:type="pct"/>
            <w:shd w:val="clear" w:color="auto" w:fill="D9D9D9" w:themeFill="background1" w:themeFillShade="D9"/>
            <w:vAlign w:val="center"/>
          </w:tcPr>
          <w:p w14:paraId="0FF46880" w14:textId="1677A95D" w:rsidR="00557CF2" w:rsidRPr="00764B99" w:rsidRDefault="00557CF2" w:rsidP="00557CF2">
            <w:pPr>
              <w:jc w:val="center"/>
              <w:rPr>
                <w:rFonts w:ascii="Arial" w:hAnsi="Arial" w:cs="Arial"/>
                <w:sz w:val="18"/>
                <w:szCs w:val="18"/>
              </w:rPr>
            </w:pPr>
            <w:r w:rsidRPr="00764B99">
              <w:rPr>
                <w:rFonts w:ascii="Arial" w:hAnsi="Arial" w:cs="Arial"/>
                <w:sz w:val="18"/>
                <w:szCs w:val="18"/>
              </w:rPr>
              <w:t>Administrative Costs</w:t>
            </w:r>
          </w:p>
        </w:tc>
        <w:tc>
          <w:tcPr>
            <w:tcW w:w="2500" w:type="pct"/>
            <w:shd w:val="clear" w:color="auto" w:fill="auto"/>
            <w:vAlign w:val="center"/>
          </w:tcPr>
          <w:p w14:paraId="2E59AB53" w14:textId="36638CDF" w:rsidR="00557CF2" w:rsidRDefault="002F1063" w:rsidP="00557CF2">
            <w:pPr>
              <w:jc w:val="center"/>
              <w:rPr>
                <w:rFonts w:ascii="Arial" w:hAnsi="Arial" w:cs="Arial"/>
                <w:b/>
                <w:sz w:val="18"/>
                <w:szCs w:val="18"/>
              </w:rPr>
            </w:pPr>
            <w:sdt>
              <w:sdtPr>
                <w:rPr>
                  <w:rFonts w:ascii="Arial" w:hAnsi="Arial" w:cs="Arial"/>
                  <w:b/>
                  <w:sz w:val="18"/>
                  <w:szCs w:val="18"/>
                </w:rPr>
                <w:id w:val="-1443377896"/>
                <w:placeholder>
                  <w:docPart w:val="7387130B8CB54B80BA542F4B80A537F2"/>
                </w:placeholder>
                <w:showingPlcHdr/>
                <w:text/>
              </w:sdtPr>
              <w:sdtEndPr/>
              <w:sdtContent>
                <w:r w:rsidR="00557CF2" w:rsidRPr="00357977">
                  <w:rPr>
                    <w:rStyle w:val="PlaceholderText"/>
                    <w:rFonts w:ascii="Arial" w:hAnsi="Arial" w:cs="Arial"/>
                    <w:sz w:val="18"/>
                    <w:szCs w:val="18"/>
                  </w:rPr>
                  <w:t>Click here to enter text.</w:t>
                </w:r>
              </w:sdtContent>
            </w:sdt>
          </w:p>
        </w:tc>
      </w:tr>
      <w:tr w:rsidR="00557CF2" w:rsidRPr="00170BD1" w14:paraId="198E3185" w14:textId="77777777" w:rsidTr="00557CF2">
        <w:trPr>
          <w:trHeight w:val="432"/>
          <w:jc w:val="center"/>
        </w:trPr>
        <w:tc>
          <w:tcPr>
            <w:tcW w:w="2500" w:type="pct"/>
            <w:shd w:val="clear" w:color="auto" w:fill="D9D9D9" w:themeFill="background1" w:themeFillShade="D9"/>
            <w:vAlign w:val="center"/>
          </w:tcPr>
          <w:p w14:paraId="258E9204" w14:textId="40DEAE93" w:rsidR="00557CF2" w:rsidRPr="00764B99" w:rsidRDefault="00557CF2" w:rsidP="00557CF2">
            <w:pPr>
              <w:jc w:val="right"/>
              <w:rPr>
                <w:rFonts w:ascii="Arial" w:hAnsi="Arial" w:cs="Arial"/>
                <w:sz w:val="18"/>
                <w:szCs w:val="18"/>
              </w:rPr>
            </w:pPr>
            <w:r>
              <w:rPr>
                <w:rFonts w:ascii="Arial" w:hAnsi="Arial" w:cs="Arial"/>
                <w:b/>
                <w:sz w:val="18"/>
                <w:szCs w:val="18"/>
              </w:rPr>
              <w:t>Sub-Total</w:t>
            </w:r>
          </w:p>
        </w:tc>
        <w:tc>
          <w:tcPr>
            <w:tcW w:w="2500" w:type="pct"/>
            <w:shd w:val="clear" w:color="auto" w:fill="auto"/>
            <w:vAlign w:val="center"/>
          </w:tcPr>
          <w:p w14:paraId="69847520" w14:textId="024C3546" w:rsidR="00557CF2" w:rsidRDefault="002F1063" w:rsidP="00557CF2">
            <w:pPr>
              <w:jc w:val="center"/>
              <w:rPr>
                <w:rFonts w:ascii="Arial" w:hAnsi="Arial" w:cs="Arial"/>
                <w:b/>
                <w:sz w:val="18"/>
                <w:szCs w:val="18"/>
              </w:rPr>
            </w:pPr>
            <w:sdt>
              <w:sdtPr>
                <w:rPr>
                  <w:rFonts w:ascii="Arial" w:hAnsi="Arial" w:cs="Arial"/>
                  <w:b/>
                  <w:sz w:val="18"/>
                  <w:szCs w:val="18"/>
                </w:rPr>
                <w:id w:val="1146323412"/>
                <w:placeholder>
                  <w:docPart w:val="DF6C9628737A43C1A20DB60996FB7EE5"/>
                </w:placeholder>
                <w:showingPlcHdr/>
                <w:text/>
              </w:sdtPr>
              <w:sdtEndPr/>
              <w:sdtContent>
                <w:r w:rsidR="00557CF2" w:rsidRPr="00357977">
                  <w:rPr>
                    <w:rStyle w:val="PlaceholderText"/>
                    <w:rFonts w:ascii="Arial" w:hAnsi="Arial" w:cs="Arial"/>
                    <w:sz w:val="18"/>
                    <w:szCs w:val="18"/>
                  </w:rPr>
                  <w:t>Click here to enter text.</w:t>
                </w:r>
              </w:sdtContent>
            </w:sdt>
          </w:p>
        </w:tc>
      </w:tr>
      <w:tr w:rsidR="00557CF2" w:rsidRPr="00170BD1" w14:paraId="641DF349" w14:textId="77777777" w:rsidTr="00557CF2">
        <w:trPr>
          <w:trHeight w:val="432"/>
          <w:jc w:val="center"/>
        </w:trPr>
        <w:tc>
          <w:tcPr>
            <w:tcW w:w="2500" w:type="pct"/>
            <w:shd w:val="clear" w:color="auto" w:fill="D9D9D9" w:themeFill="background1" w:themeFillShade="D9"/>
            <w:vAlign w:val="center"/>
          </w:tcPr>
          <w:p w14:paraId="6E0B4D3C" w14:textId="39DC0D0D" w:rsidR="00557CF2" w:rsidRPr="00764B99" w:rsidRDefault="00557CF2" w:rsidP="00557CF2">
            <w:pPr>
              <w:jc w:val="right"/>
              <w:rPr>
                <w:rFonts w:ascii="Arial" w:hAnsi="Arial" w:cs="Arial"/>
                <w:sz w:val="18"/>
                <w:szCs w:val="18"/>
              </w:rPr>
            </w:pPr>
            <w:r>
              <w:rPr>
                <w:rFonts w:ascii="Arial" w:hAnsi="Arial" w:cs="Arial"/>
                <w:b/>
                <w:sz w:val="18"/>
                <w:szCs w:val="18"/>
              </w:rPr>
              <w:t>GRAND TOTAL</w:t>
            </w:r>
          </w:p>
        </w:tc>
        <w:tc>
          <w:tcPr>
            <w:tcW w:w="2500" w:type="pct"/>
            <w:shd w:val="clear" w:color="auto" w:fill="auto"/>
            <w:vAlign w:val="center"/>
          </w:tcPr>
          <w:p w14:paraId="429EE0AC" w14:textId="500B369E" w:rsidR="00557CF2" w:rsidRDefault="002F1063" w:rsidP="00557CF2">
            <w:pPr>
              <w:jc w:val="center"/>
              <w:rPr>
                <w:rFonts w:ascii="Arial" w:hAnsi="Arial" w:cs="Arial"/>
                <w:b/>
                <w:sz w:val="18"/>
                <w:szCs w:val="18"/>
              </w:rPr>
            </w:pPr>
            <w:sdt>
              <w:sdtPr>
                <w:rPr>
                  <w:rFonts w:ascii="Arial" w:hAnsi="Arial" w:cs="Arial"/>
                  <w:b/>
                  <w:sz w:val="18"/>
                  <w:szCs w:val="18"/>
                </w:rPr>
                <w:id w:val="-1765376949"/>
                <w:placeholder>
                  <w:docPart w:val="05A185CDE2904E67B4A89A73113E5249"/>
                </w:placeholder>
                <w:showingPlcHdr/>
                <w:text/>
              </w:sdtPr>
              <w:sdtEndPr/>
              <w:sdtContent>
                <w:r w:rsidR="00557CF2" w:rsidRPr="00357977">
                  <w:rPr>
                    <w:rStyle w:val="PlaceholderText"/>
                    <w:rFonts w:ascii="Arial" w:hAnsi="Arial" w:cs="Arial"/>
                    <w:sz w:val="18"/>
                    <w:szCs w:val="18"/>
                  </w:rPr>
                  <w:t>Click here to enter text.</w:t>
                </w:r>
              </w:sdtContent>
            </w:sdt>
          </w:p>
        </w:tc>
      </w:tr>
    </w:tbl>
    <w:p w14:paraId="4B4271EF" w14:textId="77777777" w:rsidR="00F44625" w:rsidRDefault="00F44625" w:rsidP="006243FF">
      <w:pPr>
        <w:jc w:val="both"/>
        <w:rPr>
          <w:rFonts w:ascii="Arial" w:hAnsi="Arial" w:cs="Arial"/>
          <w:b/>
          <w:sz w:val="22"/>
          <w:szCs w:val="22"/>
        </w:rPr>
      </w:pPr>
    </w:p>
    <w:p w14:paraId="28ABB152" w14:textId="24CAEE0C" w:rsidR="008059BC" w:rsidRDefault="008059BC" w:rsidP="008059BC">
      <w:pPr>
        <w:jc w:val="center"/>
        <w:rPr>
          <w:rFonts w:ascii="Arial" w:hAnsi="Arial" w:cs="Arial"/>
          <w:b/>
          <w:sz w:val="22"/>
          <w:szCs w:val="22"/>
          <w:u w:val="single"/>
        </w:rPr>
      </w:pPr>
      <w:r>
        <w:rPr>
          <w:rFonts w:ascii="Arial" w:hAnsi="Arial" w:cs="Arial"/>
          <w:b/>
          <w:sz w:val="22"/>
          <w:szCs w:val="22"/>
          <w:u w:val="single"/>
        </w:rPr>
        <w:t>OTHER FUNDING SOURCES</w:t>
      </w:r>
    </w:p>
    <w:p w14:paraId="181B03C6" w14:textId="5F6C8C5C" w:rsidR="008059BC" w:rsidRPr="008059BC" w:rsidRDefault="008059BC" w:rsidP="008059BC">
      <w:pPr>
        <w:rPr>
          <w:rFonts w:ascii="Arial" w:hAnsi="Arial" w:cs="Arial"/>
          <w:b/>
          <w:sz w:val="22"/>
          <w:szCs w:val="22"/>
          <w:u w:val="single"/>
        </w:rPr>
      </w:pPr>
    </w:p>
    <w:p w14:paraId="62517F8F" w14:textId="2C4CEAD1" w:rsidR="008059BC" w:rsidRPr="008059BC" w:rsidRDefault="008059BC" w:rsidP="008059BC">
      <w:pPr>
        <w:rPr>
          <w:rFonts w:ascii="Arial" w:hAnsi="Arial" w:cs="Arial"/>
          <w:b/>
          <w:sz w:val="22"/>
          <w:szCs w:val="22"/>
          <w:u w:val="single"/>
        </w:rPr>
      </w:pPr>
      <w:r w:rsidRPr="008059BC">
        <w:rPr>
          <w:rStyle w:val="csstextdocumentpageinstructions1"/>
          <w:rFonts w:ascii="Arial" w:hAnsi="Arial" w:cs="Arial"/>
          <w:color w:val="000000"/>
          <w:sz w:val="22"/>
          <w:szCs w:val="22"/>
        </w:rPr>
        <w:t xml:space="preserve">Please estimate the total ANNUAL funding received from </w:t>
      </w:r>
      <w:r w:rsidRPr="008059BC">
        <w:rPr>
          <w:rStyle w:val="csstextdocumentpageinstructions1"/>
          <w:rFonts w:ascii="Arial" w:hAnsi="Arial" w:cs="Arial"/>
          <w:b/>
          <w:bCs/>
          <w:color w:val="000000"/>
          <w:sz w:val="22"/>
          <w:szCs w:val="22"/>
        </w:rPr>
        <w:t>ALL</w:t>
      </w:r>
      <w:r w:rsidRPr="008059BC">
        <w:rPr>
          <w:rStyle w:val="csstextdocumentpageinstructions1"/>
          <w:rFonts w:ascii="Arial" w:hAnsi="Arial" w:cs="Arial"/>
          <w:color w:val="000000"/>
          <w:sz w:val="22"/>
          <w:szCs w:val="22"/>
        </w:rPr>
        <w:t xml:space="preserve"> sources (Fiduciary, HARA, Funded Agencies) for the programs or activities that your ESG grant supports.</w:t>
      </w:r>
    </w:p>
    <w:p w14:paraId="5DBE6E4E" w14:textId="77777777" w:rsidR="008059BC" w:rsidRDefault="008059BC" w:rsidP="008059BC">
      <w:pPr>
        <w:jc w:val="both"/>
        <w:rPr>
          <w:rFonts w:ascii="Arial" w:hAnsi="Arial" w:cs="Arial"/>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8059BC" w:rsidRPr="00170BD1" w14:paraId="774AB470" w14:textId="77777777" w:rsidTr="008059BC">
        <w:trPr>
          <w:trHeight w:val="432"/>
          <w:jc w:val="center"/>
        </w:trPr>
        <w:tc>
          <w:tcPr>
            <w:tcW w:w="2500" w:type="pct"/>
            <w:shd w:val="clear" w:color="auto" w:fill="D9D9D9" w:themeFill="background1" w:themeFillShade="D9"/>
            <w:vAlign w:val="center"/>
          </w:tcPr>
          <w:p w14:paraId="688C67BF" w14:textId="18EA372E" w:rsidR="008059BC" w:rsidRPr="00170BD1" w:rsidRDefault="008059BC" w:rsidP="008059BC">
            <w:pPr>
              <w:jc w:val="center"/>
              <w:rPr>
                <w:rFonts w:ascii="Arial" w:hAnsi="Arial" w:cs="Arial"/>
                <w:b/>
                <w:sz w:val="18"/>
                <w:szCs w:val="18"/>
              </w:rPr>
            </w:pPr>
            <w:r>
              <w:rPr>
                <w:rFonts w:ascii="Arial" w:hAnsi="Arial" w:cs="Arial"/>
                <w:b/>
                <w:sz w:val="18"/>
                <w:szCs w:val="18"/>
              </w:rPr>
              <w:t>Funding Source</w:t>
            </w:r>
          </w:p>
        </w:tc>
        <w:tc>
          <w:tcPr>
            <w:tcW w:w="2500" w:type="pct"/>
            <w:shd w:val="clear" w:color="auto" w:fill="D9D9D9" w:themeFill="background1" w:themeFillShade="D9"/>
            <w:vAlign w:val="center"/>
          </w:tcPr>
          <w:p w14:paraId="6D58809B" w14:textId="331F5B7A" w:rsidR="008059BC" w:rsidRPr="00170BD1" w:rsidRDefault="008059BC" w:rsidP="008059BC">
            <w:pPr>
              <w:jc w:val="center"/>
              <w:rPr>
                <w:rFonts w:ascii="Arial" w:hAnsi="Arial" w:cs="Arial"/>
                <w:b/>
                <w:sz w:val="18"/>
                <w:szCs w:val="18"/>
              </w:rPr>
            </w:pPr>
            <w:r>
              <w:rPr>
                <w:rFonts w:ascii="Arial" w:hAnsi="Arial" w:cs="Arial"/>
                <w:b/>
                <w:sz w:val="18"/>
                <w:szCs w:val="18"/>
              </w:rPr>
              <w:t>Amount Received</w:t>
            </w:r>
          </w:p>
        </w:tc>
      </w:tr>
      <w:tr w:rsidR="008059BC" w:rsidRPr="00170BD1" w14:paraId="4B3C2E34" w14:textId="77777777" w:rsidTr="006B7809">
        <w:trPr>
          <w:trHeight w:val="432"/>
          <w:jc w:val="center"/>
        </w:trPr>
        <w:tc>
          <w:tcPr>
            <w:tcW w:w="2500" w:type="pct"/>
            <w:shd w:val="clear" w:color="auto" w:fill="D9D9D9" w:themeFill="background1" w:themeFillShade="D9"/>
            <w:vAlign w:val="center"/>
          </w:tcPr>
          <w:p w14:paraId="02A67EB2" w14:textId="43279784" w:rsidR="008059BC" w:rsidRPr="00170BD1" w:rsidRDefault="008059BC" w:rsidP="006B7809">
            <w:pPr>
              <w:jc w:val="center"/>
              <w:rPr>
                <w:rFonts w:ascii="Arial" w:hAnsi="Arial" w:cs="Arial"/>
                <w:b/>
                <w:sz w:val="18"/>
                <w:szCs w:val="18"/>
              </w:rPr>
            </w:pPr>
            <w:r>
              <w:rPr>
                <w:rFonts w:ascii="Arial" w:hAnsi="Arial" w:cs="Arial"/>
                <w:b/>
                <w:sz w:val="18"/>
                <w:szCs w:val="18"/>
              </w:rPr>
              <w:t>MSHDA/ESG Funds</w:t>
            </w:r>
          </w:p>
        </w:tc>
        <w:tc>
          <w:tcPr>
            <w:tcW w:w="2500" w:type="pct"/>
            <w:shd w:val="clear" w:color="auto" w:fill="auto"/>
            <w:vAlign w:val="center"/>
          </w:tcPr>
          <w:p w14:paraId="3BBC8B63" w14:textId="4C2C1F82" w:rsidR="008059BC" w:rsidRPr="00170BD1" w:rsidRDefault="002F1063" w:rsidP="006B7809">
            <w:pPr>
              <w:jc w:val="center"/>
              <w:rPr>
                <w:rFonts w:ascii="Arial" w:hAnsi="Arial" w:cs="Arial"/>
                <w:b/>
                <w:sz w:val="18"/>
                <w:szCs w:val="18"/>
              </w:rPr>
            </w:pPr>
            <w:sdt>
              <w:sdtPr>
                <w:rPr>
                  <w:rFonts w:ascii="Arial" w:hAnsi="Arial" w:cs="Arial"/>
                  <w:b/>
                  <w:sz w:val="18"/>
                  <w:szCs w:val="18"/>
                </w:rPr>
                <w:id w:val="-715189328"/>
                <w:placeholder>
                  <w:docPart w:val="D651D9D4932E498B8EB4CB94E6CA76D2"/>
                </w:placeholder>
                <w:showingPlcHdr/>
                <w:text/>
              </w:sdtPr>
              <w:sdtEndPr/>
              <w:sdtContent>
                <w:r w:rsidR="008059BC" w:rsidRPr="00357977">
                  <w:rPr>
                    <w:rStyle w:val="PlaceholderText"/>
                    <w:rFonts w:ascii="Arial" w:hAnsi="Arial" w:cs="Arial"/>
                    <w:sz w:val="18"/>
                    <w:szCs w:val="18"/>
                  </w:rPr>
                  <w:t>Click here to enter text.</w:t>
                </w:r>
              </w:sdtContent>
            </w:sdt>
          </w:p>
        </w:tc>
      </w:tr>
      <w:tr w:rsidR="008059BC" w:rsidRPr="00170BD1" w14:paraId="74D442F2" w14:textId="77777777" w:rsidTr="006B7809">
        <w:trPr>
          <w:trHeight w:val="432"/>
          <w:jc w:val="center"/>
        </w:trPr>
        <w:tc>
          <w:tcPr>
            <w:tcW w:w="2500" w:type="pct"/>
            <w:shd w:val="clear" w:color="auto" w:fill="D9D9D9" w:themeFill="background1" w:themeFillShade="D9"/>
            <w:vAlign w:val="center"/>
          </w:tcPr>
          <w:p w14:paraId="36CFA8DC" w14:textId="06323DCF" w:rsidR="008059BC" w:rsidRPr="00170BD1" w:rsidRDefault="008059BC" w:rsidP="006B7809">
            <w:pPr>
              <w:jc w:val="center"/>
              <w:rPr>
                <w:rFonts w:ascii="Arial" w:hAnsi="Arial" w:cs="Arial"/>
                <w:b/>
                <w:sz w:val="18"/>
                <w:szCs w:val="18"/>
              </w:rPr>
            </w:pPr>
            <w:r>
              <w:rPr>
                <w:rFonts w:ascii="Arial" w:hAnsi="Arial" w:cs="Arial"/>
                <w:b/>
                <w:sz w:val="18"/>
                <w:szCs w:val="18"/>
              </w:rPr>
              <w:t>Other Federal Funds</w:t>
            </w:r>
          </w:p>
        </w:tc>
        <w:tc>
          <w:tcPr>
            <w:tcW w:w="2500" w:type="pct"/>
            <w:shd w:val="clear" w:color="auto" w:fill="auto"/>
            <w:vAlign w:val="center"/>
          </w:tcPr>
          <w:p w14:paraId="578DC53B" w14:textId="06AF7563" w:rsidR="008059BC" w:rsidRPr="00170BD1" w:rsidRDefault="002F1063" w:rsidP="006B7809">
            <w:pPr>
              <w:jc w:val="center"/>
              <w:rPr>
                <w:rFonts w:ascii="Arial" w:hAnsi="Arial" w:cs="Arial"/>
                <w:b/>
                <w:sz w:val="18"/>
                <w:szCs w:val="18"/>
              </w:rPr>
            </w:pPr>
            <w:sdt>
              <w:sdtPr>
                <w:rPr>
                  <w:rFonts w:ascii="Arial" w:hAnsi="Arial" w:cs="Arial"/>
                  <w:b/>
                  <w:sz w:val="18"/>
                  <w:szCs w:val="18"/>
                </w:rPr>
                <w:id w:val="1862627502"/>
                <w:placeholder>
                  <w:docPart w:val="698E1972B6DD4A8E96094139C603D54B"/>
                </w:placeholder>
                <w:showingPlcHdr/>
                <w:text/>
              </w:sdtPr>
              <w:sdtEndPr/>
              <w:sdtContent>
                <w:r w:rsidR="008059BC" w:rsidRPr="00357977">
                  <w:rPr>
                    <w:rStyle w:val="PlaceholderText"/>
                    <w:rFonts w:ascii="Arial" w:hAnsi="Arial" w:cs="Arial"/>
                    <w:sz w:val="18"/>
                    <w:szCs w:val="18"/>
                  </w:rPr>
                  <w:t>Click here to enter text.</w:t>
                </w:r>
              </w:sdtContent>
            </w:sdt>
          </w:p>
        </w:tc>
      </w:tr>
      <w:tr w:rsidR="008059BC" w:rsidRPr="00170BD1" w14:paraId="657AF9CB" w14:textId="77777777" w:rsidTr="006B7809">
        <w:trPr>
          <w:trHeight w:val="432"/>
          <w:jc w:val="center"/>
        </w:trPr>
        <w:tc>
          <w:tcPr>
            <w:tcW w:w="2500" w:type="pct"/>
            <w:shd w:val="clear" w:color="auto" w:fill="D9D9D9" w:themeFill="background1" w:themeFillShade="D9"/>
            <w:vAlign w:val="center"/>
          </w:tcPr>
          <w:p w14:paraId="1199CA43" w14:textId="0F2D5C91" w:rsidR="008059BC" w:rsidRPr="00170BD1" w:rsidRDefault="008059BC" w:rsidP="006B7809">
            <w:pPr>
              <w:jc w:val="center"/>
              <w:rPr>
                <w:rFonts w:ascii="Arial" w:hAnsi="Arial" w:cs="Arial"/>
                <w:b/>
                <w:sz w:val="18"/>
                <w:szCs w:val="18"/>
              </w:rPr>
            </w:pPr>
            <w:r>
              <w:rPr>
                <w:rFonts w:ascii="Arial" w:hAnsi="Arial" w:cs="Arial"/>
                <w:b/>
                <w:sz w:val="18"/>
                <w:szCs w:val="18"/>
              </w:rPr>
              <w:t>Local Government Funds</w:t>
            </w:r>
          </w:p>
        </w:tc>
        <w:tc>
          <w:tcPr>
            <w:tcW w:w="2500" w:type="pct"/>
            <w:shd w:val="clear" w:color="auto" w:fill="auto"/>
            <w:vAlign w:val="center"/>
          </w:tcPr>
          <w:p w14:paraId="53F1273C" w14:textId="1D9058E9" w:rsidR="008059BC" w:rsidRPr="00170BD1" w:rsidRDefault="002F1063" w:rsidP="006B7809">
            <w:pPr>
              <w:jc w:val="center"/>
              <w:rPr>
                <w:rFonts w:ascii="Arial" w:hAnsi="Arial" w:cs="Arial"/>
                <w:b/>
                <w:sz w:val="18"/>
                <w:szCs w:val="18"/>
              </w:rPr>
            </w:pPr>
            <w:sdt>
              <w:sdtPr>
                <w:rPr>
                  <w:rFonts w:ascii="Arial" w:hAnsi="Arial" w:cs="Arial"/>
                  <w:b/>
                  <w:sz w:val="18"/>
                  <w:szCs w:val="18"/>
                </w:rPr>
                <w:id w:val="1507871499"/>
                <w:placeholder>
                  <w:docPart w:val="81A7474B8E0F4ED8940169D53B61E1DC"/>
                </w:placeholder>
                <w:showingPlcHdr/>
                <w:text/>
              </w:sdtPr>
              <w:sdtEndPr/>
              <w:sdtContent>
                <w:r w:rsidR="008059BC" w:rsidRPr="00357977">
                  <w:rPr>
                    <w:rStyle w:val="PlaceholderText"/>
                    <w:rFonts w:ascii="Arial" w:hAnsi="Arial" w:cs="Arial"/>
                    <w:sz w:val="18"/>
                    <w:szCs w:val="18"/>
                  </w:rPr>
                  <w:t>Click here to enter text.</w:t>
                </w:r>
              </w:sdtContent>
            </w:sdt>
          </w:p>
        </w:tc>
      </w:tr>
      <w:tr w:rsidR="008059BC" w:rsidRPr="00170BD1" w14:paraId="48FE9F6C" w14:textId="77777777" w:rsidTr="006B7809">
        <w:trPr>
          <w:trHeight w:val="432"/>
          <w:jc w:val="center"/>
        </w:trPr>
        <w:tc>
          <w:tcPr>
            <w:tcW w:w="2500" w:type="pct"/>
            <w:shd w:val="clear" w:color="auto" w:fill="D9D9D9" w:themeFill="background1" w:themeFillShade="D9"/>
            <w:vAlign w:val="center"/>
          </w:tcPr>
          <w:p w14:paraId="3F969456" w14:textId="7D8A614F" w:rsidR="008059BC" w:rsidRPr="00170BD1" w:rsidRDefault="008059BC" w:rsidP="006B7809">
            <w:pPr>
              <w:jc w:val="center"/>
              <w:rPr>
                <w:rFonts w:ascii="Arial" w:hAnsi="Arial" w:cs="Arial"/>
                <w:b/>
                <w:sz w:val="18"/>
                <w:szCs w:val="18"/>
              </w:rPr>
            </w:pPr>
            <w:r>
              <w:rPr>
                <w:rFonts w:ascii="Arial" w:hAnsi="Arial" w:cs="Arial"/>
                <w:b/>
                <w:sz w:val="18"/>
                <w:szCs w:val="18"/>
              </w:rPr>
              <w:t>Private Funds</w:t>
            </w:r>
          </w:p>
        </w:tc>
        <w:tc>
          <w:tcPr>
            <w:tcW w:w="2500" w:type="pct"/>
            <w:shd w:val="clear" w:color="auto" w:fill="auto"/>
            <w:vAlign w:val="center"/>
          </w:tcPr>
          <w:p w14:paraId="0EC57AA4" w14:textId="3F6E702C" w:rsidR="008059BC" w:rsidRPr="00170BD1" w:rsidRDefault="002F1063" w:rsidP="006B7809">
            <w:pPr>
              <w:jc w:val="center"/>
              <w:rPr>
                <w:rFonts w:ascii="Arial" w:hAnsi="Arial" w:cs="Arial"/>
                <w:b/>
                <w:sz w:val="18"/>
                <w:szCs w:val="18"/>
              </w:rPr>
            </w:pPr>
            <w:sdt>
              <w:sdtPr>
                <w:rPr>
                  <w:rFonts w:ascii="Arial" w:hAnsi="Arial" w:cs="Arial"/>
                  <w:b/>
                  <w:sz w:val="18"/>
                  <w:szCs w:val="18"/>
                </w:rPr>
                <w:id w:val="957915490"/>
                <w:placeholder>
                  <w:docPart w:val="1A9CF31045FA4E1B84ECB4B74BA47559"/>
                </w:placeholder>
                <w:showingPlcHdr/>
                <w:text/>
              </w:sdtPr>
              <w:sdtEndPr/>
              <w:sdtContent>
                <w:r w:rsidR="008059BC" w:rsidRPr="00357977">
                  <w:rPr>
                    <w:rStyle w:val="PlaceholderText"/>
                    <w:rFonts w:ascii="Arial" w:hAnsi="Arial" w:cs="Arial"/>
                    <w:sz w:val="18"/>
                    <w:szCs w:val="18"/>
                  </w:rPr>
                  <w:t>Click here to enter text.</w:t>
                </w:r>
              </w:sdtContent>
            </w:sdt>
          </w:p>
        </w:tc>
      </w:tr>
      <w:tr w:rsidR="008059BC" w:rsidRPr="00170BD1" w14:paraId="55E918C0" w14:textId="77777777" w:rsidTr="008059BC">
        <w:trPr>
          <w:trHeight w:val="432"/>
          <w:jc w:val="center"/>
        </w:trPr>
        <w:tc>
          <w:tcPr>
            <w:tcW w:w="2500" w:type="pct"/>
            <w:shd w:val="clear" w:color="auto" w:fill="auto"/>
            <w:vAlign w:val="center"/>
          </w:tcPr>
          <w:p w14:paraId="2883A4B9" w14:textId="18F30A58" w:rsidR="008059BC" w:rsidRPr="00170BD1" w:rsidRDefault="008059BC" w:rsidP="006B7809">
            <w:pPr>
              <w:jc w:val="center"/>
              <w:rPr>
                <w:rFonts w:ascii="Arial" w:hAnsi="Arial" w:cs="Arial"/>
                <w:b/>
                <w:sz w:val="18"/>
                <w:szCs w:val="18"/>
              </w:rPr>
            </w:pPr>
            <w:r>
              <w:rPr>
                <w:rFonts w:ascii="Arial" w:hAnsi="Arial" w:cs="Arial"/>
                <w:b/>
                <w:sz w:val="18"/>
                <w:szCs w:val="18"/>
              </w:rPr>
              <w:t xml:space="preserve">Other: </w:t>
            </w:r>
            <w:sdt>
              <w:sdtPr>
                <w:rPr>
                  <w:rFonts w:ascii="Arial" w:hAnsi="Arial" w:cs="Arial"/>
                  <w:b/>
                  <w:sz w:val="18"/>
                  <w:szCs w:val="18"/>
                </w:rPr>
                <w:id w:val="-440836013"/>
                <w:placeholder>
                  <w:docPart w:val="6A4F4C55C59F4207B4996B9E8CADA6DE"/>
                </w:placeholder>
                <w:showingPlcHdr/>
                <w:text/>
              </w:sdtPr>
              <w:sdtEndPr/>
              <w:sdtContent>
                <w:r w:rsidRPr="00357977">
                  <w:rPr>
                    <w:rStyle w:val="PlaceholderText"/>
                    <w:rFonts w:ascii="Arial" w:hAnsi="Arial" w:cs="Arial"/>
                    <w:sz w:val="18"/>
                    <w:szCs w:val="18"/>
                  </w:rPr>
                  <w:t>Click here to enter text.</w:t>
                </w:r>
              </w:sdtContent>
            </w:sdt>
          </w:p>
        </w:tc>
        <w:tc>
          <w:tcPr>
            <w:tcW w:w="2500" w:type="pct"/>
            <w:shd w:val="clear" w:color="auto" w:fill="auto"/>
            <w:vAlign w:val="center"/>
          </w:tcPr>
          <w:p w14:paraId="5D530B65" w14:textId="2E7B0506" w:rsidR="008059BC" w:rsidRPr="00170BD1" w:rsidRDefault="002F1063" w:rsidP="006B7809">
            <w:pPr>
              <w:jc w:val="center"/>
              <w:rPr>
                <w:rFonts w:ascii="Arial" w:hAnsi="Arial" w:cs="Arial"/>
                <w:b/>
                <w:sz w:val="18"/>
                <w:szCs w:val="18"/>
              </w:rPr>
            </w:pPr>
            <w:sdt>
              <w:sdtPr>
                <w:rPr>
                  <w:rFonts w:ascii="Arial" w:hAnsi="Arial" w:cs="Arial"/>
                  <w:b/>
                  <w:sz w:val="18"/>
                  <w:szCs w:val="18"/>
                </w:rPr>
                <w:id w:val="871497707"/>
                <w:placeholder>
                  <w:docPart w:val="73E46D1C46DD4C55B6798ECF17F1284C"/>
                </w:placeholder>
                <w:showingPlcHdr/>
                <w:text/>
              </w:sdtPr>
              <w:sdtEndPr/>
              <w:sdtContent>
                <w:r w:rsidR="008059BC" w:rsidRPr="00357977">
                  <w:rPr>
                    <w:rStyle w:val="PlaceholderText"/>
                    <w:rFonts w:ascii="Arial" w:hAnsi="Arial" w:cs="Arial"/>
                    <w:sz w:val="18"/>
                    <w:szCs w:val="18"/>
                  </w:rPr>
                  <w:t>Click here to enter text.</w:t>
                </w:r>
              </w:sdtContent>
            </w:sdt>
          </w:p>
        </w:tc>
      </w:tr>
      <w:tr w:rsidR="008059BC" w:rsidRPr="00170BD1" w14:paraId="632FA9C0" w14:textId="77777777" w:rsidTr="006B7809">
        <w:trPr>
          <w:trHeight w:val="432"/>
          <w:jc w:val="center"/>
        </w:trPr>
        <w:tc>
          <w:tcPr>
            <w:tcW w:w="2500" w:type="pct"/>
            <w:shd w:val="clear" w:color="auto" w:fill="D9D9D9" w:themeFill="background1" w:themeFillShade="D9"/>
            <w:vAlign w:val="center"/>
          </w:tcPr>
          <w:p w14:paraId="10B5514A" w14:textId="165CEDAC" w:rsidR="008059BC" w:rsidRPr="00170BD1" w:rsidRDefault="008059BC" w:rsidP="006B7809">
            <w:pPr>
              <w:jc w:val="center"/>
              <w:rPr>
                <w:rFonts w:ascii="Arial" w:hAnsi="Arial" w:cs="Arial"/>
                <w:b/>
                <w:sz w:val="18"/>
                <w:szCs w:val="18"/>
              </w:rPr>
            </w:pPr>
            <w:r>
              <w:rPr>
                <w:rFonts w:ascii="Arial" w:hAnsi="Arial" w:cs="Arial"/>
                <w:b/>
                <w:sz w:val="18"/>
                <w:szCs w:val="18"/>
              </w:rPr>
              <w:t>Total Funding</w:t>
            </w:r>
          </w:p>
        </w:tc>
        <w:tc>
          <w:tcPr>
            <w:tcW w:w="2500" w:type="pct"/>
            <w:shd w:val="clear" w:color="auto" w:fill="auto"/>
            <w:vAlign w:val="center"/>
          </w:tcPr>
          <w:p w14:paraId="16FC2BF9" w14:textId="1ECC1CC9" w:rsidR="008059BC" w:rsidRPr="00170BD1" w:rsidRDefault="002F1063" w:rsidP="006B7809">
            <w:pPr>
              <w:jc w:val="center"/>
              <w:rPr>
                <w:rFonts w:ascii="Arial" w:hAnsi="Arial" w:cs="Arial"/>
                <w:b/>
                <w:sz w:val="18"/>
                <w:szCs w:val="18"/>
              </w:rPr>
            </w:pPr>
            <w:sdt>
              <w:sdtPr>
                <w:rPr>
                  <w:rFonts w:ascii="Arial" w:hAnsi="Arial" w:cs="Arial"/>
                  <w:b/>
                  <w:sz w:val="18"/>
                  <w:szCs w:val="18"/>
                </w:rPr>
                <w:id w:val="-1463041040"/>
                <w:placeholder>
                  <w:docPart w:val="8F3A37C81B1C4DC080AD4E2B3D5443F5"/>
                </w:placeholder>
                <w:showingPlcHdr/>
                <w:text/>
              </w:sdtPr>
              <w:sdtEndPr/>
              <w:sdtContent>
                <w:r w:rsidR="008059BC" w:rsidRPr="00357977">
                  <w:rPr>
                    <w:rStyle w:val="PlaceholderText"/>
                    <w:rFonts w:ascii="Arial" w:hAnsi="Arial" w:cs="Arial"/>
                    <w:sz w:val="18"/>
                    <w:szCs w:val="18"/>
                  </w:rPr>
                  <w:t>Click here to enter text.</w:t>
                </w:r>
              </w:sdtContent>
            </w:sdt>
          </w:p>
        </w:tc>
      </w:tr>
    </w:tbl>
    <w:p w14:paraId="26ED1A59" w14:textId="68A13FD0" w:rsidR="00F44625" w:rsidRDefault="00F44625" w:rsidP="006243FF">
      <w:pPr>
        <w:jc w:val="both"/>
        <w:rPr>
          <w:rFonts w:ascii="Arial" w:hAnsi="Arial" w:cs="Arial"/>
          <w:b/>
          <w:sz w:val="22"/>
          <w:szCs w:val="22"/>
        </w:rPr>
      </w:pPr>
    </w:p>
    <w:p w14:paraId="78E8EDA9" w14:textId="2D6E8BD7" w:rsidR="00AA6920" w:rsidRDefault="00AA6920" w:rsidP="00AA6920">
      <w:pPr>
        <w:jc w:val="center"/>
        <w:rPr>
          <w:rFonts w:ascii="Arial" w:hAnsi="Arial" w:cs="Arial"/>
          <w:b/>
          <w:sz w:val="22"/>
          <w:szCs w:val="22"/>
          <w:u w:val="single"/>
        </w:rPr>
      </w:pPr>
      <w:r>
        <w:rPr>
          <w:rFonts w:ascii="Arial" w:hAnsi="Arial" w:cs="Arial"/>
          <w:b/>
          <w:sz w:val="22"/>
          <w:szCs w:val="22"/>
          <w:u w:val="single"/>
        </w:rPr>
        <w:t>ATTACHMENT A – OFFICER COMPENSATION FORM</w:t>
      </w:r>
    </w:p>
    <w:p w14:paraId="04F77F7D" w14:textId="25E2A3B9" w:rsidR="00AA6920" w:rsidRDefault="00AA6920" w:rsidP="00AA6920">
      <w:pPr>
        <w:jc w:val="center"/>
        <w:rPr>
          <w:rFonts w:ascii="Arial" w:hAnsi="Arial" w:cs="Arial"/>
          <w:b/>
          <w:sz w:val="22"/>
          <w:szCs w:val="22"/>
          <w:u w:val="single"/>
        </w:rPr>
      </w:pPr>
    </w:p>
    <w:p w14:paraId="6D195589" w14:textId="37E9E409" w:rsidR="00F44625" w:rsidRPr="00AA6920" w:rsidRDefault="00AA6920" w:rsidP="00AA6920">
      <w:pPr>
        <w:rPr>
          <w:rFonts w:ascii="Arial" w:hAnsi="Arial" w:cs="Arial"/>
          <w:b/>
          <w:sz w:val="22"/>
          <w:szCs w:val="22"/>
        </w:rPr>
      </w:pPr>
      <w:r w:rsidRPr="00AA6920">
        <w:rPr>
          <w:rFonts w:ascii="Arial" w:hAnsi="Arial" w:cs="Arial"/>
          <w:color w:val="000000"/>
          <w:sz w:val="22"/>
          <w:szCs w:val="22"/>
        </w:rPr>
        <w:t xml:space="preserve">All Fiduciaries must submit one copy of the Officer Compensation Form to MSHDA. In accordance with the Federal Funding Accountability and Transparency Act, (FFATA) of 2006, as amended, </w:t>
      </w:r>
      <w:proofErr w:type="spellStart"/>
      <w:r w:rsidRPr="00AA6920">
        <w:rPr>
          <w:rFonts w:ascii="Arial" w:hAnsi="Arial" w:cs="Arial"/>
          <w:color w:val="000000"/>
          <w:sz w:val="22"/>
          <w:szCs w:val="22"/>
        </w:rPr>
        <w:t>Subawardees</w:t>
      </w:r>
      <w:proofErr w:type="spellEnd"/>
      <w:r w:rsidRPr="00AA6920">
        <w:rPr>
          <w:rFonts w:ascii="Arial" w:hAnsi="Arial" w:cs="Arial"/>
          <w:color w:val="000000"/>
          <w:sz w:val="22"/>
          <w:szCs w:val="22"/>
        </w:rPr>
        <w:t xml:space="preserve"> must enter “Yes” or “No” to indicate whether it is required to report its top five most highly compensated officers. Recipient reports “Yes” if:</w:t>
      </w:r>
    </w:p>
    <w:p w14:paraId="34E44EAD" w14:textId="77777777" w:rsidR="00F44625" w:rsidRPr="00AA6920" w:rsidRDefault="00F44625" w:rsidP="00AA6920">
      <w:pPr>
        <w:rPr>
          <w:rFonts w:ascii="Arial" w:hAnsi="Arial" w:cs="Arial"/>
          <w:b/>
          <w:sz w:val="22"/>
          <w:szCs w:val="22"/>
        </w:rPr>
      </w:pPr>
    </w:p>
    <w:p w14:paraId="7D64C10B" w14:textId="51D14F51" w:rsidR="00F44625" w:rsidRPr="00AA6920" w:rsidRDefault="00AA6920" w:rsidP="00AA6920">
      <w:pPr>
        <w:pStyle w:val="ListParagraph"/>
        <w:numPr>
          <w:ilvl w:val="0"/>
          <w:numId w:val="22"/>
        </w:numPr>
        <w:rPr>
          <w:rStyle w:val="csspagebuilder"/>
          <w:rFonts w:ascii="Arial" w:hAnsi="Arial" w:cs="Arial"/>
          <w:b/>
        </w:rPr>
      </w:pPr>
      <w:r w:rsidRPr="00AA6920">
        <w:rPr>
          <w:rStyle w:val="csspagebuilder"/>
          <w:rFonts w:ascii="Arial" w:hAnsi="Arial" w:cs="Arial"/>
          <w:color w:val="000000"/>
        </w:rPr>
        <w:t>In the recipient’s fiscal year immediately preceding the year in which the federal award was awarded, the recipient received:</w:t>
      </w:r>
    </w:p>
    <w:p w14:paraId="65DCB941" w14:textId="77777777" w:rsidR="00AA6920" w:rsidRPr="00AA6920" w:rsidRDefault="00AA6920" w:rsidP="00AA6920">
      <w:pPr>
        <w:pStyle w:val="ListParagraph"/>
        <w:rPr>
          <w:rStyle w:val="csspagebuilder"/>
          <w:rFonts w:ascii="Arial" w:hAnsi="Arial" w:cs="Arial"/>
          <w:b/>
        </w:rPr>
      </w:pPr>
    </w:p>
    <w:p w14:paraId="04C8ADC3" w14:textId="77777777" w:rsidR="00AA6920" w:rsidRPr="00AA6920" w:rsidRDefault="00AA6920" w:rsidP="00AA6920">
      <w:pPr>
        <w:pStyle w:val="ListParagraph"/>
        <w:numPr>
          <w:ilvl w:val="1"/>
          <w:numId w:val="22"/>
        </w:numPr>
        <w:rPr>
          <w:rFonts w:ascii="Arial" w:hAnsi="Arial" w:cs="Arial"/>
          <w:b/>
          <w:bCs/>
          <w:color w:val="000000"/>
        </w:rPr>
      </w:pPr>
      <w:r w:rsidRPr="00AA6920">
        <w:rPr>
          <w:rFonts w:ascii="Arial" w:hAnsi="Arial" w:cs="Arial"/>
          <w:color w:val="000000"/>
        </w:rPr>
        <w:t xml:space="preserve">80% or more of its annual gross revenues from federal contracts (and subcontracts), loans, grants (and sub grants) and cooperative agreements; </w:t>
      </w:r>
      <w:r w:rsidRPr="00AA6920">
        <w:rPr>
          <w:rFonts w:ascii="Arial" w:hAnsi="Arial" w:cs="Arial"/>
          <w:b/>
          <w:bCs/>
          <w:color w:val="000000"/>
        </w:rPr>
        <w:t>and</w:t>
      </w:r>
    </w:p>
    <w:p w14:paraId="2C7C9EEE" w14:textId="43E9DB77" w:rsidR="00AA6920" w:rsidRPr="00AA6920" w:rsidRDefault="00AA6920" w:rsidP="00AA6920">
      <w:pPr>
        <w:pStyle w:val="ListParagraph"/>
        <w:numPr>
          <w:ilvl w:val="1"/>
          <w:numId w:val="22"/>
        </w:numPr>
        <w:rPr>
          <w:rFonts w:ascii="Arial" w:hAnsi="Arial" w:cs="Arial"/>
          <w:b/>
        </w:rPr>
      </w:pPr>
      <w:r w:rsidRPr="00AA6920">
        <w:rPr>
          <w:rFonts w:ascii="Arial" w:hAnsi="Arial" w:cs="Arial"/>
          <w:color w:val="000000"/>
        </w:rPr>
        <w:t xml:space="preserve">$25 million or more in annual gross revenues from federal contracts (and subcontracts), loans, grants (and sub grants) and cooperative agreements; </w:t>
      </w:r>
      <w:r w:rsidRPr="00AA6920">
        <w:rPr>
          <w:rFonts w:ascii="Arial" w:hAnsi="Arial" w:cs="Arial"/>
          <w:b/>
          <w:bCs/>
          <w:color w:val="000000"/>
        </w:rPr>
        <w:t>and</w:t>
      </w:r>
    </w:p>
    <w:p w14:paraId="7D95373F" w14:textId="77777777" w:rsidR="00AA6920" w:rsidRPr="00AA6920" w:rsidRDefault="00AA6920" w:rsidP="00AA6920">
      <w:pPr>
        <w:pStyle w:val="ListParagraph"/>
        <w:ind w:left="1440"/>
        <w:rPr>
          <w:rFonts w:ascii="Arial" w:hAnsi="Arial" w:cs="Arial"/>
          <w:b/>
        </w:rPr>
      </w:pPr>
    </w:p>
    <w:p w14:paraId="7FD963A9" w14:textId="6BA8365B" w:rsidR="00AA6920" w:rsidRPr="0044203E" w:rsidRDefault="0044203E" w:rsidP="0044203E">
      <w:pPr>
        <w:pStyle w:val="ListParagraph"/>
        <w:numPr>
          <w:ilvl w:val="0"/>
          <w:numId w:val="22"/>
        </w:numPr>
        <w:rPr>
          <w:rStyle w:val="csspagebuilder"/>
          <w:rFonts w:ascii="Arial" w:hAnsi="Arial" w:cs="Arial"/>
          <w:b/>
        </w:rPr>
      </w:pPr>
      <w:r w:rsidRPr="0044203E">
        <w:rPr>
          <w:rStyle w:val="csspagebuilder"/>
          <w:rFonts w:ascii="Arial" w:hAnsi="Arial" w:cs="Arial"/>
          <w:color w:val="000000"/>
        </w:rPr>
        <w:t>The public does not have access to information about the compensation of the senior executives through periodic reports filed under section 13(a) or 15(d) of the Securities Exchange Act of 1934 (15 U.S.C. 78m(a), 78o(d)) or section 6104 of the Internal Revenue Code of 1986.</w:t>
      </w:r>
    </w:p>
    <w:p w14:paraId="2F3A2EAE" w14:textId="75A4F463" w:rsidR="0044203E" w:rsidRDefault="0044203E" w:rsidP="0044203E">
      <w:pPr>
        <w:rPr>
          <w:rFonts w:ascii="Arial" w:hAnsi="Arial" w:cs="Arial"/>
          <w:b/>
        </w:rPr>
      </w:pPr>
    </w:p>
    <w:p w14:paraId="7E004C71" w14:textId="77777777" w:rsidR="0044203E" w:rsidRPr="0044203E" w:rsidRDefault="0044203E" w:rsidP="0044203E">
      <w:pPr>
        <w:rPr>
          <w:rStyle w:val="csspagebuilder"/>
          <w:rFonts w:ascii="Arial" w:hAnsi="Arial" w:cs="Arial"/>
          <w:color w:val="000000"/>
          <w:sz w:val="22"/>
          <w:szCs w:val="22"/>
        </w:rPr>
      </w:pPr>
      <w:r w:rsidRPr="0044203E">
        <w:rPr>
          <w:rStyle w:val="csspagebuilder"/>
          <w:rFonts w:ascii="Arial" w:hAnsi="Arial" w:cs="Arial"/>
          <w:color w:val="000000"/>
          <w:sz w:val="22"/>
          <w:szCs w:val="22"/>
        </w:rPr>
        <w:t>If “No”, there is no officer compensation information requirement.</w:t>
      </w:r>
    </w:p>
    <w:p w14:paraId="3FC839F2" w14:textId="77777777" w:rsidR="0044203E" w:rsidRPr="0044203E" w:rsidRDefault="0044203E" w:rsidP="0044203E">
      <w:pPr>
        <w:rPr>
          <w:rStyle w:val="csspagebuilder"/>
          <w:rFonts w:ascii="Arial" w:hAnsi="Arial" w:cs="Arial"/>
          <w:color w:val="000000"/>
          <w:sz w:val="22"/>
          <w:szCs w:val="22"/>
        </w:rPr>
      </w:pPr>
    </w:p>
    <w:p w14:paraId="7DF2A8B4" w14:textId="77777777" w:rsidR="00D168A4" w:rsidRDefault="0044203E" w:rsidP="00D168A4">
      <w:pPr>
        <w:rPr>
          <w:rFonts w:ascii="Arial" w:hAnsi="Arial" w:cs="Arial"/>
          <w:color w:val="000000"/>
          <w:sz w:val="22"/>
          <w:szCs w:val="22"/>
        </w:rPr>
      </w:pPr>
      <w:r w:rsidRPr="0044203E">
        <w:rPr>
          <w:rFonts w:ascii="Arial" w:hAnsi="Arial" w:cs="Arial"/>
          <w:color w:val="000000"/>
          <w:sz w:val="22"/>
          <w:szCs w:val="22"/>
        </w:rPr>
        <w:t>If “Yes”, sub-recipient must provide the names and “total compensation” of the top five most highly compensated officers for the calendar year in which the award is awarded.</w:t>
      </w:r>
    </w:p>
    <w:p w14:paraId="472A6D0A" w14:textId="77777777" w:rsidR="00D168A4" w:rsidRDefault="00D168A4" w:rsidP="00D168A4">
      <w:pPr>
        <w:rPr>
          <w:rFonts w:ascii="Arial" w:hAnsi="Arial" w:cs="Arial"/>
          <w:color w:val="000000"/>
          <w:sz w:val="22"/>
          <w:szCs w:val="22"/>
        </w:rPr>
      </w:pPr>
    </w:p>
    <w:p w14:paraId="1792EF47" w14:textId="77777777" w:rsidR="00D168A4" w:rsidRDefault="00D168A4" w:rsidP="00D168A4">
      <w:pPr>
        <w:rPr>
          <w:rFonts w:ascii="Arial" w:hAnsi="Arial" w:cs="Arial"/>
          <w:color w:val="000000"/>
          <w:sz w:val="22"/>
          <w:szCs w:val="22"/>
        </w:rPr>
      </w:pPr>
    </w:p>
    <w:p w14:paraId="55DB3294" w14:textId="41A5FACA" w:rsidR="00D168A4" w:rsidRPr="00D168A4" w:rsidRDefault="00D168A4" w:rsidP="00D168A4">
      <w:pPr>
        <w:rPr>
          <w:rFonts w:ascii="Arial" w:hAnsi="Arial" w:cs="Arial"/>
          <w:color w:val="000000"/>
          <w:sz w:val="22"/>
          <w:szCs w:val="22"/>
        </w:rPr>
      </w:pPr>
      <w:r w:rsidRPr="00D168A4">
        <w:rPr>
          <w:rFonts w:ascii="Arial" w:hAnsi="Arial" w:cs="Arial"/>
          <w:color w:val="000000"/>
          <w:sz w:val="22"/>
          <w:szCs w:val="22"/>
        </w:rPr>
        <w:t>Total compensation means the cash and non-cash dollar value earned by the executive during the sub recipient’s past fiscal year of the following (for more information see 17 CFR 229.402(c)(2)):</w:t>
      </w:r>
    </w:p>
    <w:p w14:paraId="030E2354" w14:textId="4A46B2E9" w:rsidR="00D168A4" w:rsidRDefault="00D168A4" w:rsidP="00AA6920">
      <w:pPr>
        <w:rPr>
          <w:rFonts w:ascii="Arial" w:hAnsi="Arial" w:cs="Arial"/>
          <w:b/>
          <w:sz w:val="22"/>
          <w:szCs w:val="22"/>
        </w:rPr>
      </w:pPr>
    </w:p>
    <w:p w14:paraId="7E4CE5F6" w14:textId="4243813E" w:rsidR="00F44625" w:rsidRDefault="00357888" w:rsidP="00357888">
      <w:pPr>
        <w:jc w:val="center"/>
        <w:rPr>
          <w:rFonts w:ascii="Arial" w:hAnsi="Arial" w:cs="Arial"/>
          <w:b/>
          <w:sz w:val="22"/>
          <w:szCs w:val="22"/>
        </w:rPr>
      </w:pPr>
      <w:r>
        <w:rPr>
          <w:rFonts w:ascii="Arial" w:hAnsi="Arial" w:cs="Arial"/>
          <w:b/>
          <w:sz w:val="22"/>
          <w:szCs w:val="22"/>
        </w:rPr>
        <w:t>Answer the Following:</w:t>
      </w:r>
    </w:p>
    <w:p w14:paraId="32C206E9" w14:textId="588FD4E3" w:rsidR="00357888" w:rsidRDefault="00357888" w:rsidP="00357888">
      <w:pPr>
        <w:jc w:val="center"/>
        <w:rPr>
          <w:rFonts w:ascii="Arial" w:hAnsi="Arial" w:cs="Arial"/>
          <w:b/>
          <w:sz w:val="22"/>
          <w:szCs w:val="22"/>
        </w:rPr>
      </w:pPr>
    </w:p>
    <w:p w14:paraId="20E6E3CE" w14:textId="5F97BC04" w:rsidR="00357888" w:rsidRDefault="00357888" w:rsidP="00357888">
      <w:pPr>
        <w:rPr>
          <w:rFonts w:ascii="Arial" w:hAnsi="Arial" w:cs="Arial"/>
          <w:sz w:val="22"/>
          <w:szCs w:val="22"/>
        </w:rPr>
      </w:pPr>
      <w:r>
        <w:rPr>
          <w:rFonts w:ascii="Arial" w:hAnsi="Arial" w:cs="Arial"/>
          <w:sz w:val="22"/>
          <w:szCs w:val="22"/>
        </w:rPr>
        <w:t>In your business or organization’s previous fiscal year, did your business or organization (including parent organization, all branches, and all affiliates worldwide) receive:</w:t>
      </w:r>
    </w:p>
    <w:p w14:paraId="5B14E19C" w14:textId="4B1FF6B0" w:rsidR="00357888" w:rsidRDefault="00357888" w:rsidP="00357888">
      <w:pPr>
        <w:rPr>
          <w:rFonts w:ascii="Arial" w:hAnsi="Arial" w:cs="Arial"/>
          <w:sz w:val="22"/>
          <w:szCs w:val="22"/>
        </w:rPr>
      </w:pPr>
    </w:p>
    <w:p w14:paraId="2B59C16A" w14:textId="560967E0" w:rsidR="00F44625" w:rsidRPr="00357888" w:rsidRDefault="00357888" w:rsidP="00357888">
      <w:pPr>
        <w:pStyle w:val="ListParagraph"/>
        <w:numPr>
          <w:ilvl w:val="0"/>
          <w:numId w:val="26"/>
        </w:numPr>
        <w:jc w:val="both"/>
        <w:rPr>
          <w:rStyle w:val="csspagebuilder"/>
          <w:rFonts w:ascii="Arial" w:hAnsi="Arial" w:cs="Arial"/>
          <w:b/>
          <w:bCs/>
          <w:color w:val="000000"/>
        </w:rPr>
      </w:pPr>
      <w:r w:rsidRPr="00357888">
        <w:rPr>
          <w:rStyle w:val="csspagebuilder"/>
          <w:rFonts w:ascii="Arial" w:hAnsi="Arial" w:cs="Arial"/>
          <w:color w:val="000000"/>
        </w:rPr>
        <w:t xml:space="preserve">80% or more of your annual gross revenues in U.S. federal contracts, subcontracts, loans, grants, subgrants, and/or cooperative agreements; </w:t>
      </w:r>
      <w:r w:rsidRPr="00357888">
        <w:rPr>
          <w:rStyle w:val="csspagebuilder"/>
          <w:rFonts w:ascii="Arial" w:hAnsi="Arial" w:cs="Arial"/>
          <w:b/>
          <w:bCs/>
          <w:color w:val="000000"/>
        </w:rPr>
        <w:t>AND</w:t>
      </w:r>
    </w:p>
    <w:p w14:paraId="41E2CF78" w14:textId="353E194B" w:rsidR="00357888" w:rsidRPr="00357888" w:rsidRDefault="00357888" w:rsidP="006243FF">
      <w:pPr>
        <w:jc w:val="both"/>
        <w:rPr>
          <w:rStyle w:val="csspagebuilder"/>
          <w:rFonts w:ascii="Arial" w:hAnsi="Arial" w:cs="Arial"/>
          <w:b/>
          <w:bCs/>
          <w:color w:val="000000"/>
          <w:sz w:val="22"/>
          <w:szCs w:val="22"/>
        </w:rPr>
      </w:pPr>
    </w:p>
    <w:p w14:paraId="2A5D1EE6" w14:textId="0B8102D2" w:rsidR="00357888" w:rsidRPr="00357888" w:rsidRDefault="00357888" w:rsidP="00357888">
      <w:pPr>
        <w:pStyle w:val="ListParagraph"/>
        <w:numPr>
          <w:ilvl w:val="0"/>
          <w:numId w:val="26"/>
        </w:numPr>
        <w:jc w:val="both"/>
        <w:rPr>
          <w:rStyle w:val="csspagebuilder"/>
          <w:rFonts w:ascii="Arial" w:hAnsi="Arial" w:cs="Arial"/>
          <w:b/>
          <w:bCs/>
          <w:color w:val="000000"/>
        </w:rPr>
      </w:pPr>
      <w:r w:rsidRPr="00357888">
        <w:rPr>
          <w:rStyle w:val="csspagebuilder"/>
          <w:rFonts w:ascii="Arial" w:hAnsi="Arial" w:cs="Arial"/>
          <w:color w:val="000000"/>
        </w:rPr>
        <w:t xml:space="preserve">$25 million or more in annual gross revenues from U.S. federal contracts, subcontracts, loans, grants, subgrants and/or cooperative agreements; </w:t>
      </w:r>
      <w:r w:rsidRPr="00357888">
        <w:rPr>
          <w:rStyle w:val="csspagebuilder"/>
          <w:rFonts w:ascii="Arial" w:hAnsi="Arial" w:cs="Arial"/>
          <w:b/>
          <w:bCs/>
          <w:color w:val="000000"/>
        </w:rPr>
        <w:t>AND</w:t>
      </w:r>
    </w:p>
    <w:p w14:paraId="6F55F98B" w14:textId="50533FBB" w:rsidR="00357888" w:rsidRPr="00357888" w:rsidRDefault="00357888" w:rsidP="006243FF">
      <w:pPr>
        <w:jc w:val="both"/>
        <w:rPr>
          <w:rStyle w:val="csspagebuilder"/>
          <w:rFonts w:ascii="Arial" w:hAnsi="Arial" w:cs="Arial"/>
          <w:b/>
          <w:bCs/>
          <w:color w:val="000000"/>
          <w:sz w:val="22"/>
          <w:szCs w:val="22"/>
        </w:rPr>
      </w:pPr>
    </w:p>
    <w:p w14:paraId="24C0DB0D" w14:textId="38150A1D" w:rsidR="00357888" w:rsidRPr="00357888" w:rsidRDefault="00357888" w:rsidP="00357888">
      <w:pPr>
        <w:pStyle w:val="ListParagraph"/>
        <w:numPr>
          <w:ilvl w:val="0"/>
          <w:numId w:val="26"/>
        </w:numPr>
        <w:jc w:val="both"/>
        <w:rPr>
          <w:rFonts w:ascii="Arial" w:hAnsi="Arial" w:cs="Arial"/>
          <w:b/>
        </w:rPr>
      </w:pPr>
      <w:r w:rsidRPr="00357888">
        <w:rPr>
          <w:rStyle w:val="csspagebuilder"/>
          <w:rFonts w:ascii="Arial" w:hAnsi="Arial" w:cs="Arial"/>
          <w:color w:val="000000"/>
        </w:rPr>
        <w:t>The public does not have access to information about the compensation of the senior executives in your business or organization (including parent organization, all branches, and all affiliates worldwide) through periodic reports filed under section 13(a) or 15(d) of the Securities Exchange Act of 1934 (15 U.S.C.78m(a), 78o(d)) or section 6104 of the Internal Revenue Code of 1986.</w:t>
      </w:r>
    </w:p>
    <w:p w14:paraId="0190BDBA" w14:textId="77777777" w:rsidR="00F44625" w:rsidRDefault="00F44625" w:rsidP="006243FF">
      <w:pPr>
        <w:jc w:val="both"/>
        <w:rPr>
          <w:rFonts w:ascii="Arial" w:hAnsi="Arial" w:cs="Arial"/>
          <w:b/>
          <w:sz w:val="22"/>
          <w:szCs w:val="22"/>
        </w:rPr>
      </w:pPr>
    </w:p>
    <w:p w14:paraId="18BFBF0B" w14:textId="68991925" w:rsidR="00F44625" w:rsidRDefault="00357888" w:rsidP="006243FF">
      <w:pPr>
        <w:jc w:val="both"/>
        <w:rPr>
          <w:rFonts w:ascii="Arial" w:hAnsi="Arial" w:cs="Arial"/>
          <w:b/>
          <w:sz w:val="22"/>
          <w:szCs w:val="22"/>
        </w:rPr>
      </w:pPr>
      <w:r>
        <w:rPr>
          <w:rFonts w:ascii="Arial" w:hAnsi="Arial" w:cs="Arial"/>
          <w:b/>
          <w:sz w:val="22"/>
          <w:szCs w:val="22"/>
        </w:rPr>
        <w:t>Check One:</w:t>
      </w:r>
    </w:p>
    <w:p w14:paraId="54668B70" w14:textId="7D003036" w:rsidR="00357888" w:rsidRDefault="00357888" w:rsidP="006243FF">
      <w:pPr>
        <w:jc w:val="both"/>
        <w:rPr>
          <w:rFonts w:ascii="Arial" w:hAnsi="Arial" w:cs="Arial"/>
          <w:b/>
          <w:sz w:val="22"/>
          <w:szCs w:val="22"/>
        </w:rPr>
      </w:pPr>
    </w:p>
    <w:p w14:paraId="113C63EA" w14:textId="3F6216FA" w:rsidR="00DB075A" w:rsidRPr="006616DC" w:rsidRDefault="002F1063" w:rsidP="00DB075A">
      <w:pPr>
        <w:tabs>
          <w:tab w:val="num" w:pos="450"/>
        </w:tabs>
        <w:rPr>
          <w:rFonts w:ascii="Arial" w:hAnsi="Arial" w:cs="Arial"/>
          <w:sz w:val="22"/>
          <w:szCs w:val="22"/>
        </w:rPr>
      </w:pPr>
      <w:sdt>
        <w:sdtPr>
          <w:rPr>
            <w:rFonts w:ascii="Arial" w:hAnsi="Arial" w:cs="Arial"/>
            <w:sz w:val="22"/>
            <w:szCs w:val="22"/>
          </w:rPr>
          <w:id w:val="-1181049381"/>
          <w14:checkbox>
            <w14:checked w14:val="0"/>
            <w14:checkedState w14:val="2612" w14:font="MS Gothic"/>
            <w14:uncheckedState w14:val="2610" w14:font="MS Gothic"/>
          </w14:checkbox>
        </w:sdtPr>
        <w:sdtEndPr/>
        <w:sdtContent>
          <w:r w:rsidR="00DB075A" w:rsidRPr="006616DC">
            <w:rPr>
              <w:rFonts w:ascii="Segoe UI Symbol" w:eastAsia="MS Gothic" w:hAnsi="Segoe UI Symbol" w:cs="Segoe UI Symbol"/>
              <w:sz w:val="22"/>
              <w:szCs w:val="22"/>
            </w:rPr>
            <w:t>☐</w:t>
          </w:r>
        </w:sdtContent>
      </w:sdt>
      <w:r w:rsidR="00DB075A" w:rsidRPr="006616DC">
        <w:rPr>
          <w:rFonts w:ascii="Arial" w:hAnsi="Arial" w:cs="Arial"/>
          <w:sz w:val="22"/>
          <w:szCs w:val="22"/>
        </w:rPr>
        <w:tab/>
      </w:r>
      <w:r w:rsidR="00DB075A">
        <w:rPr>
          <w:rFonts w:ascii="Arial" w:hAnsi="Arial" w:cs="Arial"/>
          <w:sz w:val="22"/>
          <w:szCs w:val="22"/>
        </w:rPr>
        <w:t>Yes – the above does apply to my agency.</w:t>
      </w:r>
    </w:p>
    <w:p w14:paraId="54D1C1ED" w14:textId="21BA6D9D" w:rsidR="00DB075A" w:rsidRPr="006616DC" w:rsidRDefault="002F1063" w:rsidP="00DB075A">
      <w:pPr>
        <w:tabs>
          <w:tab w:val="num" w:pos="450"/>
        </w:tabs>
        <w:ind w:left="450" w:hanging="450"/>
        <w:rPr>
          <w:rFonts w:ascii="Arial" w:hAnsi="Arial" w:cs="Arial"/>
          <w:sz w:val="22"/>
          <w:szCs w:val="22"/>
        </w:rPr>
      </w:pPr>
      <w:sdt>
        <w:sdtPr>
          <w:rPr>
            <w:rFonts w:ascii="Arial" w:hAnsi="Arial" w:cs="Arial"/>
            <w:sz w:val="22"/>
            <w:szCs w:val="22"/>
          </w:rPr>
          <w:id w:val="870726890"/>
          <w14:checkbox>
            <w14:checked w14:val="0"/>
            <w14:checkedState w14:val="2612" w14:font="MS Gothic"/>
            <w14:uncheckedState w14:val="2610" w14:font="MS Gothic"/>
          </w14:checkbox>
        </w:sdtPr>
        <w:sdtEndPr/>
        <w:sdtContent>
          <w:r w:rsidR="00DB075A" w:rsidRPr="006616DC">
            <w:rPr>
              <w:rFonts w:ascii="Segoe UI Symbol" w:eastAsia="MS Gothic" w:hAnsi="Segoe UI Symbol" w:cs="Segoe UI Symbol"/>
              <w:sz w:val="22"/>
              <w:szCs w:val="22"/>
            </w:rPr>
            <w:t>☐</w:t>
          </w:r>
        </w:sdtContent>
      </w:sdt>
      <w:r w:rsidR="00DB075A" w:rsidRPr="006616DC">
        <w:rPr>
          <w:rFonts w:ascii="Arial" w:hAnsi="Arial" w:cs="Arial"/>
          <w:sz w:val="22"/>
          <w:szCs w:val="22"/>
        </w:rPr>
        <w:tab/>
      </w:r>
      <w:r w:rsidR="00DB075A">
        <w:rPr>
          <w:rFonts w:ascii="Arial" w:hAnsi="Arial" w:cs="Arial"/>
          <w:sz w:val="22"/>
          <w:szCs w:val="22"/>
        </w:rPr>
        <w:t>No – the above does not apply to my agency.</w:t>
      </w:r>
    </w:p>
    <w:p w14:paraId="4964F002" w14:textId="40586AB9" w:rsidR="00357888" w:rsidRDefault="00357888" w:rsidP="00357888">
      <w:pPr>
        <w:ind w:left="720" w:hanging="720"/>
        <w:rPr>
          <w:rFonts w:ascii="Arial" w:hAnsi="Arial" w:cs="Arial"/>
          <w:sz w:val="22"/>
          <w:szCs w:val="22"/>
        </w:rPr>
      </w:pPr>
    </w:p>
    <w:p w14:paraId="1B030790" w14:textId="549A52C3" w:rsidR="00357888" w:rsidRDefault="00357888" w:rsidP="00357888">
      <w:pPr>
        <w:ind w:left="720" w:hanging="720"/>
        <w:rPr>
          <w:rFonts w:ascii="Arial" w:hAnsi="Arial" w:cs="Arial"/>
          <w:sz w:val="22"/>
          <w:szCs w:val="22"/>
        </w:rPr>
      </w:pPr>
      <w:r>
        <w:rPr>
          <w:rFonts w:ascii="Arial" w:hAnsi="Arial" w:cs="Arial"/>
          <w:sz w:val="22"/>
          <w:szCs w:val="22"/>
        </w:rPr>
        <w:t>If you checked yes above, please complete the following for the top five most highly compensated officers:</w:t>
      </w:r>
    </w:p>
    <w:p w14:paraId="3F65ED3D" w14:textId="444B144D" w:rsidR="00357888" w:rsidRDefault="00357888" w:rsidP="00357888">
      <w:pPr>
        <w:ind w:left="720" w:hanging="720"/>
        <w:rPr>
          <w:rFonts w:ascii="Arial" w:hAnsi="Arial"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5"/>
        <w:gridCol w:w="5395"/>
      </w:tblGrid>
      <w:tr w:rsidR="00357888" w:rsidRPr="00170BD1" w14:paraId="55BA4BF9" w14:textId="77777777" w:rsidTr="006B7809">
        <w:trPr>
          <w:trHeight w:val="432"/>
          <w:jc w:val="center"/>
        </w:trPr>
        <w:tc>
          <w:tcPr>
            <w:tcW w:w="2500" w:type="pct"/>
            <w:shd w:val="clear" w:color="auto" w:fill="D9D9D9" w:themeFill="background1" w:themeFillShade="D9"/>
            <w:vAlign w:val="center"/>
          </w:tcPr>
          <w:p w14:paraId="05CC138B" w14:textId="09847D76" w:rsidR="00357888" w:rsidRPr="00170BD1" w:rsidRDefault="00357888" w:rsidP="006B7809">
            <w:pPr>
              <w:jc w:val="center"/>
              <w:rPr>
                <w:rFonts w:ascii="Arial" w:hAnsi="Arial" w:cs="Arial"/>
                <w:b/>
                <w:sz w:val="18"/>
                <w:szCs w:val="18"/>
              </w:rPr>
            </w:pPr>
            <w:r>
              <w:rPr>
                <w:rFonts w:ascii="Arial" w:hAnsi="Arial" w:cs="Arial"/>
                <w:b/>
                <w:sz w:val="18"/>
                <w:szCs w:val="18"/>
              </w:rPr>
              <w:t>Name</w:t>
            </w:r>
          </w:p>
        </w:tc>
        <w:tc>
          <w:tcPr>
            <w:tcW w:w="2500" w:type="pct"/>
            <w:shd w:val="clear" w:color="auto" w:fill="D9D9D9" w:themeFill="background1" w:themeFillShade="D9"/>
            <w:vAlign w:val="center"/>
          </w:tcPr>
          <w:p w14:paraId="01167605" w14:textId="6A92EACF" w:rsidR="00357888" w:rsidRPr="00170BD1" w:rsidRDefault="00357888" w:rsidP="006B7809">
            <w:pPr>
              <w:jc w:val="center"/>
              <w:rPr>
                <w:rFonts w:ascii="Arial" w:hAnsi="Arial" w:cs="Arial"/>
                <w:b/>
                <w:sz w:val="18"/>
                <w:szCs w:val="18"/>
              </w:rPr>
            </w:pPr>
            <w:r>
              <w:rPr>
                <w:rFonts w:ascii="Arial" w:hAnsi="Arial" w:cs="Arial"/>
                <w:b/>
                <w:sz w:val="18"/>
                <w:szCs w:val="18"/>
              </w:rPr>
              <w:t>Total Compensation</w:t>
            </w:r>
          </w:p>
        </w:tc>
      </w:tr>
      <w:tr w:rsidR="00357888" w:rsidRPr="00170BD1" w14:paraId="2EB1F7E2" w14:textId="77777777" w:rsidTr="006B7809">
        <w:trPr>
          <w:trHeight w:val="432"/>
          <w:jc w:val="center"/>
        </w:trPr>
        <w:tc>
          <w:tcPr>
            <w:tcW w:w="2500" w:type="pct"/>
            <w:shd w:val="clear" w:color="auto" w:fill="auto"/>
            <w:vAlign w:val="center"/>
          </w:tcPr>
          <w:p w14:paraId="67016519" w14:textId="3474DD87" w:rsidR="00357888" w:rsidRPr="00170BD1" w:rsidRDefault="002F1063" w:rsidP="006B7809">
            <w:pPr>
              <w:jc w:val="center"/>
              <w:rPr>
                <w:rFonts w:ascii="Arial" w:hAnsi="Arial" w:cs="Arial"/>
                <w:b/>
                <w:sz w:val="18"/>
                <w:szCs w:val="18"/>
              </w:rPr>
            </w:pPr>
            <w:sdt>
              <w:sdtPr>
                <w:rPr>
                  <w:rFonts w:ascii="Arial" w:hAnsi="Arial" w:cs="Arial"/>
                  <w:b/>
                  <w:sz w:val="18"/>
                  <w:szCs w:val="18"/>
                </w:rPr>
                <w:id w:val="401804093"/>
                <w:placeholder>
                  <w:docPart w:val="6500B13723D8424EBA6EC260C3474F54"/>
                </w:placeholder>
                <w:showingPlcHdr/>
                <w:text/>
              </w:sdtPr>
              <w:sdtEndPr/>
              <w:sdtContent>
                <w:r w:rsidR="00357888" w:rsidRPr="00357977">
                  <w:rPr>
                    <w:rStyle w:val="PlaceholderText"/>
                    <w:rFonts w:ascii="Arial" w:hAnsi="Arial" w:cs="Arial"/>
                    <w:sz w:val="18"/>
                    <w:szCs w:val="18"/>
                  </w:rPr>
                  <w:t>Click here to enter text.</w:t>
                </w:r>
              </w:sdtContent>
            </w:sdt>
          </w:p>
        </w:tc>
        <w:tc>
          <w:tcPr>
            <w:tcW w:w="2500" w:type="pct"/>
            <w:shd w:val="clear" w:color="auto" w:fill="auto"/>
            <w:vAlign w:val="center"/>
          </w:tcPr>
          <w:p w14:paraId="3B906CFD" w14:textId="77777777" w:rsidR="00357888" w:rsidRPr="00170BD1" w:rsidRDefault="002F1063" w:rsidP="006B7809">
            <w:pPr>
              <w:jc w:val="center"/>
              <w:rPr>
                <w:rFonts w:ascii="Arial" w:hAnsi="Arial" w:cs="Arial"/>
                <w:b/>
                <w:sz w:val="18"/>
                <w:szCs w:val="18"/>
              </w:rPr>
            </w:pPr>
            <w:sdt>
              <w:sdtPr>
                <w:rPr>
                  <w:rFonts w:ascii="Arial" w:hAnsi="Arial" w:cs="Arial"/>
                  <w:b/>
                  <w:sz w:val="18"/>
                  <w:szCs w:val="18"/>
                </w:rPr>
                <w:id w:val="-908468364"/>
                <w:placeholder>
                  <w:docPart w:val="9366DF3EC6934A55AA1833FA3C33D038"/>
                </w:placeholder>
                <w:showingPlcHdr/>
                <w:text/>
              </w:sdtPr>
              <w:sdtEndPr/>
              <w:sdtContent>
                <w:r w:rsidR="00357888" w:rsidRPr="00357977">
                  <w:rPr>
                    <w:rStyle w:val="PlaceholderText"/>
                    <w:rFonts w:ascii="Arial" w:hAnsi="Arial" w:cs="Arial"/>
                    <w:sz w:val="18"/>
                    <w:szCs w:val="18"/>
                  </w:rPr>
                  <w:t>Click here to enter text.</w:t>
                </w:r>
              </w:sdtContent>
            </w:sdt>
          </w:p>
        </w:tc>
      </w:tr>
      <w:tr w:rsidR="00357888" w:rsidRPr="00170BD1" w14:paraId="4068550F" w14:textId="77777777" w:rsidTr="006B7809">
        <w:trPr>
          <w:trHeight w:val="432"/>
          <w:jc w:val="center"/>
        </w:trPr>
        <w:tc>
          <w:tcPr>
            <w:tcW w:w="2500" w:type="pct"/>
            <w:shd w:val="clear" w:color="auto" w:fill="auto"/>
            <w:vAlign w:val="center"/>
          </w:tcPr>
          <w:p w14:paraId="7C7F67FF" w14:textId="60454293" w:rsidR="00357888" w:rsidRPr="00170BD1" w:rsidRDefault="002F1063" w:rsidP="006B7809">
            <w:pPr>
              <w:jc w:val="center"/>
              <w:rPr>
                <w:rFonts w:ascii="Arial" w:hAnsi="Arial" w:cs="Arial"/>
                <w:b/>
                <w:sz w:val="18"/>
                <w:szCs w:val="18"/>
              </w:rPr>
            </w:pPr>
            <w:sdt>
              <w:sdtPr>
                <w:rPr>
                  <w:rFonts w:ascii="Arial" w:hAnsi="Arial" w:cs="Arial"/>
                  <w:b/>
                  <w:sz w:val="18"/>
                  <w:szCs w:val="18"/>
                </w:rPr>
                <w:id w:val="-501124168"/>
                <w:placeholder>
                  <w:docPart w:val="68E70D410C804F5B84F8338A56E815A1"/>
                </w:placeholder>
                <w:showingPlcHdr/>
                <w:text/>
              </w:sdtPr>
              <w:sdtEndPr/>
              <w:sdtContent>
                <w:r w:rsidR="00357888" w:rsidRPr="00357977">
                  <w:rPr>
                    <w:rStyle w:val="PlaceholderText"/>
                    <w:rFonts w:ascii="Arial" w:hAnsi="Arial" w:cs="Arial"/>
                    <w:sz w:val="18"/>
                    <w:szCs w:val="18"/>
                  </w:rPr>
                  <w:t>Click here to enter text.</w:t>
                </w:r>
              </w:sdtContent>
            </w:sdt>
          </w:p>
        </w:tc>
        <w:tc>
          <w:tcPr>
            <w:tcW w:w="2500" w:type="pct"/>
            <w:shd w:val="clear" w:color="auto" w:fill="auto"/>
            <w:vAlign w:val="center"/>
          </w:tcPr>
          <w:p w14:paraId="3EC5AC1B" w14:textId="77777777" w:rsidR="00357888" w:rsidRPr="00170BD1" w:rsidRDefault="002F1063" w:rsidP="006B7809">
            <w:pPr>
              <w:jc w:val="center"/>
              <w:rPr>
                <w:rFonts w:ascii="Arial" w:hAnsi="Arial" w:cs="Arial"/>
                <w:b/>
                <w:sz w:val="18"/>
                <w:szCs w:val="18"/>
              </w:rPr>
            </w:pPr>
            <w:sdt>
              <w:sdtPr>
                <w:rPr>
                  <w:rFonts w:ascii="Arial" w:hAnsi="Arial" w:cs="Arial"/>
                  <w:b/>
                  <w:sz w:val="18"/>
                  <w:szCs w:val="18"/>
                </w:rPr>
                <w:id w:val="-723454780"/>
                <w:placeholder>
                  <w:docPart w:val="844D3CBE8DB743B4881EF1B57C7005B6"/>
                </w:placeholder>
                <w:showingPlcHdr/>
                <w:text/>
              </w:sdtPr>
              <w:sdtEndPr/>
              <w:sdtContent>
                <w:r w:rsidR="00357888" w:rsidRPr="00357977">
                  <w:rPr>
                    <w:rStyle w:val="PlaceholderText"/>
                    <w:rFonts w:ascii="Arial" w:hAnsi="Arial" w:cs="Arial"/>
                    <w:sz w:val="18"/>
                    <w:szCs w:val="18"/>
                  </w:rPr>
                  <w:t>Click here to enter text.</w:t>
                </w:r>
              </w:sdtContent>
            </w:sdt>
          </w:p>
        </w:tc>
      </w:tr>
      <w:tr w:rsidR="00357888" w:rsidRPr="00170BD1" w14:paraId="3E3E31DA" w14:textId="77777777" w:rsidTr="006B7809">
        <w:trPr>
          <w:trHeight w:val="432"/>
          <w:jc w:val="center"/>
        </w:trPr>
        <w:tc>
          <w:tcPr>
            <w:tcW w:w="2500" w:type="pct"/>
            <w:shd w:val="clear" w:color="auto" w:fill="auto"/>
            <w:vAlign w:val="center"/>
          </w:tcPr>
          <w:p w14:paraId="7D9404B3" w14:textId="2D601FC0" w:rsidR="00357888" w:rsidRPr="00170BD1" w:rsidRDefault="002F1063" w:rsidP="006B7809">
            <w:pPr>
              <w:jc w:val="center"/>
              <w:rPr>
                <w:rFonts w:ascii="Arial" w:hAnsi="Arial" w:cs="Arial"/>
                <w:b/>
                <w:sz w:val="18"/>
                <w:szCs w:val="18"/>
              </w:rPr>
            </w:pPr>
            <w:sdt>
              <w:sdtPr>
                <w:rPr>
                  <w:rFonts w:ascii="Arial" w:hAnsi="Arial" w:cs="Arial"/>
                  <w:b/>
                  <w:sz w:val="18"/>
                  <w:szCs w:val="18"/>
                </w:rPr>
                <w:id w:val="1638833655"/>
                <w:placeholder>
                  <w:docPart w:val="739ECF27E9C64A7A8B98C8D3DB459AB9"/>
                </w:placeholder>
                <w:showingPlcHdr/>
                <w:text/>
              </w:sdtPr>
              <w:sdtEndPr/>
              <w:sdtContent>
                <w:r w:rsidR="00357888" w:rsidRPr="00357977">
                  <w:rPr>
                    <w:rStyle w:val="PlaceholderText"/>
                    <w:rFonts w:ascii="Arial" w:hAnsi="Arial" w:cs="Arial"/>
                    <w:sz w:val="18"/>
                    <w:szCs w:val="18"/>
                  </w:rPr>
                  <w:t>Click here to enter text.</w:t>
                </w:r>
              </w:sdtContent>
            </w:sdt>
          </w:p>
        </w:tc>
        <w:tc>
          <w:tcPr>
            <w:tcW w:w="2500" w:type="pct"/>
            <w:shd w:val="clear" w:color="auto" w:fill="auto"/>
            <w:vAlign w:val="center"/>
          </w:tcPr>
          <w:p w14:paraId="32854894" w14:textId="77777777" w:rsidR="00357888" w:rsidRPr="00170BD1" w:rsidRDefault="002F1063" w:rsidP="006B7809">
            <w:pPr>
              <w:jc w:val="center"/>
              <w:rPr>
                <w:rFonts w:ascii="Arial" w:hAnsi="Arial" w:cs="Arial"/>
                <w:b/>
                <w:sz w:val="18"/>
                <w:szCs w:val="18"/>
              </w:rPr>
            </w:pPr>
            <w:sdt>
              <w:sdtPr>
                <w:rPr>
                  <w:rFonts w:ascii="Arial" w:hAnsi="Arial" w:cs="Arial"/>
                  <w:b/>
                  <w:sz w:val="18"/>
                  <w:szCs w:val="18"/>
                </w:rPr>
                <w:id w:val="2108925692"/>
                <w:placeholder>
                  <w:docPart w:val="3624E93DE8FD49408E812A7C460EF363"/>
                </w:placeholder>
                <w:showingPlcHdr/>
                <w:text/>
              </w:sdtPr>
              <w:sdtEndPr/>
              <w:sdtContent>
                <w:r w:rsidR="00357888" w:rsidRPr="00357977">
                  <w:rPr>
                    <w:rStyle w:val="PlaceholderText"/>
                    <w:rFonts w:ascii="Arial" w:hAnsi="Arial" w:cs="Arial"/>
                    <w:sz w:val="18"/>
                    <w:szCs w:val="18"/>
                  </w:rPr>
                  <w:t>Click here to enter text.</w:t>
                </w:r>
              </w:sdtContent>
            </w:sdt>
          </w:p>
        </w:tc>
      </w:tr>
      <w:tr w:rsidR="00357888" w:rsidRPr="00170BD1" w14:paraId="0647A7CA" w14:textId="77777777" w:rsidTr="006B7809">
        <w:trPr>
          <w:trHeight w:val="432"/>
          <w:jc w:val="center"/>
        </w:trPr>
        <w:tc>
          <w:tcPr>
            <w:tcW w:w="2500" w:type="pct"/>
            <w:shd w:val="clear" w:color="auto" w:fill="auto"/>
            <w:vAlign w:val="center"/>
          </w:tcPr>
          <w:p w14:paraId="730B5B19" w14:textId="749BA0F2" w:rsidR="00357888" w:rsidRPr="00170BD1" w:rsidRDefault="002F1063" w:rsidP="006B7809">
            <w:pPr>
              <w:jc w:val="center"/>
              <w:rPr>
                <w:rFonts w:ascii="Arial" w:hAnsi="Arial" w:cs="Arial"/>
                <w:b/>
                <w:sz w:val="18"/>
                <w:szCs w:val="18"/>
              </w:rPr>
            </w:pPr>
            <w:sdt>
              <w:sdtPr>
                <w:rPr>
                  <w:rFonts w:ascii="Arial" w:hAnsi="Arial" w:cs="Arial"/>
                  <w:b/>
                  <w:sz w:val="18"/>
                  <w:szCs w:val="18"/>
                </w:rPr>
                <w:id w:val="-1203247523"/>
                <w:placeholder>
                  <w:docPart w:val="2F652C8BD5254AD49C4ADCE4A4CD7644"/>
                </w:placeholder>
                <w:showingPlcHdr/>
                <w:text/>
              </w:sdtPr>
              <w:sdtEndPr/>
              <w:sdtContent>
                <w:r w:rsidR="00357888" w:rsidRPr="00357977">
                  <w:rPr>
                    <w:rStyle w:val="PlaceholderText"/>
                    <w:rFonts w:ascii="Arial" w:hAnsi="Arial" w:cs="Arial"/>
                    <w:sz w:val="18"/>
                    <w:szCs w:val="18"/>
                  </w:rPr>
                  <w:t>Click here to enter text.</w:t>
                </w:r>
              </w:sdtContent>
            </w:sdt>
          </w:p>
        </w:tc>
        <w:tc>
          <w:tcPr>
            <w:tcW w:w="2500" w:type="pct"/>
            <w:shd w:val="clear" w:color="auto" w:fill="auto"/>
            <w:vAlign w:val="center"/>
          </w:tcPr>
          <w:p w14:paraId="15B2C54C" w14:textId="77777777" w:rsidR="00357888" w:rsidRPr="00170BD1" w:rsidRDefault="002F1063" w:rsidP="006B7809">
            <w:pPr>
              <w:jc w:val="center"/>
              <w:rPr>
                <w:rFonts w:ascii="Arial" w:hAnsi="Arial" w:cs="Arial"/>
                <w:b/>
                <w:sz w:val="18"/>
                <w:szCs w:val="18"/>
              </w:rPr>
            </w:pPr>
            <w:sdt>
              <w:sdtPr>
                <w:rPr>
                  <w:rFonts w:ascii="Arial" w:hAnsi="Arial" w:cs="Arial"/>
                  <w:b/>
                  <w:sz w:val="18"/>
                  <w:szCs w:val="18"/>
                </w:rPr>
                <w:id w:val="-2033100256"/>
                <w:placeholder>
                  <w:docPart w:val="5CE114339F6541ADAA8DE0793E1DE60D"/>
                </w:placeholder>
                <w:showingPlcHdr/>
                <w:text/>
              </w:sdtPr>
              <w:sdtEndPr/>
              <w:sdtContent>
                <w:r w:rsidR="00357888" w:rsidRPr="00357977">
                  <w:rPr>
                    <w:rStyle w:val="PlaceholderText"/>
                    <w:rFonts w:ascii="Arial" w:hAnsi="Arial" w:cs="Arial"/>
                    <w:sz w:val="18"/>
                    <w:szCs w:val="18"/>
                  </w:rPr>
                  <w:t>Click here to enter text.</w:t>
                </w:r>
              </w:sdtContent>
            </w:sdt>
          </w:p>
        </w:tc>
      </w:tr>
      <w:tr w:rsidR="00357888" w:rsidRPr="00170BD1" w14:paraId="75D57337" w14:textId="77777777" w:rsidTr="006B7809">
        <w:trPr>
          <w:trHeight w:val="432"/>
          <w:jc w:val="center"/>
        </w:trPr>
        <w:tc>
          <w:tcPr>
            <w:tcW w:w="2500" w:type="pct"/>
            <w:shd w:val="clear" w:color="auto" w:fill="auto"/>
            <w:vAlign w:val="center"/>
          </w:tcPr>
          <w:p w14:paraId="05FCA62F" w14:textId="54C14527" w:rsidR="00357888" w:rsidRPr="00170BD1" w:rsidRDefault="002F1063" w:rsidP="006B7809">
            <w:pPr>
              <w:jc w:val="center"/>
              <w:rPr>
                <w:rFonts w:ascii="Arial" w:hAnsi="Arial" w:cs="Arial"/>
                <w:b/>
                <w:sz w:val="18"/>
                <w:szCs w:val="18"/>
              </w:rPr>
            </w:pPr>
            <w:sdt>
              <w:sdtPr>
                <w:rPr>
                  <w:rFonts w:ascii="Arial" w:hAnsi="Arial" w:cs="Arial"/>
                  <w:b/>
                  <w:sz w:val="18"/>
                  <w:szCs w:val="18"/>
                </w:rPr>
                <w:id w:val="-2116664302"/>
                <w:placeholder>
                  <w:docPart w:val="263B80780A224CDAB6F317CF1C35FE11"/>
                </w:placeholder>
                <w:showingPlcHdr/>
                <w:text/>
              </w:sdtPr>
              <w:sdtEndPr/>
              <w:sdtContent>
                <w:r w:rsidR="00357888" w:rsidRPr="00357977">
                  <w:rPr>
                    <w:rStyle w:val="PlaceholderText"/>
                    <w:rFonts w:ascii="Arial" w:hAnsi="Arial" w:cs="Arial"/>
                    <w:sz w:val="18"/>
                    <w:szCs w:val="18"/>
                  </w:rPr>
                  <w:t>Click here to enter text.</w:t>
                </w:r>
              </w:sdtContent>
            </w:sdt>
          </w:p>
        </w:tc>
        <w:tc>
          <w:tcPr>
            <w:tcW w:w="2500" w:type="pct"/>
            <w:shd w:val="clear" w:color="auto" w:fill="auto"/>
            <w:vAlign w:val="center"/>
          </w:tcPr>
          <w:p w14:paraId="48801C96" w14:textId="77777777" w:rsidR="00357888" w:rsidRPr="00170BD1" w:rsidRDefault="002F1063" w:rsidP="006B7809">
            <w:pPr>
              <w:jc w:val="center"/>
              <w:rPr>
                <w:rFonts w:ascii="Arial" w:hAnsi="Arial" w:cs="Arial"/>
                <w:b/>
                <w:sz w:val="18"/>
                <w:szCs w:val="18"/>
              </w:rPr>
            </w:pPr>
            <w:sdt>
              <w:sdtPr>
                <w:rPr>
                  <w:rFonts w:ascii="Arial" w:hAnsi="Arial" w:cs="Arial"/>
                  <w:b/>
                  <w:sz w:val="18"/>
                  <w:szCs w:val="18"/>
                </w:rPr>
                <w:id w:val="1837963149"/>
                <w:placeholder>
                  <w:docPart w:val="008E35C6561749429E9B7BF8F590F2D0"/>
                </w:placeholder>
                <w:showingPlcHdr/>
                <w:text/>
              </w:sdtPr>
              <w:sdtEndPr/>
              <w:sdtContent>
                <w:r w:rsidR="00357888" w:rsidRPr="00357977">
                  <w:rPr>
                    <w:rStyle w:val="PlaceholderText"/>
                    <w:rFonts w:ascii="Arial" w:hAnsi="Arial" w:cs="Arial"/>
                    <w:sz w:val="18"/>
                    <w:szCs w:val="18"/>
                  </w:rPr>
                  <w:t>Click here to enter text.</w:t>
                </w:r>
              </w:sdtContent>
            </w:sdt>
          </w:p>
        </w:tc>
      </w:tr>
    </w:tbl>
    <w:p w14:paraId="0F56B155" w14:textId="77777777" w:rsidR="00357888" w:rsidRPr="003623DC" w:rsidRDefault="00357888" w:rsidP="00357888">
      <w:pPr>
        <w:ind w:left="720" w:hanging="720"/>
        <w:rPr>
          <w:rFonts w:ascii="Arial" w:hAnsi="Arial" w:cs="Arial"/>
          <w:sz w:val="22"/>
          <w:szCs w:val="22"/>
        </w:rPr>
      </w:pPr>
    </w:p>
    <w:p w14:paraId="1631CDFC" w14:textId="22709A3A" w:rsidR="006616DC" w:rsidRDefault="006616DC" w:rsidP="006616DC">
      <w:pPr>
        <w:jc w:val="center"/>
        <w:rPr>
          <w:rFonts w:ascii="Arial" w:hAnsi="Arial" w:cs="Arial"/>
          <w:b/>
          <w:sz w:val="22"/>
          <w:szCs w:val="22"/>
          <w:u w:val="single"/>
        </w:rPr>
      </w:pPr>
      <w:r>
        <w:rPr>
          <w:rFonts w:ascii="Arial" w:hAnsi="Arial" w:cs="Arial"/>
          <w:b/>
          <w:sz w:val="22"/>
          <w:szCs w:val="22"/>
          <w:u w:val="single"/>
        </w:rPr>
        <w:t>ATTACHMENT A – MINIMUM STANDARDS FOR EMERGENCY SHELTER</w:t>
      </w:r>
    </w:p>
    <w:p w14:paraId="024C9580" w14:textId="4F0FFA6F" w:rsidR="006616DC" w:rsidRDefault="006616DC" w:rsidP="006616DC">
      <w:pPr>
        <w:jc w:val="center"/>
        <w:rPr>
          <w:rFonts w:ascii="Arial" w:hAnsi="Arial" w:cs="Arial"/>
          <w:b/>
          <w:sz w:val="22"/>
          <w:szCs w:val="22"/>
          <w:u w:val="single"/>
        </w:rPr>
      </w:pPr>
    </w:p>
    <w:p w14:paraId="3AC464A2" w14:textId="77777777" w:rsidR="006616DC" w:rsidRPr="00A75A91" w:rsidRDefault="006616DC" w:rsidP="006616DC">
      <w:pPr>
        <w:spacing w:after="160" w:line="259" w:lineRule="auto"/>
        <w:ind w:left="360" w:hanging="360"/>
        <w:rPr>
          <w:rFonts w:ascii="Arial" w:hAnsi="Arial" w:cs="Arial"/>
          <w:b/>
          <w:sz w:val="20"/>
          <w:szCs w:val="20"/>
        </w:rPr>
      </w:pPr>
      <w:r>
        <w:rPr>
          <w:rFonts w:ascii="Arial" w:hAnsi="Arial" w:cs="Arial"/>
          <w:b/>
          <w:sz w:val="20"/>
          <w:szCs w:val="20"/>
        </w:rPr>
        <w:t>Applies to all Emergency Shelters funded by MSHDA.</w:t>
      </w:r>
    </w:p>
    <w:p w14:paraId="1B555BAB" w14:textId="77777777" w:rsidR="006616DC" w:rsidRPr="00A86D35" w:rsidRDefault="006616DC" w:rsidP="006616DC">
      <w:pPr>
        <w:pStyle w:val="ListParagraph"/>
        <w:numPr>
          <w:ilvl w:val="0"/>
          <w:numId w:val="27"/>
        </w:numPr>
        <w:spacing w:after="160" w:line="259" w:lineRule="auto"/>
        <w:ind w:left="360"/>
        <w:rPr>
          <w:rFonts w:ascii="Arial" w:hAnsi="Arial" w:cs="Arial"/>
          <w:sz w:val="20"/>
          <w:szCs w:val="20"/>
        </w:rPr>
      </w:pPr>
      <w:r w:rsidRPr="00A86D35">
        <w:rPr>
          <w:rFonts w:ascii="Arial" w:hAnsi="Arial" w:cs="Arial"/>
          <w:sz w:val="20"/>
          <w:szCs w:val="20"/>
        </w:rPr>
        <w:t>Shelters have the capacity to resolve a household’s immediate housing crisis by providing overnight lodging in a safe physical environment including:</w:t>
      </w:r>
    </w:p>
    <w:p w14:paraId="34AA672B" w14:textId="77777777" w:rsidR="006616DC" w:rsidRPr="00A86D35" w:rsidRDefault="006616DC" w:rsidP="006616DC">
      <w:pPr>
        <w:pStyle w:val="ListParagraph"/>
        <w:numPr>
          <w:ilvl w:val="1"/>
          <w:numId w:val="27"/>
        </w:numPr>
        <w:spacing w:after="160" w:line="259" w:lineRule="auto"/>
        <w:ind w:left="1080"/>
        <w:rPr>
          <w:rFonts w:ascii="Arial" w:hAnsi="Arial" w:cs="Arial"/>
          <w:sz w:val="20"/>
          <w:szCs w:val="20"/>
        </w:rPr>
      </w:pPr>
      <w:r w:rsidRPr="00A86D35">
        <w:rPr>
          <w:rFonts w:ascii="Arial" w:hAnsi="Arial" w:cs="Arial"/>
          <w:sz w:val="20"/>
          <w:szCs w:val="20"/>
        </w:rPr>
        <w:t>The shelter building is structurally sound to protect the residents from the elements and does not pose any threat to the health and safety of residents.</w:t>
      </w:r>
    </w:p>
    <w:p w14:paraId="0844B15E" w14:textId="77777777" w:rsidR="006616DC" w:rsidRPr="00A86D35" w:rsidRDefault="006616DC" w:rsidP="006616DC">
      <w:pPr>
        <w:pStyle w:val="ListParagraph"/>
        <w:numPr>
          <w:ilvl w:val="1"/>
          <w:numId w:val="27"/>
        </w:numPr>
        <w:spacing w:after="160" w:line="259" w:lineRule="auto"/>
        <w:ind w:left="1080"/>
        <w:rPr>
          <w:rFonts w:ascii="Arial" w:hAnsi="Arial" w:cs="Arial"/>
          <w:sz w:val="20"/>
          <w:szCs w:val="20"/>
        </w:rPr>
      </w:pPr>
      <w:r w:rsidRPr="00A86D35">
        <w:rPr>
          <w:rFonts w:ascii="Arial" w:hAnsi="Arial" w:cs="Arial"/>
          <w:sz w:val="20"/>
          <w:szCs w:val="20"/>
        </w:rPr>
        <w:t>The shelter provides each program participant in the shelter with an acceptable place to sleep and adequate space and security for themselves and their belongings.</w:t>
      </w:r>
    </w:p>
    <w:p w14:paraId="4E552755" w14:textId="77777777" w:rsidR="006616DC" w:rsidRPr="00A86D35" w:rsidRDefault="006616DC" w:rsidP="006616DC">
      <w:pPr>
        <w:pStyle w:val="ListParagraph"/>
        <w:numPr>
          <w:ilvl w:val="1"/>
          <w:numId w:val="27"/>
        </w:numPr>
        <w:spacing w:after="160" w:line="259" w:lineRule="auto"/>
        <w:ind w:left="1080"/>
        <w:rPr>
          <w:rFonts w:ascii="Arial" w:hAnsi="Arial" w:cs="Arial"/>
          <w:sz w:val="20"/>
          <w:szCs w:val="20"/>
        </w:rPr>
      </w:pPr>
      <w:r w:rsidRPr="00A86D35">
        <w:rPr>
          <w:rFonts w:ascii="Arial" w:hAnsi="Arial" w:cs="Arial"/>
          <w:sz w:val="20"/>
          <w:szCs w:val="20"/>
        </w:rPr>
        <w:t>Each room or space within the shelter has a natural or mechanical means of ventilation. The interior air is free of pollutants at a level that might threaten or harm the health of residents.</w:t>
      </w:r>
    </w:p>
    <w:p w14:paraId="33D2CCF5" w14:textId="77777777" w:rsidR="006616DC" w:rsidRPr="00A86D35" w:rsidRDefault="006616DC" w:rsidP="006616DC">
      <w:pPr>
        <w:pStyle w:val="ListParagraph"/>
        <w:numPr>
          <w:ilvl w:val="1"/>
          <w:numId w:val="27"/>
        </w:numPr>
        <w:spacing w:after="160" w:line="259" w:lineRule="auto"/>
        <w:ind w:left="1080"/>
        <w:rPr>
          <w:rFonts w:ascii="Arial" w:hAnsi="Arial" w:cs="Arial"/>
          <w:sz w:val="20"/>
          <w:szCs w:val="20"/>
        </w:rPr>
      </w:pPr>
      <w:r w:rsidRPr="00A86D35">
        <w:rPr>
          <w:rFonts w:ascii="Arial" w:hAnsi="Arial" w:cs="Arial"/>
          <w:sz w:val="20"/>
          <w:szCs w:val="20"/>
        </w:rPr>
        <w:t>The shelter water supply is free of contamination.</w:t>
      </w:r>
    </w:p>
    <w:p w14:paraId="390DAE1E" w14:textId="77777777" w:rsidR="006616DC" w:rsidRPr="00A86D35" w:rsidRDefault="006616DC" w:rsidP="006616DC">
      <w:pPr>
        <w:pStyle w:val="ListParagraph"/>
        <w:numPr>
          <w:ilvl w:val="1"/>
          <w:numId w:val="27"/>
        </w:numPr>
        <w:spacing w:after="160" w:line="259" w:lineRule="auto"/>
        <w:ind w:left="1080"/>
        <w:rPr>
          <w:rFonts w:ascii="Arial" w:hAnsi="Arial" w:cs="Arial"/>
          <w:sz w:val="20"/>
          <w:szCs w:val="20"/>
        </w:rPr>
      </w:pPr>
      <w:r w:rsidRPr="00A86D35">
        <w:rPr>
          <w:rFonts w:ascii="Arial" w:hAnsi="Arial" w:cs="Arial"/>
          <w:sz w:val="20"/>
          <w:szCs w:val="20"/>
        </w:rPr>
        <w:t>Each program participant in the shelter has access to sanitary facilities that are in proper operating condition, are private, and are adequate for personal cleanliness and the disposal of human waste.</w:t>
      </w:r>
    </w:p>
    <w:p w14:paraId="5CDD89F1" w14:textId="77777777" w:rsidR="006616DC" w:rsidRPr="00A86D35" w:rsidRDefault="006616DC" w:rsidP="006616DC">
      <w:pPr>
        <w:pStyle w:val="ListParagraph"/>
        <w:numPr>
          <w:ilvl w:val="1"/>
          <w:numId w:val="27"/>
        </w:numPr>
        <w:spacing w:after="160" w:line="259" w:lineRule="auto"/>
        <w:ind w:left="1080"/>
        <w:rPr>
          <w:rFonts w:ascii="Arial" w:hAnsi="Arial" w:cs="Arial"/>
          <w:sz w:val="20"/>
          <w:szCs w:val="20"/>
        </w:rPr>
      </w:pPr>
      <w:r w:rsidRPr="00A86D35">
        <w:rPr>
          <w:rFonts w:ascii="Arial" w:hAnsi="Arial" w:cs="Arial"/>
          <w:sz w:val="20"/>
          <w:szCs w:val="20"/>
        </w:rPr>
        <w:t>The shelter has any necessary heating/cooling facilities in proper operating condition.</w:t>
      </w:r>
    </w:p>
    <w:p w14:paraId="3A01C29C" w14:textId="77777777" w:rsidR="006616DC" w:rsidRPr="00A86D35" w:rsidRDefault="006616DC" w:rsidP="006616DC">
      <w:pPr>
        <w:pStyle w:val="ListParagraph"/>
        <w:numPr>
          <w:ilvl w:val="1"/>
          <w:numId w:val="27"/>
        </w:numPr>
        <w:spacing w:after="160" w:line="259" w:lineRule="auto"/>
        <w:ind w:left="1080"/>
        <w:rPr>
          <w:rFonts w:ascii="Arial" w:hAnsi="Arial" w:cs="Arial"/>
          <w:sz w:val="20"/>
          <w:szCs w:val="20"/>
        </w:rPr>
      </w:pPr>
      <w:r w:rsidRPr="00A86D35">
        <w:rPr>
          <w:rFonts w:ascii="Arial" w:hAnsi="Arial" w:cs="Arial"/>
          <w:sz w:val="20"/>
          <w:szCs w:val="20"/>
        </w:rPr>
        <w:t>The shelter has adequate natural or artificial illumination to permit normal indoor activities and support health and safety.</w:t>
      </w:r>
    </w:p>
    <w:p w14:paraId="7093AF43" w14:textId="77777777" w:rsidR="006616DC" w:rsidRPr="00A86D35" w:rsidRDefault="006616DC" w:rsidP="006616DC">
      <w:pPr>
        <w:pStyle w:val="ListParagraph"/>
        <w:numPr>
          <w:ilvl w:val="1"/>
          <w:numId w:val="27"/>
        </w:numPr>
        <w:spacing w:after="160" w:line="259" w:lineRule="auto"/>
        <w:ind w:left="1080"/>
        <w:rPr>
          <w:rFonts w:ascii="Arial" w:hAnsi="Arial" w:cs="Arial"/>
          <w:sz w:val="20"/>
          <w:szCs w:val="20"/>
        </w:rPr>
      </w:pPr>
      <w:r w:rsidRPr="00A86D35">
        <w:rPr>
          <w:rFonts w:ascii="Arial" w:hAnsi="Arial" w:cs="Arial"/>
          <w:sz w:val="20"/>
          <w:szCs w:val="20"/>
        </w:rPr>
        <w:t>There are sufficient electrical sources to permit the safe use of electrical appliances in the shelter.</w:t>
      </w:r>
    </w:p>
    <w:p w14:paraId="6CB7A050" w14:textId="77777777" w:rsidR="006616DC" w:rsidRPr="00A86D35" w:rsidRDefault="006616DC" w:rsidP="006616DC">
      <w:pPr>
        <w:pStyle w:val="ListParagraph"/>
        <w:numPr>
          <w:ilvl w:val="1"/>
          <w:numId w:val="27"/>
        </w:numPr>
        <w:spacing w:after="160" w:line="259" w:lineRule="auto"/>
        <w:ind w:left="1080"/>
        <w:rPr>
          <w:rFonts w:ascii="Arial" w:hAnsi="Arial" w:cs="Arial"/>
          <w:sz w:val="20"/>
          <w:szCs w:val="20"/>
        </w:rPr>
      </w:pPr>
      <w:r w:rsidRPr="00A86D35">
        <w:rPr>
          <w:rFonts w:ascii="Arial" w:hAnsi="Arial" w:cs="Arial"/>
          <w:sz w:val="20"/>
          <w:szCs w:val="20"/>
        </w:rPr>
        <w:t>The shelter is maintained in a sanitary condition.</w:t>
      </w:r>
    </w:p>
    <w:p w14:paraId="5B8E0A62" w14:textId="77777777" w:rsidR="006616DC" w:rsidRPr="00A86D35" w:rsidRDefault="006616DC" w:rsidP="006616DC">
      <w:pPr>
        <w:pStyle w:val="ListParagraph"/>
        <w:numPr>
          <w:ilvl w:val="1"/>
          <w:numId w:val="27"/>
        </w:numPr>
        <w:spacing w:after="160" w:line="259" w:lineRule="auto"/>
        <w:ind w:left="1080"/>
        <w:rPr>
          <w:rFonts w:ascii="Arial" w:hAnsi="Arial" w:cs="Arial"/>
          <w:sz w:val="20"/>
          <w:szCs w:val="20"/>
        </w:rPr>
      </w:pPr>
      <w:r w:rsidRPr="00A86D35">
        <w:rPr>
          <w:rFonts w:ascii="Arial" w:hAnsi="Arial" w:cs="Arial"/>
          <w:sz w:val="20"/>
          <w:szCs w:val="20"/>
        </w:rPr>
        <w:t>The shelter has adequate provisions for garbage removal and pest control.</w:t>
      </w:r>
    </w:p>
    <w:p w14:paraId="73312C0A" w14:textId="77777777" w:rsidR="006616DC" w:rsidRPr="00A86D35" w:rsidRDefault="006616DC" w:rsidP="006616DC">
      <w:pPr>
        <w:pStyle w:val="ListParagraph"/>
        <w:numPr>
          <w:ilvl w:val="1"/>
          <w:numId w:val="27"/>
        </w:numPr>
        <w:spacing w:after="160" w:line="259" w:lineRule="auto"/>
        <w:ind w:left="1080"/>
        <w:rPr>
          <w:rFonts w:ascii="Arial" w:hAnsi="Arial" w:cs="Arial"/>
          <w:sz w:val="20"/>
          <w:szCs w:val="20"/>
        </w:rPr>
      </w:pPr>
      <w:r w:rsidRPr="00A86D35">
        <w:rPr>
          <w:rFonts w:ascii="Arial" w:hAnsi="Arial" w:cs="Arial"/>
          <w:sz w:val="20"/>
          <w:szCs w:val="20"/>
        </w:rPr>
        <w:t>The shelter has adequate provisions to ensure that sleeping surfaces and linens are sanitized on a regular basis.</w:t>
      </w:r>
    </w:p>
    <w:p w14:paraId="40735EB0" w14:textId="77777777" w:rsidR="006616DC" w:rsidRPr="00A86D35" w:rsidRDefault="006616DC" w:rsidP="006616DC">
      <w:pPr>
        <w:pStyle w:val="ListParagraph"/>
        <w:numPr>
          <w:ilvl w:val="1"/>
          <w:numId w:val="27"/>
        </w:numPr>
        <w:spacing w:after="160" w:line="259" w:lineRule="auto"/>
        <w:ind w:left="1080"/>
        <w:rPr>
          <w:rFonts w:ascii="Arial" w:hAnsi="Arial" w:cs="Arial"/>
          <w:sz w:val="20"/>
          <w:szCs w:val="20"/>
        </w:rPr>
      </w:pPr>
      <w:r w:rsidRPr="00A86D35">
        <w:rPr>
          <w:rFonts w:ascii="Arial" w:hAnsi="Arial" w:cs="Arial"/>
          <w:sz w:val="20"/>
          <w:szCs w:val="20"/>
        </w:rPr>
        <w:t>There is at least one working smoke detector in each occupied unit of the shelter.</w:t>
      </w:r>
    </w:p>
    <w:p w14:paraId="250464E0" w14:textId="77777777" w:rsidR="006616DC" w:rsidRPr="00A86D35" w:rsidRDefault="006616DC" w:rsidP="006616DC">
      <w:pPr>
        <w:pStyle w:val="ListParagraph"/>
        <w:numPr>
          <w:ilvl w:val="1"/>
          <w:numId w:val="27"/>
        </w:numPr>
        <w:spacing w:after="160" w:line="259" w:lineRule="auto"/>
        <w:ind w:left="1080"/>
        <w:rPr>
          <w:rFonts w:ascii="Arial" w:hAnsi="Arial" w:cs="Arial"/>
          <w:sz w:val="20"/>
          <w:szCs w:val="20"/>
        </w:rPr>
      </w:pPr>
      <w:r w:rsidRPr="00A86D35">
        <w:rPr>
          <w:rFonts w:ascii="Arial" w:hAnsi="Arial" w:cs="Arial"/>
          <w:sz w:val="20"/>
          <w:szCs w:val="20"/>
        </w:rPr>
        <w:t>Where possible, smoke detectors are located near sleeping areas.</w:t>
      </w:r>
    </w:p>
    <w:p w14:paraId="349E9E2C" w14:textId="77777777" w:rsidR="006616DC" w:rsidRPr="00A86D35" w:rsidRDefault="006616DC" w:rsidP="006616DC">
      <w:pPr>
        <w:pStyle w:val="ListParagraph"/>
        <w:numPr>
          <w:ilvl w:val="1"/>
          <w:numId w:val="27"/>
        </w:numPr>
        <w:spacing w:after="160" w:line="259" w:lineRule="auto"/>
        <w:ind w:left="1080"/>
        <w:rPr>
          <w:rFonts w:ascii="Arial" w:hAnsi="Arial" w:cs="Arial"/>
          <w:sz w:val="20"/>
          <w:szCs w:val="20"/>
        </w:rPr>
      </w:pPr>
      <w:r w:rsidRPr="00A86D35">
        <w:rPr>
          <w:rFonts w:ascii="Arial" w:hAnsi="Arial" w:cs="Arial"/>
          <w:sz w:val="20"/>
          <w:szCs w:val="20"/>
        </w:rPr>
        <w:t>All public areas of the shelter have at least one working smoke detector.</w:t>
      </w:r>
    </w:p>
    <w:p w14:paraId="4426CBAF" w14:textId="77777777" w:rsidR="006616DC" w:rsidRPr="00A86D35" w:rsidRDefault="006616DC" w:rsidP="006616DC">
      <w:pPr>
        <w:pStyle w:val="ListParagraph"/>
        <w:numPr>
          <w:ilvl w:val="1"/>
          <w:numId w:val="27"/>
        </w:numPr>
        <w:spacing w:after="160" w:line="259" w:lineRule="auto"/>
        <w:ind w:left="1080"/>
        <w:rPr>
          <w:rFonts w:ascii="Arial" w:hAnsi="Arial" w:cs="Arial"/>
          <w:sz w:val="20"/>
          <w:szCs w:val="20"/>
        </w:rPr>
      </w:pPr>
      <w:r w:rsidRPr="00A86D35">
        <w:rPr>
          <w:rFonts w:ascii="Arial" w:hAnsi="Arial" w:cs="Arial"/>
          <w:sz w:val="20"/>
          <w:szCs w:val="20"/>
        </w:rPr>
        <w:t>The fire alarm system is designed for hearing-impaired residents.</w:t>
      </w:r>
    </w:p>
    <w:p w14:paraId="1F60E047" w14:textId="77777777" w:rsidR="006616DC" w:rsidRPr="00A86D35" w:rsidRDefault="006616DC" w:rsidP="006616DC">
      <w:pPr>
        <w:pStyle w:val="ListParagraph"/>
        <w:numPr>
          <w:ilvl w:val="1"/>
          <w:numId w:val="27"/>
        </w:numPr>
        <w:spacing w:after="160" w:line="259" w:lineRule="auto"/>
        <w:ind w:left="1080"/>
        <w:rPr>
          <w:rFonts w:ascii="Arial" w:hAnsi="Arial" w:cs="Arial"/>
          <w:sz w:val="20"/>
          <w:szCs w:val="20"/>
        </w:rPr>
      </w:pPr>
      <w:r w:rsidRPr="00A86D35">
        <w:rPr>
          <w:rFonts w:ascii="Arial" w:hAnsi="Arial" w:cs="Arial"/>
          <w:sz w:val="20"/>
          <w:szCs w:val="20"/>
        </w:rPr>
        <w:t>There is a second means of exiting the building in the event of fire or other emergency.</w:t>
      </w:r>
    </w:p>
    <w:p w14:paraId="6288C641" w14:textId="77777777" w:rsidR="006616DC" w:rsidRPr="00A86D35" w:rsidRDefault="006616DC" w:rsidP="006616DC">
      <w:pPr>
        <w:pStyle w:val="ListParagraph"/>
        <w:numPr>
          <w:ilvl w:val="1"/>
          <w:numId w:val="27"/>
        </w:numPr>
        <w:spacing w:after="160" w:line="259" w:lineRule="auto"/>
        <w:ind w:left="1080"/>
        <w:rPr>
          <w:rFonts w:ascii="Arial" w:hAnsi="Arial" w:cs="Arial"/>
          <w:sz w:val="20"/>
          <w:szCs w:val="20"/>
        </w:rPr>
      </w:pPr>
      <w:r w:rsidRPr="00A86D35">
        <w:rPr>
          <w:rFonts w:ascii="Arial" w:hAnsi="Arial" w:cs="Arial"/>
          <w:sz w:val="20"/>
          <w:szCs w:val="20"/>
        </w:rPr>
        <w:t>The shelter has adequate first aid supplies available at all times in an area readily accessible.</w:t>
      </w:r>
    </w:p>
    <w:p w14:paraId="342A89E0" w14:textId="77777777" w:rsidR="006616DC" w:rsidRPr="00A86D35" w:rsidRDefault="006616DC" w:rsidP="006616DC">
      <w:pPr>
        <w:pStyle w:val="ListParagraph"/>
        <w:numPr>
          <w:ilvl w:val="1"/>
          <w:numId w:val="27"/>
        </w:numPr>
        <w:spacing w:after="160" w:line="259" w:lineRule="auto"/>
        <w:ind w:left="1080"/>
        <w:rPr>
          <w:rFonts w:ascii="Arial" w:hAnsi="Arial" w:cs="Arial"/>
          <w:sz w:val="20"/>
          <w:szCs w:val="20"/>
        </w:rPr>
      </w:pPr>
      <w:r w:rsidRPr="00A86D35">
        <w:rPr>
          <w:rFonts w:ascii="Arial" w:hAnsi="Arial" w:cs="Arial"/>
          <w:sz w:val="20"/>
          <w:szCs w:val="20"/>
        </w:rPr>
        <w:t>The shelter has adequate telephone and emergency telephone number access in an area readily accessible.</w:t>
      </w:r>
    </w:p>
    <w:p w14:paraId="5EF81D2E" w14:textId="77777777" w:rsidR="006616DC" w:rsidRPr="00A86D35" w:rsidRDefault="006616DC" w:rsidP="006616DC">
      <w:pPr>
        <w:pStyle w:val="ListParagraph"/>
        <w:spacing w:after="160" w:line="259" w:lineRule="auto"/>
        <w:ind w:left="1080"/>
        <w:rPr>
          <w:rFonts w:ascii="Arial" w:hAnsi="Arial" w:cs="Arial"/>
          <w:sz w:val="20"/>
          <w:szCs w:val="20"/>
        </w:rPr>
      </w:pPr>
    </w:p>
    <w:p w14:paraId="6F846080" w14:textId="77777777" w:rsidR="006616DC" w:rsidRPr="00A86D35" w:rsidRDefault="006616DC" w:rsidP="006616DC">
      <w:pPr>
        <w:pStyle w:val="ListParagraph"/>
        <w:numPr>
          <w:ilvl w:val="0"/>
          <w:numId w:val="27"/>
        </w:numPr>
        <w:spacing w:after="160" w:line="259" w:lineRule="auto"/>
        <w:ind w:left="360"/>
        <w:rPr>
          <w:rFonts w:ascii="Arial" w:hAnsi="Arial" w:cs="Arial"/>
          <w:sz w:val="20"/>
          <w:szCs w:val="20"/>
        </w:rPr>
      </w:pPr>
      <w:r w:rsidRPr="00A86D35">
        <w:rPr>
          <w:rFonts w:ascii="Arial" w:hAnsi="Arial" w:cs="Arial"/>
          <w:sz w:val="20"/>
          <w:szCs w:val="20"/>
        </w:rPr>
        <w:t>Shelters shall maintain the following general operations standards:</w:t>
      </w:r>
    </w:p>
    <w:p w14:paraId="4476F2D4" w14:textId="77777777" w:rsidR="006616DC" w:rsidRPr="00A86D35" w:rsidRDefault="006616DC" w:rsidP="006616DC">
      <w:pPr>
        <w:pStyle w:val="ListParagraph"/>
        <w:numPr>
          <w:ilvl w:val="0"/>
          <w:numId w:val="28"/>
        </w:numPr>
        <w:spacing w:after="160" w:line="259" w:lineRule="auto"/>
        <w:ind w:left="1080"/>
        <w:rPr>
          <w:rFonts w:ascii="Arial" w:hAnsi="Arial" w:cs="Arial"/>
          <w:sz w:val="20"/>
          <w:szCs w:val="20"/>
        </w:rPr>
      </w:pPr>
      <w:r w:rsidRPr="00A86D35">
        <w:rPr>
          <w:rFonts w:ascii="Arial" w:hAnsi="Arial" w:cs="Arial"/>
          <w:color w:val="000000" w:themeColor="text1"/>
          <w:sz w:val="20"/>
          <w:szCs w:val="20"/>
        </w:rPr>
        <w:t>The shelter is a non-profit corporation organized under the Internal Revenue Service code section 501(c)(3).</w:t>
      </w:r>
    </w:p>
    <w:p w14:paraId="224E9140" w14:textId="77777777" w:rsidR="006616DC" w:rsidRPr="00A86D35" w:rsidRDefault="006616DC" w:rsidP="006616DC">
      <w:pPr>
        <w:pStyle w:val="ListParagraph"/>
        <w:numPr>
          <w:ilvl w:val="0"/>
          <w:numId w:val="28"/>
        </w:numPr>
        <w:spacing w:after="160" w:line="259" w:lineRule="auto"/>
        <w:ind w:left="1080"/>
        <w:rPr>
          <w:rFonts w:ascii="Arial" w:hAnsi="Arial" w:cs="Arial"/>
          <w:sz w:val="20"/>
          <w:szCs w:val="20"/>
        </w:rPr>
      </w:pPr>
      <w:r w:rsidRPr="00A86D35">
        <w:rPr>
          <w:rFonts w:ascii="Arial" w:hAnsi="Arial" w:cs="Arial"/>
          <w:sz w:val="20"/>
          <w:szCs w:val="20"/>
        </w:rPr>
        <w:t>The shelter maintains participant and program records in a secured area.</w:t>
      </w:r>
    </w:p>
    <w:p w14:paraId="3B26FCBF" w14:textId="77777777" w:rsidR="006616DC" w:rsidRPr="00A86D35" w:rsidRDefault="006616DC" w:rsidP="006616DC">
      <w:pPr>
        <w:pStyle w:val="ListParagraph"/>
        <w:numPr>
          <w:ilvl w:val="0"/>
          <w:numId w:val="28"/>
        </w:numPr>
        <w:spacing w:after="160" w:line="259" w:lineRule="auto"/>
        <w:ind w:left="1080"/>
        <w:rPr>
          <w:rFonts w:ascii="Arial" w:hAnsi="Arial" w:cs="Arial"/>
          <w:sz w:val="20"/>
          <w:szCs w:val="20"/>
        </w:rPr>
      </w:pPr>
      <w:r w:rsidRPr="00A86D35">
        <w:rPr>
          <w:rFonts w:ascii="Arial" w:hAnsi="Arial" w:cs="Arial"/>
          <w:sz w:val="20"/>
          <w:szCs w:val="20"/>
        </w:rPr>
        <w:t>The shelter has on-site staff coverage during hours of operation.</w:t>
      </w:r>
      <w:r w:rsidRPr="00A86D35">
        <w:rPr>
          <w:rFonts w:ascii="Arial" w:hAnsi="Arial" w:cs="Arial"/>
          <w:sz w:val="20"/>
          <w:szCs w:val="20"/>
        </w:rPr>
        <w:tab/>
      </w:r>
    </w:p>
    <w:p w14:paraId="61BB0393" w14:textId="77777777" w:rsidR="006616DC" w:rsidRPr="00A86D35" w:rsidRDefault="006616DC" w:rsidP="006616DC">
      <w:pPr>
        <w:pStyle w:val="ListParagraph"/>
        <w:spacing w:after="160" w:line="259" w:lineRule="auto"/>
        <w:ind w:left="1080"/>
        <w:rPr>
          <w:rFonts w:ascii="Arial" w:hAnsi="Arial" w:cs="Arial"/>
          <w:sz w:val="20"/>
          <w:szCs w:val="20"/>
        </w:rPr>
      </w:pPr>
    </w:p>
    <w:p w14:paraId="5E851696" w14:textId="77777777" w:rsidR="006616DC" w:rsidRPr="00A86D35" w:rsidRDefault="006616DC" w:rsidP="006616DC">
      <w:pPr>
        <w:pStyle w:val="ListParagraph"/>
        <w:numPr>
          <w:ilvl w:val="0"/>
          <w:numId w:val="27"/>
        </w:numPr>
        <w:spacing w:after="160" w:line="259" w:lineRule="auto"/>
        <w:ind w:left="360"/>
        <w:rPr>
          <w:rFonts w:ascii="Arial" w:hAnsi="Arial" w:cs="Arial"/>
          <w:sz w:val="20"/>
          <w:szCs w:val="20"/>
        </w:rPr>
      </w:pPr>
      <w:r w:rsidRPr="00A86D35">
        <w:rPr>
          <w:rFonts w:ascii="Arial" w:hAnsi="Arial" w:cs="Arial"/>
          <w:sz w:val="20"/>
          <w:szCs w:val="20"/>
        </w:rPr>
        <w:t>Shelters shall meet the following operating conditions:</w:t>
      </w:r>
    </w:p>
    <w:p w14:paraId="32C05FD2" w14:textId="77777777" w:rsidR="006616DC" w:rsidRPr="00A86D35" w:rsidRDefault="006616DC" w:rsidP="006616DC">
      <w:pPr>
        <w:pStyle w:val="ListParagraph"/>
        <w:numPr>
          <w:ilvl w:val="0"/>
          <w:numId w:val="29"/>
        </w:numPr>
        <w:spacing w:after="160" w:line="259" w:lineRule="auto"/>
        <w:ind w:left="1080"/>
        <w:rPr>
          <w:rFonts w:ascii="Arial" w:hAnsi="Arial" w:cs="Arial"/>
          <w:sz w:val="20"/>
          <w:szCs w:val="20"/>
        </w:rPr>
      </w:pPr>
      <w:r w:rsidRPr="00A86D35">
        <w:rPr>
          <w:rFonts w:ascii="Arial" w:hAnsi="Arial" w:cs="Arial"/>
          <w:sz w:val="20"/>
          <w:szCs w:val="20"/>
        </w:rPr>
        <w:t xml:space="preserve">The shelter operates year-round.  </w:t>
      </w:r>
    </w:p>
    <w:p w14:paraId="1928C146" w14:textId="77777777" w:rsidR="006616DC" w:rsidRPr="00A86D35" w:rsidRDefault="006616DC" w:rsidP="006616DC">
      <w:pPr>
        <w:pStyle w:val="ListParagraph"/>
        <w:numPr>
          <w:ilvl w:val="0"/>
          <w:numId w:val="29"/>
        </w:numPr>
        <w:spacing w:after="160" w:line="259" w:lineRule="auto"/>
        <w:ind w:left="1080"/>
        <w:rPr>
          <w:rFonts w:ascii="Arial" w:hAnsi="Arial" w:cs="Arial"/>
          <w:sz w:val="20"/>
          <w:szCs w:val="20"/>
        </w:rPr>
      </w:pPr>
      <w:r w:rsidRPr="00A86D35">
        <w:rPr>
          <w:rFonts w:ascii="Arial" w:hAnsi="Arial" w:cs="Arial"/>
          <w:sz w:val="20"/>
          <w:szCs w:val="20"/>
        </w:rPr>
        <w:t>The shelter is open, at a minimum, from 5:00 PM – 9:00 AM daily.</w:t>
      </w:r>
    </w:p>
    <w:p w14:paraId="4B8B66EE" w14:textId="77777777" w:rsidR="006616DC" w:rsidRPr="00A86D35" w:rsidRDefault="006616DC" w:rsidP="006616DC">
      <w:pPr>
        <w:pStyle w:val="ListParagraph"/>
        <w:numPr>
          <w:ilvl w:val="0"/>
          <w:numId w:val="29"/>
        </w:numPr>
        <w:spacing w:after="160" w:line="259" w:lineRule="auto"/>
        <w:ind w:left="1080"/>
        <w:rPr>
          <w:rFonts w:ascii="Arial" w:hAnsi="Arial" w:cs="Arial"/>
          <w:sz w:val="20"/>
          <w:szCs w:val="20"/>
        </w:rPr>
      </w:pPr>
      <w:r w:rsidRPr="00A86D35">
        <w:rPr>
          <w:rFonts w:ascii="Arial" w:hAnsi="Arial" w:cs="Arial"/>
          <w:sz w:val="20"/>
          <w:szCs w:val="20"/>
        </w:rPr>
        <w:t>The shelter provides access to a minimum of two meals per day.</w:t>
      </w:r>
    </w:p>
    <w:p w14:paraId="3DF8A3C2" w14:textId="77777777" w:rsidR="006616DC" w:rsidRDefault="006616DC" w:rsidP="006616DC">
      <w:pPr>
        <w:pStyle w:val="ListParagraph"/>
        <w:numPr>
          <w:ilvl w:val="0"/>
          <w:numId w:val="29"/>
        </w:numPr>
        <w:spacing w:after="160" w:line="259" w:lineRule="auto"/>
        <w:ind w:left="1080"/>
        <w:rPr>
          <w:rFonts w:ascii="Arial" w:hAnsi="Arial" w:cs="Arial"/>
          <w:sz w:val="20"/>
          <w:szCs w:val="20"/>
        </w:rPr>
      </w:pPr>
      <w:r w:rsidRPr="00A86D35">
        <w:rPr>
          <w:rFonts w:ascii="Arial" w:hAnsi="Arial" w:cs="Arial"/>
          <w:sz w:val="20"/>
          <w:szCs w:val="20"/>
        </w:rPr>
        <w:t>The shelter’s food preparation areas, if any, contains suitable space and equipment to store, prepare, and serve food in a safe and sanitary manner.</w:t>
      </w:r>
    </w:p>
    <w:p w14:paraId="06AF2784" w14:textId="77777777" w:rsidR="006616DC" w:rsidRPr="005D5CC5" w:rsidRDefault="006616DC" w:rsidP="006616DC">
      <w:pPr>
        <w:pStyle w:val="ListParagraph"/>
        <w:spacing w:after="160" w:line="259" w:lineRule="auto"/>
        <w:ind w:left="1080"/>
        <w:rPr>
          <w:rFonts w:ascii="Arial" w:hAnsi="Arial" w:cs="Arial"/>
          <w:sz w:val="20"/>
          <w:szCs w:val="20"/>
        </w:rPr>
      </w:pPr>
    </w:p>
    <w:p w14:paraId="088BA4DC" w14:textId="77777777" w:rsidR="006616DC" w:rsidRPr="00A86D35" w:rsidRDefault="006616DC" w:rsidP="006616DC">
      <w:pPr>
        <w:pStyle w:val="ListParagraph"/>
        <w:numPr>
          <w:ilvl w:val="0"/>
          <w:numId w:val="27"/>
        </w:numPr>
        <w:spacing w:after="160" w:line="259" w:lineRule="auto"/>
        <w:ind w:left="360"/>
        <w:rPr>
          <w:rFonts w:ascii="Arial" w:hAnsi="Arial" w:cs="Arial"/>
          <w:sz w:val="20"/>
          <w:szCs w:val="20"/>
        </w:rPr>
      </w:pPr>
      <w:r w:rsidRPr="00A86D35">
        <w:rPr>
          <w:rFonts w:ascii="Arial" w:hAnsi="Arial" w:cs="Arial"/>
          <w:sz w:val="20"/>
          <w:szCs w:val="20"/>
        </w:rPr>
        <w:t>Shelters shall be low-barrier and equal access, meaning:</w:t>
      </w:r>
    </w:p>
    <w:p w14:paraId="70403E59" w14:textId="77777777" w:rsidR="006616DC" w:rsidRPr="00A86D35" w:rsidRDefault="006616DC" w:rsidP="006616DC">
      <w:pPr>
        <w:pStyle w:val="ListParagraph"/>
        <w:numPr>
          <w:ilvl w:val="0"/>
          <w:numId w:val="30"/>
        </w:numPr>
        <w:spacing w:after="160" w:line="259" w:lineRule="auto"/>
        <w:ind w:left="1080"/>
        <w:rPr>
          <w:rFonts w:ascii="Arial" w:hAnsi="Arial" w:cs="Arial"/>
          <w:sz w:val="20"/>
          <w:szCs w:val="20"/>
        </w:rPr>
      </w:pPr>
      <w:r w:rsidRPr="00A86D35">
        <w:rPr>
          <w:rFonts w:ascii="Arial" w:hAnsi="Arial" w:cs="Arial"/>
          <w:sz w:val="20"/>
          <w:szCs w:val="20"/>
        </w:rPr>
        <w:t>The shelter is accessible for all clients in accordance with: a. Section 504 of the Rehabilitation Act; b. Title II of the American Disabilities Act; and c. The Fair Housing Act (42 U.S.C. 3601 et seq.).</w:t>
      </w:r>
    </w:p>
    <w:p w14:paraId="6BA4BF89" w14:textId="77777777" w:rsidR="006616DC" w:rsidRPr="00A86D35" w:rsidRDefault="006616DC" w:rsidP="006616DC">
      <w:pPr>
        <w:pStyle w:val="ListParagraph"/>
        <w:numPr>
          <w:ilvl w:val="0"/>
          <w:numId w:val="30"/>
        </w:numPr>
        <w:spacing w:after="160" w:line="259" w:lineRule="auto"/>
        <w:ind w:left="1080"/>
        <w:rPr>
          <w:rFonts w:ascii="Arial" w:hAnsi="Arial" w:cs="Arial"/>
          <w:sz w:val="20"/>
          <w:szCs w:val="20"/>
        </w:rPr>
      </w:pPr>
      <w:r w:rsidRPr="00A86D35">
        <w:rPr>
          <w:rFonts w:ascii="Arial" w:hAnsi="Arial" w:cs="Arial"/>
          <w:sz w:val="20"/>
          <w:szCs w:val="20"/>
        </w:rPr>
        <w:t>Sobriety is not a condition for entry, stay, or access to services. Rules address behaviors, not the cause of behaviors, to ensure safety and security of guests and the facility.</w:t>
      </w:r>
    </w:p>
    <w:p w14:paraId="2A54D77E" w14:textId="77777777" w:rsidR="006616DC" w:rsidRPr="00A86D35" w:rsidRDefault="006616DC" w:rsidP="006616DC">
      <w:pPr>
        <w:pStyle w:val="ListParagraph"/>
        <w:numPr>
          <w:ilvl w:val="0"/>
          <w:numId w:val="30"/>
        </w:numPr>
        <w:spacing w:after="160" w:line="259" w:lineRule="auto"/>
        <w:ind w:left="1080"/>
        <w:rPr>
          <w:rFonts w:ascii="Arial" w:hAnsi="Arial" w:cs="Arial"/>
          <w:sz w:val="20"/>
          <w:szCs w:val="20"/>
        </w:rPr>
      </w:pPr>
      <w:r w:rsidRPr="00A86D35">
        <w:rPr>
          <w:rFonts w:ascii="Arial" w:hAnsi="Arial" w:cs="Arial"/>
          <w:sz w:val="20"/>
          <w:szCs w:val="20"/>
        </w:rPr>
        <w:t>Does not discriminate on the basis of sexual orientation, gender identity, or family composition.</w:t>
      </w:r>
    </w:p>
    <w:p w14:paraId="13DBC5D5" w14:textId="77777777" w:rsidR="006616DC" w:rsidRPr="005D5CC5" w:rsidRDefault="006616DC" w:rsidP="006616DC">
      <w:pPr>
        <w:pStyle w:val="ListParagraph"/>
        <w:numPr>
          <w:ilvl w:val="0"/>
          <w:numId w:val="30"/>
        </w:numPr>
        <w:spacing w:after="160" w:line="259" w:lineRule="auto"/>
        <w:ind w:left="1080"/>
        <w:rPr>
          <w:rFonts w:ascii="Arial" w:hAnsi="Arial" w:cs="Arial"/>
          <w:sz w:val="20"/>
          <w:szCs w:val="20"/>
        </w:rPr>
      </w:pPr>
      <w:r w:rsidRPr="00A86D35">
        <w:rPr>
          <w:rFonts w:ascii="Arial" w:hAnsi="Arial" w:cs="Arial"/>
          <w:sz w:val="20"/>
          <w:szCs w:val="20"/>
        </w:rPr>
        <w:t>Has capacity to serve consumers that need accessibility accommodations</w:t>
      </w:r>
      <w:r>
        <w:rPr>
          <w:rFonts w:ascii="Arial" w:hAnsi="Arial" w:cs="Arial"/>
          <w:sz w:val="20"/>
          <w:szCs w:val="20"/>
        </w:rPr>
        <w:t>.</w:t>
      </w:r>
    </w:p>
    <w:p w14:paraId="714133AC" w14:textId="77777777" w:rsidR="006616DC" w:rsidRPr="00A86D35" w:rsidRDefault="006616DC" w:rsidP="006616DC">
      <w:pPr>
        <w:pStyle w:val="ListParagraph"/>
        <w:numPr>
          <w:ilvl w:val="0"/>
          <w:numId w:val="27"/>
        </w:numPr>
        <w:spacing w:after="160" w:line="259" w:lineRule="auto"/>
        <w:ind w:left="360"/>
        <w:rPr>
          <w:rFonts w:ascii="Arial" w:hAnsi="Arial" w:cs="Arial"/>
          <w:sz w:val="20"/>
          <w:szCs w:val="20"/>
        </w:rPr>
      </w:pPr>
      <w:r w:rsidRPr="00A86D35">
        <w:rPr>
          <w:rFonts w:ascii="Arial" w:hAnsi="Arial" w:cs="Arial"/>
          <w:sz w:val="20"/>
          <w:szCs w:val="20"/>
        </w:rPr>
        <w:t>Shelters shall participate with statewide prioritization tools:</w:t>
      </w:r>
    </w:p>
    <w:p w14:paraId="6D684FA2" w14:textId="77777777" w:rsidR="006616DC" w:rsidRPr="00A86D35" w:rsidRDefault="006616DC" w:rsidP="006616DC">
      <w:pPr>
        <w:pStyle w:val="ListParagraph"/>
        <w:numPr>
          <w:ilvl w:val="0"/>
          <w:numId w:val="31"/>
        </w:numPr>
        <w:spacing w:after="160" w:line="259" w:lineRule="auto"/>
        <w:ind w:left="1080"/>
        <w:rPr>
          <w:rFonts w:ascii="Arial" w:hAnsi="Arial" w:cs="Arial"/>
          <w:sz w:val="20"/>
          <w:szCs w:val="20"/>
        </w:rPr>
      </w:pPr>
      <w:r w:rsidRPr="00A86D35">
        <w:rPr>
          <w:rFonts w:ascii="Arial" w:hAnsi="Arial" w:cs="Arial"/>
          <w:sz w:val="20"/>
          <w:szCs w:val="20"/>
        </w:rPr>
        <w:t>The shelter utilizes the Vulnerability Index – Service Prioritization Decision Assistance Tool (VI-SPDAT) to prioritize persons that are the most vulnerable for deeper services.</w:t>
      </w:r>
    </w:p>
    <w:p w14:paraId="55C3E752" w14:textId="77777777" w:rsidR="006616DC" w:rsidRPr="00A86D35" w:rsidRDefault="006616DC" w:rsidP="006616DC">
      <w:pPr>
        <w:pStyle w:val="ListParagraph"/>
        <w:spacing w:after="160" w:line="259" w:lineRule="auto"/>
        <w:ind w:left="1080"/>
        <w:rPr>
          <w:rFonts w:ascii="Arial" w:hAnsi="Arial" w:cs="Arial"/>
          <w:sz w:val="20"/>
          <w:szCs w:val="20"/>
        </w:rPr>
      </w:pPr>
    </w:p>
    <w:p w14:paraId="578E1D2A" w14:textId="77777777" w:rsidR="006616DC" w:rsidRPr="00A86D35" w:rsidRDefault="006616DC" w:rsidP="006616DC">
      <w:pPr>
        <w:pStyle w:val="ListParagraph"/>
        <w:numPr>
          <w:ilvl w:val="0"/>
          <w:numId w:val="27"/>
        </w:numPr>
        <w:spacing w:after="160" w:line="259" w:lineRule="auto"/>
        <w:ind w:left="360"/>
        <w:rPr>
          <w:rFonts w:ascii="Arial" w:hAnsi="Arial" w:cs="Arial"/>
          <w:sz w:val="20"/>
          <w:szCs w:val="20"/>
        </w:rPr>
      </w:pPr>
      <w:r w:rsidRPr="00A86D35">
        <w:rPr>
          <w:rFonts w:ascii="Arial" w:hAnsi="Arial" w:cs="Arial"/>
          <w:sz w:val="20"/>
          <w:szCs w:val="20"/>
        </w:rPr>
        <w:t>Shelters shall work cooperatively with other members of the Continuum of Care to provide needed services to quickly move guests to permanent housing using available community resources and utilizing shelter diversion when appropriate. Including:</w:t>
      </w:r>
    </w:p>
    <w:p w14:paraId="0201AF13" w14:textId="77777777" w:rsidR="006616DC" w:rsidRPr="00A86D35" w:rsidRDefault="006616DC" w:rsidP="006616DC">
      <w:pPr>
        <w:pStyle w:val="ListParagraph"/>
        <w:numPr>
          <w:ilvl w:val="0"/>
          <w:numId w:val="32"/>
        </w:numPr>
        <w:spacing w:after="160" w:line="259" w:lineRule="auto"/>
        <w:ind w:left="1080"/>
        <w:rPr>
          <w:rFonts w:ascii="Arial" w:hAnsi="Arial" w:cs="Arial"/>
          <w:sz w:val="20"/>
          <w:szCs w:val="20"/>
        </w:rPr>
      </w:pPr>
      <w:r w:rsidRPr="00A86D35">
        <w:rPr>
          <w:rFonts w:ascii="Arial" w:hAnsi="Arial" w:cs="Arial"/>
          <w:sz w:val="20"/>
          <w:szCs w:val="20"/>
        </w:rPr>
        <w:lastRenderedPageBreak/>
        <w:t xml:space="preserve">Participates in the local coordinated entry/access system. </w:t>
      </w:r>
    </w:p>
    <w:p w14:paraId="15A62513" w14:textId="77777777" w:rsidR="006616DC" w:rsidRPr="00A86D35" w:rsidRDefault="006616DC" w:rsidP="006616DC">
      <w:pPr>
        <w:pStyle w:val="ListParagraph"/>
        <w:numPr>
          <w:ilvl w:val="0"/>
          <w:numId w:val="32"/>
        </w:numPr>
        <w:spacing w:after="160" w:line="259" w:lineRule="auto"/>
        <w:ind w:left="1080"/>
        <w:rPr>
          <w:rFonts w:ascii="Arial" w:hAnsi="Arial" w:cs="Arial"/>
          <w:sz w:val="20"/>
          <w:szCs w:val="20"/>
        </w:rPr>
      </w:pPr>
      <w:r w:rsidRPr="00A86D35">
        <w:rPr>
          <w:rFonts w:ascii="Arial" w:hAnsi="Arial" w:cs="Arial"/>
          <w:sz w:val="20"/>
          <w:szCs w:val="20"/>
        </w:rPr>
        <w:t>Participates in the Homeless Management Information System (HMIS).</w:t>
      </w:r>
    </w:p>
    <w:p w14:paraId="21E91416" w14:textId="77777777" w:rsidR="006616DC" w:rsidRPr="00A86D35" w:rsidRDefault="006616DC" w:rsidP="006616DC">
      <w:pPr>
        <w:pStyle w:val="ListParagraph"/>
        <w:numPr>
          <w:ilvl w:val="0"/>
          <w:numId w:val="32"/>
        </w:numPr>
        <w:spacing w:after="160" w:line="259" w:lineRule="auto"/>
        <w:ind w:left="1080"/>
        <w:rPr>
          <w:rFonts w:ascii="Arial" w:hAnsi="Arial" w:cs="Arial"/>
          <w:sz w:val="20"/>
          <w:szCs w:val="20"/>
        </w:rPr>
      </w:pPr>
      <w:r w:rsidRPr="00A86D35">
        <w:rPr>
          <w:rFonts w:ascii="Arial" w:hAnsi="Arial" w:cs="Arial"/>
          <w:sz w:val="20"/>
          <w:szCs w:val="20"/>
        </w:rPr>
        <w:t>Practices real-time data entry and ensures complete client records are entered.</w:t>
      </w:r>
    </w:p>
    <w:p w14:paraId="05B453BB" w14:textId="77777777" w:rsidR="006616DC" w:rsidRPr="00A86D35" w:rsidRDefault="006616DC" w:rsidP="006616DC">
      <w:pPr>
        <w:pStyle w:val="ListParagraph"/>
        <w:numPr>
          <w:ilvl w:val="0"/>
          <w:numId w:val="32"/>
        </w:numPr>
        <w:spacing w:after="160" w:line="259" w:lineRule="auto"/>
        <w:ind w:left="1080"/>
        <w:rPr>
          <w:rFonts w:ascii="Arial" w:hAnsi="Arial" w:cs="Arial"/>
          <w:sz w:val="20"/>
          <w:szCs w:val="20"/>
        </w:rPr>
      </w:pPr>
      <w:r w:rsidRPr="00A86D35">
        <w:rPr>
          <w:rFonts w:ascii="Arial" w:hAnsi="Arial" w:cs="Arial"/>
          <w:sz w:val="20"/>
          <w:szCs w:val="20"/>
        </w:rPr>
        <w:t>Collaborates with the local Housing Assessment and Resource Agency (HARA).</w:t>
      </w:r>
    </w:p>
    <w:p w14:paraId="71FCE833" w14:textId="77777777" w:rsidR="006616DC" w:rsidRPr="00A86D35" w:rsidRDefault="006616DC" w:rsidP="006616DC">
      <w:pPr>
        <w:pStyle w:val="ListParagraph"/>
        <w:numPr>
          <w:ilvl w:val="0"/>
          <w:numId w:val="32"/>
        </w:numPr>
        <w:spacing w:after="160" w:line="259" w:lineRule="auto"/>
        <w:ind w:left="1080"/>
        <w:rPr>
          <w:rFonts w:ascii="Arial" w:hAnsi="Arial" w:cs="Arial"/>
          <w:sz w:val="20"/>
          <w:szCs w:val="20"/>
        </w:rPr>
      </w:pPr>
      <w:r w:rsidRPr="00A86D35">
        <w:rPr>
          <w:rFonts w:ascii="Arial" w:hAnsi="Arial" w:cs="Arial"/>
          <w:sz w:val="20"/>
          <w:szCs w:val="20"/>
        </w:rPr>
        <w:t>Provides or ensures documentation of housing case management.</w:t>
      </w:r>
    </w:p>
    <w:p w14:paraId="0E64E05F" w14:textId="77777777" w:rsidR="006616DC" w:rsidRPr="00A86D35" w:rsidRDefault="006616DC" w:rsidP="006616DC">
      <w:pPr>
        <w:pStyle w:val="ListParagraph"/>
        <w:numPr>
          <w:ilvl w:val="0"/>
          <w:numId w:val="32"/>
        </w:numPr>
        <w:spacing w:after="160" w:line="259" w:lineRule="auto"/>
        <w:ind w:left="1080"/>
        <w:rPr>
          <w:rFonts w:ascii="Arial" w:hAnsi="Arial" w:cs="Arial"/>
          <w:sz w:val="20"/>
          <w:szCs w:val="20"/>
        </w:rPr>
      </w:pPr>
      <w:r w:rsidRPr="00A86D35">
        <w:rPr>
          <w:rFonts w:ascii="Arial" w:hAnsi="Arial" w:cs="Arial"/>
          <w:sz w:val="20"/>
          <w:szCs w:val="20"/>
        </w:rPr>
        <w:t>Provides or ensures linkages to mainstream resources.</w:t>
      </w:r>
    </w:p>
    <w:p w14:paraId="4F004918" w14:textId="77777777" w:rsidR="006616DC" w:rsidRPr="00A86D35" w:rsidRDefault="006616DC" w:rsidP="006616DC">
      <w:pPr>
        <w:pStyle w:val="ListParagraph"/>
        <w:numPr>
          <w:ilvl w:val="0"/>
          <w:numId w:val="32"/>
        </w:numPr>
        <w:spacing w:after="160" w:line="259" w:lineRule="auto"/>
        <w:ind w:left="1080"/>
        <w:rPr>
          <w:rFonts w:ascii="Arial" w:hAnsi="Arial" w:cs="Arial"/>
          <w:sz w:val="20"/>
          <w:szCs w:val="20"/>
        </w:rPr>
      </w:pPr>
      <w:r w:rsidRPr="00A86D35">
        <w:rPr>
          <w:rFonts w:ascii="Arial" w:hAnsi="Arial" w:cs="Arial"/>
          <w:sz w:val="20"/>
          <w:szCs w:val="20"/>
        </w:rPr>
        <w:t>Practices shelter diversion when applicable.</w:t>
      </w:r>
    </w:p>
    <w:p w14:paraId="5900FA7B" w14:textId="77777777" w:rsidR="006616DC" w:rsidRPr="00A86D35" w:rsidRDefault="006616DC" w:rsidP="006616DC">
      <w:pPr>
        <w:pStyle w:val="ListParagraph"/>
        <w:numPr>
          <w:ilvl w:val="0"/>
          <w:numId w:val="32"/>
        </w:numPr>
        <w:spacing w:after="160" w:line="259" w:lineRule="auto"/>
        <w:ind w:left="1080"/>
        <w:rPr>
          <w:rFonts w:ascii="Arial" w:hAnsi="Arial" w:cs="Arial"/>
          <w:sz w:val="20"/>
          <w:szCs w:val="20"/>
        </w:rPr>
      </w:pPr>
      <w:r w:rsidRPr="00A86D35">
        <w:rPr>
          <w:rFonts w:ascii="Arial" w:hAnsi="Arial" w:cs="Arial"/>
          <w:sz w:val="20"/>
          <w:szCs w:val="20"/>
        </w:rPr>
        <w:t>Upholds a Housing First approach and utilizes Rapid Re-Housing resources and other community resources in accordance with best practices.</w:t>
      </w:r>
    </w:p>
    <w:p w14:paraId="15961595" w14:textId="77777777" w:rsidR="006616DC" w:rsidRPr="00A86D35" w:rsidRDefault="006616DC" w:rsidP="006616DC">
      <w:pPr>
        <w:pBdr>
          <w:bottom w:val="single" w:sz="12" w:space="1" w:color="auto"/>
        </w:pBdr>
        <w:contextualSpacing/>
        <w:rPr>
          <w:rFonts w:ascii="Arial" w:hAnsi="Arial" w:cs="Arial"/>
          <w:sz w:val="20"/>
          <w:szCs w:val="20"/>
        </w:rPr>
      </w:pPr>
    </w:p>
    <w:p w14:paraId="39C6A0E3" w14:textId="77777777" w:rsidR="006616DC" w:rsidRPr="00A86D35" w:rsidRDefault="006616DC" w:rsidP="006616DC">
      <w:pPr>
        <w:contextualSpacing/>
        <w:jc w:val="both"/>
        <w:rPr>
          <w:rFonts w:ascii="Arial" w:hAnsi="Arial" w:cs="Arial"/>
          <w:sz w:val="20"/>
          <w:szCs w:val="20"/>
        </w:rPr>
      </w:pPr>
    </w:p>
    <w:p w14:paraId="1417014E" w14:textId="77777777" w:rsidR="006616DC" w:rsidRPr="00A86D35" w:rsidRDefault="006616DC" w:rsidP="006616DC">
      <w:pPr>
        <w:contextualSpacing/>
        <w:jc w:val="both"/>
        <w:rPr>
          <w:rFonts w:ascii="Arial" w:hAnsi="Arial" w:cs="Arial"/>
          <w:b/>
          <w:sz w:val="20"/>
          <w:szCs w:val="20"/>
        </w:rPr>
      </w:pPr>
      <w:r w:rsidRPr="00A86D35">
        <w:rPr>
          <w:rFonts w:ascii="Arial" w:hAnsi="Arial" w:cs="Arial"/>
          <w:b/>
          <w:sz w:val="20"/>
          <w:szCs w:val="20"/>
        </w:rPr>
        <w:t>By signing this Minimum Standards for Emergency Shelter form, I hereby certify, under penalty of perjury, that I have read, understand and will adhere to all the information, requirements and standards provided above as a prerequisite of Emergency Solution Grant funding.</w:t>
      </w:r>
    </w:p>
    <w:p w14:paraId="5199C2D6" w14:textId="77777777" w:rsidR="006616DC" w:rsidRPr="00A86D35" w:rsidRDefault="006616DC" w:rsidP="006616DC">
      <w:pPr>
        <w:contextualSpacing/>
        <w:rPr>
          <w:rFonts w:ascii="Arial" w:hAnsi="Arial" w:cs="Arial"/>
          <w:sz w:val="20"/>
          <w:szCs w:val="20"/>
        </w:rPr>
      </w:pPr>
    </w:p>
    <w:p w14:paraId="12D459BF" w14:textId="77777777" w:rsidR="006616DC" w:rsidRPr="007971FF" w:rsidRDefault="006616DC" w:rsidP="006616DC">
      <w:pPr>
        <w:contextualSpacing/>
        <w:rPr>
          <w:rFonts w:ascii="Arial" w:hAnsi="Arial" w:cs="Arial"/>
          <w:b/>
          <w:sz w:val="20"/>
          <w:szCs w:val="20"/>
        </w:rPr>
      </w:pPr>
      <w:r w:rsidRPr="007971FF">
        <w:rPr>
          <w:rFonts w:ascii="Arial" w:hAnsi="Arial" w:cs="Arial"/>
          <w:b/>
          <w:sz w:val="20"/>
          <w:szCs w:val="20"/>
        </w:rPr>
        <w:t>______________________________________________</w:t>
      </w:r>
    </w:p>
    <w:p w14:paraId="7783AB3B" w14:textId="77777777" w:rsidR="006616DC" w:rsidRPr="007971FF" w:rsidRDefault="006616DC" w:rsidP="006616DC">
      <w:pPr>
        <w:contextualSpacing/>
        <w:rPr>
          <w:rFonts w:ascii="Arial" w:hAnsi="Arial" w:cs="Arial"/>
          <w:b/>
          <w:sz w:val="20"/>
          <w:szCs w:val="20"/>
        </w:rPr>
      </w:pPr>
      <w:r w:rsidRPr="007971FF">
        <w:rPr>
          <w:rFonts w:ascii="Arial" w:hAnsi="Arial" w:cs="Arial"/>
          <w:b/>
          <w:sz w:val="20"/>
          <w:szCs w:val="20"/>
        </w:rPr>
        <w:t>Organization Name</w:t>
      </w:r>
      <w:r w:rsidRPr="007971FF">
        <w:rPr>
          <w:rFonts w:ascii="Arial" w:hAnsi="Arial" w:cs="Arial"/>
          <w:b/>
          <w:sz w:val="20"/>
          <w:szCs w:val="20"/>
        </w:rPr>
        <w:tab/>
      </w:r>
      <w:r w:rsidRPr="007971FF">
        <w:rPr>
          <w:rFonts w:ascii="Arial" w:hAnsi="Arial" w:cs="Arial"/>
          <w:b/>
          <w:sz w:val="20"/>
          <w:szCs w:val="20"/>
        </w:rPr>
        <w:tab/>
      </w:r>
      <w:r w:rsidRPr="007971FF">
        <w:rPr>
          <w:rFonts w:ascii="Arial" w:hAnsi="Arial" w:cs="Arial"/>
          <w:b/>
          <w:sz w:val="20"/>
          <w:szCs w:val="20"/>
        </w:rPr>
        <w:tab/>
      </w:r>
      <w:r w:rsidRPr="007971FF">
        <w:rPr>
          <w:rFonts w:ascii="Arial" w:hAnsi="Arial" w:cs="Arial"/>
          <w:b/>
          <w:sz w:val="20"/>
          <w:szCs w:val="20"/>
        </w:rPr>
        <w:tab/>
      </w:r>
      <w:r w:rsidRPr="007971FF">
        <w:rPr>
          <w:rFonts w:ascii="Arial" w:hAnsi="Arial" w:cs="Arial"/>
          <w:b/>
          <w:sz w:val="20"/>
          <w:szCs w:val="20"/>
        </w:rPr>
        <w:tab/>
      </w:r>
      <w:r w:rsidRPr="007971FF">
        <w:rPr>
          <w:rFonts w:ascii="Arial" w:hAnsi="Arial" w:cs="Arial"/>
          <w:b/>
          <w:sz w:val="20"/>
          <w:szCs w:val="20"/>
        </w:rPr>
        <w:tab/>
      </w:r>
    </w:p>
    <w:p w14:paraId="114CF524" w14:textId="77777777" w:rsidR="006616DC" w:rsidRPr="007971FF" w:rsidRDefault="006616DC" w:rsidP="006616DC">
      <w:pPr>
        <w:contextualSpacing/>
        <w:rPr>
          <w:rFonts w:ascii="Arial" w:hAnsi="Arial" w:cs="Arial"/>
          <w:b/>
          <w:sz w:val="20"/>
          <w:szCs w:val="20"/>
        </w:rPr>
      </w:pPr>
    </w:p>
    <w:p w14:paraId="50651F8C" w14:textId="77777777" w:rsidR="006616DC" w:rsidRPr="007971FF" w:rsidRDefault="006616DC" w:rsidP="006616DC">
      <w:pPr>
        <w:contextualSpacing/>
        <w:rPr>
          <w:rFonts w:ascii="Arial" w:hAnsi="Arial" w:cs="Arial"/>
          <w:b/>
          <w:sz w:val="20"/>
          <w:szCs w:val="20"/>
        </w:rPr>
      </w:pPr>
      <w:r w:rsidRPr="007971FF">
        <w:rPr>
          <w:rFonts w:ascii="Arial" w:hAnsi="Arial" w:cs="Arial"/>
          <w:b/>
          <w:sz w:val="20"/>
          <w:szCs w:val="20"/>
        </w:rPr>
        <w:t>______________________________________________</w:t>
      </w:r>
      <w:r w:rsidRPr="007971FF">
        <w:rPr>
          <w:rFonts w:ascii="Arial" w:hAnsi="Arial" w:cs="Arial"/>
          <w:b/>
          <w:sz w:val="20"/>
          <w:szCs w:val="20"/>
        </w:rPr>
        <w:tab/>
        <w:t>___________________________</w:t>
      </w:r>
    </w:p>
    <w:p w14:paraId="527823E9" w14:textId="77777777" w:rsidR="006616DC" w:rsidRPr="007971FF" w:rsidRDefault="006616DC" w:rsidP="006616DC">
      <w:pPr>
        <w:rPr>
          <w:rFonts w:ascii="Arial" w:hAnsi="Arial" w:cs="Arial"/>
          <w:b/>
          <w:sz w:val="20"/>
          <w:szCs w:val="20"/>
        </w:rPr>
      </w:pPr>
      <w:r w:rsidRPr="007971FF">
        <w:rPr>
          <w:rFonts w:ascii="Arial" w:hAnsi="Arial" w:cs="Arial"/>
          <w:b/>
          <w:sz w:val="20"/>
          <w:szCs w:val="20"/>
        </w:rPr>
        <w:t>Signature and Title</w:t>
      </w:r>
      <w:r w:rsidRPr="007971FF">
        <w:rPr>
          <w:rFonts w:ascii="Arial" w:hAnsi="Arial" w:cs="Arial"/>
          <w:b/>
          <w:sz w:val="20"/>
          <w:szCs w:val="20"/>
        </w:rPr>
        <w:tab/>
      </w:r>
      <w:r w:rsidRPr="007971FF">
        <w:rPr>
          <w:rFonts w:ascii="Arial" w:hAnsi="Arial" w:cs="Arial"/>
          <w:b/>
          <w:sz w:val="20"/>
          <w:szCs w:val="20"/>
        </w:rPr>
        <w:tab/>
      </w:r>
      <w:r w:rsidRPr="007971FF">
        <w:rPr>
          <w:rFonts w:ascii="Arial" w:hAnsi="Arial" w:cs="Arial"/>
          <w:b/>
          <w:sz w:val="20"/>
          <w:szCs w:val="20"/>
        </w:rPr>
        <w:tab/>
      </w:r>
      <w:r w:rsidRPr="007971FF">
        <w:rPr>
          <w:rFonts w:ascii="Arial" w:hAnsi="Arial" w:cs="Arial"/>
          <w:b/>
          <w:sz w:val="20"/>
          <w:szCs w:val="20"/>
        </w:rPr>
        <w:tab/>
      </w:r>
      <w:r w:rsidRPr="007971FF">
        <w:rPr>
          <w:rFonts w:ascii="Arial" w:hAnsi="Arial" w:cs="Arial"/>
          <w:b/>
          <w:sz w:val="20"/>
          <w:szCs w:val="20"/>
        </w:rPr>
        <w:tab/>
      </w:r>
      <w:r w:rsidRPr="007971FF">
        <w:rPr>
          <w:rFonts w:ascii="Arial" w:hAnsi="Arial" w:cs="Arial"/>
          <w:b/>
          <w:sz w:val="20"/>
          <w:szCs w:val="20"/>
        </w:rPr>
        <w:tab/>
        <w:t>Date</w:t>
      </w:r>
    </w:p>
    <w:p w14:paraId="3307513D" w14:textId="77777777" w:rsidR="006616DC" w:rsidRDefault="006616DC" w:rsidP="006616DC">
      <w:pPr>
        <w:jc w:val="center"/>
        <w:rPr>
          <w:rFonts w:ascii="Arial" w:hAnsi="Arial" w:cs="Arial"/>
          <w:b/>
          <w:sz w:val="22"/>
          <w:szCs w:val="22"/>
          <w:u w:val="single"/>
        </w:rPr>
      </w:pPr>
    </w:p>
    <w:p w14:paraId="45A23303" w14:textId="77777777" w:rsidR="00357888" w:rsidRDefault="00357888" w:rsidP="006243FF">
      <w:pPr>
        <w:jc w:val="both"/>
        <w:rPr>
          <w:rFonts w:ascii="Arial" w:hAnsi="Arial" w:cs="Arial"/>
          <w:b/>
          <w:sz w:val="22"/>
          <w:szCs w:val="22"/>
        </w:rPr>
      </w:pPr>
    </w:p>
    <w:p w14:paraId="1102A539" w14:textId="77777777" w:rsidR="00F44625" w:rsidRDefault="00F44625" w:rsidP="006243FF">
      <w:pPr>
        <w:jc w:val="both"/>
        <w:rPr>
          <w:rFonts w:ascii="Arial" w:hAnsi="Arial" w:cs="Arial"/>
          <w:b/>
          <w:sz w:val="22"/>
          <w:szCs w:val="22"/>
        </w:rPr>
      </w:pPr>
    </w:p>
    <w:p w14:paraId="31A3417B" w14:textId="28B70697" w:rsidR="006616DC" w:rsidRDefault="006616DC" w:rsidP="006616DC">
      <w:pPr>
        <w:jc w:val="center"/>
        <w:rPr>
          <w:rFonts w:ascii="Arial" w:hAnsi="Arial" w:cs="Arial"/>
          <w:b/>
          <w:sz w:val="22"/>
          <w:szCs w:val="22"/>
          <w:u w:val="single"/>
        </w:rPr>
      </w:pPr>
      <w:r>
        <w:rPr>
          <w:rFonts w:ascii="Arial" w:hAnsi="Arial" w:cs="Arial"/>
          <w:b/>
          <w:sz w:val="22"/>
          <w:szCs w:val="22"/>
          <w:u w:val="single"/>
        </w:rPr>
        <w:t>ATTACHMENT C – ADMINISTRATIVE COMPLIANCE</w:t>
      </w:r>
    </w:p>
    <w:p w14:paraId="01F9AA4A" w14:textId="10849F2F" w:rsidR="00F44625" w:rsidRDefault="00F44625" w:rsidP="006243FF">
      <w:pPr>
        <w:jc w:val="both"/>
        <w:rPr>
          <w:rFonts w:ascii="Arial" w:hAnsi="Arial" w:cs="Arial"/>
          <w:b/>
          <w:sz w:val="22"/>
          <w:szCs w:val="22"/>
        </w:rPr>
      </w:pPr>
    </w:p>
    <w:p w14:paraId="4ADB76C3" w14:textId="3DB999A1" w:rsidR="006616DC" w:rsidRPr="006616DC" w:rsidRDefault="006616DC" w:rsidP="006616DC">
      <w:pPr>
        <w:rPr>
          <w:rFonts w:ascii="Arial" w:hAnsi="Arial" w:cs="Arial"/>
          <w:b/>
          <w:sz w:val="22"/>
          <w:szCs w:val="22"/>
        </w:rPr>
      </w:pPr>
      <w:r w:rsidRPr="006616DC">
        <w:rPr>
          <w:rStyle w:val="csstextdocumentpageinstructions1"/>
          <w:rFonts w:ascii="Arial" w:hAnsi="Arial" w:cs="Arial"/>
          <w:color w:val="000000"/>
          <w:sz w:val="22"/>
          <w:szCs w:val="22"/>
          <w:u w:val="single"/>
        </w:rPr>
        <w:t>All funded agencies:</w:t>
      </w:r>
      <w:r w:rsidRPr="006616DC">
        <w:rPr>
          <w:rStyle w:val="csstextdocumentpageinstructions1"/>
          <w:rFonts w:ascii="Arial" w:hAnsi="Arial" w:cs="Arial"/>
          <w:color w:val="000000"/>
          <w:sz w:val="22"/>
          <w:szCs w:val="22"/>
        </w:rPr>
        <w:t xml:space="preserve"> Submit one copy of the following documents to the </w:t>
      </w:r>
      <w:r w:rsidRPr="006616DC">
        <w:rPr>
          <w:rStyle w:val="csstextdocumentpageinstructions1"/>
          <w:rFonts w:ascii="Arial" w:hAnsi="Arial" w:cs="Arial"/>
          <w:b/>
          <w:bCs/>
          <w:color w:val="000000"/>
          <w:sz w:val="22"/>
          <w:szCs w:val="22"/>
        </w:rPr>
        <w:t>Fiduciary</w:t>
      </w:r>
      <w:r w:rsidRPr="006616DC">
        <w:rPr>
          <w:rStyle w:val="csstextdocumentpageinstructions1"/>
          <w:rFonts w:ascii="Arial" w:hAnsi="Arial" w:cs="Arial"/>
          <w:color w:val="000000"/>
          <w:sz w:val="22"/>
          <w:szCs w:val="22"/>
        </w:rPr>
        <w:t xml:space="preserve"> by the due date of the application</w:t>
      </w:r>
    </w:p>
    <w:p w14:paraId="31A956FF" w14:textId="36E35B11" w:rsidR="00F44625" w:rsidRDefault="00F44625" w:rsidP="006243FF">
      <w:pPr>
        <w:jc w:val="both"/>
        <w:rPr>
          <w:rFonts w:ascii="Arial" w:hAnsi="Arial" w:cs="Arial"/>
          <w:b/>
          <w:sz w:val="22"/>
          <w:szCs w:val="22"/>
        </w:rPr>
      </w:pPr>
    </w:p>
    <w:p w14:paraId="4B296A99" w14:textId="219823D9" w:rsidR="006616DC" w:rsidRPr="006616DC" w:rsidRDefault="006616DC" w:rsidP="006616DC">
      <w:pPr>
        <w:rPr>
          <w:rFonts w:ascii="Arial" w:hAnsi="Arial" w:cs="Arial"/>
          <w:b/>
          <w:sz w:val="22"/>
          <w:szCs w:val="22"/>
        </w:rPr>
      </w:pPr>
      <w:r w:rsidRPr="006616DC">
        <w:rPr>
          <w:rStyle w:val="csstextdocumentpageinstructions1"/>
          <w:rFonts w:ascii="Arial" w:hAnsi="Arial" w:cs="Arial"/>
          <w:b/>
          <w:bCs/>
          <w:color w:val="000000"/>
          <w:sz w:val="22"/>
          <w:szCs w:val="22"/>
        </w:rPr>
        <w:t>Instructions:</w:t>
      </w:r>
      <w:r w:rsidRPr="006616DC">
        <w:rPr>
          <w:rStyle w:val="csstextdocumentpageinstructions1"/>
          <w:rFonts w:ascii="Arial" w:hAnsi="Arial" w:cs="Arial"/>
          <w:color w:val="000000"/>
          <w:sz w:val="22"/>
          <w:szCs w:val="22"/>
        </w:rPr>
        <w:t xml:space="preserve"> Review the MSHDA and/or HUD requirements listed below and respond by checking the appropriate boxes. </w:t>
      </w:r>
      <w:r w:rsidRPr="006616DC">
        <w:rPr>
          <w:rStyle w:val="csstextdocumentpageinstructions1"/>
          <w:rFonts w:ascii="Arial" w:hAnsi="Arial" w:cs="Arial"/>
          <w:b/>
          <w:bCs/>
          <w:color w:val="000000"/>
          <w:sz w:val="22"/>
          <w:szCs w:val="22"/>
        </w:rPr>
        <w:t>These guidelines will be incorporated in any grant agreement executed pursuant to this grant. Failure to adhere to these guidelines may result in findings, disallowed costs, and/or withdrawal of funding.</w:t>
      </w:r>
      <w:r w:rsidRPr="006616DC">
        <w:rPr>
          <w:rStyle w:val="csstextdocumentpageinstructions1"/>
          <w:rFonts w:ascii="Arial" w:hAnsi="Arial" w:cs="Arial"/>
          <w:color w:val="000000"/>
          <w:sz w:val="22"/>
          <w:szCs w:val="22"/>
        </w:rPr>
        <w:t xml:space="preserve"> If you do not understand any of these provisions, contact your Homeless Assistance Specialist.</w:t>
      </w:r>
    </w:p>
    <w:p w14:paraId="3BD7E301" w14:textId="34496DA3" w:rsidR="00F44625" w:rsidRDefault="00F44625" w:rsidP="006243FF">
      <w:pPr>
        <w:jc w:val="both"/>
        <w:rPr>
          <w:rFonts w:ascii="Arial" w:hAnsi="Arial" w:cs="Arial"/>
          <w:b/>
          <w:sz w:val="22"/>
          <w:szCs w:val="22"/>
        </w:rPr>
      </w:pPr>
    </w:p>
    <w:p w14:paraId="085EAF2D" w14:textId="77777777" w:rsidR="006616DC" w:rsidRPr="006616DC" w:rsidRDefault="006616DC" w:rsidP="006616DC">
      <w:pPr>
        <w:rPr>
          <w:rFonts w:ascii="Arial" w:hAnsi="Arial" w:cs="Arial"/>
          <w:b/>
          <w:sz w:val="22"/>
          <w:szCs w:val="22"/>
        </w:rPr>
      </w:pPr>
      <w:r w:rsidRPr="006616DC">
        <w:rPr>
          <w:rFonts w:ascii="Arial" w:hAnsi="Arial" w:cs="Arial"/>
          <w:b/>
          <w:sz w:val="22"/>
          <w:szCs w:val="22"/>
        </w:rPr>
        <w:t xml:space="preserve">Fair Housing </w:t>
      </w:r>
      <w:r w:rsidRPr="006616DC">
        <w:rPr>
          <w:rFonts w:ascii="Arial" w:hAnsi="Arial" w:cs="Arial"/>
          <w:sz w:val="22"/>
          <w:szCs w:val="22"/>
        </w:rPr>
        <w:t>(Check all the following)</w:t>
      </w:r>
    </w:p>
    <w:p w14:paraId="3372FF5B" w14:textId="77777777" w:rsidR="006616DC" w:rsidRPr="006616DC" w:rsidRDefault="002F1063" w:rsidP="006616DC">
      <w:pPr>
        <w:tabs>
          <w:tab w:val="num" w:pos="450"/>
        </w:tabs>
        <w:rPr>
          <w:rFonts w:ascii="Arial" w:hAnsi="Arial" w:cs="Arial"/>
          <w:sz w:val="22"/>
          <w:szCs w:val="22"/>
        </w:rPr>
      </w:pPr>
      <w:sdt>
        <w:sdtPr>
          <w:rPr>
            <w:rFonts w:ascii="Arial" w:hAnsi="Arial" w:cs="Arial"/>
            <w:sz w:val="22"/>
            <w:szCs w:val="22"/>
          </w:rPr>
          <w:id w:val="-1135791298"/>
          <w14:checkbox>
            <w14:checked w14:val="0"/>
            <w14:checkedState w14:val="2612" w14:font="MS Gothic"/>
            <w14:uncheckedState w14:val="2610" w14:font="MS Gothic"/>
          </w14:checkbox>
        </w:sdtPr>
        <w:sdtEndPr/>
        <w:sdtContent>
          <w:r w:rsidR="006616DC" w:rsidRPr="006616DC">
            <w:rPr>
              <w:rFonts w:ascii="Segoe UI Symbol" w:eastAsia="MS Gothic" w:hAnsi="Segoe UI Symbol" w:cs="Segoe UI Symbol"/>
              <w:sz w:val="22"/>
              <w:szCs w:val="22"/>
            </w:rPr>
            <w:t>☐</w:t>
          </w:r>
        </w:sdtContent>
      </w:sdt>
      <w:r w:rsidR="006616DC" w:rsidRPr="006616DC">
        <w:rPr>
          <w:rFonts w:ascii="Arial" w:hAnsi="Arial" w:cs="Arial"/>
          <w:sz w:val="22"/>
          <w:szCs w:val="22"/>
        </w:rPr>
        <w:tab/>
        <w:t>The applicant will maintain and continuously update a listing of Fair Housing Resources.</w:t>
      </w:r>
    </w:p>
    <w:p w14:paraId="5DBB0DC3" w14:textId="21551074" w:rsidR="006616DC" w:rsidRPr="006616DC" w:rsidRDefault="002F1063" w:rsidP="006616DC">
      <w:pPr>
        <w:tabs>
          <w:tab w:val="num" w:pos="450"/>
        </w:tabs>
        <w:ind w:left="450" w:hanging="450"/>
        <w:rPr>
          <w:rFonts w:ascii="Arial" w:hAnsi="Arial" w:cs="Arial"/>
          <w:sz w:val="22"/>
          <w:szCs w:val="22"/>
        </w:rPr>
      </w:pPr>
      <w:sdt>
        <w:sdtPr>
          <w:rPr>
            <w:rFonts w:ascii="Arial" w:hAnsi="Arial" w:cs="Arial"/>
            <w:sz w:val="22"/>
            <w:szCs w:val="22"/>
          </w:rPr>
          <w:id w:val="-2055543929"/>
          <w14:checkbox>
            <w14:checked w14:val="0"/>
            <w14:checkedState w14:val="2612" w14:font="MS Gothic"/>
            <w14:uncheckedState w14:val="2610" w14:font="MS Gothic"/>
          </w14:checkbox>
        </w:sdtPr>
        <w:sdtEndPr/>
        <w:sdtContent>
          <w:r w:rsidR="006616DC" w:rsidRPr="006616DC">
            <w:rPr>
              <w:rFonts w:ascii="Segoe UI Symbol" w:eastAsia="MS Gothic" w:hAnsi="Segoe UI Symbol" w:cs="Segoe UI Symbol"/>
              <w:sz w:val="22"/>
              <w:szCs w:val="22"/>
            </w:rPr>
            <w:t>☐</w:t>
          </w:r>
        </w:sdtContent>
      </w:sdt>
      <w:r w:rsidR="006616DC" w:rsidRPr="006616DC">
        <w:rPr>
          <w:rFonts w:ascii="Arial" w:hAnsi="Arial" w:cs="Arial"/>
          <w:sz w:val="22"/>
          <w:szCs w:val="22"/>
        </w:rPr>
        <w:tab/>
        <w:t xml:space="preserve">The applicant will use the fair housing logo on all materials relating to their housing programs distributed to </w:t>
      </w:r>
      <w:r w:rsidR="006616DC">
        <w:rPr>
          <w:rFonts w:ascii="Arial" w:hAnsi="Arial" w:cs="Arial"/>
          <w:sz w:val="22"/>
          <w:szCs w:val="22"/>
        </w:rPr>
        <w:t>t</w:t>
      </w:r>
      <w:r w:rsidR="006616DC" w:rsidRPr="006616DC">
        <w:rPr>
          <w:rFonts w:ascii="Arial" w:hAnsi="Arial" w:cs="Arial"/>
          <w:sz w:val="22"/>
          <w:szCs w:val="22"/>
        </w:rPr>
        <w:t>he general public.</w:t>
      </w:r>
    </w:p>
    <w:p w14:paraId="6C0BEB85" w14:textId="77777777" w:rsidR="006616DC" w:rsidRPr="006616DC" w:rsidRDefault="002F1063" w:rsidP="006616DC">
      <w:pPr>
        <w:tabs>
          <w:tab w:val="num" w:pos="540"/>
        </w:tabs>
        <w:ind w:left="450" w:hanging="450"/>
        <w:rPr>
          <w:rFonts w:ascii="Arial" w:hAnsi="Arial" w:cs="Arial"/>
          <w:sz w:val="22"/>
          <w:szCs w:val="22"/>
        </w:rPr>
      </w:pPr>
      <w:sdt>
        <w:sdtPr>
          <w:rPr>
            <w:rFonts w:ascii="Arial" w:hAnsi="Arial" w:cs="Arial"/>
            <w:sz w:val="22"/>
            <w:szCs w:val="22"/>
          </w:rPr>
          <w:id w:val="-407300083"/>
          <w14:checkbox>
            <w14:checked w14:val="0"/>
            <w14:checkedState w14:val="2612" w14:font="MS Gothic"/>
            <w14:uncheckedState w14:val="2610" w14:font="MS Gothic"/>
          </w14:checkbox>
        </w:sdtPr>
        <w:sdtEndPr/>
        <w:sdtContent>
          <w:r w:rsidR="006616DC" w:rsidRPr="006616DC">
            <w:rPr>
              <w:rFonts w:ascii="Segoe UI Symbol" w:eastAsia="MS Gothic" w:hAnsi="Segoe UI Symbol" w:cs="Segoe UI Symbol"/>
              <w:sz w:val="22"/>
              <w:szCs w:val="22"/>
            </w:rPr>
            <w:t>☐</w:t>
          </w:r>
        </w:sdtContent>
      </w:sdt>
      <w:r w:rsidR="006616DC" w:rsidRPr="006616DC">
        <w:rPr>
          <w:rFonts w:ascii="Arial" w:hAnsi="Arial" w:cs="Arial"/>
          <w:sz w:val="22"/>
          <w:szCs w:val="22"/>
        </w:rPr>
        <w:tab/>
        <w:t>The individual (staff person or contractor) appointed as the fair housing contact person, who will be available during business hours:</w:t>
      </w:r>
    </w:p>
    <w:p w14:paraId="20574CEC" w14:textId="77777777" w:rsidR="006616DC" w:rsidRPr="006616DC" w:rsidRDefault="006616DC" w:rsidP="006616DC">
      <w:pPr>
        <w:ind w:left="360"/>
        <w:rPr>
          <w:rFonts w:ascii="Arial" w:hAnsi="Arial" w:cs="Arial"/>
          <w:sz w:val="22"/>
          <w:szCs w:val="22"/>
        </w:rPr>
      </w:pPr>
    </w:p>
    <w:p w14:paraId="502EBA19" w14:textId="77777777" w:rsidR="006616DC" w:rsidRPr="006616DC" w:rsidRDefault="006616DC" w:rsidP="006616DC">
      <w:pPr>
        <w:ind w:left="360"/>
        <w:rPr>
          <w:rFonts w:ascii="Arial" w:hAnsi="Arial" w:cs="Arial"/>
          <w:sz w:val="22"/>
          <w:szCs w:val="22"/>
        </w:rPr>
      </w:pPr>
      <w:r w:rsidRPr="006616DC">
        <w:rPr>
          <w:rFonts w:ascii="Arial" w:hAnsi="Arial" w:cs="Arial"/>
          <w:sz w:val="22"/>
          <w:szCs w:val="22"/>
        </w:rPr>
        <w:t xml:space="preserve">Name:  </w:t>
      </w:r>
      <w:sdt>
        <w:sdtPr>
          <w:rPr>
            <w:rFonts w:ascii="Arial" w:hAnsi="Arial" w:cs="Arial"/>
            <w:b/>
            <w:sz w:val="22"/>
            <w:szCs w:val="22"/>
          </w:rPr>
          <w:id w:val="2110848786"/>
          <w:placeholder>
            <w:docPart w:val="431C22E4BD2A4E4FB1C43E229AD48CC8"/>
          </w:placeholder>
          <w:showingPlcHdr/>
          <w:text/>
        </w:sdtPr>
        <w:sdtEndPr/>
        <w:sdtContent>
          <w:r w:rsidRPr="006616DC">
            <w:rPr>
              <w:rStyle w:val="PlaceholderText"/>
              <w:rFonts w:ascii="Arial" w:hAnsi="Arial" w:cs="Arial"/>
              <w:sz w:val="22"/>
              <w:szCs w:val="22"/>
            </w:rPr>
            <w:t>Click here to enter text.</w:t>
          </w:r>
        </w:sdtContent>
      </w:sdt>
      <w:r w:rsidRPr="006616DC">
        <w:rPr>
          <w:rFonts w:ascii="Arial" w:hAnsi="Arial" w:cs="Arial"/>
          <w:sz w:val="22"/>
          <w:szCs w:val="22"/>
        </w:rPr>
        <w:t xml:space="preserve"> </w:t>
      </w:r>
    </w:p>
    <w:p w14:paraId="2BA62C0C" w14:textId="77777777" w:rsidR="006616DC" w:rsidRPr="006616DC" w:rsidRDefault="006616DC" w:rsidP="006616DC">
      <w:pPr>
        <w:ind w:left="360"/>
        <w:rPr>
          <w:rFonts w:ascii="Arial" w:hAnsi="Arial" w:cs="Arial"/>
          <w:sz w:val="22"/>
          <w:szCs w:val="22"/>
        </w:rPr>
      </w:pPr>
      <w:r w:rsidRPr="006616DC">
        <w:rPr>
          <w:rFonts w:ascii="Arial" w:hAnsi="Arial" w:cs="Arial"/>
          <w:sz w:val="22"/>
          <w:szCs w:val="22"/>
        </w:rPr>
        <w:t xml:space="preserve">Phone:  </w:t>
      </w:r>
      <w:sdt>
        <w:sdtPr>
          <w:rPr>
            <w:rFonts w:ascii="Arial" w:hAnsi="Arial" w:cs="Arial"/>
            <w:b/>
            <w:sz w:val="22"/>
            <w:szCs w:val="22"/>
          </w:rPr>
          <w:id w:val="-845787693"/>
          <w:placeholder>
            <w:docPart w:val="0EA098E5CA924D3D93D275973A64783B"/>
          </w:placeholder>
          <w:showingPlcHdr/>
          <w:text/>
        </w:sdtPr>
        <w:sdtEndPr/>
        <w:sdtContent>
          <w:r w:rsidRPr="006616DC">
            <w:rPr>
              <w:rStyle w:val="PlaceholderText"/>
              <w:rFonts w:ascii="Arial" w:hAnsi="Arial" w:cs="Arial"/>
              <w:sz w:val="22"/>
              <w:szCs w:val="22"/>
            </w:rPr>
            <w:t>Click here to enter text.</w:t>
          </w:r>
        </w:sdtContent>
      </w:sdt>
    </w:p>
    <w:p w14:paraId="20F48F78" w14:textId="00FF4E9F" w:rsidR="006616DC" w:rsidRDefault="006616DC" w:rsidP="006616DC">
      <w:pPr>
        <w:ind w:left="360"/>
        <w:rPr>
          <w:rFonts w:ascii="Arial" w:hAnsi="Arial" w:cs="Arial"/>
          <w:sz w:val="22"/>
          <w:szCs w:val="22"/>
        </w:rPr>
      </w:pPr>
    </w:p>
    <w:p w14:paraId="201F7BF4" w14:textId="23E30EBD" w:rsidR="006616DC" w:rsidRPr="006616DC" w:rsidRDefault="002F1063" w:rsidP="006616DC">
      <w:pPr>
        <w:tabs>
          <w:tab w:val="num" w:pos="540"/>
        </w:tabs>
        <w:ind w:left="450" w:hanging="450"/>
        <w:rPr>
          <w:rFonts w:ascii="Arial" w:hAnsi="Arial" w:cs="Arial"/>
          <w:sz w:val="22"/>
          <w:szCs w:val="22"/>
        </w:rPr>
      </w:pPr>
      <w:sdt>
        <w:sdtPr>
          <w:rPr>
            <w:rFonts w:ascii="Arial" w:hAnsi="Arial" w:cs="Arial"/>
            <w:sz w:val="22"/>
            <w:szCs w:val="22"/>
          </w:rPr>
          <w:id w:val="-631555407"/>
          <w14:checkbox>
            <w14:checked w14:val="0"/>
            <w14:checkedState w14:val="2612" w14:font="MS Gothic"/>
            <w14:uncheckedState w14:val="2610" w14:font="MS Gothic"/>
          </w14:checkbox>
        </w:sdtPr>
        <w:sdtEndPr/>
        <w:sdtContent>
          <w:r w:rsidR="006616DC" w:rsidRPr="006616DC">
            <w:rPr>
              <w:rFonts w:ascii="Segoe UI Symbol" w:eastAsia="MS Gothic" w:hAnsi="Segoe UI Symbol" w:cs="Segoe UI Symbol"/>
              <w:sz w:val="22"/>
              <w:szCs w:val="22"/>
            </w:rPr>
            <w:t>☐</w:t>
          </w:r>
        </w:sdtContent>
      </w:sdt>
      <w:r w:rsidR="006616DC" w:rsidRPr="006616DC">
        <w:rPr>
          <w:rFonts w:ascii="Arial" w:hAnsi="Arial" w:cs="Arial"/>
          <w:sz w:val="22"/>
          <w:szCs w:val="22"/>
        </w:rPr>
        <w:tab/>
      </w:r>
      <w:r w:rsidR="006616DC">
        <w:rPr>
          <w:rFonts w:ascii="Arial" w:hAnsi="Arial" w:cs="Arial"/>
          <w:sz w:val="22"/>
          <w:szCs w:val="22"/>
        </w:rPr>
        <w:t>The fair housing contact person indicated above will respond to all fair housing issues and/or complaints, in accord with program requirements.</w:t>
      </w:r>
    </w:p>
    <w:p w14:paraId="44147F8A" w14:textId="77777777" w:rsidR="006616DC" w:rsidRPr="006616DC" w:rsidRDefault="002F1063" w:rsidP="006616DC">
      <w:pPr>
        <w:tabs>
          <w:tab w:val="num" w:pos="450"/>
        </w:tabs>
        <w:ind w:left="450" w:hanging="450"/>
        <w:rPr>
          <w:rFonts w:ascii="Arial" w:hAnsi="Arial" w:cs="Arial"/>
          <w:sz w:val="22"/>
          <w:szCs w:val="22"/>
        </w:rPr>
      </w:pPr>
      <w:sdt>
        <w:sdtPr>
          <w:rPr>
            <w:rFonts w:ascii="Arial" w:hAnsi="Arial" w:cs="Arial"/>
            <w:sz w:val="22"/>
            <w:szCs w:val="22"/>
          </w:rPr>
          <w:id w:val="-1674946139"/>
          <w14:checkbox>
            <w14:checked w14:val="0"/>
            <w14:checkedState w14:val="2612" w14:font="MS Gothic"/>
            <w14:uncheckedState w14:val="2610" w14:font="MS Gothic"/>
          </w14:checkbox>
        </w:sdtPr>
        <w:sdtEndPr/>
        <w:sdtContent>
          <w:r w:rsidR="006616DC" w:rsidRPr="006616DC">
            <w:rPr>
              <w:rFonts w:ascii="Segoe UI Symbol" w:eastAsia="MS Gothic" w:hAnsi="Segoe UI Symbol" w:cs="Segoe UI Symbol"/>
              <w:sz w:val="22"/>
              <w:szCs w:val="22"/>
            </w:rPr>
            <w:t>☐</w:t>
          </w:r>
        </w:sdtContent>
      </w:sdt>
      <w:r w:rsidR="006616DC" w:rsidRPr="006616DC">
        <w:rPr>
          <w:rFonts w:ascii="Arial" w:hAnsi="Arial" w:cs="Arial"/>
          <w:sz w:val="22"/>
          <w:szCs w:val="22"/>
        </w:rPr>
        <w:tab/>
        <w:t xml:space="preserve">The </w:t>
      </w:r>
      <w:r w:rsidR="006616DC">
        <w:rPr>
          <w:rFonts w:ascii="Arial" w:hAnsi="Arial" w:cs="Arial"/>
          <w:sz w:val="22"/>
          <w:szCs w:val="22"/>
        </w:rPr>
        <w:t>fair housing contact person indicated above will maintain a running log to record fair housing issues, complaints, and distribution of fair housing materials according to program requirements.</w:t>
      </w:r>
    </w:p>
    <w:p w14:paraId="616DBC5A" w14:textId="2CFEE57C" w:rsidR="006616DC" w:rsidRDefault="002F1063" w:rsidP="006616DC">
      <w:pPr>
        <w:tabs>
          <w:tab w:val="num" w:pos="540"/>
        </w:tabs>
        <w:ind w:left="450" w:hanging="450"/>
        <w:rPr>
          <w:rFonts w:ascii="Arial" w:hAnsi="Arial" w:cs="Arial"/>
          <w:sz w:val="22"/>
          <w:szCs w:val="22"/>
        </w:rPr>
      </w:pPr>
      <w:sdt>
        <w:sdtPr>
          <w:rPr>
            <w:rFonts w:ascii="Arial" w:hAnsi="Arial" w:cs="Arial"/>
            <w:sz w:val="22"/>
            <w:szCs w:val="22"/>
          </w:rPr>
          <w:id w:val="1935851803"/>
          <w14:checkbox>
            <w14:checked w14:val="0"/>
            <w14:checkedState w14:val="2612" w14:font="MS Gothic"/>
            <w14:uncheckedState w14:val="2610" w14:font="MS Gothic"/>
          </w14:checkbox>
        </w:sdtPr>
        <w:sdtEndPr/>
        <w:sdtContent>
          <w:r w:rsidR="006616DC" w:rsidRPr="006616DC">
            <w:rPr>
              <w:rFonts w:ascii="Segoe UI Symbol" w:eastAsia="MS Gothic" w:hAnsi="Segoe UI Symbol" w:cs="Segoe UI Symbol"/>
              <w:sz w:val="22"/>
              <w:szCs w:val="22"/>
            </w:rPr>
            <w:t>☐</w:t>
          </w:r>
        </w:sdtContent>
      </w:sdt>
      <w:r w:rsidR="006616DC" w:rsidRPr="006616DC">
        <w:rPr>
          <w:rFonts w:ascii="Arial" w:hAnsi="Arial" w:cs="Arial"/>
          <w:sz w:val="22"/>
          <w:szCs w:val="22"/>
        </w:rPr>
        <w:tab/>
      </w:r>
      <w:r w:rsidR="006616DC">
        <w:rPr>
          <w:rFonts w:ascii="Arial" w:hAnsi="Arial" w:cs="Arial"/>
          <w:sz w:val="22"/>
          <w:szCs w:val="22"/>
        </w:rPr>
        <w:t xml:space="preserve">The applicant will conduct business and provide emergency housing from a barrier-free </w:t>
      </w:r>
      <w:r w:rsidR="00DB075A">
        <w:rPr>
          <w:rFonts w:ascii="Arial" w:hAnsi="Arial" w:cs="Arial"/>
          <w:sz w:val="22"/>
          <w:szCs w:val="22"/>
        </w:rPr>
        <w:t>facility or</w:t>
      </w:r>
      <w:r w:rsidR="006616DC">
        <w:rPr>
          <w:rFonts w:ascii="Arial" w:hAnsi="Arial" w:cs="Arial"/>
          <w:sz w:val="22"/>
          <w:szCs w:val="22"/>
        </w:rPr>
        <w:t xml:space="preserve"> make a reasonable accommodation for persons with impaired mobility.</w:t>
      </w:r>
    </w:p>
    <w:p w14:paraId="241CED16" w14:textId="77777777" w:rsidR="006616DC" w:rsidRPr="006616DC" w:rsidRDefault="006616DC" w:rsidP="006616DC">
      <w:pPr>
        <w:rPr>
          <w:rFonts w:ascii="Arial" w:hAnsi="Arial" w:cs="Arial"/>
          <w:sz w:val="22"/>
          <w:szCs w:val="22"/>
        </w:rPr>
      </w:pPr>
    </w:p>
    <w:p w14:paraId="04C03BB0" w14:textId="0AE6A139" w:rsidR="006616DC" w:rsidRDefault="006616DC" w:rsidP="006616DC">
      <w:pPr>
        <w:rPr>
          <w:rFonts w:ascii="Arial" w:hAnsi="Arial" w:cs="Arial"/>
          <w:b/>
          <w:sz w:val="22"/>
          <w:szCs w:val="22"/>
        </w:rPr>
      </w:pPr>
      <w:r w:rsidRPr="006616DC">
        <w:rPr>
          <w:rFonts w:ascii="Arial" w:hAnsi="Arial" w:cs="Arial"/>
          <w:b/>
          <w:sz w:val="22"/>
          <w:szCs w:val="22"/>
        </w:rPr>
        <w:t>Non-Discrimination Requirements</w:t>
      </w:r>
    </w:p>
    <w:p w14:paraId="3343C25F" w14:textId="77777777" w:rsidR="00DB075A" w:rsidRPr="00DB075A" w:rsidRDefault="002F1063" w:rsidP="00DB075A">
      <w:pPr>
        <w:tabs>
          <w:tab w:val="num" w:pos="540"/>
        </w:tabs>
        <w:ind w:left="450" w:hanging="450"/>
        <w:rPr>
          <w:rFonts w:ascii="Arial" w:hAnsi="Arial" w:cs="Arial"/>
          <w:sz w:val="22"/>
          <w:szCs w:val="22"/>
        </w:rPr>
      </w:pPr>
      <w:sdt>
        <w:sdtPr>
          <w:rPr>
            <w:rFonts w:ascii="Arial" w:hAnsi="Arial" w:cs="Arial"/>
            <w:sz w:val="22"/>
            <w:szCs w:val="22"/>
          </w:rPr>
          <w:id w:val="1611774107"/>
          <w14:checkbox>
            <w14:checked w14:val="0"/>
            <w14:checkedState w14:val="2612" w14:font="MS Gothic"/>
            <w14:uncheckedState w14:val="2610" w14:font="MS Gothic"/>
          </w14:checkbox>
        </w:sdtPr>
        <w:sdtEndPr/>
        <w:sdtContent>
          <w:r w:rsidR="00DB075A" w:rsidRPr="006616DC">
            <w:rPr>
              <w:rFonts w:ascii="Segoe UI Symbol" w:eastAsia="MS Gothic" w:hAnsi="Segoe UI Symbol" w:cs="Segoe UI Symbol"/>
              <w:sz w:val="22"/>
              <w:szCs w:val="22"/>
            </w:rPr>
            <w:t>☐</w:t>
          </w:r>
        </w:sdtContent>
      </w:sdt>
      <w:r w:rsidR="00DB075A" w:rsidRPr="006616DC">
        <w:rPr>
          <w:rFonts w:ascii="Arial" w:hAnsi="Arial" w:cs="Arial"/>
          <w:sz w:val="22"/>
          <w:szCs w:val="22"/>
        </w:rPr>
        <w:tab/>
      </w:r>
      <w:r w:rsidR="00DB075A">
        <w:rPr>
          <w:rFonts w:ascii="Arial" w:hAnsi="Arial" w:cs="Arial"/>
          <w:sz w:val="22"/>
          <w:szCs w:val="22"/>
        </w:rPr>
        <w:t xml:space="preserve">Our CoC </w:t>
      </w:r>
      <w:r w:rsidR="00DB075A" w:rsidRPr="00DB075A">
        <w:rPr>
          <w:rFonts w:ascii="Arial" w:hAnsi="Arial" w:cs="Arial"/>
          <w:sz w:val="22"/>
          <w:szCs w:val="22"/>
        </w:rPr>
        <w:t>has developed and operates a coordinated entry process that permits recipients</w:t>
      </w:r>
    </w:p>
    <w:p w14:paraId="23A87D8C" w14:textId="64F0B1A6" w:rsidR="00DB075A" w:rsidRDefault="00DB075A" w:rsidP="00DB075A">
      <w:pPr>
        <w:tabs>
          <w:tab w:val="num" w:pos="540"/>
        </w:tabs>
        <w:ind w:left="450" w:hanging="450"/>
        <w:rPr>
          <w:rFonts w:ascii="Arial" w:hAnsi="Arial" w:cs="Arial"/>
          <w:sz w:val="22"/>
          <w:szCs w:val="22"/>
        </w:rPr>
      </w:pPr>
      <w:r>
        <w:rPr>
          <w:rFonts w:ascii="Arial" w:hAnsi="Arial" w:cs="Arial"/>
          <w:sz w:val="22"/>
          <w:szCs w:val="22"/>
        </w:rPr>
        <w:tab/>
      </w:r>
      <w:r w:rsidRPr="00DB075A">
        <w:rPr>
          <w:rFonts w:ascii="Arial" w:hAnsi="Arial" w:cs="Arial"/>
          <w:sz w:val="22"/>
          <w:szCs w:val="22"/>
        </w:rPr>
        <w:t xml:space="preserve">of Federal and state funds to comply with applicable civil rights and fair housing laws and requirements.  Our CoC Program and ESG Program-funded projects comply with the nondiscrimination and equal </w:t>
      </w:r>
      <w:r w:rsidRPr="00DB075A">
        <w:rPr>
          <w:rFonts w:ascii="Arial" w:hAnsi="Arial" w:cs="Arial"/>
          <w:sz w:val="22"/>
          <w:szCs w:val="22"/>
        </w:rPr>
        <w:lastRenderedPageBreak/>
        <w:t>opportunity provisions of Federal civil rights laws as specified at 24 CFR 5.105(a), including, but not limited to the following:</w:t>
      </w:r>
    </w:p>
    <w:p w14:paraId="5A0EB53E" w14:textId="77777777" w:rsidR="006616DC" w:rsidRPr="006616DC" w:rsidRDefault="006616DC" w:rsidP="006616DC">
      <w:pPr>
        <w:pStyle w:val="ListParagraph"/>
        <w:tabs>
          <w:tab w:val="num" w:pos="1260"/>
        </w:tabs>
        <w:ind w:left="360"/>
        <w:rPr>
          <w:rFonts w:ascii="Arial" w:hAnsi="Arial" w:cs="Arial"/>
        </w:rPr>
      </w:pPr>
    </w:p>
    <w:p w14:paraId="014BF840" w14:textId="77777777" w:rsidR="006616DC" w:rsidRPr="006616DC" w:rsidRDefault="006616DC" w:rsidP="006616DC">
      <w:pPr>
        <w:pStyle w:val="ListParagraph"/>
        <w:numPr>
          <w:ilvl w:val="0"/>
          <w:numId w:val="33"/>
        </w:numPr>
        <w:tabs>
          <w:tab w:val="num" w:pos="720"/>
        </w:tabs>
        <w:ind w:left="720"/>
        <w:rPr>
          <w:rFonts w:ascii="Arial" w:hAnsi="Arial" w:cs="Arial"/>
        </w:rPr>
      </w:pPr>
      <w:r w:rsidRPr="006616DC">
        <w:rPr>
          <w:rFonts w:ascii="Arial" w:hAnsi="Arial" w:cs="Arial"/>
        </w:rPr>
        <w:t>Fair Housing Act prohibits discriminatory housing practices based on race, color, religion, sex, national origin, disability, or familial status;</w:t>
      </w:r>
    </w:p>
    <w:p w14:paraId="5A7F51DE" w14:textId="77777777" w:rsidR="006616DC" w:rsidRPr="006616DC" w:rsidRDefault="006616DC" w:rsidP="006616DC">
      <w:pPr>
        <w:pStyle w:val="ListParagraph"/>
        <w:numPr>
          <w:ilvl w:val="0"/>
          <w:numId w:val="33"/>
        </w:numPr>
        <w:tabs>
          <w:tab w:val="num" w:pos="720"/>
        </w:tabs>
        <w:ind w:left="720"/>
        <w:rPr>
          <w:rFonts w:ascii="Arial" w:hAnsi="Arial" w:cs="Arial"/>
        </w:rPr>
      </w:pPr>
      <w:r w:rsidRPr="006616DC">
        <w:rPr>
          <w:rFonts w:ascii="Arial" w:hAnsi="Arial" w:cs="Arial"/>
        </w:rPr>
        <w:t>Section 504 of the Rehabilitation Act prohibits discrimination on the basis of disability under any program or activity receiving Federal financial assistance;</w:t>
      </w:r>
    </w:p>
    <w:p w14:paraId="61748857" w14:textId="77777777" w:rsidR="006616DC" w:rsidRPr="006616DC" w:rsidRDefault="006616DC" w:rsidP="006616DC">
      <w:pPr>
        <w:pStyle w:val="ListParagraph"/>
        <w:numPr>
          <w:ilvl w:val="0"/>
          <w:numId w:val="33"/>
        </w:numPr>
        <w:tabs>
          <w:tab w:val="num" w:pos="720"/>
        </w:tabs>
        <w:ind w:left="720"/>
        <w:rPr>
          <w:rFonts w:ascii="Arial" w:hAnsi="Arial" w:cs="Arial"/>
        </w:rPr>
      </w:pPr>
      <w:r w:rsidRPr="006616DC">
        <w:rPr>
          <w:rFonts w:ascii="Arial" w:hAnsi="Arial" w:cs="Arial"/>
        </w:rPr>
        <w:t>Title VI of the Civil Rights Act prohibits discrimination on the basis of race, color or national origin under any program or activity receiving Federal financial assistance; and</w:t>
      </w:r>
    </w:p>
    <w:p w14:paraId="544461F1" w14:textId="77777777" w:rsidR="00DB075A" w:rsidRDefault="006616DC" w:rsidP="006616DC">
      <w:pPr>
        <w:pStyle w:val="ListParagraph"/>
        <w:numPr>
          <w:ilvl w:val="0"/>
          <w:numId w:val="33"/>
        </w:numPr>
        <w:tabs>
          <w:tab w:val="num" w:pos="720"/>
        </w:tabs>
        <w:ind w:left="720"/>
        <w:rPr>
          <w:rFonts w:ascii="Arial" w:hAnsi="Arial" w:cs="Arial"/>
        </w:rPr>
      </w:pPr>
      <w:r w:rsidRPr="006616DC">
        <w:rPr>
          <w:rFonts w:ascii="Arial" w:hAnsi="Arial" w:cs="Arial"/>
        </w:rPr>
        <w:t xml:space="preserve">Title II of the Americans with Disabilities Act prohibits public entities, which includes state and local governments, and special purpose districts, from discriminating against individuals with disabilities in all their services, programs, and activities, which include housing, and housing-related services such as housing search and referral assistance. </w:t>
      </w:r>
    </w:p>
    <w:p w14:paraId="4E9F5CFA" w14:textId="02BE2955" w:rsidR="006616DC" w:rsidRPr="006616DC" w:rsidRDefault="006616DC" w:rsidP="006616DC">
      <w:pPr>
        <w:pStyle w:val="ListParagraph"/>
        <w:numPr>
          <w:ilvl w:val="0"/>
          <w:numId w:val="33"/>
        </w:numPr>
        <w:tabs>
          <w:tab w:val="num" w:pos="720"/>
        </w:tabs>
        <w:ind w:left="720"/>
        <w:rPr>
          <w:rFonts w:ascii="Arial" w:hAnsi="Arial" w:cs="Arial"/>
        </w:rPr>
      </w:pPr>
      <w:r w:rsidRPr="006616DC">
        <w:rPr>
          <w:rFonts w:ascii="Arial" w:hAnsi="Arial" w:cs="Arial"/>
        </w:rPr>
        <w:t>Title III of the Americans with Disabilities Act prohibits private entities that own, lease, and operate places of public accommodation, which include shelters, social service establishments, and other public accommodations providing housing, from discriminating on the basis of disability.</w:t>
      </w:r>
    </w:p>
    <w:p w14:paraId="52BEC7D3" w14:textId="77777777" w:rsidR="006616DC" w:rsidRPr="006616DC" w:rsidRDefault="006616DC" w:rsidP="006616DC">
      <w:pPr>
        <w:pStyle w:val="ListParagraph"/>
        <w:rPr>
          <w:rFonts w:ascii="Arial" w:hAnsi="Arial" w:cs="Arial"/>
        </w:rPr>
      </w:pPr>
    </w:p>
    <w:p w14:paraId="5CF21446" w14:textId="77777777" w:rsidR="006616DC" w:rsidRPr="006616DC" w:rsidRDefault="006616DC" w:rsidP="006616DC">
      <w:pPr>
        <w:tabs>
          <w:tab w:val="num" w:pos="720"/>
        </w:tabs>
        <w:rPr>
          <w:rFonts w:ascii="Arial" w:hAnsi="Arial" w:cs="Arial"/>
          <w:sz w:val="22"/>
          <w:szCs w:val="22"/>
        </w:rPr>
      </w:pPr>
      <w:r w:rsidRPr="006616DC">
        <w:rPr>
          <w:rFonts w:ascii="Arial" w:hAnsi="Arial" w:cs="Arial"/>
          <w:sz w:val="22"/>
          <w:szCs w:val="22"/>
        </w:rPr>
        <w:t>In addition, HUD’s Equal Access Rule at 24 CFR 5.105(a)(2) prohibits discriminatory eligibility determinations in HUD-assisted or HUD-insured housing programs based on actual or perceived sexual orientation, gender identity, or marital status, including any projects funded by the CoC Program, ESG Program, and HOPWA Program.  The CoC Program interim rule also contains a fair housing provision at 24 CFR 578.93.  For ESG, see 24 CFR 576.407(a) and (b), and for HOPWA, see 24 CFR 574.603.</w:t>
      </w:r>
    </w:p>
    <w:p w14:paraId="58C276EA" w14:textId="77777777" w:rsidR="00CB757E" w:rsidRDefault="00CB757E" w:rsidP="006616DC">
      <w:pPr>
        <w:rPr>
          <w:rFonts w:ascii="Arial" w:hAnsi="Arial" w:cs="Arial"/>
          <w:b/>
          <w:sz w:val="22"/>
          <w:szCs w:val="22"/>
        </w:rPr>
      </w:pPr>
    </w:p>
    <w:p w14:paraId="09376D65" w14:textId="4626C78E" w:rsidR="006616DC" w:rsidRPr="006616DC" w:rsidRDefault="006616DC" w:rsidP="006616DC">
      <w:pPr>
        <w:rPr>
          <w:rFonts w:ascii="Arial" w:hAnsi="Arial" w:cs="Arial"/>
          <w:b/>
          <w:sz w:val="22"/>
          <w:szCs w:val="22"/>
        </w:rPr>
      </w:pPr>
      <w:r w:rsidRPr="006616DC">
        <w:rPr>
          <w:rFonts w:ascii="Arial" w:hAnsi="Arial" w:cs="Arial"/>
          <w:b/>
          <w:sz w:val="22"/>
          <w:szCs w:val="22"/>
        </w:rPr>
        <w:t>Assurance of Equal Access to Program Benefits</w:t>
      </w:r>
    </w:p>
    <w:p w14:paraId="2E6C7E4E" w14:textId="77777777" w:rsidR="006616DC" w:rsidRPr="006616DC" w:rsidRDefault="002F1063" w:rsidP="006616DC">
      <w:pPr>
        <w:tabs>
          <w:tab w:val="num" w:pos="450"/>
        </w:tabs>
        <w:ind w:left="450" w:hanging="450"/>
        <w:rPr>
          <w:rFonts w:ascii="Arial" w:hAnsi="Arial" w:cs="Arial"/>
          <w:sz w:val="22"/>
          <w:szCs w:val="22"/>
        </w:rPr>
      </w:pPr>
      <w:sdt>
        <w:sdtPr>
          <w:rPr>
            <w:rFonts w:ascii="Arial" w:hAnsi="Arial" w:cs="Arial"/>
            <w:sz w:val="22"/>
            <w:szCs w:val="22"/>
          </w:rPr>
          <w:id w:val="1086882653"/>
          <w14:checkbox>
            <w14:checked w14:val="0"/>
            <w14:checkedState w14:val="2612" w14:font="MS Gothic"/>
            <w14:uncheckedState w14:val="2610" w14:font="MS Gothic"/>
          </w14:checkbox>
        </w:sdtPr>
        <w:sdtEndPr/>
        <w:sdtContent>
          <w:r w:rsidR="006616DC" w:rsidRPr="006616DC">
            <w:rPr>
              <w:rFonts w:ascii="Segoe UI Symbol" w:eastAsia="MS Gothic" w:hAnsi="Segoe UI Symbol" w:cs="Segoe UI Symbol"/>
              <w:sz w:val="22"/>
              <w:szCs w:val="22"/>
            </w:rPr>
            <w:t>☐</w:t>
          </w:r>
        </w:sdtContent>
      </w:sdt>
      <w:r w:rsidR="006616DC" w:rsidRPr="006616DC">
        <w:rPr>
          <w:rFonts w:ascii="Arial" w:hAnsi="Arial" w:cs="Arial"/>
          <w:sz w:val="22"/>
          <w:szCs w:val="22"/>
        </w:rPr>
        <w:tab/>
        <w:t>The applicant will assure equal access to program benefits through effective outreach and assessment.</w:t>
      </w:r>
    </w:p>
    <w:p w14:paraId="13363C2C" w14:textId="77777777" w:rsidR="006616DC" w:rsidRPr="006616DC" w:rsidRDefault="006616DC" w:rsidP="006616DC">
      <w:pPr>
        <w:rPr>
          <w:rFonts w:ascii="Arial" w:hAnsi="Arial" w:cs="Arial"/>
          <w:sz w:val="22"/>
          <w:szCs w:val="22"/>
        </w:rPr>
      </w:pPr>
    </w:p>
    <w:p w14:paraId="22AF228D" w14:textId="77777777" w:rsidR="006616DC" w:rsidRPr="006616DC" w:rsidRDefault="006616DC" w:rsidP="006616DC">
      <w:pPr>
        <w:rPr>
          <w:rFonts w:ascii="Arial" w:hAnsi="Arial" w:cs="Arial"/>
          <w:b/>
          <w:sz w:val="22"/>
          <w:szCs w:val="22"/>
        </w:rPr>
      </w:pPr>
      <w:r w:rsidRPr="006616DC">
        <w:rPr>
          <w:rFonts w:ascii="Arial" w:hAnsi="Arial" w:cs="Arial"/>
          <w:b/>
          <w:sz w:val="22"/>
          <w:szCs w:val="22"/>
        </w:rPr>
        <w:t>Assurance of Fair Selection of Participating Households</w:t>
      </w:r>
    </w:p>
    <w:p w14:paraId="33CD4866" w14:textId="77777777" w:rsidR="006616DC" w:rsidRPr="006616DC" w:rsidRDefault="002F1063" w:rsidP="006616DC">
      <w:pPr>
        <w:ind w:left="450" w:hanging="450"/>
        <w:rPr>
          <w:rFonts w:ascii="Arial" w:hAnsi="Arial" w:cs="Arial"/>
          <w:sz w:val="22"/>
          <w:szCs w:val="22"/>
        </w:rPr>
      </w:pPr>
      <w:sdt>
        <w:sdtPr>
          <w:rPr>
            <w:rFonts w:ascii="Arial" w:hAnsi="Arial" w:cs="Arial"/>
            <w:sz w:val="22"/>
            <w:szCs w:val="22"/>
          </w:rPr>
          <w:id w:val="-1259517580"/>
          <w14:checkbox>
            <w14:checked w14:val="0"/>
            <w14:checkedState w14:val="2612" w14:font="MS Gothic"/>
            <w14:uncheckedState w14:val="2610" w14:font="MS Gothic"/>
          </w14:checkbox>
        </w:sdtPr>
        <w:sdtEndPr/>
        <w:sdtContent>
          <w:r w:rsidR="006616DC" w:rsidRPr="006616DC">
            <w:rPr>
              <w:rFonts w:ascii="Segoe UI Symbol" w:eastAsia="MS Gothic" w:hAnsi="Segoe UI Symbol" w:cs="Segoe UI Symbol"/>
              <w:sz w:val="22"/>
              <w:szCs w:val="22"/>
            </w:rPr>
            <w:t>☐</w:t>
          </w:r>
        </w:sdtContent>
      </w:sdt>
      <w:r w:rsidR="006616DC" w:rsidRPr="006616DC">
        <w:rPr>
          <w:rFonts w:ascii="Arial" w:hAnsi="Arial" w:cs="Arial"/>
          <w:sz w:val="22"/>
          <w:szCs w:val="22"/>
        </w:rPr>
        <w:tab/>
        <w:t>The applicant will assure that all eligible households will have fair and equal access to services and opportunities provided by the program.</w:t>
      </w:r>
    </w:p>
    <w:p w14:paraId="655F4E57" w14:textId="77777777" w:rsidR="006616DC" w:rsidRPr="006616DC" w:rsidRDefault="006616DC" w:rsidP="006616DC">
      <w:pPr>
        <w:rPr>
          <w:rFonts w:ascii="Arial" w:hAnsi="Arial" w:cs="Arial"/>
          <w:sz w:val="22"/>
          <w:szCs w:val="22"/>
        </w:rPr>
      </w:pPr>
    </w:p>
    <w:p w14:paraId="144D3EEB" w14:textId="77777777" w:rsidR="006616DC" w:rsidRPr="006616DC" w:rsidRDefault="006616DC" w:rsidP="006616DC">
      <w:pPr>
        <w:rPr>
          <w:rFonts w:ascii="Arial" w:hAnsi="Arial" w:cs="Arial"/>
          <w:b/>
          <w:sz w:val="22"/>
          <w:szCs w:val="22"/>
        </w:rPr>
      </w:pPr>
      <w:r w:rsidRPr="006616DC">
        <w:rPr>
          <w:rFonts w:ascii="Arial" w:hAnsi="Arial" w:cs="Arial"/>
          <w:b/>
          <w:sz w:val="22"/>
          <w:szCs w:val="22"/>
        </w:rPr>
        <w:t>Lead-Based Paint Requirements</w:t>
      </w:r>
    </w:p>
    <w:p w14:paraId="727372A4" w14:textId="77777777" w:rsidR="006616DC" w:rsidRPr="006616DC" w:rsidRDefault="002F1063" w:rsidP="006616DC">
      <w:pPr>
        <w:tabs>
          <w:tab w:val="left" w:pos="450"/>
          <w:tab w:val="num" w:pos="1260"/>
        </w:tabs>
        <w:ind w:left="450" w:hanging="450"/>
        <w:rPr>
          <w:rFonts w:ascii="Arial" w:hAnsi="Arial" w:cs="Arial"/>
          <w:sz w:val="22"/>
          <w:szCs w:val="22"/>
        </w:rPr>
      </w:pPr>
      <w:sdt>
        <w:sdtPr>
          <w:rPr>
            <w:rFonts w:ascii="Arial" w:hAnsi="Arial" w:cs="Arial"/>
            <w:sz w:val="22"/>
            <w:szCs w:val="22"/>
          </w:rPr>
          <w:id w:val="1621960757"/>
          <w14:checkbox>
            <w14:checked w14:val="0"/>
            <w14:checkedState w14:val="2612" w14:font="MS Gothic"/>
            <w14:uncheckedState w14:val="2610" w14:font="MS Gothic"/>
          </w14:checkbox>
        </w:sdtPr>
        <w:sdtEndPr/>
        <w:sdtContent>
          <w:r w:rsidR="006616DC" w:rsidRPr="006616DC">
            <w:rPr>
              <w:rFonts w:ascii="Segoe UI Symbol" w:eastAsia="MS Gothic" w:hAnsi="Segoe UI Symbol" w:cs="Segoe UI Symbol"/>
              <w:sz w:val="22"/>
              <w:szCs w:val="22"/>
            </w:rPr>
            <w:t>☐</w:t>
          </w:r>
        </w:sdtContent>
      </w:sdt>
      <w:r w:rsidR="006616DC" w:rsidRPr="006616DC">
        <w:rPr>
          <w:rFonts w:ascii="Arial" w:hAnsi="Arial" w:cs="Arial"/>
          <w:sz w:val="22"/>
          <w:szCs w:val="22"/>
        </w:rPr>
        <w:tab/>
        <w:t>The grantee is aware of and will abide by lead-based paint requirements that are applicable to Emergency Shelter Grand funding, as specified in program requirements.</w:t>
      </w:r>
    </w:p>
    <w:p w14:paraId="52020366" w14:textId="77777777" w:rsidR="006616DC" w:rsidRPr="006616DC" w:rsidRDefault="006616DC" w:rsidP="006616DC">
      <w:pPr>
        <w:rPr>
          <w:rFonts w:ascii="Arial" w:hAnsi="Arial" w:cs="Arial"/>
          <w:sz w:val="22"/>
          <w:szCs w:val="22"/>
        </w:rPr>
      </w:pPr>
    </w:p>
    <w:p w14:paraId="324949C8" w14:textId="77777777" w:rsidR="006616DC" w:rsidRPr="006616DC" w:rsidRDefault="006616DC" w:rsidP="006616DC">
      <w:pPr>
        <w:rPr>
          <w:rFonts w:ascii="Arial" w:hAnsi="Arial" w:cs="Arial"/>
          <w:sz w:val="22"/>
          <w:szCs w:val="22"/>
        </w:rPr>
      </w:pPr>
      <w:r w:rsidRPr="006616DC">
        <w:rPr>
          <w:rFonts w:ascii="Arial" w:hAnsi="Arial" w:cs="Arial"/>
          <w:b/>
          <w:sz w:val="22"/>
          <w:szCs w:val="22"/>
        </w:rPr>
        <w:t>Audit</w:t>
      </w:r>
      <w:r w:rsidRPr="006616DC">
        <w:rPr>
          <w:rFonts w:ascii="Arial" w:hAnsi="Arial" w:cs="Arial"/>
          <w:sz w:val="22"/>
          <w:szCs w:val="22"/>
        </w:rPr>
        <w:t xml:space="preserve"> (NOTE: only check one of the first two below)</w:t>
      </w:r>
    </w:p>
    <w:p w14:paraId="40A03C72" w14:textId="2D9E4A85" w:rsidR="006616DC" w:rsidRPr="006616DC" w:rsidRDefault="002F1063" w:rsidP="006616DC">
      <w:pPr>
        <w:tabs>
          <w:tab w:val="num" w:pos="450"/>
        </w:tabs>
        <w:ind w:left="450" w:hanging="450"/>
        <w:rPr>
          <w:rFonts w:ascii="Arial" w:hAnsi="Arial" w:cs="Arial"/>
          <w:sz w:val="22"/>
          <w:szCs w:val="22"/>
        </w:rPr>
      </w:pPr>
      <w:sdt>
        <w:sdtPr>
          <w:rPr>
            <w:rFonts w:ascii="Arial" w:hAnsi="Arial" w:cs="Arial"/>
            <w:sz w:val="22"/>
            <w:szCs w:val="22"/>
          </w:rPr>
          <w:id w:val="1681393892"/>
          <w14:checkbox>
            <w14:checked w14:val="0"/>
            <w14:checkedState w14:val="2612" w14:font="MS Gothic"/>
            <w14:uncheckedState w14:val="2610" w14:font="MS Gothic"/>
          </w14:checkbox>
        </w:sdtPr>
        <w:sdtEndPr/>
        <w:sdtContent>
          <w:r w:rsidR="006616DC" w:rsidRPr="006616DC">
            <w:rPr>
              <w:rFonts w:ascii="Segoe UI Symbol" w:eastAsia="MS Gothic" w:hAnsi="Segoe UI Symbol" w:cs="Segoe UI Symbol"/>
              <w:sz w:val="22"/>
              <w:szCs w:val="22"/>
            </w:rPr>
            <w:t>☐</w:t>
          </w:r>
        </w:sdtContent>
      </w:sdt>
      <w:r w:rsidR="006616DC" w:rsidRPr="006616DC">
        <w:rPr>
          <w:rFonts w:ascii="Arial" w:hAnsi="Arial" w:cs="Arial"/>
          <w:sz w:val="22"/>
          <w:szCs w:val="22"/>
        </w:rPr>
        <w:tab/>
      </w:r>
      <w:r w:rsidR="006616DC">
        <w:rPr>
          <w:rFonts w:ascii="Arial" w:hAnsi="Arial" w:cs="Arial"/>
          <w:sz w:val="22"/>
          <w:szCs w:val="22"/>
        </w:rPr>
        <w:t>T</w:t>
      </w:r>
      <w:r w:rsidR="006616DC" w:rsidRPr="006616DC">
        <w:rPr>
          <w:rFonts w:ascii="Arial" w:hAnsi="Arial" w:cs="Arial"/>
          <w:sz w:val="22"/>
          <w:szCs w:val="22"/>
        </w:rPr>
        <w:t xml:space="preserve">he grantee is a local government or nonprofit expected to expend more than $750,000 annually in combined federal funds during the fiscal years covered by the </w:t>
      </w:r>
      <w:r w:rsidR="00CB757E" w:rsidRPr="006616DC">
        <w:rPr>
          <w:rFonts w:ascii="Arial" w:hAnsi="Arial" w:cs="Arial"/>
          <w:sz w:val="22"/>
          <w:szCs w:val="22"/>
        </w:rPr>
        <w:t>grant and</w:t>
      </w:r>
      <w:r w:rsidR="006616DC" w:rsidRPr="006616DC">
        <w:rPr>
          <w:rFonts w:ascii="Arial" w:hAnsi="Arial" w:cs="Arial"/>
          <w:sz w:val="22"/>
          <w:szCs w:val="22"/>
        </w:rPr>
        <w:t xml:space="preserve"> will have an audit conducted by an eligible CPA firm or local government audit organization in accordance with OMB OMNI-Circular, December 2014.</w:t>
      </w:r>
    </w:p>
    <w:p w14:paraId="5E3BC37E" w14:textId="77777777" w:rsidR="006616DC" w:rsidRPr="006616DC" w:rsidRDefault="002F1063" w:rsidP="006616DC">
      <w:pPr>
        <w:tabs>
          <w:tab w:val="num" w:pos="450"/>
        </w:tabs>
        <w:ind w:left="450" w:hanging="450"/>
        <w:rPr>
          <w:rFonts w:ascii="Arial" w:hAnsi="Arial" w:cs="Arial"/>
          <w:sz w:val="22"/>
          <w:szCs w:val="22"/>
        </w:rPr>
      </w:pPr>
      <w:sdt>
        <w:sdtPr>
          <w:rPr>
            <w:rFonts w:ascii="Arial" w:hAnsi="Arial" w:cs="Arial"/>
            <w:sz w:val="22"/>
            <w:szCs w:val="22"/>
          </w:rPr>
          <w:id w:val="-1105576184"/>
          <w14:checkbox>
            <w14:checked w14:val="0"/>
            <w14:checkedState w14:val="2612" w14:font="MS Gothic"/>
            <w14:uncheckedState w14:val="2610" w14:font="MS Gothic"/>
          </w14:checkbox>
        </w:sdtPr>
        <w:sdtEndPr/>
        <w:sdtContent>
          <w:r w:rsidR="006616DC" w:rsidRPr="006616DC">
            <w:rPr>
              <w:rFonts w:ascii="Segoe UI Symbol" w:eastAsia="MS Gothic" w:hAnsi="Segoe UI Symbol" w:cs="Segoe UI Symbol"/>
              <w:sz w:val="22"/>
              <w:szCs w:val="22"/>
            </w:rPr>
            <w:t>☐</w:t>
          </w:r>
        </w:sdtContent>
      </w:sdt>
      <w:r w:rsidR="006616DC" w:rsidRPr="006616DC">
        <w:rPr>
          <w:rFonts w:ascii="Arial" w:hAnsi="Arial" w:cs="Arial"/>
          <w:sz w:val="22"/>
          <w:szCs w:val="22"/>
        </w:rPr>
        <w:tab/>
        <w:t>The grantee is a local government or nonprofit expected to expend less than $750,000 annually in combined federal funds and is exempt from federal audit requirements for the fiscal years included in the grant period.</w:t>
      </w:r>
    </w:p>
    <w:p w14:paraId="35C7B00F" w14:textId="77777777" w:rsidR="006616DC" w:rsidRPr="006616DC" w:rsidRDefault="006616DC" w:rsidP="006616DC">
      <w:pPr>
        <w:tabs>
          <w:tab w:val="num" w:pos="1260"/>
        </w:tabs>
        <w:ind w:left="360"/>
        <w:rPr>
          <w:rFonts w:ascii="Arial" w:hAnsi="Arial" w:cs="Arial"/>
          <w:sz w:val="22"/>
          <w:szCs w:val="22"/>
        </w:rPr>
      </w:pPr>
    </w:p>
    <w:p w14:paraId="48BA0FE2" w14:textId="77777777" w:rsidR="006616DC" w:rsidRPr="006616DC" w:rsidRDefault="006616DC" w:rsidP="006616DC">
      <w:pPr>
        <w:rPr>
          <w:rStyle w:val="textstandard1"/>
          <w:rFonts w:ascii="Arial" w:hAnsi="Arial" w:cs="Arial"/>
          <w:sz w:val="22"/>
          <w:szCs w:val="22"/>
        </w:rPr>
      </w:pPr>
      <w:r w:rsidRPr="006616DC">
        <w:rPr>
          <w:rStyle w:val="textstandard1"/>
          <w:rFonts w:ascii="Arial" w:hAnsi="Arial" w:cs="Arial"/>
          <w:b/>
          <w:bCs/>
          <w:sz w:val="22"/>
          <w:szCs w:val="22"/>
        </w:rPr>
        <w:t>Audit</w:t>
      </w:r>
      <w:r w:rsidRPr="006616DC">
        <w:rPr>
          <w:rStyle w:val="textstandard1"/>
          <w:rFonts w:ascii="Arial" w:hAnsi="Arial" w:cs="Arial"/>
          <w:sz w:val="22"/>
          <w:szCs w:val="22"/>
        </w:rPr>
        <w:t xml:space="preserve"> (Check all that apply)</w:t>
      </w:r>
    </w:p>
    <w:p w14:paraId="13F87D4B" w14:textId="5BDDBFBF" w:rsidR="00CB757E" w:rsidRPr="006616DC" w:rsidRDefault="002F1063" w:rsidP="00CB757E">
      <w:pPr>
        <w:tabs>
          <w:tab w:val="num" w:pos="450"/>
        </w:tabs>
        <w:ind w:left="450" w:hanging="450"/>
        <w:rPr>
          <w:rFonts w:ascii="Arial" w:hAnsi="Arial" w:cs="Arial"/>
          <w:sz w:val="22"/>
          <w:szCs w:val="22"/>
        </w:rPr>
      </w:pPr>
      <w:sdt>
        <w:sdtPr>
          <w:rPr>
            <w:rFonts w:ascii="Arial" w:hAnsi="Arial" w:cs="Arial"/>
            <w:sz w:val="22"/>
            <w:szCs w:val="22"/>
          </w:rPr>
          <w:id w:val="-2040505043"/>
          <w14:checkbox>
            <w14:checked w14:val="0"/>
            <w14:checkedState w14:val="2612" w14:font="MS Gothic"/>
            <w14:uncheckedState w14:val="2610" w14:font="MS Gothic"/>
          </w14:checkbox>
        </w:sdtPr>
        <w:sdtEndPr/>
        <w:sdtContent>
          <w:r w:rsidR="00CB757E" w:rsidRPr="006616DC">
            <w:rPr>
              <w:rFonts w:ascii="Segoe UI Symbol" w:eastAsia="MS Gothic" w:hAnsi="Segoe UI Symbol" w:cs="Segoe UI Symbol"/>
              <w:sz w:val="22"/>
              <w:szCs w:val="22"/>
            </w:rPr>
            <w:t>☐</w:t>
          </w:r>
        </w:sdtContent>
      </w:sdt>
      <w:r w:rsidR="00CB757E" w:rsidRPr="006616DC">
        <w:rPr>
          <w:rFonts w:ascii="Arial" w:hAnsi="Arial" w:cs="Arial"/>
          <w:sz w:val="22"/>
          <w:szCs w:val="22"/>
        </w:rPr>
        <w:tab/>
      </w:r>
      <w:r w:rsidR="00CB757E" w:rsidRPr="00CB757E">
        <w:rPr>
          <w:rFonts w:ascii="Arial" w:hAnsi="Arial" w:cs="Arial"/>
          <w:sz w:val="22"/>
          <w:szCs w:val="22"/>
        </w:rPr>
        <w:t>Records will be available for review or audit by appropriate officials of HUD, MSDHA, and/or the General Accounting Office (GAO).</w:t>
      </w:r>
    </w:p>
    <w:p w14:paraId="3EEB54B4" w14:textId="2E096E38" w:rsidR="00CB757E" w:rsidRPr="006616DC" w:rsidRDefault="002F1063" w:rsidP="00CB757E">
      <w:pPr>
        <w:tabs>
          <w:tab w:val="num" w:pos="450"/>
        </w:tabs>
        <w:ind w:left="450" w:hanging="450"/>
        <w:rPr>
          <w:rFonts w:ascii="Arial" w:hAnsi="Arial" w:cs="Arial"/>
          <w:sz w:val="22"/>
          <w:szCs w:val="22"/>
        </w:rPr>
      </w:pPr>
      <w:sdt>
        <w:sdtPr>
          <w:rPr>
            <w:rFonts w:ascii="Arial" w:hAnsi="Arial" w:cs="Arial"/>
            <w:sz w:val="22"/>
            <w:szCs w:val="22"/>
          </w:rPr>
          <w:id w:val="-374465897"/>
          <w14:checkbox>
            <w14:checked w14:val="0"/>
            <w14:checkedState w14:val="2612" w14:font="MS Gothic"/>
            <w14:uncheckedState w14:val="2610" w14:font="MS Gothic"/>
          </w14:checkbox>
        </w:sdtPr>
        <w:sdtEndPr/>
        <w:sdtContent>
          <w:r w:rsidR="00CB757E" w:rsidRPr="006616DC">
            <w:rPr>
              <w:rFonts w:ascii="Segoe UI Symbol" w:eastAsia="MS Gothic" w:hAnsi="Segoe UI Symbol" w:cs="Segoe UI Symbol"/>
              <w:sz w:val="22"/>
              <w:szCs w:val="22"/>
            </w:rPr>
            <w:t>☐</w:t>
          </w:r>
        </w:sdtContent>
      </w:sdt>
      <w:r w:rsidR="00CB757E" w:rsidRPr="006616DC">
        <w:rPr>
          <w:rFonts w:ascii="Arial" w:hAnsi="Arial" w:cs="Arial"/>
          <w:sz w:val="22"/>
          <w:szCs w:val="22"/>
        </w:rPr>
        <w:tab/>
      </w:r>
      <w:r w:rsidR="00CB757E" w:rsidRPr="00CB757E">
        <w:rPr>
          <w:rFonts w:ascii="Arial" w:hAnsi="Arial" w:cs="Arial"/>
          <w:sz w:val="22"/>
          <w:szCs w:val="22"/>
        </w:rPr>
        <w:t>The applicant recognizes that this provision does not limit the authority of federal agencies or MSHDA to conduct or arrange for an audit (e.g., financial audit, performance audit, evaluation, inspection, and review).</w:t>
      </w:r>
    </w:p>
    <w:p w14:paraId="651D488B" w14:textId="2626F6AA" w:rsidR="00CB757E" w:rsidRPr="006616DC" w:rsidRDefault="002F1063" w:rsidP="00CB757E">
      <w:pPr>
        <w:tabs>
          <w:tab w:val="num" w:pos="540"/>
        </w:tabs>
        <w:ind w:left="450" w:hanging="450"/>
        <w:rPr>
          <w:rFonts w:ascii="Arial" w:hAnsi="Arial" w:cs="Arial"/>
          <w:sz w:val="22"/>
          <w:szCs w:val="22"/>
        </w:rPr>
      </w:pPr>
      <w:sdt>
        <w:sdtPr>
          <w:rPr>
            <w:rFonts w:ascii="Arial" w:hAnsi="Arial" w:cs="Arial"/>
            <w:sz w:val="22"/>
            <w:szCs w:val="22"/>
          </w:rPr>
          <w:id w:val="1731573539"/>
          <w14:checkbox>
            <w14:checked w14:val="0"/>
            <w14:checkedState w14:val="2612" w14:font="MS Gothic"/>
            <w14:uncheckedState w14:val="2610" w14:font="MS Gothic"/>
          </w14:checkbox>
        </w:sdtPr>
        <w:sdtEndPr/>
        <w:sdtContent>
          <w:r w:rsidR="00CB757E" w:rsidRPr="006616DC">
            <w:rPr>
              <w:rFonts w:ascii="Segoe UI Symbol" w:eastAsia="MS Gothic" w:hAnsi="Segoe UI Symbol" w:cs="Segoe UI Symbol"/>
              <w:sz w:val="22"/>
              <w:szCs w:val="22"/>
            </w:rPr>
            <w:t>☐</w:t>
          </w:r>
        </w:sdtContent>
      </w:sdt>
      <w:r w:rsidR="00CB757E" w:rsidRPr="006616DC">
        <w:rPr>
          <w:rFonts w:ascii="Arial" w:hAnsi="Arial" w:cs="Arial"/>
          <w:sz w:val="22"/>
          <w:szCs w:val="22"/>
        </w:rPr>
        <w:tab/>
      </w:r>
      <w:r w:rsidR="00CB757E" w:rsidRPr="00CB757E">
        <w:rPr>
          <w:rFonts w:ascii="Arial" w:hAnsi="Arial" w:cs="Arial"/>
          <w:sz w:val="22"/>
          <w:szCs w:val="22"/>
        </w:rPr>
        <w:t>The grantee understands that costs of audits are not allowable.</w:t>
      </w:r>
    </w:p>
    <w:p w14:paraId="5721F64C" w14:textId="1F9188B6" w:rsidR="00CB757E" w:rsidRPr="006616DC" w:rsidRDefault="002F1063" w:rsidP="00CB757E">
      <w:pPr>
        <w:tabs>
          <w:tab w:val="num" w:pos="540"/>
        </w:tabs>
        <w:ind w:left="450" w:hanging="450"/>
        <w:rPr>
          <w:rFonts w:ascii="Arial" w:hAnsi="Arial" w:cs="Arial"/>
          <w:sz w:val="22"/>
          <w:szCs w:val="22"/>
        </w:rPr>
      </w:pPr>
      <w:sdt>
        <w:sdtPr>
          <w:rPr>
            <w:rFonts w:ascii="Arial" w:hAnsi="Arial" w:cs="Arial"/>
            <w:sz w:val="22"/>
            <w:szCs w:val="22"/>
          </w:rPr>
          <w:id w:val="-1995940057"/>
          <w14:checkbox>
            <w14:checked w14:val="0"/>
            <w14:checkedState w14:val="2612" w14:font="MS Gothic"/>
            <w14:uncheckedState w14:val="2610" w14:font="MS Gothic"/>
          </w14:checkbox>
        </w:sdtPr>
        <w:sdtEndPr/>
        <w:sdtContent>
          <w:r w:rsidR="00CB757E" w:rsidRPr="006616DC">
            <w:rPr>
              <w:rFonts w:ascii="Segoe UI Symbol" w:eastAsia="MS Gothic" w:hAnsi="Segoe UI Symbol" w:cs="Segoe UI Symbol"/>
              <w:sz w:val="22"/>
              <w:szCs w:val="22"/>
            </w:rPr>
            <w:t>☐</w:t>
          </w:r>
        </w:sdtContent>
      </w:sdt>
      <w:r w:rsidR="00CB757E" w:rsidRPr="006616DC">
        <w:rPr>
          <w:rFonts w:ascii="Arial" w:hAnsi="Arial" w:cs="Arial"/>
          <w:sz w:val="22"/>
          <w:szCs w:val="22"/>
        </w:rPr>
        <w:tab/>
      </w:r>
      <w:r w:rsidR="00CB757E" w:rsidRPr="00CB757E">
        <w:rPr>
          <w:rFonts w:ascii="Arial" w:hAnsi="Arial" w:cs="Arial"/>
          <w:sz w:val="22"/>
          <w:szCs w:val="22"/>
        </w:rPr>
        <w:t>The grantee has Gross Receipts of less than $50,000 and is required to submit an IRS 990N.</w:t>
      </w:r>
    </w:p>
    <w:p w14:paraId="4DDBE647" w14:textId="77777777" w:rsidR="006616DC" w:rsidRPr="006616DC" w:rsidRDefault="006616DC" w:rsidP="006616DC">
      <w:pPr>
        <w:rPr>
          <w:rFonts w:ascii="Arial" w:hAnsi="Arial" w:cs="Arial"/>
          <w:sz w:val="22"/>
          <w:szCs w:val="22"/>
        </w:rPr>
      </w:pPr>
    </w:p>
    <w:p w14:paraId="081E1E11" w14:textId="4A8BAC45" w:rsidR="006616DC" w:rsidRDefault="006616DC" w:rsidP="006616DC">
      <w:pPr>
        <w:rPr>
          <w:rFonts w:ascii="Arial" w:hAnsi="Arial" w:cs="Arial"/>
          <w:b/>
          <w:sz w:val="22"/>
          <w:szCs w:val="22"/>
        </w:rPr>
      </w:pPr>
      <w:r w:rsidRPr="006616DC">
        <w:rPr>
          <w:rFonts w:ascii="Arial" w:hAnsi="Arial" w:cs="Arial"/>
          <w:b/>
          <w:sz w:val="22"/>
          <w:szCs w:val="22"/>
        </w:rPr>
        <w:t>Participation in Homeless Management Information System (You must check one of the boxes below)</w:t>
      </w:r>
    </w:p>
    <w:p w14:paraId="067437B7" w14:textId="77777777" w:rsidR="006616DC" w:rsidRPr="006616DC" w:rsidRDefault="002F1063" w:rsidP="006616DC">
      <w:pPr>
        <w:tabs>
          <w:tab w:val="left" w:pos="540"/>
        </w:tabs>
        <w:ind w:left="450" w:hanging="450"/>
        <w:rPr>
          <w:rFonts w:ascii="Arial" w:hAnsi="Arial" w:cs="Arial"/>
          <w:sz w:val="22"/>
          <w:szCs w:val="22"/>
        </w:rPr>
      </w:pPr>
      <w:sdt>
        <w:sdtPr>
          <w:rPr>
            <w:rFonts w:ascii="Arial" w:hAnsi="Arial" w:cs="Arial"/>
            <w:sz w:val="22"/>
            <w:szCs w:val="22"/>
          </w:rPr>
          <w:id w:val="814141719"/>
          <w14:checkbox>
            <w14:checked w14:val="0"/>
            <w14:checkedState w14:val="2612" w14:font="MS Gothic"/>
            <w14:uncheckedState w14:val="2610" w14:font="MS Gothic"/>
          </w14:checkbox>
        </w:sdtPr>
        <w:sdtEndPr/>
        <w:sdtContent>
          <w:r w:rsidR="006616DC" w:rsidRPr="006616DC">
            <w:rPr>
              <w:rFonts w:ascii="Segoe UI Symbol" w:eastAsia="MS Gothic" w:hAnsi="Segoe UI Symbol" w:cs="Segoe UI Symbol"/>
              <w:sz w:val="22"/>
              <w:szCs w:val="22"/>
            </w:rPr>
            <w:t>☐</w:t>
          </w:r>
        </w:sdtContent>
      </w:sdt>
      <w:r w:rsidR="006616DC" w:rsidRPr="006616DC">
        <w:rPr>
          <w:rFonts w:ascii="Arial" w:hAnsi="Arial" w:cs="Arial"/>
          <w:sz w:val="22"/>
          <w:szCs w:val="22"/>
        </w:rPr>
        <w:tab/>
        <w:t xml:space="preserve">The applicant understands that, as a recipient of Emergency Solutions Grant fund, our organization is obligated to maintain both client services activity records and performance outcome measures utilizing the </w:t>
      </w:r>
      <w:r w:rsidR="006616DC" w:rsidRPr="006616DC">
        <w:rPr>
          <w:rFonts w:ascii="Arial" w:hAnsi="Arial" w:cs="Arial"/>
          <w:sz w:val="22"/>
          <w:szCs w:val="22"/>
        </w:rPr>
        <w:lastRenderedPageBreak/>
        <w:t>Michigan Statewide Homeless Management Information System (MSHMIS) and the “ESG for Domestic Violence” ACCESS database system, in accord with standards published by MSHDA.</w:t>
      </w:r>
    </w:p>
    <w:p w14:paraId="17A1062E" w14:textId="2B3C70B2" w:rsidR="00F44625" w:rsidRPr="006616DC" w:rsidRDefault="002F1063" w:rsidP="006616DC">
      <w:pPr>
        <w:tabs>
          <w:tab w:val="left" w:pos="450"/>
        </w:tabs>
        <w:rPr>
          <w:rFonts w:ascii="Arial" w:hAnsi="Arial" w:cs="Arial"/>
          <w:sz w:val="22"/>
          <w:szCs w:val="22"/>
        </w:rPr>
      </w:pPr>
      <w:sdt>
        <w:sdtPr>
          <w:rPr>
            <w:rFonts w:ascii="Arial" w:hAnsi="Arial" w:cs="Arial"/>
            <w:sz w:val="22"/>
            <w:szCs w:val="22"/>
          </w:rPr>
          <w:id w:val="78641039"/>
          <w14:checkbox>
            <w14:checked w14:val="0"/>
            <w14:checkedState w14:val="2612" w14:font="MS Gothic"/>
            <w14:uncheckedState w14:val="2610" w14:font="MS Gothic"/>
          </w14:checkbox>
        </w:sdtPr>
        <w:sdtEndPr/>
        <w:sdtContent>
          <w:r w:rsidR="006616DC" w:rsidRPr="006616DC">
            <w:rPr>
              <w:rFonts w:ascii="Segoe UI Symbol" w:eastAsia="MS Gothic" w:hAnsi="Segoe UI Symbol" w:cs="Segoe UI Symbol"/>
              <w:sz w:val="22"/>
              <w:szCs w:val="22"/>
            </w:rPr>
            <w:t>☐</w:t>
          </w:r>
        </w:sdtContent>
      </w:sdt>
      <w:r w:rsidR="006616DC" w:rsidRPr="006616DC">
        <w:rPr>
          <w:rFonts w:ascii="Arial" w:hAnsi="Arial" w:cs="Arial"/>
          <w:sz w:val="22"/>
          <w:szCs w:val="22"/>
        </w:rPr>
        <w:tab/>
        <w:t>Not applicable if Fiduciary only.</w:t>
      </w:r>
    </w:p>
    <w:p w14:paraId="4358C8B4" w14:textId="77777777" w:rsidR="00F44625" w:rsidRDefault="00F44625" w:rsidP="006243FF">
      <w:pPr>
        <w:jc w:val="both"/>
        <w:rPr>
          <w:rFonts w:ascii="Arial" w:hAnsi="Arial" w:cs="Arial"/>
          <w:b/>
          <w:sz w:val="22"/>
          <w:szCs w:val="22"/>
        </w:rPr>
      </w:pPr>
    </w:p>
    <w:p w14:paraId="0644F7B9" w14:textId="77777777" w:rsidR="00F44625" w:rsidRDefault="00F44625" w:rsidP="006243FF">
      <w:pPr>
        <w:jc w:val="both"/>
        <w:rPr>
          <w:rFonts w:ascii="Arial" w:hAnsi="Arial" w:cs="Arial"/>
          <w:b/>
          <w:sz w:val="22"/>
          <w:szCs w:val="22"/>
        </w:rPr>
      </w:pPr>
    </w:p>
    <w:p w14:paraId="1673AC5D" w14:textId="77777777" w:rsidR="00F44625" w:rsidRDefault="00F44625" w:rsidP="006243FF">
      <w:pPr>
        <w:jc w:val="both"/>
        <w:rPr>
          <w:rFonts w:ascii="Arial" w:hAnsi="Arial" w:cs="Arial"/>
          <w:b/>
          <w:sz w:val="22"/>
          <w:szCs w:val="22"/>
        </w:rPr>
      </w:pPr>
    </w:p>
    <w:p w14:paraId="44D22758" w14:textId="77777777" w:rsidR="00F44625" w:rsidRDefault="00F44625" w:rsidP="006243FF">
      <w:pPr>
        <w:jc w:val="both"/>
        <w:rPr>
          <w:rFonts w:ascii="Arial" w:hAnsi="Arial" w:cs="Arial"/>
          <w:b/>
          <w:sz w:val="22"/>
          <w:szCs w:val="22"/>
        </w:rPr>
      </w:pPr>
    </w:p>
    <w:p w14:paraId="550A13DC" w14:textId="77777777" w:rsidR="00F44625" w:rsidRDefault="00F44625" w:rsidP="006243FF">
      <w:pPr>
        <w:jc w:val="both"/>
        <w:rPr>
          <w:rFonts w:ascii="Arial" w:hAnsi="Arial" w:cs="Arial"/>
          <w:b/>
          <w:sz w:val="22"/>
          <w:szCs w:val="22"/>
        </w:rPr>
      </w:pPr>
    </w:p>
    <w:p w14:paraId="2C17E7BE" w14:textId="77777777" w:rsidR="00F44625" w:rsidRDefault="00F44625" w:rsidP="006243FF">
      <w:pPr>
        <w:jc w:val="both"/>
        <w:rPr>
          <w:rFonts w:ascii="Arial" w:hAnsi="Arial" w:cs="Arial"/>
          <w:b/>
          <w:sz w:val="22"/>
          <w:szCs w:val="22"/>
        </w:rPr>
      </w:pPr>
    </w:p>
    <w:p w14:paraId="3741E941" w14:textId="77777777" w:rsidR="00F44625" w:rsidRDefault="00F44625" w:rsidP="006243FF">
      <w:pPr>
        <w:jc w:val="both"/>
        <w:rPr>
          <w:rFonts w:ascii="Arial" w:hAnsi="Arial" w:cs="Arial"/>
          <w:b/>
          <w:sz w:val="22"/>
          <w:szCs w:val="22"/>
        </w:rPr>
      </w:pPr>
    </w:p>
    <w:p w14:paraId="2CC49F5F" w14:textId="77777777" w:rsidR="00F44625" w:rsidRDefault="00F44625" w:rsidP="006243FF">
      <w:pPr>
        <w:jc w:val="both"/>
        <w:rPr>
          <w:rFonts w:ascii="Arial" w:hAnsi="Arial" w:cs="Arial"/>
          <w:b/>
          <w:sz w:val="22"/>
          <w:szCs w:val="22"/>
        </w:rPr>
      </w:pPr>
    </w:p>
    <w:p w14:paraId="65645821" w14:textId="77777777" w:rsidR="00F44625" w:rsidRDefault="00F44625" w:rsidP="006243FF">
      <w:pPr>
        <w:jc w:val="both"/>
        <w:rPr>
          <w:rFonts w:ascii="Arial" w:hAnsi="Arial" w:cs="Arial"/>
          <w:b/>
          <w:sz w:val="22"/>
          <w:szCs w:val="22"/>
        </w:rPr>
      </w:pPr>
    </w:p>
    <w:p w14:paraId="7237F7A0" w14:textId="77777777" w:rsidR="00F44625" w:rsidRDefault="00F44625" w:rsidP="006243FF">
      <w:pPr>
        <w:jc w:val="both"/>
        <w:rPr>
          <w:rFonts w:ascii="Arial" w:hAnsi="Arial" w:cs="Arial"/>
          <w:b/>
          <w:sz w:val="22"/>
          <w:szCs w:val="22"/>
        </w:rPr>
      </w:pPr>
    </w:p>
    <w:p w14:paraId="3D6EA393" w14:textId="77777777" w:rsidR="00F44625" w:rsidRDefault="00F44625" w:rsidP="006243FF">
      <w:pPr>
        <w:jc w:val="both"/>
        <w:rPr>
          <w:rFonts w:ascii="Arial" w:hAnsi="Arial" w:cs="Arial"/>
          <w:b/>
          <w:sz w:val="22"/>
          <w:szCs w:val="22"/>
        </w:rPr>
      </w:pPr>
    </w:p>
    <w:p w14:paraId="2829990E" w14:textId="77777777" w:rsidR="00F44625" w:rsidRDefault="00F44625" w:rsidP="006243FF">
      <w:pPr>
        <w:jc w:val="both"/>
        <w:rPr>
          <w:rFonts w:ascii="Arial" w:hAnsi="Arial" w:cs="Arial"/>
          <w:b/>
          <w:sz w:val="22"/>
          <w:szCs w:val="22"/>
        </w:rPr>
      </w:pPr>
    </w:p>
    <w:p w14:paraId="0AE0DB07" w14:textId="77777777" w:rsidR="00F44625" w:rsidRDefault="00F44625" w:rsidP="006243FF">
      <w:pPr>
        <w:jc w:val="both"/>
        <w:rPr>
          <w:rFonts w:ascii="Arial" w:hAnsi="Arial" w:cs="Arial"/>
          <w:b/>
          <w:sz w:val="22"/>
          <w:szCs w:val="22"/>
        </w:rPr>
      </w:pPr>
    </w:p>
    <w:p w14:paraId="69997211" w14:textId="77777777" w:rsidR="00F44625" w:rsidRDefault="00F44625" w:rsidP="006243FF">
      <w:pPr>
        <w:jc w:val="both"/>
        <w:rPr>
          <w:rFonts w:ascii="Arial" w:hAnsi="Arial" w:cs="Arial"/>
          <w:b/>
          <w:sz w:val="22"/>
          <w:szCs w:val="22"/>
        </w:rPr>
      </w:pPr>
    </w:p>
    <w:p w14:paraId="7AFAA946" w14:textId="77777777" w:rsidR="00F44625" w:rsidRDefault="00F44625" w:rsidP="006243FF">
      <w:pPr>
        <w:jc w:val="both"/>
        <w:rPr>
          <w:rFonts w:ascii="Arial" w:hAnsi="Arial" w:cs="Arial"/>
          <w:b/>
          <w:sz w:val="22"/>
          <w:szCs w:val="22"/>
        </w:rPr>
      </w:pPr>
    </w:p>
    <w:p w14:paraId="24C0A7BD" w14:textId="77777777" w:rsidR="00F44625" w:rsidRDefault="00F44625" w:rsidP="006243FF">
      <w:pPr>
        <w:jc w:val="both"/>
        <w:rPr>
          <w:rFonts w:ascii="Arial" w:hAnsi="Arial" w:cs="Arial"/>
          <w:b/>
          <w:sz w:val="22"/>
          <w:szCs w:val="22"/>
        </w:rPr>
      </w:pPr>
    </w:p>
    <w:p w14:paraId="4045D38F" w14:textId="77777777" w:rsidR="00F44625" w:rsidRDefault="00F44625" w:rsidP="006243FF">
      <w:pPr>
        <w:jc w:val="both"/>
        <w:rPr>
          <w:rFonts w:ascii="Arial" w:hAnsi="Arial" w:cs="Arial"/>
          <w:b/>
          <w:sz w:val="22"/>
          <w:szCs w:val="22"/>
        </w:rPr>
      </w:pPr>
    </w:p>
    <w:p w14:paraId="7CBFD8B1" w14:textId="77777777" w:rsidR="00F44625" w:rsidRDefault="00F44625" w:rsidP="006243FF">
      <w:pPr>
        <w:jc w:val="both"/>
        <w:rPr>
          <w:rFonts w:ascii="Arial" w:hAnsi="Arial" w:cs="Arial"/>
          <w:b/>
          <w:sz w:val="22"/>
          <w:szCs w:val="22"/>
        </w:rPr>
      </w:pPr>
    </w:p>
    <w:sectPr w:rsidR="00F44625" w:rsidSect="00E85AF9">
      <w:headerReference w:type="even" r:id="rId13"/>
      <w:footerReference w:type="even" r:id="rId14"/>
      <w:footerReference w:type="default" r:id="rId15"/>
      <w:headerReference w:type="first" r:id="rId16"/>
      <w:type w:val="continuous"/>
      <w:pgSz w:w="12240" w:h="15840" w:code="1"/>
      <w:pgMar w:top="720" w:right="720" w:bottom="720" w:left="720" w:header="36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93238" w14:textId="77777777" w:rsidR="002F1063" w:rsidRDefault="002F1063">
      <w:r>
        <w:separator/>
      </w:r>
    </w:p>
  </w:endnote>
  <w:endnote w:type="continuationSeparator" w:id="0">
    <w:p w14:paraId="2523A291" w14:textId="77777777" w:rsidR="002F1063" w:rsidRDefault="002F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1F8D0" w14:textId="0AA36606" w:rsidR="006B7809" w:rsidRPr="00C474FA" w:rsidRDefault="006B7809" w:rsidP="001678C8">
    <w:pPr>
      <w:pStyle w:val="Footer"/>
      <w:rPr>
        <w:noProof/>
        <w:sz w:val="22"/>
        <w:szCs w:val="22"/>
      </w:rPr>
    </w:pPr>
    <w:r>
      <w:rPr>
        <w:sz w:val="22"/>
        <w:szCs w:val="22"/>
      </w:rPr>
      <w:t xml:space="preserve"> 02/2017</w:t>
    </w:r>
    <w:r w:rsidRPr="00C474FA">
      <w:rPr>
        <w:sz w:val="22"/>
        <w:szCs w:val="22"/>
      </w:rPr>
      <w:tab/>
      <w:t>28-</w:t>
    </w:r>
    <w:r w:rsidRPr="00C474FA">
      <w:rPr>
        <w:sz w:val="22"/>
        <w:szCs w:val="22"/>
      </w:rPr>
      <w:fldChar w:fldCharType="begin"/>
    </w:r>
    <w:r w:rsidRPr="00C474FA">
      <w:rPr>
        <w:sz w:val="22"/>
        <w:szCs w:val="22"/>
      </w:rPr>
      <w:instrText xml:space="preserve"> PAGE   \* MERGEFORMAT </w:instrText>
    </w:r>
    <w:r w:rsidRPr="00C474FA">
      <w:rPr>
        <w:sz w:val="22"/>
        <w:szCs w:val="22"/>
      </w:rPr>
      <w:fldChar w:fldCharType="separate"/>
    </w:r>
    <w:r>
      <w:rPr>
        <w:noProof/>
        <w:sz w:val="22"/>
        <w:szCs w:val="22"/>
      </w:rPr>
      <w:t>4</w:t>
    </w:r>
    <w:r w:rsidRPr="00C474FA">
      <w:rPr>
        <w:noProof/>
        <w:sz w:val="22"/>
        <w:szCs w:val="22"/>
      </w:rPr>
      <w:fldChar w:fldCharType="end"/>
    </w:r>
  </w:p>
  <w:p w14:paraId="18635095" w14:textId="77777777" w:rsidR="006B7809" w:rsidRDefault="006B78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D762" w14:textId="04235AD9" w:rsidR="006B7809" w:rsidRPr="003C3C06" w:rsidRDefault="006B7809" w:rsidP="006D4FB5">
    <w:pPr>
      <w:pStyle w:val="Footer"/>
      <w:tabs>
        <w:tab w:val="left" w:pos="2295"/>
      </w:tabs>
      <w:rPr>
        <w:rFonts w:ascii="Arial" w:hAnsi="Arial" w:cs="Arial"/>
        <w:sz w:val="16"/>
        <w:szCs w:val="16"/>
      </w:rPr>
    </w:pPr>
    <w:r>
      <w:rPr>
        <w:noProof/>
      </w:rPr>
      <w:drawing>
        <wp:anchor distT="0" distB="0" distL="114300" distR="114300" simplePos="0" relativeHeight="251657216" behindDoc="1" locked="0" layoutInCell="1" allowOverlap="1" wp14:anchorId="0DA8A3FF" wp14:editId="7696D8AF">
          <wp:simplePos x="0" y="0"/>
          <wp:positionH relativeFrom="column">
            <wp:posOffset>5904865</wp:posOffset>
          </wp:positionH>
          <wp:positionV relativeFrom="paragraph">
            <wp:posOffset>-81762</wp:posOffset>
          </wp:positionV>
          <wp:extent cx="265176" cy="283464"/>
          <wp:effectExtent l="0" t="0" r="190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176" cy="283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MSHDA ESG 2019-2020</w:t>
    </w:r>
    <w:r w:rsidR="00133A4E">
      <w:rPr>
        <w:rFonts w:ascii="Arial" w:hAnsi="Arial" w:cs="Arial"/>
        <w:sz w:val="16"/>
        <w:szCs w:val="16"/>
      </w:rPr>
      <w:t xml:space="preserve"> Application</w:t>
    </w:r>
    <w:r>
      <w:rPr>
        <w:rFonts w:ascii="Arial" w:hAnsi="Arial" w:cs="Arial"/>
        <w:sz w:val="16"/>
        <w:szCs w:val="16"/>
      </w:rPr>
      <w:t xml:space="preserve"> (05/2019) </w:t>
    </w:r>
    <w:r w:rsidRPr="003C3C06">
      <w:rPr>
        <w:rFonts w:ascii="Arial" w:hAnsi="Arial" w:cs="Arial"/>
        <w:sz w:val="16"/>
        <w:szCs w:val="16"/>
      </w:rPr>
      <w:ptab w:relativeTo="margin" w:alignment="center" w:leader="none"/>
    </w:r>
    <w:r>
      <w:ptab w:relativeTo="margin" w:alignment="right" w:leader="none"/>
    </w:r>
    <w:r>
      <w:rPr>
        <w:rFonts w:ascii="Arial" w:hAnsi="Arial" w:cs="Arial"/>
        <w:sz w:val="16"/>
        <w:szCs w:val="16"/>
      </w:rPr>
      <w:t xml:space="preserve">Page </w:t>
    </w:r>
    <w:r w:rsidRPr="007149ED">
      <w:rPr>
        <w:rFonts w:ascii="Arial" w:hAnsi="Arial" w:cs="Arial"/>
        <w:b/>
        <w:sz w:val="16"/>
        <w:szCs w:val="16"/>
      </w:rPr>
      <w:fldChar w:fldCharType="begin"/>
    </w:r>
    <w:r w:rsidRPr="007149ED">
      <w:rPr>
        <w:rFonts w:ascii="Arial" w:hAnsi="Arial" w:cs="Arial"/>
        <w:b/>
        <w:sz w:val="16"/>
        <w:szCs w:val="16"/>
      </w:rPr>
      <w:instrText xml:space="preserve"> PAGE  \* Arabic  \* MERGEFORMAT </w:instrText>
    </w:r>
    <w:r w:rsidRPr="007149ED">
      <w:rPr>
        <w:rFonts w:ascii="Arial" w:hAnsi="Arial" w:cs="Arial"/>
        <w:b/>
        <w:sz w:val="16"/>
        <w:szCs w:val="16"/>
      </w:rPr>
      <w:fldChar w:fldCharType="separate"/>
    </w:r>
    <w:r w:rsidR="005B2509">
      <w:rPr>
        <w:rFonts w:ascii="Arial" w:hAnsi="Arial" w:cs="Arial"/>
        <w:b/>
        <w:noProof/>
        <w:sz w:val="16"/>
        <w:szCs w:val="16"/>
      </w:rPr>
      <w:t>17</w:t>
    </w:r>
    <w:r w:rsidRPr="007149ED">
      <w:rPr>
        <w:rFonts w:ascii="Arial" w:hAnsi="Arial" w:cs="Arial"/>
        <w:b/>
        <w:sz w:val="16"/>
        <w:szCs w:val="16"/>
      </w:rPr>
      <w:fldChar w:fldCharType="end"/>
    </w:r>
    <w:r>
      <w:rPr>
        <w:rFonts w:ascii="Arial" w:hAnsi="Arial" w:cs="Arial"/>
        <w:sz w:val="16"/>
        <w:szCs w:val="16"/>
      </w:rPr>
      <w:t xml:space="preserve"> of </w:t>
    </w:r>
    <w:r w:rsidRPr="007149ED">
      <w:rPr>
        <w:rFonts w:ascii="Arial" w:hAnsi="Arial" w:cs="Arial"/>
        <w:b/>
        <w:sz w:val="16"/>
        <w:szCs w:val="16"/>
      </w:rPr>
      <w:fldChar w:fldCharType="begin"/>
    </w:r>
    <w:r w:rsidRPr="007149ED">
      <w:rPr>
        <w:rFonts w:ascii="Arial" w:hAnsi="Arial" w:cs="Arial"/>
        <w:b/>
        <w:sz w:val="16"/>
        <w:szCs w:val="16"/>
      </w:rPr>
      <w:instrText xml:space="preserve"> NUMPAGES  \* Arabic  \* MERGEFORMAT </w:instrText>
    </w:r>
    <w:r w:rsidRPr="007149ED">
      <w:rPr>
        <w:rFonts w:ascii="Arial" w:hAnsi="Arial" w:cs="Arial"/>
        <w:b/>
        <w:sz w:val="16"/>
        <w:szCs w:val="16"/>
      </w:rPr>
      <w:fldChar w:fldCharType="separate"/>
    </w:r>
    <w:r w:rsidR="005B2509">
      <w:rPr>
        <w:rFonts w:ascii="Arial" w:hAnsi="Arial" w:cs="Arial"/>
        <w:b/>
        <w:noProof/>
        <w:sz w:val="16"/>
        <w:szCs w:val="16"/>
      </w:rPr>
      <w:t>17</w:t>
    </w:r>
    <w:r w:rsidRPr="007149ED">
      <w:rPr>
        <w:rFonts w:ascii="Arial" w:hAnsi="Arial" w:cs="Arial"/>
        <w:b/>
        <w:sz w:val="16"/>
        <w:szCs w:val="16"/>
      </w:rPr>
      <w:fldChar w:fldCharType="end"/>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73B7E" w14:textId="77777777" w:rsidR="002F1063" w:rsidRDefault="002F1063">
      <w:r>
        <w:separator/>
      </w:r>
    </w:p>
  </w:footnote>
  <w:footnote w:type="continuationSeparator" w:id="0">
    <w:p w14:paraId="2D03CA6A" w14:textId="77777777" w:rsidR="002F1063" w:rsidRDefault="002F10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24EDB" w14:textId="15BF80D1" w:rsidR="006B7809" w:rsidRPr="0053759E" w:rsidRDefault="006B7809" w:rsidP="001678C8">
    <w:pPr>
      <w:pStyle w:val="Level1"/>
      <w:keepNext/>
      <w:keepLines/>
      <w:tabs>
        <w:tab w:val="left" w:pos="720"/>
        <w:tab w:val="left" w:pos="1440"/>
        <w:tab w:val="left" w:pos="2160"/>
        <w:tab w:val="left" w:pos="2880"/>
        <w:tab w:val="left" w:pos="3600"/>
        <w:tab w:val="left" w:pos="5040"/>
        <w:tab w:val="left" w:pos="5760"/>
        <w:tab w:val="left" w:pos="6480"/>
      </w:tabs>
      <w:rPr>
        <w:rFonts w:eastAsia="Calibri"/>
      </w:rPr>
    </w:pPr>
    <w:r>
      <w:rPr>
        <w:rFonts w:eastAsia="Calibri"/>
      </w:rPr>
      <w:t xml:space="preserve">6509.2 </w:t>
    </w:r>
    <w:r w:rsidRPr="001678C8">
      <w:t>RE</w:t>
    </w:r>
    <w:r>
      <w:t xml:space="preserve">V-7 </w:t>
    </w:r>
    <w:r>
      <w:tab/>
    </w:r>
    <w:r>
      <w:tab/>
    </w:r>
    <w:r>
      <w:tab/>
    </w:r>
    <w:r w:rsidRPr="001678C8">
      <w:t>Exhibit</w:t>
    </w:r>
    <w:r w:rsidRPr="0053759E">
      <w:rPr>
        <w:rFonts w:eastAsia="Calibri"/>
      </w:rPr>
      <w:t xml:space="preserve"> 28-3</w:t>
    </w:r>
  </w:p>
  <w:p w14:paraId="0F881375" w14:textId="77777777" w:rsidR="006B7809" w:rsidRPr="0053759E" w:rsidRDefault="006B7809" w:rsidP="00285707">
    <w:pPr>
      <w:spacing w:after="200" w:line="276" w:lineRule="auto"/>
      <w:jc w:val="center"/>
    </w:pPr>
    <w:r w:rsidRPr="0053759E">
      <w:rPr>
        <w:rFonts w:eastAsia="Calibri"/>
      </w:rPr>
      <w:t>Emergency Solutions Grant</w:t>
    </w:r>
    <w:r>
      <w:rPr>
        <w:rFonts w:eastAsia="Calibri"/>
      </w:rPr>
      <w: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8F28B" w14:textId="62574D02" w:rsidR="006B7809" w:rsidRDefault="002F1063" w:rsidP="009F1CBC">
    <w:pPr>
      <w:pStyle w:val="Header"/>
    </w:pPr>
    <w:r>
      <w:rPr>
        <w:noProof/>
      </w:rPr>
      <w:pict w14:anchorId="75F9D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0;margin-top:0;width:612pt;height:11in;z-index:-251658240;mso-wrap-edited:f;mso-position-horizontal:center;mso-position-horizontal-relative:margin;mso-position-vertical:center;mso-position-vertical-relative:margin" wrapcoords="5082 777 5082 2536 16385 2536 16438 2413 16385 2086 15829 1104 15829 818 15405 797 10641 777 5082 777">
          <v:imagedata r:id="rId1" o:title="MSHDA_HORIZ Templat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962"/>
    <w:multiLevelType w:val="hybridMultilevel"/>
    <w:tmpl w:val="7528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12C1C"/>
    <w:multiLevelType w:val="hybridMultilevel"/>
    <w:tmpl w:val="D9460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335381"/>
    <w:multiLevelType w:val="hybridMultilevel"/>
    <w:tmpl w:val="8EF011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B2965"/>
    <w:multiLevelType w:val="hybridMultilevel"/>
    <w:tmpl w:val="A274DE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844A8"/>
    <w:multiLevelType w:val="hybridMultilevel"/>
    <w:tmpl w:val="17F45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866F10"/>
    <w:multiLevelType w:val="hybridMultilevel"/>
    <w:tmpl w:val="17F45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6D23E3"/>
    <w:multiLevelType w:val="hybridMultilevel"/>
    <w:tmpl w:val="D94608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714831"/>
    <w:multiLevelType w:val="hybridMultilevel"/>
    <w:tmpl w:val="6C4E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D62B0"/>
    <w:multiLevelType w:val="hybridMultilevel"/>
    <w:tmpl w:val="65D4DD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4037AC"/>
    <w:multiLevelType w:val="hybridMultilevel"/>
    <w:tmpl w:val="82BA84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542BDC"/>
    <w:multiLevelType w:val="hybridMultilevel"/>
    <w:tmpl w:val="B2E0E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51509"/>
    <w:multiLevelType w:val="hybridMultilevel"/>
    <w:tmpl w:val="5BEE338E"/>
    <w:lvl w:ilvl="0" w:tplc="73B8F804">
      <w:start w:val="1"/>
      <w:numFmt w:val="decimal"/>
      <w:pStyle w:val="Style1"/>
      <w:lvlText w:val="%1."/>
      <w:lvlJc w:val="left"/>
      <w:pPr>
        <w:ind w:left="360" w:hanging="360"/>
      </w:pPr>
      <w:rPr>
        <w:rFonts w:ascii="Times New Roman" w:hAnsi="Times New Roman"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A93395"/>
    <w:multiLevelType w:val="hybridMultilevel"/>
    <w:tmpl w:val="33024342"/>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3" w15:restartNumberingAfterBreak="0">
    <w:nsid w:val="34F3072E"/>
    <w:multiLevelType w:val="hybridMultilevel"/>
    <w:tmpl w:val="6136F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0352B"/>
    <w:multiLevelType w:val="hybridMultilevel"/>
    <w:tmpl w:val="FC7E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45979"/>
    <w:multiLevelType w:val="hybridMultilevel"/>
    <w:tmpl w:val="95707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81938"/>
    <w:multiLevelType w:val="hybridMultilevel"/>
    <w:tmpl w:val="41F6E5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1F2929"/>
    <w:multiLevelType w:val="hybridMultilevel"/>
    <w:tmpl w:val="7F66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B482D"/>
    <w:multiLevelType w:val="hybridMultilevel"/>
    <w:tmpl w:val="82BA84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59222D"/>
    <w:multiLevelType w:val="hybridMultilevel"/>
    <w:tmpl w:val="B4CC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329F9"/>
    <w:multiLevelType w:val="hybridMultilevel"/>
    <w:tmpl w:val="E7122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F22C37"/>
    <w:multiLevelType w:val="hybridMultilevel"/>
    <w:tmpl w:val="CEF420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0510A"/>
    <w:multiLevelType w:val="hybridMultilevel"/>
    <w:tmpl w:val="4ABE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C356C"/>
    <w:multiLevelType w:val="hybridMultilevel"/>
    <w:tmpl w:val="6026FD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13661"/>
    <w:multiLevelType w:val="hybridMultilevel"/>
    <w:tmpl w:val="E056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37680"/>
    <w:multiLevelType w:val="hybridMultilevel"/>
    <w:tmpl w:val="4300D162"/>
    <w:lvl w:ilvl="0" w:tplc="915A9760">
      <w:start w:val="1"/>
      <w:numFmt w:val="bullet"/>
      <w:pStyle w:val="Bulleted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3C1662"/>
    <w:multiLevelType w:val="hybridMultilevel"/>
    <w:tmpl w:val="D7E87D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0501AA"/>
    <w:multiLevelType w:val="hybridMultilevel"/>
    <w:tmpl w:val="FC9CB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585CC9"/>
    <w:multiLevelType w:val="hybridMultilevel"/>
    <w:tmpl w:val="8B08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4067B"/>
    <w:multiLevelType w:val="hybridMultilevel"/>
    <w:tmpl w:val="9ECC8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F47DC"/>
    <w:multiLevelType w:val="hybridMultilevel"/>
    <w:tmpl w:val="A010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A662E"/>
    <w:multiLevelType w:val="hybridMultilevel"/>
    <w:tmpl w:val="73586A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186C23"/>
    <w:multiLevelType w:val="hybridMultilevel"/>
    <w:tmpl w:val="DAC0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D3329"/>
    <w:multiLevelType w:val="hybridMultilevel"/>
    <w:tmpl w:val="DF3E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35AE6"/>
    <w:multiLevelType w:val="multilevel"/>
    <w:tmpl w:val="0A10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525205"/>
    <w:multiLevelType w:val="hybridMultilevel"/>
    <w:tmpl w:val="981AAF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5"/>
  </w:num>
  <w:num w:numId="3">
    <w:abstractNumId w:val="24"/>
  </w:num>
  <w:num w:numId="4">
    <w:abstractNumId w:val="19"/>
  </w:num>
  <w:num w:numId="5">
    <w:abstractNumId w:val="13"/>
  </w:num>
  <w:num w:numId="6">
    <w:abstractNumId w:val="29"/>
  </w:num>
  <w:num w:numId="7">
    <w:abstractNumId w:val="26"/>
  </w:num>
  <w:num w:numId="8">
    <w:abstractNumId w:val="12"/>
  </w:num>
  <w:num w:numId="9">
    <w:abstractNumId w:val="33"/>
  </w:num>
  <w:num w:numId="10">
    <w:abstractNumId w:val="23"/>
  </w:num>
  <w:num w:numId="11">
    <w:abstractNumId w:val="17"/>
  </w:num>
  <w:num w:numId="12">
    <w:abstractNumId w:val="3"/>
  </w:num>
  <w:num w:numId="13">
    <w:abstractNumId w:val="10"/>
  </w:num>
  <w:num w:numId="14">
    <w:abstractNumId w:val="34"/>
  </w:num>
  <w:num w:numId="15">
    <w:abstractNumId w:val="7"/>
  </w:num>
  <w:num w:numId="16">
    <w:abstractNumId w:val="0"/>
  </w:num>
  <w:num w:numId="17">
    <w:abstractNumId w:val="22"/>
  </w:num>
  <w:num w:numId="18">
    <w:abstractNumId w:val="28"/>
  </w:num>
  <w:num w:numId="19">
    <w:abstractNumId w:val="1"/>
  </w:num>
  <w:num w:numId="20">
    <w:abstractNumId w:val="6"/>
  </w:num>
  <w:num w:numId="21">
    <w:abstractNumId w:val="5"/>
  </w:num>
  <w:num w:numId="22">
    <w:abstractNumId w:val="21"/>
  </w:num>
  <w:num w:numId="23">
    <w:abstractNumId w:val="2"/>
  </w:num>
  <w:num w:numId="24">
    <w:abstractNumId w:val="30"/>
  </w:num>
  <w:num w:numId="25">
    <w:abstractNumId w:val="31"/>
  </w:num>
  <w:num w:numId="26">
    <w:abstractNumId w:val="4"/>
  </w:num>
  <w:num w:numId="27">
    <w:abstractNumId w:val="15"/>
  </w:num>
  <w:num w:numId="28">
    <w:abstractNumId w:val="8"/>
  </w:num>
  <w:num w:numId="29">
    <w:abstractNumId w:val="16"/>
  </w:num>
  <w:num w:numId="30">
    <w:abstractNumId w:val="35"/>
  </w:num>
  <w:num w:numId="31">
    <w:abstractNumId w:val="18"/>
  </w:num>
  <w:num w:numId="32">
    <w:abstractNumId w:val="9"/>
  </w:num>
  <w:num w:numId="33">
    <w:abstractNumId w:val="27"/>
  </w:num>
  <w:num w:numId="34">
    <w:abstractNumId w:val="14"/>
  </w:num>
  <w:num w:numId="35">
    <w:abstractNumId w:val="20"/>
  </w:num>
  <w:num w:numId="3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1C"/>
    <w:rsid w:val="00002B6F"/>
    <w:rsid w:val="00003331"/>
    <w:rsid w:val="00004956"/>
    <w:rsid w:val="000069D5"/>
    <w:rsid w:val="00010317"/>
    <w:rsid w:val="000118A8"/>
    <w:rsid w:val="00011EFB"/>
    <w:rsid w:val="00012120"/>
    <w:rsid w:val="00016613"/>
    <w:rsid w:val="00020360"/>
    <w:rsid w:val="00023D79"/>
    <w:rsid w:val="000269FF"/>
    <w:rsid w:val="00026BDA"/>
    <w:rsid w:val="00026F84"/>
    <w:rsid w:val="00027348"/>
    <w:rsid w:val="000306C5"/>
    <w:rsid w:val="00031C48"/>
    <w:rsid w:val="00032658"/>
    <w:rsid w:val="000365A0"/>
    <w:rsid w:val="00037B00"/>
    <w:rsid w:val="00040477"/>
    <w:rsid w:val="000453A9"/>
    <w:rsid w:val="0004568E"/>
    <w:rsid w:val="00046365"/>
    <w:rsid w:val="0004724F"/>
    <w:rsid w:val="00047E1A"/>
    <w:rsid w:val="00047E22"/>
    <w:rsid w:val="000510D5"/>
    <w:rsid w:val="00052646"/>
    <w:rsid w:val="000537CB"/>
    <w:rsid w:val="0005483A"/>
    <w:rsid w:val="00055E7B"/>
    <w:rsid w:val="00060F16"/>
    <w:rsid w:val="0006160C"/>
    <w:rsid w:val="000643FC"/>
    <w:rsid w:val="00070EF7"/>
    <w:rsid w:val="0007121B"/>
    <w:rsid w:val="00074178"/>
    <w:rsid w:val="000759CA"/>
    <w:rsid w:val="00075C22"/>
    <w:rsid w:val="00082013"/>
    <w:rsid w:val="00082DAE"/>
    <w:rsid w:val="00084CDA"/>
    <w:rsid w:val="000858B0"/>
    <w:rsid w:val="00086AE1"/>
    <w:rsid w:val="0009246C"/>
    <w:rsid w:val="00095779"/>
    <w:rsid w:val="00095C6A"/>
    <w:rsid w:val="000A2847"/>
    <w:rsid w:val="000A6B65"/>
    <w:rsid w:val="000A6EA1"/>
    <w:rsid w:val="000B121E"/>
    <w:rsid w:val="000B15E0"/>
    <w:rsid w:val="000B31C2"/>
    <w:rsid w:val="000B4279"/>
    <w:rsid w:val="000B545C"/>
    <w:rsid w:val="000B5FAD"/>
    <w:rsid w:val="000B637D"/>
    <w:rsid w:val="000B6EDC"/>
    <w:rsid w:val="000C22DC"/>
    <w:rsid w:val="000C3F59"/>
    <w:rsid w:val="000C693B"/>
    <w:rsid w:val="000C72A5"/>
    <w:rsid w:val="000D10C8"/>
    <w:rsid w:val="000D1526"/>
    <w:rsid w:val="000D2C59"/>
    <w:rsid w:val="000D4CC3"/>
    <w:rsid w:val="000D6C31"/>
    <w:rsid w:val="000E21D1"/>
    <w:rsid w:val="000E44FF"/>
    <w:rsid w:val="000E5269"/>
    <w:rsid w:val="000E552E"/>
    <w:rsid w:val="000E5D2B"/>
    <w:rsid w:val="000E7A28"/>
    <w:rsid w:val="000F2AB4"/>
    <w:rsid w:val="000F2DA2"/>
    <w:rsid w:val="000F4C8E"/>
    <w:rsid w:val="000F76B4"/>
    <w:rsid w:val="000F7C06"/>
    <w:rsid w:val="000F7FA5"/>
    <w:rsid w:val="001029F9"/>
    <w:rsid w:val="00102B58"/>
    <w:rsid w:val="001060DF"/>
    <w:rsid w:val="00106398"/>
    <w:rsid w:val="00107653"/>
    <w:rsid w:val="00107E10"/>
    <w:rsid w:val="0011039E"/>
    <w:rsid w:val="00112BD9"/>
    <w:rsid w:val="001144FC"/>
    <w:rsid w:val="00114AC0"/>
    <w:rsid w:val="00115F9B"/>
    <w:rsid w:val="00116C9B"/>
    <w:rsid w:val="00122344"/>
    <w:rsid w:val="00123E95"/>
    <w:rsid w:val="00125540"/>
    <w:rsid w:val="001263B1"/>
    <w:rsid w:val="00126E95"/>
    <w:rsid w:val="00133A4E"/>
    <w:rsid w:val="00136B28"/>
    <w:rsid w:val="00137BC6"/>
    <w:rsid w:val="001454C6"/>
    <w:rsid w:val="00145AAE"/>
    <w:rsid w:val="001467D2"/>
    <w:rsid w:val="00146A67"/>
    <w:rsid w:val="001545B9"/>
    <w:rsid w:val="001557A6"/>
    <w:rsid w:val="0016421E"/>
    <w:rsid w:val="00165EE9"/>
    <w:rsid w:val="001678C8"/>
    <w:rsid w:val="00170BD1"/>
    <w:rsid w:val="00170EE7"/>
    <w:rsid w:val="00170F61"/>
    <w:rsid w:val="00171F62"/>
    <w:rsid w:val="00173714"/>
    <w:rsid w:val="00173FB5"/>
    <w:rsid w:val="001818F4"/>
    <w:rsid w:val="0018510C"/>
    <w:rsid w:val="00192806"/>
    <w:rsid w:val="00195B6C"/>
    <w:rsid w:val="001A040B"/>
    <w:rsid w:val="001A1DE9"/>
    <w:rsid w:val="001A35F1"/>
    <w:rsid w:val="001A523D"/>
    <w:rsid w:val="001A5312"/>
    <w:rsid w:val="001A6497"/>
    <w:rsid w:val="001A771A"/>
    <w:rsid w:val="001A7B24"/>
    <w:rsid w:val="001A7BBD"/>
    <w:rsid w:val="001B3D42"/>
    <w:rsid w:val="001B4110"/>
    <w:rsid w:val="001B5761"/>
    <w:rsid w:val="001B5EEB"/>
    <w:rsid w:val="001B61AD"/>
    <w:rsid w:val="001B7224"/>
    <w:rsid w:val="001B7CC0"/>
    <w:rsid w:val="001C02E1"/>
    <w:rsid w:val="001C11D8"/>
    <w:rsid w:val="001D0A10"/>
    <w:rsid w:val="001D40E4"/>
    <w:rsid w:val="001D59AA"/>
    <w:rsid w:val="001D5EA7"/>
    <w:rsid w:val="001D5ED5"/>
    <w:rsid w:val="001D6007"/>
    <w:rsid w:val="001D614E"/>
    <w:rsid w:val="001D79C5"/>
    <w:rsid w:val="001E12E5"/>
    <w:rsid w:val="001E4EF2"/>
    <w:rsid w:val="001E5FFF"/>
    <w:rsid w:val="001E67C5"/>
    <w:rsid w:val="001E79E8"/>
    <w:rsid w:val="001E7C44"/>
    <w:rsid w:val="001F079C"/>
    <w:rsid w:val="001F0BFA"/>
    <w:rsid w:val="001F0C86"/>
    <w:rsid w:val="001F26B7"/>
    <w:rsid w:val="001F35EC"/>
    <w:rsid w:val="001F45D1"/>
    <w:rsid w:val="001F5989"/>
    <w:rsid w:val="002026D4"/>
    <w:rsid w:val="00203288"/>
    <w:rsid w:val="00210F7C"/>
    <w:rsid w:val="00212B30"/>
    <w:rsid w:val="002148CD"/>
    <w:rsid w:val="00214BE0"/>
    <w:rsid w:val="00216715"/>
    <w:rsid w:val="002177B0"/>
    <w:rsid w:val="002229C2"/>
    <w:rsid w:val="0022311F"/>
    <w:rsid w:val="00227805"/>
    <w:rsid w:val="00230795"/>
    <w:rsid w:val="002308C1"/>
    <w:rsid w:val="00231B0D"/>
    <w:rsid w:val="00231D51"/>
    <w:rsid w:val="00231E94"/>
    <w:rsid w:val="002343A1"/>
    <w:rsid w:val="00237770"/>
    <w:rsid w:val="00237FED"/>
    <w:rsid w:val="00241BD3"/>
    <w:rsid w:val="00243554"/>
    <w:rsid w:val="00243647"/>
    <w:rsid w:val="002461D2"/>
    <w:rsid w:val="00247892"/>
    <w:rsid w:val="00250792"/>
    <w:rsid w:val="0025313D"/>
    <w:rsid w:val="00256020"/>
    <w:rsid w:val="002564FB"/>
    <w:rsid w:val="00260B9E"/>
    <w:rsid w:val="00262CB7"/>
    <w:rsid w:val="002631BD"/>
    <w:rsid w:val="002640BF"/>
    <w:rsid w:val="002647F6"/>
    <w:rsid w:val="00265B66"/>
    <w:rsid w:val="00265FD0"/>
    <w:rsid w:val="00270622"/>
    <w:rsid w:val="00276E06"/>
    <w:rsid w:val="00277488"/>
    <w:rsid w:val="0028219C"/>
    <w:rsid w:val="002834F4"/>
    <w:rsid w:val="00283623"/>
    <w:rsid w:val="00284EB9"/>
    <w:rsid w:val="0028524E"/>
    <w:rsid w:val="00285707"/>
    <w:rsid w:val="00291284"/>
    <w:rsid w:val="00291900"/>
    <w:rsid w:val="00291BBE"/>
    <w:rsid w:val="00292016"/>
    <w:rsid w:val="00294198"/>
    <w:rsid w:val="00295087"/>
    <w:rsid w:val="002A00FF"/>
    <w:rsid w:val="002A1906"/>
    <w:rsid w:val="002A6D5F"/>
    <w:rsid w:val="002A76E7"/>
    <w:rsid w:val="002A7D97"/>
    <w:rsid w:val="002B4F2F"/>
    <w:rsid w:val="002B77B2"/>
    <w:rsid w:val="002C15E8"/>
    <w:rsid w:val="002C309E"/>
    <w:rsid w:val="002C722F"/>
    <w:rsid w:val="002D2FB8"/>
    <w:rsid w:val="002D6878"/>
    <w:rsid w:val="002D7359"/>
    <w:rsid w:val="002D7ED6"/>
    <w:rsid w:val="002E2EC7"/>
    <w:rsid w:val="002F0CD5"/>
    <w:rsid w:val="002F1063"/>
    <w:rsid w:val="002F3C8D"/>
    <w:rsid w:val="002F3D57"/>
    <w:rsid w:val="002F55E1"/>
    <w:rsid w:val="0030295F"/>
    <w:rsid w:val="00302A8C"/>
    <w:rsid w:val="00303E32"/>
    <w:rsid w:val="0030781C"/>
    <w:rsid w:val="00311A76"/>
    <w:rsid w:val="00313265"/>
    <w:rsid w:val="0031467A"/>
    <w:rsid w:val="003147EF"/>
    <w:rsid w:val="0032289F"/>
    <w:rsid w:val="00322AF8"/>
    <w:rsid w:val="00325F05"/>
    <w:rsid w:val="00326B15"/>
    <w:rsid w:val="0032709F"/>
    <w:rsid w:val="00327D8D"/>
    <w:rsid w:val="003340D7"/>
    <w:rsid w:val="00334B04"/>
    <w:rsid w:val="00335039"/>
    <w:rsid w:val="00342105"/>
    <w:rsid w:val="00342253"/>
    <w:rsid w:val="00342C25"/>
    <w:rsid w:val="00343A12"/>
    <w:rsid w:val="00343ABD"/>
    <w:rsid w:val="00345B37"/>
    <w:rsid w:val="003508F4"/>
    <w:rsid w:val="003549D7"/>
    <w:rsid w:val="00356633"/>
    <w:rsid w:val="00357888"/>
    <w:rsid w:val="00357977"/>
    <w:rsid w:val="003623DC"/>
    <w:rsid w:val="00362D67"/>
    <w:rsid w:val="00363A72"/>
    <w:rsid w:val="003705FC"/>
    <w:rsid w:val="00371F93"/>
    <w:rsid w:val="003732A1"/>
    <w:rsid w:val="00376971"/>
    <w:rsid w:val="003774B3"/>
    <w:rsid w:val="00380CAF"/>
    <w:rsid w:val="003827EE"/>
    <w:rsid w:val="003836C6"/>
    <w:rsid w:val="00387AD4"/>
    <w:rsid w:val="003900F8"/>
    <w:rsid w:val="003A445F"/>
    <w:rsid w:val="003A588A"/>
    <w:rsid w:val="003A6003"/>
    <w:rsid w:val="003B182B"/>
    <w:rsid w:val="003B2298"/>
    <w:rsid w:val="003B2874"/>
    <w:rsid w:val="003B380B"/>
    <w:rsid w:val="003B4C4A"/>
    <w:rsid w:val="003B6C7A"/>
    <w:rsid w:val="003B7524"/>
    <w:rsid w:val="003C066D"/>
    <w:rsid w:val="003C0D83"/>
    <w:rsid w:val="003C28AC"/>
    <w:rsid w:val="003C2A32"/>
    <w:rsid w:val="003C414F"/>
    <w:rsid w:val="003C5A57"/>
    <w:rsid w:val="003C6332"/>
    <w:rsid w:val="003C674D"/>
    <w:rsid w:val="003C7085"/>
    <w:rsid w:val="003D2C93"/>
    <w:rsid w:val="003D4FAF"/>
    <w:rsid w:val="003D5A6E"/>
    <w:rsid w:val="003D7143"/>
    <w:rsid w:val="003E12F1"/>
    <w:rsid w:val="003E16BE"/>
    <w:rsid w:val="003E1A7D"/>
    <w:rsid w:val="003E26DE"/>
    <w:rsid w:val="003E2D15"/>
    <w:rsid w:val="003E51F2"/>
    <w:rsid w:val="003E58EC"/>
    <w:rsid w:val="003E5BEF"/>
    <w:rsid w:val="003E5F16"/>
    <w:rsid w:val="003E72AB"/>
    <w:rsid w:val="003F148F"/>
    <w:rsid w:val="003F4201"/>
    <w:rsid w:val="003F7574"/>
    <w:rsid w:val="004012EB"/>
    <w:rsid w:val="004013F6"/>
    <w:rsid w:val="004036BF"/>
    <w:rsid w:val="00410003"/>
    <w:rsid w:val="00416384"/>
    <w:rsid w:val="0042173C"/>
    <w:rsid w:val="00425E8D"/>
    <w:rsid w:val="00427C39"/>
    <w:rsid w:val="0043008A"/>
    <w:rsid w:val="00431598"/>
    <w:rsid w:val="00432E13"/>
    <w:rsid w:val="00433CB1"/>
    <w:rsid w:val="00434C6F"/>
    <w:rsid w:val="00435C58"/>
    <w:rsid w:val="00435E99"/>
    <w:rsid w:val="00436FA3"/>
    <w:rsid w:val="00441F91"/>
    <w:rsid w:val="0044203E"/>
    <w:rsid w:val="00444F58"/>
    <w:rsid w:val="0044558D"/>
    <w:rsid w:val="00446B88"/>
    <w:rsid w:val="0045374E"/>
    <w:rsid w:val="004558C7"/>
    <w:rsid w:val="00457FC0"/>
    <w:rsid w:val="00460748"/>
    <w:rsid w:val="00462846"/>
    <w:rsid w:val="00464D72"/>
    <w:rsid w:val="004668C8"/>
    <w:rsid w:val="00470853"/>
    <w:rsid w:val="004721B0"/>
    <w:rsid w:val="0047239B"/>
    <w:rsid w:val="004732A1"/>
    <w:rsid w:val="00474BF5"/>
    <w:rsid w:val="004764B4"/>
    <w:rsid w:val="0048011C"/>
    <w:rsid w:val="00482F24"/>
    <w:rsid w:val="00483AC3"/>
    <w:rsid w:val="0048472E"/>
    <w:rsid w:val="00487838"/>
    <w:rsid w:val="00487D03"/>
    <w:rsid w:val="0049265E"/>
    <w:rsid w:val="0049354F"/>
    <w:rsid w:val="00496DB1"/>
    <w:rsid w:val="004A0823"/>
    <w:rsid w:val="004A0D2E"/>
    <w:rsid w:val="004A0F9D"/>
    <w:rsid w:val="004A2F0E"/>
    <w:rsid w:val="004A4344"/>
    <w:rsid w:val="004A57BF"/>
    <w:rsid w:val="004A6DBE"/>
    <w:rsid w:val="004B09DD"/>
    <w:rsid w:val="004B1AE7"/>
    <w:rsid w:val="004B57FC"/>
    <w:rsid w:val="004B6A63"/>
    <w:rsid w:val="004B6F00"/>
    <w:rsid w:val="004C0653"/>
    <w:rsid w:val="004C1003"/>
    <w:rsid w:val="004C1879"/>
    <w:rsid w:val="004C4DF4"/>
    <w:rsid w:val="004D076D"/>
    <w:rsid w:val="004D1CA1"/>
    <w:rsid w:val="004D1DDA"/>
    <w:rsid w:val="004D3696"/>
    <w:rsid w:val="004D4C81"/>
    <w:rsid w:val="004E001B"/>
    <w:rsid w:val="004E0847"/>
    <w:rsid w:val="004E0D80"/>
    <w:rsid w:val="004E16FA"/>
    <w:rsid w:val="004E24C8"/>
    <w:rsid w:val="004E2935"/>
    <w:rsid w:val="004F18A8"/>
    <w:rsid w:val="004F3212"/>
    <w:rsid w:val="004F3904"/>
    <w:rsid w:val="004F5936"/>
    <w:rsid w:val="00501151"/>
    <w:rsid w:val="00502965"/>
    <w:rsid w:val="00503C7E"/>
    <w:rsid w:val="00503E7C"/>
    <w:rsid w:val="00506572"/>
    <w:rsid w:val="0050685A"/>
    <w:rsid w:val="00507E35"/>
    <w:rsid w:val="00514ED3"/>
    <w:rsid w:val="00520558"/>
    <w:rsid w:val="005208AD"/>
    <w:rsid w:val="0052256F"/>
    <w:rsid w:val="0052326D"/>
    <w:rsid w:val="005250DA"/>
    <w:rsid w:val="00525878"/>
    <w:rsid w:val="00531BA0"/>
    <w:rsid w:val="0053759E"/>
    <w:rsid w:val="00541FB9"/>
    <w:rsid w:val="00542B9E"/>
    <w:rsid w:val="00544F5D"/>
    <w:rsid w:val="005453F8"/>
    <w:rsid w:val="005463FA"/>
    <w:rsid w:val="00550A2E"/>
    <w:rsid w:val="0055369D"/>
    <w:rsid w:val="005546E6"/>
    <w:rsid w:val="00556DB4"/>
    <w:rsid w:val="00557A86"/>
    <w:rsid w:val="00557CF2"/>
    <w:rsid w:val="00557E17"/>
    <w:rsid w:val="00566749"/>
    <w:rsid w:val="00572809"/>
    <w:rsid w:val="005819A5"/>
    <w:rsid w:val="00585CD3"/>
    <w:rsid w:val="00586ADC"/>
    <w:rsid w:val="0059008E"/>
    <w:rsid w:val="00590C06"/>
    <w:rsid w:val="005977EE"/>
    <w:rsid w:val="005A250E"/>
    <w:rsid w:val="005A2604"/>
    <w:rsid w:val="005A4B54"/>
    <w:rsid w:val="005B0610"/>
    <w:rsid w:val="005B2509"/>
    <w:rsid w:val="005B2C51"/>
    <w:rsid w:val="005B39D8"/>
    <w:rsid w:val="005B3B15"/>
    <w:rsid w:val="005B44F8"/>
    <w:rsid w:val="005B477A"/>
    <w:rsid w:val="005C0388"/>
    <w:rsid w:val="005C16B7"/>
    <w:rsid w:val="005C2122"/>
    <w:rsid w:val="005C2C57"/>
    <w:rsid w:val="005C2EDF"/>
    <w:rsid w:val="005C32A2"/>
    <w:rsid w:val="005C61DD"/>
    <w:rsid w:val="005C6C20"/>
    <w:rsid w:val="005D0218"/>
    <w:rsid w:val="005D2763"/>
    <w:rsid w:val="005D3087"/>
    <w:rsid w:val="005D6AA9"/>
    <w:rsid w:val="005D7165"/>
    <w:rsid w:val="005D7916"/>
    <w:rsid w:val="005F2C68"/>
    <w:rsid w:val="005F3E68"/>
    <w:rsid w:val="005F45D1"/>
    <w:rsid w:val="00604A4E"/>
    <w:rsid w:val="006066BF"/>
    <w:rsid w:val="00606880"/>
    <w:rsid w:val="00610E87"/>
    <w:rsid w:val="006133D0"/>
    <w:rsid w:val="00613BA9"/>
    <w:rsid w:val="0061486E"/>
    <w:rsid w:val="00615E52"/>
    <w:rsid w:val="006178EA"/>
    <w:rsid w:val="006201BF"/>
    <w:rsid w:val="00620F49"/>
    <w:rsid w:val="00623446"/>
    <w:rsid w:val="00623C48"/>
    <w:rsid w:val="006243FF"/>
    <w:rsid w:val="006277B3"/>
    <w:rsid w:val="00630B2A"/>
    <w:rsid w:val="00630D94"/>
    <w:rsid w:val="00631208"/>
    <w:rsid w:val="00631576"/>
    <w:rsid w:val="00634809"/>
    <w:rsid w:val="006354A0"/>
    <w:rsid w:val="006363D2"/>
    <w:rsid w:val="00637384"/>
    <w:rsid w:val="00637C21"/>
    <w:rsid w:val="00641E33"/>
    <w:rsid w:val="00641F81"/>
    <w:rsid w:val="00646424"/>
    <w:rsid w:val="00656A1A"/>
    <w:rsid w:val="0066102A"/>
    <w:rsid w:val="006612A1"/>
    <w:rsid w:val="006616DC"/>
    <w:rsid w:val="00663954"/>
    <w:rsid w:val="006679EA"/>
    <w:rsid w:val="00667BB1"/>
    <w:rsid w:val="00670AFE"/>
    <w:rsid w:val="00671996"/>
    <w:rsid w:val="00680A51"/>
    <w:rsid w:val="00682868"/>
    <w:rsid w:val="00682CB4"/>
    <w:rsid w:val="00683ADC"/>
    <w:rsid w:val="00685FA3"/>
    <w:rsid w:val="00686436"/>
    <w:rsid w:val="0068653A"/>
    <w:rsid w:val="00690303"/>
    <w:rsid w:val="0069159F"/>
    <w:rsid w:val="00692AD1"/>
    <w:rsid w:val="00695C66"/>
    <w:rsid w:val="00697C19"/>
    <w:rsid w:val="006A0ACF"/>
    <w:rsid w:val="006A154E"/>
    <w:rsid w:val="006A3197"/>
    <w:rsid w:val="006A4DA9"/>
    <w:rsid w:val="006A4DE3"/>
    <w:rsid w:val="006A546F"/>
    <w:rsid w:val="006A6272"/>
    <w:rsid w:val="006A6D72"/>
    <w:rsid w:val="006B21BA"/>
    <w:rsid w:val="006B259C"/>
    <w:rsid w:val="006B3DC1"/>
    <w:rsid w:val="006B40F7"/>
    <w:rsid w:val="006B563E"/>
    <w:rsid w:val="006B63A9"/>
    <w:rsid w:val="006B7809"/>
    <w:rsid w:val="006C2FEA"/>
    <w:rsid w:val="006C33B8"/>
    <w:rsid w:val="006D433C"/>
    <w:rsid w:val="006D4DFA"/>
    <w:rsid w:val="006D4F17"/>
    <w:rsid w:val="006D4FB5"/>
    <w:rsid w:val="006D6518"/>
    <w:rsid w:val="006D76ED"/>
    <w:rsid w:val="006E42EE"/>
    <w:rsid w:val="006E5441"/>
    <w:rsid w:val="006E5D02"/>
    <w:rsid w:val="006E6A06"/>
    <w:rsid w:val="006F0E01"/>
    <w:rsid w:val="006F1704"/>
    <w:rsid w:val="006F1D7C"/>
    <w:rsid w:val="006F2CC0"/>
    <w:rsid w:val="00702392"/>
    <w:rsid w:val="00702A8D"/>
    <w:rsid w:val="007037A3"/>
    <w:rsid w:val="007040B2"/>
    <w:rsid w:val="00706FD8"/>
    <w:rsid w:val="00710E6D"/>
    <w:rsid w:val="007166D1"/>
    <w:rsid w:val="00721DF3"/>
    <w:rsid w:val="00722C07"/>
    <w:rsid w:val="0072391F"/>
    <w:rsid w:val="00723A00"/>
    <w:rsid w:val="00727133"/>
    <w:rsid w:val="007301A3"/>
    <w:rsid w:val="007318E1"/>
    <w:rsid w:val="00731F87"/>
    <w:rsid w:val="007356D2"/>
    <w:rsid w:val="00741C30"/>
    <w:rsid w:val="00741ED8"/>
    <w:rsid w:val="007451DF"/>
    <w:rsid w:val="00745D23"/>
    <w:rsid w:val="00747B52"/>
    <w:rsid w:val="007500EE"/>
    <w:rsid w:val="00754185"/>
    <w:rsid w:val="00755089"/>
    <w:rsid w:val="00756B35"/>
    <w:rsid w:val="00756B3C"/>
    <w:rsid w:val="00757E00"/>
    <w:rsid w:val="0076100B"/>
    <w:rsid w:val="00761051"/>
    <w:rsid w:val="00761F3C"/>
    <w:rsid w:val="00762856"/>
    <w:rsid w:val="00763FA7"/>
    <w:rsid w:val="00764B99"/>
    <w:rsid w:val="00765B0B"/>
    <w:rsid w:val="00765CCF"/>
    <w:rsid w:val="00772598"/>
    <w:rsid w:val="0077385E"/>
    <w:rsid w:val="007751EE"/>
    <w:rsid w:val="00776F12"/>
    <w:rsid w:val="007818F7"/>
    <w:rsid w:val="007824F0"/>
    <w:rsid w:val="00782B35"/>
    <w:rsid w:val="00782FBD"/>
    <w:rsid w:val="00787D61"/>
    <w:rsid w:val="007910B9"/>
    <w:rsid w:val="0079606E"/>
    <w:rsid w:val="007A1F2E"/>
    <w:rsid w:val="007A4007"/>
    <w:rsid w:val="007A566F"/>
    <w:rsid w:val="007A5A6D"/>
    <w:rsid w:val="007A694E"/>
    <w:rsid w:val="007B1D90"/>
    <w:rsid w:val="007B2233"/>
    <w:rsid w:val="007B32CA"/>
    <w:rsid w:val="007B6522"/>
    <w:rsid w:val="007B7C2E"/>
    <w:rsid w:val="007C0A65"/>
    <w:rsid w:val="007C1B99"/>
    <w:rsid w:val="007C2C29"/>
    <w:rsid w:val="007C2CEB"/>
    <w:rsid w:val="007C2DB5"/>
    <w:rsid w:val="007C387C"/>
    <w:rsid w:val="007C5663"/>
    <w:rsid w:val="007C604F"/>
    <w:rsid w:val="007D00B8"/>
    <w:rsid w:val="007D0EB9"/>
    <w:rsid w:val="007D22B8"/>
    <w:rsid w:val="007D3C4C"/>
    <w:rsid w:val="007E05BE"/>
    <w:rsid w:val="007E07BD"/>
    <w:rsid w:val="007E0B43"/>
    <w:rsid w:val="007E16FD"/>
    <w:rsid w:val="007E3464"/>
    <w:rsid w:val="007F51E5"/>
    <w:rsid w:val="007F758F"/>
    <w:rsid w:val="0080004C"/>
    <w:rsid w:val="00801F1C"/>
    <w:rsid w:val="00802351"/>
    <w:rsid w:val="008042AC"/>
    <w:rsid w:val="00804854"/>
    <w:rsid w:val="008059BC"/>
    <w:rsid w:val="00806394"/>
    <w:rsid w:val="00807487"/>
    <w:rsid w:val="008108AD"/>
    <w:rsid w:val="00812BBE"/>
    <w:rsid w:val="00812F21"/>
    <w:rsid w:val="0081535F"/>
    <w:rsid w:val="00815AF2"/>
    <w:rsid w:val="00822055"/>
    <w:rsid w:val="0082440B"/>
    <w:rsid w:val="00827EF2"/>
    <w:rsid w:val="008302E5"/>
    <w:rsid w:val="00830E45"/>
    <w:rsid w:val="00834520"/>
    <w:rsid w:val="00834F5F"/>
    <w:rsid w:val="00835790"/>
    <w:rsid w:val="008359F4"/>
    <w:rsid w:val="00837026"/>
    <w:rsid w:val="00845BEF"/>
    <w:rsid w:val="00846403"/>
    <w:rsid w:val="0085062E"/>
    <w:rsid w:val="00850B1F"/>
    <w:rsid w:val="00852402"/>
    <w:rsid w:val="00853BED"/>
    <w:rsid w:val="00854584"/>
    <w:rsid w:val="008557F0"/>
    <w:rsid w:val="0085763F"/>
    <w:rsid w:val="008578CD"/>
    <w:rsid w:val="00857D25"/>
    <w:rsid w:val="00857E0D"/>
    <w:rsid w:val="008610AD"/>
    <w:rsid w:val="008652B4"/>
    <w:rsid w:val="00865629"/>
    <w:rsid w:val="00866D3E"/>
    <w:rsid w:val="0087082A"/>
    <w:rsid w:val="00874474"/>
    <w:rsid w:val="0088045F"/>
    <w:rsid w:val="00881761"/>
    <w:rsid w:val="008829D4"/>
    <w:rsid w:val="00882AF1"/>
    <w:rsid w:val="00887567"/>
    <w:rsid w:val="008908A8"/>
    <w:rsid w:val="00893F30"/>
    <w:rsid w:val="00895552"/>
    <w:rsid w:val="00896526"/>
    <w:rsid w:val="008A2522"/>
    <w:rsid w:val="008A7EE4"/>
    <w:rsid w:val="008B29FE"/>
    <w:rsid w:val="008B4134"/>
    <w:rsid w:val="008B4915"/>
    <w:rsid w:val="008C321B"/>
    <w:rsid w:val="008D049F"/>
    <w:rsid w:val="008D3D63"/>
    <w:rsid w:val="008D67C7"/>
    <w:rsid w:val="008D7382"/>
    <w:rsid w:val="008E63DA"/>
    <w:rsid w:val="008E6630"/>
    <w:rsid w:val="008E6763"/>
    <w:rsid w:val="008E77C1"/>
    <w:rsid w:val="008F02AE"/>
    <w:rsid w:val="008F0EF6"/>
    <w:rsid w:val="008F179C"/>
    <w:rsid w:val="008F19F9"/>
    <w:rsid w:val="008F2B99"/>
    <w:rsid w:val="008F2D5F"/>
    <w:rsid w:val="008F41F9"/>
    <w:rsid w:val="008F63B4"/>
    <w:rsid w:val="008F7C2D"/>
    <w:rsid w:val="008F7F10"/>
    <w:rsid w:val="009038D1"/>
    <w:rsid w:val="00903DE2"/>
    <w:rsid w:val="00906134"/>
    <w:rsid w:val="00906C26"/>
    <w:rsid w:val="0091245E"/>
    <w:rsid w:val="00913971"/>
    <w:rsid w:val="009139F2"/>
    <w:rsid w:val="009170EC"/>
    <w:rsid w:val="0092014F"/>
    <w:rsid w:val="00921240"/>
    <w:rsid w:val="00922652"/>
    <w:rsid w:val="00923FB0"/>
    <w:rsid w:val="009259B9"/>
    <w:rsid w:val="00926727"/>
    <w:rsid w:val="00926BDB"/>
    <w:rsid w:val="00931CEB"/>
    <w:rsid w:val="00932123"/>
    <w:rsid w:val="0093574F"/>
    <w:rsid w:val="00940622"/>
    <w:rsid w:val="0094283B"/>
    <w:rsid w:val="00950799"/>
    <w:rsid w:val="00953347"/>
    <w:rsid w:val="00954AEC"/>
    <w:rsid w:val="00956A80"/>
    <w:rsid w:val="0096039A"/>
    <w:rsid w:val="009607DE"/>
    <w:rsid w:val="009616A3"/>
    <w:rsid w:val="00963611"/>
    <w:rsid w:val="00963D5C"/>
    <w:rsid w:val="0096498F"/>
    <w:rsid w:val="00970992"/>
    <w:rsid w:val="0097389B"/>
    <w:rsid w:val="0097515F"/>
    <w:rsid w:val="00975298"/>
    <w:rsid w:val="009778A6"/>
    <w:rsid w:val="00982822"/>
    <w:rsid w:val="00983801"/>
    <w:rsid w:val="0098551E"/>
    <w:rsid w:val="00985F3E"/>
    <w:rsid w:val="00986900"/>
    <w:rsid w:val="009876E4"/>
    <w:rsid w:val="00995314"/>
    <w:rsid w:val="009A6E4A"/>
    <w:rsid w:val="009A6E82"/>
    <w:rsid w:val="009B133A"/>
    <w:rsid w:val="009B40C2"/>
    <w:rsid w:val="009B47A0"/>
    <w:rsid w:val="009B491C"/>
    <w:rsid w:val="009B6802"/>
    <w:rsid w:val="009C006E"/>
    <w:rsid w:val="009C0742"/>
    <w:rsid w:val="009C07EA"/>
    <w:rsid w:val="009C5636"/>
    <w:rsid w:val="009C5840"/>
    <w:rsid w:val="009C6BA7"/>
    <w:rsid w:val="009C6D8F"/>
    <w:rsid w:val="009D0754"/>
    <w:rsid w:val="009D15D8"/>
    <w:rsid w:val="009D332C"/>
    <w:rsid w:val="009D5AE0"/>
    <w:rsid w:val="009D69B0"/>
    <w:rsid w:val="009E0FC4"/>
    <w:rsid w:val="009E6490"/>
    <w:rsid w:val="009E6B50"/>
    <w:rsid w:val="009F1CBC"/>
    <w:rsid w:val="009F231D"/>
    <w:rsid w:val="009F3C4B"/>
    <w:rsid w:val="009F3C5B"/>
    <w:rsid w:val="009F55ED"/>
    <w:rsid w:val="009F64C3"/>
    <w:rsid w:val="009F6855"/>
    <w:rsid w:val="00A02452"/>
    <w:rsid w:val="00A03CC1"/>
    <w:rsid w:val="00A107FA"/>
    <w:rsid w:val="00A10BE4"/>
    <w:rsid w:val="00A1169C"/>
    <w:rsid w:val="00A11DF7"/>
    <w:rsid w:val="00A133E9"/>
    <w:rsid w:val="00A16B1C"/>
    <w:rsid w:val="00A174CE"/>
    <w:rsid w:val="00A20F7A"/>
    <w:rsid w:val="00A22721"/>
    <w:rsid w:val="00A2360A"/>
    <w:rsid w:val="00A25835"/>
    <w:rsid w:val="00A25F28"/>
    <w:rsid w:val="00A2741D"/>
    <w:rsid w:val="00A30377"/>
    <w:rsid w:val="00A31833"/>
    <w:rsid w:val="00A32DC0"/>
    <w:rsid w:val="00A34999"/>
    <w:rsid w:val="00A35C01"/>
    <w:rsid w:val="00A362EE"/>
    <w:rsid w:val="00A36441"/>
    <w:rsid w:val="00A40CF0"/>
    <w:rsid w:val="00A41A1B"/>
    <w:rsid w:val="00A41F6D"/>
    <w:rsid w:val="00A42C7D"/>
    <w:rsid w:val="00A45806"/>
    <w:rsid w:val="00A52FA4"/>
    <w:rsid w:val="00A53996"/>
    <w:rsid w:val="00A54381"/>
    <w:rsid w:val="00A55F7D"/>
    <w:rsid w:val="00A56A99"/>
    <w:rsid w:val="00A63414"/>
    <w:rsid w:val="00A65989"/>
    <w:rsid w:val="00A669A1"/>
    <w:rsid w:val="00A66B10"/>
    <w:rsid w:val="00A71CE9"/>
    <w:rsid w:val="00A71E80"/>
    <w:rsid w:val="00A73277"/>
    <w:rsid w:val="00A748BE"/>
    <w:rsid w:val="00A80BAC"/>
    <w:rsid w:val="00A80EF6"/>
    <w:rsid w:val="00A81B79"/>
    <w:rsid w:val="00A862DD"/>
    <w:rsid w:val="00A8775C"/>
    <w:rsid w:val="00A8792E"/>
    <w:rsid w:val="00A911B8"/>
    <w:rsid w:val="00A923A5"/>
    <w:rsid w:val="00A92678"/>
    <w:rsid w:val="00A956A9"/>
    <w:rsid w:val="00AA38D5"/>
    <w:rsid w:val="00AA3E80"/>
    <w:rsid w:val="00AA523F"/>
    <w:rsid w:val="00AA5A11"/>
    <w:rsid w:val="00AA5AEF"/>
    <w:rsid w:val="00AA6920"/>
    <w:rsid w:val="00AB5D79"/>
    <w:rsid w:val="00AB665E"/>
    <w:rsid w:val="00AB77D8"/>
    <w:rsid w:val="00AB7AF3"/>
    <w:rsid w:val="00AC391E"/>
    <w:rsid w:val="00AC4112"/>
    <w:rsid w:val="00AC411D"/>
    <w:rsid w:val="00AC43EB"/>
    <w:rsid w:val="00AC725F"/>
    <w:rsid w:val="00AD0484"/>
    <w:rsid w:val="00AD06EA"/>
    <w:rsid w:val="00AD0BEB"/>
    <w:rsid w:val="00AD0FA3"/>
    <w:rsid w:val="00AD415B"/>
    <w:rsid w:val="00AD73CE"/>
    <w:rsid w:val="00AD78E2"/>
    <w:rsid w:val="00AD7DE8"/>
    <w:rsid w:val="00AE1886"/>
    <w:rsid w:val="00AE2158"/>
    <w:rsid w:val="00AE29C1"/>
    <w:rsid w:val="00AE3997"/>
    <w:rsid w:val="00AE5D07"/>
    <w:rsid w:val="00AF14F3"/>
    <w:rsid w:val="00AF1C50"/>
    <w:rsid w:val="00AF2675"/>
    <w:rsid w:val="00AF2723"/>
    <w:rsid w:val="00AF4415"/>
    <w:rsid w:val="00B00744"/>
    <w:rsid w:val="00B06FD7"/>
    <w:rsid w:val="00B075AA"/>
    <w:rsid w:val="00B129EC"/>
    <w:rsid w:val="00B168BF"/>
    <w:rsid w:val="00B21E91"/>
    <w:rsid w:val="00B225D2"/>
    <w:rsid w:val="00B23187"/>
    <w:rsid w:val="00B269C4"/>
    <w:rsid w:val="00B277C4"/>
    <w:rsid w:val="00B27F57"/>
    <w:rsid w:val="00B31825"/>
    <w:rsid w:val="00B32258"/>
    <w:rsid w:val="00B32E8C"/>
    <w:rsid w:val="00B34E58"/>
    <w:rsid w:val="00B40460"/>
    <w:rsid w:val="00B44053"/>
    <w:rsid w:val="00B447AD"/>
    <w:rsid w:val="00B47143"/>
    <w:rsid w:val="00B47A7F"/>
    <w:rsid w:val="00B50708"/>
    <w:rsid w:val="00B54312"/>
    <w:rsid w:val="00B5567A"/>
    <w:rsid w:val="00B55F5D"/>
    <w:rsid w:val="00B57685"/>
    <w:rsid w:val="00B57CF1"/>
    <w:rsid w:val="00B61D79"/>
    <w:rsid w:val="00B624F1"/>
    <w:rsid w:val="00B62852"/>
    <w:rsid w:val="00B62DE2"/>
    <w:rsid w:val="00B64231"/>
    <w:rsid w:val="00B646E8"/>
    <w:rsid w:val="00B660D5"/>
    <w:rsid w:val="00B71A0C"/>
    <w:rsid w:val="00B7231F"/>
    <w:rsid w:val="00B72BCA"/>
    <w:rsid w:val="00B746C0"/>
    <w:rsid w:val="00B76B7B"/>
    <w:rsid w:val="00B77379"/>
    <w:rsid w:val="00B858DF"/>
    <w:rsid w:val="00B859E9"/>
    <w:rsid w:val="00B87762"/>
    <w:rsid w:val="00B922CA"/>
    <w:rsid w:val="00B9318E"/>
    <w:rsid w:val="00B95C72"/>
    <w:rsid w:val="00B96A68"/>
    <w:rsid w:val="00B97205"/>
    <w:rsid w:val="00BA16A1"/>
    <w:rsid w:val="00BA2BA9"/>
    <w:rsid w:val="00BA3D36"/>
    <w:rsid w:val="00BB17F5"/>
    <w:rsid w:val="00BB5ABB"/>
    <w:rsid w:val="00BB712A"/>
    <w:rsid w:val="00BC0449"/>
    <w:rsid w:val="00BC0D68"/>
    <w:rsid w:val="00BC0F8B"/>
    <w:rsid w:val="00BC199B"/>
    <w:rsid w:val="00BC380B"/>
    <w:rsid w:val="00BC40C8"/>
    <w:rsid w:val="00BC7DCA"/>
    <w:rsid w:val="00BD0136"/>
    <w:rsid w:val="00BD0B25"/>
    <w:rsid w:val="00BD224A"/>
    <w:rsid w:val="00BD7803"/>
    <w:rsid w:val="00BE00BC"/>
    <w:rsid w:val="00BF6A4B"/>
    <w:rsid w:val="00BF6BF9"/>
    <w:rsid w:val="00BF6E56"/>
    <w:rsid w:val="00BF7A16"/>
    <w:rsid w:val="00C0506F"/>
    <w:rsid w:val="00C05A85"/>
    <w:rsid w:val="00C07257"/>
    <w:rsid w:val="00C10823"/>
    <w:rsid w:val="00C1498E"/>
    <w:rsid w:val="00C14EFA"/>
    <w:rsid w:val="00C150DA"/>
    <w:rsid w:val="00C1570C"/>
    <w:rsid w:val="00C15D78"/>
    <w:rsid w:val="00C16332"/>
    <w:rsid w:val="00C2108B"/>
    <w:rsid w:val="00C22D5A"/>
    <w:rsid w:val="00C22EE0"/>
    <w:rsid w:val="00C2315A"/>
    <w:rsid w:val="00C23B9C"/>
    <w:rsid w:val="00C246E9"/>
    <w:rsid w:val="00C24EC6"/>
    <w:rsid w:val="00C33FE5"/>
    <w:rsid w:val="00C34CA7"/>
    <w:rsid w:val="00C35651"/>
    <w:rsid w:val="00C37762"/>
    <w:rsid w:val="00C4003C"/>
    <w:rsid w:val="00C417FC"/>
    <w:rsid w:val="00C42102"/>
    <w:rsid w:val="00C45495"/>
    <w:rsid w:val="00C4567E"/>
    <w:rsid w:val="00C4696B"/>
    <w:rsid w:val="00C46BB9"/>
    <w:rsid w:val="00C474FA"/>
    <w:rsid w:val="00C475F1"/>
    <w:rsid w:val="00C61085"/>
    <w:rsid w:val="00C62040"/>
    <w:rsid w:val="00C62099"/>
    <w:rsid w:val="00C66D19"/>
    <w:rsid w:val="00C67567"/>
    <w:rsid w:val="00C6795C"/>
    <w:rsid w:val="00C67AAE"/>
    <w:rsid w:val="00C75093"/>
    <w:rsid w:val="00C807B8"/>
    <w:rsid w:val="00C831AB"/>
    <w:rsid w:val="00C84B0D"/>
    <w:rsid w:val="00C859BC"/>
    <w:rsid w:val="00C86308"/>
    <w:rsid w:val="00C87406"/>
    <w:rsid w:val="00C876DB"/>
    <w:rsid w:val="00C87FB6"/>
    <w:rsid w:val="00C9220A"/>
    <w:rsid w:val="00CA07DD"/>
    <w:rsid w:val="00CA2456"/>
    <w:rsid w:val="00CA62FB"/>
    <w:rsid w:val="00CA6527"/>
    <w:rsid w:val="00CB2860"/>
    <w:rsid w:val="00CB2E79"/>
    <w:rsid w:val="00CB3A7D"/>
    <w:rsid w:val="00CB757E"/>
    <w:rsid w:val="00CC0E71"/>
    <w:rsid w:val="00CC1B41"/>
    <w:rsid w:val="00CC2C9C"/>
    <w:rsid w:val="00CC3956"/>
    <w:rsid w:val="00CC5A41"/>
    <w:rsid w:val="00CD1C30"/>
    <w:rsid w:val="00CD6BF6"/>
    <w:rsid w:val="00CE0EB8"/>
    <w:rsid w:val="00CE148B"/>
    <w:rsid w:val="00CE1532"/>
    <w:rsid w:val="00CF0106"/>
    <w:rsid w:val="00CF100E"/>
    <w:rsid w:val="00CF16F1"/>
    <w:rsid w:val="00CF2146"/>
    <w:rsid w:val="00CF2398"/>
    <w:rsid w:val="00CF285F"/>
    <w:rsid w:val="00CF3019"/>
    <w:rsid w:val="00CF30FD"/>
    <w:rsid w:val="00CF39F9"/>
    <w:rsid w:val="00CF488E"/>
    <w:rsid w:val="00CF5C8C"/>
    <w:rsid w:val="00D0144E"/>
    <w:rsid w:val="00D0539A"/>
    <w:rsid w:val="00D115BE"/>
    <w:rsid w:val="00D13A3F"/>
    <w:rsid w:val="00D168A4"/>
    <w:rsid w:val="00D16E02"/>
    <w:rsid w:val="00D2240E"/>
    <w:rsid w:val="00D22602"/>
    <w:rsid w:val="00D23F56"/>
    <w:rsid w:val="00D27A58"/>
    <w:rsid w:val="00D27A9C"/>
    <w:rsid w:val="00D30468"/>
    <w:rsid w:val="00D32253"/>
    <w:rsid w:val="00D33D97"/>
    <w:rsid w:val="00D34ECA"/>
    <w:rsid w:val="00D350DB"/>
    <w:rsid w:val="00D4086C"/>
    <w:rsid w:val="00D41F2F"/>
    <w:rsid w:val="00D42553"/>
    <w:rsid w:val="00D42B09"/>
    <w:rsid w:val="00D47D7B"/>
    <w:rsid w:val="00D50520"/>
    <w:rsid w:val="00D50CBC"/>
    <w:rsid w:val="00D538A8"/>
    <w:rsid w:val="00D53F5E"/>
    <w:rsid w:val="00D53F82"/>
    <w:rsid w:val="00D66E14"/>
    <w:rsid w:val="00D7450B"/>
    <w:rsid w:val="00D74E63"/>
    <w:rsid w:val="00D75416"/>
    <w:rsid w:val="00D76806"/>
    <w:rsid w:val="00D76ECF"/>
    <w:rsid w:val="00D8334C"/>
    <w:rsid w:val="00D834B7"/>
    <w:rsid w:val="00D87932"/>
    <w:rsid w:val="00D904BB"/>
    <w:rsid w:val="00D97205"/>
    <w:rsid w:val="00D973E7"/>
    <w:rsid w:val="00DA0EE8"/>
    <w:rsid w:val="00DA1D77"/>
    <w:rsid w:val="00DA349D"/>
    <w:rsid w:val="00DA750E"/>
    <w:rsid w:val="00DB04D3"/>
    <w:rsid w:val="00DB075A"/>
    <w:rsid w:val="00DB7511"/>
    <w:rsid w:val="00DC0BA6"/>
    <w:rsid w:val="00DC1292"/>
    <w:rsid w:val="00DC26B8"/>
    <w:rsid w:val="00DC2B6C"/>
    <w:rsid w:val="00DD0C08"/>
    <w:rsid w:val="00DE0FF1"/>
    <w:rsid w:val="00DE2FDB"/>
    <w:rsid w:val="00DE5997"/>
    <w:rsid w:val="00DE7394"/>
    <w:rsid w:val="00DE769D"/>
    <w:rsid w:val="00DE7FB7"/>
    <w:rsid w:val="00DF0B2A"/>
    <w:rsid w:val="00DF0F78"/>
    <w:rsid w:val="00DF2546"/>
    <w:rsid w:val="00DF714F"/>
    <w:rsid w:val="00E0049D"/>
    <w:rsid w:val="00E046E3"/>
    <w:rsid w:val="00E04BCD"/>
    <w:rsid w:val="00E04E6F"/>
    <w:rsid w:val="00E05C7F"/>
    <w:rsid w:val="00E10ADF"/>
    <w:rsid w:val="00E1575D"/>
    <w:rsid w:val="00E22D48"/>
    <w:rsid w:val="00E257F7"/>
    <w:rsid w:val="00E26E39"/>
    <w:rsid w:val="00E2758B"/>
    <w:rsid w:val="00E275CE"/>
    <w:rsid w:val="00E312DE"/>
    <w:rsid w:val="00E32802"/>
    <w:rsid w:val="00E33017"/>
    <w:rsid w:val="00E37EEC"/>
    <w:rsid w:val="00E41EE5"/>
    <w:rsid w:val="00E424B5"/>
    <w:rsid w:val="00E43058"/>
    <w:rsid w:val="00E44C28"/>
    <w:rsid w:val="00E44E5D"/>
    <w:rsid w:val="00E46113"/>
    <w:rsid w:val="00E513AB"/>
    <w:rsid w:val="00E51EE5"/>
    <w:rsid w:val="00E52DE4"/>
    <w:rsid w:val="00E55ED8"/>
    <w:rsid w:val="00E57540"/>
    <w:rsid w:val="00E64C50"/>
    <w:rsid w:val="00E66443"/>
    <w:rsid w:val="00E66768"/>
    <w:rsid w:val="00E72697"/>
    <w:rsid w:val="00E7720F"/>
    <w:rsid w:val="00E82902"/>
    <w:rsid w:val="00E82969"/>
    <w:rsid w:val="00E82FE7"/>
    <w:rsid w:val="00E83065"/>
    <w:rsid w:val="00E8397C"/>
    <w:rsid w:val="00E83F72"/>
    <w:rsid w:val="00E8440C"/>
    <w:rsid w:val="00E85095"/>
    <w:rsid w:val="00E855C4"/>
    <w:rsid w:val="00E85AF9"/>
    <w:rsid w:val="00E86173"/>
    <w:rsid w:val="00E8628B"/>
    <w:rsid w:val="00E902CA"/>
    <w:rsid w:val="00E96776"/>
    <w:rsid w:val="00EA2B64"/>
    <w:rsid w:val="00EA2EC6"/>
    <w:rsid w:val="00EA3741"/>
    <w:rsid w:val="00EB0191"/>
    <w:rsid w:val="00EB0A25"/>
    <w:rsid w:val="00EB58DD"/>
    <w:rsid w:val="00EB5B15"/>
    <w:rsid w:val="00EB6860"/>
    <w:rsid w:val="00EB7AED"/>
    <w:rsid w:val="00EC2888"/>
    <w:rsid w:val="00EC2B9F"/>
    <w:rsid w:val="00EC55EE"/>
    <w:rsid w:val="00EC5988"/>
    <w:rsid w:val="00EC74E5"/>
    <w:rsid w:val="00ED01CC"/>
    <w:rsid w:val="00ED4122"/>
    <w:rsid w:val="00ED5D07"/>
    <w:rsid w:val="00ED6C2D"/>
    <w:rsid w:val="00EE01D7"/>
    <w:rsid w:val="00EE10F4"/>
    <w:rsid w:val="00EE20C2"/>
    <w:rsid w:val="00EF099A"/>
    <w:rsid w:val="00EF55F2"/>
    <w:rsid w:val="00EF670D"/>
    <w:rsid w:val="00F0028A"/>
    <w:rsid w:val="00F04F68"/>
    <w:rsid w:val="00F06B66"/>
    <w:rsid w:val="00F1012F"/>
    <w:rsid w:val="00F10167"/>
    <w:rsid w:val="00F10E3B"/>
    <w:rsid w:val="00F14D11"/>
    <w:rsid w:val="00F14FCD"/>
    <w:rsid w:val="00F1736E"/>
    <w:rsid w:val="00F263E1"/>
    <w:rsid w:val="00F36F59"/>
    <w:rsid w:val="00F36FBD"/>
    <w:rsid w:val="00F41BAB"/>
    <w:rsid w:val="00F4214F"/>
    <w:rsid w:val="00F44625"/>
    <w:rsid w:val="00F52C3A"/>
    <w:rsid w:val="00F5351E"/>
    <w:rsid w:val="00F556D6"/>
    <w:rsid w:val="00F5689A"/>
    <w:rsid w:val="00F6062C"/>
    <w:rsid w:val="00F611F1"/>
    <w:rsid w:val="00F65501"/>
    <w:rsid w:val="00F66810"/>
    <w:rsid w:val="00F67DCB"/>
    <w:rsid w:val="00F70363"/>
    <w:rsid w:val="00F7249D"/>
    <w:rsid w:val="00F7419B"/>
    <w:rsid w:val="00F75624"/>
    <w:rsid w:val="00F75B91"/>
    <w:rsid w:val="00F81780"/>
    <w:rsid w:val="00F836EB"/>
    <w:rsid w:val="00F84774"/>
    <w:rsid w:val="00F85700"/>
    <w:rsid w:val="00F937C1"/>
    <w:rsid w:val="00F947C2"/>
    <w:rsid w:val="00F94B01"/>
    <w:rsid w:val="00F95621"/>
    <w:rsid w:val="00F96B42"/>
    <w:rsid w:val="00F96C4F"/>
    <w:rsid w:val="00F970EA"/>
    <w:rsid w:val="00FA0C44"/>
    <w:rsid w:val="00FA2BE2"/>
    <w:rsid w:val="00FA3256"/>
    <w:rsid w:val="00FA3B9E"/>
    <w:rsid w:val="00FA41FC"/>
    <w:rsid w:val="00FA4912"/>
    <w:rsid w:val="00FA639D"/>
    <w:rsid w:val="00FB0445"/>
    <w:rsid w:val="00FB2E6B"/>
    <w:rsid w:val="00FB65A8"/>
    <w:rsid w:val="00FB6A49"/>
    <w:rsid w:val="00FB6F0D"/>
    <w:rsid w:val="00FB723B"/>
    <w:rsid w:val="00FC0DEE"/>
    <w:rsid w:val="00FC1044"/>
    <w:rsid w:val="00FC2F23"/>
    <w:rsid w:val="00FC6C02"/>
    <w:rsid w:val="00FC734C"/>
    <w:rsid w:val="00FD18ED"/>
    <w:rsid w:val="00FD35D6"/>
    <w:rsid w:val="00FE0FBB"/>
    <w:rsid w:val="00FE34DD"/>
    <w:rsid w:val="00FE4706"/>
    <w:rsid w:val="00FE49E3"/>
    <w:rsid w:val="00FF0913"/>
    <w:rsid w:val="00FF33EF"/>
    <w:rsid w:val="00FF34AE"/>
    <w:rsid w:val="00FF442E"/>
    <w:rsid w:val="00FF480B"/>
    <w:rsid w:val="00FF5403"/>
    <w:rsid w:val="00FF5D97"/>
    <w:rsid w:val="00FF5DF2"/>
    <w:rsid w:val="00FF6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5BA03AA4"/>
  <w15:docId w15:val="{C73B41F4-725C-4036-9031-F08622CE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A5A6D"/>
    <w:pPr>
      <w:keepNext/>
      <w:jc w:val="center"/>
      <w:outlineLvl w:val="0"/>
    </w:pPr>
    <w:rPr>
      <w:b/>
      <w:bCs/>
    </w:rPr>
  </w:style>
  <w:style w:type="paragraph" w:styleId="Heading3">
    <w:name w:val="heading 3"/>
    <w:basedOn w:val="Normal"/>
    <w:link w:val="Heading3Char"/>
    <w:qFormat/>
    <w:rsid w:val="00CB2E7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720"/>
    </w:pPr>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1">
    <w:name w:val="Level 1"/>
    <w:basedOn w:val="Header"/>
    <w:link w:val="Level1Cha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208AD"/>
    <w:pPr>
      <w:ind w:left="720"/>
      <w:contextualSpacing/>
    </w:pPr>
    <w:rPr>
      <w:rFonts w:ascii="Calibri" w:eastAsia="Calibri" w:hAnsi="Calibri"/>
      <w:sz w:val="22"/>
      <w:szCs w:val="22"/>
    </w:rPr>
  </w:style>
  <w:style w:type="character" w:styleId="CommentReference">
    <w:name w:val="annotation reference"/>
    <w:rsid w:val="005208AD"/>
    <w:rPr>
      <w:sz w:val="16"/>
      <w:szCs w:val="16"/>
    </w:rPr>
  </w:style>
  <w:style w:type="paragraph" w:styleId="CommentText">
    <w:name w:val="annotation text"/>
    <w:basedOn w:val="Normal"/>
    <w:link w:val="CommentTextChar"/>
    <w:rsid w:val="005208AD"/>
    <w:rPr>
      <w:sz w:val="20"/>
      <w:szCs w:val="20"/>
    </w:rPr>
  </w:style>
  <w:style w:type="character" w:customStyle="1" w:styleId="CommentTextChar">
    <w:name w:val="Comment Text Char"/>
    <w:basedOn w:val="DefaultParagraphFont"/>
    <w:link w:val="CommentText"/>
    <w:uiPriority w:val="99"/>
    <w:rsid w:val="005208AD"/>
  </w:style>
  <w:style w:type="paragraph" w:styleId="CommentSubject">
    <w:name w:val="annotation subject"/>
    <w:basedOn w:val="CommentText"/>
    <w:next w:val="CommentText"/>
    <w:link w:val="CommentSubjectChar"/>
    <w:rsid w:val="005208AD"/>
    <w:rPr>
      <w:b/>
      <w:bCs/>
    </w:rPr>
  </w:style>
  <w:style w:type="character" w:customStyle="1" w:styleId="CommentSubjectChar">
    <w:name w:val="Comment Subject Char"/>
    <w:link w:val="CommentSubject"/>
    <w:rsid w:val="005208AD"/>
    <w:rPr>
      <w:b/>
      <w:bCs/>
    </w:rPr>
  </w:style>
  <w:style w:type="character" w:customStyle="1" w:styleId="FooterChar">
    <w:name w:val="Footer Char"/>
    <w:link w:val="Footer"/>
    <w:uiPriority w:val="99"/>
    <w:rsid w:val="00E33017"/>
    <w:rPr>
      <w:sz w:val="24"/>
      <w:szCs w:val="24"/>
    </w:rPr>
  </w:style>
  <w:style w:type="character" w:customStyle="1" w:styleId="Level1Char">
    <w:name w:val="Level 1 Char"/>
    <w:link w:val="Level1"/>
    <w:locked/>
    <w:rsid w:val="00E8440C"/>
    <w:rPr>
      <w:sz w:val="24"/>
      <w:szCs w:val="24"/>
    </w:rPr>
  </w:style>
  <w:style w:type="character" w:customStyle="1" w:styleId="HeaderChar">
    <w:name w:val="Header Char"/>
    <w:link w:val="Header"/>
    <w:uiPriority w:val="99"/>
    <w:rsid w:val="00EB5B15"/>
    <w:rPr>
      <w:sz w:val="24"/>
      <w:szCs w:val="24"/>
    </w:rPr>
  </w:style>
  <w:style w:type="paragraph" w:customStyle="1" w:styleId="Style1">
    <w:name w:val="Style1"/>
    <w:basedOn w:val="Normal"/>
    <w:rsid w:val="00C05A85"/>
    <w:pPr>
      <w:numPr>
        <w:numId w:val="1"/>
      </w:numPr>
      <w:spacing w:after="200" w:line="276" w:lineRule="auto"/>
    </w:pPr>
    <w:rPr>
      <w:rFonts w:ascii="Calibri" w:eastAsia="Calibri" w:hAnsi="Calibri"/>
      <w:sz w:val="22"/>
      <w:szCs w:val="22"/>
    </w:rPr>
  </w:style>
  <w:style w:type="paragraph" w:customStyle="1" w:styleId="ColorfulList-Accent11">
    <w:name w:val="Colorful List - Accent 11"/>
    <w:basedOn w:val="Normal"/>
    <w:uiPriority w:val="34"/>
    <w:qFormat/>
    <w:rsid w:val="00A81B79"/>
    <w:pPr>
      <w:ind w:left="720"/>
      <w:contextualSpacing/>
    </w:pPr>
    <w:rPr>
      <w:rFonts w:ascii="Calibri" w:eastAsia="Calibri" w:hAnsi="Calibri"/>
      <w:sz w:val="22"/>
      <w:szCs w:val="22"/>
    </w:rPr>
  </w:style>
  <w:style w:type="paragraph" w:styleId="Revision">
    <w:name w:val="Revision"/>
    <w:hidden/>
    <w:uiPriority w:val="99"/>
    <w:semiHidden/>
    <w:rsid w:val="00882AF1"/>
    <w:rPr>
      <w:sz w:val="24"/>
      <w:szCs w:val="24"/>
    </w:rPr>
  </w:style>
  <w:style w:type="paragraph" w:styleId="NormalWeb">
    <w:name w:val="Normal (Web)"/>
    <w:basedOn w:val="Normal"/>
    <w:uiPriority w:val="99"/>
    <w:rsid w:val="007C2C29"/>
    <w:pPr>
      <w:spacing w:before="100" w:beforeAutospacing="1" w:after="100" w:afterAutospacing="1"/>
    </w:pPr>
  </w:style>
  <w:style w:type="character" w:styleId="Hyperlink">
    <w:name w:val="Hyperlink"/>
    <w:basedOn w:val="DefaultParagraphFont"/>
    <w:uiPriority w:val="99"/>
    <w:rsid w:val="002C309E"/>
    <w:rPr>
      <w:color w:val="0000FF" w:themeColor="hyperlink"/>
      <w:u w:val="single"/>
    </w:rPr>
  </w:style>
  <w:style w:type="paragraph" w:customStyle="1" w:styleId="level10">
    <w:name w:val="level1"/>
    <w:basedOn w:val="Normal"/>
    <w:rsid w:val="00BE00BC"/>
    <w:rPr>
      <w:rFonts w:eastAsiaTheme="minorHAnsi"/>
    </w:rPr>
  </w:style>
  <w:style w:type="paragraph" w:styleId="Subtitle">
    <w:name w:val="Subtitle"/>
    <w:basedOn w:val="Normal"/>
    <w:next w:val="Normal"/>
    <w:link w:val="SubtitleChar"/>
    <w:uiPriority w:val="11"/>
    <w:qFormat/>
    <w:rsid w:val="005B3B15"/>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B3B15"/>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5B3B15"/>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7A5A6D"/>
    <w:rPr>
      <w:b/>
      <w:bCs/>
      <w:sz w:val="24"/>
      <w:szCs w:val="24"/>
    </w:rPr>
  </w:style>
  <w:style w:type="table" w:styleId="TableGrid">
    <w:name w:val="Table Grid"/>
    <w:basedOn w:val="TableNormal"/>
    <w:rsid w:val="00C14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B2E79"/>
    <w:rPr>
      <w:b/>
      <w:bCs/>
      <w:sz w:val="27"/>
      <w:szCs w:val="27"/>
    </w:rPr>
  </w:style>
  <w:style w:type="character" w:styleId="Strong">
    <w:name w:val="Strong"/>
    <w:qFormat/>
    <w:rsid w:val="00CB2E79"/>
    <w:rPr>
      <w:b/>
      <w:bCs/>
    </w:rPr>
  </w:style>
  <w:style w:type="paragraph" w:styleId="BodyText3">
    <w:name w:val="Body Text 3"/>
    <w:basedOn w:val="Normal"/>
    <w:link w:val="BodyText3Char"/>
    <w:rsid w:val="00CB2E79"/>
    <w:rPr>
      <w:b/>
      <w:bCs/>
      <w:sz w:val="22"/>
    </w:rPr>
  </w:style>
  <w:style w:type="character" w:customStyle="1" w:styleId="BodyText3Char">
    <w:name w:val="Body Text 3 Char"/>
    <w:basedOn w:val="DefaultParagraphFont"/>
    <w:link w:val="BodyText3"/>
    <w:rsid w:val="00CB2E79"/>
    <w:rPr>
      <w:b/>
      <w:bCs/>
      <w:sz w:val="22"/>
      <w:szCs w:val="24"/>
    </w:rPr>
  </w:style>
  <w:style w:type="paragraph" w:customStyle="1" w:styleId="BulletedList">
    <w:name w:val="Bulleted List"/>
    <w:basedOn w:val="Normal"/>
    <w:rsid w:val="00CB2E79"/>
    <w:pPr>
      <w:numPr>
        <w:numId w:val="2"/>
      </w:numPr>
    </w:pPr>
  </w:style>
  <w:style w:type="character" w:customStyle="1" w:styleId="meyerr3">
    <w:name w:val="meyerr3"/>
    <w:semiHidden/>
    <w:rsid w:val="00CB2E79"/>
    <w:rPr>
      <w:rFonts w:ascii="Arial" w:hAnsi="Arial" w:cs="Arial"/>
      <w:color w:val="auto"/>
      <w:sz w:val="20"/>
      <w:szCs w:val="20"/>
    </w:rPr>
  </w:style>
  <w:style w:type="paragraph" w:styleId="HTMLPreformatted">
    <w:name w:val="HTML Preformatted"/>
    <w:basedOn w:val="Normal"/>
    <w:link w:val="HTMLPreformattedChar"/>
    <w:uiPriority w:val="99"/>
    <w:unhideWhenUsed/>
    <w:rsid w:val="00CB2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B2E79"/>
    <w:rPr>
      <w:rFonts w:ascii="Courier New" w:hAnsi="Courier New" w:cs="Courier New"/>
    </w:rPr>
  </w:style>
  <w:style w:type="character" w:customStyle="1" w:styleId="mw-headline">
    <w:name w:val="mw-headline"/>
    <w:basedOn w:val="DefaultParagraphFont"/>
    <w:rsid w:val="00CB2E79"/>
  </w:style>
  <w:style w:type="paragraph" w:customStyle="1" w:styleId="bullet2">
    <w:name w:val="bullet2"/>
    <w:basedOn w:val="Normal"/>
    <w:rsid w:val="00CB2E79"/>
    <w:pPr>
      <w:spacing w:before="100" w:beforeAutospacing="1" w:after="100" w:afterAutospacing="1"/>
    </w:pPr>
  </w:style>
  <w:style w:type="paragraph" w:customStyle="1" w:styleId="bullet0numbered">
    <w:name w:val="bullet0numbered"/>
    <w:basedOn w:val="Normal"/>
    <w:rsid w:val="00CB2E79"/>
    <w:pPr>
      <w:spacing w:before="100" w:beforeAutospacing="1" w:after="100" w:afterAutospacing="1"/>
    </w:pPr>
  </w:style>
  <w:style w:type="character" w:customStyle="1" w:styleId="spelle">
    <w:name w:val="spelle"/>
    <w:rsid w:val="00CB2E79"/>
  </w:style>
  <w:style w:type="character" w:customStyle="1" w:styleId="NoSpacingChar">
    <w:name w:val="No Spacing Char"/>
    <w:link w:val="NoSpacing"/>
    <w:uiPriority w:val="1"/>
    <w:rsid w:val="00CB2E79"/>
    <w:rPr>
      <w:rFonts w:asciiTheme="minorHAnsi" w:eastAsiaTheme="minorHAnsi" w:hAnsiTheme="minorHAnsi" w:cstheme="minorBidi"/>
      <w:sz w:val="22"/>
      <w:szCs w:val="22"/>
    </w:rPr>
  </w:style>
  <w:style w:type="paragraph" w:customStyle="1" w:styleId="bullet1">
    <w:name w:val="bullet1"/>
    <w:basedOn w:val="Normal"/>
    <w:rsid w:val="00CB2E79"/>
    <w:pPr>
      <w:spacing w:before="100" w:beforeAutospacing="1" w:after="100" w:afterAutospacing="1"/>
    </w:pPr>
    <w:rPr>
      <w:rFonts w:eastAsia="Calibri"/>
    </w:rPr>
  </w:style>
  <w:style w:type="paragraph" w:styleId="Caption">
    <w:name w:val="caption"/>
    <w:basedOn w:val="Normal"/>
    <w:next w:val="Normal"/>
    <w:unhideWhenUsed/>
    <w:qFormat/>
    <w:rsid w:val="00CB2E79"/>
    <w:rPr>
      <w:b/>
      <w:bCs/>
      <w:sz w:val="20"/>
      <w:szCs w:val="20"/>
    </w:rPr>
  </w:style>
  <w:style w:type="character" w:customStyle="1" w:styleId="sectno">
    <w:name w:val="sectno"/>
    <w:rsid w:val="00CB2E79"/>
    <w:rPr>
      <w:rFonts w:cs="Times New Roman"/>
    </w:rPr>
  </w:style>
  <w:style w:type="paragraph" w:customStyle="1" w:styleId="I">
    <w:name w:val="I."/>
    <w:basedOn w:val="Normal"/>
    <w:rsid w:val="00CB2E79"/>
    <w:pPr>
      <w:ind w:left="576" w:hanging="576"/>
      <w:jc w:val="both"/>
    </w:pPr>
    <w:rPr>
      <w:rFonts w:ascii="Arial" w:hAnsi="Arial"/>
      <w:spacing w:val="-6"/>
      <w:szCs w:val="20"/>
    </w:rPr>
  </w:style>
  <w:style w:type="character" w:customStyle="1" w:styleId="UnresolvedMention">
    <w:name w:val="Unresolved Mention"/>
    <w:uiPriority w:val="99"/>
    <w:semiHidden/>
    <w:unhideWhenUsed/>
    <w:rsid w:val="00CB2E79"/>
    <w:rPr>
      <w:color w:val="605E5C"/>
      <w:shd w:val="clear" w:color="auto" w:fill="E1DFDD"/>
    </w:rPr>
  </w:style>
  <w:style w:type="character" w:styleId="FollowedHyperlink">
    <w:name w:val="FollowedHyperlink"/>
    <w:rsid w:val="00CB2E79"/>
    <w:rPr>
      <w:color w:val="954F72"/>
      <w:u w:val="single"/>
    </w:rPr>
  </w:style>
  <w:style w:type="paragraph" w:customStyle="1" w:styleId="Default">
    <w:name w:val="Default"/>
    <w:rsid w:val="004B6F00"/>
    <w:pPr>
      <w:autoSpaceDE w:val="0"/>
      <w:autoSpaceDN w:val="0"/>
      <w:adjustRightInd w:val="0"/>
    </w:pPr>
    <w:rPr>
      <w:color w:val="000000"/>
      <w:sz w:val="24"/>
      <w:szCs w:val="24"/>
    </w:rPr>
  </w:style>
  <w:style w:type="character" w:customStyle="1" w:styleId="csspagebuilder">
    <w:name w:val="csspagebuilder"/>
    <w:basedOn w:val="DefaultParagraphFont"/>
    <w:rsid w:val="00EE01D7"/>
  </w:style>
  <w:style w:type="character" w:styleId="PlaceholderText">
    <w:name w:val="Placeholder Text"/>
    <w:basedOn w:val="DefaultParagraphFont"/>
    <w:uiPriority w:val="99"/>
    <w:semiHidden/>
    <w:rsid w:val="00F44625"/>
    <w:rPr>
      <w:color w:val="808080"/>
    </w:rPr>
  </w:style>
  <w:style w:type="character" w:customStyle="1" w:styleId="csstextdocumentpageinstructions1">
    <w:name w:val="csstextdocumentpageinstructions1"/>
    <w:basedOn w:val="DefaultParagraphFont"/>
    <w:rsid w:val="009B40C2"/>
    <w:rPr>
      <w:sz w:val="24"/>
      <w:szCs w:val="24"/>
    </w:rPr>
  </w:style>
  <w:style w:type="character" w:customStyle="1" w:styleId="csspagebuilderbold">
    <w:name w:val="csspagebuilderbold"/>
    <w:basedOn w:val="DefaultParagraphFont"/>
    <w:rsid w:val="00AA6920"/>
  </w:style>
  <w:style w:type="character" w:customStyle="1" w:styleId="textstandard1">
    <w:name w:val="textstandard1"/>
    <w:rsid w:val="006616DC"/>
    <w:rPr>
      <w:rFonts w:ascii="Verdana" w:hAnsi="Verdana" w:hint="default"/>
      <w:i w:val="0"/>
      <w:iCs w:val="0"/>
      <w:smallCaps w:val="0"/>
      <w:strike w:val="0"/>
      <w:dstrike w:val="0"/>
      <w:color w:val="000000"/>
      <w:sz w:val="16"/>
      <w:szCs w:val="1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51827">
      <w:bodyDiv w:val="1"/>
      <w:marLeft w:val="0"/>
      <w:marRight w:val="0"/>
      <w:marTop w:val="0"/>
      <w:marBottom w:val="0"/>
      <w:divBdr>
        <w:top w:val="none" w:sz="0" w:space="0" w:color="auto"/>
        <w:left w:val="none" w:sz="0" w:space="0" w:color="auto"/>
        <w:bottom w:val="none" w:sz="0" w:space="0" w:color="auto"/>
        <w:right w:val="none" w:sz="0" w:space="0" w:color="auto"/>
      </w:divBdr>
      <w:divsChild>
        <w:div w:id="1133214402">
          <w:marLeft w:val="0"/>
          <w:marRight w:val="0"/>
          <w:marTop w:val="0"/>
          <w:marBottom w:val="0"/>
          <w:divBdr>
            <w:top w:val="none" w:sz="0" w:space="0" w:color="auto"/>
            <w:left w:val="none" w:sz="0" w:space="0" w:color="auto"/>
            <w:bottom w:val="none" w:sz="0" w:space="0" w:color="auto"/>
            <w:right w:val="none" w:sz="0" w:space="0" w:color="auto"/>
          </w:divBdr>
          <w:divsChild>
            <w:div w:id="1537427799">
              <w:marLeft w:val="0"/>
              <w:marRight w:val="0"/>
              <w:marTop w:val="0"/>
              <w:marBottom w:val="0"/>
              <w:divBdr>
                <w:top w:val="none" w:sz="0" w:space="0" w:color="auto"/>
                <w:left w:val="none" w:sz="0" w:space="0" w:color="auto"/>
                <w:bottom w:val="none" w:sz="0" w:space="0" w:color="auto"/>
                <w:right w:val="none" w:sz="0" w:space="0" w:color="auto"/>
              </w:divBdr>
              <w:divsChild>
                <w:div w:id="2058239373">
                  <w:marLeft w:val="0"/>
                  <w:marRight w:val="0"/>
                  <w:marTop w:val="0"/>
                  <w:marBottom w:val="0"/>
                  <w:divBdr>
                    <w:top w:val="none" w:sz="0" w:space="0" w:color="auto"/>
                    <w:left w:val="none" w:sz="0" w:space="0" w:color="auto"/>
                    <w:bottom w:val="none" w:sz="0" w:space="0" w:color="auto"/>
                    <w:right w:val="none" w:sz="0" w:space="0" w:color="auto"/>
                  </w:divBdr>
                  <w:divsChild>
                    <w:div w:id="3595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4209">
      <w:bodyDiv w:val="1"/>
      <w:marLeft w:val="0"/>
      <w:marRight w:val="0"/>
      <w:marTop w:val="0"/>
      <w:marBottom w:val="0"/>
      <w:divBdr>
        <w:top w:val="none" w:sz="0" w:space="0" w:color="auto"/>
        <w:left w:val="none" w:sz="0" w:space="0" w:color="auto"/>
        <w:bottom w:val="none" w:sz="0" w:space="0" w:color="auto"/>
        <w:right w:val="none" w:sz="0" w:space="0" w:color="auto"/>
      </w:divBdr>
      <w:divsChild>
        <w:div w:id="1870602287">
          <w:marLeft w:val="0"/>
          <w:marRight w:val="0"/>
          <w:marTop w:val="0"/>
          <w:marBottom w:val="0"/>
          <w:divBdr>
            <w:top w:val="none" w:sz="0" w:space="0" w:color="auto"/>
            <w:left w:val="none" w:sz="0" w:space="0" w:color="auto"/>
            <w:bottom w:val="none" w:sz="0" w:space="0" w:color="auto"/>
            <w:right w:val="none" w:sz="0" w:space="0" w:color="auto"/>
          </w:divBdr>
          <w:divsChild>
            <w:div w:id="896664434">
              <w:marLeft w:val="0"/>
              <w:marRight w:val="0"/>
              <w:marTop w:val="0"/>
              <w:marBottom w:val="0"/>
              <w:divBdr>
                <w:top w:val="none" w:sz="0" w:space="0" w:color="auto"/>
                <w:left w:val="none" w:sz="0" w:space="0" w:color="auto"/>
                <w:bottom w:val="none" w:sz="0" w:space="0" w:color="auto"/>
                <w:right w:val="none" w:sz="0" w:space="0" w:color="auto"/>
              </w:divBdr>
              <w:divsChild>
                <w:div w:id="1994217556">
                  <w:marLeft w:val="0"/>
                  <w:marRight w:val="0"/>
                  <w:marTop w:val="0"/>
                  <w:marBottom w:val="0"/>
                  <w:divBdr>
                    <w:top w:val="none" w:sz="0" w:space="0" w:color="auto"/>
                    <w:left w:val="none" w:sz="0" w:space="0" w:color="auto"/>
                    <w:bottom w:val="none" w:sz="0" w:space="0" w:color="auto"/>
                    <w:right w:val="none" w:sz="0" w:space="0" w:color="auto"/>
                  </w:divBdr>
                  <w:divsChild>
                    <w:div w:id="4322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62162">
      <w:bodyDiv w:val="1"/>
      <w:marLeft w:val="0"/>
      <w:marRight w:val="0"/>
      <w:marTop w:val="0"/>
      <w:marBottom w:val="0"/>
      <w:divBdr>
        <w:top w:val="none" w:sz="0" w:space="0" w:color="auto"/>
        <w:left w:val="none" w:sz="0" w:space="0" w:color="auto"/>
        <w:bottom w:val="none" w:sz="0" w:space="0" w:color="auto"/>
        <w:right w:val="none" w:sz="0" w:space="0" w:color="auto"/>
      </w:divBdr>
      <w:divsChild>
        <w:div w:id="1267663367">
          <w:marLeft w:val="0"/>
          <w:marRight w:val="0"/>
          <w:marTop w:val="0"/>
          <w:marBottom w:val="0"/>
          <w:divBdr>
            <w:top w:val="none" w:sz="0" w:space="0" w:color="auto"/>
            <w:left w:val="none" w:sz="0" w:space="0" w:color="auto"/>
            <w:bottom w:val="none" w:sz="0" w:space="0" w:color="auto"/>
            <w:right w:val="none" w:sz="0" w:space="0" w:color="auto"/>
          </w:divBdr>
          <w:divsChild>
            <w:div w:id="1621492457">
              <w:marLeft w:val="0"/>
              <w:marRight w:val="0"/>
              <w:marTop w:val="0"/>
              <w:marBottom w:val="0"/>
              <w:divBdr>
                <w:top w:val="none" w:sz="0" w:space="0" w:color="auto"/>
                <w:left w:val="none" w:sz="0" w:space="0" w:color="auto"/>
                <w:bottom w:val="none" w:sz="0" w:space="0" w:color="auto"/>
                <w:right w:val="none" w:sz="0" w:space="0" w:color="auto"/>
              </w:divBdr>
              <w:divsChild>
                <w:div w:id="446510767">
                  <w:marLeft w:val="0"/>
                  <w:marRight w:val="0"/>
                  <w:marTop w:val="0"/>
                  <w:marBottom w:val="0"/>
                  <w:divBdr>
                    <w:top w:val="none" w:sz="0" w:space="0" w:color="auto"/>
                    <w:left w:val="none" w:sz="0" w:space="0" w:color="auto"/>
                    <w:bottom w:val="none" w:sz="0" w:space="0" w:color="auto"/>
                    <w:right w:val="none" w:sz="0" w:space="0" w:color="auto"/>
                  </w:divBdr>
                  <w:divsChild>
                    <w:div w:id="7920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94070">
      <w:bodyDiv w:val="1"/>
      <w:marLeft w:val="0"/>
      <w:marRight w:val="0"/>
      <w:marTop w:val="0"/>
      <w:marBottom w:val="0"/>
      <w:divBdr>
        <w:top w:val="none" w:sz="0" w:space="0" w:color="auto"/>
        <w:left w:val="none" w:sz="0" w:space="0" w:color="auto"/>
        <w:bottom w:val="none" w:sz="0" w:space="0" w:color="auto"/>
        <w:right w:val="none" w:sz="0" w:space="0" w:color="auto"/>
      </w:divBdr>
    </w:div>
    <w:div w:id="1396204349">
      <w:bodyDiv w:val="1"/>
      <w:marLeft w:val="0"/>
      <w:marRight w:val="0"/>
      <w:marTop w:val="0"/>
      <w:marBottom w:val="0"/>
      <w:divBdr>
        <w:top w:val="none" w:sz="0" w:space="0" w:color="auto"/>
        <w:left w:val="none" w:sz="0" w:space="0" w:color="auto"/>
        <w:bottom w:val="none" w:sz="0" w:space="0" w:color="auto"/>
        <w:right w:val="none" w:sz="0" w:space="0" w:color="auto"/>
      </w:divBdr>
      <w:divsChild>
        <w:div w:id="2123333393">
          <w:marLeft w:val="0"/>
          <w:marRight w:val="0"/>
          <w:marTop w:val="0"/>
          <w:marBottom w:val="0"/>
          <w:divBdr>
            <w:top w:val="none" w:sz="0" w:space="0" w:color="auto"/>
            <w:left w:val="none" w:sz="0" w:space="0" w:color="auto"/>
            <w:bottom w:val="none" w:sz="0" w:space="0" w:color="auto"/>
            <w:right w:val="none" w:sz="0" w:space="0" w:color="auto"/>
          </w:divBdr>
          <w:divsChild>
            <w:div w:id="57746281">
              <w:marLeft w:val="0"/>
              <w:marRight w:val="0"/>
              <w:marTop w:val="0"/>
              <w:marBottom w:val="0"/>
              <w:divBdr>
                <w:top w:val="none" w:sz="0" w:space="0" w:color="auto"/>
                <w:left w:val="none" w:sz="0" w:space="0" w:color="auto"/>
                <w:bottom w:val="none" w:sz="0" w:space="0" w:color="auto"/>
                <w:right w:val="none" w:sz="0" w:space="0" w:color="auto"/>
              </w:divBdr>
              <w:divsChild>
                <w:div w:id="1909226354">
                  <w:marLeft w:val="0"/>
                  <w:marRight w:val="0"/>
                  <w:marTop w:val="0"/>
                  <w:marBottom w:val="0"/>
                  <w:divBdr>
                    <w:top w:val="none" w:sz="0" w:space="0" w:color="auto"/>
                    <w:left w:val="none" w:sz="0" w:space="0" w:color="auto"/>
                    <w:bottom w:val="none" w:sz="0" w:space="0" w:color="auto"/>
                    <w:right w:val="none" w:sz="0" w:space="0" w:color="auto"/>
                  </w:divBdr>
                  <w:divsChild>
                    <w:div w:id="1825201859">
                      <w:marLeft w:val="0"/>
                      <w:marRight w:val="0"/>
                      <w:marTop w:val="0"/>
                      <w:marBottom w:val="0"/>
                      <w:divBdr>
                        <w:top w:val="none" w:sz="0" w:space="0" w:color="auto"/>
                        <w:left w:val="none" w:sz="0" w:space="0" w:color="auto"/>
                        <w:bottom w:val="none" w:sz="0" w:space="0" w:color="auto"/>
                        <w:right w:val="none" w:sz="0" w:space="0" w:color="auto"/>
                      </w:divBdr>
                      <w:divsChild>
                        <w:div w:id="562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12454">
      <w:bodyDiv w:val="1"/>
      <w:marLeft w:val="0"/>
      <w:marRight w:val="0"/>
      <w:marTop w:val="0"/>
      <w:marBottom w:val="0"/>
      <w:divBdr>
        <w:top w:val="none" w:sz="0" w:space="0" w:color="auto"/>
        <w:left w:val="none" w:sz="0" w:space="0" w:color="auto"/>
        <w:bottom w:val="none" w:sz="0" w:space="0" w:color="auto"/>
        <w:right w:val="none" w:sz="0" w:space="0" w:color="auto"/>
      </w:divBdr>
      <w:divsChild>
        <w:div w:id="367218169">
          <w:marLeft w:val="0"/>
          <w:marRight w:val="0"/>
          <w:marTop w:val="0"/>
          <w:marBottom w:val="0"/>
          <w:divBdr>
            <w:top w:val="none" w:sz="0" w:space="0" w:color="auto"/>
            <w:left w:val="none" w:sz="0" w:space="0" w:color="auto"/>
            <w:bottom w:val="none" w:sz="0" w:space="0" w:color="auto"/>
            <w:right w:val="none" w:sz="0" w:space="0" w:color="auto"/>
          </w:divBdr>
          <w:divsChild>
            <w:div w:id="1273901066">
              <w:marLeft w:val="0"/>
              <w:marRight w:val="0"/>
              <w:marTop w:val="0"/>
              <w:marBottom w:val="0"/>
              <w:divBdr>
                <w:top w:val="none" w:sz="0" w:space="0" w:color="auto"/>
                <w:left w:val="none" w:sz="0" w:space="0" w:color="auto"/>
                <w:bottom w:val="none" w:sz="0" w:space="0" w:color="auto"/>
                <w:right w:val="none" w:sz="0" w:space="0" w:color="auto"/>
              </w:divBdr>
              <w:divsChild>
                <w:div w:id="471413529">
                  <w:marLeft w:val="0"/>
                  <w:marRight w:val="0"/>
                  <w:marTop w:val="0"/>
                  <w:marBottom w:val="0"/>
                  <w:divBdr>
                    <w:top w:val="none" w:sz="0" w:space="0" w:color="auto"/>
                    <w:left w:val="none" w:sz="0" w:space="0" w:color="auto"/>
                    <w:bottom w:val="none" w:sz="0" w:space="0" w:color="auto"/>
                    <w:right w:val="none" w:sz="0" w:space="0" w:color="auto"/>
                  </w:divBdr>
                  <w:divsChild>
                    <w:div w:id="14876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ilJ1@michiga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alowN@michigan.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lesS@michigan.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wardsM6@michigan.gov"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DB8F80ECC4430DB4EF28AB8F5E3193"/>
        <w:category>
          <w:name w:val="General"/>
          <w:gallery w:val="placeholder"/>
        </w:category>
        <w:types>
          <w:type w:val="bbPlcHdr"/>
        </w:types>
        <w:behaviors>
          <w:behavior w:val="content"/>
        </w:behaviors>
        <w:guid w:val="{468D081F-E473-45B5-B0D2-FE0754C40EBF}"/>
      </w:docPartPr>
      <w:docPartBody>
        <w:p w:rsidR="003D2EE6" w:rsidRDefault="003D2EE6" w:rsidP="003D2EE6">
          <w:pPr>
            <w:pStyle w:val="8ADB8F80ECC4430DB4EF28AB8F5E3193"/>
          </w:pPr>
          <w:r w:rsidRPr="00D46BFA">
            <w:rPr>
              <w:rStyle w:val="PlaceholderText"/>
            </w:rPr>
            <w:t>Click here to enter text.</w:t>
          </w:r>
        </w:p>
      </w:docPartBody>
    </w:docPart>
    <w:docPart>
      <w:docPartPr>
        <w:name w:val="E5FDC084C10A4D4C994C0340A04E31DF"/>
        <w:category>
          <w:name w:val="General"/>
          <w:gallery w:val="placeholder"/>
        </w:category>
        <w:types>
          <w:type w:val="bbPlcHdr"/>
        </w:types>
        <w:behaviors>
          <w:behavior w:val="content"/>
        </w:behaviors>
        <w:guid w:val="{643FACEB-B5F5-4B7C-A432-E177CCE2FD6B}"/>
      </w:docPartPr>
      <w:docPartBody>
        <w:p w:rsidR="003D2EE6" w:rsidRDefault="003D2EE6" w:rsidP="003D2EE6">
          <w:pPr>
            <w:pStyle w:val="E5FDC084C10A4D4C994C0340A04E31DF"/>
          </w:pPr>
          <w:r w:rsidRPr="00D46BFA">
            <w:rPr>
              <w:rStyle w:val="PlaceholderText"/>
            </w:rPr>
            <w:t>Click here to enter text.</w:t>
          </w:r>
        </w:p>
      </w:docPartBody>
    </w:docPart>
    <w:docPart>
      <w:docPartPr>
        <w:name w:val="ED87FF9620A14A379687C50C9DB91248"/>
        <w:category>
          <w:name w:val="General"/>
          <w:gallery w:val="placeholder"/>
        </w:category>
        <w:types>
          <w:type w:val="bbPlcHdr"/>
        </w:types>
        <w:behaviors>
          <w:behavior w:val="content"/>
        </w:behaviors>
        <w:guid w:val="{285912A5-98D1-4C1D-94EF-6A75A68D673B}"/>
      </w:docPartPr>
      <w:docPartBody>
        <w:p w:rsidR="003D2EE6" w:rsidRDefault="003D2EE6" w:rsidP="003D2EE6">
          <w:pPr>
            <w:pStyle w:val="ED87FF9620A14A379687C50C9DB91248"/>
          </w:pPr>
          <w:r w:rsidRPr="00D46BFA">
            <w:rPr>
              <w:rStyle w:val="PlaceholderText"/>
            </w:rPr>
            <w:t>Click here to enter text.</w:t>
          </w:r>
        </w:p>
      </w:docPartBody>
    </w:docPart>
    <w:docPart>
      <w:docPartPr>
        <w:name w:val="1904277E0D6647E0A5F5C7C8B7159CC5"/>
        <w:category>
          <w:name w:val="General"/>
          <w:gallery w:val="placeholder"/>
        </w:category>
        <w:types>
          <w:type w:val="bbPlcHdr"/>
        </w:types>
        <w:behaviors>
          <w:behavior w:val="content"/>
        </w:behaviors>
        <w:guid w:val="{9FEDD0FA-CDF2-4606-A21A-E50450887655}"/>
      </w:docPartPr>
      <w:docPartBody>
        <w:p w:rsidR="003D2EE6" w:rsidRDefault="003D2EE6" w:rsidP="003D2EE6">
          <w:pPr>
            <w:pStyle w:val="1904277E0D6647E0A5F5C7C8B7159CC5"/>
          </w:pPr>
          <w:r w:rsidRPr="00D46BFA">
            <w:rPr>
              <w:rStyle w:val="PlaceholderText"/>
            </w:rPr>
            <w:t>Click here to enter text.</w:t>
          </w:r>
        </w:p>
      </w:docPartBody>
    </w:docPart>
    <w:docPart>
      <w:docPartPr>
        <w:name w:val="DE65B757A12A4266836414F74953B572"/>
        <w:category>
          <w:name w:val="General"/>
          <w:gallery w:val="placeholder"/>
        </w:category>
        <w:types>
          <w:type w:val="bbPlcHdr"/>
        </w:types>
        <w:behaviors>
          <w:behavior w:val="content"/>
        </w:behaviors>
        <w:guid w:val="{56188161-6C3E-414C-BA7D-E74B6F6A8151}"/>
      </w:docPartPr>
      <w:docPartBody>
        <w:p w:rsidR="003D2EE6" w:rsidRDefault="003D2EE6" w:rsidP="003D2EE6">
          <w:pPr>
            <w:pStyle w:val="DE65B757A12A4266836414F74953B572"/>
          </w:pPr>
          <w:r w:rsidRPr="00D46BFA">
            <w:rPr>
              <w:rStyle w:val="PlaceholderText"/>
            </w:rPr>
            <w:t>Click here to enter text.</w:t>
          </w:r>
        </w:p>
      </w:docPartBody>
    </w:docPart>
    <w:docPart>
      <w:docPartPr>
        <w:name w:val="74E003E34A714116AAAF4C81BC5844C5"/>
        <w:category>
          <w:name w:val="General"/>
          <w:gallery w:val="placeholder"/>
        </w:category>
        <w:types>
          <w:type w:val="bbPlcHdr"/>
        </w:types>
        <w:behaviors>
          <w:behavior w:val="content"/>
        </w:behaviors>
        <w:guid w:val="{0D93088D-A9DA-4BA0-846A-DF5946C0569E}"/>
      </w:docPartPr>
      <w:docPartBody>
        <w:p w:rsidR="003D2EE6" w:rsidRDefault="003D2EE6" w:rsidP="003D2EE6">
          <w:pPr>
            <w:pStyle w:val="74E003E34A714116AAAF4C81BC5844C5"/>
          </w:pPr>
          <w:r w:rsidRPr="00D46BFA">
            <w:rPr>
              <w:rStyle w:val="PlaceholderText"/>
            </w:rPr>
            <w:t>Click here to enter text.</w:t>
          </w:r>
        </w:p>
      </w:docPartBody>
    </w:docPart>
    <w:docPart>
      <w:docPartPr>
        <w:name w:val="437645C8B859431EA61EC20528AA998B"/>
        <w:category>
          <w:name w:val="General"/>
          <w:gallery w:val="placeholder"/>
        </w:category>
        <w:types>
          <w:type w:val="bbPlcHdr"/>
        </w:types>
        <w:behaviors>
          <w:behavior w:val="content"/>
        </w:behaviors>
        <w:guid w:val="{930F1951-AACC-4DC2-B3FA-6BBBDE5A14B4}"/>
      </w:docPartPr>
      <w:docPartBody>
        <w:p w:rsidR="003D2EE6" w:rsidRDefault="003D2EE6" w:rsidP="003D2EE6">
          <w:pPr>
            <w:pStyle w:val="437645C8B859431EA61EC20528AA998B"/>
          </w:pPr>
          <w:r w:rsidRPr="00D46BFA">
            <w:rPr>
              <w:rStyle w:val="PlaceholderText"/>
            </w:rPr>
            <w:t>Click here to enter text.</w:t>
          </w:r>
        </w:p>
      </w:docPartBody>
    </w:docPart>
    <w:docPart>
      <w:docPartPr>
        <w:name w:val="AF6E71E9981F4E41A89A6AFBF0FD7552"/>
        <w:category>
          <w:name w:val="General"/>
          <w:gallery w:val="placeholder"/>
        </w:category>
        <w:types>
          <w:type w:val="bbPlcHdr"/>
        </w:types>
        <w:behaviors>
          <w:behavior w:val="content"/>
        </w:behaviors>
        <w:guid w:val="{4E549B06-C36B-41FD-9183-AD1343261C1B}"/>
      </w:docPartPr>
      <w:docPartBody>
        <w:p w:rsidR="003D2EE6" w:rsidRDefault="003D2EE6" w:rsidP="003D2EE6">
          <w:pPr>
            <w:pStyle w:val="AF6E71E9981F4E41A89A6AFBF0FD7552"/>
          </w:pPr>
          <w:r w:rsidRPr="00D46BFA">
            <w:rPr>
              <w:rStyle w:val="PlaceholderText"/>
            </w:rPr>
            <w:t>Click here to enter text.</w:t>
          </w:r>
        </w:p>
      </w:docPartBody>
    </w:docPart>
    <w:docPart>
      <w:docPartPr>
        <w:name w:val="AA6917E01CBE44E3A59B5191B9E5043A"/>
        <w:category>
          <w:name w:val="General"/>
          <w:gallery w:val="placeholder"/>
        </w:category>
        <w:types>
          <w:type w:val="bbPlcHdr"/>
        </w:types>
        <w:behaviors>
          <w:behavior w:val="content"/>
        </w:behaviors>
        <w:guid w:val="{9ADE8E92-FD42-48EC-B4BA-C086470F8484}"/>
      </w:docPartPr>
      <w:docPartBody>
        <w:p w:rsidR="003D2EE6" w:rsidRDefault="003D2EE6" w:rsidP="003D2EE6">
          <w:pPr>
            <w:pStyle w:val="AA6917E01CBE44E3A59B5191B9E5043A"/>
          </w:pPr>
          <w:r w:rsidRPr="00D46BFA">
            <w:rPr>
              <w:rStyle w:val="PlaceholderText"/>
            </w:rPr>
            <w:t>Click here to enter text.</w:t>
          </w:r>
        </w:p>
      </w:docPartBody>
    </w:docPart>
    <w:docPart>
      <w:docPartPr>
        <w:name w:val="F6D4CB291D2345D48CA2A50D6C59880B"/>
        <w:category>
          <w:name w:val="General"/>
          <w:gallery w:val="placeholder"/>
        </w:category>
        <w:types>
          <w:type w:val="bbPlcHdr"/>
        </w:types>
        <w:behaviors>
          <w:behavior w:val="content"/>
        </w:behaviors>
        <w:guid w:val="{A33C615E-ACD6-4638-807D-F0F0ABA9FF76}"/>
      </w:docPartPr>
      <w:docPartBody>
        <w:p w:rsidR="003D2EE6" w:rsidRDefault="003D2EE6" w:rsidP="003D2EE6">
          <w:pPr>
            <w:pStyle w:val="F6D4CB291D2345D48CA2A50D6C59880B"/>
          </w:pPr>
          <w:r w:rsidRPr="00D46BFA">
            <w:rPr>
              <w:rStyle w:val="PlaceholderText"/>
            </w:rPr>
            <w:t>Click here to enter text.</w:t>
          </w:r>
        </w:p>
      </w:docPartBody>
    </w:docPart>
    <w:docPart>
      <w:docPartPr>
        <w:name w:val="0E324E9DB69A4A52847B17EE33768537"/>
        <w:category>
          <w:name w:val="General"/>
          <w:gallery w:val="placeholder"/>
        </w:category>
        <w:types>
          <w:type w:val="bbPlcHdr"/>
        </w:types>
        <w:behaviors>
          <w:behavior w:val="content"/>
        </w:behaviors>
        <w:guid w:val="{22E3A2A3-A839-4974-9B35-C157EAB11E96}"/>
      </w:docPartPr>
      <w:docPartBody>
        <w:p w:rsidR="003D2EE6" w:rsidRDefault="003D2EE6" w:rsidP="003D2EE6">
          <w:pPr>
            <w:pStyle w:val="0E324E9DB69A4A52847B17EE33768537"/>
          </w:pPr>
          <w:r w:rsidRPr="00D46BFA">
            <w:rPr>
              <w:rStyle w:val="PlaceholderText"/>
            </w:rPr>
            <w:t>Click here to enter text.</w:t>
          </w:r>
        </w:p>
      </w:docPartBody>
    </w:docPart>
    <w:docPart>
      <w:docPartPr>
        <w:name w:val="B5EF974145224D098EB0A05DB76F7910"/>
        <w:category>
          <w:name w:val="General"/>
          <w:gallery w:val="placeholder"/>
        </w:category>
        <w:types>
          <w:type w:val="bbPlcHdr"/>
        </w:types>
        <w:behaviors>
          <w:behavior w:val="content"/>
        </w:behaviors>
        <w:guid w:val="{3AF7AA8D-5677-4E62-933A-95982D12DA26}"/>
      </w:docPartPr>
      <w:docPartBody>
        <w:p w:rsidR="003D2EE6" w:rsidRDefault="003D2EE6" w:rsidP="003D2EE6">
          <w:pPr>
            <w:pStyle w:val="B5EF974145224D098EB0A05DB76F7910"/>
          </w:pPr>
          <w:r w:rsidRPr="00D46BFA">
            <w:rPr>
              <w:rStyle w:val="PlaceholderText"/>
            </w:rPr>
            <w:t>Click here to enter text.</w:t>
          </w:r>
        </w:p>
      </w:docPartBody>
    </w:docPart>
    <w:docPart>
      <w:docPartPr>
        <w:name w:val="01716E7E114B4ADFA22670B4A5D3035E"/>
        <w:category>
          <w:name w:val="General"/>
          <w:gallery w:val="placeholder"/>
        </w:category>
        <w:types>
          <w:type w:val="bbPlcHdr"/>
        </w:types>
        <w:behaviors>
          <w:behavior w:val="content"/>
        </w:behaviors>
        <w:guid w:val="{DDC84054-A63C-491D-99FB-78F7C4A67DBC}"/>
      </w:docPartPr>
      <w:docPartBody>
        <w:p w:rsidR="003D2EE6" w:rsidRDefault="003D2EE6" w:rsidP="003D2EE6">
          <w:pPr>
            <w:pStyle w:val="01716E7E114B4ADFA22670B4A5D3035E"/>
          </w:pPr>
          <w:r w:rsidRPr="00D46BFA">
            <w:rPr>
              <w:rStyle w:val="PlaceholderText"/>
            </w:rPr>
            <w:t>Click here to enter text.</w:t>
          </w:r>
        </w:p>
      </w:docPartBody>
    </w:docPart>
    <w:docPart>
      <w:docPartPr>
        <w:name w:val="88F3CCA7FB224BCFACB67F90E4F84992"/>
        <w:category>
          <w:name w:val="General"/>
          <w:gallery w:val="placeholder"/>
        </w:category>
        <w:types>
          <w:type w:val="bbPlcHdr"/>
        </w:types>
        <w:behaviors>
          <w:behavior w:val="content"/>
        </w:behaviors>
        <w:guid w:val="{8746DBC3-7444-433C-875E-B56478967792}"/>
      </w:docPartPr>
      <w:docPartBody>
        <w:p w:rsidR="003D2EE6" w:rsidRDefault="003D2EE6" w:rsidP="003D2EE6">
          <w:pPr>
            <w:pStyle w:val="88F3CCA7FB224BCFACB67F90E4F84992"/>
          </w:pPr>
          <w:r w:rsidRPr="00D46BFA">
            <w:rPr>
              <w:rStyle w:val="PlaceholderText"/>
            </w:rPr>
            <w:t>Click here to enter text.</w:t>
          </w:r>
        </w:p>
      </w:docPartBody>
    </w:docPart>
    <w:docPart>
      <w:docPartPr>
        <w:name w:val="346AFEB6335047CF8D7666F06FFD9359"/>
        <w:category>
          <w:name w:val="General"/>
          <w:gallery w:val="placeholder"/>
        </w:category>
        <w:types>
          <w:type w:val="bbPlcHdr"/>
        </w:types>
        <w:behaviors>
          <w:behavior w:val="content"/>
        </w:behaviors>
        <w:guid w:val="{5A70B93C-01EA-4C79-B1D8-DB253B1ADAF3}"/>
      </w:docPartPr>
      <w:docPartBody>
        <w:p w:rsidR="003D2EE6" w:rsidRDefault="003D2EE6" w:rsidP="003D2EE6">
          <w:pPr>
            <w:pStyle w:val="346AFEB6335047CF8D7666F06FFD9359"/>
          </w:pPr>
          <w:r w:rsidRPr="00D46BFA">
            <w:rPr>
              <w:rStyle w:val="PlaceholderText"/>
            </w:rPr>
            <w:t>Click here to enter text.</w:t>
          </w:r>
        </w:p>
      </w:docPartBody>
    </w:docPart>
    <w:docPart>
      <w:docPartPr>
        <w:name w:val="1C20BDF8378F4B6CA6CD2390569C1D2E"/>
        <w:category>
          <w:name w:val="General"/>
          <w:gallery w:val="placeholder"/>
        </w:category>
        <w:types>
          <w:type w:val="bbPlcHdr"/>
        </w:types>
        <w:behaviors>
          <w:behavior w:val="content"/>
        </w:behaviors>
        <w:guid w:val="{056B63B6-CD2A-424F-91EC-EEDB9B2CD5AF}"/>
      </w:docPartPr>
      <w:docPartBody>
        <w:p w:rsidR="003D2EE6" w:rsidRDefault="003D2EE6" w:rsidP="003D2EE6">
          <w:pPr>
            <w:pStyle w:val="1C20BDF8378F4B6CA6CD2390569C1D2E"/>
          </w:pPr>
          <w:r w:rsidRPr="00D46BFA">
            <w:rPr>
              <w:rStyle w:val="PlaceholderText"/>
            </w:rPr>
            <w:t>Click here to enter text.</w:t>
          </w:r>
        </w:p>
      </w:docPartBody>
    </w:docPart>
    <w:docPart>
      <w:docPartPr>
        <w:name w:val="4BA4E79006BA45AEA84AE6084F19E1CA"/>
        <w:category>
          <w:name w:val="General"/>
          <w:gallery w:val="placeholder"/>
        </w:category>
        <w:types>
          <w:type w:val="bbPlcHdr"/>
        </w:types>
        <w:behaviors>
          <w:behavior w:val="content"/>
        </w:behaviors>
        <w:guid w:val="{BF3A2C28-31AA-4666-91C0-DFAF9848D6CC}"/>
      </w:docPartPr>
      <w:docPartBody>
        <w:p w:rsidR="003D2EE6" w:rsidRDefault="003D2EE6" w:rsidP="003D2EE6">
          <w:pPr>
            <w:pStyle w:val="4BA4E79006BA45AEA84AE6084F19E1CA"/>
          </w:pPr>
          <w:r w:rsidRPr="00D46BFA">
            <w:rPr>
              <w:rStyle w:val="PlaceholderText"/>
            </w:rPr>
            <w:t>Click here to enter text.</w:t>
          </w:r>
        </w:p>
      </w:docPartBody>
    </w:docPart>
    <w:docPart>
      <w:docPartPr>
        <w:name w:val="3AA28293C13D4A28B15476F8012B3082"/>
        <w:category>
          <w:name w:val="General"/>
          <w:gallery w:val="placeholder"/>
        </w:category>
        <w:types>
          <w:type w:val="bbPlcHdr"/>
        </w:types>
        <w:behaviors>
          <w:behavior w:val="content"/>
        </w:behaviors>
        <w:guid w:val="{6B51F317-CC5B-4878-AB31-E928B41401D9}"/>
      </w:docPartPr>
      <w:docPartBody>
        <w:p w:rsidR="003D2EE6" w:rsidRDefault="003D2EE6" w:rsidP="003D2EE6">
          <w:pPr>
            <w:pStyle w:val="3AA28293C13D4A28B15476F8012B3082"/>
          </w:pPr>
          <w:r w:rsidRPr="00D46BFA">
            <w:rPr>
              <w:rStyle w:val="PlaceholderText"/>
            </w:rPr>
            <w:t>Click here to enter text.</w:t>
          </w:r>
        </w:p>
      </w:docPartBody>
    </w:docPart>
    <w:docPart>
      <w:docPartPr>
        <w:name w:val="97190555FE7D4EA88D26B9E5D5DA6633"/>
        <w:category>
          <w:name w:val="General"/>
          <w:gallery w:val="placeholder"/>
        </w:category>
        <w:types>
          <w:type w:val="bbPlcHdr"/>
        </w:types>
        <w:behaviors>
          <w:behavior w:val="content"/>
        </w:behaviors>
        <w:guid w:val="{14F0D344-7B6C-479B-BDFB-ED0F48E55297}"/>
      </w:docPartPr>
      <w:docPartBody>
        <w:p w:rsidR="003D2EE6" w:rsidRDefault="003D2EE6" w:rsidP="003D2EE6">
          <w:pPr>
            <w:pStyle w:val="97190555FE7D4EA88D26B9E5D5DA6633"/>
          </w:pPr>
          <w:r w:rsidRPr="00D46BFA">
            <w:rPr>
              <w:rStyle w:val="PlaceholderText"/>
            </w:rPr>
            <w:t>Click here to enter text.</w:t>
          </w:r>
        </w:p>
      </w:docPartBody>
    </w:docPart>
    <w:docPart>
      <w:docPartPr>
        <w:name w:val="86DF09186AF443AE906DA972693933F7"/>
        <w:category>
          <w:name w:val="General"/>
          <w:gallery w:val="placeholder"/>
        </w:category>
        <w:types>
          <w:type w:val="bbPlcHdr"/>
        </w:types>
        <w:behaviors>
          <w:behavior w:val="content"/>
        </w:behaviors>
        <w:guid w:val="{0C6B9E06-52EE-40AD-981D-3E013A01BC67}"/>
      </w:docPartPr>
      <w:docPartBody>
        <w:p w:rsidR="003D2EE6" w:rsidRDefault="003D2EE6" w:rsidP="003D2EE6">
          <w:pPr>
            <w:pStyle w:val="86DF09186AF443AE906DA972693933F7"/>
          </w:pPr>
          <w:r w:rsidRPr="00D46BFA">
            <w:rPr>
              <w:rStyle w:val="PlaceholderText"/>
            </w:rPr>
            <w:t>Click here to enter text.</w:t>
          </w:r>
        </w:p>
      </w:docPartBody>
    </w:docPart>
    <w:docPart>
      <w:docPartPr>
        <w:name w:val="BF0A7B64554640EB967A4D1E865FA5D2"/>
        <w:category>
          <w:name w:val="General"/>
          <w:gallery w:val="placeholder"/>
        </w:category>
        <w:types>
          <w:type w:val="bbPlcHdr"/>
        </w:types>
        <w:behaviors>
          <w:behavior w:val="content"/>
        </w:behaviors>
        <w:guid w:val="{E6E81C4A-2C1B-4BBE-B96C-DD3E5FA9042D}"/>
      </w:docPartPr>
      <w:docPartBody>
        <w:p w:rsidR="003D2EE6" w:rsidRDefault="003D2EE6" w:rsidP="003D2EE6">
          <w:pPr>
            <w:pStyle w:val="BF0A7B64554640EB967A4D1E865FA5D2"/>
          </w:pPr>
          <w:r w:rsidRPr="00D46BFA">
            <w:rPr>
              <w:rStyle w:val="PlaceholderText"/>
            </w:rPr>
            <w:t>Click here to enter text.</w:t>
          </w:r>
        </w:p>
      </w:docPartBody>
    </w:docPart>
    <w:docPart>
      <w:docPartPr>
        <w:name w:val="626AB284CE8241018FF81B5A70DEFB9F"/>
        <w:category>
          <w:name w:val="General"/>
          <w:gallery w:val="placeholder"/>
        </w:category>
        <w:types>
          <w:type w:val="bbPlcHdr"/>
        </w:types>
        <w:behaviors>
          <w:behavior w:val="content"/>
        </w:behaviors>
        <w:guid w:val="{725D695A-511A-48F8-B7B5-F717CCE1074A}"/>
      </w:docPartPr>
      <w:docPartBody>
        <w:p w:rsidR="003D2EE6" w:rsidRDefault="003D2EE6" w:rsidP="003D2EE6">
          <w:pPr>
            <w:pStyle w:val="626AB284CE8241018FF81B5A70DEFB9F"/>
          </w:pPr>
          <w:r w:rsidRPr="00D46BFA">
            <w:rPr>
              <w:rStyle w:val="PlaceholderText"/>
            </w:rPr>
            <w:t>Click here to enter text.</w:t>
          </w:r>
        </w:p>
      </w:docPartBody>
    </w:docPart>
    <w:docPart>
      <w:docPartPr>
        <w:name w:val="E974022098FF466993956B60030D2687"/>
        <w:category>
          <w:name w:val="General"/>
          <w:gallery w:val="placeholder"/>
        </w:category>
        <w:types>
          <w:type w:val="bbPlcHdr"/>
        </w:types>
        <w:behaviors>
          <w:behavior w:val="content"/>
        </w:behaviors>
        <w:guid w:val="{02B2FA5C-6776-4BA6-95D9-C17EF9099701}"/>
      </w:docPartPr>
      <w:docPartBody>
        <w:p w:rsidR="003D2EE6" w:rsidRDefault="003D2EE6" w:rsidP="003D2EE6">
          <w:pPr>
            <w:pStyle w:val="E974022098FF466993956B60030D2687"/>
          </w:pPr>
          <w:r w:rsidRPr="00D46BFA">
            <w:rPr>
              <w:rStyle w:val="PlaceholderText"/>
            </w:rPr>
            <w:t>Click here to enter text.</w:t>
          </w:r>
        </w:p>
      </w:docPartBody>
    </w:docPart>
    <w:docPart>
      <w:docPartPr>
        <w:name w:val="4EA69C289CC849BCB2B22A61AE3A5DE8"/>
        <w:category>
          <w:name w:val="General"/>
          <w:gallery w:val="placeholder"/>
        </w:category>
        <w:types>
          <w:type w:val="bbPlcHdr"/>
        </w:types>
        <w:behaviors>
          <w:behavior w:val="content"/>
        </w:behaviors>
        <w:guid w:val="{55C4BB8F-0F4D-4395-BDF2-C31366E0ED06}"/>
      </w:docPartPr>
      <w:docPartBody>
        <w:p w:rsidR="003D2EE6" w:rsidRDefault="003D2EE6" w:rsidP="003D2EE6">
          <w:pPr>
            <w:pStyle w:val="4EA69C289CC849BCB2B22A61AE3A5DE8"/>
          </w:pPr>
          <w:r w:rsidRPr="00D46BFA">
            <w:rPr>
              <w:rStyle w:val="PlaceholderText"/>
            </w:rPr>
            <w:t>Click here to enter text.</w:t>
          </w:r>
        </w:p>
      </w:docPartBody>
    </w:docPart>
    <w:docPart>
      <w:docPartPr>
        <w:name w:val="431648D7388843DB968EA9CBD6912C22"/>
        <w:category>
          <w:name w:val="General"/>
          <w:gallery w:val="placeholder"/>
        </w:category>
        <w:types>
          <w:type w:val="bbPlcHdr"/>
        </w:types>
        <w:behaviors>
          <w:behavior w:val="content"/>
        </w:behaviors>
        <w:guid w:val="{5078DFA5-7A17-4AF8-B512-E4071EA5234B}"/>
      </w:docPartPr>
      <w:docPartBody>
        <w:p w:rsidR="003D2EE6" w:rsidRDefault="003D2EE6" w:rsidP="003D2EE6">
          <w:pPr>
            <w:pStyle w:val="431648D7388843DB968EA9CBD6912C22"/>
          </w:pPr>
          <w:r w:rsidRPr="00D46BFA">
            <w:rPr>
              <w:rStyle w:val="PlaceholderText"/>
            </w:rPr>
            <w:t>Click here to enter text.</w:t>
          </w:r>
        </w:p>
      </w:docPartBody>
    </w:docPart>
    <w:docPart>
      <w:docPartPr>
        <w:name w:val="71F52633762B4412B79B40C16BA25E4E"/>
        <w:category>
          <w:name w:val="General"/>
          <w:gallery w:val="placeholder"/>
        </w:category>
        <w:types>
          <w:type w:val="bbPlcHdr"/>
        </w:types>
        <w:behaviors>
          <w:behavior w:val="content"/>
        </w:behaviors>
        <w:guid w:val="{D545ABB6-7AB0-4C01-968F-007995C3CE38}"/>
      </w:docPartPr>
      <w:docPartBody>
        <w:p w:rsidR="003D2EE6" w:rsidRDefault="003D2EE6" w:rsidP="003D2EE6">
          <w:pPr>
            <w:pStyle w:val="71F52633762B4412B79B40C16BA25E4E"/>
          </w:pPr>
          <w:r w:rsidRPr="00D46BFA">
            <w:rPr>
              <w:rStyle w:val="PlaceholderText"/>
            </w:rPr>
            <w:t>Click here to enter text.</w:t>
          </w:r>
        </w:p>
      </w:docPartBody>
    </w:docPart>
    <w:docPart>
      <w:docPartPr>
        <w:name w:val="EEF9FAA2CF104D7E886D669AAD2011A9"/>
        <w:category>
          <w:name w:val="General"/>
          <w:gallery w:val="placeholder"/>
        </w:category>
        <w:types>
          <w:type w:val="bbPlcHdr"/>
        </w:types>
        <w:behaviors>
          <w:behavior w:val="content"/>
        </w:behaviors>
        <w:guid w:val="{063EF2CB-6507-4E80-83F0-AEFCF5A95EC8}"/>
      </w:docPartPr>
      <w:docPartBody>
        <w:p w:rsidR="003D2EE6" w:rsidRDefault="003D2EE6" w:rsidP="003D2EE6">
          <w:pPr>
            <w:pStyle w:val="EEF9FAA2CF104D7E886D669AAD2011A9"/>
          </w:pPr>
          <w:r w:rsidRPr="00D46BFA">
            <w:rPr>
              <w:rStyle w:val="PlaceholderText"/>
            </w:rPr>
            <w:t>Click here to enter text.</w:t>
          </w:r>
        </w:p>
      </w:docPartBody>
    </w:docPart>
    <w:docPart>
      <w:docPartPr>
        <w:name w:val="91BD029B4C434200BED970FF05B73FB3"/>
        <w:category>
          <w:name w:val="General"/>
          <w:gallery w:val="placeholder"/>
        </w:category>
        <w:types>
          <w:type w:val="bbPlcHdr"/>
        </w:types>
        <w:behaviors>
          <w:behavior w:val="content"/>
        </w:behaviors>
        <w:guid w:val="{DFA154E2-60A4-4766-9A8A-467343282690}"/>
      </w:docPartPr>
      <w:docPartBody>
        <w:p w:rsidR="003D2EE6" w:rsidRDefault="003D2EE6" w:rsidP="003D2EE6">
          <w:pPr>
            <w:pStyle w:val="91BD029B4C434200BED970FF05B73FB3"/>
          </w:pPr>
          <w:r w:rsidRPr="00D46BFA">
            <w:rPr>
              <w:rStyle w:val="PlaceholderText"/>
            </w:rPr>
            <w:t>Click here to enter text.</w:t>
          </w:r>
        </w:p>
      </w:docPartBody>
    </w:docPart>
    <w:docPart>
      <w:docPartPr>
        <w:name w:val="BD5E833495234C1383E542C1E9B88049"/>
        <w:category>
          <w:name w:val="General"/>
          <w:gallery w:val="placeholder"/>
        </w:category>
        <w:types>
          <w:type w:val="bbPlcHdr"/>
        </w:types>
        <w:behaviors>
          <w:behavior w:val="content"/>
        </w:behaviors>
        <w:guid w:val="{A22205F1-8B4F-4FF4-B316-66A391DC3BD6}"/>
      </w:docPartPr>
      <w:docPartBody>
        <w:p w:rsidR="003D2EE6" w:rsidRDefault="003D2EE6" w:rsidP="003D2EE6">
          <w:pPr>
            <w:pStyle w:val="BD5E833495234C1383E542C1E9B88049"/>
          </w:pPr>
          <w:r w:rsidRPr="00D46BFA">
            <w:rPr>
              <w:rStyle w:val="PlaceholderText"/>
            </w:rPr>
            <w:t>Click here to enter text.</w:t>
          </w:r>
        </w:p>
      </w:docPartBody>
    </w:docPart>
    <w:docPart>
      <w:docPartPr>
        <w:name w:val="3928F44F911C4F7C8EDD35A30D9E46B5"/>
        <w:category>
          <w:name w:val="General"/>
          <w:gallery w:val="placeholder"/>
        </w:category>
        <w:types>
          <w:type w:val="bbPlcHdr"/>
        </w:types>
        <w:behaviors>
          <w:behavior w:val="content"/>
        </w:behaviors>
        <w:guid w:val="{54143057-89EF-4862-AA25-8C7AA19D9B2E}"/>
      </w:docPartPr>
      <w:docPartBody>
        <w:p w:rsidR="003D2EE6" w:rsidRDefault="003D2EE6" w:rsidP="003D2EE6">
          <w:pPr>
            <w:pStyle w:val="3928F44F911C4F7C8EDD35A30D9E46B5"/>
          </w:pPr>
          <w:r w:rsidRPr="00D46BFA">
            <w:rPr>
              <w:rStyle w:val="PlaceholderText"/>
            </w:rPr>
            <w:t>Click here to enter text.</w:t>
          </w:r>
        </w:p>
      </w:docPartBody>
    </w:docPart>
    <w:docPart>
      <w:docPartPr>
        <w:name w:val="0204D1DC586F4AEFAAB13433A5405537"/>
        <w:category>
          <w:name w:val="General"/>
          <w:gallery w:val="placeholder"/>
        </w:category>
        <w:types>
          <w:type w:val="bbPlcHdr"/>
        </w:types>
        <w:behaviors>
          <w:behavior w:val="content"/>
        </w:behaviors>
        <w:guid w:val="{22712234-2509-490D-8674-7C000C6465C1}"/>
      </w:docPartPr>
      <w:docPartBody>
        <w:p w:rsidR="003D2EE6" w:rsidRDefault="003D2EE6" w:rsidP="003D2EE6">
          <w:pPr>
            <w:pStyle w:val="0204D1DC586F4AEFAAB13433A5405537"/>
          </w:pPr>
          <w:r w:rsidRPr="00D46BFA">
            <w:rPr>
              <w:rStyle w:val="PlaceholderText"/>
            </w:rPr>
            <w:t>Click here to enter text.</w:t>
          </w:r>
        </w:p>
      </w:docPartBody>
    </w:docPart>
    <w:docPart>
      <w:docPartPr>
        <w:name w:val="953533C5FCD14BC39B8FB5AA3132E8B5"/>
        <w:category>
          <w:name w:val="General"/>
          <w:gallery w:val="placeholder"/>
        </w:category>
        <w:types>
          <w:type w:val="bbPlcHdr"/>
        </w:types>
        <w:behaviors>
          <w:behavior w:val="content"/>
        </w:behaviors>
        <w:guid w:val="{7D768FBE-3120-41A7-8A94-20CA1E5C05C3}"/>
      </w:docPartPr>
      <w:docPartBody>
        <w:p w:rsidR="003D2EE6" w:rsidRDefault="003D2EE6" w:rsidP="003D2EE6">
          <w:pPr>
            <w:pStyle w:val="953533C5FCD14BC39B8FB5AA3132E8B5"/>
          </w:pPr>
          <w:r w:rsidRPr="00D46BFA">
            <w:rPr>
              <w:rStyle w:val="PlaceholderText"/>
            </w:rPr>
            <w:t>Click here to enter text.</w:t>
          </w:r>
        </w:p>
      </w:docPartBody>
    </w:docPart>
    <w:docPart>
      <w:docPartPr>
        <w:name w:val="15A4D763A6B8446488F4E8E1C2230371"/>
        <w:category>
          <w:name w:val="General"/>
          <w:gallery w:val="placeholder"/>
        </w:category>
        <w:types>
          <w:type w:val="bbPlcHdr"/>
        </w:types>
        <w:behaviors>
          <w:behavior w:val="content"/>
        </w:behaviors>
        <w:guid w:val="{6785F361-58EF-4A1E-BB96-B5B44CD661C7}"/>
      </w:docPartPr>
      <w:docPartBody>
        <w:p w:rsidR="003D2EE6" w:rsidRDefault="003D2EE6" w:rsidP="003D2EE6">
          <w:pPr>
            <w:pStyle w:val="15A4D763A6B8446488F4E8E1C2230371"/>
          </w:pPr>
          <w:r w:rsidRPr="00D46BFA">
            <w:rPr>
              <w:rStyle w:val="PlaceholderText"/>
            </w:rPr>
            <w:t>Click here to enter text.</w:t>
          </w:r>
        </w:p>
      </w:docPartBody>
    </w:docPart>
    <w:docPart>
      <w:docPartPr>
        <w:name w:val="ACEE33F17A224163BF402E055406C4FB"/>
        <w:category>
          <w:name w:val="General"/>
          <w:gallery w:val="placeholder"/>
        </w:category>
        <w:types>
          <w:type w:val="bbPlcHdr"/>
        </w:types>
        <w:behaviors>
          <w:behavior w:val="content"/>
        </w:behaviors>
        <w:guid w:val="{EAC27388-E6BA-40E3-9C06-17FB8934A83C}"/>
      </w:docPartPr>
      <w:docPartBody>
        <w:p w:rsidR="003D2EE6" w:rsidRDefault="003D2EE6" w:rsidP="003D2EE6">
          <w:pPr>
            <w:pStyle w:val="ACEE33F17A224163BF402E055406C4FB"/>
          </w:pPr>
          <w:r w:rsidRPr="00D46BFA">
            <w:rPr>
              <w:rStyle w:val="PlaceholderText"/>
            </w:rPr>
            <w:t>Click here to enter text.</w:t>
          </w:r>
        </w:p>
      </w:docPartBody>
    </w:docPart>
    <w:docPart>
      <w:docPartPr>
        <w:name w:val="8CFAD54CDD614D3C9BD204A1D75CA0B9"/>
        <w:category>
          <w:name w:val="General"/>
          <w:gallery w:val="placeholder"/>
        </w:category>
        <w:types>
          <w:type w:val="bbPlcHdr"/>
        </w:types>
        <w:behaviors>
          <w:behavior w:val="content"/>
        </w:behaviors>
        <w:guid w:val="{5DD181E5-B055-424A-9544-9F0847A7ED90}"/>
      </w:docPartPr>
      <w:docPartBody>
        <w:p w:rsidR="003D2EE6" w:rsidRDefault="003D2EE6" w:rsidP="003D2EE6">
          <w:pPr>
            <w:pStyle w:val="8CFAD54CDD614D3C9BD204A1D75CA0B9"/>
          </w:pPr>
          <w:r w:rsidRPr="00D46BFA">
            <w:rPr>
              <w:rStyle w:val="PlaceholderText"/>
            </w:rPr>
            <w:t>Click here to enter text.</w:t>
          </w:r>
        </w:p>
      </w:docPartBody>
    </w:docPart>
    <w:docPart>
      <w:docPartPr>
        <w:name w:val="2ECBD6C8148444B9860A8536AC4DBEA8"/>
        <w:category>
          <w:name w:val="General"/>
          <w:gallery w:val="placeholder"/>
        </w:category>
        <w:types>
          <w:type w:val="bbPlcHdr"/>
        </w:types>
        <w:behaviors>
          <w:behavior w:val="content"/>
        </w:behaviors>
        <w:guid w:val="{C9809404-5407-4D6D-8EB1-8E9827C05487}"/>
      </w:docPartPr>
      <w:docPartBody>
        <w:p w:rsidR="003D2EE6" w:rsidRDefault="003D2EE6" w:rsidP="003D2EE6">
          <w:pPr>
            <w:pStyle w:val="2ECBD6C8148444B9860A8536AC4DBEA8"/>
          </w:pPr>
          <w:r w:rsidRPr="00D46BFA">
            <w:rPr>
              <w:rStyle w:val="PlaceholderText"/>
            </w:rPr>
            <w:t>Click here to enter text.</w:t>
          </w:r>
        </w:p>
      </w:docPartBody>
    </w:docPart>
    <w:docPart>
      <w:docPartPr>
        <w:name w:val="B49E58AC0B4947BEACF11FBFEF97EB63"/>
        <w:category>
          <w:name w:val="General"/>
          <w:gallery w:val="placeholder"/>
        </w:category>
        <w:types>
          <w:type w:val="bbPlcHdr"/>
        </w:types>
        <w:behaviors>
          <w:behavior w:val="content"/>
        </w:behaviors>
        <w:guid w:val="{A548474F-9435-4776-9DB3-0A1E3DB787F2}"/>
      </w:docPartPr>
      <w:docPartBody>
        <w:p w:rsidR="003D2EE6" w:rsidRDefault="003D2EE6" w:rsidP="003D2EE6">
          <w:pPr>
            <w:pStyle w:val="B49E58AC0B4947BEACF11FBFEF97EB63"/>
          </w:pPr>
          <w:r w:rsidRPr="00D46BFA">
            <w:rPr>
              <w:rStyle w:val="PlaceholderText"/>
            </w:rPr>
            <w:t>Click here to enter text.</w:t>
          </w:r>
        </w:p>
      </w:docPartBody>
    </w:docPart>
    <w:docPart>
      <w:docPartPr>
        <w:name w:val="F299DD50698A4AA083B8686B262B8A98"/>
        <w:category>
          <w:name w:val="General"/>
          <w:gallery w:val="placeholder"/>
        </w:category>
        <w:types>
          <w:type w:val="bbPlcHdr"/>
        </w:types>
        <w:behaviors>
          <w:behavior w:val="content"/>
        </w:behaviors>
        <w:guid w:val="{D43053B9-0D59-45A3-8A92-1A8D76166021}"/>
      </w:docPartPr>
      <w:docPartBody>
        <w:p w:rsidR="003D2EE6" w:rsidRDefault="003D2EE6" w:rsidP="003D2EE6">
          <w:pPr>
            <w:pStyle w:val="F299DD50698A4AA083B8686B262B8A98"/>
          </w:pPr>
          <w:r w:rsidRPr="00D46BFA">
            <w:rPr>
              <w:rStyle w:val="PlaceholderText"/>
            </w:rPr>
            <w:t>Click here to enter text.</w:t>
          </w:r>
        </w:p>
      </w:docPartBody>
    </w:docPart>
    <w:docPart>
      <w:docPartPr>
        <w:name w:val="BC289303EB4F4BB4B63845D96734453C"/>
        <w:category>
          <w:name w:val="General"/>
          <w:gallery w:val="placeholder"/>
        </w:category>
        <w:types>
          <w:type w:val="bbPlcHdr"/>
        </w:types>
        <w:behaviors>
          <w:behavior w:val="content"/>
        </w:behaviors>
        <w:guid w:val="{79D2665D-1BD4-4876-A952-CCD6A2B0A2A9}"/>
      </w:docPartPr>
      <w:docPartBody>
        <w:p w:rsidR="003D2EE6" w:rsidRDefault="003D2EE6" w:rsidP="003D2EE6">
          <w:pPr>
            <w:pStyle w:val="BC289303EB4F4BB4B63845D96734453C"/>
          </w:pPr>
          <w:r w:rsidRPr="00D46BFA">
            <w:rPr>
              <w:rStyle w:val="PlaceholderText"/>
            </w:rPr>
            <w:t>Click here to enter text.</w:t>
          </w:r>
        </w:p>
      </w:docPartBody>
    </w:docPart>
    <w:docPart>
      <w:docPartPr>
        <w:name w:val="C74896ED5B3244D788BE6B63EEACC28B"/>
        <w:category>
          <w:name w:val="General"/>
          <w:gallery w:val="placeholder"/>
        </w:category>
        <w:types>
          <w:type w:val="bbPlcHdr"/>
        </w:types>
        <w:behaviors>
          <w:behavior w:val="content"/>
        </w:behaviors>
        <w:guid w:val="{CF20353B-C9C6-434E-9632-E709938CF5DC}"/>
      </w:docPartPr>
      <w:docPartBody>
        <w:p w:rsidR="003D2EE6" w:rsidRDefault="003D2EE6" w:rsidP="003D2EE6">
          <w:pPr>
            <w:pStyle w:val="C74896ED5B3244D788BE6B63EEACC28B"/>
          </w:pPr>
          <w:r w:rsidRPr="00D46BFA">
            <w:rPr>
              <w:rStyle w:val="PlaceholderText"/>
            </w:rPr>
            <w:t>Click here to enter text.</w:t>
          </w:r>
        </w:p>
      </w:docPartBody>
    </w:docPart>
    <w:docPart>
      <w:docPartPr>
        <w:name w:val="384154B4243D4FB59198AC60D64AA5CC"/>
        <w:category>
          <w:name w:val="General"/>
          <w:gallery w:val="placeholder"/>
        </w:category>
        <w:types>
          <w:type w:val="bbPlcHdr"/>
        </w:types>
        <w:behaviors>
          <w:behavior w:val="content"/>
        </w:behaviors>
        <w:guid w:val="{7DA0E4E7-5B1D-4B25-984D-591387D178C0}"/>
      </w:docPartPr>
      <w:docPartBody>
        <w:p w:rsidR="003D2EE6" w:rsidRDefault="003D2EE6" w:rsidP="003D2EE6">
          <w:pPr>
            <w:pStyle w:val="384154B4243D4FB59198AC60D64AA5CC"/>
          </w:pPr>
          <w:r w:rsidRPr="00D46BFA">
            <w:rPr>
              <w:rStyle w:val="PlaceholderText"/>
            </w:rPr>
            <w:t>Click here to enter text.</w:t>
          </w:r>
        </w:p>
      </w:docPartBody>
    </w:docPart>
    <w:docPart>
      <w:docPartPr>
        <w:name w:val="7975C9AF98304CB0A1A3088425B84BAF"/>
        <w:category>
          <w:name w:val="General"/>
          <w:gallery w:val="placeholder"/>
        </w:category>
        <w:types>
          <w:type w:val="bbPlcHdr"/>
        </w:types>
        <w:behaviors>
          <w:behavior w:val="content"/>
        </w:behaviors>
        <w:guid w:val="{C0B3BAC1-0EA4-41E2-939A-F627AF8C2148}"/>
      </w:docPartPr>
      <w:docPartBody>
        <w:p w:rsidR="003D2EE6" w:rsidRDefault="003D2EE6" w:rsidP="003D2EE6">
          <w:pPr>
            <w:pStyle w:val="7975C9AF98304CB0A1A3088425B84BAF"/>
          </w:pPr>
          <w:r w:rsidRPr="00D46BFA">
            <w:rPr>
              <w:rStyle w:val="PlaceholderText"/>
            </w:rPr>
            <w:t>Click here to enter text.</w:t>
          </w:r>
        </w:p>
      </w:docPartBody>
    </w:docPart>
    <w:docPart>
      <w:docPartPr>
        <w:name w:val="E0B9F5068D584314B18E5F08834C6C0F"/>
        <w:category>
          <w:name w:val="General"/>
          <w:gallery w:val="placeholder"/>
        </w:category>
        <w:types>
          <w:type w:val="bbPlcHdr"/>
        </w:types>
        <w:behaviors>
          <w:behavior w:val="content"/>
        </w:behaviors>
        <w:guid w:val="{242E4B3A-E4BD-40EF-BC19-A88CA9D88973}"/>
      </w:docPartPr>
      <w:docPartBody>
        <w:p w:rsidR="003D2EE6" w:rsidRDefault="003D2EE6" w:rsidP="003D2EE6">
          <w:pPr>
            <w:pStyle w:val="E0B9F5068D584314B18E5F08834C6C0F"/>
          </w:pPr>
          <w:r w:rsidRPr="00D46BFA">
            <w:rPr>
              <w:rStyle w:val="PlaceholderText"/>
            </w:rPr>
            <w:t>Click here to enter text.</w:t>
          </w:r>
        </w:p>
      </w:docPartBody>
    </w:docPart>
    <w:docPart>
      <w:docPartPr>
        <w:name w:val="389D6EDD1C794C39893C437441E7B9DE"/>
        <w:category>
          <w:name w:val="General"/>
          <w:gallery w:val="placeholder"/>
        </w:category>
        <w:types>
          <w:type w:val="bbPlcHdr"/>
        </w:types>
        <w:behaviors>
          <w:behavior w:val="content"/>
        </w:behaviors>
        <w:guid w:val="{A1C37318-A635-4E40-848A-4877992A5AF8}"/>
      </w:docPartPr>
      <w:docPartBody>
        <w:p w:rsidR="003D2EE6" w:rsidRDefault="003D2EE6" w:rsidP="003D2EE6">
          <w:pPr>
            <w:pStyle w:val="389D6EDD1C794C39893C437441E7B9DE"/>
          </w:pPr>
          <w:r w:rsidRPr="00D46BFA">
            <w:rPr>
              <w:rStyle w:val="PlaceholderText"/>
            </w:rPr>
            <w:t>Click here to enter text.</w:t>
          </w:r>
        </w:p>
      </w:docPartBody>
    </w:docPart>
    <w:docPart>
      <w:docPartPr>
        <w:name w:val="5F4143472D7049989988A296E8DDB85E"/>
        <w:category>
          <w:name w:val="General"/>
          <w:gallery w:val="placeholder"/>
        </w:category>
        <w:types>
          <w:type w:val="bbPlcHdr"/>
        </w:types>
        <w:behaviors>
          <w:behavior w:val="content"/>
        </w:behaviors>
        <w:guid w:val="{A6443B13-1BA7-4208-B1CC-2455014786FA}"/>
      </w:docPartPr>
      <w:docPartBody>
        <w:p w:rsidR="003D2EE6" w:rsidRDefault="003D2EE6" w:rsidP="003D2EE6">
          <w:pPr>
            <w:pStyle w:val="5F4143472D7049989988A296E8DDB85E"/>
          </w:pPr>
          <w:r w:rsidRPr="00D46BFA">
            <w:rPr>
              <w:rStyle w:val="PlaceholderText"/>
            </w:rPr>
            <w:t>Click here to enter text.</w:t>
          </w:r>
        </w:p>
      </w:docPartBody>
    </w:docPart>
    <w:docPart>
      <w:docPartPr>
        <w:name w:val="75FB66591B0B4AD0926562DB7E4288CD"/>
        <w:category>
          <w:name w:val="General"/>
          <w:gallery w:val="placeholder"/>
        </w:category>
        <w:types>
          <w:type w:val="bbPlcHdr"/>
        </w:types>
        <w:behaviors>
          <w:behavior w:val="content"/>
        </w:behaviors>
        <w:guid w:val="{5CB29C22-BFE7-4386-B0F2-7BEE8B30A15A}"/>
      </w:docPartPr>
      <w:docPartBody>
        <w:p w:rsidR="003D2EE6" w:rsidRDefault="003D2EE6" w:rsidP="003D2EE6">
          <w:pPr>
            <w:pStyle w:val="75FB66591B0B4AD0926562DB7E4288CD"/>
          </w:pPr>
          <w:r w:rsidRPr="00D46BFA">
            <w:rPr>
              <w:rStyle w:val="PlaceholderText"/>
            </w:rPr>
            <w:t>Click here to enter text.</w:t>
          </w:r>
        </w:p>
      </w:docPartBody>
    </w:docPart>
    <w:docPart>
      <w:docPartPr>
        <w:name w:val="EBDC8661071240A9A5DE079B92E50BA1"/>
        <w:category>
          <w:name w:val="General"/>
          <w:gallery w:val="placeholder"/>
        </w:category>
        <w:types>
          <w:type w:val="bbPlcHdr"/>
        </w:types>
        <w:behaviors>
          <w:behavior w:val="content"/>
        </w:behaviors>
        <w:guid w:val="{F1D145FF-53D1-4466-BA55-D3A2CD1F7165}"/>
      </w:docPartPr>
      <w:docPartBody>
        <w:p w:rsidR="003D2EE6" w:rsidRDefault="003D2EE6" w:rsidP="003D2EE6">
          <w:pPr>
            <w:pStyle w:val="EBDC8661071240A9A5DE079B92E50BA1"/>
          </w:pPr>
          <w:r w:rsidRPr="00D46BFA">
            <w:rPr>
              <w:rStyle w:val="PlaceholderText"/>
            </w:rPr>
            <w:t>Click here to enter text.</w:t>
          </w:r>
        </w:p>
      </w:docPartBody>
    </w:docPart>
    <w:docPart>
      <w:docPartPr>
        <w:name w:val="11F810B5E56A4647A0004D7826FF3B1A"/>
        <w:category>
          <w:name w:val="General"/>
          <w:gallery w:val="placeholder"/>
        </w:category>
        <w:types>
          <w:type w:val="bbPlcHdr"/>
        </w:types>
        <w:behaviors>
          <w:behavior w:val="content"/>
        </w:behaviors>
        <w:guid w:val="{07312DA1-CB18-4A36-B961-2FD50BDB7AD4}"/>
      </w:docPartPr>
      <w:docPartBody>
        <w:p w:rsidR="003D2EE6" w:rsidRDefault="003D2EE6" w:rsidP="003D2EE6">
          <w:pPr>
            <w:pStyle w:val="11F810B5E56A4647A0004D7826FF3B1A"/>
          </w:pPr>
          <w:r w:rsidRPr="00D46BFA">
            <w:rPr>
              <w:rStyle w:val="PlaceholderText"/>
            </w:rPr>
            <w:t>Click here to enter text.</w:t>
          </w:r>
        </w:p>
      </w:docPartBody>
    </w:docPart>
    <w:docPart>
      <w:docPartPr>
        <w:name w:val="94DE8835D75C4199BB5F84E5BDC2DD7C"/>
        <w:category>
          <w:name w:val="General"/>
          <w:gallery w:val="placeholder"/>
        </w:category>
        <w:types>
          <w:type w:val="bbPlcHdr"/>
        </w:types>
        <w:behaviors>
          <w:behavior w:val="content"/>
        </w:behaviors>
        <w:guid w:val="{7A7B648A-1CE8-4D9E-9D03-692BB9F3BC05}"/>
      </w:docPartPr>
      <w:docPartBody>
        <w:p w:rsidR="003D2EE6" w:rsidRDefault="003D2EE6" w:rsidP="003D2EE6">
          <w:pPr>
            <w:pStyle w:val="94DE8835D75C4199BB5F84E5BDC2DD7C"/>
          </w:pPr>
          <w:r w:rsidRPr="00D46BFA">
            <w:rPr>
              <w:rStyle w:val="PlaceholderText"/>
            </w:rPr>
            <w:t>Click here to enter text.</w:t>
          </w:r>
        </w:p>
      </w:docPartBody>
    </w:docPart>
    <w:docPart>
      <w:docPartPr>
        <w:name w:val="27C972C384A54A3CAD4D5F0DAB2C3759"/>
        <w:category>
          <w:name w:val="General"/>
          <w:gallery w:val="placeholder"/>
        </w:category>
        <w:types>
          <w:type w:val="bbPlcHdr"/>
        </w:types>
        <w:behaviors>
          <w:behavior w:val="content"/>
        </w:behaviors>
        <w:guid w:val="{A1ACFC19-BA92-4F50-9150-087EBEBD7939}"/>
      </w:docPartPr>
      <w:docPartBody>
        <w:p w:rsidR="003D2EE6" w:rsidRDefault="003D2EE6" w:rsidP="003D2EE6">
          <w:pPr>
            <w:pStyle w:val="27C972C384A54A3CAD4D5F0DAB2C3759"/>
          </w:pPr>
          <w:r w:rsidRPr="00D46BFA">
            <w:rPr>
              <w:rStyle w:val="PlaceholderText"/>
            </w:rPr>
            <w:t>Click here to enter text.</w:t>
          </w:r>
        </w:p>
      </w:docPartBody>
    </w:docPart>
    <w:docPart>
      <w:docPartPr>
        <w:name w:val="EFD05651F3324E299D768F06326C9A6D"/>
        <w:category>
          <w:name w:val="General"/>
          <w:gallery w:val="placeholder"/>
        </w:category>
        <w:types>
          <w:type w:val="bbPlcHdr"/>
        </w:types>
        <w:behaviors>
          <w:behavior w:val="content"/>
        </w:behaviors>
        <w:guid w:val="{344C0344-26EA-458D-9C1C-51F3DA99C4B9}"/>
      </w:docPartPr>
      <w:docPartBody>
        <w:p w:rsidR="003D2EE6" w:rsidRDefault="003D2EE6" w:rsidP="003D2EE6">
          <w:pPr>
            <w:pStyle w:val="EFD05651F3324E299D768F06326C9A6D"/>
          </w:pPr>
          <w:r w:rsidRPr="00D46BFA">
            <w:rPr>
              <w:rStyle w:val="PlaceholderText"/>
            </w:rPr>
            <w:t>Click here to enter text.</w:t>
          </w:r>
        </w:p>
      </w:docPartBody>
    </w:docPart>
    <w:docPart>
      <w:docPartPr>
        <w:name w:val="BBA7C10556A1438EB609560219028FDC"/>
        <w:category>
          <w:name w:val="General"/>
          <w:gallery w:val="placeholder"/>
        </w:category>
        <w:types>
          <w:type w:val="bbPlcHdr"/>
        </w:types>
        <w:behaviors>
          <w:behavior w:val="content"/>
        </w:behaviors>
        <w:guid w:val="{6A8609D6-9F07-403C-AEEE-80FAC11A2B74}"/>
      </w:docPartPr>
      <w:docPartBody>
        <w:p w:rsidR="003D2EE6" w:rsidRDefault="003D2EE6" w:rsidP="003D2EE6">
          <w:pPr>
            <w:pStyle w:val="BBA7C10556A1438EB609560219028FDC"/>
          </w:pPr>
          <w:r w:rsidRPr="00D46BFA">
            <w:rPr>
              <w:rStyle w:val="PlaceholderText"/>
            </w:rPr>
            <w:t>Click here to enter text.</w:t>
          </w:r>
        </w:p>
      </w:docPartBody>
    </w:docPart>
    <w:docPart>
      <w:docPartPr>
        <w:name w:val="430B61C0C3994FFDA4876E229E86347B"/>
        <w:category>
          <w:name w:val="General"/>
          <w:gallery w:val="placeholder"/>
        </w:category>
        <w:types>
          <w:type w:val="bbPlcHdr"/>
        </w:types>
        <w:behaviors>
          <w:behavior w:val="content"/>
        </w:behaviors>
        <w:guid w:val="{97BDD4EC-E71F-4D56-8386-BDBBE0E9175E}"/>
      </w:docPartPr>
      <w:docPartBody>
        <w:p w:rsidR="003D2EE6" w:rsidRDefault="003D2EE6" w:rsidP="003D2EE6">
          <w:pPr>
            <w:pStyle w:val="430B61C0C3994FFDA4876E229E86347B"/>
          </w:pPr>
          <w:r w:rsidRPr="00D46BFA">
            <w:rPr>
              <w:rStyle w:val="PlaceholderText"/>
            </w:rPr>
            <w:t>Click here to enter text.</w:t>
          </w:r>
        </w:p>
      </w:docPartBody>
    </w:docPart>
    <w:docPart>
      <w:docPartPr>
        <w:name w:val="4CCD23E04D9B481591271DD9D865ADE7"/>
        <w:category>
          <w:name w:val="General"/>
          <w:gallery w:val="placeholder"/>
        </w:category>
        <w:types>
          <w:type w:val="bbPlcHdr"/>
        </w:types>
        <w:behaviors>
          <w:behavior w:val="content"/>
        </w:behaviors>
        <w:guid w:val="{EFEFB639-E2A3-46B4-A4D7-E34C7EA24A24}"/>
      </w:docPartPr>
      <w:docPartBody>
        <w:p w:rsidR="003D2EE6" w:rsidRDefault="003D2EE6" w:rsidP="003D2EE6">
          <w:pPr>
            <w:pStyle w:val="4CCD23E04D9B481591271DD9D865ADE7"/>
          </w:pPr>
          <w:r w:rsidRPr="00D46BFA">
            <w:rPr>
              <w:rStyle w:val="PlaceholderText"/>
            </w:rPr>
            <w:t>Click here to enter text.</w:t>
          </w:r>
        </w:p>
      </w:docPartBody>
    </w:docPart>
    <w:docPart>
      <w:docPartPr>
        <w:name w:val="1B96208EB36A4562A66A2A19DE1F0895"/>
        <w:category>
          <w:name w:val="General"/>
          <w:gallery w:val="placeholder"/>
        </w:category>
        <w:types>
          <w:type w:val="bbPlcHdr"/>
        </w:types>
        <w:behaviors>
          <w:behavior w:val="content"/>
        </w:behaviors>
        <w:guid w:val="{24D125BE-F9A2-454E-80E4-CDA1942EDD72}"/>
      </w:docPartPr>
      <w:docPartBody>
        <w:p w:rsidR="003D2EE6" w:rsidRDefault="003D2EE6" w:rsidP="003D2EE6">
          <w:pPr>
            <w:pStyle w:val="1B96208EB36A4562A66A2A19DE1F0895"/>
          </w:pPr>
          <w:r w:rsidRPr="00D46BFA">
            <w:rPr>
              <w:rStyle w:val="PlaceholderText"/>
            </w:rPr>
            <w:t>Click here to enter text.</w:t>
          </w:r>
        </w:p>
      </w:docPartBody>
    </w:docPart>
    <w:docPart>
      <w:docPartPr>
        <w:name w:val="1516C052AFC54B26976E059D30C56AD4"/>
        <w:category>
          <w:name w:val="General"/>
          <w:gallery w:val="placeholder"/>
        </w:category>
        <w:types>
          <w:type w:val="bbPlcHdr"/>
        </w:types>
        <w:behaviors>
          <w:behavior w:val="content"/>
        </w:behaviors>
        <w:guid w:val="{ED9926A3-6F60-4813-87FE-827BA7BB24A2}"/>
      </w:docPartPr>
      <w:docPartBody>
        <w:p w:rsidR="003D2EE6" w:rsidRDefault="003D2EE6" w:rsidP="003D2EE6">
          <w:pPr>
            <w:pStyle w:val="1516C052AFC54B26976E059D30C56AD4"/>
          </w:pPr>
          <w:r w:rsidRPr="00D46BFA">
            <w:rPr>
              <w:rStyle w:val="PlaceholderText"/>
            </w:rPr>
            <w:t>Click here to enter text.</w:t>
          </w:r>
        </w:p>
      </w:docPartBody>
    </w:docPart>
    <w:docPart>
      <w:docPartPr>
        <w:name w:val="95410552FFAA457E98BAAD8637EECA35"/>
        <w:category>
          <w:name w:val="General"/>
          <w:gallery w:val="placeholder"/>
        </w:category>
        <w:types>
          <w:type w:val="bbPlcHdr"/>
        </w:types>
        <w:behaviors>
          <w:behavior w:val="content"/>
        </w:behaviors>
        <w:guid w:val="{668E260B-BEDE-49E9-A516-0BB9383CD007}"/>
      </w:docPartPr>
      <w:docPartBody>
        <w:p w:rsidR="003D2EE6" w:rsidRDefault="003D2EE6" w:rsidP="003D2EE6">
          <w:pPr>
            <w:pStyle w:val="95410552FFAA457E98BAAD8637EECA35"/>
          </w:pPr>
          <w:r w:rsidRPr="00D46BFA">
            <w:rPr>
              <w:rStyle w:val="PlaceholderText"/>
            </w:rPr>
            <w:t>Click here to enter text.</w:t>
          </w:r>
        </w:p>
      </w:docPartBody>
    </w:docPart>
    <w:docPart>
      <w:docPartPr>
        <w:name w:val="C14E2121E0FB49D18118031A860808E9"/>
        <w:category>
          <w:name w:val="General"/>
          <w:gallery w:val="placeholder"/>
        </w:category>
        <w:types>
          <w:type w:val="bbPlcHdr"/>
        </w:types>
        <w:behaviors>
          <w:behavior w:val="content"/>
        </w:behaviors>
        <w:guid w:val="{D80446F6-2998-4F3A-A8F7-4878CC4CD16E}"/>
      </w:docPartPr>
      <w:docPartBody>
        <w:p w:rsidR="003D2EE6" w:rsidRDefault="003D2EE6" w:rsidP="003D2EE6">
          <w:pPr>
            <w:pStyle w:val="C14E2121E0FB49D18118031A860808E9"/>
          </w:pPr>
          <w:r w:rsidRPr="00D46BFA">
            <w:rPr>
              <w:rStyle w:val="PlaceholderText"/>
            </w:rPr>
            <w:t>Click here to enter text.</w:t>
          </w:r>
        </w:p>
      </w:docPartBody>
    </w:docPart>
    <w:docPart>
      <w:docPartPr>
        <w:name w:val="BBB8FAA03D4E4C3C8797274C616D8AAB"/>
        <w:category>
          <w:name w:val="General"/>
          <w:gallery w:val="placeholder"/>
        </w:category>
        <w:types>
          <w:type w:val="bbPlcHdr"/>
        </w:types>
        <w:behaviors>
          <w:behavior w:val="content"/>
        </w:behaviors>
        <w:guid w:val="{AC0030D8-358D-4C37-B9D0-A8A28A7FA778}"/>
      </w:docPartPr>
      <w:docPartBody>
        <w:p w:rsidR="003D2EE6" w:rsidRDefault="003D2EE6" w:rsidP="003D2EE6">
          <w:pPr>
            <w:pStyle w:val="BBB8FAA03D4E4C3C8797274C616D8AAB"/>
          </w:pPr>
          <w:r w:rsidRPr="00D46BFA">
            <w:rPr>
              <w:rStyle w:val="PlaceholderText"/>
            </w:rPr>
            <w:t>Click here to enter text.</w:t>
          </w:r>
        </w:p>
      </w:docPartBody>
    </w:docPart>
    <w:docPart>
      <w:docPartPr>
        <w:name w:val="19B69A268C6742BBB0A11BE7A00D3865"/>
        <w:category>
          <w:name w:val="General"/>
          <w:gallery w:val="placeholder"/>
        </w:category>
        <w:types>
          <w:type w:val="bbPlcHdr"/>
        </w:types>
        <w:behaviors>
          <w:behavior w:val="content"/>
        </w:behaviors>
        <w:guid w:val="{B785763F-CDAD-47BB-A032-296C7686DA44}"/>
      </w:docPartPr>
      <w:docPartBody>
        <w:p w:rsidR="003D2EE6" w:rsidRDefault="003D2EE6" w:rsidP="003D2EE6">
          <w:pPr>
            <w:pStyle w:val="19B69A268C6742BBB0A11BE7A00D3865"/>
          </w:pPr>
          <w:r w:rsidRPr="00D46BFA">
            <w:rPr>
              <w:rStyle w:val="PlaceholderText"/>
            </w:rPr>
            <w:t>Click here to enter text.</w:t>
          </w:r>
        </w:p>
      </w:docPartBody>
    </w:docPart>
    <w:docPart>
      <w:docPartPr>
        <w:name w:val="0AB1B1E909684A67AD6653092A4E330B"/>
        <w:category>
          <w:name w:val="General"/>
          <w:gallery w:val="placeholder"/>
        </w:category>
        <w:types>
          <w:type w:val="bbPlcHdr"/>
        </w:types>
        <w:behaviors>
          <w:behavior w:val="content"/>
        </w:behaviors>
        <w:guid w:val="{51779A7A-2D62-4305-8652-265D437E21C1}"/>
      </w:docPartPr>
      <w:docPartBody>
        <w:p w:rsidR="003D2EE6" w:rsidRDefault="003D2EE6" w:rsidP="003D2EE6">
          <w:pPr>
            <w:pStyle w:val="0AB1B1E909684A67AD6653092A4E330B"/>
          </w:pPr>
          <w:r w:rsidRPr="00D46BFA">
            <w:rPr>
              <w:rStyle w:val="PlaceholderText"/>
            </w:rPr>
            <w:t>Click here to enter text.</w:t>
          </w:r>
        </w:p>
      </w:docPartBody>
    </w:docPart>
    <w:docPart>
      <w:docPartPr>
        <w:name w:val="0CA5E4F941394EEF976A299312BDCE93"/>
        <w:category>
          <w:name w:val="General"/>
          <w:gallery w:val="placeholder"/>
        </w:category>
        <w:types>
          <w:type w:val="bbPlcHdr"/>
        </w:types>
        <w:behaviors>
          <w:behavior w:val="content"/>
        </w:behaviors>
        <w:guid w:val="{1156D582-5E7E-42D3-8BC3-09512C4740C5}"/>
      </w:docPartPr>
      <w:docPartBody>
        <w:p w:rsidR="003D2EE6" w:rsidRDefault="003D2EE6" w:rsidP="003D2EE6">
          <w:pPr>
            <w:pStyle w:val="0CA5E4F941394EEF976A299312BDCE93"/>
          </w:pPr>
          <w:r w:rsidRPr="00D46BFA">
            <w:rPr>
              <w:rStyle w:val="PlaceholderText"/>
            </w:rPr>
            <w:t>Click here to enter text.</w:t>
          </w:r>
        </w:p>
      </w:docPartBody>
    </w:docPart>
    <w:docPart>
      <w:docPartPr>
        <w:name w:val="EC8EFCF7A6194C4BACAE8A8E8AF834A0"/>
        <w:category>
          <w:name w:val="General"/>
          <w:gallery w:val="placeholder"/>
        </w:category>
        <w:types>
          <w:type w:val="bbPlcHdr"/>
        </w:types>
        <w:behaviors>
          <w:behavior w:val="content"/>
        </w:behaviors>
        <w:guid w:val="{8729503E-F9F8-4679-A233-9A4B0AC4CC78}"/>
      </w:docPartPr>
      <w:docPartBody>
        <w:p w:rsidR="003D2EE6" w:rsidRDefault="003D2EE6" w:rsidP="003D2EE6">
          <w:pPr>
            <w:pStyle w:val="EC8EFCF7A6194C4BACAE8A8E8AF834A0"/>
          </w:pPr>
          <w:r w:rsidRPr="00D46BFA">
            <w:rPr>
              <w:rStyle w:val="PlaceholderText"/>
            </w:rPr>
            <w:t>Click here to enter text.</w:t>
          </w:r>
        </w:p>
      </w:docPartBody>
    </w:docPart>
    <w:docPart>
      <w:docPartPr>
        <w:name w:val="C8A05DF4FDEF442BA7A14FC2CCAB74F0"/>
        <w:category>
          <w:name w:val="General"/>
          <w:gallery w:val="placeholder"/>
        </w:category>
        <w:types>
          <w:type w:val="bbPlcHdr"/>
        </w:types>
        <w:behaviors>
          <w:behavior w:val="content"/>
        </w:behaviors>
        <w:guid w:val="{5B466351-BEE2-4CF1-B22E-76A7EE065120}"/>
      </w:docPartPr>
      <w:docPartBody>
        <w:p w:rsidR="003D2EE6" w:rsidRDefault="003D2EE6" w:rsidP="003D2EE6">
          <w:pPr>
            <w:pStyle w:val="C8A05DF4FDEF442BA7A14FC2CCAB74F0"/>
          </w:pPr>
          <w:r w:rsidRPr="00D46BFA">
            <w:rPr>
              <w:rStyle w:val="PlaceholderText"/>
            </w:rPr>
            <w:t>Click here to enter text.</w:t>
          </w:r>
        </w:p>
      </w:docPartBody>
    </w:docPart>
    <w:docPart>
      <w:docPartPr>
        <w:name w:val="CFEF8926F89B48F4B7E8220E5AF7C1D4"/>
        <w:category>
          <w:name w:val="General"/>
          <w:gallery w:val="placeholder"/>
        </w:category>
        <w:types>
          <w:type w:val="bbPlcHdr"/>
        </w:types>
        <w:behaviors>
          <w:behavior w:val="content"/>
        </w:behaviors>
        <w:guid w:val="{D55078F1-63B7-4F22-96E8-81AE2D987947}"/>
      </w:docPartPr>
      <w:docPartBody>
        <w:p w:rsidR="003D2EE6" w:rsidRDefault="003D2EE6" w:rsidP="003D2EE6">
          <w:pPr>
            <w:pStyle w:val="CFEF8926F89B48F4B7E8220E5AF7C1D4"/>
          </w:pPr>
          <w:r w:rsidRPr="00D46BFA">
            <w:rPr>
              <w:rStyle w:val="PlaceholderText"/>
            </w:rPr>
            <w:t>Click here to enter text.</w:t>
          </w:r>
        </w:p>
      </w:docPartBody>
    </w:docPart>
    <w:docPart>
      <w:docPartPr>
        <w:name w:val="0AB6CF4F69944E68B5925A43C0086323"/>
        <w:category>
          <w:name w:val="General"/>
          <w:gallery w:val="placeholder"/>
        </w:category>
        <w:types>
          <w:type w:val="bbPlcHdr"/>
        </w:types>
        <w:behaviors>
          <w:behavior w:val="content"/>
        </w:behaviors>
        <w:guid w:val="{199A0257-6B89-4D24-BCBD-F1129FA449AD}"/>
      </w:docPartPr>
      <w:docPartBody>
        <w:p w:rsidR="003D2EE6" w:rsidRDefault="003D2EE6" w:rsidP="003D2EE6">
          <w:pPr>
            <w:pStyle w:val="0AB6CF4F69944E68B5925A43C0086323"/>
          </w:pPr>
          <w:r w:rsidRPr="00D46BFA">
            <w:rPr>
              <w:rStyle w:val="PlaceholderText"/>
            </w:rPr>
            <w:t>Click here to enter text.</w:t>
          </w:r>
        </w:p>
      </w:docPartBody>
    </w:docPart>
    <w:docPart>
      <w:docPartPr>
        <w:name w:val="436707176484469380A37BEA07CA814F"/>
        <w:category>
          <w:name w:val="General"/>
          <w:gallery w:val="placeholder"/>
        </w:category>
        <w:types>
          <w:type w:val="bbPlcHdr"/>
        </w:types>
        <w:behaviors>
          <w:behavior w:val="content"/>
        </w:behaviors>
        <w:guid w:val="{9E6CC940-1557-4F2B-9797-A1A261E904EF}"/>
      </w:docPartPr>
      <w:docPartBody>
        <w:p w:rsidR="003D2EE6" w:rsidRDefault="003D2EE6" w:rsidP="003D2EE6">
          <w:pPr>
            <w:pStyle w:val="436707176484469380A37BEA07CA814F"/>
          </w:pPr>
          <w:r w:rsidRPr="00D46BFA">
            <w:rPr>
              <w:rStyle w:val="PlaceholderText"/>
            </w:rPr>
            <w:t>Click here to enter text.</w:t>
          </w:r>
        </w:p>
      </w:docPartBody>
    </w:docPart>
    <w:docPart>
      <w:docPartPr>
        <w:name w:val="CEA387437AFA449CA811730C24202218"/>
        <w:category>
          <w:name w:val="General"/>
          <w:gallery w:val="placeholder"/>
        </w:category>
        <w:types>
          <w:type w:val="bbPlcHdr"/>
        </w:types>
        <w:behaviors>
          <w:behavior w:val="content"/>
        </w:behaviors>
        <w:guid w:val="{7E269B1D-076B-4205-88D7-1F82A0E757A1}"/>
      </w:docPartPr>
      <w:docPartBody>
        <w:p w:rsidR="003D2EE6" w:rsidRDefault="003D2EE6" w:rsidP="003D2EE6">
          <w:pPr>
            <w:pStyle w:val="CEA387437AFA449CA811730C24202218"/>
          </w:pPr>
          <w:r w:rsidRPr="00D46BFA">
            <w:rPr>
              <w:rStyle w:val="PlaceholderText"/>
            </w:rPr>
            <w:t>Click here to enter text.</w:t>
          </w:r>
        </w:p>
      </w:docPartBody>
    </w:docPart>
    <w:docPart>
      <w:docPartPr>
        <w:name w:val="67A7872DBF1940FD8053CAFB4FA55A85"/>
        <w:category>
          <w:name w:val="General"/>
          <w:gallery w:val="placeholder"/>
        </w:category>
        <w:types>
          <w:type w:val="bbPlcHdr"/>
        </w:types>
        <w:behaviors>
          <w:behavior w:val="content"/>
        </w:behaviors>
        <w:guid w:val="{378DA3C6-FC70-4566-9693-C2A97726D8A4}"/>
      </w:docPartPr>
      <w:docPartBody>
        <w:p w:rsidR="003D2EE6" w:rsidRDefault="003D2EE6" w:rsidP="003D2EE6">
          <w:pPr>
            <w:pStyle w:val="67A7872DBF1940FD8053CAFB4FA55A85"/>
          </w:pPr>
          <w:r w:rsidRPr="00D46BFA">
            <w:rPr>
              <w:rStyle w:val="PlaceholderText"/>
            </w:rPr>
            <w:t>Click here to enter text.</w:t>
          </w:r>
        </w:p>
      </w:docPartBody>
    </w:docPart>
    <w:docPart>
      <w:docPartPr>
        <w:name w:val="7A9E3440F9C44014A4803C172DD2CCFE"/>
        <w:category>
          <w:name w:val="General"/>
          <w:gallery w:val="placeholder"/>
        </w:category>
        <w:types>
          <w:type w:val="bbPlcHdr"/>
        </w:types>
        <w:behaviors>
          <w:behavior w:val="content"/>
        </w:behaviors>
        <w:guid w:val="{59A499BC-0E57-4BEF-A3C0-D3340090CA13}"/>
      </w:docPartPr>
      <w:docPartBody>
        <w:p w:rsidR="003D2EE6" w:rsidRDefault="003D2EE6" w:rsidP="003D2EE6">
          <w:pPr>
            <w:pStyle w:val="7A9E3440F9C44014A4803C172DD2CCFE"/>
          </w:pPr>
          <w:r w:rsidRPr="00D46BFA">
            <w:rPr>
              <w:rStyle w:val="PlaceholderText"/>
            </w:rPr>
            <w:t>Click here to enter text.</w:t>
          </w:r>
        </w:p>
      </w:docPartBody>
    </w:docPart>
    <w:docPart>
      <w:docPartPr>
        <w:name w:val="B4517A908E74412587791127C92BB6CA"/>
        <w:category>
          <w:name w:val="General"/>
          <w:gallery w:val="placeholder"/>
        </w:category>
        <w:types>
          <w:type w:val="bbPlcHdr"/>
        </w:types>
        <w:behaviors>
          <w:behavior w:val="content"/>
        </w:behaviors>
        <w:guid w:val="{2661B275-9FB1-4CC4-A5EA-3B4836B9BA78}"/>
      </w:docPartPr>
      <w:docPartBody>
        <w:p w:rsidR="003D2EE6" w:rsidRDefault="003D2EE6" w:rsidP="003D2EE6">
          <w:pPr>
            <w:pStyle w:val="B4517A908E74412587791127C92BB6CA"/>
          </w:pPr>
          <w:r w:rsidRPr="00D46BFA">
            <w:rPr>
              <w:rStyle w:val="PlaceholderText"/>
            </w:rPr>
            <w:t>Click here to enter text.</w:t>
          </w:r>
        </w:p>
      </w:docPartBody>
    </w:docPart>
    <w:docPart>
      <w:docPartPr>
        <w:name w:val="92D819B8C2DE433794501CBE155EF660"/>
        <w:category>
          <w:name w:val="General"/>
          <w:gallery w:val="placeholder"/>
        </w:category>
        <w:types>
          <w:type w:val="bbPlcHdr"/>
        </w:types>
        <w:behaviors>
          <w:behavior w:val="content"/>
        </w:behaviors>
        <w:guid w:val="{A6BD6BFF-ECD8-4702-B564-92E453E958DA}"/>
      </w:docPartPr>
      <w:docPartBody>
        <w:p w:rsidR="003D2EE6" w:rsidRDefault="003D2EE6" w:rsidP="003D2EE6">
          <w:pPr>
            <w:pStyle w:val="92D819B8C2DE433794501CBE155EF660"/>
          </w:pPr>
          <w:r w:rsidRPr="00D46BFA">
            <w:rPr>
              <w:rStyle w:val="PlaceholderText"/>
            </w:rPr>
            <w:t>Click here to enter text.</w:t>
          </w:r>
        </w:p>
      </w:docPartBody>
    </w:docPart>
    <w:docPart>
      <w:docPartPr>
        <w:name w:val="F3A4DC9CFA6F46D0B52039C80DBAE068"/>
        <w:category>
          <w:name w:val="General"/>
          <w:gallery w:val="placeholder"/>
        </w:category>
        <w:types>
          <w:type w:val="bbPlcHdr"/>
        </w:types>
        <w:behaviors>
          <w:behavior w:val="content"/>
        </w:behaviors>
        <w:guid w:val="{A5E0C04E-A0A3-4577-925F-969F872C8ED5}"/>
      </w:docPartPr>
      <w:docPartBody>
        <w:p w:rsidR="003D2EE6" w:rsidRDefault="003D2EE6" w:rsidP="003D2EE6">
          <w:pPr>
            <w:pStyle w:val="F3A4DC9CFA6F46D0B52039C80DBAE068"/>
          </w:pPr>
          <w:r w:rsidRPr="00D46BFA">
            <w:rPr>
              <w:rStyle w:val="PlaceholderText"/>
            </w:rPr>
            <w:t>Click here to enter text.</w:t>
          </w:r>
        </w:p>
      </w:docPartBody>
    </w:docPart>
    <w:docPart>
      <w:docPartPr>
        <w:name w:val="3F54613BDF364004B1D2A191422F3C6A"/>
        <w:category>
          <w:name w:val="General"/>
          <w:gallery w:val="placeholder"/>
        </w:category>
        <w:types>
          <w:type w:val="bbPlcHdr"/>
        </w:types>
        <w:behaviors>
          <w:behavior w:val="content"/>
        </w:behaviors>
        <w:guid w:val="{F40FB3EC-0FDF-4394-8145-48DEC737CA38}"/>
      </w:docPartPr>
      <w:docPartBody>
        <w:p w:rsidR="003D2EE6" w:rsidRDefault="003D2EE6" w:rsidP="003D2EE6">
          <w:pPr>
            <w:pStyle w:val="3F54613BDF364004B1D2A191422F3C6A"/>
          </w:pPr>
          <w:r w:rsidRPr="00D46BFA">
            <w:rPr>
              <w:rStyle w:val="PlaceholderText"/>
            </w:rPr>
            <w:t>Click here to enter text.</w:t>
          </w:r>
        </w:p>
      </w:docPartBody>
    </w:docPart>
    <w:docPart>
      <w:docPartPr>
        <w:name w:val="26C76DDC135F48DAABC770B0C1EF916E"/>
        <w:category>
          <w:name w:val="General"/>
          <w:gallery w:val="placeholder"/>
        </w:category>
        <w:types>
          <w:type w:val="bbPlcHdr"/>
        </w:types>
        <w:behaviors>
          <w:behavior w:val="content"/>
        </w:behaviors>
        <w:guid w:val="{A774E54F-CECA-4C32-9691-7ACACC156CA9}"/>
      </w:docPartPr>
      <w:docPartBody>
        <w:p w:rsidR="003D2EE6" w:rsidRDefault="003D2EE6" w:rsidP="003D2EE6">
          <w:pPr>
            <w:pStyle w:val="26C76DDC135F48DAABC770B0C1EF916E"/>
          </w:pPr>
          <w:r w:rsidRPr="00D46BFA">
            <w:rPr>
              <w:rStyle w:val="PlaceholderText"/>
            </w:rPr>
            <w:t>Click here to enter text.</w:t>
          </w:r>
        </w:p>
      </w:docPartBody>
    </w:docPart>
    <w:docPart>
      <w:docPartPr>
        <w:name w:val="6B7AB941DD5C426DB9BE85E381831164"/>
        <w:category>
          <w:name w:val="General"/>
          <w:gallery w:val="placeholder"/>
        </w:category>
        <w:types>
          <w:type w:val="bbPlcHdr"/>
        </w:types>
        <w:behaviors>
          <w:behavior w:val="content"/>
        </w:behaviors>
        <w:guid w:val="{5AF24C59-451B-4040-A92D-ED08FC107B40}"/>
      </w:docPartPr>
      <w:docPartBody>
        <w:p w:rsidR="003D2EE6" w:rsidRDefault="003D2EE6" w:rsidP="003D2EE6">
          <w:pPr>
            <w:pStyle w:val="6B7AB941DD5C426DB9BE85E381831164"/>
          </w:pPr>
          <w:r w:rsidRPr="00D46BFA">
            <w:rPr>
              <w:rStyle w:val="PlaceholderText"/>
            </w:rPr>
            <w:t>Click here to enter text.</w:t>
          </w:r>
        </w:p>
      </w:docPartBody>
    </w:docPart>
    <w:docPart>
      <w:docPartPr>
        <w:name w:val="5C5B631058AD49FF94C6623006B864CE"/>
        <w:category>
          <w:name w:val="General"/>
          <w:gallery w:val="placeholder"/>
        </w:category>
        <w:types>
          <w:type w:val="bbPlcHdr"/>
        </w:types>
        <w:behaviors>
          <w:behavior w:val="content"/>
        </w:behaviors>
        <w:guid w:val="{86B4D95A-3852-460C-B04E-1A92CB76BC94}"/>
      </w:docPartPr>
      <w:docPartBody>
        <w:p w:rsidR="003D2EE6" w:rsidRDefault="003D2EE6" w:rsidP="003D2EE6">
          <w:pPr>
            <w:pStyle w:val="5C5B631058AD49FF94C6623006B864CE"/>
          </w:pPr>
          <w:r w:rsidRPr="00D46BFA">
            <w:rPr>
              <w:rStyle w:val="PlaceholderText"/>
            </w:rPr>
            <w:t>Click here to enter text.</w:t>
          </w:r>
        </w:p>
      </w:docPartBody>
    </w:docPart>
    <w:docPart>
      <w:docPartPr>
        <w:name w:val="0EE5D8AE2DF14E92A65E3FDE5C7DC8C4"/>
        <w:category>
          <w:name w:val="General"/>
          <w:gallery w:val="placeholder"/>
        </w:category>
        <w:types>
          <w:type w:val="bbPlcHdr"/>
        </w:types>
        <w:behaviors>
          <w:behavior w:val="content"/>
        </w:behaviors>
        <w:guid w:val="{18E8F799-5990-41EC-90C0-8356EF619D33}"/>
      </w:docPartPr>
      <w:docPartBody>
        <w:p w:rsidR="003D2EE6" w:rsidRDefault="003D2EE6" w:rsidP="003D2EE6">
          <w:pPr>
            <w:pStyle w:val="0EE5D8AE2DF14E92A65E3FDE5C7DC8C4"/>
          </w:pPr>
          <w:r w:rsidRPr="00D46BFA">
            <w:rPr>
              <w:rStyle w:val="PlaceholderText"/>
            </w:rPr>
            <w:t>Click here to enter text.</w:t>
          </w:r>
        </w:p>
      </w:docPartBody>
    </w:docPart>
    <w:docPart>
      <w:docPartPr>
        <w:name w:val="6C4B8343285C4F9EA6B50256A463B452"/>
        <w:category>
          <w:name w:val="General"/>
          <w:gallery w:val="placeholder"/>
        </w:category>
        <w:types>
          <w:type w:val="bbPlcHdr"/>
        </w:types>
        <w:behaviors>
          <w:behavior w:val="content"/>
        </w:behaviors>
        <w:guid w:val="{F96E2479-6D9F-4070-BD65-1173201C9748}"/>
      </w:docPartPr>
      <w:docPartBody>
        <w:p w:rsidR="003D2EE6" w:rsidRDefault="003D2EE6" w:rsidP="003D2EE6">
          <w:pPr>
            <w:pStyle w:val="6C4B8343285C4F9EA6B50256A463B452"/>
          </w:pPr>
          <w:r w:rsidRPr="00D46BFA">
            <w:rPr>
              <w:rStyle w:val="PlaceholderText"/>
            </w:rPr>
            <w:t>Click here to enter text.</w:t>
          </w:r>
        </w:p>
      </w:docPartBody>
    </w:docPart>
    <w:docPart>
      <w:docPartPr>
        <w:name w:val="FBC732A083AE4DE9A562FB8E89C79DBE"/>
        <w:category>
          <w:name w:val="General"/>
          <w:gallery w:val="placeholder"/>
        </w:category>
        <w:types>
          <w:type w:val="bbPlcHdr"/>
        </w:types>
        <w:behaviors>
          <w:behavior w:val="content"/>
        </w:behaviors>
        <w:guid w:val="{33E77B22-045B-498E-B429-C7C00052E2DD}"/>
      </w:docPartPr>
      <w:docPartBody>
        <w:p w:rsidR="003D2EE6" w:rsidRDefault="003D2EE6" w:rsidP="003D2EE6">
          <w:pPr>
            <w:pStyle w:val="FBC732A083AE4DE9A562FB8E89C79DBE"/>
          </w:pPr>
          <w:r w:rsidRPr="00D46BFA">
            <w:rPr>
              <w:rStyle w:val="PlaceholderText"/>
            </w:rPr>
            <w:t>Click here to enter text.</w:t>
          </w:r>
        </w:p>
      </w:docPartBody>
    </w:docPart>
    <w:docPart>
      <w:docPartPr>
        <w:name w:val="0595830E9BF3411581D894E8CA081F72"/>
        <w:category>
          <w:name w:val="General"/>
          <w:gallery w:val="placeholder"/>
        </w:category>
        <w:types>
          <w:type w:val="bbPlcHdr"/>
        </w:types>
        <w:behaviors>
          <w:behavior w:val="content"/>
        </w:behaviors>
        <w:guid w:val="{08B9A451-5B4E-407B-9B5A-E6FFE3635F0A}"/>
      </w:docPartPr>
      <w:docPartBody>
        <w:p w:rsidR="003D2EE6" w:rsidRDefault="003D2EE6" w:rsidP="003D2EE6">
          <w:pPr>
            <w:pStyle w:val="0595830E9BF3411581D894E8CA081F72"/>
          </w:pPr>
          <w:r w:rsidRPr="00D46BFA">
            <w:rPr>
              <w:rStyle w:val="PlaceholderText"/>
            </w:rPr>
            <w:t>Click here to enter text.</w:t>
          </w:r>
        </w:p>
      </w:docPartBody>
    </w:docPart>
    <w:docPart>
      <w:docPartPr>
        <w:name w:val="0C67EC3171994C89A422A648E66A43D7"/>
        <w:category>
          <w:name w:val="General"/>
          <w:gallery w:val="placeholder"/>
        </w:category>
        <w:types>
          <w:type w:val="bbPlcHdr"/>
        </w:types>
        <w:behaviors>
          <w:behavior w:val="content"/>
        </w:behaviors>
        <w:guid w:val="{C300FEA8-4A54-4DB3-AA0F-5DE9C6BFC3D0}"/>
      </w:docPartPr>
      <w:docPartBody>
        <w:p w:rsidR="003D2EE6" w:rsidRDefault="003D2EE6" w:rsidP="003D2EE6">
          <w:pPr>
            <w:pStyle w:val="0C67EC3171994C89A422A648E66A43D7"/>
          </w:pPr>
          <w:r w:rsidRPr="00D46BFA">
            <w:rPr>
              <w:rStyle w:val="PlaceholderText"/>
            </w:rPr>
            <w:t>Click here to enter text.</w:t>
          </w:r>
        </w:p>
      </w:docPartBody>
    </w:docPart>
    <w:docPart>
      <w:docPartPr>
        <w:name w:val="A5FC507460D04D74B266EAF0415EFE52"/>
        <w:category>
          <w:name w:val="General"/>
          <w:gallery w:val="placeholder"/>
        </w:category>
        <w:types>
          <w:type w:val="bbPlcHdr"/>
        </w:types>
        <w:behaviors>
          <w:behavior w:val="content"/>
        </w:behaviors>
        <w:guid w:val="{45197859-CDE6-4E78-9185-2A72997F1005}"/>
      </w:docPartPr>
      <w:docPartBody>
        <w:p w:rsidR="003D2EE6" w:rsidRDefault="003D2EE6" w:rsidP="003D2EE6">
          <w:pPr>
            <w:pStyle w:val="A5FC507460D04D74B266EAF0415EFE52"/>
          </w:pPr>
          <w:r w:rsidRPr="00D46BFA">
            <w:rPr>
              <w:rStyle w:val="PlaceholderText"/>
            </w:rPr>
            <w:t>Click here to enter text.</w:t>
          </w:r>
        </w:p>
      </w:docPartBody>
    </w:docPart>
    <w:docPart>
      <w:docPartPr>
        <w:name w:val="AE0FBC9E5C6E48589B57A5109B885B5C"/>
        <w:category>
          <w:name w:val="General"/>
          <w:gallery w:val="placeholder"/>
        </w:category>
        <w:types>
          <w:type w:val="bbPlcHdr"/>
        </w:types>
        <w:behaviors>
          <w:behavior w:val="content"/>
        </w:behaviors>
        <w:guid w:val="{38BB9D6B-46C9-45DF-8F31-917C54632136}"/>
      </w:docPartPr>
      <w:docPartBody>
        <w:p w:rsidR="003D2EE6" w:rsidRDefault="003D2EE6" w:rsidP="003D2EE6">
          <w:pPr>
            <w:pStyle w:val="AE0FBC9E5C6E48589B57A5109B885B5C"/>
          </w:pPr>
          <w:r w:rsidRPr="00D46BFA">
            <w:rPr>
              <w:rStyle w:val="PlaceholderText"/>
            </w:rPr>
            <w:t>Click here to enter text.</w:t>
          </w:r>
        </w:p>
      </w:docPartBody>
    </w:docPart>
    <w:docPart>
      <w:docPartPr>
        <w:name w:val="F7B066546526498DAD14D5B7E1B4D52A"/>
        <w:category>
          <w:name w:val="General"/>
          <w:gallery w:val="placeholder"/>
        </w:category>
        <w:types>
          <w:type w:val="bbPlcHdr"/>
        </w:types>
        <w:behaviors>
          <w:behavior w:val="content"/>
        </w:behaviors>
        <w:guid w:val="{22BAB18D-0905-48B5-A548-5FD2CA580346}"/>
      </w:docPartPr>
      <w:docPartBody>
        <w:p w:rsidR="003D2EE6" w:rsidRDefault="003D2EE6" w:rsidP="003D2EE6">
          <w:pPr>
            <w:pStyle w:val="F7B066546526498DAD14D5B7E1B4D52A"/>
          </w:pPr>
          <w:r w:rsidRPr="00D46BFA">
            <w:rPr>
              <w:rStyle w:val="PlaceholderText"/>
            </w:rPr>
            <w:t>Click here to enter text.</w:t>
          </w:r>
        </w:p>
      </w:docPartBody>
    </w:docPart>
    <w:docPart>
      <w:docPartPr>
        <w:name w:val="7A624C3667764F008AB018211BF95612"/>
        <w:category>
          <w:name w:val="General"/>
          <w:gallery w:val="placeholder"/>
        </w:category>
        <w:types>
          <w:type w:val="bbPlcHdr"/>
        </w:types>
        <w:behaviors>
          <w:behavior w:val="content"/>
        </w:behaviors>
        <w:guid w:val="{0D10557E-158F-421A-B4E1-E6A81C9E31EF}"/>
      </w:docPartPr>
      <w:docPartBody>
        <w:p w:rsidR="003D2EE6" w:rsidRDefault="003D2EE6" w:rsidP="003D2EE6">
          <w:pPr>
            <w:pStyle w:val="7A624C3667764F008AB018211BF95612"/>
          </w:pPr>
          <w:r w:rsidRPr="00D46BFA">
            <w:rPr>
              <w:rStyle w:val="PlaceholderText"/>
            </w:rPr>
            <w:t>Click here to enter text.</w:t>
          </w:r>
        </w:p>
      </w:docPartBody>
    </w:docPart>
    <w:docPart>
      <w:docPartPr>
        <w:name w:val="1E9EF8C07C6F4304A5E02B4017E9F09C"/>
        <w:category>
          <w:name w:val="General"/>
          <w:gallery w:val="placeholder"/>
        </w:category>
        <w:types>
          <w:type w:val="bbPlcHdr"/>
        </w:types>
        <w:behaviors>
          <w:behavior w:val="content"/>
        </w:behaviors>
        <w:guid w:val="{FCA701E0-3D97-46DE-AAB9-8DCD27D2BC7F}"/>
      </w:docPartPr>
      <w:docPartBody>
        <w:p w:rsidR="003D2EE6" w:rsidRDefault="003D2EE6" w:rsidP="003D2EE6">
          <w:pPr>
            <w:pStyle w:val="1E9EF8C07C6F4304A5E02B4017E9F09C"/>
          </w:pPr>
          <w:r w:rsidRPr="00D46BFA">
            <w:rPr>
              <w:rStyle w:val="PlaceholderText"/>
            </w:rPr>
            <w:t>Click here to enter text.</w:t>
          </w:r>
        </w:p>
      </w:docPartBody>
    </w:docPart>
    <w:docPart>
      <w:docPartPr>
        <w:name w:val="0AC266D79927406BA109D19056BBE005"/>
        <w:category>
          <w:name w:val="General"/>
          <w:gallery w:val="placeholder"/>
        </w:category>
        <w:types>
          <w:type w:val="bbPlcHdr"/>
        </w:types>
        <w:behaviors>
          <w:behavior w:val="content"/>
        </w:behaviors>
        <w:guid w:val="{D49D11FC-BF74-47B2-8BF1-8603D5B83A5C}"/>
      </w:docPartPr>
      <w:docPartBody>
        <w:p w:rsidR="003D2EE6" w:rsidRDefault="003D2EE6" w:rsidP="003D2EE6">
          <w:pPr>
            <w:pStyle w:val="0AC266D79927406BA109D19056BBE005"/>
          </w:pPr>
          <w:r w:rsidRPr="00D46BFA">
            <w:rPr>
              <w:rStyle w:val="PlaceholderText"/>
            </w:rPr>
            <w:t>Click here to enter text.</w:t>
          </w:r>
        </w:p>
      </w:docPartBody>
    </w:docPart>
    <w:docPart>
      <w:docPartPr>
        <w:name w:val="6996EA6B155F43498AB0E10C3F667703"/>
        <w:category>
          <w:name w:val="General"/>
          <w:gallery w:val="placeholder"/>
        </w:category>
        <w:types>
          <w:type w:val="bbPlcHdr"/>
        </w:types>
        <w:behaviors>
          <w:behavior w:val="content"/>
        </w:behaviors>
        <w:guid w:val="{C12A9DED-7BE7-48CE-8344-4FF0E0F6E1A9}"/>
      </w:docPartPr>
      <w:docPartBody>
        <w:p w:rsidR="003D2EE6" w:rsidRDefault="003D2EE6" w:rsidP="003D2EE6">
          <w:pPr>
            <w:pStyle w:val="6996EA6B155F43498AB0E10C3F667703"/>
          </w:pPr>
          <w:r w:rsidRPr="00D46BFA">
            <w:rPr>
              <w:rStyle w:val="PlaceholderText"/>
            </w:rPr>
            <w:t>Click here to enter text.</w:t>
          </w:r>
        </w:p>
      </w:docPartBody>
    </w:docPart>
    <w:docPart>
      <w:docPartPr>
        <w:name w:val="2E82C8466A4C4C35AAF3642ABFEC5239"/>
        <w:category>
          <w:name w:val="General"/>
          <w:gallery w:val="placeholder"/>
        </w:category>
        <w:types>
          <w:type w:val="bbPlcHdr"/>
        </w:types>
        <w:behaviors>
          <w:behavior w:val="content"/>
        </w:behaviors>
        <w:guid w:val="{64958C34-2D60-451C-9462-04D77E77C026}"/>
      </w:docPartPr>
      <w:docPartBody>
        <w:p w:rsidR="003D2EE6" w:rsidRDefault="003D2EE6" w:rsidP="003D2EE6">
          <w:pPr>
            <w:pStyle w:val="2E82C8466A4C4C35AAF3642ABFEC5239"/>
          </w:pPr>
          <w:r w:rsidRPr="00D46BFA">
            <w:rPr>
              <w:rStyle w:val="PlaceholderText"/>
            </w:rPr>
            <w:t>Click here to enter text.</w:t>
          </w:r>
        </w:p>
      </w:docPartBody>
    </w:docPart>
    <w:docPart>
      <w:docPartPr>
        <w:name w:val="4EF41C78530A466B8A06A27ECDE50B17"/>
        <w:category>
          <w:name w:val="General"/>
          <w:gallery w:val="placeholder"/>
        </w:category>
        <w:types>
          <w:type w:val="bbPlcHdr"/>
        </w:types>
        <w:behaviors>
          <w:behavior w:val="content"/>
        </w:behaviors>
        <w:guid w:val="{23270A3C-B55B-40EB-A293-876D40DBA490}"/>
      </w:docPartPr>
      <w:docPartBody>
        <w:p w:rsidR="003D2EE6" w:rsidRDefault="003D2EE6" w:rsidP="003D2EE6">
          <w:pPr>
            <w:pStyle w:val="4EF41C78530A466B8A06A27ECDE50B17"/>
          </w:pPr>
          <w:r w:rsidRPr="00D46BFA">
            <w:rPr>
              <w:rStyle w:val="PlaceholderText"/>
            </w:rPr>
            <w:t>Click here to enter text.</w:t>
          </w:r>
        </w:p>
      </w:docPartBody>
    </w:docPart>
    <w:docPart>
      <w:docPartPr>
        <w:name w:val="D2A029699A3E4A80993E8B56988F6252"/>
        <w:category>
          <w:name w:val="General"/>
          <w:gallery w:val="placeholder"/>
        </w:category>
        <w:types>
          <w:type w:val="bbPlcHdr"/>
        </w:types>
        <w:behaviors>
          <w:behavior w:val="content"/>
        </w:behaviors>
        <w:guid w:val="{8331373D-A0F3-478F-8226-1D44734757D5}"/>
      </w:docPartPr>
      <w:docPartBody>
        <w:p w:rsidR="003D2EE6" w:rsidRDefault="003D2EE6" w:rsidP="003D2EE6">
          <w:pPr>
            <w:pStyle w:val="D2A029699A3E4A80993E8B56988F6252"/>
          </w:pPr>
          <w:r w:rsidRPr="00D46BFA">
            <w:rPr>
              <w:rStyle w:val="PlaceholderText"/>
            </w:rPr>
            <w:t>Click here to enter text.</w:t>
          </w:r>
        </w:p>
      </w:docPartBody>
    </w:docPart>
    <w:docPart>
      <w:docPartPr>
        <w:name w:val="8628EE98859C4101BF28EF1422BA1A0B"/>
        <w:category>
          <w:name w:val="General"/>
          <w:gallery w:val="placeholder"/>
        </w:category>
        <w:types>
          <w:type w:val="bbPlcHdr"/>
        </w:types>
        <w:behaviors>
          <w:behavior w:val="content"/>
        </w:behaviors>
        <w:guid w:val="{AB18EAE8-7BEB-4B03-BB6F-7B4A6D3BAC6D}"/>
      </w:docPartPr>
      <w:docPartBody>
        <w:p w:rsidR="003D2EE6" w:rsidRDefault="003D2EE6" w:rsidP="003D2EE6">
          <w:pPr>
            <w:pStyle w:val="8628EE98859C4101BF28EF1422BA1A0B"/>
          </w:pPr>
          <w:r w:rsidRPr="00D46BFA">
            <w:rPr>
              <w:rStyle w:val="PlaceholderText"/>
            </w:rPr>
            <w:t>Click here to enter text.</w:t>
          </w:r>
        </w:p>
      </w:docPartBody>
    </w:docPart>
    <w:docPart>
      <w:docPartPr>
        <w:name w:val="9DAA2EC6A02D45CFB18A7B0A13AD2F5E"/>
        <w:category>
          <w:name w:val="General"/>
          <w:gallery w:val="placeholder"/>
        </w:category>
        <w:types>
          <w:type w:val="bbPlcHdr"/>
        </w:types>
        <w:behaviors>
          <w:behavior w:val="content"/>
        </w:behaviors>
        <w:guid w:val="{FC03A573-0F88-454C-BF56-1248B95D81CE}"/>
      </w:docPartPr>
      <w:docPartBody>
        <w:p w:rsidR="003D2EE6" w:rsidRDefault="003D2EE6" w:rsidP="003D2EE6">
          <w:pPr>
            <w:pStyle w:val="9DAA2EC6A02D45CFB18A7B0A13AD2F5E"/>
          </w:pPr>
          <w:r w:rsidRPr="00D46BFA">
            <w:rPr>
              <w:rStyle w:val="PlaceholderText"/>
            </w:rPr>
            <w:t>Click here to enter text.</w:t>
          </w:r>
        </w:p>
      </w:docPartBody>
    </w:docPart>
    <w:docPart>
      <w:docPartPr>
        <w:name w:val="0267EB70E715496D9EB0AECA595AA0A0"/>
        <w:category>
          <w:name w:val="General"/>
          <w:gallery w:val="placeholder"/>
        </w:category>
        <w:types>
          <w:type w:val="bbPlcHdr"/>
        </w:types>
        <w:behaviors>
          <w:behavior w:val="content"/>
        </w:behaviors>
        <w:guid w:val="{C042D008-9BA9-421E-8083-10E3F0043A4A}"/>
      </w:docPartPr>
      <w:docPartBody>
        <w:p w:rsidR="003D2EE6" w:rsidRDefault="003D2EE6" w:rsidP="003D2EE6">
          <w:pPr>
            <w:pStyle w:val="0267EB70E715496D9EB0AECA595AA0A0"/>
          </w:pPr>
          <w:r w:rsidRPr="00D46BFA">
            <w:rPr>
              <w:rStyle w:val="PlaceholderText"/>
            </w:rPr>
            <w:t>Click here to enter text.</w:t>
          </w:r>
        </w:p>
      </w:docPartBody>
    </w:docPart>
    <w:docPart>
      <w:docPartPr>
        <w:name w:val="4181B7BC07E74C3D8EE7D0661B3163E6"/>
        <w:category>
          <w:name w:val="General"/>
          <w:gallery w:val="placeholder"/>
        </w:category>
        <w:types>
          <w:type w:val="bbPlcHdr"/>
        </w:types>
        <w:behaviors>
          <w:behavior w:val="content"/>
        </w:behaviors>
        <w:guid w:val="{6CF3C31D-91CC-4707-9671-7C9573E156A9}"/>
      </w:docPartPr>
      <w:docPartBody>
        <w:p w:rsidR="003D2EE6" w:rsidRDefault="003D2EE6" w:rsidP="003D2EE6">
          <w:pPr>
            <w:pStyle w:val="4181B7BC07E74C3D8EE7D0661B3163E6"/>
          </w:pPr>
          <w:r w:rsidRPr="00D46BFA">
            <w:rPr>
              <w:rStyle w:val="PlaceholderText"/>
            </w:rPr>
            <w:t>Click here to enter text.</w:t>
          </w:r>
        </w:p>
      </w:docPartBody>
    </w:docPart>
    <w:docPart>
      <w:docPartPr>
        <w:name w:val="DD3FFD65A7014F90807A1C32C2BBB661"/>
        <w:category>
          <w:name w:val="General"/>
          <w:gallery w:val="placeholder"/>
        </w:category>
        <w:types>
          <w:type w:val="bbPlcHdr"/>
        </w:types>
        <w:behaviors>
          <w:behavior w:val="content"/>
        </w:behaviors>
        <w:guid w:val="{A0EDFD4C-D285-4006-A89E-CE3F0F2EB468}"/>
      </w:docPartPr>
      <w:docPartBody>
        <w:p w:rsidR="003D2EE6" w:rsidRDefault="003D2EE6" w:rsidP="003D2EE6">
          <w:pPr>
            <w:pStyle w:val="DD3FFD65A7014F90807A1C32C2BBB661"/>
          </w:pPr>
          <w:r w:rsidRPr="00D46BFA">
            <w:rPr>
              <w:rStyle w:val="PlaceholderText"/>
            </w:rPr>
            <w:t>Click here to enter text.</w:t>
          </w:r>
        </w:p>
      </w:docPartBody>
    </w:docPart>
    <w:docPart>
      <w:docPartPr>
        <w:name w:val="13138EFDBAD941329DEC84DB3BB5C395"/>
        <w:category>
          <w:name w:val="General"/>
          <w:gallery w:val="placeholder"/>
        </w:category>
        <w:types>
          <w:type w:val="bbPlcHdr"/>
        </w:types>
        <w:behaviors>
          <w:behavior w:val="content"/>
        </w:behaviors>
        <w:guid w:val="{9AE0A271-4003-41B1-A6DA-AD6A66245CC2}"/>
      </w:docPartPr>
      <w:docPartBody>
        <w:p w:rsidR="003D2EE6" w:rsidRDefault="003D2EE6" w:rsidP="003D2EE6">
          <w:pPr>
            <w:pStyle w:val="13138EFDBAD941329DEC84DB3BB5C395"/>
          </w:pPr>
          <w:r w:rsidRPr="00D46BFA">
            <w:rPr>
              <w:rStyle w:val="PlaceholderText"/>
            </w:rPr>
            <w:t>Click here to enter text.</w:t>
          </w:r>
        </w:p>
      </w:docPartBody>
    </w:docPart>
    <w:docPart>
      <w:docPartPr>
        <w:name w:val="A03D365B80AD4964AF38E382C8F6CC6B"/>
        <w:category>
          <w:name w:val="General"/>
          <w:gallery w:val="placeholder"/>
        </w:category>
        <w:types>
          <w:type w:val="bbPlcHdr"/>
        </w:types>
        <w:behaviors>
          <w:behavior w:val="content"/>
        </w:behaviors>
        <w:guid w:val="{AB40975D-2DA9-4DCD-A3AC-EE3DC8D43200}"/>
      </w:docPartPr>
      <w:docPartBody>
        <w:p w:rsidR="003D2EE6" w:rsidRDefault="003D2EE6" w:rsidP="003D2EE6">
          <w:pPr>
            <w:pStyle w:val="A03D365B80AD4964AF38E382C8F6CC6B"/>
          </w:pPr>
          <w:r w:rsidRPr="00D46BFA">
            <w:rPr>
              <w:rStyle w:val="PlaceholderText"/>
            </w:rPr>
            <w:t>Click here to enter text.</w:t>
          </w:r>
        </w:p>
      </w:docPartBody>
    </w:docPart>
    <w:docPart>
      <w:docPartPr>
        <w:name w:val="967A900302A74F62A4CA5A3DE7914F36"/>
        <w:category>
          <w:name w:val="General"/>
          <w:gallery w:val="placeholder"/>
        </w:category>
        <w:types>
          <w:type w:val="bbPlcHdr"/>
        </w:types>
        <w:behaviors>
          <w:behavior w:val="content"/>
        </w:behaviors>
        <w:guid w:val="{C819C084-97C6-4A25-BC24-8762B3ABD832}"/>
      </w:docPartPr>
      <w:docPartBody>
        <w:p w:rsidR="003D2EE6" w:rsidRDefault="003D2EE6" w:rsidP="003D2EE6">
          <w:pPr>
            <w:pStyle w:val="967A900302A74F62A4CA5A3DE7914F36"/>
          </w:pPr>
          <w:r w:rsidRPr="00D46BFA">
            <w:rPr>
              <w:rStyle w:val="PlaceholderText"/>
            </w:rPr>
            <w:t>Click here to enter text.</w:t>
          </w:r>
        </w:p>
      </w:docPartBody>
    </w:docPart>
    <w:docPart>
      <w:docPartPr>
        <w:name w:val="B2141E1C85994F5E9B8FBC11A4A1FA27"/>
        <w:category>
          <w:name w:val="General"/>
          <w:gallery w:val="placeholder"/>
        </w:category>
        <w:types>
          <w:type w:val="bbPlcHdr"/>
        </w:types>
        <w:behaviors>
          <w:behavior w:val="content"/>
        </w:behaviors>
        <w:guid w:val="{71016792-C2F1-49D4-9F0D-1733E7A4D4F1}"/>
      </w:docPartPr>
      <w:docPartBody>
        <w:p w:rsidR="003D2EE6" w:rsidRDefault="003D2EE6" w:rsidP="003D2EE6">
          <w:pPr>
            <w:pStyle w:val="B2141E1C85994F5E9B8FBC11A4A1FA27"/>
          </w:pPr>
          <w:r w:rsidRPr="00D46BFA">
            <w:rPr>
              <w:rStyle w:val="PlaceholderText"/>
            </w:rPr>
            <w:t>Click here to enter text.</w:t>
          </w:r>
        </w:p>
      </w:docPartBody>
    </w:docPart>
    <w:docPart>
      <w:docPartPr>
        <w:name w:val="FBE272A348F74177B406B9DB5D51B62E"/>
        <w:category>
          <w:name w:val="General"/>
          <w:gallery w:val="placeholder"/>
        </w:category>
        <w:types>
          <w:type w:val="bbPlcHdr"/>
        </w:types>
        <w:behaviors>
          <w:behavior w:val="content"/>
        </w:behaviors>
        <w:guid w:val="{C9033D26-7E95-46F0-809A-2C2902D16D76}"/>
      </w:docPartPr>
      <w:docPartBody>
        <w:p w:rsidR="003D2EE6" w:rsidRDefault="003D2EE6" w:rsidP="003D2EE6">
          <w:pPr>
            <w:pStyle w:val="FBE272A348F74177B406B9DB5D51B62E"/>
          </w:pPr>
          <w:r w:rsidRPr="00D46BFA">
            <w:rPr>
              <w:rStyle w:val="PlaceholderText"/>
            </w:rPr>
            <w:t>Click here to enter text.</w:t>
          </w:r>
        </w:p>
      </w:docPartBody>
    </w:docPart>
    <w:docPart>
      <w:docPartPr>
        <w:name w:val="C5229A93AAEB44B68FF284CF939F4B3B"/>
        <w:category>
          <w:name w:val="General"/>
          <w:gallery w:val="placeholder"/>
        </w:category>
        <w:types>
          <w:type w:val="bbPlcHdr"/>
        </w:types>
        <w:behaviors>
          <w:behavior w:val="content"/>
        </w:behaviors>
        <w:guid w:val="{42904231-7D22-4941-9637-06D05B1CA500}"/>
      </w:docPartPr>
      <w:docPartBody>
        <w:p w:rsidR="003D2EE6" w:rsidRDefault="003D2EE6" w:rsidP="003D2EE6">
          <w:pPr>
            <w:pStyle w:val="C5229A93AAEB44B68FF284CF939F4B3B"/>
          </w:pPr>
          <w:r w:rsidRPr="00D46BFA">
            <w:rPr>
              <w:rStyle w:val="PlaceholderText"/>
            </w:rPr>
            <w:t>Click here to enter text.</w:t>
          </w:r>
        </w:p>
      </w:docPartBody>
    </w:docPart>
    <w:docPart>
      <w:docPartPr>
        <w:name w:val="DD47B4C65D284387B34B861095C3D49E"/>
        <w:category>
          <w:name w:val="General"/>
          <w:gallery w:val="placeholder"/>
        </w:category>
        <w:types>
          <w:type w:val="bbPlcHdr"/>
        </w:types>
        <w:behaviors>
          <w:behavior w:val="content"/>
        </w:behaviors>
        <w:guid w:val="{5A336011-B51E-4659-A6D6-DCB0038E0FAA}"/>
      </w:docPartPr>
      <w:docPartBody>
        <w:p w:rsidR="003D2EE6" w:rsidRDefault="003D2EE6" w:rsidP="003D2EE6">
          <w:pPr>
            <w:pStyle w:val="DD47B4C65D284387B34B861095C3D49E"/>
          </w:pPr>
          <w:r w:rsidRPr="00D46BFA">
            <w:rPr>
              <w:rStyle w:val="PlaceholderText"/>
            </w:rPr>
            <w:t>Click here to enter text.</w:t>
          </w:r>
        </w:p>
      </w:docPartBody>
    </w:docPart>
    <w:docPart>
      <w:docPartPr>
        <w:name w:val="2BD9707285DA4ADDB19731B656C93D7D"/>
        <w:category>
          <w:name w:val="General"/>
          <w:gallery w:val="placeholder"/>
        </w:category>
        <w:types>
          <w:type w:val="bbPlcHdr"/>
        </w:types>
        <w:behaviors>
          <w:behavior w:val="content"/>
        </w:behaviors>
        <w:guid w:val="{E5AA977E-B4FD-46B8-AF7F-BF1BAE636CB6}"/>
      </w:docPartPr>
      <w:docPartBody>
        <w:p w:rsidR="003D2EE6" w:rsidRDefault="003D2EE6" w:rsidP="003D2EE6">
          <w:pPr>
            <w:pStyle w:val="2BD9707285DA4ADDB19731B656C93D7D"/>
          </w:pPr>
          <w:r w:rsidRPr="00D46BFA">
            <w:rPr>
              <w:rStyle w:val="PlaceholderText"/>
            </w:rPr>
            <w:t>Click here to enter text.</w:t>
          </w:r>
        </w:p>
      </w:docPartBody>
    </w:docPart>
    <w:docPart>
      <w:docPartPr>
        <w:name w:val="265028BB6CAD41D1B619CD791705A283"/>
        <w:category>
          <w:name w:val="General"/>
          <w:gallery w:val="placeholder"/>
        </w:category>
        <w:types>
          <w:type w:val="bbPlcHdr"/>
        </w:types>
        <w:behaviors>
          <w:behavior w:val="content"/>
        </w:behaviors>
        <w:guid w:val="{99983C87-0038-4819-A375-AF88BFE3AF31}"/>
      </w:docPartPr>
      <w:docPartBody>
        <w:p w:rsidR="003D2EE6" w:rsidRDefault="003D2EE6" w:rsidP="003D2EE6">
          <w:pPr>
            <w:pStyle w:val="265028BB6CAD41D1B619CD791705A283"/>
          </w:pPr>
          <w:r w:rsidRPr="00D46BFA">
            <w:rPr>
              <w:rStyle w:val="PlaceholderText"/>
            </w:rPr>
            <w:t>Click here to enter text.</w:t>
          </w:r>
        </w:p>
      </w:docPartBody>
    </w:docPart>
    <w:docPart>
      <w:docPartPr>
        <w:name w:val="4B3C82C0797F45E79E91756E2B2D037E"/>
        <w:category>
          <w:name w:val="General"/>
          <w:gallery w:val="placeholder"/>
        </w:category>
        <w:types>
          <w:type w:val="bbPlcHdr"/>
        </w:types>
        <w:behaviors>
          <w:behavior w:val="content"/>
        </w:behaviors>
        <w:guid w:val="{50DE7523-2E1B-4D58-961E-09E8FF954C7B}"/>
      </w:docPartPr>
      <w:docPartBody>
        <w:p w:rsidR="003D2EE6" w:rsidRDefault="003D2EE6" w:rsidP="003D2EE6">
          <w:pPr>
            <w:pStyle w:val="4B3C82C0797F45E79E91756E2B2D037E"/>
          </w:pPr>
          <w:r w:rsidRPr="00D46BFA">
            <w:rPr>
              <w:rStyle w:val="PlaceholderText"/>
            </w:rPr>
            <w:t>Click here to enter text.</w:t>
          </w:r>
        </w:p>
      </w:docPartBody>
    </w:docPart>
    <w:docPart>
      <w:docPartPr>
        <w:name w:val="3D5268CCF6504562ACC7858D6B22FFEB"/>
        <w:category>
          <w:name w:val="General"/>
          <w:gallery w:val="placeholder"/>
        </w:category>
        <w:types>
          <w:type w:val="bbPlcHdr"/>
        </w:types>
        <w:behaviors>
          <w:behavior w:val="content"/>
        </w:behaviors>
        <w:guid w:val="{BF0B682E-4ACE-4569-A495-BB1745F0508D}"/>
      </w:docPartPr>
      <w:docPartBody>
        <w:p w:rsidR="003D2EE6" w:rsidRDefault="003D2EE6" w:rsidP="003D2EE6">
          <w:pPr>
            <w:pStyle w:val="3D5268CCF6504562ACC7858D6B22FFEB"/>
          </w:pPr>
          <w:r w:rsidRPr="00D46BFA">
            <w:rPr>
              <w:rStyle w:val="PlaceholderText"/>
            </w:rPr>
            <w:t>Click here to enter text.</w:t>
          </w:r>
        </w:p>
      </w:docPartBody>
    </w:docPart>
    <w:docPart>
      <w:docPartPr>
        <w:name w:val="CEC3C26874E54D47B41F9F7A09A9102E"/>
        <w:category>
          <w:name w:val="General"/>
          <w:gallery w:val="placeholder"/>
        </w:category>
        <w:types>
          <w:type w:val="bbPlcHdr"/>
        </w:types>
        <w:behaviors>
          <w:behavior w:val="content"/>
        </w:behaviors>
        <w:guid w:val="{A2CCECC8-B671-4756-92A7-F227CF492FB5}"/>
      </w:docPartPr>
      <w:docPartBody>
        <w:p w:rsidR="003D2EE6" w:rsidRDefault="003D2EE6" w:rsidP="003D2EE6">
          <w:pPr>
            <w:pStyle w:val="CEC3C26874E54D47B41F9F7A09A9102E"/>
          </w:pPr>
          <w:r w:rsidRPr="00D46BFA">
            <w:rPr>
              <w:rStyle w:val="PlaceholderText"/>
            </w:rPr>
            <w:t>Click here to enter text.</w:t>
          </w:r>
        </w:p>
      </w:docPartBody>
    </w:docPart>
    <w:docPart>
      <w:docPartPr>
        <w:name w:val="B3F50C2BEBCD4F1DB62ED207E669D0E6"/>
        <w:category>
          <w:name w:val="General"/>
          <w:gallery w:val="placeholder"/>
        </w:category>
        <w:types>
          <w:type w:val="bbPlcHdr"/>
        </w:types>
        <w:behaviors>
          <w:behavior w:val="content"/>
        </w:behaviors>
        <w:guid w:val="{D48462D7-D96C-4412-A5CC-09BDDDE5D004}"/>
      </w:docPartPr>
      <w:docPartBody>
        <w:p w:rsidR="003D2EE6" w:rsidRDefault="003D2EE6" w:rsidP="003D2EE6">
          <w:pPr>
            <w:pStyle w:val="B3F50C2BEBCD4F1DB62ED207E669D0E6"/>
          </w:pPr>
          <w:r w:rsidRPr="00D46BFA">
            <w:rPr>
              <w:rStyle w:val="PlaceholderText"/>
            </w:rPr>
            <w:t>Click here to enter text.</w:t>
          </w:r>
        </w:p>
      </w:docPartBody>
    </w:docPart>
    <w:docPart>
      <w:docPartPr>
        <w:name w:val="8572B3AF0B47444285C96886F88B3D51"/>
        <w:category>
          <w:name w:val="General"/>
          <w:gallery w:val="placeholder"/>
        </w:category>
        <w:types>
          <w:type w:val="bbPlcHdr"/>
        </w:types>
        <w:behaviors>
          <w:behavior w:val="content"/>
        </w:behaviors>
        <w:guid w:val="{AA549943-4D55-4952-B1D6-A13A981F4C46}"/>
      </w:docPartPr>
      <w:docPartBody>
        <w:p w:rsidR="003D2EE6" w:rsidRDefault="003D2EE6" w:rsidP="003D2EE6">
          <w:pPr>
            <w:pStyle w:val="8572B3AF0B47444285C96886F88B3D51"/>
          </w:pPr>
          <w:r w:rsidRPr="00D46BFA">
            <w:rPr>
              <w:rStyle w:val="PlaceholderText"/>
            </w:rPr>
            <w:t>Click here to enter text.</w:t>
          </w:r>
        </w:p>
      </w:docPartBody>
    </w:docPart>
    <w:docPart>
      <w:docPartPr>
        <w:name w:val="A44AE5B064B04881917ACADD62430DCD"/>
        <w:category>
          <w:name w:val="General"/>
          <w:gallery w:val="placeholder"/>
        </w:category>
        <w:types>
          <w:type w:val="bbPlcHdr"/>
        </w:types>
        <w:behaviors>
          <w:behavior w:val="content"/>
        </w:behaviors>
        <w:guid w:val="{F3F760F1-AB46-432C-9AA1-B6A67148ADCA}"/>
      </w:docPartPr>
      <w:docPartBody>
        <w:p w:rsidR="003D2EE6" w:rsidRDefault="003D2EE6" w:rsidP="003D2EE6">
          <w:pPr>
            <w:pStyle w:val="A44AE5B064B04881917ACADD62430DCD"/>
          </w:pPr>
          <w:r w:rsidRPr="00D46BFA">
            <w:rPr>
              <w:rStyle w:val="PlaceholderText"/>
            </w:rPr>
            <w:t>Click here to enter text.</w:t>
          </w:r>
        </w:p>
      </w:docPartBody>
    </w:docPart>
    <w:docPart>
      <w:docPartPr>
        <w:name w:val="896E9D86B5C94E329AF1FBB8A54985ED"/>
        <w:category>
          <w:name w:val="General"/>
          <w:gallery w:val="placeholder"/>
        </w:category>
        <w:types>
          <w:type w:val="bbPlcHdr"/>
        </w:types>
        <w:behaviors>
          <w:behavior w:val="content"/>
        </w:behaviors>
        <w:guid w:val="{96324A60-677C-4BA6-A784-A3887B23665B}"/>
      </w:docPartPr>
      <w:docPartBody>
        <w:p w:rsidR="003D2EE6" w:rsidRDefault="003D2EE6" w:rsidP="003D2EE6">
          <w:pPr>
            <w:pStyle w:val="896E9D86B5C94E329AF1FBB8A54985ED"/>
          </w:pPr>
          <w:r w:rsidRPr="00D46BFA">
            <w:rPr>
              <w:rStyle w:val="PlaceholderText"/>
            </w:rPr>
            <w:t>Click here to enter text.</w:t>
          </w:r>
        </w:p>
      </w:docPartBody>
    </w:docPart>
    <w:docPart>
      <w:docPartPr>
        <w:name w:val="77332A968D5D45CFA3299EFCF259E037"/>
        <w:category>
          <w:name w:val="General"/>
          <w:gallery w:val="placeholder"/>
        </w:category>
        <w:types>
          <w:type w:val="bbPlcHdr"/>
        </w:types>
        <w:behaviors>
          <w:behavior w:val="content"/>
        </w:behaviors>
        <w:guid w:val="{76B4B548-8568-4752-BBFF-C5C70BD2BCD6}"/>
      </w:docPartPr>
      <w:docPartBody>
        <w:p w:rsidR="003D2EE6" w:rsidRDefault="003D2EE6" w:rsidP="003D2EE6">
          <w:pPr>
            <w:pStyle w:val="77332A968D5D45CFA3299EFCF259E037"/>
          </w:pPr>
          <w:r w:rsidRPr="00D46BFA">
            <w:rPr>
              <w:rStyle w:val="PlaceholderText"/>
            </w:rPr>
            <w:t>Click here to enter text.</w:t>
          </w:r>
        </w:p>
      </w:docPartBody>
    </w:docPart>
    <w:docPart>
      <w:docPartPr>
        <w:name w:val="5680D20ECA334884A3C6AD93ECB0AF22"/>
        <w:category>
          <w:name w:val="General"/>
          <w:gallery w:val="placeholder"/>
        </w:category>
        <w:types>
          <w:type w:val="bbPlcHdr"/>
        </w:types>
        <w:behaviors>
          <w:behavior w:val="content"/>
        </w:behaviors>
        <w:guid w:val="{A775F50F-6131-46B0-AD9B-A3E006DDA5A3}"/>
      </w:docPartPr>
      <w:docPartBody>
        <w:p w:rsidR="003D2EE6" w:rsidRDefault="003D2EE6" w:rsidP="003D2EE6">
          <w:pPr>
            <w:pStyle w:val="5680D20ECA334884A3C6AD93ECB0AF22"/>
          </w:pPr>
          <w:r w:rsidRPr="00D46BFA">
            <w:rPr>
              <w:rStyle w:val="PlaceholderText"/>
            </w:rPr>
            <w:t>Click here to enter text.</w:t>
          </w:r>
        </w:p>
      </w:docPartBody>
    </w:docPart>
    <w:docPart>
      <w:docPartPr>
        <w:name w:val="EB8304A4153B42F6B462EE0A344BE39A"/>
        <w:category>
          <w:name w:val="General"/>
          <w:gallery w:val="placeholder"/>
        </w:category>
        <w:types>
          <w:type w:val="bbPlcHdr"/>
        </w:types>
        <w:behaviors>
          <w:behavior w:val="content"/>
        </w:behaviors>
        <w:guid w:val="{9A91BDBD-4AB8-4BBE-A0EA-851358CE4378}"/>
      </w:docPartPr>
      <w:docPartBody>
        <w:p w:rsidR="003D2EE6" w:rsidRDefault="003D2EE6" w:rsidP="003D2EE6">
          <w:pPr>
            <w:pStyle w:val="EB8304A4153B42F6B462EE0A344BE39A"/>
          </w:pPr>
          <w:r w:rsidRPr="00D46BFA">
            <w:rPr>
              <w:rStyle w:val="PlaceholderText"/>
            </w:rPr>
            <w:t>Click here to enter text.</w:t>
          </w:r>
        </w:p>
      </w:docPartBody>
    </w:docPart>
    <w:docPart>
      <w:docPartPr>
        <w:name w:val="A0EDC25E979E4DCEAF3D16AB5614B63B"/>
        <w:category>
          <w:name w:val="General"/>
          <w:gallery w:val="placeholder"/>
        </w:category>
        <w:types>
          <w:type w:val="bbPlcHdr"/>
        </w:types>
        <w:behaviors>
          <w:behavior w:val="content"/>
        </w:behaviors>
        <w:guid w:val="{F72C136B-3BC9-43B5-BA5A-AF4C168F9787}"/>
      </w:docPartPr>
      <w:docPartBody>
        <w:p w:rsidR="003D2EE6" w:rsidRDefault="003D2EE6" w:rsidP="003D2EE6">
          <w:pPr>
            <w:pStyle w:val="A0EDC25E979E4DCEAF3D16AB5614B63B"/>
          </w:pPr>
          <w:r w:rsidRPr="00D46BFA">
            <w:rPr>
              <w:rStyle w:val="PlaceholderText"/>
            </w:rPr>
            <w:t>Click here to enter text.</w:t>
          </w:r>
        </w:p>
      </w:docPartBody>
    </w:docPart>
    <w:docPart>
      <w:docPartPr>
        <w:name w:val="59BF2253CBCC4FA2ADAC03D1635FAD2F"/>
        <w:category>
          <w:name w:val="General"/>
          <w:gallery w:val="placeholder"/>
        </w:category>
        <w:types>
          <w:type w:val="bbPlcHdr"/>
        </w:types>
        <w:behaviors>
          <w:behavior w:val="content"/>
        </w:behaviors>
        <w:guid w:val="{12CBD94A-8AF7-45C9-9CB0-AFB57683B05A}"/>
      </w:docPartPr>
      <w:docPartBody>
        <w:p w:rsidR="003D2EE6" w:rsidRDefault="003D2EE6" w:rsidP="003D2EE6">
          <w:pPr>
            <w:pStyle w:val="59BF2253CBCC4FA2ADAC03D1635FAD2F"/>
          </w:pPr>
          <w:r w:rsidRPr="00D46BFA">
            <w:rPr>
              <w:rStyle w:val="PlaceholderText"/>
            </w:rPr>
            <w:t>Click here to enter text.</w:t>
          </w:r>
        </w:p>
      </w:docPartBody>
    </w:docPart>
    <w:docPart>
      <w:docPartPr>
        <w:name w:val="4CBA87AA63FD4FE4ADEDD312B3B09760"/>
        <w:category>
          <w:name w:val="General"/>
          <w:gallery w:val="placeholder"/>
        </w:category>
        <w:types>
          <w:type w:val="bbPlcHdr"/>
        </w:types>
        <w:behaviors>
          <w:behavior w:val="content"/>
        </w:behaviors>
        <w:guid w:val="{1057C454-BF56-416E-9B63-11509634F623}"/>
      </w:docPartPr>
      <w:docPartBody>
        <w:p w:rsidR="003D2EE6" w:rsidRDefault="003D2EE6" w:rsidP="003D2EE6">
          <w:pPr>
            <w:pStyle w:val="4CBA87AA63FD4FE4ADEDD312B3B09760"/>
          </w:pPr>
          <w:r w:rsidRPr="00D46BFA">
            <w:rPr>
              <w:rStyle w:val="PlaceholderText"/>
            </w:rPr>
            <w:t>Click here to enter text.</w:t>
          </w:r>
        </w:p>
      </w:docPartBody>
    </w:docPart>
    <w:docPart>
      <w:docPartPr>
        <w:name w:val="559CA4118C1D4A32BE9172FD4BD6AEE3"/>
        <w:category>
          <w:name w:val="General"/>
          <w:gallery w:val="placeholder"/>
        </w:category>
        <w:types>
          <w:type w:val="bbPlcHdr"/>
        </w:types>
        <w:behaviors>
          <w:behavior w:val="content"/>
        </w:behaviors>
        <w:guid w:val="{6E13EC6C-9EE9-4C4D-BCC1-0501C86EF278}"/>
      </w:docPartPr>
      <w:docPartBody>
        <w:p w:rsidR="003D2EE6" w:rsidRDefault="003D2EE6" w:rsidP="003D2EE6">
          <w:pPr>
            <w:pStyle w:val="559CA4118C1D4A32BE9172FD4BD6AEE3"/>
          </w:pPr>
          <w:r w:rsidRPr="00D46BFA">
            <w:rPr>
              <w:rStyle w:val="PlaceholderText"/>
            </w:rPr>
            <w:t>Click here to enter text.</w:t>
          </w:r>
        </w:p>
      </w:docPartBody>
    </w:docPart>
    <w:docPart>
      <w:docPartPr>
        <w:name w:val="AF9EF9AC48CD49D99692F09F165493D0"/>
        <w:category>
          <w:name w:val="General"/>
          <w:gallery w:val="placeholder"/>
        </w:category>
        <w:types>
          <w:type w:val="bbPlcHdr"/>
        </w:types>
        <w:behaviors>
          <w:behavior w:val="content"/>
        </w:behaviors>
        <w:guid w:val="{A26D3726-71F7-4EEA-A0E7-BA7DF82CCE15}"/>
      </w:docPartPr>
      <w:docPartBody>
        <w:p w:rsidR="003D2EE6" w:rsidRDefault="003D2EE6" w:rsidP="003D2EE6">
          <w:pPr>
            <w:pStyle w:val="AF9EF9AC48CD49D99692F09F165493D0"/>
          </w:pPr>
          <w:r w:rsidRPr="00D46BFA">
            <w:rPr>
              <w:rStyle w:val="PlaceholderText"/>
            </w:rPr>
            <w:t>Click here to enter text.</w:t>
          </w:r>
        </w:p>
      </w:docPartBody>
    </w:docPart>
    <w:docPart>
      <w:docPartPr>
        <w:name w:val="0256C9B60F5C428883DDFF8F65CD8F70"/>
        <w:category>
          <w:name w:val="General"/>
          <w:gallery w:val="placeholder"/>
        </w:category>
        <w:types>
          <w:type w:val="bbPlcHdr"/>
        </w:types>
        <w:behaviors>
          <w:behavior w:val="content"/>
        </w:behaviors>
        <w:guid w:val="{BC71C401-9B18-493B-97C3-DF709A75EC2A}"/>
      </w:docPartPr>
      <w:docPartBody>
        <w:p w:rsidR="003D2EE6" w:rsidRDefault="003D2EE6" w:rsidP="003D2EE6">
          <w:pPr>
            <w:pStyle w:val="0256C9B60F5C428883DDFF8F65CD8F70"/>
          </w:pPr>
          <w:r w:rsidRPr="00D46BFA">
            <w:rPr>
              <w:rStyle w:val="PlaceholderText"/>
            </w:rPr>
            <w:t>Click here to enter text.</w:t>
          </w:r>
        </w:p>
      </w:docPartBody>
    </w:docPart>
    <w:docPart>
      <w:docPartPr>
        <w:name w:val="83ECDE916F9749AEAF2B4EEA6BC3563E"/>
        <w:category>
          <w:name w:val="General"/>
          <w:gallery w:val="placeholder"/>
        </w:category>
        <w:types>
          <w:type w:val="bbPlcHdr"/>
        </w:types>
        <w:behaviors>
          <w:behavior w:val="content"/>
        </w:behaviors>
        <w:guid w:val="{4CA05243-136B-4BF4-91E8-A12FCAFC284A}"/>
      </w:docPartPr>
      <w:docPartBody>
        <w:p w:rsidR="003D2EE6" w:rsidRDefault="003D2EE6" w:rsidP="003D2EE6">
          <w:pPr>
            <w:pStyle w:val="83ECDE916F9749AEAF2B4EEA6BC3563E"/>
          </w:pPr>
          <w:r w:rsidRPr="00D46BFA">
            <w:rPr>
              <w:rStyle w:val="PlaceholderText"/>
            </w:rPr>
            <w:t>Click here to enter text.</w:t>
          </w:r>
        </w:p>
      </w:docPartBody>
    </w:docPart>
    <w:docPart>
      <w:docPartPr>
        <w:name w:val="A0D37EB8C1544275AA3592E8A57DBB4A"/>
        <w:category>
          <w:name w:val="General"/>
          <w:gallery w:val="placeholder"/>
        </w:category>
        <w:types>
          <w:type w:val="bbPlcHdr"/>
        </w:types>
        <w:behaviors>
          <w:behavior w:val="content"/>
        </w:behaviors>
        <w:guid w:val="{FAFB0834-600D-4D22-A8E8-E321DF794AE3}"/>
      </w:docPartPr>
      <w:docPartBody>
        <w:p w:rsidR="003D2EE6" w:rsidRDefault="003D2EE6" w:rsidP="003D2EE6">
          <w:pPr>
            <w:pStyle w:val="A0D37EB8C1544275AA3592E8A57DBB4A"/>
          </w:pPr>
          <w:r w:rsidRPr="00D46BFA">
            <w:rPr>
              <w:rStyle w:val="PlaceholderText"/>
            </w:rPr>
            <w:t>Click here to enter text.</w:t>
          </w:r>
        </w:p>
      </w:docPartBody>
    </w:docPart>
    <w:docPart>
      <w:docPartPr>
        <w:name w:val="BBE0E368ACA7494EB40F503C143EEE64"/>
        <w:category>
          <w:name w:val="General"/>
          <w:gallery w:val="placeholder"/>
        </w:category>
        <w:types>
          <w:type w:val="bbPlcHdr"/>
        </w:types>
        <w:behaviors>
          <w:behavior w:val="content"/>
        </w:behaviors>
        <w:guid w:val="{6886FA44-D1F7-4118-B29A-DFE394CC370F}"/>
      </w:docPartPr>
      <w:docPartBody>
        <w:p w:rsidR="003D2EE6" w:rsidRDefault="003D2EE6" w:rsidP="003D2EE6">
          <w:pPr>
            <w:pStyle w:val="BBE0E368ACA7494EB40F503C143EEE64"/>
          </w:pPr>
          <w:r w:rsidRPr="00D46BFA">
            <w:rPr>
              <w:rStyle w:val="PlaceholderText"/>
            </w:rPr>
            <w:t>Click here to enter text.</w:t>
          </w:r>
        </w:p>
      </w:docPartBody>
    </w:docPart>
    <w:docPart>
      <w:docPartPr>
        <w:name w:val="51904BDE232749AA89A522E84D61783D"/>
        <w:category>
          <w:name w:val="General"/>
          <w:gallery w:val="placeholder"/>
        </w:category>
        <w:types>
          <w:type w:val="bbPlcHdr"/>
        </w:types>
        <w:behaviors>
          <w:behavior w:val="content"/>
        </w:behaviors>
        <w:guid w:val="{216E0D88-A7C8-410F-8DD8-62065524A749}"/>
      </w:docPartPr>
      <w:docPartBody>
        <w:p w:rsidR="003D2EE6" w:rsidRDefault="003D2EE6" w:rsidP="003D2EE6">
          <w:pPr>
            <w:pStyle w:val="51904BDE232749AA89A522E84D61783D"/>
          </w:pPr>
          <w:r w:rsidRPr="00D46BFA">
            <w:rPr>
              <w:rStyle w:val="PlaceholderText"/>
            </w:rPr>
            <w:t>Click here to enter text.</w:t>
          </w:r>
        </w:p>
      </w:docPartBody>
    </w:docPart>
    <w:docPart>
      <w:docPartPr>
        <w:name w:val="75A90E577AB6430BADA8146FCE98BB6E"/>
        <w:category>
          <w:name w:val="General"/>
          <w:gallery w:val="placeholder"/>
        </w:category>
        <w:types>
          <w:type w:val="bbPlcHdr"/>
        </w:types>
        <w:behaviors>
          <w:behavior w:val="content"/>
        </w:behaviors>
        <w:guid w:val="{874738B2-4CBB-4E50-BF93-9B4A3233AEA1}"/>
      </w:docPartPr>
      <w:docPartBody>
        <w:p w:rsidR="003D2EE6" w:rsidRDefault="003D2EE6" w:rsidP="003D2EE6">
          <w:pPr>
            <w:pStyle w:val="75A90E577AB6430BADA8146FCE98BB6E"/>
          </w:pPr>
          <w:r w:rsidRPr="00D46BFA">
            <w:rPr>
              <w:rStyle w:val="PlaceholderText"/>
            </w:rPr>
            <w:t>Click here to enter text.</w:t>
          </w:r>
        </w:p>
      </w:docPartBody>
    </w:docPart>
    <w:docPart>
      <w:docPartPr>
        <w:name w:val="E9027F0769F24F6CB3B75AAC05C48E61"/>
        <w:category>
          <w:name w:val="General"/>
          <w:gallery w:val="placeholder"/>
        </w:category>
        <w:types>
          <w:type w:val="bbPlcHdr"/>
        </w:types>
        <w:behaviors>
          <w:behavior w:val="content"/>
        </w:behaviors>
        <w:guid w:val="{975158DF-CE77-496B-8C67-17F9C02956CC}"/>
      </w:docPartPr>
      <w:docPartBody>
        <w:p w:rsidR="003D2EE6" w:rsidRDefault="003D2EE6" w:rsidP="003D2EE6">
          <w:pPr>
            <w:pStyle w:val="E9027F0769F24F6CB3B75AAC05C48E61"/>
          </w:pPr>
          <w:r w:rsidRPr="00D46BFA">
            <w:rPr>
              <w:rStyle w:val="PlaceholderText"/>
            </w:rPr>
            <w:t>Click here to enter text.</w:t>
          </w:r>
        </w:p>
      </w:docPartBody>
    </w:docPart>
    <w:docPart>
      <w:docPartPr>
        <w:name w:val="F5132649051A44D49CA1D7695A899D60"/>
        <w:category>
          <w:name w:val="General"/>
          <w:gallery w:val="placeholder"/>
        </w:category>
        <w:types>
          <w:type w:val="bbPlcHdr"/>
        </w:types>
        <w:behaviors>
          <w:behavior w:val="content"/>
        </w:behaviors>
        <w:guid w:val="{484DDA30-BCAF-4D8D-9D8F-ED697CAE8151}"/>
      </w:docPartPr>
      <w:docPartBody>
        <w:p w:rsidR="003D2EE6" w:rsidRDefault="003D2EE6" w:rsidP="003D2EE6">
          <w:pPr>
            <w:pStyle w:val="F5132649051A44D49CA1D7695A899D60"/>
          </w:pPr>
          <w:r w:rsidRPr="00D46BFA">
            <w:rPr>
              <w:rStyle w:val="PlaceholderText"/>
            </w:rPr>
            <w:t>Click here to enter text.</w:t>
          </w:r>
        </w:p>
      </w:docPartBody>
    </w:docPart>
    <w:docPart>
      <w:docPartPr>
        <w:name w:val="D20557E44EA94DA18BB28CB24FA59247"/>
        <w:category>
          <w:name w:val="General"/>
          <w:gallery w:val="placeholder"/>
        </w:category>
        <w:types>
          <w:type w:val="bbPlcHdr"/>
        </w:types>
        <w:behaviors>
          <w:behavior w:val="content"/>
        </w:behaviors>
        <w:guid w:val="{F246F9CE-A55A-407D-9192-8454B944AC5B}"/>
      </w:docPartPr>
      <w:docPartBody>
        <w:p w:rsidR="003D2EE6" w:rsidRDefault="003D2EE6" w:rsidP="003D2EE6">
          <w:pPr>
            <w:pStyle w:val="D20557E44EA94DA18BB28CB24FA59247"/>
          </w:pPr>
          <w:r w:rsidRPr="00D46BFA">
            <w:rPr>
              <w:rStyle w:val="PlaceholderText"/>
            </w:rPr>
            <w:t>Click here to enter text.</w:t>
          </w:r>
        </w:p>
      </w:docPartBody>
    </w:docPart>
    <w:docPart>
      <w:docPartPr>
        <w:name w:val="B65E5FA77C9443DA972DAFCFB20246DC"/>
        <w:category>
          <w:name w:val="General"/>
          <w:gallery w:val="placeholder"/>
        </w:category>
        <w:types>
          <w:type w:val="bbPlcHdr"/>
        </w:types>
        <w:behaviors>
          <w:behavior w:val="content"/>
        </w:behaviors>
        <w:guid w:val="{7CE2AA95-2D61-47C5-A07B-8F71D582E003}"/>
      </w:docPartPr>
      <w:docPartBody>
        <w:p w:rsidR="003D2EE6" w:rsidRDefault="003D2EE6" w:rsidP="003D2EE6">
          <w:pPr>
            <w:pStyle w:val="B65E5FA77C9443DA972DAFCFB20246DC"/>
          </w:pPr>
          <w:r w:rsidRPr="00D46BFA">
            <w:rPr>
              <w:rStyle w:val="PlaceholderText"/>
            </w:rPr>
            <w:t>Click here to enter text.</w:t>
          </w:r>
        </w:p>
      </w:docPartBody>
    </w:docPart>
    <w:docPart>
      <w:docPartPr>
        <w:name w:val="261AC7381D7546169DCDED5701780EDC"/>
        <w:category>
          <w:name w:val="General"/>
          <w:gallery w:val="placeholder"/>
        </w:category>
        <w:types>
          <w:type w:val="bbPlcHdr"/>
        </w:types>
        <w:behaviors>
          <w:behavior w:val="content"/>
        </w:behaviors>
        <w:guid w:val="{9253D001-8D98-4987-BF23-EFEA03856D74}"/>
      </w:docPartPr>
      <w:docPartBody>
        <w:p w:rsidR="003D2EE6" w:rsidRDefault="003D2EE6" w:rsidP="003D2EE6">
          <w:pPr>
            <w:pStyle w:val="261AC7381D7546169DCDED5701780EDC"/>
          </w:pPr>
          <w:r w:rsidRPr="00D46BFA">
            <w:rPr>
              <w:rStyle w:val="PlaceholderText"/>
            </w:rPr>
            <w:t>Click here to enter text.</w:t>
          </w:r>
        </w:p>
      </w:docPartBody>
    </w:docPart>
    <w:docPart>
      <w:docPartPr>
        <w:name w:val="440314D24FF54A70A00B3A31A8F1F1E6"/>
        <w:category>
          <w:name w:val="General"/>
          <w:gallery w:val="placeholder"/>
        </w:category>
        <w:types>
          <w:type w:val="bbPlcHdr"/>
        </w:types>
        <w:behaviors>
          <w:behavior w:val="content"/>
        </w:behaviors>
        <w:guid w:val="{03E82646-C507-4975-8E65-8A0F363EF9E3}"/>
      </w:docPartPr>
      <w:docPartBody>
        <w:p w:rsidR="003D2EE6" w:rsidRDefault="003D2EE6" w:rsidP="003D2EE6">
          <w:pPr>
            <w:pStyle w:val="440314D24FF54A70A00B3A31A8F1F1E6"/>
          </w:pPr>
          <w:r w:rsidRPr="00D46BFA">
            <w:rPr>
              <w:rStyle w:val="PlaceholderText"/>
            </w:rPr>
            <w:t>Click here to enter text.</w:t>
          </w:r>
        </w:p>
      </w:docPartBody>
    </w:docPart>
    <w:docPart>
      <w:docPartPr>
        <w:name w:val="343C87038666452A836C32E231EAB969"/>
        <w:category>
          <w:name w:val="General"/>
          <w:gallery w:val="placeholder"/>
        </w:category>
        <w:types>
          <w:type w:val="bbPlcHdr"/>
        </w:types>
        <w:behaviors>
          <w:behavior w:val="content"/>
        </w:behaviors>
        <w:guid w:val="{9F2C5217-1596-4C69-AEE8-0B5C968BDC17}"/>
      </w:docPartPr>
      <w:docPartBody>
        <w:p w:rsidR="003D2EE6" w:rsidRDefault="003D2EE6" w:rsidP="003D2EE6">
          <w:pPr>
            <w:pStyle w:val="343C87038666452A836C32E231EAB969"/>
          </w:pPr>
          <w:r w:rsidRPr="00D46BFA">
            <w:rPr>
              <w:rStyle w:val="PlaceholderText"/>
            </w:rPr>
            <w:t>Click here to enter text.</w:t>
          </w:r>
        </w:p>
      </w:docPartBody>
    </w:docPart>
    <w:docPart>
      <w:docPartPr>
        <w:name w:val="AD0482F24F4A42AA8D8BE7D45D647AF2"/>
        <w:category>
          <w:name w:val="General"/>
          <w:gallery w:val="placeholder"/>
        </w:category>
        <w:types>
          <w:type w:val="bbPlcHdr"/>
        </w:types>
        <w:behaviors>
          <w:behavior w:val="content"/>
        </w:behaviors>
        <w:guid w:val="{DADEE468-A9FA-423F-BFA3-C0877117A824}"/>
      </w:docPartPr>
      <w:docPartBody>
        <w:p w:rsidR="003D2EE6" w:rsidRDefault="003D2EE6" w:rsidP="003D2EE6">
          <w:pPr>
            <w:pStyle w:val="AD0482F24F4A42AA8D8BE7D45D647AF2"/>
          </w:pPr>
          <w:r w:rsidRPr="00D46BFA">
            <w:rPr>
              <w:rStyle w:val="PlaceholderText"/>
            </w:rPr>
            <w:t>Click here to enter text.</w:t>
          </w:r>
        </w:p>
      </w:docPartBody>
    </w:docPart>
    <w:docPart>
      <w:docPartPr>
        <w:name w:val="D92CA3558D774B3390B5CDF84A84D4F9"/>
        <w:category>
          <w:name w:val="General"/>
          <w:gallery w:val="placeholder"/>
        </w:category>
        <w:types>
          <w:type w:val="bbPlcHdr"/>
        </w:types>
        <w:behaviors>
          <w:behavior w:val="content"/>
        </w:behaviors>
        <w:guid w:val="{578FA38C-C17D-444B-919D-25E00F8A8BDD}"/>
      </w:docPartPr>
      <w:docPartBody>
        <w:p w:rsidR="003D2EE6" w:rsidRDefault="003D2EE6" w:rsidP="003D2EE6">
          <w:pPr>
            <w:pStyle w:val="D92CA3558D774B3390B5CDF84A84D4F9"/>
          </w:pPr>
          <w:r w:rsidRPr="00D46BFA">
            <w:rPr>
              <w:rStyle w:val="PlaceholderText"/>
            </w:rPr>
            <w:t>Click here to enter text.</w:t>
          </w:r>
        </w:p>
      </w:docPartBody>
    </w:docPart>
    <w:docPart>
      <w:docPartPr>
        <w:name w:val="04636B1711284A2BB8F6ADC15B9A350A"/>
        <w:category>
          <w:name w:val="General"/>
          <w:gallery w:val="placeholder"/>
        </w:category>
        <w:types>
          <w:type w:val="bbPlcHdr"/>
        </w:types>
        <w:behaviors>
          <w:behavior w:val="content"/>
        </w:behaviors>
        <w:guid w:val="{BF067038-D122-42C7-B465-B7DA65E3F206}"/>
      </w:docPartPr>
      <w:docPartBody>
        <w:p w:rsidR="003D2EE6" w:rsidRDefault="003D2EE6" w:rsidP="003D2EE6">
          <w:pPr>
            <w:pStyle w:val="04636B1711284A2BB8F6ADC15B9A350A"/>
          </w:pPr>
          <w:r w:rsidRPr="00D46BFA">
            <w:rPr>
              <w:rStyle w:val="PlaceholderText"/>
            </w:rPr>
            <w:t>Click here to enter text.</w:t>
          </w:r>
        </w:p>
      </w:docPartBody>
    </w:docPart>
    <w:docPart>
      <w:docPartPr>
        <w:name w:val="9638F77209FF42AB8FFBA0D2CE467E29"/>
        <w:category>
          <w:name w:val="General"/>
          <w:gallery w:val="placeholder"/>
        </w:category>
        <w:types>
          <w:type w:val="bbPlcHdr"/>
        </w:types>
        <w:behaviors>
          <w:behavior w:val="content"/>
        </w:behaviors>
        <w:guid w:val="{4701E153-1B9A-4960-9340-E65AA501373D}"/>
      </w:docPartPr>
      <w:docPartBody>
        <w:p w:rsidR="003D2EE6" w:rsidRDefault="003D2EE6" w:rsidP="003D2EE6">
          <w:pPr>
            <w:pStyle w:val="9638F77209FF42AB8FFBA0D2CE467E29"/>
          </w:pPr>
          <w:r w:rsidRPr="00D46BFA">
            <w:rPr>
              <w:rStyle w:val="PlaceholderText"/>
            </w:rPr>
            <w:t>Click here to enter text.</w:t>
          </w:r>
        </w:p>
      </w:docPartBody>
    </w:docPart>
    <w:docPart>
      <w:docPartPr>
        <w:name w:val="B240B92866814144A9D4F33EFAA549F2"/>
        <w:category>
          <w:name w:val="General"/>
          <w:gallery w:val="placeholder"/>
        </w:category>
        <w:types>
          <w:type w:val="bbPlcHdr"/>
        </w:types>
        <w:behaviors>
          <w:behavior w:val="content"/>
        </w:behaviors>
        <w:guid w:val="{41510EB6-6A32-4B60-98CD-C0407F7A5AB7}"/>
      </w:docPartPr>
      <w:docPartBody>
        <w:p w:rsidR="003D2EE6" w:rsidRDefault="003D2EE6" w:rsidP="003D2EE6">
          <w:pPr>
            <w:pStyle w:val="B240B92866814144A9D4F33EFAA549F2"/>
          </w:pPr>
          <w:r w:rsidRPr="00D46BFA">
            <w:rPr>
              <w:rStyle w:val="PlaceholderText"/>
            </w:rPr>
            <w:t>Click here to enter text.</w:t>
          </w:r>
        </w:p>
      </w:docPartBody>
    </w:docPart>
    <w:docPart>
      <w:docPartPr>
        <w:name w:val="957924A9F0D840A58DAE08C59A072EAF"/>
        <w:category>
          <w:name w:val="General"/>
          <w:gallery w:val="placeholder"/>
        </w:category>
        <w:types>
          <w:type w:val="bbPlcHdr"/>
        </w:types>
        <w:behaviors>
          <w:behavior w:val="content"/>
        </w:behaviors>
        <w:guid w:val="{49387500-8A05-4193-9CB3-2EB35D6BC7BB}"/>
      </w:docPartPr>
      <w:docPartBody>
        <w:p w:rsidR="003D2EE6" w:rsidRDefault="003D2EE6" w:rsidP="003D2EE6">
          <w:pPr>
            <w:pStyle w:val="957924A9F0D840A58DAE08C59A072EAF"/>
          </w:pPr>
          <w:r w:rsidRPr="00D46BFA">
            <w:rPr>
              <w:rStyle w:val="PlaceholderText"/>
            </w:rPr>
            <w:t>Click here to enter text.</w:t>
          </w:r>
        </w:p>
      </w:docPartBody>
    </w:docPart>
    <w:docPart>
      <w:docPartPr>
        <w:name w:val="F453418A2BC54E9B92E6FD161BE902CC"/>
        <w:category>
          <w:name w:val="General"/>
          <w:gallery w:val="placeholder"/>
        </w:category>
        <w:types>
          <w:type w:val="bbPlcHdr"/>
        </w:types>
        <w:behaviors>
          <w:behavior w:val="content"/>
        </w:behaviors>
        <w:guid w:val="{CA6520FE-6C61-419F-ADF9-67876335D9F4}"/>
      </w:docPartPr>
      <w:docPartBody>
        <w:p w:rsidR="003D2EE6" w:rsidRDefault="003D2EE6" w:rsidP="003D2EE6">
          <w:pPr>
            <w:pStyle w:val="F453418A2BC54E9B92E6FD161BE902CC"/>
          </w:pPr>
          <w:r w:rsidRPr="00D46BFA">
            <w:rPr>
              <w:rStyle w:val="PlaceholderText"/>
            </w:rPr>
            <w:t>Click here to enter text.</w:t>
          </w:r>
        </w:p>
      </w:docPartBody>
    </w:docPart>
    <w:docPart>
      <w:docPartPr>
        <w:name w:val="283DA9B933B44015B18C3F89CE259E6F"/>
        <w:category>
          <w:name w:val="General"/>
          <w:gallery w:val="placeholder"/>
        </w:category>
        <w:types>
          <w:type w:val="bbPlcHdr"/>
        </w:types>
        <w:behaviors>
          <w:behavior w:val="content"/>
        </w:behaviors>
        <w:guid w:val="{1C67992E-1049-46E3-9015-9DD97A08335E}"/>
      </w:docPartPr>
      <w:docPartBody>
        <w:p w:rsidR="003D2EE6" w:rsidRDefault="003D2EE6" w:rsidP="003D2EE6">
          <w:pPr>
            <w:pStyle w:val="283DA9B933B44015B18C3F89CE259E6F"/>
          </w:pPr>
          <w:r w:rsidRPr="00D46BFA">
            <w:rPr>
              <w:rStyle w:val="PlaceholderText"/>
            </w:rPr>
            <w:t>Click here to enter text.</w:t>
          </w:r>
        </w:p>
      </w:docPartBody>
    </w:docPart>
    <w:docPart>
      <w:docPartPr>
        <w:name w:val="26DB740E1BD042BBB2F005CE81979002"/>
        <w:category>
          <w:name w:val="General"/>
          <w:gallery w:val="placeholder"/>
        </w:category>
        <w:types>
          <w:type w:val="bbPlcHdr"/>
        </w:types>
        <w:behaviors>
          <w:behavior w:val="content"/>
        </w:behaviors>
        <w:guid w:val="{F4062F26-16F5-4FA1-80FB-C5313948B68F}"/>
      </w:docPartPr>
      <w:docPartBody>
        <w:p w:rsidR="003D2EE6" w:rsidRDefault="003D2EE6" w:rsidP="003D2EE6">
          <w:pPr>
            <w:pStyle w:val="26DB740E1BD042BBB2F005CE81979002"/>
          </w:pPr>
          <w:r w:rsidRPr="00D46BFA">
            <w:rPr>
              <w:rStyle w:val="PlaceholderText"/>
            </w:rPr>
            <w:t>Click here to enter text.</w:t>
          </w:r>
        </w:p>
      </w:docPartBody>
    </w:docPart>
    <w:docPart>
      <w:docPartPr>
        <w:name w:val="1D1CD980721F485A802D401E681DE7EC"/>
        <w:category>
          <w:name w:val="General"/>
          <w:gallery w:val="placeholder"/>
        </w:category>
        <w:types>
          <w:type w:val="bbPlcHdr"/>
        </w:types>
        <w:behaviors>
          <w:behavior w:val="content"/>
        </w:behaviors>
        <w:guid w:val="{01CDA7AD-6813-4D8E-A836-BFFB2A5D48B1}"/>
      </w:docPartPr>
      <w:docPartBody>
        <w:p w:rsidR="003D2EE6" w:rsidRDefault="003D2EE6" w:rsidP="003D2EE6">
          <w:pPr>
            <w:pStyle w:val="1D1CD980721F485A802D401E681DE7EC"/>
          </w:pPr>
          <w:r w:rsidRPr="00D46BFA">
            <w:rPr>
              <w:rStyle w:val="PlaceholderText"/>
            </w:rPr>
            <w:t>Click here to enter text.</w:t>
          </w:r>
        </w:p>
      </w:docPartBody>
    </w:docPart>
    <w:docPart>
      <w:docPartPr>
        <w:name w:val="FB3ABB4EF64340C8BADADD40AC502AB0"/>
        <w:category>
          <w:name w:val="General"/>
          <w:gallery w:val="placeholder"/>
        </w:category>
        <w:types>
          <w:type w:val="bbPlcHdr"/>
        </w:types>
        <w:behaviors>
          <w:behavior w:val="content"/>
        </w:behaviors>
        <w:guid w:val="{C2FB93D9-2616-4D50-B02B-31CF487C69B7}"/>
      </w:docPartPr>
      <w:docPartBody>
        <w:p w:rsidR="003D2EE6" w:rsidRDefault="003D2EE6" w:rsidP="003D2EE6">
          <w:pPr>
            <w:pStyle w:val="FB3ABB4EF64340C8BADADD40AC502AB0"/>
          </w:pPr>
          <w:r w:rsidRPr="00D46BFA">
            <w:rPr>
              <w:rStyle w:val="PlaceholderText"/>
            </w:rPr>
            <w:t>Click here to enter text.</w:t>
          </w:r>
        </w:p>
      </w:docPartBody>
    </w:docPart>
    <w:docPart>
      <w:docPartPr>
        <w:name w:val="D7764217570F4A90A94FDD3BBB8F499A"/>
        <w:category>
          <w:name w:val="General"/>
          <w:gallery w:val="placeholder"/>
        </w:category>
        <w:types>
          <w:type w:val="bbPlcHdr"/>
        </w:types>
        <w:behaviors>
          <w:behavior w:val="content"/>
        </w:behaviors>
        <w:guid w:val="{17554AD9-88F9-48C7-936E-9554040D8768}"/>
      </w:docPartPr>
      <w:docPartBody>
        <w:p w:rsidR="003D2EE6" w:rsidRDefault="003D2EE6" w:rsidP="003D2EE6">
          <w:pPr>
            <w:pStyle w:val="D7764217570F4A90A94FDD3BBB8F499A"/>
          </w:pPr>
          <w:r w:rsidRPr="00D46BFA">
            <w:rPr>
              <w:rStyle w:val="PlaceholderText"/>
            </w:rPr>
            <w:t>Click here to enter text.</w:t>
          </w:r>
        </w:p>
      </w:docPartBody>
    </w:docPart>
    <w:docPart>
      <w:docPartPr>
        <w:name w:val="EF911E844D22486CB309A5086E57F53E"/>
        <w:category>
          <w:name w:val="General"/>
          <w:gallery w:val="placeholder"/>
        </w:category>
        <w:types>
          <w:type w:val="bbPlcHdr"/>
        </w:types>
        <w:behaviors>
          <w:behavior w:val="content"/>
        </w:behaviors>
        <w:guid w:val="{96264A45-C8DE-46B2-8960-6344AB6B2565}"/>
      </w:docPartPr>
      <w:docPartBody>
        <w:p w:rsidR="003D2EE6" w:rsidRDefault="003D2EE6" w:rsidP="003D2EE6">
          <w:pPr>
            <w:pStyle w:val="EF911E844D22486CB309A5086E57F53E"/>
          </w:pPr>
          <w:r w:rsidRPr="00D46BFA">
            <w:rPr>
              <w:rStyle w:val="PlaceholderText"/>
            </w:rPr>
            <w:t>Click here to enter text.</w:t>
          </w:r>
        </w:p>
      </w:docPartBody>
    </w:docPart>
    <w:docPart>
      <w:docPartPr>
        <w:name w:val="5692D9956B5846E1816888209D1DCF21"/>
        <w:category>
          <w:name w:val="General"/>
          <w:gallery w:val="placeholder"/>
        </w:category>
        <w:types>
          <w:type w:val="bbPlcHdr"/>
        </w:types>
        <w:behaviors>
          <w:behavior w:val="content"/>
        </w:behaviors>
        <w:guid w:val="{FBE88502-C798-4DB4-9816-AA18762B3218}"/>
      </w:docPartPr>
      <w:docPartBody>
        <w:p w:rsidR="003D2EE6" w:rsidRDefault="003D2EE6" w:rsidP="003D2EE6">
          <w:pPr>
            <w:pStyle w:val="5692D9956B5846E1816888209D1DCF21"/>
          </w:pPr>
          <w:r w:rsidRPr="00D46BFA">
            <w:rPr>
              <w:rStyle w:val="PlaceholderText"/>
            </w:rPr>
            <w:t>Click here to enter text.</w:t>
          </w:r>
        </w:p>
      </w:docPartBody>
    </w:docPart>
    <w:docPart>
      <w:docPartPr>
        <w:name w:val="64CC9E0DEC0249F3980BF9DF72268D9B"/>
        <w:category>
          <w:name w:val="General"/>
          <w:gallery w:val="placeholder"/>
        </w:category>
        <w:types>
          <w:type w:val="bbPlcHdr"/>
        </w:types>
        <w:behaviors>
          <w:behavior w:val="content"/>
        </w:behaviors>
        <w:guid w:val="{59ED4ED8-8102-4815-AA40-984A14E4311F}"/>
      </w:docPartPr>
      <w:docPartBody>
        <w:p w:rsidR="003D2EE6" w:rsidRDefault="003D2EE6" w:rsidP="003D2EE6">
          <w:pPr>
            <w:pStyle w:val="64CC9E0DEC0249F3980BF9DF72268D9B"/>
          </w:pPr>
          <w:r w:rsidRPr="00D46BFA">
            <w:rPr>
              <w:rStyle w:val="PlaceholderText"/>
            </w:rPr>
            <w:t>Click here to enter text.</w:t>
          </w:r>
        </w:p>
      </w:docPartBody>
    </w:docPart>
    <w:docPart>
      <w:docPartPr>
        <w:name w:val="E8ED1E16BB784F4A8B4FB69AA3566C34"/>
        <w:category>
          <w:name w:val="General"/>
          <w:gallery w:val="placeholder"/>
        </w:category>
        <w:types>
          <w:type w:val="bbPlcHdr"/>
        </w:types>
        <w:behaviors>
          <w:behavior w:val="content"/>
        </w:behaviors>
        <w:guid w:val="{1B9FFEDD-C13B-4E05-8EDA-ACDE96AF823E}"/>
      </w:docPartPr>
      <w:docPartBody>
        <w:p w:rsidR="003D2EE6" w:rsidRDefault="003D2EE6" w:rsidP="003D2EE6">
          <w:pPr>
            <w:pStyle w:val="E8ED1E16BB784F4A8B4FB69AA3566C34"/>
          </w:pPr>
          <w:r w:rsidRPr="00D46BFA">
            <w:rPr>
              <w:rStyle w:val="PlaceholderText"/>
            </w:rPr>
            <w:t>Click here to enter text.</w:t>
          </w:r>
        </w:p>
      </w:docPartBody>
    </w:docPart>
    <w:docPart>
      <w:docPartPr>
        <w:name w:val="F8B8B8D5A9074247BF3CDD077253B84A"/>
        <w:category>
          <w:name w:val="General"/>
          <w:gallery w:val="placeholder"/>
        </w:category>
        <w:types>
          <w:type w:val="bbPlcHdr"/>
        </w:types>
        <w:behaviors>
          <w:behavior w:val="content"/>
        </w:behaviors>
        <w:guid w:val="{559B5DF7-F2EA-46D7-8260-9E3B20EFBA49}"/>
      </w:docPartPr>
      <w:docPartBody>
        <w:p w:rsidR="003D2EE6" w:rsidRDefault="003D2EE6" w:rsidP="003D2EE6">
          <w:pPr>
            <w:pStyle w:val="F8B8B8D5A9074247BF3CDD077253B84A"/>
          </w:pPr>
          <w:r w:rsidRPr="00D46BFA">
            <w:rPr>
              <w:rStyle w:val="PlaceholderText"/>
            </w:rPr>
            <w:t>Click here to enter text.</w:t>
          </w:r>
        </w:p>
      </w:docPartBody>
    </w:docPart>
    <w:docPart>
      <w:docPartPr>
        <w:name w:val="80453BDF916640D09BD31FB216814C9C"/>
        <w:category>
          <w:name w:val="General"/>
          <w:gallery w:val="placeholder"/>
        </w:category>
        <w:types>
          <w:type w:val="bbPlcHdr"/>
        </w:types>
        <w:behaviors>
          <w:behavior w:val="content"/>
        </w:behaviors>
        <w:guid w:val="{451EF63F-F60E-4622-9723-4A669F81A96C}"/>
      </w:docPartPr>
      <w:docPartBody>
        <w:p w:rsidR="003D2EE6" w:rsidRDefault="003D2EE6" w:rsidP="003D2EE6">
          <w:pPr>
            <w:pStyle w:val="80453BDF916640D09BD31FB216814C9C"/>
          </w:pPr>
          <w:r w:rsidRPr="00D46BFA">
            <w:rPr>
              <w:rStyle w:val="PlaceholderText"/>
            </w:rPr>
            <w:t>Click here to enter text.</w:t>
          </w:r>
        </w:p>
      </w:docPartBody>
    </w:docPart>
    <w:docPart>
      <w:docPartPr>
        <w:name w:val="40E63865870245CF8AD2883C458EE58A"/>
        <w:category>
          <w:name w:val="General"/>
          <w:gallery w:val="placeholder"/>
        </w:category>
        <w:types>
          <w:type w:val="bbPlcHdr"/>
        </w:types>
        <w:behaviors>
          <w:behavior w:val="content"/>
        </w:behaviors>
        <w:guid w:val="{FFA4901B-7F40-44E9-89B0-C21CEC3261AE}"/>
      </w:docPartPr>
      <w:docPartBody>
        <w:p w:rsidR="003D2EE6" w:rsidRDefault="003D2EE6" w:rsidP="003D2EE6">
          <w:pPr>
            <w:pStyle w:val="40E63865870245CF8AD2883C458EE58A"/>
          </w:pPr>
          <w:r w:rsidRPr="00D46BFA">
            <w:rPr>
              <w:rStyle w:val="PlaceholderText"/>
            </w:rPr>
            <w:t>Click here to enter text.</w:t>
          </w:r>
        </w:p>
      </w:docPartBody>
    </w:docPart>
    <w:docPart>
      <w:docPartPr>
        <w:name w:val="E1438E0F49E64CC2ACE4414E073DC45D"/>
        <w:category>
          <w:name w:val="General"/>
          <w:gallery w:val="placeholder"/>
        </w:category>
        <w:types>
          <w:type w:val="bbPlcHdr"/>
        </w:types>
        <w:behaviors>
          <w:behavior w:val="content"/>
        </w:behaviors>
        <w:guid w:val="{3B51284E-9C1A-42F1-890D-0354F46EFA9B}"/>
      </w:docPartPr>
      <w:docPartBody>
        <w:p w:rsidR="003D2EE6" w:rsidRDefault="003D2EE6" w:rsidP="003D2EE6">
          <w:pPr>
            <w:pStyle w:val="E1438E0F49E64CC2ACE4414E073DC45D"/>
          </w:pPr>
          <w:r w:rsidRPr="00D46BFA">
            <w:rPr>
              <w:rStyle w:val="PlaceholderText"/>
            </w:rPr>
            <w:t>Click here to enter text.</w:t>
          </w:r>
        </w:p>
      </w:docPartBody>
    </w:docPart>
    <w:docPart>
      <w:docPartPr>
        <w:name w:val="1517B470F5484CFEB55D7317731900FF"/>
        <w:category>
          <w:name w:val="General"/>
          <w:gallery w:val="placeholder"/>
        </w:category>
        <w:types>
          <w:type w:val="bbPlcHdr"/>
        </w:types>
        <w:behaviors>
          <w:behavior w:val="content"/>
        </w:behaviors>
        <w:guid w:val="{D3C3244C-62F2-47EC-9F75-908309F7F481}"/>
      </w:docPartPr>
      <w:docPartBody>
        <w:p w:rsidR="003D2EE6" w:rsidRDefault="003D2EE6" w:rsidP="003D2EE6">
          <w:pPr>
            <w:pStyle w:val="1517B470F5484CFEB55D7317731900FF"/>
          </w:pPr>
          <w:r w:rsidRPr="00D46BFA">
            <w:rPr>
              <w:rStyle w:val="PlaceholderText"/>
            </w:rPr>
            <w:t>Click here to enter text.</w:t>
          </w:r>
        </w:p>
      </w:docPartBody>
    </w:docPart>
    <w:docPart>
      <w:docPartPr>
        <w:name w:val="75B39354474B4D29AC11D2D95BBBDD56"/>
        <w:category>
          <w:name w:val="General"/>
          <w:gallery w:val="placeholder"/>
        </w:category>
        <w:types>
          <w:type w:val="bbPlcHdr"/>
        </w:types>
        <w:behaviors>
          <w:behavior w:val="content"/>
        </w:behaviors>
        <w:guid w:val="{DED4EFBC-6C51-4DA0-973A-62EFCFFCD742}"/>
      </w:docPartPr>
      <w:docPartBody>
        <w:p w:rsidR="003D2EE6" w:rsidRDefault="003D2EE6" w:rsidP="003D2EE6">
          <w:pPr>
            <w:pStyle w:val="75B39354474B4D29AC11D2D95BBBDD56"/>
          </w:pPr>
          <w:r w:rsidRPr="00D46BFA">
            <w:rPr>
              <w:rStyle w:val="PlaceholderText"/>
            </w:rPr>
            <w:t>Click here to enter text.</w:t>
          </w:r>
        </w:p>
      </w:docPartBody>
    </w:docPart>
    <w:docPart>
      <w:docPartPr>
        <w:name w:val="9356BCC7FA7848BBAF50BA2E647B8618"/>
        <w:category>
          <w:name w:val="General"/>
          <w:gallery w:val="placeholder"/>
        </w:category>
        <w:types>
          <w:type w:val="bbPlcHdr"/>
        </w:types>
        <w:behaviors>
          <w:behavior w:val="content"/>
        </w:behaviors>
        <w:guid w:val="{650D15A3-2C28-48BA-B70C-F3EF3F1A40EE}"/>
      </w:docPartPr>
      <w:docPartBody>
        <w:p w:rsidR="003D2EE6" w:rsidRDefault="003D2EE6" w:rsidP="003D2EE6">
          <w:pPr>
            <w:pStyle w:val="9356BCC7FA7848BBAF50BA2E647B8618"/>
          </w:pPr>
          <w:r w:rsidRPr="00D46BFA">
            <w:rPr>
              <w:rStyle w:val="PlaceholderText"/>
            </w:rPr>
            <w:t>Click here to enter text.</w:t>
          </w:r>
        </w:p>
      </w:docPartBody>
    </w:docPart>
    <w:docPart>
      <w:docPartPr>
        <w:name w:val="A2AA1E74138343B2AB020CE791C0AFEF"/>
        <w:category>
          <w:name w:val="General"/>
          <w:gallery w:val="placeholder"/>
        </w:category>
        <w:types>
          <w:type w:val="bbPlcHdr"/>
        </w:types>
        <w:behaviors>
          <w:behavior w:val="content"/>
        </w:behaviors>
        <w:guid w:val="{52660AB3-5C71-434A-9208-E13EFD6BF6A1}"/>
      </w:docPartPr>
      <w:docPartBody>
        <w:p w:rsidR="003D2EE6" w:rsidRDefault="003D2EE6" w:rsidP="003D2EE6">
          <w:pPr>
            <w:pStyle w:val="A2AA1E74138343B2AB020CE791C0AFEF"/>
          </w:pPr>
          <w:r w:rsidRPr="00D46BFA">
            <w:rPr>
              <w:rStyle w:val="PlaceholderText"/>
            </w:rPr>
            <w:t>Click here to enter text.</w:t>
          </w:r>
        </w:p>
      </w:docPartBody>
    </w:docPart>
    <w:docPart>
      <w:docPartPr>
        <w:name w:val="701522D8417140ED9067D4581C7D2737"/>
        <w:category>
          <w:name w:val="General"/>
          <w:gallery w:val="placeholder"/>
        </w:category>
        <w:types>
          <w:type w:val="bbPlcHdr"/>
        </w:types>
        <w:behaviors>
          <w:behavior w:val="content"/>
        </w:behaviors>
        <w:guid w:val="{14E4F11F-B4A7-4C92-83E7-82C8DCC9B15E}"/>
      </w:docPartPr>
      <w:docPartBody>
        <w:p w:rsidR="003D2EE6" w:rsidRDefault="003D2EE6" w:rsidP="003D2EE6">
          <w:pPr>
            <w:pStyle w:val="701522D8417140ED9067D4581C7D2737"/>
          </w:pPr>
          <w:r w:rsidRPr="00D46BFA">
            <w:rPr>
              <w:rStyle w:val="PlaceholderText"/>
            </w:rPr>
            <w:t>Click here to enter text.</w:t>
          </w:r>
        </w:p>
      </w:docPartBody>
    </w:docPart>
    <w:docPart>
      <w:docPartPr>
        <w:name w:val="F276E93407664443A235BCC035C4A117"/>
        <w:category>
          <w:name w:val="General"/>
          <w:gallery w:val="placeholder"/>
        </w:category>
        <w:types>
          <w:type w:val="bbPlcHdr"/>
        </w:types>
        <w:behaviors>
          <w:behavior w:val="content"/>
        </w:behaviors>
        <w:guid w:val="{E07DE7C8-9CF8-4080-BF31-5BC27F6858B4}"/>
      </w:docPartPr>
      <w:docPartBody>
        <w:p w:rsidR="003D2EE6" w:rsidRDefault="003D2EE6" w:rsidP="003D2EE6">
          <w:pPr>
            <w:pStyle w:val="F276E93407664443A235BCC035C4A117"/>
          </w:pPr>
          <w:r w:rsidRPr="00D46BFA">
            <w:rPr>
              <w:rStyle w:val="PlaceholderText"/>
            </w:rPr>
            <w:t>Click here to enter text.</w:t>
          </w:r>
        </w:p>
      </w:docPartBody>
    </w:docPart>
    <w:docPart>
      <w:docPartPr>
        <w:name w:val="9CC20B1B990F41EB969AD05A3A653640"/>
        <w:category>
          <w:name w:val="General"/>
          <w:gallery w:val="placeholder"/>
        </w:category>
        <w:types>
          <w:type w:val="bbPlcHdr"/>
        </w:types>
        <w:behaviors>
          <w:behavior w:val="content"/>
        </w:behaviors>
        <w:guid w:val="{8F26C845-E34F-4A6A-BFD7-03448BBA5D91}"/>
      </w:docPartPr>
      <w:docPartBody>
        <w:p w:rsidR="003D2EE6" w:rsidRDefault="003D2EE6" w:rsidP="003D2EE6">
          <w:pPr>
            <w:pStyle w:val="9CC20B1B990F41EB969AD05A3A653640"/>
          </w:pPr>
          <w:r w:rsidRPr="00D46BFA">
            <w:rPr>
              <w:rStyle w:val="PlaceholderText"/>
            </w:rPr>
            <w:t>Click here to enter text.</w:t>
          </w:r>
        </w:p>
      </w:docPartBody>
    </w:docPart>
    <w:docPart>
      <w:docPartPr>
        <w:name w:val="DB4BA7E8F983402BB4364A434132E4EB"/>
        <w:category>
          <w:name w:val="General"/>
          <w:gallery w:val="placeholder"/>
        </w:category>
        <w:types>
          <w:type w:val="bbPlcHdr"/>
        </w:types>
        <w:behaviors>
          <w:behavior w:val="content"/>
        </w:behaviors>
        <w:guid w:val="{03C721D2-EDA7-4C9A-B45E-C85D34321B5A}"/>
      </w:docPartPr>
      <w:docPartBody>
        <w:p w:rsidR="003D2EE6" w:rsidRDefault="003D2EE6" w:rsidP="003D2EE6">
          <w:pPr>
            <w:pStyle w:val="DB4BA7E8F983402BB4364A434132E4EB"/>
          </w:pPr>
          <w:r w:rsidRPr="00D46BFA">
            <w:rPr>
              <w:rStyle w:val="PlaceholderText"/>
            </w:rPr>
            <w:t>Click here to enter text.</w:t>
          </w:r>
        </w:p>
      </w:docPartBody>
    </w:docPart>
    <w:docPart>
      <w:docPartPr>
        <w:name w:val="502DB5195DC54A10A436653D4D12985C"/>
        <w:category>
          <w:name w:val="General"/>
          <w:gallery w:val="placeholder"/>
        </w:category>
        <w:types>
          <w:type w:val="bbPlcHdr"/>
        </w:types>
        <w:behaviors>
          <w:behavior w:val="content"/>
        </w:behaviors>
        <w:guid w:val="{9734F21B-2A0A-4802-B53E-6DDF5ACBF6B4}"/>
      </w:docPartPr>
      <w:docPartBody>
        <w:p w:rsidR="003D2EE6" w:rsidRDefault="003D2EE6" w:rsidP="003D2EE6">
          <w:pPr>
            <w:pStyle w:val="502DB5195DC54A10A436653D4D12985C"/>
          </w:pPr>
          <w:r w:rsidRPr="00D46BFA">
            <w:rPr>
              <w:rStyle w:val="PlaceholderText"/>
            </w:rPr>
            <w:t>Click here to enter text.</w:t>
          </w:r>
        </w:p>
      </w:docPartBody>
    </w:docPart>
    <w:docPart>
      <w:docPartPr>
        <w:name w:val="A5939A04D33343BAB51887EFB8D5C379"/>
        <w:category>
          <w:name w:val="General"/>
          <w:gallery w:val="placeholder"/>
        </w:category>
        <w:types>
          <w:type w:val="bbPlcHdr"/>
        </w:types>
        <w:behaviors>
          <w:behavior w:val="content"/>
        </w:behaviors>
        <w:guid w:val="{FEE44258-A37D-4FAD-91B9-C408AF6BCBB4}"/>
      </w:docPartPr>
      <w:docPartBody>
        <w:p w:rsidR="003D2EE6" w:rsidRDefault="003D2EE6" w:rsidP="003D2EE6">
          <w:pPr>
            <w:pStyle w:val="A5939A04D33343BAB51887EFB8D5C379"/>
          </w:pPr>
          <w:r w:rsidRPr="00D46BFA">
            <w:rPr>
              <w:rStyle w:val="PlaceholderText"/>
            </w:rPr>
            <w:t>Click here to enter text.</w:t>
          </w:r>
        </w:p>
      </w:docPartBody>
    </w:docPart>
    <w:docPart>
      <w:docPartPr>
        <w:name w:val="8E1F34025B194438A245EEC96F46C33D"/>
        <w:category>
          <w:name w:val="General"/>
          <w:gallery w:val="placeholder"/>
        </w:category>
        <w:types>
          <w:type w:val="bbPlcHdr"/>
        </w:types>
        <w:behaviors>
          <w:behavior w:val="content"/>
        </w:behaviors>
        <w:guid w:val="{FDD2E943-1350-4C13-B493-AC67C1A9C14C}"/>
      </w:docPartPr>
      <w:docPartBody>
        <w:p w:rsidR="003D2EE6" w:rsidRDefault="003D2EE6" w:rsidP="003D2EE6">
          <w:pPr>
            <w:pStyle w:val="8E1F34025B194438A245EEC96F46C33D"/>
          </w:pPr>
          <w:r w:rsidRPr="00D46BFA">
            <w:rPr>
              <w:rStyle w:val="PlaceholderText"/>
            </w:rPr>
            <w:t>Click here to enter text.</w:t>
          </w:r>
        </w:p>
      </w:docPartBody>
    </w:docPart>
    <w:docPart>
      <w:docPartPr>
        <w:name w:val="156E92DEB15B4D3DA87B301A0692D70A"/>
        <w:category>
          <w:name w:val="General"/>
          <w:gallery w:val="placeholder"/>
        </w:category>
        <w:types>
          <w:type w:val="bbPlcHdr"/>
        </w:types>
        <w:behaviors>
          <w:behavior w:val="content"/>
        </w:behaviors>
        <w:guid w:val="{9A10E51D-F193-45A6-BE2A-A19BF4D9BE17}"/>
      </w:docPartPr>
      <w:docPartBody>
        <w:p w:rsidR="003D2EE6" w:rsidRDefault="003D2EE6" w:rsidP="003D2EE6">
          <w:pPr>
            <w:pStyle w:val="156E92DEB15B4D3DA87B301A0692D70A"/>
          </w:pPr>
          <w:r w:rsidRPr="00D46BFA">
            <w:rPr>
              <w:rStyle w:val="PlaceholderText"/>
            </w:rPr>
            <w:t>Click here to enter text.</w:t>
          </w:r>
        </w:p>
      </w:docPartBody>
    </w:docPart>
    <w:docPart>
      <w:docPartPr>
        <w:name w:val="B8A70630BB0A40C986C059C2CF4B29CF"/>
        <w:category>
          <w:name w:val="General"/>
          <w:gallery w:val="placeholder"/>
        </w:category>
        <w:types>
          <w:type w:val="bbPlcHdr"/>
        </w:types>
        <w:behaviors>
          <w:behavior w:val="content"/>
        </w:behaviors>
        <w:guid w:val="{32D3D20C-74A4-47A5-82F3-64F71859B508}"/>
      </w:docPartPr>
      <w:docPartBody>
        <w:p w:rsidR="003D2EE6" w:rsidRDefault="003D2EE6" w:rsidP="003D2EE6">
          <w:pPr>
            <w:pStyle w:val="B8A70630BB0A40C986C059C2CF4B29CF"/>
          </w:pPr>
          <w:r w:rsidRPr="00D46BFA">
            <w:rPr>
              <w:rStyle w:val="PlaceholderText"/>
            </w:rPr>
            <w:t>Click here to enter text.</w:t>
          </w:r>
        </w:p>
      </w:docPartBody>
    </w:docPart>
    <w:docPart>
      <w:docPartPr>
        <w:name w:val="C14AA7E1176049609DDC4D588CF20812"/>
        <w:category>
          <w:name w:val="General"/>
          <w:gallery w:val="placeholder"/>
        </w:category>
        <w:types>
          <w:type w:val="bbPlcHdr"/>
        </w:types>
        <w:behaviors>
          <w:behavior w:val="content"/>
        </w:behaviors>
        <w:guid w:val="{8A2D056F-0A51-4EF4-B8E3-2AAAC6B0DD24}"/>
      </w:docPartPr>
      <w:docPartBody>
        <w:p w:rsidR="003D2EE6" w:rsidRDefault="003D2EE6" w:rsidP="003D2EE6">
          <w:pPr>
            <w:pStyle w:val="C14AA7E1176049609DDC4D588CF20812"/>
          </w:pPr>
          <w:r w:rsidRPr="00D46BFA">
            <w:rPr>
              <w:rStyle w:val="PlaceholderText"/>
            </w:rPr>
            <w:t>Click here to enter text.</w:t>
          </w:r>
        </w:p>
      </w:docPartBody>
    </w:docPart>
    <w:docPart>
      <w:docPartPr>
        <w:name w:val="55170C9C3AA84AE1A21DAB6578A475F7"/>
        <w:category>
          <w:name w:val="General"/>
          <w:gallery w:val="placeholder"/>
        </w:category>
        <w:types>
          <w:type w:val="bbPlcHdr"/>
        </w:types>
        <w:behaviors>
          <w:behavior w:val="content"/>
        </w:behaviors>
        <w:guid w:val="{3FEC2875-1250-4C0C-8EC1-408A7FDED16C}"/>
      </w:docPartPr>
      <w:docPartBody>
        <w:p w:rsidR="003D2EE6" w:rsidRDefault="003D2EE6" w:rsidP="003D2EE6">
          <w:pPr>
            <w:pStyle w:val="55170C9C3AA84AE1A21DAB6578A475F7"/>
          </w:pPr>
          <w:r w:rsidRPr="00D46BFA">
            <w:rPr>
              <w:rStyle w:val="PlaceholderText"/>
            </w:rPr>
            <w:t>Click here to enter text.</w:t>
          </w:r>
        </w:p>
      </w:docPartBody>
    </w:docPart>
    <w:docPart>
      <w:docPartPr>
        <w:name w:val="0ED5291440BB4C3592045B58B3F67DF1"/>
        <w:category>
          <w:name w:val="General"/>
          <w:gallery w:val="placeholder"/>
        </w:category>
        <w:types>
          <w:type w:val="bbPlcHdr"/>
        </w:types>
        <w:behaviors>
          <w:behavior w:val="content"/>
        </w:behaviors>
        <w:guid w:val="{31ED6676-4D52-4DE7-BB7E-A31523796674}"/>
      </w:docPartPr>
      <w:docPartBody>
        <w:p w:rsidR="003D2EE6" w:rsidRDefault="003D2EE6" w:rsidP="003D2EE6">
          <w:pPr>
            <w:pStyle w:val="0ED5291440BB4C3592045B58B3F67DF1"/>
          </w:pPr>
          <w:r w:rsidRPr="00D46BFA">
            <w:rPr>
              <w:rStyle w:val="PlaceholderText"/>
            </w:rPr>
            <w:t>Click here to enter text.</w:t>
          </w:r>
        </w:p>
      </w:docPartBody>
    </w:docPart>
    <w:docPart>
      <w:docPartPr>
        <w:name w:val="2D4935FB84F2476F853443C6CEDCB89B"/>
        <w:category>
          <w:name w:val="General"/>
          <w:gallery w:val="placeholder"/>
        </w:category>
        <w:types>
          <w:type w:val="bbPlcHdr"/>
        </w:types>
        <w:behaviors>
          <w:behavior w:val="content"/>
        </w:behaviors>
        <w:guid w:val="{AA1FEDB0-4674-4C17-A04D-B0F5209E9A75}"/>
      </w:docPartPr>
      <w:docPartBody>
        <w:p w:rsidR="003D2EE6" w:rsidRDefault="003D2EE6" w:rsidP="003D2EE6">
          <w:pPr>
            <w:pStyle w:val="2D4935FB84F2476F853443C6CEDCB89B"/>
          </w:pPr>
          <w:r w:rsidRPr="00D46BFA">
            <w:rPr>
              <w:rStyle w:val="PlaceholderText"/>
            </w:rPr>
            <w:t>Click here to enter text.</w:t>
          </w:r>
        </w:p>
      </w:docPartBody>
    </w:docPart>
    <w:docPart>
      <w:docPartPr>
        <w:name w:val="6AC5911E876C4DE5BCD95D1468440E63"/>
        <w:category>
          <w:name w:val="General"/>
          <w:gallery w:val="placeholder"/>
        </w:category>
        <w:types>
          <w:type w:val="bbPlcHdr"/>
        </w:types>
        <w:behaviors>
          <w:behavior w:val="content"/>
        </w:behaviors>
        <w:guid w:val="{54B70D33-65CC-42B3-B9FD-59EE695E6529}"/>
      </w:docPartPr>
      <w:docPartBody>
        <w:p w:rsidR="003D2EE6" w:rsidRDefault="003D2EE6" w:rsidP="003D2EE6">
          <w:pPr>
            <w:pStyle w:val="6AC5911E876C4DE5BCD95D1468440E63"/>
          </w:pPr>
          <w:r w:rsidRPr="00D46BFA">
            <w:rPr>
              <w:rStyle w:val="PlaceholderText"/>
            </w:rPr>
            <w:t>Click here to enter text.</w:t>
          </w:r>
        </w:p>
      </w:docPartBody>
    </w:docPart>
    <w:docPart>
      <w:docPartPr>
        <w:name w:val="9874E378812B4452842DD993CEBCECA1"/>
        <w:category>
          <w:name w:val="General"/>
          <w:gallery w:val="placeholder"/>
        </w:category>
        <w:types>
          <w:type w:val="bbPlcHdr"/>
        </w:types>
        <w:behaviors>
          <w:behavior w:val="content"/>
        </w:behaviors>
        <w:guid w:val="{836DA880-6FE2-4295-9250-9BA61403512C}"/>
      </w:docPartPr>
      <w:docPartBody>
        <w:p w:rsidR="003D2EE6" w:rsidRDefault="003D2EE6" w:rsidP="003D2EE6">
          <w:pPr>
            <w:pStyle w:val="9874E378812B4452842DD993CEBCECA1"/>
          </w:pPr>
          <w:r w:rsidRPr="00D46BFA">
            <w:rPr>
              <w:rStyle w:val="PlaceholderText"/>
            </w:rPr>
            <w:t>Click here to enter text.</w:t>
          </w:r>
        </w:p>
      </w:docPartBody>
    </w:docPart>
    <w:docPart>
      <w:docPartPr>
        <w:name w:val="542E30034DB144DD81C46992EC902838"/>
        <w:category>
          <w:name w:val="General"/>
          <w:gallery w:val="placeholder"/>
        </w:category>
        <w:types>
          <w:type w:val="bbPlcHdr"/>
        </w:types>
        <w:behaviors>
          <w:behavior w:val="content"/>
        </w:behaviors>
        <w:guid w:val="{E0BF23F2-02C0-4C8B-9F90-1660F809D122}"/>
      </w:docPartPr>
      <w:docPartBody>
        <w:p w:rsidR="003D2EE6" w:rsidRDefault="003D2EE6" w:rsidP="003D2EE6">
          <w:pPr>
            <w:pStyle w:val="542E30034DB144DD81C46992EC902838"/>
          </w:pPr>
          <w:r w:rsidRPr="00D46BFA">
            <w:rPr>
              <w:rStyle w:val="PlaceholderText"/>
            </w:rPr>
            <w:t>Click here to enter text.</w:t>
          </w:r>
        </w:p>
      </w:docPartBody>
    </w:docPart>
    <w:docPart>
      <w:docPartPr>
        <w:name w:val="E579C52CBA8C4AD5AD2E270217493A1C"/>
        <w:category>
          <w:name w:val="General"/>
          <w:gallery w:val="placeholder"/>
        </w:category>
        <w:types>
          <w:type w:val="bbPlcHdr"/>
        </w:types>
        <w:behaviors>
          <w:behavior w:val="content"/>
        </w:behaviors>
        <w:guid w:val="{FAF79602-46FD-49A6-ACFC-EFDF478D58F2}"/>
      </w:docPartPr>
      <w:docPartBody>
        <w:p w:rsidR="003D2EE6" w:rsidRDefault="003D2EE6" w:rsidP="003D2EE6">
          <w:pPr>
            <w:pStyle w:val="E579C52CBA8C4AD5AD2E270217493A1C"/>
          </w:pPr>
          <w:r w:rsidRPr="00D46BFA">
            <w:rPr>
              <w:rStyle w:val="PlaceholderText"/>
            </w:rPr>
            <w:t>Click here to enter text.</w:t>
          </w:r>
        </w:p>
      </w:docPartBody>
    </w:docPart>
    <w:docPart>
      <w:docPartPr>
        <w:name w:val="70B21533E6BD4A43B5AA9D76C78082D1"/>
        <w:category>
          <w:name w:val="General"/>
          <w:gallery w:val="placeholder"/>
        </w:category>
        <w:types>
          <w:type w:val="bbPlcHdr"/>
        </w:types>
        <w:behaviors>
          <w:behavior w:val="content"/>
        </w:behaviors>
        <w:guid w:val="{70686CB6-17D2-4534-A4B7-569C19FAC377}"/>
      </w:docPartPr>
      <w:docPartBody>
        <w:p w:rsidR="003D2EE6" w:rsidRDefault="003D2EE6" w:rsidP="003D2EE6">
          <w:pPr>
            <w:pStyle w:val="70B21533E6BD4A43B5AA9D76C78082D1"/>
          </w:pPr>
          <w:r w:rsidRPr="00D46BFA">
            <w:rPr>
              <w:rStyle w:val="PlaceholderText"/>
            </w:rPr>
            <w:t>Click here to enter text.</w:t>
          </w:r>
        </w:p>
      </w:docPartBody>
    </w:docPart>
    <w:docPart>
      <w:docPartPr>
        <w:name w:val="F3C94D8B79F54078869304088F3B8A0C"/>
        <w:category>
          <w:name w:val="General"/>
          <w:gallery w:val="placeholder"/>
        </w:category>
        <w:types>
          <w:type w:val="bbPlcHdr"/>
        </w:types>
        <w:behaviors>
          <w:behavior w:val="content"/>
        </w:behaviors>
        <w:guid w:val="{C6D25C35-EAB8-4591-B1A4-7C7BC4AE73B0}"/>
      </w:docPartPr>
      <w:docPartBody>
        <w:p w:rsidR="003D2EE6" w:rsidRDefault="003D2EE6" w:rsidP="003D2EE6">
          <w:pPr>
            <w:pStyle w:val="F3C94D8B79F54078869304088F3B8A0C"/>
          </w:pPr>
          <w:r w:rsidRPr="00D46BFA">
            <w:rPr>
              <w:rStyle w:val="PlaceholderText"/>
            </w:rPr>
            <w:t>Click here to enter text.</w:t>
          </w:r>
        </w:p>
      </w:docPartBody>
    </w:docPart>
    <w:docPart>
      <w:docPartPr>
        <w:name w:val="73126CE2236645B1BCC680B1630F9176"/>
        <w:category>
          <w:name w:val="General"/>
          <w:gallery w:val="placeholder"/>
        </w:category>
        <w:types>
          <w:type w:val="bbPlcHdr"/>
        </w:types>
        <w:behaviors>
          <w:behavior w:val="content"/>
        </w:behaviors>
        <w:guid w:val="{A456F8F9-2B46-4478-A171-F2C1AB1E560C}"/>
      </w:docPartPr>
      <w:docPartBody>
        <w:p w:rsidR="003D2EE6" w:rsidRDefault="003D2EE6" w:rsidP="003D2EE6">
          <w:pPr>
            <w:pStyle w:val="73126CE2236645B1BCC680B1630F9176"/>
          </w:pPr>
          <w:r w:rsidRPr="00D46BFA">
            <w:rPr>
              <w:rStyle w:val="PlaceholderText"/>
            </w:rPr>
            <w:t>Click here to enter text.</w:t>
          </w:r>
        </w:p>
      </w:docPartBody>
    </w:docPart>
    <w:docPart>
      <w:docPartPr>
        <w:name w:val="48940EF0D579447886C61DA970AC2423"/>
        <w:category>
          <w:name w:val="General"/>
          <w:gallery w:val="placeholder"/>
        </w:category>
        <w:types>
          <w:type w:val="bbPlcHdr"/>
        </w:types>
        <w:behaviors>
          <w:behavior w:val="content"/>
        </w:behaviors>
        <w:guid w:val="{3FF56058-4CD1-471C-B94B-0AD61AE3071C}"/>
      </w:docPartPr>
      <w:docPartBody>
        <w:p w:rsidR="003D2EE6" w:rsidRDefault="003D2EE6" w:rsidP="003D2EE6">
          <w:pPr>
            <w:pStyle w:val="48940EF0D579447886C61DA970AC2423"/>
          </w:pPr>
          <w:r w:rsidRPr="00D46BFA">
            <w:rPr>
              <w:rStyle w:val="PlaceholderText"/>
            </w:rPr>
            <w:t>Click here to enter text.</w:t>
          </w:r>
        </w:p>
      </w:docPartBody>
    </w:docPart>
    <w:docPart>
      <w:docPartPr>
        <w:name w:val="9E7C1109265D4D1AA0920333CB6D78EE"/>
        <w:category>
          <w:name w:val="General"/>
          <w:gallery w:val="placeholder"/>
        </w:category>
        <w:types>
          <w:type w:val="bbPlcHdr"/>
        </w:types>
        <w:behaviors>
          <w:behavior w:val="content"/>
        </w:behaviors>
        <w:guid w:val="{A4870BDA-81A9-40E1-BE16-1AB8710F5D92}"/>
      </w:docPartPr>
      <w:docPartBody>
        <w:p w:rsidR="003D2EE6" w:rsidRDefault="003D2EE6" w:rsidP="003D2EE6">
          <w:pPr>
            <w:pStyle w:val="9E7C1109265D4D1AA0920333CB6D78EE"/>
          </w:pPr>
          <w:r w:rsidRPr="00D46BFA">
            <w:rPr>
              <w:rStyle w:val="PlaceholderText"/>
            </w:rPr>
            <w:t>Click here to enter text.</w:t>
          </w:r>
        </w:p>
      </w:docPartBody>
    </w:docPart>
    <w:docPart>
      <w:docPartPr>
        <w:name w:val="0591796CA5D5451A9EE8CFB14D0FDAA8"/>
        <w:category>
          <w:name w:val="General"/>
          <w:gallery w:val="placeholder"/>
        </w:category>
        <w:types>
          <w:type w:val="bbPlcHdr"/>
        </w:types>
        <w:behaviors>
          <w:behavior w:val="content"/>
        </w:behaviors>
        <w:guid w:val="{114D0D47-2836-471D-ACDE-21324330898E}"/>
      </w:docPartPr>
      <w:docPartBody>
        <w:p w:rsidR="003D2EE6" w:rsidRDefault="003D2EE6" w:rsidP="003D2EE6">
          <w:pPr>
            <w:pStyle w:val="0591796CA5D5451A9EE8CFB14D0FDAA8"/>
          </w:pPr>
          <w:r w:rsidRPr="00D46BFA">
            <w:rPr>
              <w:rStyle w:val="PlaceholderText"/>
            </w:rPr>
            <w:t>Click here to enter text.</w:t>
          </w:r>
        </w:p>
      </w:docPartBody>
    </w:docPart>
    <w:docPart>
      <w:docPartPr>
        <w:name w:val="97150548E8694444A01195F699BFDC6A"/>
        <w:category>
          <w:name w:val="General"/>
          <w:gallery w:val="placeholder"/>
        </w:category>
        <w:types>
          <w:type w:val="bbPlcHdr"/>
        </w:types>
        <w:behaviors>
          <w:behavior w:val="content"/>
        </w:behaviors>
        <w:guid w:val="{D323A039-5DB6-40D9-B547-08C15B332AF7}"/>
      </w:docPartPr>
      <w:docPartBody>
        <w:p w:rsidR="003D2EE6" w:rsidRDefault="003D2EE6" w:rsidP="003D2EE6">
          <w:pPr>
            <w:pStyle w:val="97150548E8694444A01195F699BFDC6A"/>
          </w:pPr>
          <w:r w:rsidRPr="00D46BFA">
            <w:rPr>
              <w:rStyle w:val="PlaceholderText"/>
            </w:rPr>
            <w:t>Click here to enter text.</w:t>
          </w:r>
        </w:p>
      </w:docPartBody>
    </w:docPart>
    <w:docPart>
      <w:docPartPr>
        <w:name w:val="8F3193E431A14F65805C14D27349ABF6"/>
        <w:category>
          <w:name w:val="General"/>
          <w:gallery w:val="placeholder"/>
        </w:category>
        <w:types>
          <w:type w:val="bbPlcHdr"/>
        </w:types>
        <w:behaviors>
          <w:behavior w:val="content"/>
        </w:behaviors>
        <w:guid w:val="{53EFF110-C488-48B7-AAF1-4F03B20E2A37}"/>
      </w:docPartPr>
      <w:docPartBody>
        <w:p w:rsidR="003D2EE6" w:rsidRDefault="003D2EE6" w:rsidP="003D2EE6">
          <w:pPr>
            <w:pStyle w:val="8F3193E431A14F65805C14D27349ABF6"/>
          </w:pPr>
          <w:r w:rsidRPr="00D46BFA">
            <w:rPr>
              <w:rStyle w:val="PlaceholderText"/>
            </w:rPr>
            <w:t>Click here to enter text.</w:t>
          </w:r>
        </w:p>
      </w:docPartBody>
    </w:docPart>
    <w:docPart>
      <w:docPartPr>
        <w:name w:val="CD39DFA11D804241B9823C25DB84C49D"/>
        <w:category>
          <w:name w:val="General"/>
          <w:gallery w:val="placeholder"/>
        </w:category>
        <w:types>
          <w:type w:val="bbPlcHdr"/>
        </w:types>
        <w:behaviors>
          <w:behavior w:val="content"/>
        </w:behaviors>
        <w:guid w:val="{CC4EB6AB-1514-4831-9F48-093B79709CA7}"/>
      </w:docPartPr>
      <w:docPartBody>
        <w:p w:rsidR="003D2EE6" w:rsidRDefault="003D2EE6" w:rsidP="003D2EE6">
          <w:pPr>
            <w:pStyle w:val="CD39DFA11D804241B9823C25DB84C49D"/>
          </w:pPr>
          <w:r w:rsidRPr="00D46BFA">
            <w:rPr>
              <w:rStyle w:val="PlaceholderText"/>
            </w:rPr>
            <w:t>Click here to enter text.</w:t>
          </w:r>
        </w:p>
      </w:docPartBody>
    </w:docPart>
    <w:docPart>
      <w:docPartPr>
        <w:name w:val="D039FA98C6844671A92B8148C96634E7"/>
        <w:category>
          <w:name w:val="General"/>
          <w:gallery w:val="placeholder"/>
        </w:category>
        <w:types>
          <w:type w:val="bbPlcHdr"/>
        </w:types>
        <w:behaviors>
          <w:behavior w:val="content"/>
        </w:behaviors>
        <w:guid w:val="{ED42EE48-A5B7-43C7-89F7-21157627538F}"/>
      </w:docPartPr>
      <w:docPartBody>
        <w:p w:rsidR="003D2EE6" w:rsidRDefault="003D2EE6" w:rsidP="003D2EE6">
          <w:pPr>
            <w:pStyle w:val="D039FA98C6844671A92B8148C96634E7"/>
          </w:pPr>
          <w:r w:rsidRPr="00D46BFA">
            <w:rPr>
              <w:rStyle w:val="PlaceholderText"/>
            </w:rPr>
            <w:t>Click here to enter text.</w:t>
          </w:r>
        </w:p>
      </w:docPartBody>
    </w:docPart>
    <w:docPart>
      <w:docPartPr>
        <w:name w:val="6E0285EE30B8410198C41C339D2C801C"/>
        <w:category>
          <w:name w:val="General"/>
          <w:gallery w:val="placeholder"/>
        </w:category>
        <w:types>
          <w:type w:val="bbPlcHdr"/>
        </w:types>
        <w:behaviors>
          <w:behavior w:val="content"/>
        </w:behaviors>
        <w:guid w:val="{338F23B1-87CF-4336-814D-E3E87189FAF5}"/>
      </w:docPartPr>
      <w:docPartBody>
        <w:p w:rsidR="003D2EE6" w:rsidRDefault="003D2EE6" w:rsidP="003D2EE6">
          <w:pPr>
            <w:pStyle w:val="6E0285EE30B8410198C41C339D2C801C"/>
          </w:pPr>
          <w:r w:rsidRPr="00D46BFA">
            <w:rPr>
              <w:rStyle w:val="PlaceholderText"/>
            </w:rPr>
            <w:t>Click here to enter text.</w:t>
          </w:r>
        </w:p>
      </w:docPartBody>
    </w:docPart>
    <w:docPart>
      <w:docPartPr>
        <w:name w:val="BDD9C870E5D0492396DACE7BCE534CA9"/>
        <w:category>
          <w:name w:val="General"/>
          <w:gallery w:val="placeholder"/>
        </w:category>
        <w:types>
          <w:type w:val="bbPlcHdr"/>
        </w:types>
        <w:behaviors>
          <w:behavior w:val="content"/>
        </w:behaviors>
        <w:guid w:val="{A8E05168-6309-4DE3-874D-BC3E9AEE8D7E}"/>
      </w:docPartPr>
      <w:docPartBody>
        <w:p w:rsidR="003D2EE6" w:rsidRDefault="003D2EE6" w:rsidP="003D2EE6">
          <w:pPr>
            <w:pStyle w:val="BDD9C870E5D0492396DACE7BCE534CA9"/>
          </w:pPr>
          <w:r w:rsidRPr="00D46BFA">
            <w:rPr>
              <w:rStyle w:val="PlaceholderText"/>
            </w:rPr>
            <w:t>Click here to enter text.</w:t>
          </w:r>
        </w:p>
      </w:docPartBody>
    </w:docPart>
    <w:docPart>
      <w:docPartPr>
        <w:name w:val="F0AA0A5B5FE54C25B987C033627E36B5"/>
        <w:category>
          <w:name w:val="General"/>
          <w:gallery w:val="placeholder"/>
        </w:category>
        <w:types>
          <w:type w:val="bbPlcHdr"/>
        </w:types>
        <w:behaviors>
          <w:behavior w:val="content"/>
        </w:behaviors>
        <w:guid w:val="{C6E4DB22-3AEA-46E0-9B4B-222C52DC6FEA}"/>
      </w:docPartPr>
      <w:docPartBody>
        <w:p w:rsidR="003D2EE6" w:rsidRDefault="003D2EE6" w:rsidP="003D2EE6">
          <w:pPr>
            <w:pStyle w:val="F0AA0A5B5FE54C25B987C033627E36B5"/>
          </w:pPr>
          <w:r w:rsidRPr="00D46BFA">
            <w:rPr>
              <w:rStyle w:val="PlaceholderText"/>
            </w:rPr>
            <w:t>Click here to enter text.</w:t>
          </w:r>
        </w:p>
      </w:docPartBody>
    </w:docPart>
    <w:docPart>
      <w:docPartPr>
        <w:name w:val="CB498332AB8C4E97836D39338113B3AE"/>
        <w:category>
          <w:name w:val="General"/>
          <w:gallery w:val="placeholder"/>
        </w:category>
        <w:types>
          <w:type w:val="bbPlcHdr"/>
        </w:types>
        <w:behaviors>
          <w:behavior w:val="content"/>
        </w:behaviors>
        <w:guid w:val="{747910FE-D6D2-465B-BAFF-716E6A536490}"/>
      </w:docPartPr>
      <w:docPartBody>
        <w:p w:rsidR="003D2EE6" w:rsidRDefault="003D2EE6" w:rsidP="003D2EE6">
          <w:pPr>
            <w:pStyle w:val="CB498332AB8C4E97836D39338113B3AE"/>
          </w:pPr>
          <w:r w:rsidRPr="00D46BFA">
            <w:rPr>
              <w:rStyle w:val="PlaceholderText"/>
            </w:rPr>
            <w:t>Click here to enter text.</w:t>
          </w:r>
        </w:p>
      </w:docPartBody>
    </w:docPart>
    <w:docPart>
      <w:docPartPr>
        <w:name w:val="DB82DCE3F22A4B0893E23CE762D2934B"/>
        <w:category>
          <w:name w:val="General"/>
          <w:gallery w:val="placeholder"/>
        </w:category>
        <w:types>
          <w:type w:val="bbPlcHdr"/>
        </w:types>
        <w:behaviors>
          <w:behavior w:val="content"/>
        </w:behaviors>
        <w:guid w:val="{BA62B8BD-B83B-4572-8EC9-A1CE64E938E8}"/>
      </w:docPartPr>
      <w:docPartBody>
        <w:p w:rsidR="003D2EE6" w:rsidRDefault="003D2EE6" w:rsidP="003D2EE6">
          <w:pPr>
            <w:pStyle w:val="DB82DCE3F22A4B0893E23CE762D2934B"/>
          </w:pPr>
          <w:r w:rsidRPr="00D46BFA">
            <w:rPr>
              <w:rStyle w:val="PlaceholderText"/>
            </w:rPr>
            <w:t>Click here to enter text.</w:t>
          </w:r>
        </w:p>
      </w:docPartBody>
    </w:docPart>
    <w:docPart>
      <w:docPartPr>
        <w:name w:val="2B68AB1191F34837AF3301957C15FC2E"/>
        <w:category>
          <w:name w:val="General"/>
          <w:gallery w:val="placeholder"/>
        </w:category>
        <w:types>
          <w:type w:val="bbPlcHdr"/>
        </w:types>
        <w:behaviors>
          <w:behavior w:val="content"/>
        </w:behaviors>
        <w:guid w:val="{2FAB2107-9C5D-4CDC-82A0-C366B3156C77}"/>
      </w:docPartPr>
      <w:docPartBody>
        <w:p w:rsidR="003D2EE6" w:rsidRDefault="003D2EE6" w:rsidP="003D2EE6">
          <w:pPr>
            <w:pStyle w:val="2B68AB1191F34837AF3301957C15FC2E"/>
          </w:pPr>
          <w:r w:rsidRPr="00D46BFA">
            <w:rPr>
              <w:rStyle w:val="PlaceholderText"/>
            </w:rPr>
            <w:t>Click here to enter text.</w:t>
          </w:r>
        </w:p>
      </w:docPartBody>
    </w:docPart>
    <w:docPart>
      <w:docPartPr>
        <w:name w:val="FF5D9A66F6274781B08BD9BB91205D48"/>
        <w:category>
          <w:name w:val="General"/>
          <w:gallery w:val="placeholder"/>
        </w:category>
        <w:types>
          <w:type w:val="bbPlcHdr"/>
        </w:types>
        <w:behaviors>
          <w:behavior w:val="content"/>
        </w:behaviors>
        <w:guid w:val="{51327E27-0099-4098-8FA1-3D49C0646A04}"/>
      </w:docPartPr>
      <w:docPartBody>
        <w:p w:rsidR="003D2EE6" w:rsidRDefault="003D2EE6" w:rsidP="003D2EE6">
          <w:pPr>
            <w:pStyle w:val="FF5D9A66F6274781B08BD9BB91205D48"/>
          </w:pPr>
          <w:r w:rsidRPr="00D46BFA">
            <w:rPr>
              <w:rStyle w:val="PlaceholderText"/>
            </w:rPr>
            <w:t>Click here to enter text.</w:t>
          </w:r>
        </w:p>
      </w:docPartBody>
    </w:docPart>
    <w:docPart>
      <w:docPartPr>
        <w:name w:val="731436062D1B4743BA074951392BECB5"/>
        <w:category>
          <w:name w:val="General"/>
          <w:gallery w:val="placeholder"/>
        </w:category>
        <w:types>
          <w:type w:val="bbPlcHdr"/>
        </w:types>
        <w:behaviors>
          <w:behavior w:val="content"/>
        </w:behaviors>
        <w:guid w:val="{CFD9D7B6-59F7-4388-B087-C7E86CD57469}"/>
      </w:docPartPr>
      <w:docPartBody>
        <w:p w:rsidR="003D2EE6" w:rsidRDefault="003D2EE6" w:rsidP="003D2EE6">
          <w:pPr>
            <w:pStyle w:val="731436062D1B4743BA074951392BECB5"/>
          </w:pPr>
          <w:r w:rsidRPr="00D46BFA">
            <w:rPr>
              <w:rStyle w:val="PlaceholderText"/>
            </w:rPr>
            <w:t>Click here to enter text.</w:t>
          </w:r>
        </w:p>
      </w:docPartBody>
    </w:docPart>
    <w:docPart>
      <w:docPartPr>
        <w:name w:val="68084043506F47D58F3F84C4AE4F0ED2"/>
        <w:category>
          <w:name w:val="General"/>
          <w:gallery w:val="placeholder"/>
        </w:category>
        <w:types>
          <w:type w:val="bbPlcHdr"/>
        </w:types>
        <w:behaviors>
          <w:behavior w:val="content"/>
        </w:behaviors>
        <w:guid w:val="{653341E6-BF2B-4D07-8C35-9C494D811DA3}"/>
      </w:docPartPr>
      <w:docPartBody>
        <w:p w:rsidR="003D2EE6" w:rsidRDefault="003D2EE6" w:rsidP="003D2EE6">
          <w:pPr>
            <w:pStyle w:val="68084043506F47D58F3F84C4AE4F0ED2"/>
          </w:pPr>
          <w:r w:rsidRPr="00D46BFA">
            <w:rPr>
              <w:rStyle w:val="PlaceholderText"/>
            </w:rPr>
            <w:t>Click here to enter text.</w:t>
          </w:r>
        </w:p>
      </w:docPartBody>
    </w:docPart>
    <w:docPart>
      <w:docPartPr>
        <w:name w:val="7886C2C1D15B4650BE30D3B1C5DF779E"/>
        <w:category>
          <w:name w:val="General"/>
          <w:gallery w:val="placeholder"/>
        </w:category>
        <w:types>
          <w:type w:val="bbPlcHdr"/>
        </w:types>
        <w:behaviors>
          <w:behavior w:val="content"/>
        </w:behaviors>
        <w:guid w:val="{012A44C5-9BF3-4ED7-93E3-A53718CD280A}"/>
      </w:docPartPr>
      <w:docPartBody>
        <w:p w:rsidR="003D2EE6" w:rsidRDefault="003D2EE6" w:rsidP="003D2EE6">
          <w:pPr>
            <w:pStyle w:val="7886C2C1D15B4650BE30D3B1C5DF779E"/>
          </w:pPr>
          <w:r w:rsidRPr="00D46BFA">
            <w:rPr>
              <w:rStyle w:val="PlaceholderText"/>
            </w:rPr>
            <w:t>Click here to enter text.</w:t>
          </w:r>
        </w:p>
      </w:docPartBody>
    </w:docPart>
    <w:docPart>
      <w:docPartPr>
        <w:name w:val="E593E4EDCA004DA7A8327E7DCC4DEBB9"/>
        <w:category>
          <w:name w:val="General"/>
          <w:gallery w:val="placeholder"/>
        </w:category>
        <w:types>
          <w:type w:val="bbPlcHdr"/>
        </w:types>
        <w:behaviors>
          <w:behavior w:val="content"/>
        </w:behaviors>
        <w:guid w:val="{4A3F9441-1F15-4BF4-921E-AE9EDBE2E60A}"/>
      </w:docPartPr>
      <w:docPartBody>
        <w:p w:rsidR="003D2EE6" w:rsidRDefault="003D2EE6" w:rsidP="003D2EE6">
          <w:pPr>
            <w:pStyle w:val="E593E4EDCA004DA7A8327E7DCC4DEBB9"/>
          </w:pPr>
          <w:r w:rsidRPr="00D46BFA">
            <w:rPr>
              <w:rStyle w:val="PlaceholderText"/>
            </w:rPr>
            <w:t>Click here to enter text.</w:t>
          </w:r>
        </w:p>
      </w:docPartBody>
    </w:docPart>
    <w:docPart>
      <w:docPartPr>
        <w:name w:val="7374F33B06974B4FBDA5E39FB47AD3A1"/>
        <w:category>
          <w:name w:val="General"/>
          <w:gallery w:val="placeholder"/>
        </w:category>
        <w:types>
          <w:type w:val="bbPlcHdr"/>
        </w:types>
        <w:behaviors>
          <w:behavior w:val="content"/>
        </w:behaviors>
        <w:guid w:val="{41513D05-64CB-43B7-A742-C17E9E7B44DC}"/>
      </w:docPartPr>
      <w:docPartBody>
        <w:p w:rsidR="003D2EE6" w:rsidRDefault="003D2EE6" w:rsidP="003D2EE6">
          <w:pPr>
            <w:pStyle w:val="7374F33B06974B4FBDA5E39FB47AD3A1"/>
          </w:pPr>
          <w:r w:rsidRPr="00D46BFA">
            <w:rPr>
              <w:rStyle w:val="PlaceholderText"/>
            </w:rPr>
            <w:t>Click here to enter text.</w:t>
          </w:r>
        </w:p>
      </w:docPartBody>
    </w:docPart>
    <w:docPart>
      <w:docPartPr>
        <w:name w:val="47C5E8C14CB54158ABF510D1DAD74239"/>
        <w:category>
          <w:name w:val="General"/>
          <w:gallery w:val="placeholder"/>
        </w:category>
        <w:types>
          <w:type w:val="bbPlcHdr"/>
        </w:types>
        <w:behaviors>
          <w:behavior w:val="content"/>
        </w:behaviors>
        <w:guid w:val="{4A6D5046-FFAD-4582-AF8A-D98AD967B442}"/>
      </w:docPartPr>
      <w:docPartBody>
        <w:p w:rsidR="003D2EE6" w:rsidRDefault="003D2EE6" w:rsidP="003D2EE6">
          <w:pPr>
            <w:pStyle w:val="47C5E8C14CB54158ABF510D1DAD74239"/>
          </w:pPr>
          <w:r w:rsidRPr="00D46BFA">
            <w:rPr>
              <w:rStyle w:val="PlaceholderText"/>
            </w:rPr>
            <w:t>Click here to enter text.</w:t>
          </w:r>
        </w:p>
      </w:docPartBody>
    </w:docPart>
    <w:docPart>
      <w:docPartPr>
        <w:name w:val="88B1745B053B401A9D1ED94D00DF3F83"/>
        <w:category>
          <w:name w:val="General"/>
          <w:gallery w:val="placeholder"/>
        </w:category>
        <w:types>
          <w:type w:val="bbPlcHdr"/>
        </w:types>
        <w:behaviors>
          <w:behavior w:val="content"/>
        </w:behaviors>
        <w:guid w:val="{D31ECD1E-933D-4381-A7A7-C142012D033B}"/>
      </w:docPartPr>
      <w:docPartBody>
        <w:p w:rsidR="003D2EE6" w:rsidRDefault="003D2EE6" w:rsidP="003D2EE6">
          <w:pPr>
            <w:pStyle w:val="88B1745B053B401A9D1ED94D00DF3F83"/>
          </w:pPr>
          <w:r w:rsidRPr="00D46BFA">
            <w:rPr>
              <w:rStyle w:val="PlaceholderText"/>
            </w:rPr>
            <w:t>Click here to enter text.</w:t>
          </w:r>
        </w:p>
      </w:docPartBody>
    </w:docPart>
    <w:docPart>
      <w:docPartPr>
        <w:name w:val="7FEFF7B7536E468DB550D5E792B97E01"/>
        <w:category>
          <w:name w:val="General"/>
          <w:gallery w:val="placeholder"/>
        </w:category>
        <w:types>
          <w:type w:val="bbPlcHdr"/>
        </w:types>
        <w:behaviors>
          <w:behavior w:val="content"/>
        </w:behaviors>
        <w:guid w:val="{6EC85973-8966-4B59-A6E9-D1D1773DC526}"/>
      </w:docPartPr>
      <w:docPartBody>
        <w:p w:rsidR="003D2EE6" w:rsidRDefault="003D2EE6" w:rsidP="003D2EE6">
          <w:pPr>
            <w:pStyle w:val="7FEFF7B7536E468DB550D5E792B97E01"/>
          </w:pPr>
          <w:r w:rsidRPr="00D46BFA">
            <w:rPr>
              <w:rStyle w:val="PlaceholderText"/>
            </w:rPr>
            <w:t>Click here to enter text.</w:t>
          </w:r>
        </w:p>
      </w:docPartBody>
    </w:docPart>
    <w:docPart>
      <w:docPartPr>
        <w:name w:val="4B146C6E72534FE3998E90C76CA7594C"/>
        <w:category>
          <w:name w:val="General"/>
          <w:gallery w:val="placeholder"/>
        </w:category>
        <w:types>
          <w:type w:val="bbPlcHdr"/>
        </w:types>
        <w:behaviors>
          <w:behavior w:val="content"/>
        </w:behaviors>
        <w:guid w:val="{E6D5172E-5B6B-4F52-90D7-29E7C41549B7}"/>
      </w:docPartPr>
      <w:docPartBody>
        <w:p w:rsidR="003D2EE6" w:rsidRDefault="003D2EE6" w:rsidP="003D2EE6">
          <w:pPr>
            <w:pStyle w:val="4B146C6E72534FE3998E90C76CA7594C"/>
          </w:pPr>
          <w:r w:rsidRPr="00D46BFA">
            <w:rPr>
              <w:rStyle w:val="PlaceholderText"/>
            </w:rPr>
            <w:t>Click here to enter text.</w:t>
          </w:r>
        </w:p>
      </w:docPartBody>
    </w:docPart>
    <w:docPart>
      <w:docPartPr>
        <w:name w:val="C6BA586DA4AF4996AEFC25270BC36B9E"/>
        <w:category>
          <w:name w:val="General"/>
          <w:gallery w:val="placeholder"/>
        </w:category>
        <w:types>
          <w:type w:val="bbPlcHdr"/>
        </w:types>
        <w:behaviors>
          <w:behavior w:val="content"/>
        </w:behaviors>
        <w:guid w:val="{23867616-2AB8-4A1F-AC7A-E3931874E79A}"/>
      </w:docPartPr>
      <w:docPartBody>
        <w:p w:rsidR="003D2EE6" w:rsidRDefault="003D2EE6" w:rsidP="003D2EE6">
          <w:pPr>
            <w:pStyle w:val="C6BA586DA4AF4996AEFC25270BC36B9E"/>
          </w:pPr>
          <w:r w:rsidRPr="00D46BFA">
            <w:rPr>
              <w:rStyle w:val="PlaceholderText"/>
            </w:rPr>
            <w:t>Click here to enter text.</w:t>
          </w:r>
        </w:p>
      </w:docPartBody>
    </w:docPart>
    <w:docPart>
      <w:docPartPr>
        <w:name w:val="1B00FEB697674A1CB8FBF727FF4B3C0D"/>
        <w:category>
          <w:name w:val="General"/>
          <w:gallery w:val="placeholder"/>
        </w:category>
        <w:types>
          <w:type w:val="bbPlcHdr"/>
        </w:types>
        <w:behaviors>
          <w:behavior w:val="content"/>
        </w:behaviors>
        <w:guid w:val="{0B8AB458-98B2-46BB-B23F-6A3F18F65EFD}"/>
      </w:docPartPr>
      <w:docPartBody>
        <w:p w:rsidR="003D2EE6" w:rsidRDefault="003D2EE6" w:rsidP="003D2EE6">
          <w:pPr>
            <w:pStyle w:val="1B00FEB697674A1CB8FBF727FF4B3C0D"/>
          </w:pPr>
          <w:r w:rsidRPr="00D46BFA">
            <w:rPr>
              <w:rStyle w:val="PlaceholderText"/>
            </w:rPr>
            <w:t>Click here to enter text.</w:t>
          </w:r>
        </w:p>
      </w:docPartBody>
    </w:docPart>
    <w:docPart>
      <w:docPartPr>
        <w:name w:val="17F2B883146D41869A7B67B5A1414257"/>
        <w:category>
          <w:name w:val="General"/>
          <w:gallery w:val="placeholder"/>
        </w:category>
        <w:types>
          <w:type w:val="bbPlcHdr"/>
        </w:types>
        <w:behaviors>
          <w:behavior w:val="content"/>
        </w:behaviors>
        <w:guid w:val="{134DBF70-C733-4B56-AF12-D7548344EB7D}"/>
      </w:docPartPr>
      <w:docPartBody>
        <w:p w:rsidR="003D2EE6" w:rsidRDefault="003D2EE6" w:rsidP="003D2EE6">
          <w:pPr>
            <w:pStyle w:val="17F2B883146D41869A7B67B5A1414257"/>
          </w:pPr>
          <w:r w:rsidRPr="00D46BFA">
            <w:rPr>
              <w:rStyle w:val="PlaceholderText"/>
            </w:rPr>
            <w:t>Click here to enter text.</w:t>
          </w:r>
        </w:p>
      </w:docPartBody>
    </w:docPart>
    <w:docPart>
      <w:docPartPr>
        <w:name w:val="12B49F02941E4E2AAFAC4963E273B6FA"/>
        <w:category>
          <w:name w:val="General"/>
          <w:gallery w:val="placeholder"/>
        </w:category>
        <w:types>
          <w:type w:val="bbPlcHdr"/>
        </w:types>
        <w:behaviors>
          <w:behavior w:val="content"/>
        </w:behaviors>
        <w:guid w:val="{267B813D-0A3D-4F06-A3FC-AA514C8484B6}"/>
      </w:docPartPr>
      <w:docPartBody>
        <w:p w:rsidR="003D2EE6" w:rsidRDefault="003D2EE6" w:rsidP="003D2EE6">
          <w:pPr>
            <w:pStyle w:val="12B49F02941E4E2AAFAC4963E273B6FA"/>
          </w:pPr>
          <w:r w:rsidRPr="00D46BFA">
            <w:rPr>
              <w:rStyle w:val="PlaceholderText"/>
            </w:rPr>
            <w:t>Click here to enter text.</w:t>
          </w:r>
        </w:p>
      </w:docPartBody>
    </w:docPart>
    <w:docPart>
      <w:docPartPr>
        <w:name w:val="B9A62C7A700044B1871D3DFE47BF2DBA"/>
        <w:category>
          <w:name w:val="General"/>
          <w:gallery w:val="placeholder"/>
        </w:category>
        <w:types>
          <w:type w:val="bbPlcHdr"/>
        </w:types>
        <w:behaviors>
          <w:behavior w:val="content"/>
        </w:behaviors>
        <w:guid w:val="{7CBF45B4-5851-4F79-B8F7-09CD24956400}"/>
      </w:docPartPr>
      <w:docPartBody>
        <w:p w:rsidR="003D2EE6" w:rsidRDefault="003D2EE6" w:rsidP="003D2EE6">
          <w:pPr>
            <w:pStyle w:val="B9A62C7A700044B1871D3DFE47BF2DBA"/>
          </w:pPr>
          <w:r w:rsidRPr="00D46BFA">
            <w:rPr>
              <w:rStyle w:val="PlaceholderText"/>
            </w:rPr>
            <w:t>Click here to enter text.</w:t>
          </w:r>
        </w:p>
      </w:docPartBody>
    </w:docPart>
    <w:docPart>
      <w:docPartPr>
        <w:name w:val="B35B3C13663741B68AF8B7A20E8E13B3"/>
        <w:category>
          <w:name w:val="General"/>
          <w:gallery w:val="placeholder"/>
        </w:category>
        <w:types>
          <w:type w:val="bbPlcHdr"/>
        </w:types>
        <w:behaviors>
          <w:behavior w:val="content"/>
        </w:behaviors>
        <w:guid w:val="{54C563F5-2270-430D-A856-1FD4DE5B5350}"/>
      </w:docPartPr>
      <w:docPartBody>
        <w:p w:rsidR="003D2EE6" w:rsidRDefault="003D2EE6" w:rsidP="003D2EE6">
          <w:pPr>
            <w:pStyle w:val="B35B3C13663741B68AF8B7A20E8E13B3"/>
          </w:pPr>
          <w:r w:rsidRPr="00D46BFA">
            <w:rPr>
              <w:rStyle w:val="PlaceholderText"/>
            </w:rPr>
            <w:t>Click here to enter text.</w:t>
          </w:r>
        </w:p>
      </w:docPartBody>
    </w:docPart>
    <w:docPart>
      <w:docPartPr>
        <w:name w:val="6D29ADD63DDC4A4D8EF569C4020A58BF"/>
        <w:category>
          <w:name w:val="General"/>
          <w:gallery w:val="placeholder"/>
        </w:category>
        <w:types>
          <w:type w:val="bbPlcHdr"/>
        </w:types>
        <w:behaviors>
          <w:behavior w:val="content"/>
        </w:behaviors>
        <w:guid w:val="{7DE0ACC0-61EA-4686-97EF-0FD2A2C2074F}"/>
      </w:docPartPr>
      <w:docPartBody>
        <w:p w:rsidR="0039059F" w:rsidRDefault="003D2EE6" w:rsidP="003D2EE6">
          <w:pPr>
            <w:pStyle w:val="6D29ADD63DDC4A4D8EF569C4020A58BF"/>
          </w:pPr>
          <w:r w:rsidRPr="00D46BFA">
            <w:rPr>
              <w:rStyle w:val="PlaceholderText"/>
            </w:rPr>
            <w:t>Click here to enter text.</w:t>
          </w:r>
        </w:p>
      </w:docPartBody>
    </w:docPart>
    <w:docPart>
      <w:docPartPr>
        <w:name w:val="35A5272F1D7645308089B25EC20CF7C0"/>
        <w:category>
          <w:name w:val="General"/>
          <w:gallery w:val="placeholder"/>
        </w:category>
        <w:types>
          <w:type w:val="bbPlcHdr"/>
        </w:types>
        <w:behaviors>
          <w:behavior w:val="content"/>
        </w:behaviors>
        <w:guid w:val="{29699210-BE8E-4CEE-9B9F-F1B887DDB41A}"/>
      </w:docPartPr>
      <w:docPartBody>
        <w:p w:rsidR="0039059F" w:rsidRDefault="003D2EE6" w:rsidP="003D2EE6">
          <w:pPr>
            <w:pStyle w:val="35A5272F1D7645308089B25EC20CF7C0"/>
          </w:pPr>
          <w:r w:rsidRPr="00D46BFA">
            <w:rPr>
              <w:rStyle w:val="PlaceholderText"/>
            </w:rPr>
            <w:t>Click here to enter text.</w:t>
          </w:r>
        </w:p>
      </w:docPartBody>
    </w:docPart>
    <w:docPart>
      <w:docPartPr>
        <w:name w:val="DCB454E3AB7D4DBF9E70E15DC9F60912"/>
        <w:category>
          <w:name w:val="General"/>
          <w:gallery w:val="placeholder"/>
        </w:category>
        <w:types>
          <w:type w:val="bbPlcHdr"/>
        </w:types>
        <w:behaviors>
          <w:behavior w:val="content"/>
        </w:behaviors>
        <w:guid w:val="{42E7C839-DFD6-45BA-9920-7D128C44B66A}"/>
      </w:docPartPr>
      <w:docPartBody>
        <w:p w:rsidR="0039059F" w:rsidRDefault="003D2EE6" w:rsidP="003D2EE6">
          <w:pPr>
            <w:pStyle w:val="DCB454E3AB7D4DBF9E70E15DC9F60912"/>
          </w:pPr>
          <w:r w:rsidRPr="00D46BFA">
            <w:rPr>
              <w:rStyle w:val="PlaceholderText"/>
            </w:rPr>
            <w:t>Click here to enter text.</w:t>
          </w:r>
        </w:p>
      </w:docPartBody>
    </w:docPart>
    <w:docPart>
      <w:docPartPr>
        <w:name w:val="AAB2D065B1064F378BF2E6F8EC6211B0"/>
        <w:category>
          <w:name w:val="General"/>
          <w:gallery w:val="placeholder"/>
        </w:category>
        <w:types>
          <w:type w:val="bbPlcHdr"/>
        </w:types>
        <w:behaviors>
          <w:behavior w:val="content"/>
        </w:behaviors>
        <w:guid w:val="{D4A012D0-9D2B-4A10-A465-B548A0AEA7A2}"/>
      </w:docPartPr>
      <w:docPartBody>
        <w:p w:rsidR="0039059F" w:rsidRDefault="003D2EE6" w:rsidP="003D2EE6">
          <w:pPr>
            <w:pStyle w:val="AAB2D065B1064F378BF2E6F8EC6211B0"/>
          </w:pPr>
          <w:r w:rsidRPr="00D46BFA">
            <w:rPr>
              <w:rStyle w:val="PlaceholderText"/>
            </w:rPr>
            <w:t>Click here to enter text.</w:t>
          </w:r>
        </w:p>
      </w:docPartBody>
    </w:docPart>
    <w:docPart>
      <w:docPartPr>
        <w:name w:val="692DCCB20A6240B6AF3C77A5518631DF"/>
        <w:category>
          <w:name w:val="General"/>
          <w:gallery w:val="placeholder"/>
        </w:category>
        <w:types>
          <w:type w:val="bbPlcHdr"/>
        </w:types>
        <w:behaviors>
          <w:behavior w:val="content"/>
        </w:behaviors>
        <w:guid w:val="{0303F771-3BED-40C6-BB8C-4FC01F7A9BF1}"/>
      </w:docPartPr>
      <w:docPartBody>
        <w:p w:rsidR="0039059F" w:rsidRDefault="003D2EE6" w:rsidP="003D2EE6">
          <w:pPr>
            <w:pStyle w:val="692DCCB20A6240B6AF3C77A5518631DF"/>
          </w:pPr>
          <w:r w:rsidRPr="00D46BFA">
            <w:rPr>
              <w:rStyle w:val="PlaceholderText"/>
            </w:rPr>
            <w:t>Click here to enter text.</w:t>
          </w:r>
        </w:p>
      </w:docPartBody>
    </w:docPart>
    <w:docPart>
      <w:docPartPr>
        <w:name w:val="A0DF1F01E57B4506A699DE5F1DE203CB"/>
        <w:category>
          <w:name w:val="General"/>
          <w:gallery w:val="placeholder"/>
        </w:category>
        <w:types>
          <w:type w:val="bbPlcHdr"/>
        </w:types>
        <w:behaviors>
          <w:behavior w:val="content"/>
        </w:behaviors>
        <w:guid w:val="{26B96271-AE9F-4578-AC60-0208532851BE}"/>
      </w:docPartPr>
      <w:docPartBody>
        <w:p w:rsidR="0039059F" w:rsidRDefault="003D2EE6" w:rsidP="003D2EE6">
          <w:pPr>
            <w:pStyle w:val="A0DF1F01E57B4506A699DE5F1DE203CB"/>
          </w:pPr>
          <w:r w:rsidRPr="00D46BFA">
            <w:rPr>
              <w:rStyle w:val="PlaceholderText"/>
            </w:rPr>
            <w:t>Click here to enter text.</w:t>
          </w:r>
        </w:p>
      </w:docPartBody>
    </w:docPart>
    <w:docPart>
      <w:docPartPr>
        <w:name w:val="CBCFC67FCE78481697F687A22708DD08"/>
        <w:category>
          <w:name w:val="General"/>
          <w:gallery w:val="placeholder"/>
        </w:category>
        <w:types>
          <w:type w:val="bbPlcHdr"/>
        </w:types>
        <w:behaviors>
          <w:behavior w:val="content"/>
        </w:behaviors>
        <w:guid w:val="{867921F0-213A-447D-8FEF-5463F7EA5BEF}"/>
      </w:docPartPr>
      <w:docPartBody>
        <w:p w:rsidR="0039059F" w:rsidRDefault="003D2EE6" w:rsidP="003D2EE6">
          <w:pPr>
            <w:pStyle w:val="CBCFC67FCE78481697F687A22708DD08"/>
          </w:pPr>
          <w:r w:rsidRPr="00D46BFA">
            <w:rPr>
              <w:rStyle w:val="PlaceholderText"/>
            </w:rPr>
            <w:t>Click here to enter text.</w:t>
          </w:r>
        </w:p>
      </w:docPartBody>
    </w:docPart>
    <w:docPart>
      <w:docPartPr>
        <w:name w:val="BB41DC7A4BA445929962A360D32FC5AA"/>
        <w:category>
          <w:name w:val="General"/>
          <w:gallery w:val="placeholder"/>
        </w:category>
        <w:types>
          <w:type w:val="bbPlcHdr"/>
        </w:types>
        <w:behaviors>
          <w:behavior w:val="content"/>
        </w:behaviors>
        <w:guid w:val="{2AE6879D-E0AC-4426-816F-A6D510A766E5}"/>
      </w:docPartPr>
      <w:docPartBody>
        <w:p w:rsidR="0039059F" w:rsidRDefault="003D2EE6" w:rsidP="003D2EE6">
          <w:pPr>
            <w:pStyle w:val="BB41DC7A4BA445929962A360D32FC5AA"/>
          </w:pPr>
          <w:r w:rsidRPr="00D46BFA">
            <w:rPr>
              <w:rStyle w:val="PlaceholderText"/>
            </w:rPr>
            <w:t>Click here to enter text.</w:t>
          </w:r>
        </w:p>
      </w:docPartBody>
    </w:docPart>
    <w:docPart>
      <w:docPartPr>
        <w:name w:val="5BCE0BFF97C04088A21A51A05784179B"/>
        <w:category>
          <w:name w:val="General"/>
          <w:gallery w:val="placeholder"/>
        </w:category>
        <w:types>
          <w:type w:val="bbPlcHdr"/>
        </w:types>
        <w:behaviors>
          <w:behavior w:val="content"/>
        </w:behaviors>
        <w:guid w:val="{B82E7CC1-5167-4E7B-9413-DC9A97CF7FA5}"/>
      </w:docPartPr>
      <w:docPartBody>
        <w:p w:rsidR="0039059F" w:rsidRDefault="003D2EE6" w:rsidP="003D2EE6">
          <w:pPr>
            <w:pStyle w:val="5BCE0BFF97C04088A21A51A05784179B"/>
          </w:pPr>
          <w:r w:rsidRPr="00D46BFA">
            <w:rPr>
              <w:rStyle w:val="PlaceholderText"/>
            </w:rPr>
            <w:t>Click here to enter text.</w:t>
          </w:r>
        </w:p>
      </w:docPartBody>
    </w:docPart>
    <w:docPart>
      <w:docPartPr>
        <w:name w:val="8C94B940DD7A4D52AD1FA8ABC8BFE3A4"/>
        <w:category>
          <w:name w:val="General"/>
          <w:gallery w:val="placeholder"/>
        </w:category>
        <w:types>
          <w:type w:val="bbPlcHdr"/>
        </w:types>
        <w:behaviors>
          <w:behavior w:val="content"/>
        </w:behaviors>
        <w:guid w:val="{AB5B450F-FFD0-440B-910B-1442DEB1B2C5}"/>
      </w:docPartPr>
      <w:docPartBody>
        <w:p w:rsidR="0039059F" w:rsidRDefault="003D2EE6" w:rsidP="003D2EE6">
          <w:pPr>
            <w:pStyle w:val="8C94B940DD7A4D52AD1FA8ABC8BFE3A4"/>
          </w:pPr>
          <w:r w:rsidRPr="00D46BFA">
            <w:rPr>
              <w:rStyle w:val="PlaceholderText"/>
            </w:rPr>
            <w:t>Click here to enter text.</w:t>
          </w:r>
        </w:p>
      </w:docPartBody>
    </w:docPart>
    <w:docPart>
      <w:docPartPr>
        <w:name w:val="43C306DE74124B408A5510F58D52B817"/>
        <w:category>
          <w:name w:val="General"/>
          <w:gallery w:val="placeholder"/>
        </w:category>
        <w:types>
          <w:type w:val="bbPlcHdr"/>
        </w:types>
        <w:behaviors>
          <w:behavior w:val="content"/>
        </w:behaviors>
        <w:guid w:val="{2A9656AC-2D62-430A-88A5-42D3AD814BDD}"/>
      </w:docPartPr>
      <w:docPartBody>
        <w:p w:rsidR="0039059F" w:rsidRDefault="003D2EE6" w:rsidP="003D2EE6">
          <w:pPr>
            <w:pStyle w:val="43C306DE74124B408A5510F58D52B817"/>
          </w:pPr>
          <w:r w:rsidRPr="00D46BFA">
            <w:rPr>
              <w:rStyle w:val="PlaceholderText"/>
            </w:rPr>
            <w:t>Click here to enter text.</w:t>
          </w:r>
        </w:p>
      </w:docPartBody>
    </w:docPart>
    <w:docPart>
      <w:docPartPr>
        <w:name w:val="8887FF3F3C314B84A5EF1A59C9206AE8"/>
        <w:category>
          <w:name w:val="General"/>
          <w:gallery w:val="placeholder"/>
        </w:category>
        <w:types>
          <w:type w:val="bbPlcHdr"/>
        </w:types>
        <w:behaviors>
          <w:behavior w:val="content"/>
        </w:behaviors>
        <w:guid w:val="{6D43865E-B6E7-49AA-870B-6C91D0FE751F}"/>
      </w:docPartPr>
      <w:docPartBody>
        <w:p w:rsidR="0039059F" w:rsidRDefault="003D2EE6" w:rsidP="003D2EE6">
          <w:pPr>
            <w:pStyle w:val="8887FF3F3C314B84A5EF1A59C9206AE8"/>
          </w:pPr>
          <w:r w:rsidRPr="00D46BFA">
            <w:rPr>
              <w:rStyle w:val="PlaceholderText"/>
            </w:rPr>
            <w:t>Click here to enter text.</w:t>
          </w:r>
        </w:p>
      </w:docPartBody>
    </w:docPart>
    <w:docPart>
      <w:docPartPr>
        <w:name w:val="6293833307A14DF0A944A3A65E8FD05A"/>
        <w:category>
          <w:name w:val="General"/>
          <w:gallery w:val="placeholder"/>
        </w:category>
        <w:types>
          <w:type w:val="bbPlcHdr"/>
        </w:types>
        <w:behaviors>
          <w:behavior w:val="content"/>
        </w:behaviors>
        <w:guid w:val="{A00D1273-9CA1-4B5A-A8D8-C330D922CF91}"/>
      </w:docPartPr>
      <w:docPartBody>
        <w:p w:rsidR="0039059F" w:rsidRDefault="003D2EE6" w:rsidP="003D2EE6">
          <w:pPr>
            <w:pStyle w:val="6293833307A14DF0A944A3A65E8FD05A"/>
          </w:pPr>
          <w:r w:rsidRPr="00D46BFA">
            <w:rPr>
              <w:rStyle w:val="PlaceholderText"/>
            </w:rPr>
            <w:t>Click here to enter text.</w:t>
          </w:r>
        </w:p>
      </w:docPartBody>
    </w:docPart>
    <w:docPart>
      <w:docPartPr>
        <w:name w:val="E594D845BB0C410898AB6717B0F25390"/>
        <w:category>
          <w:name w:val="General"/>
          <w:gallery w:val="placeholder"/>
        </w:category>
        <w:types>
          <w:type w:val="bbPlcHdr"/>
        </w:types>
        <w:behaviors>
          <w:behavior w:val="content"/>
        </w:behaviors>
        <w:guid w:val="{D726072A-0368-4380-9CA5-E44BDEABEA80}"/>
      </w:docPartPr>
      <w:docPartBody>
        <w:p w:rsidR="0039059F" w:rsidRDefault="003D2EE6" w:rsidP="003D2EE6">
          <w:pPr>
            <w:pStyle w:val="E594D845BB0C410898AB6717B0F25390"/>
          </w:pPr>
          <w:r w:rsidRPr="00D46BFA">
            <w:rPr>
              <w:rStyle w:val="PlaceholderText"/>
            </w:rPr>
            <w:t>Click here to enter text.</w:t>
          </w:r>
        </w:p>
      </w:docPartBody>
    </w:docPart>
    <w:docPart>
      <w:docPartPr>
        <w:name w:val="D9CF7431694A42328C17970A03F93AC3"/>
        <w:category>
          <w:name w:val="General"/>
          <w:gallery w:val="placeholder"/>
        </w:category>
        <w:types>
          <w:type w:val="bbPlcHdr"/>
        </w:types>
        <w:behaviors>
          <w:behavior w:val="content"/>
        </w:behaviors>
        <w:guid w:val="{7484C9E3-0351-459A-B8B5-6DC4CDC6B2F6}"/>
      </w:docPartPr>
      <w:docPartBody>
        <w:p w:rsidR="0039059F" w:rsidRDefault="003D2EE6" w:rsidP="003D2EE6">
          <w:pPr>
            <w:pStyle w:val="D9CF7431694A42328C17970A03F93AC3"/>
          </w:pPr>
          <w:r w:rsidRPr="00D46BFA">
            <w:rPr>
              <w:rStyle w:val="PlaceholderText"/>
            </w:rPr>
            <w:t>Click here to enter text.</w:t>
          </w:r>
        </w:p>
      </w:docPartBody>
    </w:docPart>
    <w:docPart>
      <w:docPartPr>
        <w:name w:val="0E26BAF5C94D486995830CDF317994FA"/>
        <w:category>
          <w:name w:val="General"/>
          <w:gallery w:val="placeholder"/>
        </w:category>
        <w:types>
          <w:type w:val="bbPlcHdr"/>
        </w:types>
        <w:behaviors>
          <w:behavior w:val="content"/>
        </w:behaviors>
        <w:guid w:val="{5602BBEF-7A9E-43EC-8B72-82A73EFC83F8}"/>
      </w:docPartPr>
      <w:docPartBody>
        <w:p w:rsidR="0039059F" w:rsidRDefault="003D2EE6" w:rsidP="003D2EE6">
          <w:pPr>
            <w:pStyle w:val="0E26BAF5C94D486995830CDF317994FA"/>
          </w:pPr>
          <w:r w:rsidRPr="00D46BFA">
            <w:rPr>
              <w:rStyle w:val="PlaceholderText"/>
            </w:rPr>
            <w:t>Click here to enter text.</w:t>
          </w:r>
        </w:p>
      </w:docPartBody>
    </w:docPart>
    <w:docPart>
      <w:docPartPr>
        <w:name w:val="95589B7EB68544E59E917B70B328755D"/>
        <w:category>
          <w:name w:val="General"/>
          <w:gallery w:val="placeholder"/>
        </w:category>
        <w:types>
          <w:type w:val="bbPlcHdr"/>
        </w:types>
        <w:behaviors>
          <w:behavior w:val="content"/>
        </w:behaviors>
        <w:guid w:val="{16E7A8CD-D119-4760-9E7D-5B22AF213E8E}"/>
      </w:docPartPr>
      <w:docPartBody>
        <w:p w:rsidR="0039059F" w:rsidRDefault="003D2EE6" w:rsidP="003D2EE6">
          <w:pPr>
            <w:pStyle w:val="95589B7EB68544E59E917B70B328755D"/>
          </w:pPr>
          <w:r w:rsidRPr="00D46BFA">
            <w:rPr>
              <w:rStyle w:val="PlaceholderText"/>
            </w:rPr>
            <w:t>Click here to enter text.</w:t>
          </w:r>
        </w:p>
      </w:docPartBody>
    </w:docPart>
    <w:docPart>
      <w:docPartPr>
        <w:name w:val="C281FCB33CC14C78A33A1DAF0149908B"/>
        <w:category>
          <w:name w:val="General"/>
          <w:gallery w:val="placeholder"/>
        </w:category>
        <w:types>
          <w:type w:val="bbPlcHdr"/>
        </w:types>
        <w:behaviors>
          <w:behavior w:val="content"/>
        </w:behaviors>
        <w:guid w:val="{331FC84B-21AD-4363-A32A-E89B455576A1}"/>
      </w:docPartPr>
      <w:docPartBody>
        <w:p w:rsidR="0039059F" w:rsidRDefault="003D2EE6" w:rsidP="003D2EE6">
          <w:pPr>
            <w:pStyle w:val="C281FCB33CC14C78A33A1DAF0149908B"/>
          </w:pPr>
          <w:r w:rsidRPr="00D46BFA">
            <w:rPr>
              <w:rStyle w:val="PlaceholderText"/>
            </w:rPr>
            <w:t>Click here to enter text.</w:t>
          </w:r>
        </w:p>
      </w:docPartBody>
    </w:docPart>
    <w:docPart>
      <w:docPartPr>
        <w:name w:val="AECD0DCD50E24C0886087026942184DF"/>
        <w:category>
          <w:name w:val="General"/>
          <w:gallery w:val="placeholder"/>
        </w:category>
        <w:types>
          <w:type w:val="bbPlcHdr"/>
        </w:types>
        <w:behaviors>
          <w:behavior w:val="content"/>
        </w:behaviors>
        <w:guid w:val="{71CAEDC8-9DD3-41FC-AE5E-48F43AE09207}"/>
      </w:docPartPr>
      <w:docPartBody>
        <w:p w:rsidR="0039059F" w:rsidRDefault="003D2EE6" w:rsidP="003D2EE6">
          <w:pPr>
            <w:pStyle w:val="AECD0DCD50E24C0886087026942184DF"/>
          </w:pPr>
          <w:r w:rsidRPr="00D46BFA">
            <w:rPr>
              <w:rStyle w:val="PlaceholderText"/>
            </w:rPr>
            <w:t>Click here to enter text.</w:t>
          </w:r>
        </w:p>
      </w:docPartBody>
    </w:docPart>
    <w:docPart>
      <w:docPartPr>
        <w:name w:val="BB4868C0A26C4EA7AE027345EA15A2DC"/>
        <w:category>
          <w:name w:val="General"/>
          <w:gallery w:val="placeholder"/>
        </w:category>
        <w:types>
          <w:type w:val="bbPlcHdr"/>
        </w:types>
        <w:behaviors>
          <w:behavior w:val="content"/>
        </w:behaviors>
        <w:guid w:val="{8920E5EE-A275-4119-A924-F9F9698372F9}"/>
      </w:docPartPr>
      <w:docPartBody>
        <w:p w:rsidR="0039059F" w:rsidRDefault="003D2EE6" w:rsidP="003D2EE6">
          <w:pPr>
            <w:pStyle w:val="BB4868C0A26C4EA7AE027345EA15A2DC"/>
          </w:pPr>
          <w:r w:rsidRPr="00D46BFA">
            <w:rPr>
              <w:rStyle w:val="PlaceholderText"/>
            </w:rPr>
            <w:t>Click here to enter text.</w:t>
          </w:r>
        </w:p>
      </w:docPartBody>
    </w:docPart>
    <w:docPart>
      <w:docPartPr>
        <w:name w:val="3E0881FF1A35403DB7E6158A25918931"/>
        <w:category>
          <w:name w:val="General"/>
          <w:gallery w:val="placeholder"/>
        </w:category>
        <w:types>
          <w:type w:val="bbPlcHdr"/>
        </w:types>
        <w:behaviors>
          <w:behavior w:val="content"/>
        </w:behaviors>
        <w:guid w:val="{8E458228-712E-4109-BBD3-04D773B159F5}"/>
      </w:docPartPr>
      <w:docPartBody>
        <w:p w:rsidR="0039059F" w:rsidRDefault="003D2EE6" w:rsidP="003D2EE6">
          <w:pPr>
            <w:pStyle w:val="3E0881FF1A35403DB7E6158A25918931"/>
          </w:pPr>
          <w:r w:rsidRPr="00D46BFA">
            <w:rPr>
              <w:rStyle w:val="PlaceholderText"/>
            </w:rPr>
            <w:t>Click here to enter text.</w:t>
          </w:r>
        </w:p>
      </w:docPartBody>
    </w:docPart>
    <w:docPart>
      <w:docPartPr>
        <w:name w:val="6F876E8C9CC740B49CFE4950792B7921"/>
        <w:category>
          <w:name w:val="General"/>
          <w:gallery w:val="placeholder"/>
        </w:category>
        <w:types>
          <w:type w:val="bbPlcHdr"/>
        </w:types>
        <w:behaviors>
          <w:behavior w:val="content"/>
        </w:behaviors>
        <w:guid w:val="{2085FC6B-A47F-4C5A-983E-63B9E2345FEF}"/>
      </w:docPartPr>
      <w:docPartBody>
        <w:p w:rsidR="0039059F" w:rsidRDefault="003D2EE6" w:rsidP="003D2EE6">
          <w:pPr>
            <w:pStyle w:val="6F876E8C9CC740B49CFE4950792B7921"/>
          </w:pPr>
          <w:r w:rsidRPr="00D46BFA">
            <w:rPr>
              <w:rStyle w:val="PlaceholderText"/>
            </w:rPr>
            <w:t>Click here to enter text.</w:t>
          </w:r>
        </w:p>
      </w:docPartBody>
    </w:docPart>
    <w:docPart>
      <w:docPartPr>
        <w:name w:val="DD5B5BC542924298976A0D967BDAE7D2"/>
        <w:category>
          <w:name w:val="General"/>
          <w:gallery w:val="placeholder"/>
        </w:category>
        <w:types>
          <w:type w:val="bbPlcHdr"/>
        </w:types>
        <w:behaviors>
          <w:behavior w:val="content"/>
        </w:behaviors>
        <w:guid w:val="{E701A080-36DE-46DB-968C-F905694E94DD}"/>
      </w:docPartPr>
      <w:docPartBody>
        <w:p w:rsidR="0039059F" w:rsidRDefault="003D2EE6" w:rsidP="003D2EE6">
          <w:pPr>
            <w:pStyle w:val="DD5B5BC542924298976A0D967BDAE7D2"/>
          </w:pPr>
          <w:r w:rsidRPr="00D46BFA">
            <w:rPr>
              <w:rStyle w:val="PlaceholderText"/>
            </w:rPr>
            <w:t>Click here to enter text.</w:t>
          </w:r>
        </w:p>
      </w:docPartBody>
    </w:docPart>
    <w:docPart>
      <w:docPartPr>
        <w:name w:val="4DC689F3AC624D71818D014A1FBE38FA"/>
        <w:category>
          <w:name w:val="General"/>
          <w:gallery w:val="placeholder"/>
        </w:category>
        <w:types>
          <w:type w:val="bbPlcHdr"/>
        </w:types>
        <w:behaviors>
          <w:behavior w:val="content"/>
        </w:behaviors>
        <w:guid w:val="{0D0A20C6-4FD6-46F7-91FF-22A8368C51A3}"/>
      </w:docPartPr>
      <w:docPartBody>
        <w:p w:rsidR="0039059F" w:rsidRDefault="003D2EE6" w:rsidP="003D2EE6">
          <w:pPr>
            <w:pStyle w:val="4DC689F3AC624D71818D014A1FBE38FA"/>
          </w:pPr>
          <w:r w:rsidRPr="00D46BFA">
            <w:rPr>
              <w:rStyle w:val="PlaceholderText"/>
            </w:rPr>
            <w:t>Click here to enter text.</w:t>
          </w:r>
        </w:p>
      </w:docPartBody>
    </w:docPart>
    <w:docPart>
      <w:docPartPr>
        <w:name w:val="3E1E8D6F515E4E57A448D13E2A5BF5BE"/>
        <w:category>
          <w:name w:val="General"/>
          <w:gallery w:val="placeholder"/>
        </w:category>
        <w:types>
          <w:type w:val="bbPlcHdr"/>
        </w:types>
        <w:behaviors>
          <w:behavior w:val="content"/>
        </w:behaviors>
        <w:guid w:val="{9FDD26A3-C65B-4DF9-90EE-C08F25B3EF68}"/>
      </w:docPartPr>
      <w:docPartBody>
        <w:p w:rsidR="0039059F" w:rsidRDefault="003D2EE6" w:rsidP="003D2EE6">
          <w:pPr>
            <w:pStyle w:val="3E1E8D6F515E4E57A448D13E2A5BF5BE"/>
          </w:pPr>
          <w:r w:rsidRPr="00D46BFA">
            <w:rPr>
              <w:rStyle w:val="PlaceholderText"/>
            </w:rPr>
            <w:t>Click here to enter text.</w:t>
          </w:r>
        </w:p>
      </w:docPartBody>
    </w:docPart>
    <w:docPart>
      <w:docPartPr>
        <w:name w:val="4B03E14E0A97437882C017A405D1D5A4"/>
        <w:category>
          <w:name w:val="General"/>
          <w:gallery w:val="placeholder"/>
        </w:category>
        <w:types>
          <w:type w:val="bbPlcHdr"/>
        </w:types>
        <w:behaviors>
          <w:behavior w:val="content"/>
        </w:behaviors>
        <w:guid w:val="{1D61B030-9D63-46A8-A8F9-43F231F57C03}"/>
      </w:docPartPr>
      <w:docPartBody>
        <w:p w:rsidR="0039059F" w:rsidRDefault="003D2EE6" w:rsidP="003D2EE6">
          <w:pPr>
            <w:pStyle w:val="4B03E14E0A97437882C017A405D1D5A4"/>
          </w:pPr>
          <w:r w:rsidRPr="00D46BFA">
            <w:rPr>
              <w:rStyle w:val="PlaceholderText"/>
            </w:rPr>
            <w:t>Click here to enter text.</w:t>
          </w:r>
        </w:p>
      </w:docPartBody>
    </w:docPart>
    <w:docPart>
      <w:docPartPr>
        <w:name w:val="743CA56B8BDD405D912A7F99FECB1650"/>
        <w:category>
          <w:name w:val="General"/>
          <w:gallery w:val="placeholder"/>
        </w:category>
        <w:types>
          <w:type w:val="bbPlcHdr"/>
        </w:types>
        <w:behaviors>
          <w:behavior w:val="content"/>
        </w:behaviors>
        <w:guid w:val="{125A401E-A793-49C6-A53F-FB9559D08FCE}"/>
      </w:docPartPr>
      <w:docPartBody>
        <w:p w:rsidR="0039059F" w:rsidRDefault="003D2EE6" w:rsidP="003D2EE6">
          <w:pPr>
            <w:pStyle w:val="743CA56B8BDD405D912A7F99FECB1650"/>
          </w:pPr>
          <w:r w:rsidRPr="00D46BFA">
            <w:rPr>
              <w:rStyle w:val="PlaceholderText"/>
            </w:rPr>
            <w:t>Click here to enter text.</w:t>
          </w:r>
        </w:p>
      </w:docPartBody>
    </w:docPart>
    <w:docPart>
      <w:docPartPr>
        <w:name w:val="031E8A0BD87942BC9BF46EFE0E3617D6"/>
        <w:category>
          <w:name w:val="General"/>
          <w:gallery w:val="placeholder"/>
        </w:category>
        <w:types>
          <w:type w:val="bbPlcHdr"/>
        </w:types>
        <w:behaviors>
          <w:behavior w:val="content"/>
        </w:behaviors>
        <w:guid w:val="{E9FEE5D2-8326-420F-B54D-7BABB11FE2E0}"/>
      </w:docPartPr>
      <w:docPartBody>
        <w:p w:rsidR="0039059F" w:rsidRDefault="003D2EE6" w:rsidP="003D2EE6">
          <w:pPr>
            <w:pStyle w:val="031E8A0BD87942BC9BF46EFE0E3617D6"/>
          </w:pPr>
          <w:r w:rsidRPr="00D46BFA">
            <w:rPr>
              <w:rStyle w:val="PlaceholderText"/>
            </w:rPr>
            <w:t>Click here to enter text.</w:t>
          </w:r>
        </w:p>
      </w:docPartBody>
    </w:docPart>
    <w:docPart>
      <w:docPartPr>
        <w:name w:val="9FDBA8F30AE843C9B2695927F72AB219"/>
        <w:category>
          <w:name w:val="General"/>
          <w:gallery w:val="placeholder"/>
        </w:category>
        <w:types>
          <w:type w:val="bbPlcHdr"/>
        </w:types>
        <w:behaviors>
          <w:behavior w:val="content"/>
        </w:behaviors>
        <w:guid w:val="{16D87AE6-09D4-4B77-A9F8-B90744724295}"/>
      </w:docPartPr>
      <w:docPartBody>
        <w:p w:rsidR="0039059F" w:rsidRDefault="003D2EE6" w:rsidP="003D2EE6">
          <w:pPr>
            <w:pStyle w:val="9FDBA8F30AE843C9B2695927F72AB219"/>
          </w:pPr>
          <w:r w:rsidRPr="00D46BFA">
            <w:rPr>
              <w:rStyle w:val="PlaceholderText"/>
            </w:rPr>
            <w:t>Click here to enter text.</w:t>
          </w:r>
        </w:p>
      </w:docPartBody>
    </w:docPart>
    <w:docPart>
      <w:docPartPr>
        <w:name w:val="1022F206B43C469FB13020B82F6E8462"/>
        <w:category>
          <w:name w:val="General"/>
          <w:gallery w:val="placeholder"/>
        </w:category>
        <w:types>
          <w:type w:val="bbPlcHdr"/>
        </w:types>
        <w:behaviors>
          <w:behavior w:val="content"/>
        </w:behaviors>
        <w:guid w:val="{702E5231-FE4F-430D-BE55-FE5A8ECC9B83}"/>
      </w:docPartPr>
      <w:docPartBody>
        <w:p w:rsidR="0039059F" w:rsidRDefault="003D2EE6" w:rsidP="003D2EE6">
          <w:pPr>
            <w:pStyle w:val="1022F206B43C469FB13020B82F6E8462"/>
          </w:pPr>
          <w:r w:rsidRPr="00D46BFA">
            <w:rPr>
              <w:rStyle w:val="PlaceholderText"/>
            </w:rPr>
            <w:t>Click here to enter text.</w:t>
          </w:r>
        </w:p>
      </w:docPartBody>
    </w:docPart>
    <w:docPart>
      <w:docPartPr>
        <w:name w:val="B745700B342F4E00AD2803DA4BA06389"/>
        <w:category>
          <w:name w:val="General"/>
          <w:gallery w:val="placeholder"/>
        </w:category>
        <w:types>
          <w:type w:val="bbPlcHdr"/>
        </w:types>
        <w:behaviors>
          <w:behavior w:val="content"/>
        </w:behaviors>
        <w:guid w:val="{4E86A90F-9174-4D9D-BECB-E5B1768A4B1C}"/>
      </w:docPartPr>
      <w:docPartBody>
        <w:p w:rsidR="0039059F" w:rsidRDefault="003D2EE6" w:rsidP="003D2EE6">
          <w:pPr>
            <w:pStyle w:val="B745700B342F4E00AD2803DA4BA06389"/>
          </w:pPr>
          <w:r w:rsidRPr="00D46BFA">
            <w:rPr>
              <w:rStyle w:val="PlaceholderText"/>
            </w:rPr>
            <w:t>Click here to enter text.</w:t>
          </w:r>
        </w:p>
      </w:docPartBody>
    </w:docPart>
    <w:docPart>
      <w:docPartPr>
        <w:name w:val="6E47375B240E4D219A12634A644E3E1C"/>
        <w:category>
          <w:name w:val="General"/>
          <w:gallery w:val="placeholder"/>
        </w:category>
        <w:types>
          <w:type w:val="bbPlcHdr"/>
        </w:types>
        <w:behaviors>
          <w:behavior w:val="content"/>
        </w:behaviors>
        <w:guid w:val="{59A33203-187B-4C70-9D91-493C85C675C0}"/>
      </w:docPartPr>
      <w:docPartBody>
        <w:p w:rsidR="0039059F" w:rsidRDefault="003D2EE6" w:rsidP="003D2EE6">
          <w:pPr>
            <w:pStyle w:val="6E47375B240E4D219A12634A644E3E1C"/>
          </w:pPr>
          <w:r w:rsidRPr="00D46BFA">
            <w:rPr>
              <w:rStyle w:val="PlaceholderText"/>
            </w:rPr>
            <w:t>Click here to enter text.</w:t>
          </w:r>
        </w:p>
      </w:docPartBody>
    </w:docPart>
    <w:docPart>
      <w:docPartPr>
        <w:name w:val="8A5BAC639F9949FDB68243C875069A0A"/>
        <w:category>
          <w:name w:val="General"/>
          <w:gallery w:val="placeholder"/>
        </w:category>
        <w:types>
          <w:type w:val="bbPlcHdr"/>
        </w:types>
        <w:behaviors>
          <w:behavior w:val="content"/>
        </w:behaviors>
        <w:guid w:val="{35BD0DEE-1123-415D-8C36-2FAF5F53369F}"/>
      </w:docPartPr>
      <w:docPartBody>
        <w:p w:rsidR="0039059F" w:rsidRDefault="003D2EE6" w:rsidP="003D2EE6">
          <w:pPr>
            <w:pStyle w:val="8A5BAC639F9949FDB68243C875069A0A"/>
          </w:pPr>
          <w:r w:rsidRPr="00D46BFA">
            <w:rPr>
              <w:rStyle w:val="PlaceholderText"/>
            </w:rPr>
            <w:t>Click here to enter text.</w:t>
          </w:r>
        </w:p>
      </w:docPartBody>
    </w:docPart>
    <w:docPart>
      <w:docPartPr>
        <w:name w:val="A45E4E74E2C0486882FDF11E1950208A"/>
        <w:category>
          <w:name w:val="General"/>
          <w:gallery w:val="placeholder"/>
        </w:category>
        <w:types>
          <w:type w:val="bbPlcHdr"/>
        </w:types>
        <w:behaviors>
          <w:behavior w:val="content"/>
        </w:behaviors>
        <w:guid w:val="{B0CF539E-7EC9-4E35-925F-7B1A07D4C23A}"/>
      </w:docPartPr>
      <w:docPartBody>
        <w:p w:rsidR="0039059F" w:rsidRDefault="003D2EE6" w:rsidP="003D2EE6">
          <w:pPr>
            <w:pStyle w:val="A45E4E74E2C0486882FDF11E1950208A"/>
          </w:pPr>
          <w:r w:rsidRPr="00D46BFA">
            <w:rPr>
              <w:rStyle w:val="PlaceholderText"/>
            </w:rPr>
            <w:t>Click here to enter text.</w:t>
          </w:r>
        </w:p>
      </w:docPartBody>
    </w:docPart>
    <w:docPart>
      <w:docPartPr>
        <w:name w:val="0FBF27BFD514457A9602422E2AB4B125"/>
        <w:category>
          <w:name w:val="General"/>
          <w:gallery w:val="placeholder"/>
        </w:category>
        <w:types>
          <w:type w:val="bbPlcHdr"/>
        </w:types>
        <w:behaviors>
          <w:behavior w:val="content"/>
        </w:behaviors>
        <w:guid w:val="{CDB17AD0-08FC-4C72-A1D8-8C03748CF567}"/>
      </w:docPartPr>
      <w:docPartBody>
        <w:p w:rsidR="0039059F" w:rsidRDefault="003D2EE6" w:rsidP="003D2EE6">
          <w:pPr>
            <w:pStyle w:val="0FBF27BFD514457A9602422E2AB4B125"/>
          </w:pPr>
          <w:r w:rsidRPr="00D46BFA">
            <w:rPr>
              <w:rStyle w:val="PlaceholderText"/>
            </w:rPr>
            <w:t>Click here to enter text.</w:t>
          </w:r>
        </w:p>
      </w:docPartBody>
    </w:docPart>
    <w:docPart>
      <w:docPartPr>
        <w:name w:val="65795B0A2CDB46A489656EE46DA427ED"/>
        <w:category>
          <w:name w:val="General"/>
          <w:gallery w:val="placeholder"/>
        </w:category>
        <w:types>
          <w:type w:val="bbPlcHdr"/>
        </w:types>
        <w:behaviors>
          <w:behavior w:val="content"/>
        </w:behaviors>
        <w:guid w:val="{8B16E891-AA6B-44C0-A6B4-F32E09D05111}"/>
      </w:docPartPr>
      <w:docPartBody>
        <w:p w:rsidR="0039059F" w:rsidRDefault="003D2EE6" w:rsidP="003D2EE6">
          <w:pPr>
            <w:pStyle w:val="65795B0A2CDB46A489656EE46DA427ED"/>
          </w:pPr>
          <w:r w:rsidRPr="00D46BFA">
            <w:rPr>
              <w:rStyle w:val="PlaceholderText"/>
            </w:rPr>
            <w:t>Click here to enter text.</w:t>
          </w:r>
        </w:p>
      </w:docPartBody>
    </w:docPart>
    <w:docPart>
      <w:docPartPr>
        <w:name w:val="A5EA3D45BF474BF79233F92D19BB396C"/>
        <w:category>
          <w:name w:val="General"/>
          <w:gallery w:val="placeholder"/>
        </w:category>
        <w:types>
          <w:type w:val="bbPlcHdr"/>
        </w:types>
        <w:behaviors>
          <w:behavior w:val="content"/>
        </w:behaviors>
        <w:guid w:val="{0E999CA8-3BBB-4A0E-932B-E9209A36D184}"/>
      </w:docPartPr>
      <w:docPartBody>
        <w:p w:rsidR="0039059F" w:rsidRDefault="003D2EE6" w:rsidP="003D2EE6">
          <w:pPr>
            <w:pStyle w:val="A5EA3D45BF474BF79233F92D19BB396C"/>
          </w:pPr>
          <w:r w:rsidRPr="00D46BFA">
            <w:rPr>
              <w:rStyle w:val="PlaceholderText"/>
            </w:rPr>
            <w:t>Click here to enter text.</w:t>
          </w:r>
        </w:p>
      </w:docPartBody>
    </w:docPart>
    <w:docPart>
      <w:docPartPr>
        <w:name w:val="2ACBA8121C09430882CF4618637A3B12"/>
        <w:category>
          <w:name w:val="General"/>
          <w:gallery w:val="placeholder"/>
        </w:category>
        <w:types>
          <w:type w:val="bbPlcHdr"/>
        </w:types>
        <w:behaviors>
          <w:behavior w:val="content"/>
        </w:behaviors>
        <w:guid w:val="{21914AA1-CA66-4552-8608-AF3DF499659E}"/>
      </w:docPartPr>
      <w:docPartBody>
        <w:p w:rsidR="0039059F" w:rsidRDefault="003D2EE6" w:rsidP="003D2EE6">
          <w:pPr>
            <w:pStyle w:val="2ACBA8121C09430882CF4618637A3B12"/>
          </w:pPr>
          <w:r w:rsidRPr="00D46BFA">
            <w:rPr>
              <w:rStyle w:val="PlaceholderText"/>
            </w:rPr>
            <w:t>Click here to enter text.</w:t>
          </w:r>
        </w:p>
      </w:docPartBody>
    </w:docPart>
    <w:docPart>
      <w:docPartPr>
        <w:name w:val="7BA939053EFE473A83F344F9D739D269"/>
        <w:category>
          <w:name w:val="General"/>
          <w:gallery w:val="placeholder"/>
        </w:category>
        <w:types>
          <w:type w:val="bbPlcHdr"/>
        </w:types>
        <w:behaviors>
          <w:behavior w:val="content"/>
        </w:behaviors>
        <w:guid w:val="{DAA58608-C3F2-47D6-A246-A2C064934F31}"/>
      </w:docPartPr>
      <w:docPartBody>
        <w:p w:rsidR="0039059F" w:rsidRDefault="003D2EE6" w:rsidP="003D2EE6">
          <w:pPr>
            <w:pStyle w:val="7BA939053EFE473A83F344F9D739D269"/>
          </w:pPr>
          <w:r w:rsidRPr="00D46BFA">
            <w:rPr>
              <w:rStyle w:val="PlaceholderText"/>
            </w:rPr>
            <w:t>Click here to enter text.</w:t>
          </w:r>
        </w:p>
      </w:docPartBody>
    </w:docPart>
    <w:docPart>
      <w:docPartPr>
        <w:name w:val="D651D9D4932E498B8EB4CB94E6CA76D2"/>
        <w:category>
          <w:name w:val="General"/>
          <w:gallery w:val="placeholder"/>
        </w:category>
        <w:types>
          <w:type w:val="bbPlcHdr"/>
        </w:types>
        <w:behaviors>
          <w:behavior w:val="content"/>
        </w:behaviors>
        <w:guid w:val="{5E93DF1D-D643-446B-9372-359442A7B0B4}"/>
      </w:docPartPr>
      <w:docPartBody>
        <w:p w:rsidR="0039059F" w:rsidRDefault="003D2EE6" w:rsidP="003D2EE6">
          <w:pPr>
            <w:pStyle w:val="D651D9D4932E498B8EB4CB94E6CA76D2"/>
          </w:pPr>
          <w:r w:rsidRPr="00D46BFA">
            <w:rPr>
              <w:rStyle w:val="PlaceholderText"/>
            </w:rPr>
            <w:t>Click here to enter text.</w:t>
          </w:r>
        </w:p>
      </w:docPartBody>
    </w:docPart>
    <w:docPart>
      <w:docPartPr>
        <w:name w:val="698E1972B6DD4A8E96094139C603D54B"/>
        <w:category>
          <w:name w:val="General"/>
          <w:gallery w:val="placeholder"/>
        </w:category>
        <w:types>
          <w:type w:val="bbPlcHdr"/>
        </w:types>
        <w:behaviors>
          <w:behavior w:val="content"/>
        </w:behaviors>
        <w:guid w:val="{867416F2-9859-45C8-8D5B-3719E2A73F8A}"/>
      </w:docPartPr>
      <w:docPartBody>
        <w:p w:rsidR="0039059F" w:rsidRDefault="003D2EE6" w:rsidP="003D2EE6">
          <w:pPr>
            <w:pStyle w:val="698E1972B6DD4A8E96094139C603D54B"/>
          </w:pPr>
          <w:r w:rsidRPr="00D46BFA">
            <w:rPr>
              <w:rStyle w:val="PlaceholderText"/>
            </w:rPr>
            <w:t>Click here to enter text.</w:t>
          </w:r>
        </w:p>
      </w:docPartBody>
    </w:docPart>
    <w:docPart>
      <w:docPartPr>
        <w:name w:val="81A7474B8E0F4ED8940169D53B61E1DC"/>
        <w:category>
          <w:name w:val="General"/>
          <w:gallery w:val="placeholder"/>
        </w:category>
        <w:types>
          <w:type w:val="bbPlcHdr"/>
        </w:types>
        <w:behaviors>
          <w:behavior w:val="content"/>
        </w:behaviors>
        <w:guid w:val="{B19F822A-EB7C-4447-81B7-1E2B4EF755E4}"/>
      </w:docPartPr>
      <w:docPartBody>
        <w:p w:rsidR="0039059F" w:rsidRDefault="003D2EE6" w:rsidP="003D2EE6">
          <w:pPr>
            <w:pStyle w:val="81A7474B8E0F4ED8940169D53B61E1DC"/>
          </w:pPr>
          <w:r w:rsidRPr="00D46BFA">
            <w:rPr>
              <w:rStyle w:val="PlaceholderText"/>
            </w:rPr>
            <w:t>Click here to enter text.</w:t>
          </w:r>
        </w:p>
      </w:docPartBody>
    </w:docPart>
    <w:docPart>
      <w:docPartPr>
        <w:name w:val="1A9CF31045FA4E1B84ECB4B74BA47559"/>
        <w:category>
          <w:name w:val="General"/>
          <w:gallery w:val="placeholder"/>
        </w:category>
        <w:types>
          <w:type w:val="bbPlcHdr"/>
        </w:types>
        <w:behaviors>
          <w:behavior w:val="content"/>
        </w:behaviors>
        <w:guid w:val="{78243DC9-A87D-46AD-96B6-EB9C14C5BAF6}"/>
      </w:docPartPr>
      <w:docPartBody>
        <w:p w:rsidR="0039059F" w:rsidRDefault="003D2EE6" w:rsidP="003D2EE6">
          <w:pPr>
            <w:pStyle w:val="1A9CF31045FA4E1B84ECB4B74BA47559"/>
          </w:pPr>
          <w:r w:rsidRPr="00D46BFA">
            <w:rPr>
              <w:rStyle w:val="PlaceholderText"/>
            </w:rPr>
            <w:t>Click here to enter text.</w:t>
          </w:r>
        </w:p>
      </w:docPartBody>
    </w:docPart>
    <w:docPart>
      <w:docPartPr>
        <w:name w:val="73E46D1C46DD4C55B6798ECF17F1284C"/>
        <w:category>
          <w:name w:val="General"/>
          <w:gallery w:val="placeholder"/>
        </w:category>
        <w:types>
          <w:type w:val="bbPlcHdr"/>
        </w:types>
        <w:behaviors>
          <w:behavior w:val="content"/>
        </w:behaviors>
        <w:guid w:val="{D72BF4C2-C011-43F4-B1D2-D9EE708955C6}"/>
      </w:docPartPr>
      <w:docPartBody>
        <w:p w:rsidR="0039059F" w:rsidRDefault="003D2EE6" w:rsidP="003D2EE6">
          <w:pPr>
            <w:pStyle w:val="73E46D1C46DD4C55B6798ECF17F1284C"/>
          </w:pPr>
          <w:r w:rsidRPr="00D46BFA">
            <w:rPr>
              <w:rStyle w:val="PlaceholderText"/>
            </w:rPr>
            <w:t>Click here to enter text.</w:t>
          </w:r>
        </w:p>
      </w:docPartBody>
    </w:docPart>
    <w:docPart>
      <w:docPartPr>
        <w:name w:val="8F3A37C81B1C4DC080AD4E2B3D5443F5"/>
        <w:category>
          <w:name w:val="General"/>
          <w:gallery w:val="placeholder"/>
        </w:category>
        <w:types>
          <w:type w:val="bbPlcHdr"/>
        </w:types>
        <w:behaviors>
          <w:behavior w:val="content"/>
        </w:behaviors>
        <w:guid w:val="{58BBCA7D-F429-47A6-A355-22D06CD16EF4}"/>
      </w:docPartPr>
      <w:docPartBody>
        <w:p w:rsidR="0039059F" w:rsidRDefault="003D2EE6" w:rsidP="003D2EE6">
          <w:pPr>
            <w:pStyle w:val="8F3A37C81B1C4DC080AD4E2B3D5443F5"/>
          </w:pPr>
          <w:r w:rsidRPr="00D46BFA">
            <w:rPr>
              <w:rStyle w:val="PlaceholderText"/>
            </w:rPr>
            <w:t>Click here to enter text.</w:t>
          </w:r>
        </w:p>
      </w:docPartBody>
    </w:docPart>
    <w:docPart>
      <w:docPartPr>
        <w:name w:val="6A4F4C55C59F4207B4996B9E8CADA6DE"/>
        <w:category>
          <w:name w:val="General"/>
          <w:gallery w:val="placeholder"/>
        </w:category>
        <w:types>
          <w:type w:val="bbPlcHdr"/>
        </w:types>
        <w:behaviors>
          <w:behavior w:val="content"/>
        </w:behaviors>
        <w:guid w:val="{172DE9A6-3535-4D74-9740-A6BEF0D05876}"/>
      </w:docPartPr>
      <w:docPartBody>
        <w:p w:rsidR="0039059F" w:rsidRDefault="003D2EE6" w:rsidP="003D2EE6">
          <w:pPr>
            <w:pStyle w:val="6A4F4C55C59F4207B4996B9E8CADA6DE"/>
          </w:pPr>
          <w:r w:rsidRPr="00D46BFA">
            <w:rPr>
              <w:rStyle w:val="PlaceholderText"/>
            </w:rPr>
            <w:t>Click here to enter text.</w:t>
          </w:r>
        </w:p>
      </w:docPartBody>
    </w:docPart>
    <w:docPart>
      <w:docPartPr>
        <w:name w:val="9366DF3EC6934A55AA1833FA3C33D038"/>
        <w:category>
          <w:name w:val="General"/>
          <w:gallery w:val="placeholder"/>
        </w:category>
        <w:types>
          <w:type w:val="bbPlcHdr"/>
        </w:types>
        <w:behaviors>
          <w:behavior w:val="content"/>
        </w:behaviors>
        <w:guid w:val="{2E19C8A6-BFAD-41BE-BB47-41F878D1CBE0}"/>
      </w:docPartPr>
      <w:docPartBody>
        <w:p w:rsidR="0039059F" w:rsidRDefault="003D2EE6" w:rsidP="003D2EE6">
          <w:pPr>
            <w:pStyle w:val="9366DF3EC6934A55AA1833FA3C33D038"/>
          </w:pPr>
          <w:r w:rsidRPr="00D46BFA">
            <w:rPr>
              <w:rStyle w:val="PlaceholderText"/>
            </w:rPr>
            <w:t>Click here to enter text.</w:t>
          </w:r>
        </w:p>
      </w:docPartBody>
    </w:docPart>
    <w:docPart>
      <w:docPartPr>
        <w:name w:val="844D3CBE8DB743B4881EF1B57C7005B6"/>
        <w:category>
          <w:name w:val="General"/>
          <w:gallery w:val="placeholder"/>
        </w:category>
        <w:types>
          <w:type w:val="bbPlcHdr"/>
        </w:types>
        <w:behaviors>
          <w:behavior w:val="content"/>
        </w:behaviors>
        <w:guid w:val="{91CB6D68-7877-4E3A-BB21-2032D863CDB8}"/>
      </w:docPartPr>
      <w:docPartBody>
        <w:p w:rsidR="0039059F" w:rsidRDefault="003D2EE6" w:rsidP="003D2EE6">
          <w:pPr>
            <w:pStyle w:val="844D3CBE8DB743B4881EF1B57C7005B6"/>
          </w:pPr>
          <w:r w:rsidRPr="00D46BFA">
            <w:rPr>
              <w:rStyle w:val="PlaceholderText"/>
            </w:rPr>
            <w:t>Click here to enter text.</w:t>
          </w:r>
        </w:p>
      </w:docPartBody>
    </w:docPart>
    <w:docPart>
      <w:docPartPr>
        <w:name w:val="3624E93DE8FD49408E812A7C460EF363"/>
        <w:category>
          <w:name w:val="General"/>
          <w:gallery w:val="placeholder"/>
        </w:category>
        <w:types>
          <w:type w:val="bbPlcHdr"/>
        </w:types>
        <w:behaviors>
          <w:behavior w:val="content"/>
        </w:behaviors>
        <w:guid w:val="{26B39AF4-8347-4E62-A5D3-61A5E613FFB3}"/>
      </w:docPartPr>
      <w:docPartBody>
        <w:p w:rsidR="0039059F" w:rsidRDefault="003D2EE6" w:rsidP="003D2EE6">
          <w:pPr>
            <w:pStyle w:val="3624E93DE8FD49408E812A7C460EF363"/>
          </w:pPr>
          <w:r w:rsidRPr="00D46BFA">
            <w:rPr>
              <w:rStyle w:val="PlaceholderText"/>
            </w:rPr>
            <w:t>Click here to enter text.</w:t>
          </w:r>
        </w:p>
      </w:docPartBody>
    </w:docPart>
    <w:docPart>
      <w:docPartPr>
        <w:name w:val="5CE114339F6541ADAA8DE0793E1DE60D"/>
        <w:category>
          <w:name w:val="General"/>
          <w:gallery w:val="placeholder"/>
        </w:category>
        <w:types>
          <w:type w:val="bbPlcHdr"/>
        </w:types>
        <w:behaviors>
          <w:behavior w:val="content"/>
        </w:behaviors>
        <w:guid w:val="{AF75FC2C-2D81-4ED5-A553-C11E92149301}"/>
      </w:docPartPr>
      <w:docPartBody>
        <w:p w:rsidR="0039059F" w:rsidRDefault="003D2EE6" w:rsidP="003D2EE6">
          <w:pPr>
            <w:pStyle w:val="5CE114339F6541ADAA8DE0793E1DE60D"/>
          </w:pPr>
          <w:r w:rsidRPr="00D46BFA">
            <w:rPr>
              <w:rStyle w:val="PlaceholderText"/>
            </w:rPr>
            <w:t>Click here to enter text.</w:t>
          </w:r>
        </w:p>
      </w:docPartBody>
    </w:docPart>
    <w:docPart>
      <w:docPartPr>
        <w:name w:val="008E35C6561749429E9B7BF8F590F2D0"/>
        <w:category>
          <w:name w:val="General"/>
          <w:gallery w:val="placeholder"/>
        </w:category>
        <w:types>
          <w:type w:val="bbPlcHdr"/>
        </w:types>
        <w:behaviors>
          <w:behavior w:val="content"/>
        </w:behaviors>
        <w:guid w:val="{9B09FA5A-6433-488A-8806-3291F2E71D76}"/>
      </w:docPartPr>
      <w:docPartBody>
        <w:p w:rsidR="0039059F" w:rsidRDefault="003D2EE6" w:rsidP="003D2EE6">
          <w:pPr>
            <w:pStyle w:val="008E35C6561749429E9B7BF8F590F2D0"/>
          </w:pPr>
          <w:r w:rsidRPr="00D46BFA">
            <w:rPr>
              <w:rStyle w:val="PlaceholderText"/>
            </w:rPr>
            <w:t>Click here to enter text.</w:t>
          </w:r>
        </w:p>
      </w:docPartBody>
    </w:docPart>
    <w:docPart>
      <w:docPartPr>
        <w:name w:val="6500B13723D8424EBA6EC260C3474F54"/>
        <w:category>
          <w:name w:val="General"/>
          <w:gallery w:val="placeholder"/>
        </w:category>
        <w:types>
          <w:type w:val="bbPlcHdr"/>
        </w:types>
        <w:behaviors>
          <w:behavior w:val="content"/>
        </w:behaviors>
        <w:guid w:val="{7E42E388-275E-4794-B70E-246A2C98AE59}"/>
      </w:docPartPr>
      <w:docPartBody>
        <w:p w:rsidR="0039059F" w:rsidRDefault="003D2EE6" w:rsidP="003D2EE6">
          <w:pPr>
            <w:pStyle w:val="6500B13723D8424EBA6EC260C3474F54"/>
          </w:pPr>
          <w:r w:rsidRPr="00D46BFA">
            <w:rPr>
              <w:rStyle w:val="PlaceholderText"/>
            </w:rPr>
            <w:t>Click here to enter text.</w:t>
          </w:r>
        </w:p>
      </w:docPartBody>
    </w:docPart>
    <w:docPart>
      <w:docPartPr>
        <w:name w:val="68E70D410C804F5B84F8338A56E815A1"/>
        <w:category>
          <w:name w:val="General"/>
          <w:gallery w:val="placeholder"/>
        </w:category>
        <w:types>
          <w:type w:val="bbPlcHdr"/>
        </w:types>
        <w:behaviors>
          <w:behavior w:val="content"/>
        </w:behaviors>
        <w:guid w:val="{B465990A-BB8A-4A83-ACC6-DBE1BF7EA0BB}"/>
      </w:docPartPr>
      <w:docPartBody>
        <w:p w:rsidR="0039059F" w:rsidRDefault="003D2EE6" w:rsidP="003D2EE6">
          <w:pPr>
            <w:pStyle w:val="68E70D410C804F5B84F8338A56E815A1"/>
          </w:pPr>
          <w:r w:rsidRPr="00D46BFA">
            <w:rPr>
              <w:rStyle w:val="PlaceholderText"/>
            </w:rPr>
            <w:t>Click here to enter text.</w:t>
          </w:r>
        </w:p>
      </w:docPartBody>
    </w:docPart>
    <w:docPart>
      <w:docPartPr>
        <w:name w:val="739ECF27E9C64A7A8B98C8D3DB459AB9"/>
        <w:category>
          <w:name w:val="General"/>
          <w:gallery w:val="placeholder"/>
        </w:category>
        <w:types>
          <w:type w:val="bbPlcHdr"/>
        </w:types>
        <w:behaviors>
          <w:behavior w:val="content"/>
        </w:behaviors>
        <w:guid w:val="{E78285BA-E76B-49B9-8C76-4C3DB114B61B}"/>
      </w:docPartPr>
      <w:docPartBody>
        <w:p w:rsidR="0039059F" w:rsidRDefault="003D2EE6" w:rsidP="003D2EE6">
          <w:pPr>
            <w:pStyle w:val="739ECF27E9C64A7A8B98C8D3DB459AB9"/>
          </w:pPr>
          <w:r w:rsidRPr="00D46BFA">
            <w:rPr>
              <w:rStyle w:val="PlaceholderText"/>
            </w:rPr>
            <w:t>Click here to enter text.</w:t>
          </w:r>
        </w:p>
      </w:docPartBody>
    </w:docPart>
    <w:docPart>
      <w:docPartPr>
        <w:name w:val="2F652C8BD5254AD49C4ADCE4A4CD7644"/>
        <w:category>
          <w:name w:val="General"/>
          <w:gallery w:val="placeholder"/>
        </w:category>
        <w:types>
          <w:type w:val="bbPlcHdr"/>
        </w:types>
        <w:behaviors>
          <w:behavior w:val="content"/>
        </w:behaviors>
        <w:guid w:val="{6ED3CEE3-DE75-48B9-8B50-FEEFAA2A4EB5}"/>
      </w:docPartPr>
      <w:docPartBody>
        <w:p w:rsidR="0039059F" w:rsidRDefault="003D2EE6" w:rsidP="003D2EE6">
          <w:pPr>
            <w:pStyle w:val="2F652C8BD5254AD49C4ADCE4A4CD7644"/>
          </w:pPr>
          <w:r w:rsidRPr="00D46BFA">
            <w:rPr>
              <w:rStyle w:val="PlaceholderText"/>
            </w:rPr>
            <w:t>Click here to enter text.</w:t>
          </w:r>
        </w:p>
      </w:docPartBody>
    </w:docPart>
    <w:docPart>
      <w:docPartPr>
        <w:name w:val="263B80780A224CDAB6F317CF1C35FE11"/>
        <w:category>
          <w:name w:val="General"/>
          <w:gallery w:val="placeholder"/>
        </w:category>
        <w:types>
          <w:type w:val="bbPlcHdr"/>
        </w:types>
        <w:behaviors>
          <w:behavior w:val="content"/>
        </w:behaviors>
        <w:guid w:val="{72ADC9F1-2673-42B4-AEEC-91EC433B1774}"/>
      </w:docPartPr>
      <w:docPartBody>
        <w:p w:rsidR="0039059F" w:rsidRDefault="003D2EE6" w:rsidP="003D2EE6">
          <w:pPr>
            <w:pStyle w:val="263B80780A224CDAB6F317CF1C35FE11"/>
          </w:pPr>
          <w:r w:rsidRPr="00D46BFA">
            <w:rPr>
              <w:rStyle w:val="PlaceholderText"/>
            </w:rPr>
            <w:t>Click here to enter text.</w:t>
          </w:r>
        </w:p>
      </w:docPartBody>
    </w:docPart>
    <w:docPart>
      <w:docPartPr>
        <w:name w:val="431C22E4BD2A4E4FB1C43E229AD48CC8"/>
        <w:category>
          <w:name w:val="General"/>
          <w:gallery w:val="placeholder"/>
        </w:category>
        <w:types>
          <w:type w:val="bbPlcHdr"/>
        </w:types>
        <w:behaviors>
          <w:behavior w:val="content"/>
        </w:behaviors>
        <w:guid w:val="{24931A9E-C8B7-48DF-9852-34C93B42B659}"/>
      </w:docPartPr>
      <w:docPartBody>
        <w:p w:rsidR="0039059F" w:rsidRDefault="003D2EE6" w:rsidP="003D2EE6">
          <w:pPr>
            <w:pStyle w:val="431C22E4BD2A4E4FB1C43E229AD48CC8"/>
          </w:pPr>
          <w:r w:rsidRPr="00D46BFA">
            <w:rPr>
              <w:rStyle w:val="PlaceholderText"/>
            </w:rPr>
            <w:t>Click here to enter text.</w:t>
          </w:r>
        </w:p>
      </w:docPartBody>
    </w:docPart>
    <w:docPart>
      <w:docPartPr>
        <w:name w:val="0EA098E5CA924D3D93D275973A64783B"/>
        <w:category>
          <w:name w:val="General"/>
          <w:gallery w:val="placeholder"/>
        </w:category>
        <w:types>
          <w:type w:val="bbPlcHdr"/>
        </w:types>
        <w:behaviors>
          <w:behavior w:val="content"/>
        </w:behaviors>
        <w:guid w:val="{8C2F22F1-ABCA-42C4-AAD0-452F87FDA44A}"/>
      </w:docPartPr>
      <w:docPartBody>
        <w:p w:rsidR="0039059F" w:rsidRDefault="003D2EE6" w:rsidP="003D2EE6">
          <w:pPr>
            <w:pStyle w:val="0EA098E5CA924D3D93D275973A64783B"/>
          </w:pPr>
          <w:r w:rsidRPr="00D46BFA">
            <w:rPr>
              <w:rStyle w:val="PlaceholderText"/>
            </w:rPr>
            <w:t>Click here to enter text.</w:t>
          </w:r>
        </w:p>
      </w:docPartBody>
    </w:docPart>
    <w:docPart>
      <w:docPartPr>
        <w:name w:val="D658C2F89BBD4C58A49D2B77E257F8CF"/>
        <w:category>
          <w:name w:val="General"/>
          <w:gallery w:val="placeholder"/>
        </w:category>
        <w:types>
          <w:type w:val="bbPlcHdr"/>
        </w:types>
        <w:behaviors>
          <w:behavior w:val="content"/>
        </w:behaviors>
        <w:guid w:val="{D032B2F0-A40B-4F60-9746-353AE4F6AA61}"/>
      </w:docPartPr>
      <w:docPartBody>
        <w:p w:rsidR="0039059F" w:rsidRDefault="003D2EE6" w:rsidP="003D2EE6">
          <w:pPr>
            <w:pStyle w:val="D658C2F89BBD4C58A49D2B77E257F8CF"/>
          </w:pPr>
          <w:r w:rsidRPr="00D46BFA">
            <w:rPr>
              <w:rStyle w:val="PlaceholderText"/>
            </w:rPr>
            <w:t>Click here to enter text.</w:t>
          </w:r>
        </w:p>
      </w:docPartBody>
    </w:docPart>
    <w:docPart>
      <w:docPartPr>
        <w:name w:val="9E4AB9292B2A4020964EE4FC66893919"/>
        <w:category>
          <w:name w:val="General"/>
          <w:gallery w:val="placeholder"/>
        </w:category>
        <w:types>
          <w:type w:val="bbPlcHdr"/>
        </w:types>
        <w:behaviors>
          <w:behavior w:val="content"/>
        </w:behaviors>
        <w:guid w:val="{BBA76AC0-99C1-46CF-9DC2-7051ACFB1085}"/>
      </w:docPartPr>
      <w:docPartBody>
        <w:p w:rsidR="0039059F" w:rsidRDefault="0039059F" w:rsidP="0039059F">
          <w:pPr>
            <w:pStyle w:val="9E4AB9292B2A4020964EE4FC66893919"/>
          </w:pPr>
          <w:r w:rsidRPr="00D46BFA">
            <w:rPr>
              <w:rStyle w:val="PlaceholderText"/>
            </w:rPr>
            <w:t>Click here to enter text.</w:t>
          </w:r>
        </w:p>
      </w:docPartBody>
    </w:docPart>
    <w:docPart>
      <w:docPartPr>
        <w:name w:val="961A88D0E9484018A9F6B5976B4D1201"/>
        <w:category>
          <w:name w:val="General"/>
          <w:gallery w:val="placeholder"/>
        </w:category>
        <w:types>
          <w:type w:val="bbPlcHdr"/>
        </w:types>
        <w:behaviors>
          <w:behavior w:val="content"/>
        </w:behaviors>
        <w:guid w:val="{08ED55A7-D2B5-48E6-B76E-383C313D41A1}"/>
      </w:docPartPr>
      <w:docPartBody>
        <w:p w:rsidR="0039059F" w:rsidRDefault="0039059F" w:rsidP="0039059F">
          <w:pPr>
            <w:pStyle w:val="961A88D0E9484018A9F6B5976B4D1201"/>
          </w:pPr>
          <w:r w:rsidRPr="00D46BFA">
            <w:rPr>
              <w:rStyle w:val="PlaceholderText"/>
            </w:rPr>
            <w:t>Click here to enter text.</w:t>
          </w:r>
        </w:p>
      </w:docPartBody>
    </w:docPart>
    <w:docPart>
      <w:docPartPr>
        <w:name w:val="44795925F1694944BB394EDA82DA835F"/>
        <w:category>
          <w:name w:val="General"/>
          <w:gallery w:val="placeholder"/>
        </w:category>
        <w:types>
          <w:type w:val="bbPlcHdr"/>
        </w:types>
        <w:behaviors>
          <w:behavior w:val="content"/>
        </w:behaviors>
        <w:guid w:val="{D1994BA6-4071-4E63-98C9-8637C0051FD3}"/>
      </w:docPartPr>
      <w:docPartBody>
        <w:p w:rsidR="0039059F" w:rsidRDefault="0039059F" w:rsidP="0039059F">
          <w:pPr>
            <w:pStyle w:val="44795925F1694944BB394EDA82DA835F"/>
          </w:pPr>
          <w:r w:rsidRPr="00D46BFA">
            <w:rPr>
              <w:rStyle w:val="PlaceholderText"/>
            </w:rPr>
            <w:t>Click here to enter text.</w:t>
          </w:r>
        </w:p>
      </w:docPartBody>
    </w:docPart>
    <w:docPart>
      <w:docPartPr>
        <w:name w:val="D37B28E331E94023B85AC584C7BDF25C"/>
        <w:category>
          <w:name w:val="General"/>
          <w:gallery w:val="placeholder"/>
        </w:category>
        <w:types>
          <w:type w:val="bbPlcHdr"/>
        </w:types>
        <w:behaviors>
          <w:behavior w:val="content"/>
        </w:behaviors>
        <w:guid w:val="{47A10567-3D30-42AF-A4E5-80AE70CFD412}"/>
      </w:docPartPr>
      <w:docPartBody>
        <w:p w:rsidR="0039059F" w:rsidRDefault="0039059F" w:rsidP="0039059F">
          <w:pPr>
            <w:pStyle w:val="D37B28E331E94023B85AC584C7BDF25C"/>
          </w:pPr>
          <w:r w:rsidRPr="00D46BFA">
            <w:rPr>
              <w:rStyle w:val="PlaceholderText"/>
            </w:rPr>
            <w:t>Click here to enter text.</w:t>
          </w:r>
        </w:p>
      </w:docPartBody>
    </w:docPart>
    <w:docPart>
      <w:docPartPr>
        <w:name w:val="772AF8BE23AC42DF99956BB3F66DF995"/>
        <w:category>
          <w:name w:val="General"/>
          <w:gallery w:val="placeholder"/>
        </w:category>
        <w:types>
          <w:type w:val="bbPlcHdr"/>
        </w:types>
        <w:behaviors>
          <w:behavior w:val="content"/>
        </w:behaviors>
        <w:guid w:val="{8F3682B0-811A-4701-8BC4-5286A6CA8851}"/>
      </w:docPartPr>
      <w:docPartBody>
        <w:p w:rsidR="0039059F" w:rsidRDefault="0039059F" w:rsidP="0039059F">
          <w:pPr>
            <w:pStyle w:val="772AF8BE23AC42DF99956BB3F66DF995"/>
          </w:pPr>
          <w:r w:rsidRPr="00D46BFA">
            <w:rPr>
              <w:rStyle w:val="PlaceholderText"/>
            </w:rPr>
            <w:t>Click here to enter text.</w:t>
          </w:r>
        </w:p>
      </w:docPartBody>
    </w:docPart>
    <w:docPart>
      <w:docPartPr>
        <w:name w:val="104AF54C6C0B42DCB10415EC4BFE2C67"/>
        <w:category>
          <w:name w:val="General"/>
          <w:gallery w:val="placeholder"/>
        </w:category>
        <w:types>
          <w:type w:val="bbPlcHdr"/>
        </w:types>
        <w:behaviors>
          <w:behavior w:val="content"/>
        </w:behaviors>
        <w:guid w:val="{407BB077-D46B-483E-B397-812D2E894BDF}"/>
      </w:docPartPr>
      <w:docPartBody>
        <w:p w:rsidR="0039059F" w:rsidRDefault="0039059F" w:rsidP="0039059F">
          <w:pPr>
            <w:pStyle w:val="104AF54C6C0B42DCB10415EC4BFE2C67"/>
          </w:pPr>
          <w:r w:rsidRPr="00D46BFA">
            <w:rPr>
              <w:rStyle w:val="PlaceholderText"/>
            </w:rPr>
            <w:t>Click here to enter text.</w:t>
          </w:r>
        </w:p>
      </w:docPartBody>
    </w:docPart>
    <w:docPart>
      <w:docPartPr>
        <w:name w:val="2789924474B440AC8FF4225D5C1747C2"/>
        <w:category>
          <w:name w:val="General"/>
          <w:gallery w:val="placeholder"/>
        </w:category>
        <w:types>
          <w:type w:val="bbPlcHdr"/>
        </w:types>
        <w:behaviors>
          <w:behavior w:val="content"/>
        </w:behaviors>
        <w:guid w:val="{4442ACB7-D2D0-4A7D-B363-6030A072EA5B}"/>
      </w:docPartPr>
      <w:docPartBody>
        <w:p w:rsidR="0039059F" w:rsidRDefault="0039059F" w:rsidP="0039059F">
          <w:pPr>
            <w:pStyle w:val="2789924474B440AC8FF4225D5C1747C2"/>
          </w:pPr>
          <w:r w:rsidRPr="00D46BFA">
            <w:rPr>
              <w:rStyle w:val="PlaceholderText"/>
            </w:rPr>
            <w:t>Click here to enter text.</w:t>
          </w:r>
        </w:p>
      </w:docPartBody>
    </w:docPart>
    <w:docPart>
      <w:docPartPr>
        <w:name w:val="D31C7E3EBCB143E28F7152C0896B0F30"/>
        <w:category>
          <w:name w:val="General"/>
          <w:gallery w:val="placeholder"/>
        </w:category>
        <w:types>
          <w:type w:val="bbPlcHdr"/>
        </w:types>
        <w:behaviors>
          <w:behavior w:val="content"/>
        </w:behaviors>
        <w:guid w:val="{4C198FEE-C4B5-4EA1-B490-B0712CC16897}"/>
      </w:docPartPr>
      <w:docPartBody>
        <w:p w:rsidR="0039059F" w:rsidRDefault="0039059F" w:rsidP="0039059F">
          <w:pPr>
            <w:pStyle w:val="D31C7E3EBCB143E28F7152C0896B0F30"/>
          </w:pPr>
          <w:r w:rsidRPr="00D46BFA">
            <w:rPr>
              <w:rStyle w:val="PlaceholderText"/>
            </w:rPr>
            <w:t>Click here to enter text.</w:t>
          </w:r>
        </w:p>
      </w:docPartBody>
    </w:docPart>
    <w:docPart>
      <w:docPartPr>
        <w:name w:val="8E8E02D64EDD401AB64A29D0A5A4EC11"/>
        <w:category>
          <w:name w:val="General"/>
          <w:gallery w:val="placeholder"/>
        </w:category>
        <w:types>
          <w:type w:val="bbPlcHdr"/>
        </w:types>
        <w:behaviors>
          <w:behavior w:val="content"/>
        </w:behaviors>
        <w:guid w:val="{05E04434-A862-4917-9A06-30CFD1EC2BD9}"/>
      </w:docPartPr>
      <w:docPartBody>
        <w:p w:rsidR="0039059F" w:rsidRDefault="0039059F" w:rsidP="0039059F">
          <w:pPr>
            <w:pStyle w:val="8E8E02D64EDD401AB64A29D0A5A4EC11"/>
          </w:pPr>
          <w:r w:rsidRPr="00D46BFA">
            <w:rPr>
              <w:rStyle w:val="PlaceholderText"/>
            </w:rPr>
            <w:t>Click here to enter text.</w:t>
          </w:r>
        </w:p>
      </w:docPartBody>
    </w:docPart>
    <w:docPart>
      <w:docPartPr>
        <w:name w:val="10CAE86C17794C07A18ECEA75F041295"/>
        <w:category>
          <w:name w:val="General"/>
          <w:gallery w:val="placeholder"/>
        </w:category>
        <w:types>
          <w:type w:val="bbPlcHdr"/>
        </w:types>
        <w:behaviors>
          <w:behavior w:val="content"/>
        </w:behaviors>
        <w:guid w:val="{8544DC41-BFCF-41AE-A879-B3B151EC840E}"/>
      </w:docPartPr>
      <w:docPartBody>
        <w:p w:rsidR="0039059F" w:rsidRDefault="0039059F" w:rsidP="0039059F">
          <w:pPr>
            <w:pStyle w:val="10CAE86C17794C07A18ECEA75F041295"/>
          </w:pPr>
          <w:r w:rsidRPr="00D46BFA">
            <w:rPr>
              <w:rStyle w:val="PlaceholderText"/>
            </w:rPr>
            <w:t>Click here to enter text.</w:t>
          </w:r>
        </w:p>
      </w:docPartBody>
    </w:docPart>
    <w:docPart>
      <w:docPartPr>
        <w:name w:val="CEB6A936CD964CDF9708823A7492A071"/>
        <w:category>
          <w:name w:val="General"/>
          <w:gallery w:val="placeholder"/>
        </w:category>
        <w:types>
          <w:type w:val="bbPlcHdr"/>
        </w:types>
        <w:behaviors>
          <w:behavior w:val="content"/>
        </w:behaviors>
        <w:guid w:val="{8A1E1D58-2A99-4540-AAB7-3229299C1B1C}"/>
      </w:docPartPr>
      <w:docPartBody>
        <w:p w:rsidR="0039059F" w:rsidRDefault="0039059F" w:rsidP="0039059F">
          <w:pPr>
            <w:pStyle w:val="CEB6A936CD964CDF9708823A7492A071"/>
          </w:pPr>
          <w:r w:rsidRPr="00D46BFA">
            <w:rPr>
              <w:rStyle w:val="PlaceholderText"/>
            </w:rPr>
            <w:t>Click here to enter text.</w:t>
          </w:r>
        </w:p>
      </w:docPartBody>
    </w:docPart>
    <w:docPart>
      <w:docPartPr>
        <w:name w:val="C7D85DB598664AE7AA79AF7ACFF602DA"/>
        <w:category>
          <w:name w:val="General"/>
          <w:gallery w:val="placeholder"/>
        </w:category>
        <w:types>
          <w:type w:val="bbPlcHdr"/>
        </w:types>
        <w:behaviors>
          <w:behavior w:val="content"/>
        </w:behaviors>
        <w:guid w:val="{3D07F4E1-2A4E-4C8A-B0F8-9BC5AEBF1FB0}"/>
      </w:docPartPr>
      <w:docPartBody>
        <w:p w:rsidR="0039059F" w:rsidRDefault="0039059F" w:rsidP="0039059F">
          <w:pPr>
            <w:pStyle w:val="C7D85DB598664AE7AA79AF7ACFF602DA"/>
          </w:pPr>
          <w:r w:rsidRPr="00D46BFA">
            <w:rPr>
              <w:rStyle w:val="PlaceholderText"/>
            </w:rPr>
            <w:t>Click here to enter text.</w:t>
          </w:r>
        </w:p>
      </w:docPartBody>
    </w:docPart>
    <w:docPart>
      <w:docPartPr>
        <w:name w:val="14CFB653071843B19DAD94A661990A55"/>
        <w:category>
          <w:name w:val="General"/>
          <w:gallery w:val="placeholder"/>
        </w:category>
        <w:types>
          <w:type w:val="bbPlcHdr"/>
        </w:types>
        <w:behaviors>
          <w:behavior w:val="content"/>
        </w:behaviors>
        <w:guid w:val="{7DC9BA0B-9DD7-4584-A4E7-1EDDE845967B}"/>
      </w:docPartPr>
      <w:docPartBody>
        <w:p w:rsidR="0039059F" w:rsidRDefault="0039059F" w:rsidP="0039059F">
          <w:pPr>
            <w:pStyle w:val="14CFB653071843B19DAD94A661990A55"/>
          </w:pPr>
          <w:r w:rsidRPr="00D46BFA">
            <w:rPr>
              <w:rStyle w:val="PlaceholderText"/>
            </w:rPr>
            <w:t>Click here to enter text.</w:t>
          </w:r>
        </w:p>
      </w:docPartBody>
    </w:docPart>
    <w:docPart>
      <w:docPartPr>
        <w:name w:val="4AEF831A67A1462EA8CED252CD49D414"/>
        <w:category>
          <w:name w:val="General"/>
          <w:gallery w:val="placeholder"/>
        </w:category>
        <w:types>
          <w:type w:val="bbPlcHdr"/>
        </w:types>
        <w:behaviors>
          <w:behavior w:val="content"/>
        </w:behaviors>
        <w:guid w:val="{6DD0C129-AF24-4122-8E6F-6DF0698555F6}"/>
      </w:docPartPr>
      <w:docPartBody>
        <w:p w:rsidR="0039059F" w:rsidRDefault="0039059F" w:rsidP="0039059F">
          <w:pPr>
            <w:pStyle w:val="4AEF831A67A1462EA8CED252CD49D414"/>
          </w:pPr>
          <w:r w:rsidRPr="00D46BFA">
            <w:rPr>
              <w:rStyle w:val="PlaceholderText"/>
            </w:rPr>
            <w:t>Click here to enter text.</w:t>
          </w:r>
        </w:p>
      </w:docPartBody>
    </w:docPart>
    <w:docPart>
      <w:docPartPr>
        <w:name w:val="E9E14296F3154238B5570035CF688F34"/>
        <w:category>
          <w:name w:val="General"/>
          <w:gallery w:val="placeholder"/>
        </w:category>
        <w:types>
          <w:type w:val="bbPlcHdr"/>
        </w:types>
        <w:behaviors>
          <w:behavior w:val="content"/>
        </w:behaviors>
        <w:guid w:val="{07FBF60D-E8F3-4A62-BA9D-57E0EF588F1F}"/>
      </w:docPartPr>
      <w:docPartBody>
        <w:p w:rsidR="0039059F" w:rsidRDefault="0039059F" w:rsidP="0039059F">
          <w:pPr>
            <w:pStyle w:val="E9E14296F3154238B5570035CF688F34"/>
          </w:pPr>
          <w:r w:rsidRPr="00D46BFA">
            <w:rPr>
              <w:rStyle w:val="PlaceholderText"/>
            </w:rPr>
            <w:t>Click here to enter text.</w:t>
          </w:r>
        </w:p>
      </w:docPartBody>
    </w:docPart>
    <w:docPart>
      <w:docPartPr>
        <w:name w:val="8DF5521EFB544574B25AAA37BEE73E3E"/>
        <w:category>
          <w:name w:val="General"/>
          <w:gallery w:val="placeholder"/>
        </w:category>
        <w:types>
          <w:type w:val="bbPlcHdr"/>
        </w:types>
        <w:behaviors>
          <w:behavior w:val="content"/>
        </w:behaviors>
        <w:guid w:val="{6DA331D9-6B01-48FF-9C37-AC610ECBDFF1}"/>
      </w:docPartPr>
      <w:docPartBody>
        <w:p w:rsidR="0039059F" w:rsidRDefault="0039059F" w:rsidP="0039059F">
          <w:pPr>
            <w:pStyle w:val="8DF5521EFB544574B25AAA37BEE73E3E"/>
          </w:pPr>
          <w:r w:rsidRPr="00D46BFA">
            <w:rPr>
              <w:rStyle w:val="PlaceholderText"/>
            </w:rPr>
            <w:t>Click here to enter text.</w:t>
          </w:r>
        </w:p>
      </w:docPartBody>
    </w:docPart>
    <w:docPart>
      <w:docPartPr>
        <w:name w:val="B965BA55F1F6404E8C8B09FD7FE64120"/>
        <w:category>
          <w:name w:val="General"/>
          <w:gallery w:val="placeholder"/>
        </w:category>
        <w:types>
          <w:type w:val="bbPlcHdr"/>
        </w:types>
        <w:behaviors>
          <w:behavior w:val="content"/>
        </w:behaviors>
        <w:guid w:val="{EEEB4A62-1FDA-4C9D-B698-9DDB4C0C076A}"/>
      </w:docPartPr>
      <w:docPartBody>
        <w:p w:rsidR="0039059F" w:rsidRDefault="0039059F" w:rsidP="0039059F">
          <w:pPr>
            <w:pStyle w:val="B965BA55F1F6404E8C8B09FD7FE64120"/>
          </w:pPr>
          <w:r w:rsidRPr="00D46BFA">
            <w:rPr>
              <w:rStyle w:val="PlaceholderText"/>
            </w:rPr>
            <w:t>Click here to enter text.</w:t>
          </w:r>
        </w:p>
      </w:docPartBody>
    </w:docPart>
    <w:docPart>
      <w:docPartPr>
        <w:name w:val="EEAB697A03F44D199467C064E668B5B8"/>
        <w:category>
          <w:name w:val="General"/>
          <w:gallery w:val="placeholder"/>
        </w:category>
        <w:types>
          <w:type w:val="bbPlcHdr"/>
        </w:types>
        <w:behaviors>
          <w:behavior w:val="content"/>
        </w:behaviors>
        <w:guid w:val="{B8415AF8-5AF4-426B-B3DF-060069A64847}"/>
      </w:docPartPr>
      <w:docPartBody>
        <w:p w:rsidR="0039059F" w:rsidRDefault="0039059F" w:rsidP="0039059F">
          <w:pPr>
            <w:pStyle w:val="EEAB697A03F44D199467C064E668B5B8"/>
          </w:pPr>
          <w:r w:rsidRPr="00D46BFA">
            <w:rPr>
              <w:rStyle w:val="PlaceholderText"/>
            </w:rPr>
            <w:t>Click here to enter text.</w:t>
          </w:r>
        </w:p>
      </w:docPartBody>
    </w:docPart>
    <w:docPart>
      <w:docPartPr>
        <w:name w:val="7A0F9CDD7B084C13A901D301F5E75E33"/>
        <w:category>
          <w:name w:val="General"/>
          <w:gallery w:val="placeholder"/>
        </w:category>
        <w:types>
          <w:type w:val="bbPlcHdr"/>
        </w:types>
        <w:behaviors>
          <w:behavior w:val="content"/>
        </w:behaviors>
        <w:guid w:val="{A91B2CF6-D54F-43EE-8DC1-45948D94318E}"/>
      </w:docPartPr>
      <w:docPartBody>
        <w:p w:rsidR="0039059F" w:rsidRDefault="0039059F" w:rsidP="0039059F">
          <w:pPr>
            <w:pStyle w:val="7A0F9CDD7B084C13A901D301F5E75E33"/>
          </w:pPr>
          <w:r w:rsidRPr="00D46BFA">
            <w:rPr>
              <w:rStyle w:val="PlaceholderText"/>
            </w:rPr>
            <w:t>Click here to enter text.</w:t>
          </w:r>
        </w:p>
      </w:docPartBody>
    </w:docPart>
    <w:docPart>
      <w:docPartPr>
        <w:name w:val="512BDA4CB7FE4FBBB0B0376AB78945DB"/>
        <w:category>
          <w:name w:val="General"/>
          <w:gallery w:val="placeholder"/>
        </w:category>
        <w:types>
          <w:type w:val="bbPlcHdr"/>
        </w:types>
        <w:behaviors>
          <w:behavior w:val="content"/>
        </w:behaviors>
        <w:guid w:val="{E52E2E26-0491-42B9-98C9-4A9D387F184A}"/>
      </w:docPartPr>
      <w:docPartBody>
        <w:p w:rsidR="0039059F" w:rsidRDefault="0039059F" w:rsidP="0039059F">
          <w:pPr>
            <w:pStyle w:val="512BDA4CB7FE4FBBB0B0376AB78945DB"/>
          </w:pPr>
          <w:r w:rsidRPr="00D46BFA">
            <w:rPr>
              <w:rStyle w:val="PlaceholderText"/>
            </w:rPr>
            <w:t>Click here to enter text.</w:t>
          </w:r>
        </w:p>
      </w:docPartBody>
    </w:docPart>
    <w:docPart>
      <w:docPartPr>
        <w:name w:val="5E83326229A34466999524F952FEA135"/>
        <w:category>
          <w:name w:val="General"/>
          <w:gallery w:val="placeholder"/>
        </w:category>
        <w:types>
          <w:type w:val="bbPlcHdr"/>
        </w:types>
        <w:behaviors>
          <w:behavior w:val="content"/>
        </w:behaviors>
        <w:guid w:val="{24EC3A58-35A7-4B26-9B3B-527A60993E1B}"/>
      </w:docPartPr>
      <w:docPartBody>
        <w:p w:rsidR="0039059F" w:rsidRDefault="0039059F" w:rsidP="0039059F">
          <w:pPr>
            <w:pStyle w:val="5E83326229A34466999524F952FEA135"/>
          </w:pPr>
          <w:r w:rsidRPr="00D46BFA">
            <w:rPr>
              <w:rStyle w:val="PlaceholderText"/>
            </w:rPr>
            <w:t>Click here to enter text.</w:t>
          </w:r>
        </w:p>
      </w:docPartBody>
    </w:docPart>
    <w:docPart>
      <w:docPartPr>
        <w:name w:val="26958BC0BEBB43D7BD3C2697C66666B1"/>
        <w:category>
          <w:name w:val="General"/>
          <w:gallery w:val="placeholder"/>
        </w:category>
        <w:types>
          <w:type w:val="bbPlcHdr"/>
        </w:types>
        <w:behaviors>
          <w:behavior w:val="content"/>
        </w:behaviors>
        <w:guid w:val="{EA8462D8-B58B-4A6E-854B-4745FBD0E1C8}"/>
      </w:docPartPr>
      <w:docPartBody>
        <w:p w:rsidR="0039059F" w:rsidRDefault="0039059F" w:rsidP="0039059F">
          <w:pPr>
            <w:pStyle w:val="26958BC0BEBB43D7BD3C2697C66666B1"/>
          </w:pPr>
          <w:r w:rsidRPr="00D46BFA">
            <w:rPr>
              <w:rStyle w:val="PlaceholderText"/>
            </w:rPr>
            <w:t>Click here to enter text.</w:t>
          </w:r>
        </w:p>
      </w:docPartBody>
    </w:docPart>
    <w:docPart>
      <w:docPartPr>
        <w:name w:val="36712EC04F9948FB8DD287F6E893AE3D"/>
        <w:category>
          <w:name w:val="General"/>
          <w:gallery w:val="placeholder"/>
        </w:category>
        <w:types>
          <w:type w:val="bbPlcHdr"/>
        </w:types>
        <w:behaviors>
          <w:behavior w:val="content"/>
        </w:behaviors>
        <w:guid w:val="{6C355129-48C8-47C5-B7D4-7BB64D231B4D}"/>
      </w:docPartPr>
      <w:docPartBody>
        <w:p w:rsidR="00692C8A" w:rsidRDefault="0039059F" w:rsidP="0039059F">
          <w:pPr>
            <w:pStyle w:val="36712EC04F9948FB8DD287F6E893AE3D"/>
          </w:pPr>
          <w:r w:rsidRPr="00D46BFA">
            <w:rPr>
              <w:rStyle w:val="PlaceholderText"/>
            </w:rPr>
            <w:t>Click here to enter text.</w:t>
          </w:r>
        </w:p>
      </w:docPartBody>
    </w:docPart>
    <w:docPart>
      <w:docPartPr>
        <w:name w:val="EC1E7BC60068412F8E7363183BD4112A"/>
        <w:category>
          <w:name w:val="General"/>
          <w:gallery w:val="placeholder"/>
        </w:category>
        <w:types>
          <w:type w:val="bbPlcHdr"/>
        </w:types>
        <w:behaviors>
          <w:behavior w:val="content"/>
        </w:behaviors>
        <w:guid w:val="{479E014E-839D-4C5B-BD95-EAF906232F60}"/>
      </w:docPartPr>
      <w:docPartBody>
        <w:p w:rsidR="00692C8A" w:rsidRDefault="0039059F" w:rsidP="0039059F">
          <w:pPr>
            <w:pStyle w:val="EC1E7BC60068412F8E7363183BD4112A"/>
          </w:pPr>
          <w:r w:rsidRPr="00D46BFA">
            <w:rPr>
              <w:rStyle w:val="PlaceholderText"/>
            </w:rPr>
            <w:t>Click here to enter text.</w:t>
          </w:r>
        </w:p>
      </w:docPartBody>
    </w:docPart>
    <w:docPart>
      <w:docPartPr>
        <w:name w:val="A61D8BAB91274140B2B4C9BA84682492"/>
        <w:category>
          <w:name w:val="General"/>
          <w:gallery w:val="placeholder"/>
        </w:category>
        <w:types>
          <w:type w:val="bbPlcHdr"/>
        </w:types>
        <w:behaviors>
          <w:behavior w:val="content"/>
        </w:behaviors>
        <w:guid w:val="{FD030AF0-C732-45E7-8862-7E28E3D58405}"/>
      </w:docPartPr>
      <w:docPartBody>
        <w:p w:rsidR="00692C8A" w:rsidRDefault="0039059F" w:rsidP="0039059F">
          <w:pPr>
            <w:pStyle w:val="A61D8BAB91274140B2B4C9BA84682492"/>
          </w:pPr>
          <w:r w:rsidRPr="00D46BFA">
            <w:rPr>
              <w:rStyle w:val="PlaceholderText"/>
            </w:rPr>
            <w:t>Click here to enter text.</w:t>
          </w:r>
        </w:p>
      </w:docPartBody>
    </w:docPart>
    <w:docPart>
      <w:docPartPr>
        <w:name w:val="929C99CC844A4835BAEB52777D2A7852"/>
        <w:category>
          <w:name w:val="General"/>
          <w:gallery w:val="placeholder"/>
        </w:category>
        <w:types>
          <w:type w:val="bbPlcHdr"/>
        </w:types>
        <w:behaviors>
          <w:behavior w:val="content"/>
        </w:behaviors>
        <w:guid w:val="{37CC7B2D-1E11-4E6B-9864-89FA1D301EE3}"/>
      </w:docPartPr>
      <w:docPartBody>
        <w:p w:rsidR="00692C8A" w:rsidRDefault="0039059F" w:rsidP="0039059F">
          <w:pPr>
            <w:pStyle w:val="929C99CC844A4835BAEB52777D2A7852"/>
          </w:pPr>
          <w:r w:rsidRPr="00D46BFA">
            <w:rPr>
              <w:rStyle w:val="PlaceholderText"/>
            </w:rPr>
            <w:t>Click here to enter text.</w:t>
          </w:r>
        </w:p>
      </w:docPartBody>
    </w:docPart>
    <w:docPart>
      <w:docPartPr>
        <w:name w:val="9C1B76B5AE6541FAAE9D5A5680F1E096"/>
        <w:category>
          <w:name w:val="General"/>
          <w:gallery w:val="placeholder"/>
        </w:category>
        <w:types>
          <w:type w:val="bbPlcHdr"/>
        </w:types>
        <w:behaviors>
          <w:behavior w:val="content"/>
        </w:behaviors>
        <w:guid w:val="{39BBB19A-DC39-459B-BAF5-F5950EB70317}"/>
      </w:docPartPr>
      <w:docPartBody>
        <w:p w:rsidR="00692C8A" w:rsidRDefault="0039059F" w:rsidP="0039059F">
          <w:pPr>
            <w:pStyle w:val="9C1B76B5AE6541FAAE9D5A5680F1E096"/>
          </w:pPr>
          <w:r w:rsidRPr="00D46BFA">
            <w:rPr>
              <w:rStyle w:val="PlaceholderText"/>
            </w:rPr>
            <w:t>Click here to enter text.</w:t>
          </w:r>
        </w:p>
      </w:docPartBody>
    </w:docPart>
    <w:docPart>
      <w:docPartPr>
        <w:name w:val="405137B4EEFD4B3A9B6168AF010635D9"/>
        <w:category>
          <w:name w:val="General"/>
          <w:gallery w:val="placeholder"/>
        </w:category>
        <w:types>
          <w:type w:val="bbPlcHdr"/>
        </w:types>
        <w:behaviors>
          <w:behavior w:val="content"/>
        </w:behaviors>
        <w:guid w:val="{B735FD7D-02FB-4E1B-9EE0-7CFE148A9FED}"/>
      </w:docPartPr>
      <w:docPartBody>
        <w:p w:rsidR="00692C8A" w:rsidRDefault="0039059F" w:rsidP="0039059F">
          <w:pPr>
            <w:pStyle w:val="405137B4EEFD4B3A9B6168AF010635D9"/>
          </w:pPr>
          <w:r w:rsidRPr="00D46BFA">
            <w:rPr>
              <w:rStyle w:val="PlaceholderText"/>
            </w:rPr>
            <w:t>Click here to enter text.</w:t>
          </w:r>
        </w:p>
      </w:docPartBody>
    </w:docPart>
    <w:docPart>
      <w:docPartPr>
        <w:name w:val="A947A4CD246A4B6395BF1BF8B97EF586"/>
        <w:category>
          <w:name w:val="General"/>
          <w:gallery w:val="placeholder"/>
        </w:category>
        <w:types>
          <w:type w:val="bbPlcHdr"/>
        </w:types>
        <w:behaviors>
          <w:behavior w:val="content"/>
        </w:behaviors>
        <w:guid w:val="{E197F989-699D-4B16-A051-125760C68BB3}"/>
      </w:docPartPr>
      <w:docPartBody>
        <w:p w:rsidR="00692C8A" w:rsidRDefault="0039059F" w:rsidP="0039059F">
          <w:pPr>
            <w:pStyle w:val="A947A4CD246A4B6395BF1BF8B97EF586"/>
          </w:pPr>
          <w:r w:rsidRPr="00D46BFA">
            <w:rPr>
              <w:rStyle w:val="PlaceholderText"/>
            </w:rPr>
            <w:t>Click here to enter text.</w:t>
          </w:r>
        </w:p>
      </w:docPartBody>
    </w:docPart>
    <w:docPart>
      <w:docPartPr>
        <w:name w:val="6BD28480EBC14CD1897858E73FEF52E3"/>
        <w:category>
          <w:name w:val="General"/>
          <w:gallery w:val="placeholder"/>
        </w:category>
        <w:types>
          <w:type w:val="bbPlcHdr"/>
        </w:types>
        <w:behaviors>
          <w:behavior w:val="content"/>
        </w:behaviors>
        <w:guid w:val="{4CB53705-BB51-4AE7-B4A9-31675C45603F}"/>
      </w:docPartPr>
      <w:docPartBody>
        <w:p w:rsidR="00692C8A" w:rsidRDefault="0039059F" w:rsidP="0039059F">
          <w:pPr>
            <w:pStyle w:val="6BD28480EBC14CD1897858E73FEF52E3"/>
          </w:pPr>
          <w:r w:rsidRPr="00D46BFA">
            <w:rPr>
              <w:rStyle w:val="PlaceholderText"/>
            </w:rPr>
            <w:t>Click here to enter text.</w:t>
          </w:r>
        </w:p>
      </w:docPartBody>
    </w:docPart>
    <w:docPart>
      <w:docPartPr>
        <w:name w:val="6161AC994442461991139B5D0928AEC5"/>
        <w:category>
          <w:name w:val="General"/>
          <w:gallery w:val="placeholder"/>
        </w:category>
        <w:types>
          <w:type w:val="bbPlcHdr"/>
        </w:types>
        <w:behaviors>
          <w:behavior w:val="content"/>
        </w:behaviors>
        <w:guid w:val="{F37C818D-855F-4C51-A3DA-E2B6AA2DC141}"/>
      </w:docPartPr>
      <w:docPartBody>
        <w:p w:rsidR="00692C8A" w:rsidRDefault="0039059F" w:rsidP="0039059F">
          <w:pPr>
            <w:pStyle w:val="6161AC994442461991139B5D0928AEC5"/>
          </w:pPr>
          <w:r w:rsidRPr="00D46BFA">
            <w:rPr>
              <w:rStyle w:val="PlaceholderText"/>
            </w:rPr>
            <w:t>Click here to enter text.</w:t>
          </w:r>
        </w:p>
      </w:docPartBody>
    </w:docPart>
    <w:docPart>
      <w:docPartPr>
        <w:name w:val="7E0EC34636AF431395C1F71AA2C9628F"/>
        <w:category>
          <w:name w:val="General"/>
          <w:gallery w:val="placeholder"/>
        </w:category>
        <w:types>
          <w:type w:val="bbPlcHdr"/>
        </w:types>
        <w:behaviors>
          <w:behavior w:val="content"/>
        </w:behaviors>
        <w:guid w:val="{D29AEE65-DAF8-45DF-AA01-FD9C12F54A0E}"/>
      </w:docPartPr>
      <w:docPartBody>
        <w:p w:rsidR="00692C8A" w:rsidRDefault="0039059F" w:rsidP="0039059F">
          <w:pPr>
            <w:pStyle w:val="7E0EC34636AF431395C1F71AA2C9628F"/>
          </w:pPr>
          <w:r w:rsidRPr="00D46BFA">
            <w:rPr>
              <w:rStyle w:val="PlaceholderText"/>
            </w:rPr>
            <w:t>Click here to enter text.</w:t>
          </w:r>
        </w:p>
      </w:docPartBody>
    </w:docPart>
    <w:docPart>
      <w:docPartPr>
        <w:name w:val="5FE4BD9AAC4C43B8811DD6701863315D"/>
        <w:category>
          <w:name w:val="General"/>
          <w:gallery w:val="placeholder"/>
        </w:category>
        <w:types>
          <w:type w:val="bbPlcHdr"/>
        </w:types>
        <w:behaviors>
          <w:behavior w:val="content"/>
        </w:behaviors>
        <w:guid w:val="{E88647C3-3A67-4868-9061-7F0B4566C60E}"/>
      </w:docPartPr>
      <w:docPartBody>
        <w:p w:rsidR="00692C8A" w:rsidRDefault="0039059F" w:rsidP="0039059F">
          <w:pPr>
            <w:pStyle w:val="5FE4BD9AAC4C43B8811DD6701863315D"/>
          </w:pPr>
          <w:r w:rsidRPr="00D46BFA">
            <w:rPr>
              <w:rStyle w:val="PlaceholderText"/>
            </w:rPr>
            <w:t>Click here to enter text.</w:t>
          </w:r>
        </w:p>
      </w:docPartBody>
    </w:docPart>
    <w:docPart>
      <w:docPartPr>
        <w:name w:val="BA035511AA714D069B228954BFEFC0A1"/>
        <w:category>
          <w:name w:val="General"/>
          <w:gallery w:val="placeholder"/>
        </w:category>
        <w:types>
          <w:type w:val="bbPlcHdr"/>
        </w:types>
        <w:behaviors>
          <w:behavior w:val="content"/>
        </w:behaviors>
        <w:guid w:val="{965E3F74-693B-4606-9CEF-01F9A1A62268}"/>
      </w:docPartPr>
      <w:docPartBody>
        <w:p w:rsidR="00692C8A" w:rsidRDefault="0039059F" w:rsidP="0039059F">
          <w:pPr>
            <w:pStyle w:val="BA035511AA714D069B228954BFEFC0A1"/>
          </w:pPr>
          <w:r w:rsidRPr="00D46BFA">
            <w:rPr>
              <w:rStyle w:val="PlaceholderText"/>
            </w:rPr>
            <w:t>Click here to enter text.</w:t>
          </w:r>
        </w:p>
      </w:docPartBody>
    </w:docPart>
    <w:docPart>
      <w:docPartPr>
        <w:name w:val="61B61F220226497A9813A11AC43F086E"/>
        <w:category>
          <w:name w:val="General"/>
          <w:gallery w:val="placeholder"/>
        </w:category>
        <w:types>
          <w:type w:val="bbPlcHdr"/>
        </w:types>
        <w:behaviors>
          <w:behavior w:val="content"/>
        </w:behaviors>
        <w:guid w:val="{E8A9BC92-8E9E-48D7-AA86-F4C789BAFB89}"/>
      </w:docPartPr>
      <w:docPartBody>
        <w:p w:rsidR="00692C8A" w:rsidRDefault="0039059F" w:rsidP="0039059F">
          <w:pPr>
            <w:pStyle w:val="61B61F220226497A9813A11AC43F086E"/>
          </w:pPr>
          <w:r w:rsidRPr="00D46BFA">
            <w:rPr>
              <w:rStyle w:val="PlaceholderText"/>
            </w:rPr>
            <w:t>Click here to enter text.</w:t>
          </w:r>
        </w:p>
      </w:docPartBody>
    </w:docPart>
    <w:docPart>
      <w:docPartPr>
        <w:name w:val="7035598D4E384E338B694DDD224093F2"/>
        <w:category>
          <w:name w:val="General"/>
          <w:gallery w:val="placeholder"/>
        </w:category>
        <w:types>
          <w:type w:val="bbPlcHdr"/>
        </w:types>
        <w:behaviors>
          <w:behavior w:val="content"/>
        </w:behaviors>
        <w:guid w:val="{51AE84E9-17FC-4776-90C9-19B6E63E2880}"/>
      </w:docPartPr>
      <w:docPartBody>
        <w:p w:rsidR="00692C8A" w:rsidRDefault="0039059F" w:rsidP="0039059F">
          <w:pPr>
            <w:pStyle w:val="7035598D4E384E338B694DDD224093F2"/>
          </w:pPr>
          <w:r w:rsidRPr="00D46BFA">
            <w:rPr>
              <w:rStyle w:val="PlaceholderText"/>
            </w:rPr>
            <w:t>Click here to enter text.</w:t>
          </w:r>
        </w:p>
      </w:docPartBody>
    </w:docPart>
    <w:docPart>
      <w:docPartPr>
        <w:name w:val="13E46FC27EA14856996DE0A039C6917F"/>
        <w:category>
          <w:name w:val="General"/>
          <w:gallery w:val="placeholder"/>
        </w:category>
        <w:types>
          <w:type w:val="bbPlcHdr"/>
        </w:types>
        <w:behaviors>
          <w:behavior w:val="content"/>
        </w:behaviors>
        <w:guid w:val="{F6649496-5986-4EA2-B664-1A4EB4F6C303}"/>
      </w:docPartPr>
      <w:docPartBody>
        <w:p w:rsidR="00692C8A" w:rsidRDefault="0039059F" w:rsidP="0039059F">
          <w:pPr>
            <w:pStyle w:val="13E46FC27EA14856996DE0A039C6917F"/>
          </w:pPr>
          <w:r w:rsidRPr="00D46BFA">
            <w:rPr>
              <w:rStyle w:val="PlaceholderText"/>
            </w:rPr>
            <w:t>Click here to enter text.</w:t>
          </w:r>
        </w:p>
      </w:docPartBody>
    </w:docPart>
    <w:docPart>
      <w:docPartPr>
        <w:name w:val="7387130B8CB54B80BA542F4B80A537F2"/>
        <w:category>
          <w:name w:val="General"/>
          <w:gallery w:val="placeholder"/>
        </w:category>
        <w:types>
          <w:type w:val="bbPlcHdr"/>
        </w:types>
        <w:behaviors>
          <w:behavior w:val="content"/>
        </w:behaviors>
        <w:guid w:val="{F41B43D0-B613-45F9-9187-FACEF19A66F7}"/>
      </w:docPartPr>
      <w:docPartBody>
        <w:p w:rsidR="00692C8A" w:rsidRDefault="0039059F" w:rsidP="0039059F">
          <w:pPr>
            <w:pStyle w:val="7387130B8CB54B80BA542F4B80A537F2"/>
          </w:pPr>
          <w:r w:rsidRPr="00D46BFA">
            <w:rPr>
              <w:rStyle w:val="PlaceholderText"/>
            </w:rPr>
            <w:t>Click here to enter text.</w:t>
          </w:r>
        </w:p>
      </w:docPartBody>
    </w:docPart>
    <w:docPart>
      <w:docPartPr>
        <w:name w:val="DF6C9628737A43C1A20DB60996FB7EE5"/>
        <w:category>
          <w:name w:val="General"/>
          <w:gallery w:val="placeholder"/>
        </w:category>
        <w:types>
          <w:type w:val="bbPlcHdr"/>
        </w:types>
        <w:behaviors>
          <w:behavior w:val="content"/>
        </w:behaviors>
        <w:guid w:val="{C5831D2D-E8BD-4AFB-BE0E-B12FDA933239}"/>
      </w:docPartPr>
      <w:docPartBody>
        <w:p w:rsidR="00692C8A" w:rsidRDefault="0039059F" w:rsidP="0039059F">
          <w:pPr>
            <w:pStyle w:val="DF6C9628737A43C1A20DB60996FB7EE5"/>
          </w:pPr>
          <w:r w:rsidRPr="00D46BFA">
            <w:rPr>
              <w:rStyle w:val="PlaceholderText"/>
            </w:rPr>
            <w:t>Click here to enter text.</w:t>
          </w:r>
        </w:p>
      </w:docPartBody>
    </w:docPart>
    <w:docPart>
      <w:docPartPr>
        <w:name w:val="05A185CDE2904E67B4A89A73113E5249"/>
        <w:category>
          <w:name w:val="General"/>
          <w:gallery w:val="placeholder"/>
        </w:category>
        <w:types>
          <w:type w:val="bbPlcHdr"/>
        </w:types>
        <w:behaviors>
          <w:behavior w:val="content"/>
        </w:behaviors>
        <w:guid w:val="{6E4D00EB-9E3B-4A27-BE45-8A1AE622EFA9}"/>
      </w:docPartPr>
      <w:docPartBody>
        <w:p w:rsidR="00692C8A" w:rsidRDefault="0039059F" w:rsidP="0039059F">
          <w:pPr>
            <w:pStyle w:val="05A185CDE2904E67B4A89A73113E5249"/>
          </w:pPr>
          <w:r w:rsidRPr="00D46B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E6"/>
    <w:rsid w:val="001F6A6A"/>
    <w:rsid w:val="0039059F"/>
    <w:rsid w:val="003D2EE6"/>
    <w:rsid w:val="004C0D49"/>
    <w:rsid w:val="004F36B5"/>
    <w:rsid w:val="00692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059F"/>
    <w:rPr>
      <w:color w:val="808080"/>
    </w:rPr>
  </w:style>
  <w:style w:type="paragraph" w:customStyle="1" w:styleId="8E07725A2C994371A20F1308B948C794">
    <w:name w:val="8E07725A2C994371A20F1308B948C794"/>
    <w:rsid w:val="003D2EE6"/>
  </w:style>
  <w:style w:type="paragraph" w:customStyle="1" w:styleId="BFB35E223F164E4C8898627E4DDD7886">
    <w:name w:val="BFB35E223F164E4C8898627E4DDD7886"/>
    <w:rsid w:val="003D2EE6"/>
  </w:style>
  <w:style w:type="paragraph" w:customStyle="1" w:styleId="796773C9B7314ABC84921F1D9D06BA80">
    <w:name w:val="796773C9B7314ABC84921F1D9D06BA80"/>
    <w:rsid w:val="003D2EE6"/>
  </w:style>
  <w:style w:type="paragraph" w:customStyle="1" w:styleId="FA11B400B5C342C6A0D5617B391EC836">
    <w:name w:val="FA11B400B5C342C6A0D5617B391EC836"/>
    <w:rsid w:val="003D2EE6"/>
  </w:style>
  <w:style w:type="paragraph" w:customStyle="1" w:styleId="75F5C3CD06824043B72FE23449236A97">
    <w:name w:val="75F5C3CD06824043B72FE23449236A97"/>
    <w:rsid w:val="003D2EE6"/>
  </w:style>
  <w:style w:type="paragraph" w:customStyle="1" w:styleId="371DF37F588948FB8816ACDF44E69164">
    <w:name w:val="371DF37F588948FB8816ACDF44E69164"/>
    <w:rsid w:val="003D2EE6"/>
  </w:style>
  <w:style w:type="paragraph" w:customStyle="1" w:styleId="876F85B09C7140F988FCC2460C58726C">
    <w:name w:val="876F85B09C7140F988FCC2460C58726C"/>
    <w:rsid w:val="003D2EE6"/>
  </w:style>
  <w:style w:type="paragraph" w:customStyle="1" w:styleId="B569C0D0672547B685B0DE4034C56CA5">
    <w:name w:val="B569C0D0672547B685B0DE4034C56CA5"/>
    <w:rsid w:val="003D2EE6"/>
  </w:style>
  <w:style w:type="paragraph" w:customStyle="1" w:styleId="561AB5BB3EA44C629D0D933226295F3E">
    <w:name w:val="561AB5BB3EA44C629D0D933226295F3E"/>
    <w:rsid w:val="003D2EE6"/>
  </w:style>
  <w:style w:type="paragraph" w:customStyle="1" w:styleId="2E5C65E6182440F1933056466EAE27D9">
    <w:name w:val="2E5C65E6182440F1933056466EAE27D9"/>
    <w:rsid w:val="003D2EE6"/>
  </w:style>
  <w:style w:type="paragraph" w:customStyle="1" w:styleId="BFFB63A60BB4438584AC3FFBCEBA3F51">
    <w:name w:val="BFFB63A60BB4438584AC3FFBCEBA3F51"/>
    <w:rsid w:val="003D2EE6"/>
  </w:style>
  <w:style w:type="paragraph" w:customStyle="1" w:styleId="C70380C7DC53474AA20CE894DD7ED3DC">
    <w:name w:val="C70380C7DC53474AA20CE894DD7ED3DC"/>
    <w:rsid w:val="003D2EE6"/>
  </w:style>
  <w:style w:type="paragraph" w:customStyle="1" w:styleId="CE0F063084904ECEBB92D8094518E030">
    <w:name w:val="CE0F063084904ECEBB92D8094518E030"/>
    <w:rsid w:val="003D2EE6"/>
  </w:style>
  <w:style w:type="paragraph" w:customStyle="1" w:styleId="8DFBD729F97B4DCB8158F1E98231AE14">
    <w:name w:val="8DFBD729F97B4DCB8158F1E98231AE14"/>
    <w:rsid w:val="003D2EE6"/>
  </w:style>
  <w:style w:type="paragraph" w:customStyle="1" w:styleId="747A615C7BA848BDA8830CA2728DDD56">
    <w:name w:val="747A615C7BA848BDA8830CA2728DDD56"/>
    <w:rsid w:val="003D2EE6"/>
  </w:style>
  <w:style w:type="paragraph" w:customStyle="1" w:styleId="93CE5EB2434B44968F8AFED1BDCCE594">
    <w:name w:val="93CE5EB2434B44968F8AFED1BDCCE594"/>
    <w:rsid w:val="003D2EE6"/>
  </w:style>
  <w:style w:type="paragraph" w:customStyle="1" w:styleId="22D16CC9AB8C4555B433E1FEDEC09833">
    <w:name w:val="22D16CC9AB8C4555B433E1FEDEC09833"/>
    <w:rsid w:val="003D2EE6"/>
  </w:style>
  <w:style w:type="paragraph" w:customStyle="1" w:styleId="CF501EBFBA6D4C91BC508A28235DE3FE">
    <w:name w:val="CF501EBFBA6D4C91BC508A28235DE3FE"/>
    <w:rsid w:val="003D2EE6"/>
  </w:style>
  <w:style w:type="paragraph" w:customStyle="1" w:styleId="A10B60F725BD4BEC985DFE0B08CEC557">
    <w:name w:val="A10B60F725BD4BEC985DFE0B08CEC557"/>
    <w:rsid w:val="003D2EE6"/>
  </w:style>
  <w:style w:type="paragraph" w:customStyle="1" w:styleId="BD733E46234C4BD3A0B6ECDD53F38143">
    <w:name w:val="BD733E46234C4BD3A0B6ECDD53F38143"/>
    <w:rsid w:val="003D2EE6"/>
  </w:style>
  <w:style w:type="paragraph" w:customStyle="1" w:styleId="28BA601A6D3E4465A0AA3C40842E74F8">
    <w:name w:val="28BA601A6D3E4465A0AA3C40842E74F8"/>
    <w:rsid w:val="003D2EE6"/>
  </w:style>
  <w:style w:type="paragraph" w:customStyle="1" w:styleId="31C33BFCC58D480E961FD57EE1021E0F">
    <w:name w:val="31C33BFCC58D480E961FD57EE1021E0F"/>
    <w:rsid w:val="003D2EE6"/>
  </w:style>
  <w:style w:type="paragraph" w:customStyle="1" w:styleId="5EA53D35E58845EF8B04CC1286351EE7">
    <w:name w:val="5EA53D35E58845EF8B04CC1286351EE7"/>
    <w:rsid w:val="003D2EE6"/>
  </w:style>
  <w:style w:type="paragraph" w:customStyle="1" w:styleId="87B5AA879DE44D318C4FA897A6234425">
    <w:name w:val="87B5AA879DE44D318C4FA897A6234425"/>
    <w:rsid w:val="003D2EE6"/>
  </w:style>
  <w:style w:type="paragraph" w:customStyle="1" w:styleId="8ADB8F80ECC4430DB4EF28AB8F5E3193">
    <w:name w:val="8ADB8F80ECC4430DB4EF28AB8F5E3193"/>
    <w:rsid w:val="003D2EE6"/>
  </w:style>
  <w:style w:type="paragraph" w:customStyle="1" w:styleId="C3B12B65A381457AB3140AB1F1F52251">
    <w:name w:val="C3B12B65A381457AB3140AB1F1F52251"/>
    <w:rsid w:val="003D2EE6"/>
  </w:style>
  <w:style w:type="paragraph" w:customStyle="1" w:styleId="AA968256C213400CB42F2AA615759532">
    <w:name w:val="AA968256C213400CB42F2AA615759532"/>
    <w:rsid w:val="003D2EE6"/>
  </w:style>
  <w:style w:type="paragraph" w:customStyle="1" w:styleId="E5FDC084C10A4D4C994C0340A04E31DF">
    <w:name w:val="E5FDC084C10A4D4C994C0340A04E31DF"/>
    <w:rsid w:val="003D2EE6"/>
  </w:style>
  <w:style w:type="paragraph" w:customStyle="1" w:styleId="ED87FF9620A14A379687C50C9DB91248">
    <w:name w:val="ED87FF9620A14A379687C50C9DB91248"/>
    <w:rsid w:val="003D2EE6"/>
  </w:style>
  <w:style w:type="paragraph" w:customStyle="1" w:styleId="1904277E0D6647E0A5F5C7C8B7159CC5">
    <w:name w:val="1904277E0D6647E0A5F5C7C8B7159CC5"/>
    <w:rsid w:val="003D2EE6"/>
  </w:style>
  <w:style w:type="paragraph" w:customStyle="1" w:styleId="DE65B757A12A4266836414F74953B572">
    <w:name w:val="DE65B757A12A4266836414F74953B572"/>
    <w:rsid w:val="003D2EE6"/>
  </w:style>
  <w:style w:type="paragraph" w:customStyle="1" w:styleId="74E003E34A714116AAAF4C81BC5844C5">
    <w:name w:val="74E003E34A714116AAAF4C81BC5844C5"/>
    <w:rsid w:val="003D2EE6"/>
  </w:style>
  <w:style w:type="paragraph" w:customStyle="1" w:styleId="437645C8B859431EA61EC20528AA998B">
    <w:name w:val="437645C8B859431EA61EC20528AA998B"/>
    <w:rsid w:val="003D2EE6"/>
  </w:style>
  <w:style w:type="paragraph" w:customStyle="1" w:styleId="AF6E71E9981F4E41A89A6AFBF0FD7552">
    <w:name w:val="AF6E71E9981F4E41A89A6AFBF0FD7552"/>
    <w:rsid w:val="003D2EE6"/>
  </w:style>
  <w:style w:type="paragraph" w:customStyle="1" w:styleId="AA6917E01CBE44E3A59B5191B9E5043A">
    <w:name w:val="AA6917E01CBE44E3A59B5191B9E5043A"/>
    <w:rsid w:val="003D2EE6"/>
  </w:style>
  <w:style w:type="paragraph" w:customStyle="1" w:styleId="F6D4CB291D2345D48CA2A50D6C59880B">
    <w:name w:val="F6D4CB291D2345D48CA2A50D6C59880B"/>
    <w:rsid w:val="003D2EE6"/>
  </w:style>
  <w:style w:type="paragraph" w:customStyle="1" w:styleId="0E324E9DB69A4A52847B17EE33768537">
    <w:name w:val="0E324E9DB69A4A52847B17EE33768537"/>
    <w:rsid w:val="003D2EE6"/>
  </w:style>
  <w:style w:type="paragraph" w:customStyle="1" w:styleId="855668442A7442C2AF69E9E26A9F9D66">
    <w:name w:val="855668442A7442C2AF69E9E26A9F9D66"/>
    <w:rsid w:val="003D2EE6"/>
  </w:style>
  <w:style w:type="paragraph" w:customStyle="1" w:styleId="AEB8F774127C4DDA8D1C94BD5925016A">
    <w:name w:val="AEB8F774127C4DDA8D1C94BD5925016A"/>
    <w:rsid w:val="003D2EE6"/>
  </w:style>
  <w:style w:type="paragraph" w:customStyle="1" w:styleId="B5EF974145224D098EB0A05DB76F7910">
    <w:name w:val="B5EF974145224D098EB0A05DB76F7910"/>
    <w:rsid w:val="003D2EE6"/>
  </w:style>
  <w:style w:type="paragraph" w:customStyle="1" w:styleId="01716E7E114B4ADFA22670B4A5D3035E">
    <w:name w:val="01716E7E114B4ADFA22670B4A5D3035E"/>
    <w:rsid w:val="003D2EE6"/>
  </w:style>
  <w:style w:type="paragraph" w:customStyle="1" w:styleId="88F3CCA7FB224BCFACB67F90E4F84992">
    <w:name w:val="88F3CCA7FB224BCFACB67F90E4F84992"/>
    <w:rsid w:val="003D2EE6"/>
  </w:style>
  <w:style w:type="paragraph" w:customStyle="1" w:styleId="346AFEB6335047CF8D7666F06FFD9359">
    <w:name w:val="346AFEB6335047CF8D7666F06FFD9359"/>
    <w:rsid w:val="003D2EE6"/>
  </w:style>
  <w:style w:type="paragraph" w:customStyle="1" w:styleId="1C20BDF8378F4B6CA6CD2390569C1D2E">
    <w:name w:val="1C20BDF8378F4B6CA6CD2390569C1D2E"/>
    <w:rsid w:val="003D2EE6"/>
  </w:style>
  <w:style w:type="paragraph" w:customStyle="1" w:styleId="4BA4E79006BA45AEA84AE6084F19E1CA">
    <w:name w:val="4BA4E79006BA45AEA84AE6084F19E1CA"/>
    <w:rsid w:val="003D2EE6"/>
  </w:style>
  <w:style w:type="paragraph" w:customStyle="1" w:styleId="72F6B5E12FDE4B5C93F56D805FB951A6">
    <w:name w:val="72F6B5E12FDE4B5C93F56D805FB951A6"/>
    <w:rsid w:val="003D2EE6"/>
  </w:style>
  <w:style w:type="paragraph" w:customStyle="1" w:styleId="8CBE7279A8774590B31CF04AC2773AA2">
    <w:name w:val="8CBE7279A8774590B31CF04AC2773AA2"/>
    <w:rsid w:val="003D2EE6"/>
  </w:style>
  <w:style w:type="paragraph" w:customStyle="1" w:styleId="305CC9B674654C308B46F0EB75DA6B92">
    <w:name w:val="305CC9B674654C308B46F0EB75DA6B92"/>
    <w:rsid w:val="003D2EE6"/>
  </w:style>
  <w:style w:type="paragraph" w:customStyle="1" w:styleId="3AA28293C13D4A28B15476F8012B3082">
    <w:name w:val="3AA28293C13D4A28B15476F8012B3082"/>
    <w:rsid w:val="003D2EE6"/>
  </w:style>
  <w:style w:type="paragraph" w:customStyle="1" w:styleId="97190555FE7D4EA88D26B9E5D5DA6633">
    <w:name w:val="97190555FE7D4EA88D26B9E5D5DA6633"/>
    <w:rsid w:val="003D2EE6"/>
  </w:style>
  <w:style w:type="paragraph" w:customStyle="1" w:styleId="653F87E4F17E4E0397BB292450A8E283">
    <w:name w:val="653F87E4F17E4E0397BB292450A8E283"/>
    <w:rsid w:val="003D2EE6"/>
  </w:style>
  <w:style w:type="paragraph" w:customStyle="1" w:styleId="86DF09186AF443AE906DA972693933F7">
    <w:name w:val="86DF09186AF443AE906DA972693933F7"/>
    <w:rsid w:val="003D2EE6"/>
  </w:style>
  <w:style w:type="paragraph" w:customStyle="1" w:styleId="BF0A7B64554640EB967A4D1E865FA5D2">
    <w:name w:val="BF0A7B64554640EB967A4D1E865FA5D2"/>
    <w:rsid w:val="003D2EE6"/>
  </w:style>
  <w:style w:type="paragraph" w:customStyle="1" w:styleId="54ACF4D8BC5A4D2BA6597EE214E4A752">
    <w:name w:val="54ACF4D8BC5A4D2BA6597EE214E4A752"/>
    <w:rsid w:val="003D2EE6"/>
  </w:style>
  <w:style w:type="paragraph" w:customStyle="1" w:styleId="73966ABDC86E4ED3913D49C1B38C64FC">
    <w:name w:val="73966ABDC86E4ED3913D49C1B38C64FC"/>
    <w:rsid w:val="003D2EE6"/>
  </w:style>
  <w:style w:type="paragraph" w:customStyle="1" w:styleId="5F5200659E2443FFA361B68189D51D65">
    <w:name w:val="5F5200659E2443FFA361B68189D51D65"/>
    <w:rsid w:val="003D2EE6"/>
  </w:style>
  <w:style w:type="paragraph" w:customStyle="1" w:styleId="50D30489331340A7BAB458F79C317E6A">
    <w:name w:val="50D30489331340A7BAB458F79C317E6A"/>
    <w:rsid w:val="003D2EE6"/>
  </w:style>
  <w:style w:type="paragraph" w:customStyle="1" w:styleId="B94469E7C1B14257AA21198DEF015AE0">
    <w:name w:val="B94469E7C1B14257AA21198DEF015AE0"/>
    <w:rsid w:val="003D2EE6"/>
  </w:style>
  <w:style w:type="paragraph" w:customStyle="1" w:styleId="ED379DAFCF0F4DB29FD2108BC073210A">
    <w:name w:val="ED379DAFCF0F4DB29FD2108BC073210A"/>
    <w:rsid w:val="003D2EE6"/>
  </w:style>
  <w:style w:type="paragraph" w:customStyle="1" w:styleId="75E85D2995CD4AE0AD051FCFDB58B330">
    <w:name w:val="75E85D2995CD4AE0AD051FCFDB58B330"/>
    <w:rsid w:val="003D2EE6"/>
  </w:style>
  <w:style w:type="paragraph" w:customStyle="1" w:styleId="4E0263E181C84EEFA65464EB5462F750">
    <w:name w:val="4E0263E181C84EEFA65464EB5462F750"/>
    <w:rsid w:val="003D2EE6"/>
  </w:style>
  <w:style w:type="paragraph" w:customStyle="1" w:styleId="916CE3F9B3B94910B9F2ADC4A444C42F">
    <w:name w:val="916CE3F9B3B94910B9F2ADC4A444C42F"/>
    <w:rsid w:val="003D2EE6"/>
  </w:style>
  <w:style w:type="paragraph" w:customStyle="1" w:styleId="BBE67F118442472A93590062D2140BFB">
    <w:name w:val="BBE67F118442472A93590062D2140BFB"/>
    <w:rsid w:val="003D2EE6"/>
  </w:style>
  <w:style w:type="paragraph" w:customStyle="1" w:styleId="623FA1F6A60743BAB80196818D611967">
    <w:name w:val="623FA1F6A60743BAB80196818D611967"/>
    <w:rsid w:val="003D2EE6"/>
  </w:style>
  <w:style w:type="paragraph" w:customStyle="1" w:styleId="C99CACD49B7644FA8B553EA65F686220">
    <w:name w:val="C99CACD49B7644FA8B553EA65F686220"/>
    <w:rsid w:val="003D2EE6"/>
  </w:style>
  <w:style w:type="paragraph" w:customStyle="1" w:styleId="AB3CE7E740994EC1AA59B17F60430810">
    <w:name w:val="AB3CE7E740994EC1AA59B17F60430810"/>
    <w:rsid w:val="003D2EE6"/>
  </w:style>
  <w:style w:type="paragraph" w:customStyle="1" w:styleId="DCA67B845D1D4A75BCE5C4B1D585675E">
    <w:name w:val="DCA67B845D1D4A75BCE5C4B1D585675E"/>
    <w:rsid w:val="003D2EE6"/>
  </w:style>
  <w:style w:type="paragraph" w:customStyle="1" w:styleId="B32D7CD88A6942D8A1FAA280E7EC4E09">
    <w:name w:val="B32D7CD88A6942D8A1FAA280E7EC4E09"/>
    <w:rsid w:val="003D2EE6"/>
  </w:style>
  <w:style w:type="paragraph" w:customStyle="1" w:styleId="81F66A0C17DE4E6C8800E8A383B6EEED">
    <w:name w:val="81F66A0C17DE4E6C8800E8A383B6EEED"/>
    <w:rsid w:val="003D2EE6"/>
  </w:style>
  <w:style w:type="paragraph" w:customStyle="1" w:styleId="A3FBF7E42AC24B3CADAE4C987B4865E9">
    <w:name w:val="A3FBF7E42AC24B3CADAE4C987B4865E9"/>
    <w:rsid w:val="003D2EE6"/>
  </w:style>
  <w:style w:type="paragraph" w:customStyle="1" w:styleId="F68B2F9D49214893B3B1869EA185B7A7">
    <w:name w:val="F68B2F9D49214893B3B1869EA185B7A7"/>
    <w:rsid w:val="003D2EE6"/>
  </w:style>
  <w:style w:type="paragraph" w:customStyle="1" w:styleId="CF92A7E2B14948AD8C1300C8AD6B7489">
    <w:name w:val="CF92A7E2B14948AD8C1300C8AD6B7489"/>
    <w:rsid w:val="003D2EE6"/>
  </w:style>
  <w:style w:type="paragraph" w:customStyle="1" w:styleId="E5F2A9DCD62341E18DF77F7391C72590">
    <w:name w:val="E5F2A9DCD62341E18DF77F7391C72590"/>
    <w:rsid w:val="003D2EE6"/>
  </w:style>
  <w:style w:type="paragraph" w:customStyle="1" w:styleId="6A77D18937234BE5A17DA749A6394CB6">
    <w:name w:val="6A77D18937234BE5A17DA749A6394CB6"/>
    <w:rsid w:val="003D2EE6"/>
  </w:style>
  <w:style w:type="paragraph" w:customStyle="1" w:styleId="626AB284CE8241018FF81B5A70DEFB9F">
    <w:name w:val="626AB284CE8241018FF81B5A70DEFB9F"/>
    <w:rsid w:val="003D2EE6"/>
  </w:style>
  <w:style w:type="paragraph" w:customStyle="1" w:styleId="E974022098FF466993956B60030D2687">
    <w:name w:val="E974022098FF466993956B60030D2687"/>
    <w:rsid w:val="003D2EE6"/>
  </w:style>
  <w:style w:type="paragraph" w:customStyle="1" w:styleId="4EA69C289CC849BCB2B22A61AE3A5DE8">
    <w:name w:val="4EA69C289CC849BCB2B22A61AE3A5DE8"/>
    <w:rsid w:val="003D2EE6"/>
  </w:style>
  <w:style w:type="paragraph" w:customStyle="1" w:styleId="431648D7388843DB968EA9CBD6912C22">
    <w:name w:val="431648D7388843DB968EA9CBD6912C22"/>
    <w:rsid w:val="003D2EE6"/>
  </w:style>
  <w:style w:type="paragraph" w:customStyle="1" w:styleId="71F52633762B4412B79B40C16BA25E4E">
    <w:name w:val="71F52633762B4412B79B40C16BA25E4E"/>
    <w:rsid w:val="003D2EE6"/>
  </w:style>
  <w:style w:type="paragraph" w:customStyle="1" w:styleId="EEF9FAA2CF104D7E886D669AAD2011A9">
    <w:name w:val="EEF9FAA2CF104D7E886D669AAD2011A9"/>
    <w:rsid w:val="003D2EE6"/>
  </w:style>
  <w:style w:type="paragraph" w:customStyle="1" w:styleId="91BD029B4C434200BED970FF05B73FB3">
    <w:name w:val="91BD029B4C434200BED970FF05B73FB3"/>
    <w:rsid w:val="003D2EE6"/>
  </w:style>
  <w:style w:type="paragraph" w:customStyle="1" w:styleId="BD5E833495234C1383E542C1E9B88049">
    <w:name w:val="BD5E833495234C1383E542C1E9B88049"/>
    <w:rsid w:val="003D2EE6"/>
  </w:style>
  <w:style w:type="paragraph" w:customStyle="1" w:styleId="3928F44F911C4F7C8EDD35A30D9E46B5">
    <w:name w:val="3928F44F911C4F7C8EDD35A30D9E46B5"/>
    <w:rsid w:val="003D2EE6"/>
  </w:style>
  <w:style w:type="paragraph" w:customStyle="1" w:styleId="0204D1DC586F4AEFAAB13433A5405537">
    <w:name w:val="0204D1DC586F4AEFAAB13433A5405537"/>
    <w:rsid w:val="003D2EE6"/>
  </w:style>
  <w:style w:type="paragraph" w:customStyle="1" w:styleId="953533C5FCD14BC39B8FB5AA3132E8B5">
    <w:name w:val="953533C5FCD14BC39B8FB5AA3132E8B5"/>
    <w:rsid w:val="003D2EE6"/>
  </w:style>
  <w:style w:type="paragraph" w:customStyle="1" w:styleId="15A4D763A6B8446488F4E8E1C2230371">
    <w:name w:val="15A4D763A6B8446488F4E8E1C2230371"/>
    <w:rsid w:val="003D2EE6"/>
  </w:style>
  <w:style w:type="paragraph" w:customStyle="1" w:styleId="2F1C4F5D072A4319B3329EA4C2E27983">
    <w:name w:val="2F1C4F5D072A4319B3329EA4C2E27983"/>
    <w:rsid w:val="003D2EE6"/>
  </w:style>
  <w:style w:type="paragraph" w:customStyle="1" w:styleId="1932FCCE28424378B9DFAA5415E14F71">
    <w:name w:val="1932FCCE28424378B9DFAA5415E14F71"/>
    <w:rsid w:val="003D2EE6"/>
  </w:style>
  <w:style w:type="paragraph" w:customStyle="1" w:styleId="B05443B1EA3F49B583532B36924F854C">
    <w:name w:val="B05443B1EA3F49B583532B36924F854C"/>
    <w:rsid w:val="003D2EE6"/>
  </w:style>
  <w:style w:type="paragraph" w:customStyle="1" w:styleId="B855A818C57F494E8AE51B74758C7D8B">
    <w:name w:val="B855A818C57F494E8AE51B74758C7D8B"/>
    <w:rsid w:val="003D2EE6"/>
  </w:style>
  <w:style w:type="paragraph" w:customStyle="1" w:styleId="E98FD22CF76348F687A66C754221E7FE">
    <w:name w:val="E98FD22CF76348F687A66C754221E7FE"/>
    <w:rsid w:val="003D2EE6"/>
  </w:style>
  <w:style w:type="paragraph" w:customStyle="1" w:styleId="1DB22B210C2B49A3B9C7D013444CF61C">
    <w:name w:val="1DB22B210C2B49A3B9C7D013444CF61C"/>
    <w:rsid w:val="003D2EE6"/>
  </w:style>
  <w:style w:type="paragraph" w:customStyle="1" w:styleId="EA977E411EF74ED8A62DEEA7508A30A2">
    <w:name w:val="EA977E411EF74ED8A62DEEA7508A30A2"/>
    <w:rsid w:val="003D2EE6"/>
  </w:style>
  <w:style w:type="paragraph" w:customStyle="1" w:styleId="9BB35445B58942768C03AADEEDEDDCA3">
    <w:name w:val="9BB35445B58942768C03AADEEDEDDCA3"/>
    <w:rsid w:val="003D2EE6"/>
  </w:style>
  <w:style w:type="paragraph" w:customStyle="1" w:styleId="3DB83ADFA469440985003F9162D7D22E">
    <w:name w:val="3DB83ADFA469440985003F9162D7D22E"/>
    <w:rsid w:val="003D2EE6"/>
  </w:style>
  <w:style w:type="paragraph" w:customStyle="1" w:styleId="D696D27A8DBF45058C3D0128D943A1DB">
    <w:name w:val="D696D27A8DBF45058C3D0128D943A1DB"/>
    <w:rsid w:val="003D2EE6"/>
  </w:style>
  <w:style w:type="paragraph" w:customStyle="1" w:styleId="C33DD187CBF4412584F054F200481E61">
    <w:name w:val="C33DD187CBF4412584F054F200481E61"/>
    <w:rsid w:val="003D2EE6"/>
  </w:style>
  <w:style w:type="paragraph" w:customStyle="1" w:styleId="F6E93E41DD2D42CBB36079106330E523">
    <w:name w:val="F6E93E41DD2D42CBB36079106330E523"/>
    <w:rsid w:val="003D2EE6"/>
  </w:style>
  <w:style w:type="paragraph" w:customStyle="1" w:styleId="E65BEA6D28B74BA39E095342F7183B5C">
    <w:name w:val="E65BEA6D28B74BA39E095342F7183B5C"/>
    <w:rsid w:val="003D2EE6"/>
  </w:style>
  <w:style w:type="paragraph" w:customStyle="1" w:styleId="8F405025FD494532B3000B96B0B0A09C">
    <w:name w:val="8F405025FD494532B3000B96B0B0A09C"/>
    <w:rsid w:val="003D2EE6"/>
  </w:style>
  <w:style w:type="paragraph" w:customStyle="1" w:styleId="699AC8A344F3450D93BFCE01E77B484E">
    <w:name w:val="699AC8A344F3450D93BFCE01E77B484E"/>
    <w:rsid w:val="003D2EE6"/>
  </w:style>
  <w:style w:type="paragraph" w:customStyle="1" w:styleId="E0BAE8A6F6A048598FC375003FDF77E9">
    <w:name w:val="E0BAE8A6F6A048598FC375003FDF77E9"/>
    <w:rsid w:val="003D2EE6"/>
  </w:style>
  <w:style w:type="paragraph" w:customStyle="1" w:styleId="9BDABCD49C4A483D8982C7DCF18D87AE">
    <w:name w:val="9BDABCD49C4A483D8982C7DCF18D87AE"/>
    <w:rsid w:val="003D2EE6"/>
  </w:style>
  <w:style w:type="paragraph" w:customStyle="1" w:styleId="4E681555CB7F439BA55A49B310C47534">
    <w:name w:val="4E681555CB7F439BA55A49B310C47534"/>
    <w:rsid w:val="003D2EE6"/>
  </w:style>
  <w:style w:type="paragraph" w:customStyle="1" w:styleId="82BDF714770043ED89BD0274FBD9DC9D">
    <w:name w:val="82BDF714770043ED89BD0274FBD9DC9D"/>
    <w:rsid w:val="003D2EE6"/>
  </w:style>
  <w:style w:type="paragraph" w:customStyle="1" w:styleId="8691EA044857424EA68A4A01F13F147A">
    <w:name w:val="8691EA044857424EA68A4A01F13F147A"/>
    <w:rsid w:val="003D2EE6"/>
  </w:style>
  <w:style w:type="paragraph" w:customStyle="1" w:styleId="B4408ED3DF0A401DAB3631CCC7938AAA">
    <w:name w:val="B4408ED3DF0A401DAB3631CCC7938AAA"/>
    <w:rsid w:val="003D2EE6"/>
  </w:style>
  <w:style w:type="paragraph" w:customStyle="1" w:styleId="ACEE33F17A224163BF402E055406C4FB">
    <w:name w:val="ACEE33F17A224163BF402E055406C4FB"/>
    <w:rsid w:val="003D2EE6"/>
  </w:style>
  <w:style w:type="paragraph" w:customStyle="1" w:styleId="8CFAD54CDD614D3C9BD204A1D75CA0B9">
    <w:name w:val="8CFAD54CDD614D3C9BD204A1D75CA0B9"/>
    <w:rsid w:val="003D2EE6"/>
  </w:style>
  <w:style w:type="paragraph" w:customStyle="1" w:styleId="2ECBD6C8148444B9860A8536AC4DBEA8">
    <w:name w:val="2ECBD6C8148444B9860A8536AC4DBEA8"/>
    <w:rsid w:val="003D2EE6"/>
  </w:style>
  <w:style w:type="paragraph" w:customStyle="1" w:styleId="B49E58AC0B4947BEACF11FBFEF97EB63">
    <w:name w:val="B49E58AC0B4947BEACF11FBFEF97EB63"/>
    <w:rsid w:val="003D2EE6"/>
  </w:style>
  <w:style w:type="paragraph" w:customStyle="1" w:styleId="F299DD50698A4AA083B8686B262B8A98">
    <w:name w:val="F299DD50698A4AA083B8686B262B8A98"/>
    <w:rsid w:val="003D2EE6"/>
  </w:style>
  <w:style w:type="paragraph" w:customStyle="1" w:styleId="BC289303EB4F4BB4B63845D96734453C">
    <w:name w:val="BC289303EB4F4BB4B63845D96734453C"/>
    <w:rsid w:val="003D2EE6"/>
  </w:style>
  <w:style w:type="paragraph" w:customStyle="1" w:styleId="C74896ED5B3244D788BE6B63EEACC28B">
    <w:name w:val="C74896ED5B3244D788BE6B63EEACC28B"/>
    <w:rsid w:val="003D2EE6"/>
  </w:style>
  <w:style w:type="paragraph" w:customStyle="1" w:styleId="EE36AAB53BE64F04A1F68C982F2F03DB">
    <w:name w:val="EE36AAB53BE64F04A1F68C982F2F03DB"/>
    <w:rsid w:val="003D2EE6"/>
  </w:style>
  <w:style w:type="paragraph" w:customStyle="1" w:styleId="4862C0F0D3BA49F2B0F236476C238024">
    <w:name w:val="4862C0F0D3BA49F2B0F236476C238024"/>
    <w:rsid w:val="003D2EE6"/>
  </w:style>
  <w:style w:type="paragraph" w:customStyle="1" w:styleId="3316966CB02147B493895399B308C05C">
    <w:name w:val="3316966CB02147B493895399B308C05C"/>
    <w:rsid w:val="003D2EE6"/>
  </w:style>
  <w:style w:type="paragraph" w:customStyle="1" w:styleId="384154B4243D4FB59198AC60D64AA5CC">
    <w:name w:val="384154B4243D4FB59198AC60D64AA5CC"/>
    <w:rsid w:val="003D2EE6"/>
  </w:style>
  <w:style w:type="paragraph" w:customStyle="1" w:styleId="7975C9AF98304CB0A1A3088425B84BAF">
    <w:name w:val="7975C9AF98304CB0A1A3088425B84BAF"/>
    <w:rsid w:val="003D2EE6"/>
  </w:style>
  <w:style w:type="paragraph" w:customStyle="1" w:styleId="CA1F503D61A841D48CB58A591A0192F6">
    <w:name w:val="CA1F503D61A841D48CB58A591A0192F6"/>
    <w:rsid w:val="003D2EE6"/>
  </w:style>
  <w:style w:type="paragraph" w:customStyle="1" w:styleId="9B027C84FE3447EFAA040F2DC1A56650">
    <w:name w:val="9B027C84FE3447EFAA040F2DC1A56650"/>
    <w:rsid w:val="003D2EE6"/>
  </w:style>
  <w:style w:type="paragraph" w:customStyle="1" w:styleId="BEA605E2B90947B08BC5D923329BA4D0">
    <w:name w:val="BEA605E2B90947B08BC5D923329BA4D0"/>
    <w:rsid w:val="003D2EE6"/>
  </w:style>
  <w:style w:type="paragraph" w:customStyle="1" w:styleId="9B2EDF901D8E47AB9127F89086BB4DF0">
    <w:name w:val="9B2EDF901D8E47AB9127F89086BB4DF0"/>
    <w:rsid w:val="003D2EE6"/>
  </w:style>
  <w:style w:type="paragraph" w:customStyle="1" w:styleId="2E2919B15A794ADF8DD88AFDF240AB27">
    <w:name w:val="2E2919B15A794ADF8DD88AFDF240AB27"/>
    <w:rsid w:val="003D2EE6"/>
  </w:style>
  <w:style w:type="paragraph" w:customStyle="1" w:styleId="726D8351714A42AC83DB2527F1FB1E7F">
    <w:name w:val="726D8351714A42AC83DB2527F1FB1E7F"/>
    <w:rsid w:val="003D2EE6"/>
  </w:style>
  <w:style w:type="paragraph" w:customStyle="1" w:styleId="08E68B2F42B64837954DCF7CA569756E">
    <w:name w:val="08E68B2F42B64837954DCF7CA569756E"/>
    <w:rsid w:val="003D2EE6"/>
  </w:style>
  <w:style w:type="paragraph" w:customStyle="1" w:styleId="3E40C318F36643B1AE4E236CC9C3116F">
    <w:name w:val="3E40C318F36643B1AE4E236CC9C3116F"/>
    <w:rsid w:val="003D2EE6"/>
  </w:style>
  <w:style w:type="paragraph" w:customStyle="1" w:styleId="8E184B58D61144D7BF93EB70ECECB6BB">
    <w:name w:val="8E184B58D61144D7BF93EB70ECECB6BB"/>
    <w:rsid w:val="003D2EE6"/>
  </w:style>
  <w:style w:type="paragraph" w:customStyle="1" w:styleId="58D3C64922E346A29E5B1241E14AA1BE">
    <w:name w:val="58D3C64922E346A29E5B1241E14AA1BE"/>
    <w:rsid w:val="003D2EE6"/>
  </w:style>
  <w:style w:type="paragraph" w:customStyle="1" w:styleId="0BB6A98788914ADEB1C61CDF30C13AE3">
    <w:name w:val="0BB6A98788914ADEB1C61CDF30C13AE3"/>
    <w:rsid w:val="003D2EE6"/>
  </w:style>
  <w:style w:type="paragraph" w:customStyle="1" w:styleId="81F22C69651743A697D1305B51362422">
    <w:name w:val="81F22C69651743A697D1305B51362422"/>
    <w:rsid w:val="003D2EE6"/>
  </w:style>
  <w:style w:type="paragraph" w:customStyle="1" w:styleId="D9930A9FD2AB43678AFDD09296B04ECB">
    <w:name w:val="D9930A9FD2AB43678AFDD09296B04ECB"/>
    <w:rsid w:val="003D2EE6"/>
  </w:style>
  <w:style w:type="paragraph" w:customStyle="1" w:styleId="0F109683F57E4011935540200C2F1D03">
    <w:name w:val="0F109683F57E4011935540200C2F1D03"/>
    <w:rsid w:val="003D2EE6"/>
  </w:style>
  <w:style w:type="paragraph" w:customStyle="1" w:styleId="01248926133F410AAFBA0B357FA1FE38">
    <w:name w:val="01248926133F410AAFBA0B357FA1FE38"/>
    <w:rsid w:val="003D2EE6"/>
  </w:style>
  <w:style w:type="paragraph" w:customStyle="1" w:styleId="34A60B4362434DD498A722FABE76509E">
    <w:name w:val="34A60B4362434DD498A722FABE76509E"/>
    <w:rsid w:val="003D2EE6"/>
  </w:style>
  <w:style w:type="paragraph" w:customStyle="1" w:styleId="E8DA027D7BA44A34AEA1E4874EF57156">
    <w:name w:val="E8DA027D7BA44A34AEA1E4874EF57156"/>
    <w:rsid w:val="003D2EE6"/>
  </w:style>
  <w:style w:type="paragraph" w:customStyle="1" w:styleId="1A7F0D56369A4FB28F14C25C678A6FA9">
    <w:name w:val="1A7F0D56369A4FB28F14C25C678A6FA9"/>
    <w:rsid w:val="003D2EE6"/>
  </w:style>
  <w:style w:type="paragraph" w:customStyle="1" w:styleId="4270994AE9A54B5895BAFBB82599E7E0">
    <w:name w:val="4270994AE9A54B5895BAFBB82599E7E0"/>
    <w:rsid w:val="003D2EE6"/>
  </w:style>
  <w:style w:type="paragraph" w:customStyle="1" w:styleId="E0B9F5068D584314B18E5F08834C6C0F">
    <w:name w:val="E0B9F5068D584314B18E5F08834C6C0F"/>
    <w:rsid w:val="003D2EE6"/>
  </w:style>
  <w:style w:type="paragraph" w:customStyle="1" w:styleId="BF435FEA786C48518AD2FE24B7E2C893">
    <w:name w:val="BF435FEA786C48518AD2FE24B7E2C893"/>
    <w:rsid w:val="003D2EE6"/>
  </w:style>
  <w:style w:type="paragraph" w:customStyle="1" w:styleId="E940F0869BAC4182BDEAFCF1730FE414">
    <w:name w:val="E940F0869BAC4182BDEAFCF1730FE414"/>
    <w:rsid w:val="003D2EE6"/>
  </w:style>
  <w:style w:type="paragraph" w:customStyle="1" w:styleId="913153D6F3944FD5A19136B7DD90B6D7">
    <w:name w:val="913153D6F3944FD5A19136B7DD90B6D7"/>
    <w:rsid w:val="003D2EE6"/>
  </w:style>
  <w:style w:type="paragraph" w:customStyle="1" w:styleId="DF7B9AFB5A7E42BD92844AE85FE94AE1">
    <w:name w:val="DF7B9AFB5A7E42BD92844AE85FE94AE1"/>
    <w:rsid w:val="003D2EE6"/>
  </w:style>
  <w:style w:type="paragraph" w:customStyle="1" w:styleId="1F49E4C252964966A4C0F5F48BA0DD30">
    <w:name w:val="1F49E4C252964966A4C0F5F48BA0DD30"/>
    <w:rsid w:val="003D2EE6"/>
  </w:style>
  <w:style w:type="paragraph" w:customStyle="1" w:styleId="28569642500A4AAA89191E224AE0BF0B">
    <w:name w:val="28569642500A4AAA89191E224AE0BF0B"/>
    <w:rsid w:val="003D2EE6"/>
  </w:style>
  <w:style w:type="paragraph" w:customStyle="1" w:styleId="FD9A9F1CB21744749CD08A4F0DA2B4B4">
    <w:name w:val="FD9A9F1CB21744749CD08A4F0DA2B4B4"/>
    <w:rsid w:val="003D2EE6"/>
  </w:style>
  <w:style w:type="paragraph" w:customStyle="1" w:styleId="D4E2C2DBCFF34B7BA5F4CBEA43184707">
    <w:name w:val="D4E2C2DBCFF34B7BA5F4CBEA43184707"/>
    <w:rsid w:val="003D2EE6"/>
  </w:style>
  <w:style w:type="paragraph" w:customStyle="1" w:styleId="7208E79C944541559614D62F9BA45E70">
    <w:name w:val="7208E79C944541559614D62F9BA45E70"/>
    <w:rsid w:val="003D2EE6"/>
  </w:style>
  <w:style w:type="paragraph" w:customStyle="1" w:styleId="389D6EDD1C794C39893C437441E7B9DE">
    <w:name w:val="389D6EDD1C794C39893C437441E7B9DE"/>
    <w:rsid w:val="003D2EE6"/>
  </w:style>
  <w:style w:type="paragraph" w:customStyle="1" w:styleId="5F4143472D7049989988A296E8DDB85E">
    <w:name w:val="5F4143472D7049989988A296E8DDB85E"/>
    <w:rsid w:val="003D2EE6"/>
  </w:style>
  <w:style w:type="paragraph" w:customStyle="1" w:styleId="75FB66591B0B4AD0926562DB7E4288CD">
    <w:name w:val="75FB66591B0B4AD0926562DB7E4288CD"/>
    <w:rsid w:val="003D2EE6"/>
  </w:style>
  <w:style w:type="paragraph" w:customStyle="1" w:styleId="EBDC8661071240A9A5DE079B92E50BA1">
    <w:name w:val="EBDC8661071240A9A5DE079B92E50BA1"/>
    <w:rsid w:val="003D2EE6"/>
  </w:style>
  <w:style w:type="paragraph" w:customStyle="1" w:styleId="11F810B5E56A4647A0004D7826FF3B1A">
    <w:name w:val="11F810B5E56A4647A0004D7826FF3B1A"/>
    <w:rsid w:val="003D2EE6"/>
  </w:style>
  <w:style w:type="paragraph" w:customStyle="1" w:styleId="94DE8835D75C4199BB5F84E5BDC2DD7C">
    <w:name w:val="94DE8835D75C4199BB5F84E5BDC2DD7C"/>
    <w:rsid w:val="003D2EE6"/>
  </w:style>
  <w:style w:type="paragraph" w:customStyle="1" w:styleId="27C972C384A54A3CAD4D5F0DAB2C3759">
    <w:name w:val="27C972C384A54A3CAD4D5F0DAB2C3759"/>
    <w:rsid w:val="003D2EE6"/>
  </w:style>
  <w:style w:type="paragraph" w:customStyle="1" w:styleId="EFD05651F3324E299D768F06326C9A6D">
    <w:name w:val="EFD05651F3324E299D768F06326C9A6D"/>
    <w:rsid w:val="003D2EE6"/>
  </w:style>
  <w:style w:type="paragraph" w:customStyle="1" w:styleId="BBA7C10556A1438EB609560219028FDC">
    <w:name w:val="BBA7C10556A1438EB609560219028FDC"/>
    <w:rsid w:val="003D2EE6"/>
  </w:style>
  <w:style w:type="paragraph" w:customStyle="1" w:styleId="430B61C0C3994FFDA4876E229E86347B">
    <w:name w:val="430B61C0C3994FFDA4876E229E86347B"/>
    <w:rsid w:val="003D2EE6"/>
  </w:style>
  <w:style w:type="paragraph" w:customStyle="1" w:styleId="4CCD23E04D9B481591271DD9D865ADE7">
    <w:name w:val="4CCD23E04D9B481591271DD9D865ADE7"/>
    <w:rsid w:val="003D2EE6"/>
  </w:style>
  <w:style w:type="paragraph" w:customStyle="1" w:styleId="1B96208EB36A4562A66A2A19DE1F0895">
    <w:name w:val="1B96208EB36A4562A66A2A19DE1F0895"/>
    <w:rsid w:val="003D2EE6"/>
  </w:style>
  <w:style w:type="paragraph" w:customStyle="1" w:styleId="1516C052AFC54B26976E059D30C56AD4">
    <w:name w:val="1516C052AFC54B26976E059D30C56AD4"/>
    <w:rsid w:val="003D2EE6"/>
  </w:style>
  <w:style w:type="paragraph" w:customStyle="1" w:styleId="95410552FFAA457E98BAAD8637EECA35">
    <w:name w:val="95410552FFAA457E98BAAD8637EECA35"/>
    <w:rsid w:val="003D2EE6"/>
  </w:style>
  <w:style w:type="paragraph" w:customStyle="1" w:styleId="C14E2121E0FB49D18118031A860808E9">
    <w:name w:val="C14E2121E0FB49D18118031A860808E9"/>
    <w:rsid w:val="003D2EE6"/>
  </w:style>
  <w:style w:type="paragraph" w:customStyle="1" w:styleId="BBB8FAA03D4E4C3C8797274C616D8AAB">
    <w:name w:val="BBB8FAA03D4E4C3C8797274C616D8AAB"/>
    <w:rsid w:val="003D2EE6"/>
  </w:style>
  <w:style w:type="paragraph" w:customStyle="1" w:styleId="19B69A268C6742BBB0A11BE7A00D3865">
    <w:name w:val="19B69A268C6742BBB0A11BE7A00D3865"/>
    <w:rsid w:val="003D2EE6"/>
  </w:style>
  <w:style w:type="paragraph" w:customStyle="1" w:styleId="0AB1B1E909684A67AD6653092A4E330B">
    <w:name w:val="0AB1B1E909684A67AD6653092A4E330B"/>
    <w:rsid w:val="003D2EE6"/>
  </w:style>
  <w:style w:type="paragraph" w:customStyle="1" w:styleId="0CA5E4F941394EEF976A299312BDCE93">
    <w:name w:val="0CA5E4F941394EEF976A299312BDCE93"/>
    <w:rsid w:val="003D2EE6"/>
  </w:style>
  <w:style w:type="paragraph" w:customStyle="1" w:styleId="EC8EFCF7A6194C4BACAE8A8E8AF834A0">
    <w:name w:val="EC8EFCF7A6194C4BACAE8A8E8AF834A0"/>
    <w:rsid w:val="003D2EE6"/>
  </w:style>
  <w:style w:type="paragraph" w:customStyle="1" w:styleId="C8A05DF4FDEF442BA7A14FC2CCAB74F0">
    <w:name w:val="C8A05DF4FDEF442BA7A14FC2CCAB74F0"/>
    <w:rsid w:val="003D2EE6"/>
  </w:style>
  <w:style w:type="paragraph" w:customStyle="1" w:styleId="228E3C1FF02B4A0BA80DC12B373E24E5">
    <w:name w:val="228E3C1FF02B4A0BA80DC12B373E24E5"/>
    <w:rsid w:val="003D2EE6"/>
  </w:style>
  <w:style w:type="paragraph" w:customStyle="1" w:styleId="4475F6253E3D4CD3844B171BD5EAB359">
    <w:name w:val="4475F6253E3D4CD3844B171BD5EAB359"/>
    <w:rsid w:val="003D2EE6"/>
  </w:style>
  <w:style w:type="paragraph" w:customStyle="1" w:styleId="D13A316167134E8DA7C61F18518161BC">
    <w:name w:val="D13A316167134E8DA7C61F18518161BC"/>
    <w:rsid w:val="003D2EE6"/>
  </w:style>
  <w:style w:type="paragraph" w:customStyle="1" w:styleId="F49088AF51204A289529A058E539227D">
    <w:name w:val="F49088AF51204A289529A058E539227D"/>
    <w:rsid w:val="003D2EE6"/>
  </w:style>
  <w:style w:type="paragraph" w:customStyle="1" w:styleId="20AA6847040946DBB61A9A920FBFB12E">
    <w:name w:val="20AA6847040946DBB61A9A920FBFB12E"/>
    <w:rsid w:val="003D2EE6"/>
  </w:style>
  <w:style w:type="paragraph" w:customStyle="1" w:styleId="9FE51FA69E1D403E892A1ECF9D75519B">
    <w:name w:val="9FE51FA69E1D403E892A1ECF9D75519B"/>
    <w:rsid w:val="003D2EE6"/>
  </w:style>
  <w:style w:type="paragraph" w:customStyle="1" w:styleId="6F6978B9DC6A4BCB87D2D7B6E0BDB6A3">
    <w:name w:val="6F6978B9DC6A4BCB87D2D7B6E0BDB6A3"/>
    <w:rsid w:val="003D2EE6"/>
  </w:style>
  <w:style w:type="paragraph" w:customStyle="1" w:styleId="27095E8AF2D3433CA76813C5CF52AA24">
    <w:name w:val="27095E8AF2D3433CA76813C5CF52AA24"/>
    <w:rsid w:val="003D2EE6"/>
  </w:style>
  <w:style w:type="paragraph" w:customStyle="1" w:styleId="193BEDE38913435D98646A4169A33BE3">
    <w:name w:val="193BEDE38913435D98646A4169A33BE3"/>
    <w:rsid w:val="003D2EE6"/>
  </w:style>
  <w:style w:type="paragraph" w:customStyle="1" w:styleId="F51C27ED5C7D4F57B8E404A0004F03D5">
    <w:name w:val="F51C27ED5C7D4F57B8E404A0004F03D5"/>
    <w:rsid w:val="003D2EE6"/>
  </w:style>
  <w:style w:type="paragraph" w:customStyle="1" w:styleId="42C809112223444890858C597013FED6">
    <w:name w:val="42C809112223444890858C597013FED6"/>
    <w:rsid w:val="003D2EE6"/>
  </w:style>
  <w:style w:type="paragraph" w:customStyle="1" w:styleId="52C0623BEF864940B3673FE1675C7343">
    <w:name w:val="52C0623BEF864940B3673FE1675C7343"/>
    <w:rsid w:val="003D2EE6"/>
  </w:style>
  <w:style w:type="paragraph" w:customStyle="1" w:styleId="3CAEB193B33B42C9B5AB92B3C19E909F">
    <w:name w:val="3CAEB193B33B42C9B5AB92B3C19E909F"/>
    <w:rsid w:val="003D2EE6"/>
  </w:style>
  <w:style w:type="paragraph" w:customStyle="1" w:styleId="25F9EB56985C46A88CD6F5309168C935">
    <w:name w:val="25F9EB56985C46A88CD6F5309168C935"/>
    <w:rsid w:val="003D2EE6"/>
  </w:style>
  <w:style w:type="paragraph" w:customStyle="1" w:styleId="A697C8A36499490CB52105ED8BE6C62F">
    <w:name w:val="A697C8A36499490CB52105ED8BE6C62F"/>
    <w:rsid w:val="003D2EE6"/>
  </w:style>
  <w:style w:type="paragraph" w:customStyle="1" w:styleId="9E3C8D492A5D47C8B9C2CACB22378CE1">
    <w:name w:val="9E3C8D492A5D47C8B9C2CACB22378CE1"/>
    <w:rsid w:val="003D2EE6"/>
  </w:style>
  <w:style w:type="paragraph" w:customStyle="1" w:styleId="136A0A2C5F8B43EFBC18CAAE2076E587">
    <w:name w:val="136A0A2C5F8B43EFBC18CAAE2076E587"/>
    <w:rsid w:val="003D2EE6"/>
  </w:style>
  <w:style w:type="paragraph" w:customStyle="1" w:styleId="1B649750C5A54389A4D3D2C3DB7F3B50">
    <w:name w:val="1B649750C5A54389A4D3D2C3DB7F3B50"/>
    <w:rsid w:val="003D2EE6"/>
  </w:style>
  <w:style w:type="paragraph" w:customStyle="1" w:styleId="7D8984C57ED4460493317F7452128433">
    <w:name w:val="7D8984C57ED4460493317F7452128433"/>
    <w:rsid w:val="003D2EE6"/>
  </w:style>
  <w:style w:type="paragraph" w:customStyle="1" w:styleId="94AB5153332746AA97235EC6BF6FFA89">
    <w:name w:val="94AB5153332746AA97235EC6BF6FFA89"/>
    <w:rsid w:val="003D2EE6"/>
  </w:style>
  <w:style w:type="paragraph" w:customStyle="1" w:styleId="F5919C847ABA4D90886249EB9357E3D8">
    <w:name w:val="F5919C847ABA4D90886249EB9357E3D8"/>
    <w:rsid w:val="003D2EE6"/>
  </w:style>
  <w:style w:type="paragraph" w:customStyle="1" w:styleId="7F9C5576DCED4CE1B60AB6176D8C5563">
    <w:name w:val="7F9C5576DCED4CE1B60AB6176D8C5563"/>
    <w:rsid w:val="003D2EE6"/>
  </w:style>
  <w:style w:type="paragraph" w:customStyle="1" w:styleId="CB964522D7AA4BBA9635FB05954B1E8B">
    <w:name w:val="CB964522D7AA4BBA9635FB05954B1E8B"/>
    <w:rsid w:val="003D2EE6"/>
  </w:style>
  <w:style w:type="paragraph" w:customStyle="1" w:styleId="B9413661198840B78F0BE29E4E492479">
    <w:name w:val="B9413661198840B78F0BE29E4E492479"/>
    <w:rsid w:val="003D2EE6"/>
  </w:style>
  <w:style w:type="paragraph" w:customStyle="1" w:styleId="7B01E696E6E94D73BBE8F17C98E9267C">
    <w:name w:val="7B01E696E6E94D73BBE8F17C98E9267C"/>
    <w:rsid w:val="003D2EE6"/>
  </w:style>
  <w:style w:type="paragraph" w:customStyle="1" w:styleId="CFEF8926F89B48F4B7E8220E5AF7C1D4">
    <w:name w:val="CFEF8926F89B48F4B7E8220E5AF7C1D4"/>
    <w:rsid w:val="003D2EE6"/>
  </w:style>
  <w:style w:type="paragraph" w:customStyle="1" w:styleId="0AB6CF4F69944E68B5925A43C0086323">
    <w:name w:val="0AB6CF4F69944E68B5925A43C0086323"/>
    <w:rsid w:val="003D2EE6"/>
  </w:style>
  <w:style w:type="paragraph" w:customStyle="1" w:styleId="436707176484469380A37BEA07CA814F">
    <w:name w:val="436707176484469380A37BEA07CA814F"/>
    <w:rsid w:val="003D2EE6"/>
  </w:style>
  <w:style w:type="paragraph" w:customStyle="1" w:styleId="CEA387437AFA449CA811730C24202218">
    <w:name w:val="CEA387437AFA449CA811730C24202218"/>
    <w:rsid w:val="003D2EE6"/>
  </w:style>
  <w:style w:type="paragraph" w:customStyle="1" w:styleId="67A7872DBF1940FD8053CAFB4FA55A85">
    <w:name w:val="67A7872DBF1940FD8053CAFB4FA55A85"/>
    <w:rsid w:val="003D2EE6"/>
  </w:style>
  <w:style w:type="paragraph" w:customStyle="1" w:styleId="7A9E3440F9C44014A4803C172DD2CCFE">
    <w:name w:val="7A9E3440F9C44014A4803C172DD2CCFE"/>
    <w:rsid w:val="003D2EE6"/>
  </w:style>
  <w:style w:type="paragraph" w:customStyle="1" w:styleId="B4517A908E74412587791127C92BB6CA">
    <w:name w:val="B4517A908E74412587791127C92BB6CA"/>
    <w:rsid w:val="003D2EE6"/>
  </w:style>
  <w:style w:type="paragraph" w:customStyle="1" w:styleId="92D819B8C2DE433794501CBE155EF660">
    <w:name w:val="92D819B8C2DE433794501CBE155EF660"/>
    <w:rsid w:val="003D2EE6"/>
  </w:style>
  <w:style w:type="paragraph" w:customStyle="1" w:styleId="F3A4DC9CFA6F46D0B52039C80DBAE068">
    <w:name w:val="F3A4DC9CFA6F46D0B52039C80DBAE068"/>
    <w:rsid w:val="003D2EE6"/>
  </w:style>
  <w:style w:type="paragraph" w:customStyle="1" w:styleId="3F54613BDF364004B1D2A191422F3C6A">
    <w:name w:val="3F54613BDF364004B1D2A191422F3C6A"/>
    <w:rsid w:val="003D2EE6"/>
  </w:style>
  <w:style w:type="paragraph" w:customStyle="1" w:styleId="26C76DDC135F48DAABC770B0C1EF916E">
    <w:name w:val="26C76DDC135F48DAABC770B0C1EF916E"/>
    <w:rsid w:val="003D2EE6"/>
  </w:style>
  <w:style w:type="paragraph" w:customStyle="1" w:styleId="6B7AB941DD5C426DB9BE85E381831164">
    <w:name w:val="6B7AB941DD5C426DB9BE85E381831164"/>
    <w:rsid w:val="003D2EE6"/>
  </w:style>
  <w:style w:type="paragraph" w:customStyle="1" w:styleId="5C5B631058AD49FF94C6623006B864CE">
    <w:name w:val="5C5B631058AD49FF94C6623006B864CE"/>
    <w:rsid w:val="003D2EE6"/>
  </w:style>
  <w:style w:type="paragraph" w:customStyle="1" w:styleId="0EE5D8AE2DF14E92A65E3FDE5C7DC8C4">
    <w:name w:val="0EE5D8AE2DF14E92A65E3FDE5C7DC8C4"/>
    <w:rsid w:val="003D2EE6"/>
  </w:style>
  <w:style w:type="paragraph" w:customStyle="1" w:styleId="6C4B8343285C4F9EA6B50256A463B452">
    <w:name w:val="6C4B8343285C4F9EA6B50256A463B452"/>
    <w:rsid w:val="003D2EE6"/>
  </w:style>
  <w:style w:type="paragraph" w:customStyle="1" w:styleId="FBC732A083AE4DE9A562FB8E89C79DBE">
    <w:name w:val="FBC732A083AE4DE9A562FB8E89C79DBE"/>
    <w:rsid w:val="003D2EE6"/>
  </w:style>
  <w:style w:type="paragraph" w:customStyle="1" w:styleId="0595830E9BF3411581D894E8CA081F72">
    <w:name w:val="0595830E9BF3411581D894E8CA081F72"/>
    <w:rsid w:val="003D2EE6"/>
  </w:style>
  <w:style w:type="paragraph" w:customStyle="1" w:styleId="0C67EC3171994C89A422A648E66A43D7">
    <w:name w:val="0C67EC3171994C89A422A648E66A43D7"/>
    <w:rsid w:val="003D2EE6"/>
  </w:style>
  <w:style w:type="paragraph" w:customStyle="1" w:styleId="A5FC507460D04D74B266EAF0415EFE52">
    <w:name w:val="A5FC507460D04D74B266EAF0415EFE52"/>
    <w:rsid w:val="003D2EE6"/>
  </w:style>
  <w:style w:type="paragraph" w:customStyle="1" w:styleId="AE0FBC9E5C6E48589B57A5109B885B5C">
    <w:name w:val="AE0FBC9E5C6E48589B57A5109B885B5C"/>
    <w:rsid w:val="003D2EE6"/>
  </w:style>
  <w:style w:type="paragraph" w:customStyle="1" w:styleId="F7B066546526498DAD14D5B7E1B4D52A">
    <w:name w:val="F7B066546526498DAD14D5B7E1B4D52A"/>
    <w:rsid w:val="003D2EE6"/>
  </w:style>
  <w:style w:type="paragraph" w:customStyle="1" w:styleId="7A624C3667764F008AB018211BF95612">
    <w:name w:val="7A624C3667764F008AB018211BF95612"/>
    <w:rsid w:val="003D2EE6"/>
  </w:style>
  <w:style w:type="paragraph" w:customStyle="1" w:styleId="1E9EF8C07C6F4304A5E02B4017E9F09C">
    <w:name w:val="1E9EF8C07C6F4304A5E02B4017E9F09C"/>
    <w:rsid w:val="003D2EE6"/>
  </w:style>
  <w:style w:type="paragraph" w:customStyle="1" w:styleId="0AC266D79927406BA109D19056BBE005">
    <w:name w:val="0AC266D79927406BA109D19056BBE005"/>
    <w:rsid w:val="003D2EE6"/>
  </w:style>
  <w:style w:type="paragraph" w:customStyle="1" w:styleId="6996EA6B155F43498AB0E10C3F667703">
    <w:name w:val="6996EA6B155F43498AB0E10C3F667703"/>
    <w:rsid w:val="003D2EE6"/>
  </w:style>
  <w:style w:type="paragraph" w:customStyle="1" w:styleId="2E82C8466A4C4C35AAF3642ABFEC5239">
    <w:name w:val="2E82C8466A4C4C35AAF3642ABFEC5239"/>
    <w:rsid w:val="003D2EE6"/>
  </w:style>
  <w:style w:type="paragraph" w:customStyle="1" w:styleId="4EF41C78530A466B8A06A27ECDE50B17">
    <w:name w:val="4EF41C78530A466B8A06A27ECDE50B17"/>
    <w:rsid w:val="003D2EE6"/>
  </w:style>
  <w:style w:type="paragraph" w:customStyle="1" w:styleId="D2A029699A3E4A80993E8B56988F6252">
    <w:name w:val="D2A029699A3E4A80993E8B56988F6252"/>
    <w:rsid w:val="003D2EE6"/>
  </w:style>
  <w:style w:type="paragraph" w:customStyle="1" w:styleId="8628EE98859C4101BF28EF1422BA1A0B">
    <w:name w:val="8628EE98859C4101BF28EF1422BA1A0B"/>
    <w:rsid w:val="003D2EE6"/>
  </w:style>
  <w:style w:type="paragraph" w:customStyle="1" w:styleId="4978923255614D079170CB50454AF5E0">
    <w:name w:val="4978923255614D079170CB50454AF5E0"/>
    <w:rsid w:val="003D2EE6"/>
  </w:style>
  <w:style w:type="paragraph" w:customStyle="1" w:styleId="40A04D0B5FBC495BAB624FA506C13B00">
    <w:name w:val="40A04D0B5FBC495BAB624FA506C13B00"/>
    <w:rsid w:val="003D2EE6"/>
  </w:style>
  <w:style w:type="paragraph" w:customStyle="1" w:styleId="CC6425F3532D474C8337351B5269A5C0">
    <w:name w:val="CC6425F3532D474C8337351B5269A5C0"/>
    <w:rsid w:val="003D2EE6"/>
  </w:style>
  <w:style w:type="paragraph" w:customStyle="1" w:styleId="C09A65ADC9E140C897F52D061507E958">
    <w:name w:val="C09A65ADC9E140C897F52D061507E958"/>
    <w:rsid w:val="003D2EE6"/>
  </w:style>
  <w:style w:type="paragraph" w:customStyle="1" w:styleId="DC6D29D897CF4613BC43D7D3C4264ABF">
    <w:name w:val="DC6D29D897CF4613BC43D7D3C4264ABF"/>
    <w:rsid w:val="003D2EE6"/>
  </w:style>
  <w:style w:type="paragraph" w:customStyle="1" w:styleId="A5D85E52A88D42529C0FC8DC90E1EEDB">
    <w:name w:val="A5D85E52A88D42529C0FC8DC90E1EEDB"/>
    <w:rsid w:val="003D2EE6"/>
  </w:style>
  <w:style w:type="paragraph" w:customStyle="1" w:styleId="B279CC8A588641F186120C4D89815288">
    <w:name w:val="B279CC8A588641F186120C4D89815288"/>
    <w:rsid w:val="003D2EE6"/>
  </w:style>
  <w:style w:type="paragraph" w:customStyle="1" w:styleId="6ACB929D0537492A835C566D3DBAF713">
    <w:name w:val="6ACB929D0537492A835C566D3DBAF713"/>
    <w:rsid w:val="003D2EE6"/>
  </w:style>
  <w:style w:type="paragraph" w:customStyle="1" w:styleId="43BFF6D7BDAE4F3B8234733935C4C91A">
    <w:name w:val="43BFF6D7BDAE4F3B8234733935C4C91A"/>
    <w:rsid w:val="003D2EE6"/>
  </w:style>
  <w:style w:type="paragraph" w:customStyle="1" w:styleId="7F5A19D36943471F94FB077CD56E4975">
    <w:name w:val="7F5A19D36943471F94FB077CD56E4975"/>
    <w:rsid w:val="003D2EE6"/>
  </w:style>
  <w:style w:type="paragraph" w:customStyle="1" w:styleId="52BC11BE08184E619ED85C2A76682F77">
    <w:name w:val="52BC11BE08184E619ED85C2A76682F77"/>
    <w:rsid w:val="003D2EE6"/>
  </w:style>
  <w:style w:type="paragraph" w:customStyle="1" w:styleId="06E4C647AFBD4C55A791F5BBC4D972F9">
    <w:name w:val="06E4C647AFBD4C55A791F5BBC4D972F9"/>
    <w:rsid w:val="003D2EE6"/>
  </w:style>
  <w:style w:type="paragraph" w:customStyle="1" w:styleId="14F5409087B445908DC09955F02C0D38">
    <w:name w:val="14F5409087B445908DC09955F02C0D38"/>
    <w:rsid w:val="003D2EE6"/>
  </w:style>
  <w:style w:type="paragraph" w:customStyle="1" w:styleId="C5BA33545D684982B8D137617258D540">
    <w:name w:val="C5BA33545D684982B8D137617258D540"/>
    <w:rsid w:val="003D2EE6"/>
  </w:style>
  <w:style w:type="paragraph" w:customStyle="1" w:styleId="C14D9FA316274B25B36B31E6A18C7C24">
    <w:name w:val="C14D9FA316274B25B36B31E6A18C7C24"/>
    <w:rsid w:val="003D2EE6"/>
  </w:style>
  <w:style w:type="paragraph" w:customStyle="1" w:styleId="0B4284A18A4647BC985A699DC25684D2">
    <w:name w:val="0B4284A18A4647BC985A699DC25684D2"/>
    <w:rsid w:val="003D2EE6"/>
  </w:style>
  <w:style w:type="paragraph" w:customStyle="1" w:styleId="9DAA2EC6A02D45CFB18A7B0A13AD2F5E">
    <w:name w:val="9DAA2EC6A02D45CFB18A7B0A13AD2F5E"/>
    <w:rsid w:val="003D2EE6"/>
  </w:style>
  <w:style w:type="paragraph" w:customStyle="1" w:styleId="0267EB70E715496D9EB0AECA595AA0A0">
    <w:name w:val="0267EB70E715496D9EB0AECA595AA0A0"/>
    <w:rsid w:val="003D2EE6"/>
  </w:style>
  <w:style w:type="paragraph" w:customStyle="1" w:styleId="4181B7BC07E74C3D8EE7D0661B3163E6">
    <w:name w:val="4181B7BC07E74C3D8EE7D0661B3163E6"/>
    <w:rsid w:val="003D2EE6"/>
  </w:style>
  <w:style w:type="paragraph" w:customStyle="1" w:styleId="DD3FFD65A7014F90807A1C32C2BBB661">
    <w:name w:val="DD3FFD65A7014F90807A1C32C2BBB661"/>
    <w:rsid w:val="003D2EE6"/>
  </w:style>
  <w:style w:type="paragraph" w:customStyle="1" w:styleId="13138EFDBAD941329DEC84DB3BB5C395">
    <w:name w:val="13138EFDBAD941329DEC84DB3BB5C395"/>
    <w:rsid w:val="003D2EE6"/>
  </w:style>
  <w:style w:type="paragraph" w:customStyle="1" w:styleId="A03D365B80AD4964AF38E382C8F6CC6B">
    <w:name w:val="A03D365B80AD4964AF38E382C8F6CC6B"/>
    <w:rsid w:val="003D2EE6"/>
  </w:style>
  <w:style w:type="paragraph" w:customStyle="1" w:styleId="967A900302A74F62A4CA5A3DE7914F36">
    <w:name w:val="967A900302A74F62A4CA5A3DE7914F36"/>
    <w:rsid w:val="003D2EE6"/>
  </w:style>
  <w:style w:type="paragraph" w:customStyle="1" w:styleId="B2141E1C85994F5E9B8FBC11A4A1FA27">
    <w:name w:val="B2141E1C85994F5E9B8FBC11A4A1FA27"/>
    <w:rsid w:val="003D2EE6"/>
  </w:style>
  <w:style w:type="paragraph" w:customStyle="1" w:styleId="FBE272A348F74177B406B9DB5D51B62E">
    <w:name w:val="FBE272A348F74177B406B9DB5D51B62E"/>
    <w:rsid w:val="003D2EE6"/>
  </w:style>
  <w:style w:type="paragraph" w:customStyle="1" w:styleId="C5229A93AAEB44B68FF284CF939F4B3B">
    <w:name w:val="C5229A93AAEB44B68FF284CF939F4B3B"/>
    <w:rsid w:val="003D2EE6"/>
  </w:style>
  <w:style w:type="paragraph" w:customStyle="1" w:styleId="B32874F8F1C54784BC5193B1DA6DFEAA">
    <w:name w:val="B32874F8F1C54784BC5193B1DA6DFEAA"/>
    <w:rsid w:val="003D2EE6"/>
  </w:style>
  <w:style w:type="paragraph" w:customStyle="1" w:styleId="DD47B4C65D284387B34B861095C3D49E">
    <w:name w:val="DD47B4C65D284387B34B861095C3D49E"/>
    <w:rsid w:val="003D2EE6"/>
  </w:style>
  <w:style w:type="paragraph" w:customStyle="1" w:styleId="2BD9707285DA4ADDB19731B656C93D7D">
    <w:name w:val="2BD9707285DA4ADDB19731B656C93D7D"/>
    <w:rsid w:val="003D2EE6"/>
  </w:style>
  <w:style w:type="paragraph" w:customStyle="1" w:styleId="265028BB6CAD41D1B619CD791705A283">
    <w:name w:val="265028BB6CAD41D1B619CD791705A283"/>
    <w:rsid w:val="003D2EE6"/>
  </w:style>
  <w:style w:type="paragraph" w:customStyle="1" w:styleId="4B3C82C0797F45E79E91756E2B2D037E">
    <w:name w:val="4B3C82C0797F45E79E91756E2B2D037E"/>
    <w:rsid w:val="003D2EE6"/>
  </w:style>
  <w:style w:type="paragraph" w:customStyle="1" w:styleId="3D5268CCF6504562ACC7858D6B22FFEB">
    <w:name w:val="3D5268CCF6504562ACC7858D6B22FFEB"/>
    <w:rsid w:val="003D2EE6"/>
  </w:style>
  <w:style w:type="paragraph" w:customStyle="1" w:styleId="01D24421D9EB4156A13175063AC0BA1A">
    <w:name w:val="01D24421D9EB4156A13175063AC0BA1A"/>
    <w:rsid w:val="003D2EE6"/>
  </w:style>
  <w:style w:type="paragraph" w:customStyle="1" w:styleId="CEC3C26874E54D47B41F9F7A09A9102E">
    <w:name w:val="CEC3C26874E54D47B41F9F7A09A9102E"/>
    <w:rsid w:val="003D2EE6"/>
  </w:style>
  <w:style w:type="paragraph" w:customStyle="1" w:styleId="B3F50C2BEBCD4F1DB62ED207E669D0E6">
    <w:name w:val="B3F50C2BEBCD4F1DB62ED207E669D0E6"/>
    <w:rsid w:val="003D2EE6"/>
  </w:style>
  <w:style w:type="paragraph" w:customStyle="1" w:styleId="8572B3AF0B47444285C96886F88B3D51">
    <w:name w:val="8572B3AF0B47444285C96886F88B3D51"/>
    <w:rsid w:val="003D2EE6"/>
  </w:style>
  <w:style w:type="paragraph" w:customStyle="1" w:styleId="A44AE5B064B04881917ACADD62430DCD">
    <w:name w:val="A44AE5B064B04881917ACADD62430DCD"/>
    <w:rsid w:val="003D2EE6"/>
  </w:style>
  <w:style w:type="paragraph" w:customStyle="1" w:styleId="896E9D86B5C94E329AF1FBB8A54985ED">
    <w:name w:val="896E9D86B5C94E329AF1FBB8A54985ED"/>
    <w:rsid w:val="003D2EE6"/>
  </w:style>
  <w:style w:type="paragraph" w:customStyle="1" w:styleId="77332A968D5D45CFA3299EFCF259E037">
    <w:name w:val="77332A968D5D45CFA3299EFCF259E037"/>
    <w:rsid w:val="003D2EE6"/>
  </w:style>
  <w:style w:type="paragraph" w:customStyle="1" w:styleId="5680D20ECA334884A3C6AD93ECB0AF22">
    <w:name w:val="5680D20ECA334884A3C6AD93ECB0AF22"/>
    <w:rsid w:val="003D2EE6"/>
  </w:style>
  <w:style w:type="paragraph" w:customStyle="1" w:styleId="EB8304A4153B42F6B462EE0A344BE39A">
    <w:name w:val="EB8304A4153B42F6B462EE0A344BE39A"/>
    <w:rsid w:val="003D2EE6"/>
  </w:style>
  <w:style w:type="paragraph" w:customStyle="1" w:styleId="A0EDC25E979E4DCEAF3D16AB5614B63B">
    <w:name w:val="A0EDC25E979E4DCEAF3D16AB5614B63B"/>
    <w:rsid w:val="003D2EE6"/>
  </w:style>
  <w:style w:type="paragraph" w:customStyle="1" w:styleId="59BF2253CBCC4FA2ADAC03D1635FAD2F">
    <w:name w:val="59BF2253CBCC4FA2ADAC03D1635FAD2F"/>
    <w:rsid w:val="003D2EE6"/>
  </w:style>
  <w:style w:type="paragraph" w:customStyle="1" w:styleId="4CBA87AA63FD4FE4ADEDD312B3B09760">
    <w:name w:val="4CBA87AA63FD4FE4ADEDD312B3B09760"/>
    <w:rsid w:val="003D2EE6"/>
  </w:style>
  <w:style w:type="paragraph" w:customStyle="1" w:styleId="559CA4118C1D4A32BE9172FD4BD6AEE3">
    <w:name w:val="559CA4118C1D4A32BE9172FD4BD6AEE3"/>
    <w:rsid w:val="003D2EE6"/>
  </w:style>
  <w:style w:type="paragraph" w:customStyle="1" w:styleId="AF9EF9AC48CD49D99692F09F165493D0">
    <w:name w:val="AF9EF9AC48CD49D99692F09F165493D0"/>
    <w:rsid w:val="003D2EE6"/>
  </w:style>
  <w:style w:type="paragraph" w:customStyle="1" w:styleId="0256C9B60F5C428883DDFF8F65CD8F70">
    <w:name w:val="0256C9B60F5C428883DDFF8F65CD8F70"/>
    <w:rsid w:val="003D2EE6"/>
  </w:style>
  <w:style w:type="paragraph" w:customStyle="1" w:styleId="83ECDE916F9749AEAF2B4EEA6BC3563E">
    <w:name w:val="83ECDE916F9749AEAF2B4EEA6BC3563E"/>
    <w:rsid w:val="003D2EE6"/>
  </w:style>
  <w:style w:type="paragraph" w:customStyle="1" w:styleId="A0D37EB8C1544275AA3592E8A57DBB4A">
    <w:name w:val="A0D37EB8C1544275AA3592E8A57DBB4A"/>
    <w:rsid w:val="003D2EE6"/>
  </w:style>
  <w:style w:type="paragraph" w:customStyle="1" w:styleId="BBE0E368ACA7494EB40F503C143EEE64">
    <w:name w:val="BBE0E368ACA7494EB40F503C143EEE64"/>
    <w:rsid w:val="003D2EE6"/>
  </w:style>
  <w:style w:type="paragraph" w:customStyle="1" w:styleId="51904BDE232749AA89A522E84D61783D">
    <w:name w:val="51904BDE232749AA89A522E84D61783D"/>
    <w:rsid w:val="003D2EE6"/>
  </w:style>
  <w:style w:type="paragraph" w:customStyle="1" w:styleId="96F7C91F6BA34F97B6A7C566A2F333D2">
    <w:name w:val="96F7C91F6BA34F97B6A7C566A2F333D2"/>
    <w:rsid w:val="003D2EE6"/>
  </w:style>
  <w:style w:type="paragraph" w:customStyle="1" w:styleId="9E866EB1DE7B438984378E6787380221">
    <w:name w:val="9E866EB1DE7B438984378E6787380221"/>
    <w:rsid w:val="003D2EE6"/>
  </w:style>
  <w:style w:type="paragraph" w:customStyle="1" w:styleId="013412A2D4654F829166237EE79AB8F7">
    <w:name w:val="013412A2D4654F829166237EE79AB8F7"/>
    <w:rsid w:val="003D2EE6"/>
  </w:style>
  <w:style w:type="paragraph" w:customStyle="1" w:styleId="5B1A2A7AF63347438046C5AD7A9607E0">
    <w:name w:val="5B1A2A7AF63347438046C5AD7A9607E0"/>
    <w:rsid w:val="003D2EE6"/>
  </w:style>
  <w:style w:type="paragraph" w:customStyle="1" w:styleId="8D901BCE700444E49E96DA30825A9348">
    <w:name w:val="8D901BCE700444E49E96DA30825A9348"/>
    <w:rsid w:val="003D2EE6"/>
  </w:style>
  <w:style w:type="paragraph" w:customStyle="1" w:styleId="AF53BEA283F548E3B7EFB12092D1D10E">
    <w:name w:val="AF53BEA283F548E3B7EFB12092D1D10E"/>
    <w:rsid w:val="003D2EE6"/>
  </w:style>
  <w:style w:type="paragraph" w:customStyle="1" w:styleId="75A90E577AB6430BADA8146FCE98BB6E">
    <w:name w:val="75A90E577AB6430BADA8146FCE98BB6E"/>
    <w:rsid w:val="003D2EE6"/>
  </w:style>
  <w:style w:type="paragraph" w:customStyle="1" w:styleId="E9027F0769F24F6CB3B75AAC05C48E61">
    <w:name w:val="E9027F0769F24F6CB3B75AAC05C48E61"/>
    <w:rsid w:val="003D2EE6"/>
  </w:style>
  <w:style w:type="paragraph" w:customStyle="1" w:styleId="F5132649051A44D49CA1D7695A899D60">
    <w:name w:val="F5132649051A44D49CA1D7695A899D60"/>
    <w:rsid w:val="003D2EE6"/>
  </w:style>
  <w:style w:type="paragraph" w:customStyle="1" w:styleId="D20557E44EA94DA18BB28CB24FA59247">
    <w:name w:val="D20557E44EA94DA18BB28CB24FA59247"/>
    <w:rsid w:val="003D2EE6"/>
  </w:style>
  <w:style w:type="paragraph" w:customStyle="1" w:styleId="B65E5FA77C9443DA972DAFCFB20246DC">
    <w:name w:val="B65E5FA77C9443DA972DAFCFB20246DC"/>
    <w:rsid w:val="003D2EE6"/>
  </w:style>
  <w:style w:type="paragraph" w:customStyle="1" w:styleId="261AC7381D7546169DCDED5701780EDC">
    <w:name w:val="261AC7381D7546169DCDED5701780EDC"/>
    <w:rsid w:val="003D2EE6"/>
  </w:style>
  <w:style w:type="paragraph" w:customStyle="1" w:styleId="440314D24FF54A70A00B3A31A8F1F1E6">
    <w:name w:val="440314D24FF54A70A00B3A31A8F1F1E6"/>
    <w:rsid w:val="003D2EE6"/>
  </w:style>
  <w:style w:type="paragraph" w:customStyle="1" w:styleId="343C87038666452A836C32E231EAB969">
    <w:name w:val="343C87038666452A836C32E231EAB969"/>
    <w:rsid w:val="003D2EE6"/>
  </w:style>
  <w:style w:type="paragraph" w:customStyle="1" w:styleId="AD0482F24F4A42AA8D8BE7D45D647AF2">
    <w:name w:val="AD0482F24F4A42AA8D8BE7D45D647AF2"/>
    <w:rsid w:val="003D2EE6"/>
  </w:style>
  <w:style w:type="paragraph" w:customStyle="1" w:styleId="D92CA3558D774B3390B5CDF84A84D4F9">
    <w:name w:val="D92CA3558D774B3390B5CDF84A84D4F9"/>
    <w:rsid w:val="003D2EE6"/>
  </w:style>
  <w:style w:type="paragraph" w:customStyle="1" w:styleId="04636B1711284A2BB8F6ADC15B9A350A">
    <w:name w:val="04636B1711284A2BB8F6ADC15B9A350A"/>
    <w:rsid w:val="003D2EE6"/>
  </w:style>
  <w:style w:type="paragraph" w:customStyle="1" w:styleId="9638F77209FF42AB8FFBA0D2CE467E29">
    <w:name w:val="9638F77209FF42AB8FFBA0D2CE467E29"/>
    <w:rsid w:val="003D2EE6"/>
  </w:style>
  <w:style w:type="paragraph" w:customStyle="1" w:styleId="B240B92866814144A9D4F33EFAA549F2">
    <w:name w:val="B240B92866814144A9D4F33EFAA549F2"/>
    <w:rsid w:val="003D2EE6"/>
  </w:style>
  <w:style w:type="paragraph" w:customStyle="1" w:styleId="957924A9F0D840A58DAE08C59A072EAF">
    <w:name w:val="957924A9F0D840A58DAE08C59A072EAF"/>
    <w:rsid w:val="003D2EE6"/>
  </w:style>
  <w:style w:type="paragraph" w:customStyle="1" w:styleId="F453418A2BC54E9B92E6FD161BE902CC">
    <w:name w:val="F453418A2BC54E9B92E6FD161BE902CC"/>
    <w:rsid w:val="003D2EE6"/>
  </w:style>
  <w:style w:type="paragraph" w:customStyle="1" w:styleId="283DA9B933B44015B18C3F89CE259E6F">
    <w:name w:val="283DA9B933B44015B18C3F89CE259E6F"/>
    <w:rsid w:val="003D2EE6"/>
  </w:style>
  <w:style w:type="paragraph" w:customStyle="1" w:styleId="41C5F2C499B14DE1A61B89E6FE70C930">
    <w:name w:val="41C5F2C499B14DE1A61B89E6FE70C930"/>
    <w:rsid w:val="003D2EE6"/>
  </w:style>
  <w:style w:type="paragraph" w:customStyle="1" w:styleId="A943859B9D9D452080701809DF4B9CED">
    <w:name w:val="A943859B9D9D452080701809DF4B9CED"/>
    <w:rsid w:val="003D2EE6"/>
  </w:style>
  <w:style w:type="paragraph" w:customStyle="1" w:styleId="26DB740E1BD042BBB2F005CE81979002">
    <w:name w:val="26DB740E1BD042BBB2F005CE81979002"/>
    <w:rsid w:val="003D2EE6"/>
  </w:style>
  <w:style w:type="paragraph" w:customStyle="1" w:styleId="1D1CD980721F485A802D401E681DE7EC">
    <w:name w:val="1D1CD980721F485A802D401E681DE7EC"/>
    <w:rsid w:val="003D2EE6"/>
  </w:style>
  <w:style w:type="paragraph" w:customStyle="1" w:styleId="FB3ABB4EF64340C8BADADD40AC502AB0">
    <w:name w:val="FB3ABB4EF64340C8BADADD40AC502AB0"/>
    <w:rsid w:val="003D2EE6"/>
  </w:style>
  <w:style w:type="paragraph" w:customStyle="1" w:styleId="D7764217570F4A90A94FDD3BBB8F499A">
    <w:name w:val="D7764217570F4A90A94FDD3BBB8F499A"/>
    <w:rsid w:val="003D2EE6"/>
  </w:style>
  <w:style w:type="paragraph" w:customStyle="1" w:styleId="EF911E844D22486CB309A5086E57F53E">
    <w:name w:val="EF911E844D22486CB309A5086E57F53E"/>
    <w:rsid w:val="003D2EE6"/>
  </w:style>
  <w:style w:type="paragraph" w:customStyle="1" w:styleId="5692D9956B5846E1816888209D1DCF21">
    <w:name w:val="5692D9956B5846E1816888209D1DCF21"/>
    <w:rsid w:val="003D2EE6"/>
  </w:style>
  <w:style w:type="paragraph" w:customStyle="1" w:styleId="64CC9E0DEC0249F3980BF9DF72268D9B">
    <w:name w:val="64CC9E0DEC0249F3980BF9DF72268D9B"/>
    <w:rsid w:val="003D2EE6"/>
  </w:style>
  <w:style w:type="paragraph" w:customStyle="1" w:styleId="E8ED1E16BB784F4A8B4FB69AA3566C34">
    <w:name w:val="E8ED1E16BB784F4A8B4FB69AA3566C34"/>
    <w:rsid w:val="003D2EE6"/>
  </w:style>
  <w:style w:type="paragraph" w:customStyle="1" w:styleId="F8B8B8D5A9074247BF3CDD077253B84A">
    <w:name w:val="F8B8B8D5A9074247BF3CDD077253B84A"/>
    <w:rsid w:val="003D2EE6"/>
  </w:style>
  <w:style w:type="paragraph" w:customStyle="1" w:styleId="80453BDF916640D09BD31FB216814C9C">
    <w:name w:val="80453BDF916640D09BD31FB216814C9C"/>
    <w:rsid w:val="003D2EE6"/>
  </w:style>
  <w:style w:type="paragraph" w:customStyle="1" w:styleId="40E63865870245CF8AD2883C458EE58A">
    <w:name w:val="40E63865870245CF8AD2883C458EE58A"/>
    <w:rsid w:val="003D2EE6"/>
  </w:style>
  <w:style w:type="paragraph" w:customStyle="1" w:styleId="E1438E0F49E64CC2ACE4414E073DC45D">
    <w:name w:val="E1438E0F49E64CC2ACE4414E073DC45D"/>
    <w:rsid w:val="003D2EE6"/>
  </w:style>
  <w:style w:type="paragraph" w:customStyle="1" w:styleId="1517B470F5484CFEB55D7317731900FF">
    <w:name w:val="1517B470F5484CFEB55D7317731900FF"/>
    <w:rsid w:val="003D2EE6"/>
  </w:style>
  <w:style w:type="paragraph" w:customStyle="1" w:styleId="75B39354474B4D29AC11D2D95BBBDD56">
    <w:name w:val="75B39354474B4D29AC11D2D95BBBDD56"/>
    <w:rsid w:val="003D2EE6"/>
  </w:style>
  <w:style w:type="paragraph" w:customStyle="1" w:styleId="9356BCC7FA7848BBAF50BA2E647B8618">
    <w:name w:val="9356BCC7FA7848BBAF50BA2E647B8618"/>
    <w:rsid w:val="003D2EE6"/>
  </w:style>
  <w:style w:type="paragraph" w:customStyle="1" w:styleId="A2AA1E74138343B2AB020CE791C0AFEF">
    <w:name w:val="A2AA1E74138343B2AB020CE791C0AFEF"/>
    <w:rsid w:val="003D2EE6"/>
  </w:style>
  <w:style w:type="paragraph" w:customStyle="1" w:styleId="701522D8417140ED9067D4581C7D2737">
    <w:name w:val="701522D8417140ED9067D4581C7D2737"/>
    <w:rsid w:val="003D2EE6"/>
  </w:style>
  <w:style w:type="paragraph" w:customStyle="1" w:styleId="F276E93407664443A235BCC035C4A117">
    <w:name w:val="F276E93407664443A235BCC035C4A117"/>
    <w:rsid w:val="003D2EE6"/>
  </w:style>
  <w:style w:type="paragraph" w:customStyle="1" w:styleId="9CC20B1B990F41EB969AD05A3A653640">
    <w:name w:val="9CC20B1B990F41EB969AD05A3A653640"/>
    <w:rsid w:val="003D2EE6"/>
  </w:style>
  <w:style w:type="paragraph" w:customStyle="1" w:styleId="DB4BA7E8F983402BB4364A434132E4EB">
    <w:name w:val="DB4BA7E8F983402BB4364A434132E4EB"/>
    <w:rsid w:val="003D2EE6"/>
  </w:style>
  <w:style w:type="paragraph" w:customStyle="1" w:styleId="502DB5195DC54A10A436653D4D12985C">
    <w:name w:val="502DB5195DC54A10A436653D4D12985C"/>
    <w:rsid w:val="003D2EE6"/>
  </w:style>
  <w:style w:type="paragraph" w:customStyle="1" w:styleId="A5939A04D33343BAB51887EFB8D5C379">
    <w:name w:val="A5939A04D33343BAB51887EFB8D5C379"/>
    <w:rsid w:val="003D2EE6"/>
  </w:style>
  <w:style w:type="paragraph" w:customStyle="1" w:styleId="8E1F34025B194438A245EEC96F46C33D">
    <w:name w:val="8E1F34025B194438A245EEC96F46C33D"/>
    <w:rsid w:val="003D2EE6"/>
  </w:style>
  <w:style w:type="paragraph" w:customStyle="1" w:styleId="156E92DEB15B4D3DA87B301A0692D70A">
    <w:name w:val="156E92DEB15B4D3DA87B301A0692D70A"/>
    <w:rsid w:val="003D2EE6"/>
  </w:style>
  <w:style w:type="paragraph" w:customStyle="1" w:styleId="B8A70630BB0A40C986C059C2CF4B29CF">
    <w:name w:val="B8A70630BB0A40C986C059C2CF4B29CF"/>
    <w:rsid w:val="003D2EE6"/>
  </w:style>
  <w:style w:type="paragraph" w:customStyle="1" w:styleId="C14AA7E1176049609DDC4D588CF20812">
    <w:name w:val="C14AA7E1176049609DDC4D588CF20812"/>
    <w:rsid w:val="003D2EE6"/>
  </w:style>
  <w:style w:type="paragraph" w:customStyle="1" w:styleId="55170C9C3AA84AE1A21DAB6578A475F7">
    <w:name w:val="55170C9C3AA84AE1A21DAB6578A475F7"/>
    <w:rsid w:val="003D2EE6"/>
  </w:style>
  <w:style w:type="paragraph" w:customStyle="1" w:styleId="0ED5291440BB4C3592045B58B3F67DF1">
    <w:name w:val="0ED5291440BB4C3592045B58B3F67DF1"/>
    <w:rsid w:val="003D2EE6"/>
  </w:style>
  <w:style w:type="paragraph" w:customStyle="1" w:styleId="2D4935FB84F2476F853443C6CEDCB89B">
    <w:name w:val="2D4935FB84F2476F853443C6CEDCB89B"/>
    <w:rsid w:val="003D2EE6"/>
  </w:style>
  <w:style w:type="paragraph" w:customStyle="1" w:styleId="6AC5911E876C4DE5BCD95D1468440E63">
    <w:name w:val="6AC5911E876C4DE5BCD95D1468440E63"/>
    <w:rsid w:val="003D2EE6"/>
  </w:style>
  <w:style w:type="paragraph" w:customStyle="1" w:styleId="9874E378812B4452842DD993CEBCECA1">
    <w:name w:val="9874E378812B4452842DD993CEBCECA1"/>
    <w:rsid w:val="003D2EE6"/>
  </w:style>
  <w:style w:type="paragraph" w:customStyle="1" w:styleId="8210B68AA1A44F809CE3EEEBDED4FD70">
    <w:name w:val="8210B68AA1A44F809CE3EEEBDED4FD70"/>
    <w:rsid w:val="003D2EE6"/>
  </w:style>
  <w:style w:type="paragraph" w:customStyle="1" w:styleId="71C20E3EF8C44EC5AAAA02926DCD5F5E">
    <w:name w:val="71C20E3EF8C44EC5AAAA02926DCD5F5E"/>
    <w:rsid w:val="003D2EE6"/>
  </w:style>
  <w:style w:type="paragraph" w:customStyle="1" w:styleId="542E30034DB144DD81C46992EC902838">
    <w:name w:val="542E30034DB144DD81C46992EC902838"/>
    <w:rsid w:val="003D2EE6"/>
  </w:style>
  <w:style w:type="paragraph" w:customStyle="1" w:styleId="E579C52CBA8C4AD5AD2E270217493A1C">
    <w:name w:val="E579C52CBA8C4AD5AD2E270217493A1C"/>
    <w:rsid w:val="003D2EE6"/>
  </w:style>
  <w:style w:type="paragraph" w:customStyle="1" w:styleId="845E03C74CCD45B88334C69AF7512C02">
    <w:name w:val="845E03C74CCD45B88334C69AF7512C02"/>
    <w:rsid w:val="003D2EE6"/>
  </w:style>
  <w:style w:type="paragraph" w:customStyle="1" w:styleId="EBE76F892DF04F56AE884918F0C3E1CF">
    <w:name w:val="EBE76F892DF04F56AE884918F0C3E1CF"/>
    <w:rsid w:val="003D2EE6"/>
  </w:style>
  <w:style w:type="paragraph" w:customStyle="1" w:styleId="70B21533E6BD4A43B5AA9D76C78082D1">
    <w:name w:val="70B21533E6BD4A43B5AA9D76C78082D1"/>
    <w:rsid w:val="003D2EE6"/>
  </w:style>
  <w:style w:type="paragraph" w:customStyle="1" w:styleId="F3C94D8B79F54078869304088F3B8A0C">
    <w:name w:val="F3C94D8B79F54078869304088F3B8A0C"/>
    <w:rsid w:val="003D2EE6"/>
  </w:style>
  <w:style w:type="paragraph" w:customStyle="1" w:styleId="73126CE2236645B1BCC680B1630F9176">
    <w:name w:val="73126CE2236645B1BCC680B1630F9176"/>
    <w:rsid w:val="003D2EE6"/>
  </w:style>
  <w:style w:type="paragraph" w:customStyle="1" w:styleId="48940EF0D579447886C61DA970AC2423">
    <w:name w:val="48940EF0D579447886C61DA970AC2423"/>
    <w:rsid w:val="003D2EE6"/>
  </w:style>
  <w:style w:type="paragraph" w:customStyle="1" w:styleId="9E7C1109265D4D1AA0920333CB6D78EE">
    <w:name w:val="9E7C1109265D4D1AA0920333CB6D78EE"/>
    <w:rsid w:val="003D2EE6"/>
  </w:style>
  <w:style w:type="paragraph" w:customStyle="1" w:styleId="0591796CA5D5451A9EE8CFB14D0FDAA8">
    <w:name w:val="0591796CA5D5451A9EE8CFB14D0FDAA8"/>
    <w:rsid w:val="003D2EE6"/>
  </w:style>
  <w:style w:type="paragraph" w:customStyle="1" w:styleId="97150548E8694444A01195F699BFDC6A">
    <w:name w:val="97150548E8694444A01195F699BFDC6A"/>
    <w:rsid w:val="003D2EE6"/>
  </w:style>
  <w:style w:type="paragraph" w:customStyle="1" w:styleId="8F3193E431A14F65805C14D27349ABF6">
    <w:name w:val="8F3193E431A14F65805C14D27349ABF6"/>
    <w:rsid w:val="003D2EE6"/>
  </w:style>
  <w:style w:type="paragraph" w:customStyle="1" w:styleId="CD39DFA11D804241B9823C25DB84C49D">
    <w:name w:val="CD39DFA11D804241B9823C25DB84C49D"/>
    <w:rsid w:val="003D2EE6"/>
  </w:style>
  <w:style w:type="paragraph" w:customStyle="1" w:styleId="D039FA98C6844671A92B8148C96634E7">
    <w:name w:val="D039FA98C6844671A92B8148C96634E7"/>
    <w:rsid w:val="003D2EE6"/>
  </w:style>
  <w:style w:type="paragraph" w:customStyle="1" w:styleId="6E0285EE30B8410198C41C339D2C801C">
    <w:name w:val="6E0285EE30B8410198C41C339D2C801C"/>
    <w:rsid w:val="003D2EE6"/>
  </w:style>
  <w:style w:type="paragraph" w:customStyle="1" w:styleId="BDD9C870E5D0492396DACE7BCE534CA9">
    <w:name w:val="BDD9C870E5D0492396DACE7BCE534CA9"/>
    <w:rsid w:val="003D2EE6"/>
  </w:style>
  <w:style w:type="paragraph" w:customStyle="1" w:styleId="F0AA0A5B5FE54C25B987C033627E36B5">
    <w:name w:val="F0AA0A5B5FE54C25B987C033627E36B5"/>
    <w:rsid w:val="003D2EE6"/>
  </w:style>
  <w:style w:type="paragraph" w:customStyle="1" w:styleId="CB498332AB8C4E97836D39338113B3AE">
    <w:name w:val="CB498332AB8C4E97836D39338113B3AE"/>
    <w:rsid w:val="003D2EE6"/>
  </w:style>
  <w:style w:type="paragraph" w:customStyle="1" w:styleId="DB82DCE3F22A4B0893E23CE762D2934B">
    <w:name w:val="DB82DCE3F22A4B0893E23CE762D2934B"/>
    <w:rsid w:val="003D2EE6"/>
  </w:style>
  <w:style w:type="paragraph" w:customStyle="1" w:styleId="2B68AB1191F34837AF3301957C15FC2E">
    <w:name w:val="2B68AB1191F34837AF3301957C15FC2E"/>
    <w:rsid w:val="003D2EE6"/>
  </w:style>
  <w:style w:type="paragraph" w:customStyle="1" w:styleId="FF5D9A66F6274781B08BD9BB91205D48">
    <w:name w:val="FF5D9A66F6274781B08BD9BB91205D48"/>
    <w:rsid w:val="003D2EE6"/>
  </w:style>
  <w:style w:type="paragraph" w:customStyle="1" w:styleId="E64E243FB11F4EA587AC6253DFFB2FD7">
    <w:name w:val="E64E243FB11F4EA587AC6253DFFB2FD7"/>
    <w:rsid w:val="003D2EE6"/>
  </w:style>
  <w:style w:type="paragraph" w:customStyle="1" w:styleId="AD9C99B07CBB480D8D2D72286CEF146E">
    <w:name w:val="AD9C99B07CBB480D8D2D72286CEF146E"/>
    <w:rsid w:val="003D2EE6"/>
  </w:style>
  <w:style w:type="paragraph" w:customStyle="1" w:styleId="731436062D1B4743BA074951392BECB5">
    <w:name w:val="731436062D1B4743BA074951392BECB5"/>
    <w:rsid w:val="003D2EE6"/>
  </w:style>
  <w:style w:type="paragraph" w:customStyle="1" w:styleId="68084043506F47D58F3F84C4AE4F0ED2">
    <w:name w:val="68084043506F47D58F3F84C4AE4F0ED2"/>
    <w:rsid w:val="003D2EE6"/>
  </w:style>
  <w:style w:type="paragraph" w:customStyle="1" w:styleId="7886C2C1D15B4650BE30D3B1C5DF779E">
    <w:name w:val="7886C2C1D15B4650BE30D3B1C5DF779E"/>
    <w:rsid w:val="003D2EE6"/>
  </w:style>
  <w:style w:type="paragraph" w:customStyle="1" w:styleId="E593E4EDCA004DA7A8327E7DCC4DEBB9">
    <w:name w:val="E593E4EDCA004DA7A8327E7DCC4DEBB9"/>
    <w:rsid w:val="003D2EE6"/>
  </w:style>
  <w:style w:type="paragraph" w:customStyle="1" w:styleId="7374F33B06974B4FBDA5E39FB47AD3A1">
    <w:name w:val="7374F33B06974B4FBDA5E39FB47AD3A1"/>
    <w:rsid w:val="003D2EE6"/>
  </w:style>
  <w:style w:type="paragraph" w:customStyle="1" w:styleId="47C5E8C14CB54158ABF510D1DAD74239">
    <w:name w:val="47C5E8C14CB54158ABF510D1DAD74239"/>
    <w:rsid w:val="003D2EE6"/>
  </w:style>
  <w:style w:type="paragraph" w:customStyle="1" w:styleId="88B1745B053B401A9D1ED94D00DF3F83">
    <w:name w:val="88B1745B053B401A9D1ED94D00DF3F83"/>
    <w:rsid w:val="003D2EE6"/>
  </w:style>
  <w:style w:type="paragraph" w:customStyle="1" w:styleId="7FEFF7B7536E468DB550D5E792B97E01">
    <w:name w:val="7FEFF7B7536E468DB550D5E792B97E01"/>
    <w:rsid w:val="003D2EE6"/>
  </w:style>
  <w:style w:type="paragraph" w:customStyle="1" w:styleId="4B146C6E72534FE3998E90C76CA7594C">
    <w:name w:val="4B146C6E72534FE3998E90C76CA7594C"/>
    <w:rsid w:val="003D2EE6"/>
  </w:style>
  <w:style w:type="paragraph" w:customStyle="1" w:styleId="C6BA586DA4AF4996AEFC25270BC36B9E">
    <w:name w:val="C6BA586DA4AF4996AEFC25270BC36B9E"/>
    <w:rsid w:val="003D2EE6"/>
  </w:style>
  <w:style w:type="paragraph" w:customStyle="1" w:styleId="1B00FEB697674A1CB8FBF727FF4B3C0D">
    <w:name w:val="1B00FEB697674A1CB8FBF727FF4B3C0D"/>
    <w:rsid w:val="003D2EE6"/>
  </w:style>
  <w:style w:type="paragraph" w:customStyle="1" w:styleId="17F2B883146D41869A7B67B5A1414257">
    <w:name w:val="17F2B883146D41869A7B67B5A1414257"/>
    <w:rsid w:val="003D2EE6"/>
  </w:style>
  <w:style w:type="paragraph" w:customStyle="1" w:styleId="12B49F02941E4E2AAFAC4963E273B6FA">
    <w:name w:val="12B49F02941E4E2AAFAC4963E273B6FA"/>
    <w:rsid w:val="003D2EE6"/>
  </w:style>
  <w:style w:type="paragraph" w:customStyle="1" w:styleId="B9A62C7A700044B1871D3DFE47BF2DBA">
    <w:name w:val="B9A62C7A700044B1871D3DFE47BF2DBA"/>
    <w:rsid w:val="003D2EE6"/>
  </w:style>
  <w:style w:type="paragraph" w:customStyle="1" w:styleId="AF9162EA27104254A7A32E9C6F88A9A4">
    <w:name w:val="AF9162EA27104254A7A32E9C6F88A9A4"/>
    <w:rsid w:val="003D2EE6"/>
  </w:style>
  <w:style w:type="paragraph" w:customStyle="1" w:styleId="B35B3C13663741B68AF8B7A20E8E13B3">
    <w:name w:val="B35B3C13663741B68AF8B7A20E8E13B3"/>
    <w:rsid w:val="003D2EE6"/>
  </w:style>
  <w:style w:type="paragraph" w:customStyle="1" w:styleId="6D29ADD63DDC4A4D8EF569C4020A58BF">
    <w:name w:val="6D29ADD63DDC4A4D8EF569C4020A58BF"/>
    <w:rsid w:val="003D2EE6"/>
  </w:style>
  <w:style w:type="paragraph" w:customStyle="1" w:styleId="35A5272F1D7645308089B25EC20CF7C0">
    <w:name w:val="35A5272F1D7645308089B25EC20CF7C0"/>
    <w:rsid w:val="003D2EE6"/>
  </w:style>
  <w:style w:type="paragraph" w:customStyle="1" w:styleId="DCB454E3AB7D4DBF9E70E15DC9F60912">
    <w:name w:val="DCB454E3AB7D4DBF9E70E15DC9F60912"/>
    <w:rsid w:val="003D2EE6"/>
  </w:style>
  <w:style w:type="paragraph" w:customStyle="1" w:styleId="AAB2D065B1064F378BF2E6F8EC6211B0">
    <w:name w:val="AAB2D065B1064F378BF2E6F8EC6211B0"/>
    <w:rsid w:val="003D2EE6"/>
  </w:style>
  <w:style w:type="paragraph" w:customStyle="1" w:styleId="692DCCB20A6240B6AF3C77A5518631DF">
    <w:name w:val="692DCCB20A6240B6AF3C77A5518631DF"/>
    <w:rsid w:val="003D2EE6"/>
  </w:style>
  <w:style w:type="paragraph" w:customStyle="1" w:styleId="A0DF1F01E57B4506A699DE5F1DE203CB">
    <w:name w:val="A0DF1F01E57B4506A699DE5F1DE203CB"/>
    <w:rsid w:val="003D2EE6"/>
  </w:style>
  <w:style w:type="paragraph" w:customStyle="1" w:styleId="CBCFC67FCE78481697F687A22708DD08">
    <w:name w:val="CBCFC67FCE78481697F687A22708DD08"/>
    <w:rsid w:val="003D2EE6"/>
  </w:style>
  <w:style w:type="paragraph" w:customStyle="1" w:styleId="BB41DC7A4BA445929962A360D32FC5AA">
    <w:name w:val="BB41DC7A4BA445929962A360D32FC5AA"/>
    <w:rsid w:val="003D2EE6"/>
  </w:style>
  <w:style w:type="paragraph" w:customStyle="1" w:styleId="5BCE0BFF97C04088A21A51A05784179B">
    <w:name w:val="5BCE0BFF97C04088A21A51A05784179B"/>
    <w:rsid w:val="003D2EE6"/>
  </w:style>
  <w:style w:type="paragraph" w:customStyle="1" w:styleId="7394BFA4E9A144B698BBF75FC7FA83C1">
    <w:name w:val="7394BFA4E9A144B698BBF75FC7FA83C1"/>
    <w:rsid w:val="003D2EE6"/>
  </w:style>
  <w:style w:type="paragraph" w:customStyle="1" w:styleId="8C94B940DD7A4D52AD1FA8ABC8BFE3A4">
    <w:name w:val="8C94B940DD7A4D52AD1FA8ABC8BFE3A4"/>
    <w:rsid w:val="003D2EE6"/>
  </w:style>
  <w:style w:type="paragraph" w:customStyle="1" w:styleId="43C306DE74124B408A5510F58D52B817">
    <w:name w:val="43C306DE74124B408A5510F58D52B817"/>
    <w:rsid w:val="003D2EE6"/>
  </w:style>
  <w:style w:type="paragraph" w:customStyle="1" w:styleId="8887FF3F3C314B84A5EF1A59C9206AE8">
    <w:name w:val="8887FF3F3C314B84A5EF1A59C9206AE8"/>
    <w:rsid w:val="003D2EE6"/>
  </w:style>
  <w:style w:type="paragraph" w:customStyle="1" w:styleId="6293833307A14DF0A944A3A65E8FD05A">
    <w:name w:val="6293833307A14DF0A944A3A65E8FD05A"/>
    <w:rsid w:val="003D2EE6"/>
  </w:style>
  <w:style w:type="paragraph" w:customStyle="1" w:styleId="E594D845BB0C410898AB6717B0F25390">
    <w:name w:val="E594D845BB0C410898AB6717B0F25390"/>
    <w:rsid w:val="003D2EE6"/>
  </w:style>
  <w:style w:type="paragraph" w:customStyle="1" w:styleId="D9CF7431694A42328C17970A03F93AC3">
    <w:name w:val="D9CF7431694A42328C17970A03F93AC3"/>
    <w:rsid w:val="003D2EE6"/>
  </w:style>
  <w:style w:type="paragraph" w:customStyle="1" w:styleId="0E26BAF5C94D486995830CDF317994FA">
    <w:name w:val="0E26BAF5C94D486995830CDF317994FA"/>
    <w:rsid w:val="003D2EE6"/>
  </w:style>
  <w:style w:type="paragraph" w:customStyle="1" w:styleId="95589B7EB68544E59E917B70B328755D">
    <w:name w:val="95589B7EB68544E59E917B70B328755D"/>
    <w:rsid w:val="003D2EE6"/>
  </w:style>
  <w:style w:type="paragraph" w:customStyle="1" w:styleId="C281FCB33CC14C78A33A1DAF0149908B">
    <w:name w:val="C281FCB33CC14C78A33A1DAF0149908B"/>
    <w:rsid w:val="003D2EE6"/>
  </w:style>
  <w:style w:type="paragraph" w:customStyle="1" w:styleId="AECD0DCD50E24C0886087026942184DF">
    <w:name w:val="AECD0DCD50E24C0886087026942184DF"/>
    <w:rsid w:val="003D2EE6"/>
  </w:style>
  <w:style w:type="paragraph" w:customStyle="1" w:styleId="BB4868C0A26C4EA7AE027345EA15A2DC">
    <w:name w:val="BB4868C0A26C4EA7AE027345EA15A2DC"/>
    <w:rsid w:val="003D2EE6"/>
  </w:style>
  <w:style w:type="paragraph" w:customStyle="1" w:styleId="3E0881FF1A35403DB7E6158A25918931">
    <w:name w:val="3E0881FF1A35403DB7E6158A25918931"/>
    <w:rsid w:val="003D2EE6"/>
  </w:style>
  <w:style w:type="paragraph" w:customStyle="1" w:styleId="6F876E8C9CC740B49CFE4950792B7921">
    <w:name w:val="6F876E8C9CC740B49CFE4950792B7921"/>
    <w:rsid w:val="003D2EE6"/>
  </w:style>
  <w:style w:type="paragraph" w:customStyle="1" w:styleId="DD5B5BC542924298976A0D967BDAE7D2">
    <w:name w:val="DD5B5BC542924298976A0D967BDAE7D2"/>
    <w:rsid w:val="003D2EE6"/>
  </w:style>
  <w:style w:type="paragraph" w:customStyle="1" w:styleId="4DC689F3AC624D71818D014A1FBE38FA">
    <w:name w:val="4DC689F3AC624D71818D014A1FBE38FA"/>
    <w:rsid w:val="003D2EE6"/>
  </w:style>
  <w:style w:type="paragraph" w:customStyle="1" w:styleId="3E1E8D6F515E4E57A448D13E2A5BF5BE">
    <w:name w:val="3E1E8D6F515E4E57A448D13E2A5BF5BE"/>
    <w:rsid w:val="003D2EE6"/>
  </w:style>
  <w:style w:type="paragraph" w:customStyle="1" w:styleId="4B03E14E0A97437882C017A405D1D5A4">
    <w:name w:val="4B03E14E0A97437882C017A405D1D5A4"/>
    <w:rsid w:val="003D2EE6"/>
  </w:style>
  <w:style w:type="paragraph" w:customStyle="1" w:styleId="743CA56B8BDD405D912A7F99FECB1650">
    <w:name w:val="743CA56B8BDD405D912A7F99FECB1650"/>
    <w:rsid w:val="003D2EE6"/>
  </w:style>
  <w:style w:type="paragraph" w:customStyle="1" w:styleId="031E8A0BD87942BC9BF46EFE0E3617D6">
    <w:name w:val="031E8A0BD87942BC9BF46EFE0E3617D6"/>
    <w:rsid w:val="003D2EE6"/>
  </w:style>
  <w:style w:type="paragraph" w:customStyle="1" w:styleId="9FDBA8F30AE843C9B2695927F72AB219">
    <w:name w:val="9FDBA8F30AE843C9B2695927F72AB219"/>
    <w:rsid w:val="003D2EE6"/>
  </w:style>
  <w:style w:type="paragraph" w:customStyle="1" w:styleId="1022F206B43C469FB13020B82F6E8462">
    <w:name w:val="1022F206B43C469FB13020B82F6E8462"/>
    <w:rsid w:val="003D2EE6"/>
  </w:style>
  <w:style w:type="paragraph" w:customStyle="1" w:styleId="B745700B342F4E00AD2803DA4BA06389">
    <w:name w:val="B745700B342F4E00AD2803DA4BA06389"/>
    <w:rsid w:val="003D2EE6"/>
  </w:style>
  <w:style w:type="paragraph" w:customStyle="1" w:styleId="6E47375B240E4D219A12634A644E3E1C">
    <w:name w:val="6E47375B240E4D219A12634A644E3E1C"/>
    <w:rsid w:val="003D2EE6"/>
  </w:style>
  <w:style w:type="paragraph" w:customStyle="1" w:styleId="8A5BAC639F9949FDB68243C875069A0A">
    <w:name w:val="8A5BAC639F9949FDB68243C875069A0A"/>
    <w:rsid w:val="003D2EE6"/>
  </w:style>
  <w:style w:type="paragraph" w:customStyle="1" w:styleId="A45E4E74E2C0486882FDF11E1950208A">
    <w:name w:val="A45E4E74E2C0486882FDF11E1950208A"/>
    <w:rsid w:val="003D2EE6"/>
  </w:style>
  <w:style w:type="paragraph" w:customStyle="1" w:styleId="0FBF27BFD514457A9602422E2AB4B125">
    <w:name w:val="0FBF27BFD514457A9602422E2AB4B125"/>
    <w:rsid w:val="003D2EE6"/>
  </w:style>
  <w:style w:type="paragraph" w:customStyle="1" w:styleId="65795B0A2CDB46A489656EE46DA427ED">
    <w:name w:val="65795B0A2CDB46A489656EE46DA427ED"/>
    <w:rsid w:val="003D2EE6"/>
  </w:style>
  <w:style w:type="paragraph" w:customStyle="1" w:styleId="A5EA3D45BF474BF79233F92D19BB396C">
    <w:name w:val="A5EA3D45BF474BF79233F92D19BB396C"/>
    <w:rsid w:val="003D2EE6"/>
  </w:style>
  <w:style w:type="paragraph" w:customStyle="1" w:styleId="2ACBA8121C09430882CF4618637A3B12">
    <w:name w:val="2ACBA8121C09430882CF4618637A3B12"/>
    <w:rsid w:val="003D2EE6"/>
  </w:style>
  <w:style w:type="paragraph" w:customStyle="1" w:styleId="7BA939053EFE473A83F344F9D739D269">
    <w:name w:val="7BA939053EFE473A83F344F9D739D269"/>
    <w:rsid w:val="003D2EE6"/>
  </w:style>
  <w:style w:type="paragraph" w:customStyle="1" w:styleId="51A4F4A47C394529ABB29E49C7A68EE4">
    <w:name w:val="51A4F4A47C394529ABB29E49C7A68EE4"/>
    <w:rsid w:val="003D2EE6"/>
  </w:style>
  <w:style w:type="paragraph" w:customStyle="1" w:styleId="04C260289CC941A1A92923750F387685">
    <w:name w:val="04C260289CC941A1A92923750F387685"/>
    <w:rsid w:val="003D2EE6"/>
  </w:style>
  <w:style w:type="paragraph" w:customStyle="1" w:styleId="87A43D84A6D046F38CD5E26506E469B1">
    <w:name w:val="87A43D84A6D046F38CD5E26506E469B1"/>
    <w:rsid w:val="003D2EE6"/>
  </w:style>
  <w:style w:type="paragraph" w:customStyle="1" w:styleId="95BE96EAB56D462F862357E08F88DB55">
    <w:name w:val="95BE96EAB56D462F862357E08F88DB55"/>
    <w:rsid w:val="003D2EE6"/>
  </w:style>
  <w:style w:type="paragraph" w:customStyle="1" w:styleId="B1ED4739894D4EA0B61CE5E84B33D0A0">
    <w:name w:val="B1ED4739894D4EA0B61CE5E84B33D0A0"/>
    <w:rsid w:val="003D2EE6"/>
  </w:style>
  <w:style w:type="paragraph" w:customStyle="1" w:styleId="ADA0E399442A48AC8AF5E72D83FDCA1F">
    <w:name w:val="ADA0E399442A48AC8AF5E72D83FDCA1F"/>
    <w:rsid w:val="003D2EE6"/>
  </w:style>
  <w:style w:type="paragraph" w:customStyle="1" w:styleId="2CB647CB0A8E466EB472142D121047AC">
    <w:name w:val="2CB647CB0A8E466EB472142D121047AC"/>
    <w:rsid w:val="003D2EE6"/>
  </w:style>
  <w:style w:type="paragraph" w:customStyle="1" w:styleId="4103D466A1DC4CB4BB1DBE21288B2EBB">
    <w:name w:val="4103D466A1DC4CB4BB1DBE21288B2EBB"/>
    <w:rsid w:val="003D2EE6"/>
  </w:style>
  <w:style w:type="paragraph" w:customStyle="1" w:styleId="5682818813B54BFC8B0AD4609C3F1B0D">
    <w:name w:val="5682818813B54BFC8B0AD4609C3F1B0D"/>
    <w:rsid w:val="003D2EE6"/>
  </w:style>
  <w:style w:type="paragraph" w:customStyle="1" w:styleId="ABFE6F7867B64969AEE33EA179BBC1FC">
    <w:name w:val="ABFE6F7867B64969AEE33EA179BBC1FC"/>
    <w:rsid w:val="003D2EE6"/>
  </w:style>
  <w:style w:type="paragraph" w:customStyle="1" w:styleId="A46296D5DC66499FBE5F3AEA8EBB9AE6">
    <w:name w:val="A46296D5DC66499FBE5F3AEA8EBB9AE6"/>
    <w:rsid w:val="003D2EE6"/>
  </w:style>
  <w:style w:type="paragraph" w:customStyle="1" w:styleId="35F35B4BF19B4B0DBFC0C6A1196D2011">
    <w:name w:val="35F35B4BF19B4B0DBFC0C6A1196D2011"/>
    <w:rsid w:val="003D2EE6"/>
  </w:style>
  <w:style w:type="paragraph" w:customStyle="1" w:styleId="F98AB0BE535B49C386156C0B40CC89B2">
    <w:name w:val="F98AB0BE535B49C386156C0B40CC89B2"/>
    <w:rsid w:val="003D2EE6"/>
  </w:style>
  <w:style w:type="paragraph" w:customStyle="1" w:styleId="B5F45AA26B3B41D5B1E0CBD8222A2D37">
    <w:name w:val="B5F45AA26B3B41D5B1E0CBD8222A2D37"/>
    <w:rsid w:val="003D2EE6"/>
  </w:style>
  <w:style w:type="paragraph" w:customStyle="1" w:styleId="BCDC8398BC2B49969F20A2F4F3790911">
    <w:name w:val="BCDC8398BC2B49969F20A2F4F3790911"/>
    <w:rsid w:val="003D2EE6"/>
  </w:style>
  <w:style w:type="paragraph" w:customStyle="1" w:styleId="06715532BC9E45A98359D5F0A22341B3">
    <w:name w:val="06715532BC9E45A98359D5F0A22341B3"/>
    <w:rsid w:val="003D2EE6"/>
  </w:style>
  <w:style w:type="paragraph" w:customStyle="1" w:styleId="E17CA5EB653E413E9C12C6E8A793CB27">
    <w:name w:val="E17CA5EB653E413E9C12C6E8A793CB27"/>
    <w:rsid w:val="003D2EE6"/>
  </w:style>
  <w:style w:type="paragraph" w:customStyle="1" w:styleId="CEC341389DE4420C901B235E527442A9">
    <w:name w:val="CEC341389DE4420C901B235E527442A9"/>
    <w:rsid w:val="003D2EE6"/>
  </w:style>
  <w:style w:type="paragraph" w:customStyle="1" w:styleId="A2C74A9D5ED74639895D8CB649F41569">
    <w:name w:val="A2C74A9D5ED74639895D8CB649F41569"/>
    <w:rsid w:val="003D2EE6"/>
  </w:style>
  <w:style w:type="paragraph" w:customStyle="1" w:styleId="2C815956CB924235A01F9A6D3FD29C6C">
    <w:name w:val="2C815956CB924235A01F9A6D3FD29C6C"/>
    <w:rsid w:val="003D2EE6"/>
  </w:style>
  <w:style w:type="paragraph" w:customStyle="1" w:styleId="46F8A93DDD4245329573928F5C92AF44">
    <w:name w:val="46F8A93DDD4245329573928F5C92AF44"/>
    <w:rsid w:val="003D2EE6"/>
  </w:style>
  <w:style w:type="paragraph" w:customStyle="1" w:styleId="097B1E7D27904490AF71D6B3F668BB84">
    <w:name w:val="097B1E7D27904490AF71D6B3F668BB84"/>
    <w:rsid w:val="003D2EE6"/>
  </w:style>
  <w:style w:type="paragraph" w:customStyle="1" w:styleId="636FB21A59854EC7944425F233F1F49D">
    <w:name w:val="636FB21A59854EC7944425F233F1F49D"/>
    <w:rsid w:val="003D2EE6"/>
  </w:style>
  <w:style w:type="paragraph" w:customStyle="1" w:styleId="B16216A22B414ECF9F52AFA8A57DD015">
    <w:name w:val="B16216A22B414ECF9F52AFA8A57DD015"/>
    <w:rsid w:val="003D2EE6"/>
  </w:style>
  <w:style w:type="paragraph" w:customStyle="1" w:styleId="90C006E3B6394332B4D1256DB9B20E6E">
    <w:name w:val="90C006E3B6394332B4D1256DB9B20E6E"/>
    <w:rsid w:val="003D2EE6"/>
  </w:style>
  <w:style w:type="paragraph" w:customStyle="1" w:styleId="025A18D5947C4B4AAE9A44E5CA0AD613">
    <w:name w:val="025A18D5947C4B4AAE9A44E5CA0AD613"/>
    <w:rsid w:val="003D2EE6"/>
  </w:style>
  <w:style w:type="paragraph" w:customStyle="1" w:styleId="05CFB61B8F9C4696AC849C28980CE50D">
    <w:name w:val="05CFB61B8F9C4696AC849C28980CE50D"/>
    <w:rsid w:val="003D2EE6"/>
  </w:style>
  <w:style w:type="paragraph" w:customStyle="1" w:styleId="7AE5CD4F6E9B4BE892485675D5B1A087">
    <w:name w:val="7AE5CD4F6E9B4BE892485675D5B1A087"/>
    <w:rsid w:val="003D2EE6"/>
  </w:style>
  <w:style w:type="paragraph" w:customStyle="1" w:styleId="790D6C3B06484C9A884F0F6BC1F36BF9">
    <w:name w:val="790D6C3B06484C9A884F0F6BC1F36BF9"/>
    <w:rsid w:val="003D2EE6"/>
  </w:style>
  <w:style w:type="paragraph" w:customStyle="1" w:styleId="680FE49F86D84ABD8A4407BD4BC3B791">
    <w:name w:val="680FE49F86D84ABD8A4407BD4BC3B791"/>
    <w:rsid w:val="003D2EE6"/>
  </w:style>
  <w:style w:type="paragraph" w:customStyle="1" w:styleId="A93D4BDF27114239AD0014DF65C9F321">
    <w:name w:val="A93D4BDF27114239AD0014DF65C9F321"/>
    <w:rsid w:val="003D2EE6"/>
  </w:style>
  <w:style w:type="paragraph" w:customStyle="1" w:styleId="79AB12E6FAE94946897747F99B42B889">
    <w:name w:val="79AB12E6FAE94946897747F99B42B889"/>
    <w:rsid w:val="003D2EE6"/>
  </w:style>
  <w:style w:type="paragraph" w:customStyle="1" w:styleId="6B1592DACB904CC69BA3B0D40769F899">
    <w:name w:val="6B1592DACB904CC69BA3B0D40769F899"/>
    <w:rsid w:val="003D2EE6"/>
  </w:style>
  <w:style w:type="paragraph" w:customStyle="1" w:styleId="E7CE1B6D54394ECAA0456FBB8781341E">
    <w:name w:val="E7CE1B6D54394ECAA0456FBB8781341E"/>
    <w:rsid w:val="003D2EE6"/>
  </w:style>
  <w:style w:type="paragraph" w:customStyle="1" w:styleId="92438FFC28634160BD3ACD6EF79E62C5">
    <w:name w:val="92438FFC28634160BD3ACD6EF79E62C5"/>
    <w:rsid w:val="003D2EE6"/>
  </w:style>
  <w:style w:type="paragraph" w:customStyle="1" w:styleId="09A06574575440D598DB866A72F32F2D">
    <w:name w:val="09A06574575440D598DB866A72F32F2D"/>
    <w:rsid w:val="003D2EE6"/>
  </w:style>
  <w:style w:type="paragraph" w:customStyle="1" w:styleId="E635E1F8BD684C2798C0075833547A67">
    <w:name w:val="E635E1F8BD684C2798C0075833547A67"/>
    <w:rsid w:val="003D2EE6"/>
  </w:style>
  <w:style w:type="paragraph" w:customStyle="1" w:styleId="299AF253CC71459FB552E0563B5FE8CC">
    <w:name w:val="299AF253CC71459FB552E0563B5FE8CC"/>
    <w:rsid w:val="003D2EE6"/>
  </w:style>
  <w:style w:type="paragraph" w:customStyle="1" w:styleId="BA77B8CA37ED4A5CB1DFB68D60F88444">
    <w:name w:val="BA77B8CA37ED4A5CB1DFB68D60F88444"/>
    <w:rsid w:val="003D2EE6"/>
  </w:style>
  <w:style w:type="paragraph" w:customStyle="1" w:styleId="E567191F51514D4CB8AF18819C216DB5">
    <w:name w:val="E567191F51514D4CB8AF18819C216DB5"/>
    <w:rsid w:val="003D2EE6"/>
  </w:style>
  <w:style w:type="paragraph" w:customStyle="1" w:styleId="3C80CF061F8B4CB8BBD01AC431588F55">
    <w:name w:val="3C80CF061F8B4CB8BBD01AC431588F55"/>
    <w:rsid w:val="003D2EE6"/>
  </w:style>
  <w:style w:type="paragraph" w:customStyle="1" w:styleId="E6648FF1F86F4F0A8827146CC8977FBA">
    <w:name w:val="E6648FF1F86F4F0A8827146CC8977FBA"/>
    <w:rsid w:val="003D2EE6"/>
  </w:style>
  <w:style w:type="paragraph" w:customStyle="1" w:styleId="A4A135CF1D604A449FF9930931DC595E">
    <w:name w:val="A4A135CF1D604A449FF9930931DC595E"/>
    <w:rsid w:val="003D2EE6"/>
  </w:style>
  <w:style w:type="paragraph" w:customStyle="1" w:styleId="245689CF10974AA0BBB389E1F3DBE40D">
    <w:name w:val="245689CF10974AA0BBB389E1F3DBE40D"/>
    <w:rsid w:val="003D2EE6"/>
  </w:style>
  <w:style w:type="paragraph" w:customStyle="1" w:styleId="EC8CAB7833E7479AA807CAB39C1A4F12">
    <w:name w:val="EC8CAB7833E7479AA807CAB39C1A4F12"/>
    <w:rsid w:val="003D2EE6"/>
  </w:style>
  <w:style w:type="paragraph" w:customStyle="1" w:styleId="669FA8E9B55A426DBABFC1FB6E0B3343">
    <w:name w:val="669FA8E9B55A426DBABFC1FB6E0B3343"/>
    <w:rsid w:val="003D2EE6"/>
  </w:style>
  <w:style w:type="paragraph" w:customStyle="1" w:styleId="EB71500DD0844C04938349DCE11744CA">
    <w:name w:val="EB71500DD0844C04938349DCE11744CA"/>
    <w:rsid w:val="003D2EE6"/>
  </w:style>
  <w:style w:type="paragraph" w:customStyle="1" w:styleId="AB9C9AD7B1144666AC56F8693FB7C330">
    <w:name w:val="AB9C9AD7B1144666AC56F8693FB7C330"/>
    <w:rsid w:val="003D2EE6"/>
  </w:style>
  <w:style w:type="paragraph" w:customStyle="1" w:styleId="7318C5E1E418492CB0444178000BB122">
    <w:name w:val="7318C5E1E418492CB0444178000BB122"/>
    <w:rsid w:val="003D2EE6"/>
  </w:style>
  <w:style w:type="paragraph" w:customStyle="1" w:styleId="B241B9E548C4480FAFD0B53C2A0995E9">
    <w:name w:val="B241B9E548C4480FAFD0B53C2A0995E9"/>
    <w:rsid w:val="003D2EE6"/>
  </w:style>
  <w:style w:type="paragraph" w:customStyle="1" w:styleId="76E4283C35084A8BAA834BDA2C848F59">
    <w:name w:val="76E4283C35084A8BAA834BDA2C848F59"/>
    <w:rsid w:val="003D2EE6"/>
  </w:style>
  <w:style w:type="paragraph" w:customStyle="1" w:styleId="3B85CAB2B9D142D7943852CEEBC0686D">
    <w:name w:val="3B85CAB2B9D142D7943852CEEBC0686D"/>
    <w:rsid w:val="003D2EE6"/>
  </w:style>
  <w:style w:type="paragraph" w:customStyle="1" w:styleId="81395415226D409883E692DFB36CF7F7">
    <w:name w:val="81395415226D409883E692DFB36CF7F7"/>
    <w:rsid w:val="003D2EE6"/>
  </w:style>
  <w:style w:type="paragraph" w:customStyle="1" w:styleId="BDB3914366A942B3B5074D396951E26E">
    <w:name w:val="BDB3914366A942B3B5074D396951E26E"/>
    <w:rsid w:val="003D2EE6"/>
  </w:style>
  <w:style w:type="paragraph" w:customStyle="1" w:styleId="A1346E0F13034A82BB757E3E6BC0989F">
    <w:name w:val="A1346E0F13034A82BB757E3E6BC0989F"/>
    <w:rsid w:val="003D2EE6"/>
  </w:style>
  <w:style w:type="paragraph" w:customStyle="1" w:styleId="CCFCB447CF9E4B0D973DA1F9905B27C5">
    <w:name w:val="CCFCB447CF9E4B0D973DA1F9905B27C5"/>
    <w:rsid w:val="003D2EE6"/>
  </w:style>
  <w:style w:type="paragraph" w:customStyle="1" w:styleId="1516F6DF86DF431A8F58BD71C471E2FF">
    <w:name w:val="1516F6DF86DF431A8F58BD71C471E2FF"/>
    <w:rsid w:val="003D2EE6"/>
  </w:style>
  <w:style w:type="paragraph" w:customStyle="1" w:styleId="13503228D32A485E8914A3D192092726">
    <w:name w:val="13503228D32A485E8914A3D192092726"/>
    <w:rsid w:val="003D2EE6"/>
  </w:style>
  <w:style w:type="paragraph" w:customStyle="1" w:styleId="36DFA81273314F10BEB4E6F9800F3295">
    <w:name w:val="36DFA81273314F10BEB4E6F9800F3295"/>
    <w:rsid w:val="003D2EE6"/>
  </w:style>
  <w:style w:type="paragraph" w:customStyle="1" w:styleId="2E54FD0E08BA41A5B91216EE7D360E7B">
    <w:name w:val="2E54FD0E08BA41A5B91216EE7D360E7B"/>
    <w:rsid w:val="003D2EE6"/>
  </w:style>
  <w:style w:type="paragraph" w:customStyle="1" w:styleId="93D1A1FBB4A54A4B8B3897568FA3C828">
    <w:name w:val="93D1A1FBB4A54A4B8B3897568FA3C828"/>
    <w:rsid w:val="003D2EE6"/>
  </w:style>
  <w:style w:type="paragraph" w:customStyle="1" w:styleId="30728F5924B141038DD3E2DD0DD43825">
    <w:name w:val="30728F5924B141038DD3E2DD0DD43825"/>
    <w:rsid w:val="003D2EE6"/>
  </w:style>
  <w:style w:type="paragraph" w:customStyle="1" w:styleId="52E143947FB749AB9F66931A23F01FA8">
    <w:name w:val="52E143947FB749AB9F66931A23F01FA8"/>
    <w:rsid w:val="003D2EE6"/>
  </w:style>
  <w:style w:type="paragraph" w:customStyle="1" w:styleId="E8F831AA81714D7788B9CF366E5E7F70">
    <w:name w:val="E8F831AA81714D7788B9CF366E5E7F70"/>
    <w:rsid w:val="003D2EE6"/>
  </w:style>
  <w:style w:type="paragraph" w:customStyle="1" w:styleId="1CF3793DDACC44B4897DE82689ED6BB4">
    <w:name w:val="1CF3793DDACC44B4897DE82689ED6BB4"/>
    <w:rsid w:val="003D2EE6"/>
  </w:style>
  <w:style w:type="paragraph" w:customStyle="1" w:styleId="C59196A5D54B4DAE8213971E4EBD2D5B">
    <w:name w:val="C59196A5D54B4DAE8213971E4EBD2D5B"/>
    <w:rsid w:val="003D2EE6"/>
  </w:style>
  <w:style w:type="paragraph" w:customStyle="1" w:styleId="87664BE7FD754DC4AF1673908EF6F02B">
    <w:name w:val="87664BE7FD754DC4AF1673908EF6F02B"/>
    <w:rsid w:val="003D2EE6"/>
  </w:style>
  <w:style w:type="paragraph" w:customStyle="1" w:styleId="0E31B15AE5004009A5291C9BE5264A98">
    <w:name w:val="0E31B15AE5004009A5291C9BE5264A98"/>
    <w:rsid w:val="003D2EE6"/>
  </w:style>
  <w:style w:type="paragraph" w:customStyle="1" w:styleId="E8DA615CFB0D4442AA96843C088367E7">
    <w:name w:val="E8DA615CFB0D4442AA96843C088367E7"/>
    <w:rsid w:val="003D2EE6"/>
  </w:style>
  <w:style w:type="paragraph" w:customStyle="1" w:styleId="38C1B5C4B02C41E0B327645B03D6570E">
    <w:name w:val="38C1B5C4B02C41E0B327645B03D6570E"/>
    <w:rsid w:val="003D2EE6"/>
  </w:style>
  <w:style w:type="paragraph" w:customStyle="1" w:styleId="2E4DDE5654F74AFAAD38D12A1D14FCD2">
    <w:name w:val="2E4DDE5654F74AFAAD38D12A1D14FCD2"/>
    <w:rsid w:val="003D2EE6"/>
  </w:style>
  <w:style w:type="paragraph" w:customStyle="1" w:styleId="735B12054462446EB0CB37DA1662A816">
    <w:name w:val="735B12054462446EB0CB37DA1662A816"/>
    <w:rsid w:val="003D2EE6"/>
  </w:style>
  <w:style w:type="paragraph" w:customStyle="1" w:styleId="AF4C1521A7CD41F89B157A586B871B26">
    <w:name w:val="AF4C1521A7CD41F89B157A586B871B26"/>
    <w:rsid w:val="003D2EE6"/>
  </w:style>
  <w:style w:type="paragraph" w:customStyle="1" w:styleId="E3ADBEFCCDF04ADF8B7D69BFD7E15526">
    <w:name w:val="E3ADBEFCCDF04ADF8B7D69BFD7E15526"/>
    <w:rsid w:val="003D2EE6"/>
  </w:style>
  <w:style w:type="paragraph" w:customStyle="1" w:styleId="CFABD9D2C34A43CE9F8D8817698BA8B1">
    <w:name w:val="CFABD9D2C34A43CE9F8D8817698BA8B1"/>
    <w:rsid w:val="003D2EE6"/>
  </w:style>
  <w:style w:type="paragraph" w:customStyle="1" w:styleId="395CAE7D3B014AD4BBC131947B94480E">
    <w:name w:val="395CAE7D3B014AD4BBC131947B94480E"/>
    <w:rsid w:val="003D2EE6"/>
  </w:style>
  <w:style w:type="paragraph" w:customStyle="1" w:styleId="E0FA00C22C8D4EB7A69781B525C06BB8">
    <w:name w:val="E0FA00C22C8D4EB7A69781B525C06BB8"/>
    <w:rsid w:val="003D2EE6"/>
  </w:style>
  <w:style w:type="paragraph" w:customStyle="1" w:styleId="3D8B96BF2EDC484EB1B62CC907A5F157">
    <w:name w:val="3D8B96BF2EDC484EB1B62CC907A5F157"/>
    <w:rsid w:val="003D2EE6"/>
  </w:style>
  <w:style w:type="paragraph" w:customStyle="1" w:styleId="D237FCBBD8CB4791B0DE83ECD059AD1C">
    <w:name w:val="D237FCBBD8CB4791B0DE83ECD059AD1C"/>
    <w:rsid w:val="003D2EE6"/>
  </w:style>
  <w:style w:type="paragraph" w:customStyle="1" w:styleId="5081268C0F504B87B56811780AD41349">
    <w:name w:val="5081268C0F504B87B56811780AD41349"/>
    <w:rsid w:val="003D2EE6"/>
  </w:style>
  <w:style w:type="paragraph" w:customStyle="1" w:styleId="207A826B35E14815A5FB16E998CF5AAA">
    <w:name w:val="207A826B35E14815A5FB16E998CF5AAA"/>
    <w:rsid w:val="003D2EE6"/>
  </w:style>
  <w:style w:type="paragraph" w:customStyle="1" w:styleId="FE7A45BC8C6B46889FF705AA6C429EAB">
    <w:name w:val="FE7A45BC8C6B46889FF705AA6C429EAB"/>
    <w:rsid w:val="003D2EE6"/>
  </w:style>
  <w:style w:type="paragraph" w:customStyle="1" w:styleId="3C78362CA8BB4E59861F88C0933D2C0F">
    <w:name w:val="3C78362CA8BB4E59861F88C0933D2C0F"/>
    <w:rsid w:val="003D2EE6"/>
  </w:style>
  <w:style w:type="paragraph" w:customStyle="1" w:styleId="6BBC332A388A497B9EACDE57B2A2E954">
    <w:name w:val="6BBC332A388A497B9EACDE57B2A2E954"/>
    <w:rsid w:val="003D2EE6"/>
  </w:style>
  <w:style w:type="paragraph" w:customStyle="1" w:styleId="B31CA0C651584AEAAD44D8CE835ABB9E">
    <w:name w:val="B31CA0C651584AEAAD44D8CE835ABB9E"/>
    <w:rsid w:val="003D2EE6"/>
  </w:style>
  <w:style w:type="paragraph" w:customStyle="1" w:styleId="18ABEB0770B2447D98F494CF641C6205">
    <w:name w:val="18ABEB0770B2447D98F494CF641C6205"/>
    <w:rsid w:val="003D2EE6"/>
  </w:style>
  <w:style w:type="paragraph" w:customStyle="1" w:styleId="B5E035B9559248D9BEC4BC40F2A1FAE0">
    <w:name w:val="B5E035B9559248D9BEC4BC40F2A1FAE0"/>
    <w:rsid w:val="003D2EE6"/>
  </w:style>
  <w:style w:type="paragraph" w:customStyle="1" w:styleId="1AFD7D58F9034C53995F8F524F963860">
    <w:name w:val="1AFD7D58F9034C53995F8F524F963860"/>
    <w:rsid w:val="003D2EE6"/>
  </w:style>
  <w:style w:type="paragraph" w:customStyle="1" w:styleId="0F1C5BE6873B41C88A1E25B7DFF94AAF">
    <w:name w:val="0F1C5BE6873B41C88A1E25B7DFF94AAF"/>
    <w:rsid w:val="003D2EE6"/>
  </w:style>
  <w:style w:type="paragraph" w:customStyle="1" w:styleId="E2CA7A3BFDE847038B9265FD63C72F03">
    <w:name w:val="E2CA7A3BFDE847038B9265FD63C72F03"/>
    <w:rsid w:val="003D2EE6"/>
  </w:style>
  <w:style w:type="paragraph" w:customStyle="1" w:styleId="2DA5C097F72E40A9A2172E4D060C5826">
    <w:name w:val="2DA5C097F72E40A9A2172E4D060C5826"/>
    <w:rsid w:val="003D2EE6"/>
  </w:style>
  <w:style w:type="paragraph" w:customStyle="1" w:styleId="2B307826DAC84EA383B05FDD98B09733">
    <w:name w:val="2B307826DAC84EA383B05FDD98B09733"/>
    <w:rsid w:val="003D2EE6"/>
  </w:style>
  <w:style w:type="paragraph" w:customStyle="1" w:styleId="2D64C1F8A7934F4896C5F6F32C4BBCA5">
    <w:name w:val="2D64C1F8A7934F4896C5F6F32C4BBCA5"/>
    <w:rsid w:val="003D2EE6"/>
  </w:style>
  <w:style w:type="paragraph" w:customStyle="1" w:styleId="A6D088E2CA3C46CD879F126D1700AA37">
    <w:name w:val="A6D088E2CA3C46CD879F126D1700AA37"/>
    <w:rsid w:val="003D2EE6"/>
  </w:style>
  <w:style w:type="paragraph" w:customStyle="1" w:styleId="85C323F9A556416F8570210992C4981A">
    <w:name w:val="85C323F9A556416F8570210992C4981A"/>
    <w:rsid w:val="003D2EE6"/>
  </w:style>
  <w:style w:type="paragraph" w:customStyle="1" w:styleId="5F333D685FD941B8A96DBBA54ECE0462">
    <w:name w:val="5F333D685FD941B8A96DBBA54ECE0462"/>
    <w:rsid w:val="003D2EE6"/>
  </w:style>
  <w:style w:type="paragraph" w:customStyle="1" w:styleId="558103F4BA95475EA778E15A1E4CC85D">
    <w:name w:val="558103F4BA95475EA778E15A1E4CC85D"/>
    <w:rsid w:val="003D2EE6"/>
  </w:style>
  <w:style w:type="paragraph" w:customStyle="1" w:styleId="0017CB619957406188C30335F2E7E38E">
    <w:name w:val="0017CB619957406188C30335F2E7E38E"/>
    <w:rsid w:val="003D2EE6"/>
  </w:style>
  <w:style w:type="paragraph" w:customStyle="1" w:styleId="FE057CBF9C66442792A6BE5F8CE5ADF7">
    <w:name w:val="FE057CBF9C66442792A6BE5F8CE5ADF7"/>
    <w:rsid w:val="003D2EE6"/>
  </w:style>
  <w:style w:type="paragraph" w:customStyle="1" w:styleId="3BDC7E24A35B4CD69D50A43E9F9954A0">
    <w:name w:val="3BDC7E24A35B4CD69D50A43E9F9954A0"/>
    <w:rsid w:val="003D2EE6"/>
  </w:style>
  <w:style w:type="paragraph" w:customStyle="1" w:styleId="B0441AAC87D842A28B1CF7D1C21EC53E">
    <w:name w:val="B0441AAC87D842A28B1CF7D1C21EC53E"/>
    <w:rsid w:val="003D2EE6"/>
  </w:style>
  <w:style w:type="paragraph" w:customStyle="1" w:styleId="BFE512FCD10E4256A5B576842A7924D1">
    <w:name w:val="BFE512FCD10E4256A5B576842A7924D1"/>
    <w:rsid w:val="003D2EE6"/>
  </w:style>
  <w:style w:type="paragraph" w:customStyle="1" w:styleId="D92FA7FF58524693AE88FE17F2E8DB54">
    <w:name w:val="D92FA7FF58524693AE88FE17F2E8DB54"/>
    <w:rsid w:val="003D2EE6"/>
  </w:style>
  <w:style w:type="paragraph" w:customStyle="1" w:styleId="68FE82F74BE442EEBB0EAC74F9E88C25">
    <w:name w:val="68FE82F74BE442EEBB0EAC74F9E88C25"/>
    <w:rsid w:val="003D2EE6"/>
  </w:style>
  <w:style w:type="paragraph" w:customStyle="1" w:styleId="F86E8E2CF3B74B1CBAB724C02BC01C11">
    <w:name w:val="F86E8E2CF3B74B1CBAB724C02BC01C11"/>
    <w:rsid w:val="003D2EE6"/>
  </w:style>
  <w:style w:type="paragraph" w:customStyle="1" w:styleId="D51A622D05134576BD9E05CDD26A1BFA">
    <w:name w:val="D51A622D05134576BD9E05CDD26A1BFA"/>
    <w:rsid w:val="003D2EE6"/>
  </w:style>
  <w:style w:type="paragraph" w:customStyle="1" w:styleId="FD5C0FF37DB2489FA188D05A53E44268">
    <w:name w:val="FD5C0FF37DB2489FA188D05A53E44268"/>
    <w:rsid w:val="003D2EE6"/>
  </w:style>
  <w:style w:type="paragraph" w:customStyle="1" w:styleId="C33650E3408D4C3B892BF793375B27A9">
    <w:name w:val="C33650E3408D4C3B892BF793375B27A9"/>
    <w:rsid w:val="003D2EE6"/>
  </w:style>
  <w:style w:type="paragraph" w:customStyle="1" w:styleId="D651D9D4932E498B8EB4CB94E6CA76D2">
    <w:name w:val="D651D9D4932E498B8EB4CB94E6CA76D2"/>
    <w:rsid w:val="003D2EE6"/>
  </w:style>
  <w:style w:type="paragraph" w:customStyle="1" w:styleId="698E1972B6DD4A8E96094139C603D54B">
    <w:name w:val="698E1972B6DD4A8E96094139C603D54B"/>
    <w:rsid w:val="003D2EE6"/>
  </w:style>
  <w:style w:type="paragraph" w:customStyle="1" w:styleId="81A7474B8E0F4ED8940169D53B61E1DC">
    <w:name w:val="81A7474B8E0F4ED8940169D53B61E1DC"/>
    <w:rsid w:val="003D2EE6"/>
  </w:style>
  <w:style w:type="paragraph" w:customStyle="1" w:styleId="1A9CF31045FA4E1B84ECB4B74BA47559">
    <w:name w:val="1A9CF31045FA4E1B84ECB4B74BA47559"/>
    <w:rsid w:val="003D2EE6"/>
  </w:style>
  <w:style w:type="paragraph" w:customStyle="1" w:styleId="73E46D1C46DD4C55B6798ECF17F1284C">
    <w:name w:val="73E46D1C46DD4C55B6798ECF17F1284C"/>
    <w:rsid w:val="003D2EE6"/>
  </w:style>
  <w:style w:type="paragraph" w:customStyle="1" w:styleId="8F3A37C81B1C4DC080AD4E2B3D5443F5">
    <w:name w:val="8F3A37C81B1C4DC080AD4E2B3D5443F5"/>
    <w:rsid w:val="003D2EE6"/>
  </w:style>
  <w:style w:type="paragraph" w:customStyle="1" w:styleId="3F39DF330F734A77A0693A589BB920C6">
    <w:name w:val="3F39DF330F734A77A0693A589BB920C6"/>
    <w:rsid w:val="003D2EE6"/>
  </w:style>
  <w:style w:type="paragraph" w:customStyle="1" w:styleId="6A4F4C55C59F4207B4996B9E8CADA6DE">
    <w:name w:val="6A4F4C55C59F4207B4996B9E8CADA6DE"/>
    <w:rsid w:val="003D2EE6"/>
  </w:style>
  <w:style w:type="paragraph" w:customStyle="1" w:styleId="9366DF3EC6934A55AA1833FA3C33D038">
    <w:name w:val="9366DF3EC6934A55AA1833FA3C33D038"/>
    <w:rsid w:val="003D2EE6"/>
  </w:style>
  <w:style w:type="paragraph" w:customStyle="1" w:styleId="844D3CBE8DB743B4881EF1B57C7005B6">
    <w:name w:val="844D3CBE8DB743B4881EF1B57C7005B6"/>
    <w:rsid w:val="003D2EE6"/>
  </w:style>
  <w:style w:type="paragraph" w:customStyle="1" w:styleId="3624E93DE8FD49408E812A7C460EF363">
    <w:name w:val="3624E93DE8FD49408E812A7C460EF363"/>
    <w:rsid w:val="003D2EE6"/>
  </w:style>
  <w:style w:type="paragraph" w:customStyle="1" w:styleId="5CE114339F6541ADAA8DE0793E1DE60D">
    <w:name w:val="5CE114339F6541ADAA8DE0793E1DE60D"/>
    <w:rsid w:val="003D2EE6"/>
  </w:style>
  <w:style w:type="paragraph" w:customStyle="1" w:styleId="58C5D810F750484AB9D28DD5AB3CBA5E">
    <w:name w:val="58C5D810F750484AB9D28DD5AB3CBA5E"/>
    <w:rsid w:val="003D2EE6"/>
  </w:style>
  <w:style w:type="paragraph" w:customStyle="1" w:styleId="008E35C6561749429E9B7BF8F590F2D0">
    <w:name w:val="008E35C6561749429E9B7BF8F590F2D0"/>
    <w:rsid w:val="003D2EE6"/>
  </w:style>
  <w:style w:type="paragraph" w:customStyle="1" w:styleId="96DE8EB0DA164BC697D48D6A1FDA4F06">
    <w:name w:val="96DE8EB0DA164BC697D48D6A1FDA4F06"/>
    <w:rsid w:val="003D2EE6"/>
  </w:style>
  <w:style w:type="paragraph" w:customStyle="1" w:styleId="6500B13723D8424EBA6EC260C3474F54">
    <w:name w:val="6500B13723D8424EBA6EC260C3474F54"/>
    <w:rsid w:val="003D2EE6"/>
  </w:style>
  <w:style w:type="paragraph" w:customStyle="1" w:styleId="68E70D410C804F5B84F8338A56E815A1">
    <w:name w:val="68E70D410C804F5B84F8338A56E815A1"/>
    <w:rsid w:val="003D2EE6"/>
  </w:style>
  <w:style w:type="paragraph" w:customStyle="1" w:styleId="739ECF27E9C64A7A8B98C8D3DB459AB9">
    <w:name w:val="739ECF27E9C64A7A8B98C8D3DB459AB9"/>
    <w:rsid w:val="003D2EE6"/>
  </w:style>
  <w:style w:type="paragraph" w:customStyle="1" w:styleId="2F652C8BD5254AD49C4ADCE4A4CD7644">
    <w:name w:val="2F652C8BD5254AD49C4ADCE4A4CD7644"/>
    <w:rsid w:val="003D2EE6"/>
  </w:style>
  <w:style w:type="paragraph" w:customStyle="1" w:styleId="263B80780A224CDAB6F317CF1C35FE11">
    <w:name w:val="263B80780A224CDAB6F317CF1C35FE11"/>
    <w:rsid w:val="003D2EE6"/>
  </w:style>
  <w:style w:type="paragraph" w:customStyle="1" w:styleId="431C22E4BD2A4E4FB1C43E229AD48CC8">
    <w:name w:val="431C22E4BD2A4E4FB1C43E229AD48CC8"/>
    <w:rsid w:val="003D2EE6"/>
  </w:style>
  <w:style w:type="paragraph" w:customStyle="1" w:styleId="0EA098E5CA924D3D93D275973A64783B">
    <w:name w:val="0EA098E5CA924D3D93D275973A64783B"/>
    <w:rsid w:val="003D2EE6"/>
  </w:style>
  <w:style w:type="paragraph" w:customStyle="1" w:styleId="221D53CD4B1F4212A76B5D10FC16F6DA">
    <w:name w:val="221D53CD4B1F4212A76B5D10FC16F6DA"/>
    <w:rsid w:val="003D2EE6"/>
  </w:style>
  <w:style w:type="paragraph" w:customStyle="1" w:styleId="881A475F88884C7DA5DE314894CEFA4D">
    <w:name w:val="881A475F88884C7DA5DE314894CEFA4D"/>
    <w:rsid w:val="003D2EE6"/>
  </w:style>
  <w:style w:type="paragraph" w:customStyle="1" w:styleId="D658C2F89BBD4C58A49D2B77E257F8CF">
    <w:name w:val="D658C2F89BBD4C58A49D2B77E257F8CF"/>
    <w:rsid w:val="003D2EE6"/>
  </w:style>
  <w:style w:type="paragraph" w:customStyle="1" w:styleId="9E4AB9292B2A4020964EE4FC66893919">
    <w:name w:val="9E4AB9292B2A4020964EE4FC66893919"/>
    <w:rsid w:val="0039059F"/>
  </w:style>
  <w:style w:type="paragraph" w:customStyle="1" w:styleId="961A88D0E9484018A9F6B5976B4D1201">
    <w:name w:val="961A88D0E9484018A9F6B5976B4D1201"/>
    <w:rsid w:val="0039059F"/>
  </w:style>
  <w:style w:type="paragraph" w:customStyle="1" w:styleId="44795925F1694944BB394EDA82DA835F">
    <w:name w:val="44795925F1694944BB394EDA82DA835F"/>
    <w:rsid w:val="0039059F"/>
  </w:style>
  <w:style w:type="paragraph" w:customStyle="1" w:styleId="D37B28E331E94023B85AC584C7BDF25C">
    <w:name w:val="D37B28E331E94023B85AC584C7BDF25C"/>
    <w:rsid w:val="0039059F"/>
  </w:style>
  <w:style w:type="paragraph" w:customStyle="1" w:styleId="772AF8BE23AC42DF99956BB3F66DF995">
    <w:name w:val="772AF8BE23AC42DF99956BB3F66DF995"/>
    <w:rsid w:val="0039059F"/>
  </w:style>
  <w:style w:type="paragraph" w:customStyle="1" w:styleId="104AF54C6C0B42DCB10415EC4BFE2C67">
    <w:name w:val="104AF54C6C0B42DCB10415EC4BFE2C67"/>
    <w:rsid w:val="0039059F"/>
  </w:style>
  <w:style w:type="paragraph" w:customStyle="1" w:styleId="2789924474B440AC8FF4225D5C1747C2">
    <w:name w:val="2789924474B440AC8FF4225D5C1747C2"/>
    <w:rsid w:val="0039059F"/>
  </w:style>
  <w:style w:type="paragraph" w:customStyle="1" w:styleId="D31C7E3EBCB143E28F7152C0896B0F30">
    <w:name w:val="D31C7E3EBCB143E28F7152C0896B0F30"/>
    <w:rsid w:val="0039059F"/>
  </w:style>
  <w:style w:type="paragraph" w:customStyle="1" w:styleId="8E8E02D64EDD401AB64A29D0A5A4EC11">
    <w:name w:val="8E8E02D64EDD401AB64A29D0A5A4EC11"/>
    <w:rsid w:val="0039059F"/>
  </w:style>
  <w:style w:type="paragraph" w:customStyle="1" w:styleId="10CAE86C17794C07A18ECEA75F041295">
    <w:name w:val="10CAE86C17794C07A18ECEA75F041295"/>
    <w:rsid w:val="0039059F"/>
  </w:style>
  <w:style w:type="paragraph" w:customStyle="1" w:styleId="CEB6A936CD964CDF9708823A7492A071">
    <w:name w:val="CEB6A936CD964CDF9708823A7492A071"/>
    <w:rsid w:val="0039059F"/>
  </w:style>
  <w:style w:type="paragraph" w:customStyle="1" w:styleId="C7D85DB598664AE7AA79AF7ACFF602DA">
    <w:name w:val="C7D85DB598664AE7AA79AF7ACFF602DA"/>
    <w:rsid w:val="0039059F"/>
  </w:style>
  <w:style w:type="paragraph" w:customStyle="1" w:styleId="14CFB653071843B19DAD94A661990A55">
    <w:name w:val="14CFB653071843B19DAD94A661990A55"/>
    <w:rsid w:val="0039059F"/>
  </w:style>
  <w:style w:type="paragraph" w:customStyle="1" w:styleId="4AEF831A67A1462EA8CED252CD49D414">
    <w:name w:val="4AEF831A67A1462EA8CED252CD49D414"/>
    <w:rsid w:val="0039059F"/>
  </w:style>
  <w:style w:type="paragraph" w:customStyle="1" w:styleId="E9E14296F3154238B5570035CF688F34">
    <w:name w:val="E9E14296F3154238B5570035CF688F34"/>
    <w:rsid w:val="0039059F"/>
  </w:style>
  <w:style w:type="paragraph" w:customStyle="1" w:styleId="8DF5521EFB544574B25AAA37BEE73E3E">
    <w:name w:val="8DF5521EFB544574B25AAA37BEE73E3E"/>
    <w:rsid w:val="0039059F"/>
  </w:style>
  <w:style w:type="paragraph" w:customStyle="1" w:styleId="B965BA55F1F6404E8C8B09FD7FE64120">
    <w:name w:val="B965BA55F1F6404E8C8B09FD7FE64120"/>
    <w:rsid w:val="0039059F"/>
  </w:style>
  <w:style w:type="paragraph" w:customStyle="1" w:styleId="EEAB697A03F44D199467C064E668B5B8">
    <w:name w:val="EEAB697A03F44D199467C064E668B5B8"/>
    <w:rsid w:val="0039059F"/>
  </w:style>
  <w:style w:type="paragraph" w:customStyle="1" w:styleId="7A0F9CDD7B084C13A901D301F5E75E33">
    <w:name w:val="7A0F9CDD7B084C13A901D301F5E75E33"/>
    <w:rsid w:val="0039059F"/>
  </w:style>
  <w:style w:type="paragraph" w:customStyle="1" w:styleId="512BDA4CB7FE4FBBB0B0376AB78945DB">
    <w:name w:val="512BDA4CB7FE4FBBB0B0376AB78945DB"/>
    <w:rsid w:val="0039059F"/>
  </w:style>
  <w:style w:type="paragraph" w:customStyle="1" w:styleId="5E83326229A34466999524F952FEA135">
    <w:name w:val="5E83326229A34466999524F952FEA135"/>
    <w:rsid w:val="0039059F"/>
  </w:style>
  <w:style w:type="paragraph" w:customStyle="1" w:styleId="26958BC0BEBB43D7BD3C2697C66666B1">
    <w:name w:val="26958BC0BEBB43D7BD3C2697C66666B1"/>
    <w:rsid w:val="0039059F"/>
  </w:style>
  <w:style w:type="paragraph" w:customStyle="1" w:styleId="47C79B5229CE40B9915E4295A2543D35">
    <w:name w:val="47C79B5229CE40B9915E4295A2543D35"/>
    <w:rsid w:val="0039059F"/>
  </w:style>
  <w:style w:type="paragraph" w:customStyle="1" w:styleId="2755BB8E23B245109CEFF1ABA5DA17FD">
    <w:name w:val="2755BB8E23B245109CEFF1ABA5DA17FD"/>
    <w:rsid w:val="0039059F"/>
  </w:style>
  <w:style w:type="paragraph" w:customStyle="1" w:styleId="F1670BD42BFF468094169160CE50E605">
    <w:name w:val="F1670BD42BFF468094169160CE50E605"/>
    <w:rsid w:val="0039059F"/>
  </w:style>
  <w:style w:type="paragraph" w:customStyle="1" w:styleId="6856A5E5FF264CD6A3B03DC87D30FB5B">
    <w:name w:val="6856A5E5FF264CD6A3B03DC87D30FB5B"/>
    <w:rsid w:val="0039059F"/>
  </w:style>
  <w:style w:type="paragraph" w:customStyle="1" w:styleId="6DBA621D12E5407F8825587D14F986C9">
    <w:name w:val="6DBA621D12E5407F8825587D14F986C9"/>
    <w:rsid w:val="0039059F"/>
  </w:style>
  <w:style w:type="paragraph" w:customStyle="1" w:styleId="36712EC04F9948FB8DD287F6E893AE3D">
    <w:name w:val="36712EC04F9948FB8DD287F6E893AE3D"/>
    <w:rsid w:val="0039059F"/>
  </w:style>
  <w:style w:type="paragraph" w:customStyle="1" w:styleId="EC1E7BC60068412F8E7363183BD4112A">
    <w:name w:val="EC1E7BC60068412F8E7363183BD4112A"/>
    <w:rsid w:val="0039059F"/>
  </w:style>
  <w:style w:type="paragraph" w:customStyle="1" w:styleId="A61D8BAB91274140B2B4C9BA84682492">
    <w:name w:val="A61D8BAB91274140B2B4C9BA84682492"/>
    <w:rsid w:val="0039059F"/>
  </w:style>
  <w:style w:type="paragraph" w:customStyle="1" w:styleId="929C99CC844A4835BAEB52777D2A7852">
    <w:name w:val="929C99CC844A4835BAEB52777D2A7852"/>
    <w:rsid w:val="0039059F"/>
  </w:style>
  <w:style w:type="paragraph" w:customStyle="1" w:styleId="9C1B76B5AE6541FAAE9D5A5680F1E096">
    <w:name w:val="9C1B76B5AE6541FAAE9D5A5680F1E096"/>
    <w:rsid w:val="0039059F"/>
  </w:style>
  <w:style w:type="paragraph" w:customStyle="1" w:styleId="405137B4EEFD4B3A9B6168AF010635D9">
    <w:name w:val="405137B4EEFD4B3A9B6168AF010635D9"/>
    <w:rsid w:val="0039059F"/>
  </w:style>
  <w:style w:type="paragraph" w:customStyle="1" w:styleId="A947A4CD246A4B6395BF1BF8B97EF586">
    <w:name w:val="A947A4CD246A4B6395BF1BF8B97EF586"/>
    <w:rsid w:val="0039059F"/>
  </w:style>
  <w:style w:type="paragraph" w:customStyle="1" w:styleId="6BD28480EBC14CD1897858E73FEF52E3">
    <w:name w:val="6BD28480EBC14CD1897858E73FEF52E3"/>
    <w:rsid w:val="0039059F"/>
  </w:style>
  <w:style w:type="paragraph" w:customStyle="1" w:styleId="6161AC994442461991139B5D0928AEC5">
    <w:name w:val="6161AC994442461991139B5D0928AEC5"/>
    <w:rsid w:val="0039059F"/>
  </w:style>
  <w:style w:type="paragraph" w:customStyle="1" w:styleId="7E0EC34636AF431395C1F71AA2C9628F">
    <w:name w:val="7E0EC34636AF431395C1F71AA2C9628F"/>
    <w:rsid w:val="0039059F"/>
  </w:style>
  <w:style w:type="paragraph" w:customStyle="1" w:styleId="5FE4BD9AAC4C43B8811DD6701863315D">
    <w:name w:val="5FE4BD9AAC4C43B8811DD6701863315D"/>
    <w:rsid w:val="0039059F"/>
  </w:style>
  <w:style w:type="paragraph" w:customStyle="1" w:styleId="BA035511AA714D069B228954BFEFC0A1">
    <w:name w:val="BA035511AA714D069B228954BFEFC0A1"/>
    <w:rsid w:val="0039059F"/>
  </w:style>
  <w:style w:type="paragraph" w:customStyle="1" w:styleId="61B61F220226497A9813A11AC43F086E">
    <w:name w:val="61B61F220226497A9813A11AC43F086E"/>
    <w:rsid w:val="0039059F"/>
  </w:style>
  <w:style w:type="paragraph" w:customStyle="1" w:styleId="7035598D4E384E338B694DDD224093F2">
    <w:name w:val="7035598D4E384E338B694DDD224093F2"/>
    <w:rsid w:val="0039059F"/>
  </w:style>
  <w:style w:type="paragraph" w:customStyle="1" w:styleId="13E46FC27EA14856996DE0A039C6917F">
    <w:name w:val="13E46FC27EA14856996DE0A039C6917F"/>
    <w:rsid w:val="0039059F"/>
  </w:style>
  <w:style w:type="paragraph" w:customStyle="1" w:styleId="7387130B8CB54B80BA542F4B80A537F2">
    <w:name w:val="7387130B8CB54B80BA542F4B80A537F2"/>
    <w:rsid w:val="0039059F"/>
  </w:style>
  <w:style w:type="paragraph" w:customStyle="1" w:styleId="DF6C9628737A43C1A20DB60996FB7EE5">
    <w:name w:val="DF6C9628737A43C1A20DB60996FB7EE5"/>
    <w:rsid w:val="0039059F"/>
  </w:style>
  <w:style w:type="paragraph" w:customStyle="1" w:styleId="05A185CDE2904E67B4A89A73113E5249">
    <w:name w:val="05A185CDE2904E67B4A89A73113E5249"/>
    <w:rsid w:val="00390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C201-52B7-4C6D-BCE6-C9741B71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89</Words>
  <Characters>3186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Guide for Review of Emergency Shelter Grants (ESG)</vt:lpstr>
    </vt:vector>
  </TitlesOfParts>
  <Company>PreInstalled</Company>
  <LinksUpToDate>false</LinksUpToDate>
  <CharactersWithSpaces>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Review of Emergency Shelter Grants (ESG)</dc:title>
  <dc:creator>Preferred Customer</dc:creator>
  <cp:lastModifiedBy>Miranda Broadbent</cp:lastModifiedBy>
  <cp:revision>3</cp:revision>
  <cp:lastPrinted>2019-05-31T18:20:00Z</cp:lastPrinted>
  <dcterms:created xsi:type="dcterms:W3CDTF">2019-06-11T19:23:00Z</dcterms:created>
  <dcterms:modified xsi:type="dcterms:W3CDTF">2019-06-1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